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FE" w:rsidRPr="00D430D5" w:rsidRDefault="001333FE" w:rsidP="001333FE">
      <w:pPr>
        <w:pStyle w:val="ConsPlusNormal"/>
        <w:jc w:val="right"/>
        <w:rPr>
          <w:rFonts w:ascii="Times New Roman" w:hAnsi="Times New Roman" w:cs="Times New Roman"/>
          <w:b/>
          <w:i/>
          <w:color w:val="000000" w:themeColor="text1"/>
          <w:sz w:val="24"/>
          <w:szCs w:val="24"/>
        </w:rPr>
      </w:pPr>
      <w:bookmarkStart w:id="0" w:name="P1418"/>
      <w:bookmarkEnd w:id="0"/>
      <w:r w:rsidRPr="00D430D5">
        <w:rPr>
          <w:rFonts w:ascii="Times New Roman" w:hAnsi="Times New Roman" w:cs="Times New Roman"/>
          <w:b/>
          <w:i/>
          <w:color w:val="000000" w:themeColor="text1"/>
          <w:sz w:val="24"/>
          <w:szCs w:val="24"/>
        </w:rPr>
        <w:t>Приложение к закупочной сессии ЕАТ</w:t>
      </w:r>
    </w:p>
    <w:p w:rsidR="001333FE" w:rsidRPr="00D430D5" w:rsidRDefault="001333FE" w:rsidP="001333FE">
      <w:pPr>
        <w:pStyle w:val="ConsPlusNormal"/>
        <w:jc w:val="right"/>
        <w:rPr>
          <w:rFonts w:ascii="Times New Roman" w:hAnsi="Times New Roman" w:cs="Times New Roman"/>
          <w:b/>
          <w:i/>
          <w:color w:val="000000" w:themeColor="text1"/>
          <w:sz w:val="24"/>
          <w:szCs w:val="24"/>
        </w:rPr>
      </w:pPr>
      <w:r w:rsidRPr="00D430D5">
        <w:rPr>
          <w:rFonts w:ascii="Times New Roman" w:hAnsi="Times New Roman" w:cs="Times New Roman"/>
          <w:b/>
          <w:i/>
          <w:color w:val="000000" w:themeColor="text1"/>
          <w:sz w:val="24"/>
          <w:szCs w:val="24"/>
        </w:rPr>
        <w:t xml:space="preserve"> «</w:t>
      </w:r>
      <w:r w:rsidR="004C75E1" w:rsidRPr="00D430D5">
        <w:rPr>
          <w:rFonts w:ascii="Times New Roman" w:hAnsi="Times New Roman" w:cs="Times New Roman"/>
          <w:b/>
          <w:i/>
          <w:color w:val="000000" w:themeColor="text1"/>
          <w:sz w:val="24"/>
          <w:szCs w:val="24"/>
        </w:rPr>
        <w:t>Поставка товаров с нанесенным логотипом</w:t>
      </w:r>
      <w:r w:rsidRPr="00D430D5">
        <w:rPr>
          <w:rFonts w:ascii="Times New Roman" w:hAnsi="Times New Roman" w:cs="Times New Roman"/>
          <w:b/>
          <w:i/>
          <w:color w:val="000000" w:themeColor="text1"/>
          <w:sz w:val="24"/>
          <w:szCs w:val="24"/>
        </w:rPr>
        <w:t xml:space="preserve">» </w:t>
      </w:r>
    </w:p>
    <w:p w:rsidR="00976A38" w:rsidRPr="00D430D5" w:rsidRDefault="00976A38" w:rsidP="00E236CE">
      <w:pPr>
        <w:pStyle w:val="ConsPlusNormal"/>
        <w:jc w:val="center"/>
        <w:rPr>
          <w:rFonts w:ascii="Times New Roman" w:hAnsi="Times New Roman" w:cs="Times New Roman"/>
          <w:b/>
          <w:color w:val="000000" w:themeColor="text1"/>
          <w:sz w:val="24"/>
          <w:szCs w:val="24"/>
        </w:rPr>
      </w:pPr>
    </w:p>
    <w:p w:rsidR="00B60046" w:rsidRPr="00D430D5" w:rsidRDefault="00976A38" w:rsidP="00E236CE">
      <w:pPr>
        <w:pStyle w:val="ConsPlusNormal"/>
        <w:jc w:val="center"/>
        <w:rPr>
          <w:rFonts w:ascii="Times New Roman" w:hAnsi="Times New Roman" w:cs="Times New Roman"/>
          <w:b/>
          <w:color w:val="000000" w:themeColor="text1"/>
          <w:sz w:val="24"/>
          <w:szCs w:val="24"/>
        </w:rPr>
      </w:pPr>
      <w:r w:rsidRPr="00D430D5">
        <w:rPr>
          <w:rFonts w:ascii="Times New Roman" w:hAnsi="Times New Roman" w:cs="Times New Roman"/>
          <w:b/>
          <w:color w:val="000000" w:themeColor="text1"/>
          <w:sz w:val="24"/>
          <w:szCs w:val="24"/>
        </w:rPr>
        <w:t xml:space="preserve">КОНТРАКТа   </w:t>
      </w:r>
      <w:r w:rsidR="00B60046" w:rsidRPr="00D430D5">
        <w:rPr>
          <w:rFonts w:ascii="Times New Roman" w:hAnsi="Times New Roman" w:cs="Times New Roman"/>
          <w:b/>
          <w:color w:val="000000" w:themeColor="text1"/>
          <w:sz w:val="24"/>
          <w:szCs w:val="24"/>
        </w:rPr>
        <w:t xml:space="preserve">№ ___ </w:t>
      </w:r>
    </w:p>
    <w:p w:rsidR="00B60046" w:rsidRPr="00D430D5" w:rsidRDefault="00B60046" w:rsidP="00E236CE">
      <w:pPr>
        <w:pStyle w:val="ConsPlusNormal"/>
        <w:ind w:firstLine="709"/>
        <w:jc w:val="right"/>
        <w:rPr>
          <w:rFonts w:ascii="Times New Roman" w:hAnsi="Times New Roman" w:cs="Times New Roman"/>
          <w:color w:val="000000" w:themeColor="text1"/>
          <w:sz w:val="24"/>
          <w:szCs w:val="24"/>
        </w:rPr>
      </w:pPr>
    </w:p>
    <w:p w:rsidR="00B60046" w:rsidRPr="00D430D5" w:rsidRDefault="00E236CE" w:rsidP="00E236CE">
      <w:pPr>
        <w:pStyle w:val="ConsPlusNormal"/>
        <w:jc w:val="both"/>
        <w:rPr>
          <w:rFonts w:ascii="Times New Roman" w:hAnsi="Times New Roman" w:cs="Times New Roman"/>
          <w:color w:val="000000" w:themeColor="text1"/>
          <w:sz w:val="24"/>
          <w:szCs w:val="24"/>
        </w:rPr>
      </w:pPr>
      <w:r w:rsidRPr="00D430D5">
        <w:rPr>
          <w:rFonts w:ascii="Times New Roman" w:hAnsi="Times New Roman" w:cs="Times New Roman"/>
          <w:color w:val="000000" w:themeColor="text1"/>
          <w:sz w:val="24"/>
          <w:szCs w:val="24"/>
        </w:rPr>
        <w:t xml:space="preserve">г. Красноярск   </w:t>
      </w:r>
      <w:r w:rsidR="00B60046" w:rsidRPr="00D430D5">
        <w:rPr>
          <w:rFonts w:ascii="Times New Roman" w:hAnsi="Times New Roman" w:cs="Times New Roman"/>
          <w:color w:val="000000" w:themeColor="text1"/>
          <w:sz w:val="24"/>
          <w:szCs w:val="24"/>
        </w:rPr>
        <w:tab/>
      </w:r>
      <w:r w:rsidR="00B60046" w:rsidRPr="00D430D5">
        <w:rPr>
          <w:rFonts w:ascii="Times New Roman" w:hAnsi="Times New Roman" w:cs="Times New Roman"/>
          <w:color w:val="000000" w:themeColor="text1"/>
          <w:sz w:val="24"/>
          <w:szCs w:val="24"/>
        </w:rPr>
        <w:tab/>
      </w:r>
      <w:r w:rsidR="00B60046" w:rsidRPr="00D430D5">
        <w:rPr>
          <w:rFonts w:ascii="Times New Roman" w:hAnsi="Times New Roman" w:cs="Times New Roman"/>
          <w:color w:val="000000" w:themeColor="text1"/>
          <w:sz w:val="24"/>
          <w:szCs w:val="24"/>
        </w:rPr>
        <w:tab/>
      </w:r>
      <w:r w:rsidR="00B60046" w:rsidRPr="00D430D5">
        <w:rPr>
          <w:rFonts w:ascii="Times New Roman" w:hAnsi="Times New Roman" w:cs="Times New Roman"/>
          <w:color w:val="000000" w:themeColor="text1"/>
          <w:sz w:val="24"/>
          <w:szCs w:val="24"/>
        </w:rPr>
        <w:tab/>
      </w:r>
      <w:r w:rsidR="00B60046" w:rsidRPr="00D430D5">
        <w:rPr>
          <w:rFonts w:ascii="Times New Roman" w:hAnsi="Times New Roman" w:cs="Times New Roman"/>
          <w:color w:val="000000" w:themeColor="text1"/>
          <w:sz w:val="24"/>
          <w:szCs w:val="24"/>
        </w:rPr>
        <w:tab/>
      </w:r>
      <w:r w:rsidRPr="00D430D5">
        <w:rPr>
          <w:rFonts w:ascii="Times New Roman" w:hAnsi="Times New Roman" w:cs="Times New Roman"/>
          <w:color w:val="000000" w:themeColor="text1"/>
          <w:sz w:val="24"/>
          <w:szCs w:val="24"/>
        </w:rPr>
        <w:tab/>
      </w:r>
      <w:r w:rsidRPr="00D430D5">
        <w:rPr>
          <w:rFonts w:ascii="Times New Roman" w:hAnsi="Times New Roman" w:cs="Times New Roman"/>
          <w:color w:val="000000" w:themeColor="text1"/>
          <w:sz w:val="24"/>
          <w:szCs w:val="24"/>
        </w:rPr>
        <w:tab/>
      </w:r>
      <w:r w:rsidRPr="00D430D5">
        <w:rPr>
          <w:rFonts w:ascii="Times New Roman" w:hAnsi="Times New Roman" w:cs="Times New Roman"/>
          <w:color w:val="000000" w:themeColor="text1"/>
          <w:sz w:val="24"/>
          <w:szCs w:val="24"/>
        </w:rPr>
        <w:tab/>
      </w:r>
      <w:r w:rsidRPr="00D430D5">
        <w:rPr>
          <w:rFonts w:ascii="Times New Roman" w:hAnsi="Times New Roman" w:cs="Times New Roman"/>
          <w:color w:val="000000" w:themeColor="text1"/>
          <w:sz w:val="24"/>
          <w:szCs w:val="24"/>
        </w:rPr>
        <w:tab/>
        <w:t xml:space="preserve">__ _______ 20__ г. </w:t>
      </w:r>
      <w:r w:rsidRPr="00D430D5">
        <w:rPr>
          <w:rFonts w:ascii="Times New Roman" w:hAnsi="Times New Roman" w:cs="Times New Roman"/>
          <w:color w:val="000000" w:themeColor="text1"/>
          <w:sz w:val="24"/>
          <w:szCs w:val="24"/>
        </w:rPr>
        <w:tab/>
      </w:r>
    </w:p>
    <w:p w:rsidR="00B60046" w:rsidRPr="00D430D5" w:rsidRDefault="00B60046" w:rsidP="00E236CE">
      <w:pPr>
        <w:pStyle w:val="ConsPlusNormal"/>
        <w:ind w:firstLine="709"/>
        <w:jc w:val="both"/>
        <w:rPr>
          <w:rFonts w:ascii="Times New Roman" w:hAnsi="Times New Roman" w:cs="Times New Roman"/>
          <w:color w:val="000000" w:themeColor="text1"/>
          <w:sz w:val="24"/>
          <w:szCs w:val="24"/>
        </w:rPr>
      </w:pPr>
    </w:p>
    <w:p w:rsidR="00B60046" w:rsidRPr="00D430D5" w:rsidRDefault="00B60046" w:rsidP="00E236CE">
      <w:pPr>
        <w:pStyle w:val="ConsPlusNormal"/>
        <w:ind w:firstLine="709"/>
        <w:jc w:val="both"/>
        <w:rPr>
          <w:rFonts w:ascii="Times New Roman" w:hAnsi="Times New Roman" w:cs="Times New Roman"/>
          <w:color w:val="000000" w:themeColor="text1"/>
          <w:sz w:val="24"/>
          <w:szCs w:val="24"/>
        </w:rPr>
      </w:pPr>
      <w:r w:rsidRPr="00D430D5">
        <w:rPr>
          <w:rFonts w:ascii="Times New Roman" w:hAnsi="Times New Roman" w:cs="Times New Roman"/>
          <w:color w:val="000000" w:themeColor="text1"/>
          <w:sz w:val="24"/>
          <w:szCs w:val="24"/>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 именуемое в дальнейшем «</w:t>
      </w:r>
      <w:r w:rsidR="00DA48FD" w:rsidRPr="00D430D5">
        <w:rPr>
          <w:rFonts w:ascii="Times New Roman" w:hAnsi="Times New Roman" w:cs="Times New Roman"/>
          <w:color w:val="000000" w:themeColor="text1"/>
          <w:sz w:val="24"/>
          <w:szCs w:val="24"/>
        </w:rPr>
        <w:t>Заказчик</w:t>
      </w:r>
      <w:r w:rsidRPr="00D430D5">
        <w:rPr>
          <w:rFonts w:ascii="Times New Roman" w:hAnsi="Times New Roman" w:cs="Times New Roman"/>
          <w:color w:val="000000" w:themeColor="text1"/>
          <w:sz w:val="24"/>
          <w:szCs w:val="24"/>
        </w:rPr>
        <w:t xml:space="preserve">», </w:t>
      </w:r>
      <w:r w:rsidRPr="00D430D5">
        <w:rPr>
          <w:rFonts w:ascii="Times New Roman" w:hAnsi="Times New Roman" w:cs="Times New Roman"/>
          <w:bCs/>
          <w:color w:val="000000" w:themeColor="text1"/>
          <w:sz w:val="24"/>
          <w:szCs w:val="24"/>
        </w:rPr>
        <w:t xml:space="preserve">в лице ___________, действующего на </w:t>
      </w:r>
      <w:r w:rsidRPr="00D430D5">
        <w:rPr>
          <w:rFonts w:ascii="Times New Roman" w:hAnsi="Times New Roman" w:cs="Times New Roman"/>
          <w:color w:val="000000" w:themeColor="text1"/>
          <w:sz w:val="24"/>
          <w:szCs w:val="24"/>
        </w:rPr>
        <w:t>основании __________, с одной стороны, и __________________, именуемый в дальнейшем «</w:t>
      </w:r>
      <w:r w:rsidR="00DA48FD" w:rsidRPr="00D430D5">
        <w:rPr>
          <w:rFonts w:ascii="Times New Roman" w:hAnsi="Times New Roman" w:cs="Times New Roman"/>
          <w:color w:val="000000" w:themeColor="text1"/>
          <w:sz w:val="24"/>
          <w:szCs w:val="24"/>
        </w:rPr>
        <w:t>Поставщик</w:t>
      </w:r>
      <w:r w:rsidRPr="00D430D5">
        <w:rPr>
          <w:rFonts w:ascii="Times New Roman" w:hAnsi="Times New Roman" w:cs="Times New Roman"/>
          <w:color w:val="000000" w:themeColor="text1"/>
          <w:sz w:val="24"/>
          <w:szCs w:val="24"/>
        </w:rPr>
        <w:t>», в лице __________________, действующего на основании __________________, с другой стороны, вместе именуемые в дальнейшем «Стороны», руководствуясь ч.____ ст.____ Федерального закона от 05.04.2013 г. № 44-ФЗ «О контрактной системе в сфере закупок товаров, работ, услуг для обеспечения государственных и муниципальных нужд», на основании протокола __________________  № _______________ от «____» _________ 202___ года (извещение №________________), заключили настоящий контракт (далее - Контракт) о нижеследующем:</w:t>
      </w:r>
    </w:p>
    <w:p w:rsidR="00B60046" w:rsidRPr="00D430D5" w:rsidRDefault="00B60046" w:rsidP="00E236CE">
      <w:pPr>
        <w:pStyle w:val="ConsPlusNormal"/>
        <w:ind w:firstLine="709"/>
        <w:jc w:val="both"/>
        <w:rPr>
          <w:rFonts w:ascii="Times New Roman" w:hAnsi="Times New Roman" w:cs="Times New Roman"/>
          <w:color w:val="000000" w:themeColor="text1"/>
          <w:sz w:val="24"/>
          <w:szCs w:val="24"/>
        </w:rPr>
      </w:pPr>
    </w:p>
    <w:p w:rsidR="007F5B54" w:rsidRPr="00D430D5" w:rsidRDefault="007F5B54" w:rsidP="00E236CE">
      <w:pPr>
        <w:widowControl w:val="0"/>
        <w:spacing w:after="0" w:line="240" w:lineRule="auto"/>
        <w:ind w:firstLine="709"/>
        <w:jc w:val="center"/>
        <w:rPr>
          <w:rFonts w:ascii="Times New Roman" w:hAnsi="Times New Roman"/>
          <w:b/>
          <w:color w:val="000000" w:themeColor="text1"/>
          <w:sz w:val="24"/>
          <w:szCs w:val="24"/>
        </w:rPr>
      </w:pPr>
    </w:p>
    <w:p w:rsidR="007F5B54" w:rsidRPr="00D430D5" w:rsidRDefault="007F5B54" w:rsidP="00E236CE">
      <w:pPr>
        <w:widowControl w:val="0"/>
        <w:spacing w:after="0" w:line="240" w:lineRule="auto"/>
        <w:ind w:firstLine="709"/>
        <w:jc w:val="center"/>
        <w:rPr>
          <w:rFonts w:ascii="Times New Roman" w:hAnsi="Times New Roman"/>
          <w:b/>
          <w:color w:val="000000" w:themeColor="text1"/>
          <w:sz w:val="24"/>
          <w:szCs w:val="24"/>
        </w:rPr>
      </w:pPr>
      <w:r w:rsidRPr="00D430D5">
        <w:rPr>
          <w:rFonts w:ascii="Times New Roman" w:hAnsi="Times New Roman"/>
          <w:b/>
          <w:color w:val="000000" w:themeColor="text1"/>
          <w:sz w:val="24"/>
          <w:szCs w:val="24"/>
        </w:rPr>
        <w:t>1. ОБЪЕКТ ЗАКУПКИ (ПРЕДМЕТ КОНТРАКТА)</w:t>
      </w:r>
    </w:p>
    <w:p w:rsidR="007F5B54" w:rsidRPr="00D430D5" w:rsidRDefault="007F5B54" w:rsidP="00E236C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1.1. </w:t>
      </w:r>
      <w:r w:rsidR="001333FE" w:rsidRPr="00D430D5">
        <w:rPr>
          <w:rFonts w:ascii="Times New Roman" w:hAnsi="Times New Roman"/>
          <w:color w:val="000000" w:themeColor="text1"/>
          <w:sz w:val="24"/>
          <w:szCs w:val="24"/>
        </w:rPr>
        <w:t xml:space="preserve">Предметом Контракта является </w:t>
      </w:r>
      <w:r w:rsidR="004C75E1" w:rsidRPr="00D430D5">
        <w:rPr>
          <w:rFonts w:ascii="Times New Roman" w:hAnsi="Times New Roman"/>
          <w:b/>
          <w:color w:val="000000" w:themeColor="text1"/>
          <w:sz w:val="24"/>
          <w:szCs w:val="24"/>
        </w:rPr>
        <w:t xml:space="preserve">Поставка товаров с нанесенным логотипом </w:t>
      </w:r>
      <w:r w:rsidRPr="00D430D5">
        <w:rPr>
          <w:rFonts w:ascii="Times New Roman" w:hAnsi="Times New Roman"/>
          <w:color w:val="000000" w:themeColor="text1"/>
          <w:sz w:val="24"/>
          <w:szCs w:val="24"/>
        </w:rPr>
        <w:t>(далее по тексту – «Товар») в соответствии со Спецификацией (Приложение №1 к настоящему Контракту)</w:t>
      </w:r>
      <w:r w:rsidR="001333FE" w:rsidRPr="00D430D5">
        <w:rPr>
          <w:rFonts w:ascii="Times New Roman" w:hAnsi="Times New Roman"/>
          <w:color w:val="000000" w:themeColor="text1"/>
          <w:sz w:val="24"/>
          <w:szCs w:val="24"/>
        </w:rPr>
        <w:t>,</w:t>
      </w:r>
      <w:r w:rsidR="001333FE" w:rsidRPr="00D430D5">
        <w:rPr>
          <w:color w:val="000000" w:themeColor="text1"/>
        </w:rPr>
        <w:t xml:space="preserve"> </w:t>
      </w:r>
      <w:r w:rsidR="001333FE" w:rsidRPr="00D430D5">
        <w:rPr>
          <w:rFonts w:ascii="Times New Roman" w:hAnsi="Times New Roman"/>
          <w:color w:val="000000" w:themeColor="text1"/>
          <w:sz w:val="24"/>
          <w:szCs w:val="24"/>
        </w:rPr>
        <w:t>являющимися</w:t>
      </w:r>
      <w:r w:rsidRPr="00D430D5">
        <w:rPr>
          <w:rFonts w:ascii="Times New Roman" w:hAnsi="Times New Roman"/>
          <w:i/>
          <w:color w:val="000000" w:themeColor="text1"/>
          <w:sz w:val="24"/>
          <w:szCs w:val="24"/>
        </w:rPr>
        <w:t xml:space="preserve"> </w:t>
      </w:r>
      <w:r w:rsidRPr="00D430D5">
        <w:rPr>
          <w:rFonts w:ascii="Times New Roman" w:hAnsi="Times New Roman"/>
          <w:color w:val="000000" w:themeColor="text1"/>
          <w:sz w:val="24"/>
          <w:szCs w:val="24"/>
        </w:rPr>
        <w:t xml:space="preserve">неотъемлемой частью Контракта. </w:t>
      </w:r>
    </w:p>
    <w:p w:rsidR="007F5B54" w:rsidRPr="00D430D5" w:rsidRDefault="007F5B54" w:rsidP="00E236CE">
      <w:pPr>
        <w:widowControl w:val="0"/>
        <w:spacing w:after="0" w:line="240" w:lineRule="auto"/>
        <w:ind w:firstLine="709"/>
        <w:jc w:val="both"/>
        <w:rPr>
          <w:rFonts w:ascii="Times New Roman" w:hAnsi="Times New Roman"/>
          <w:b/>
          <w:color w:val="000000" w:themeColor="text1"/>
          <w:sz w:val="24"/>
          <w:szCs w:val="24"/>
        </w:rPr>
      </w:pPr>
      <w:r w:rsidRPr="00D430D5">
        <w:rPr>
          <w:rFonts w:ascii="Times New Roman" w:hAnsi="Times New Roman"/>
          <w:color w:val="000000" w:themeColor="text1"/>
          <w:sz w:val="24"/>
          <w:szCs w:val="24"/>
        </w:rPr>
        <w:t xml:space="preserve">Под поставкой Товара понимается комплекс мероприятий по поставке Товара, его погрузке-разгрузке и упаковке, подъеме на этаж в место поставки и иных мероприятий, направленных на полное исполнение принятых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ом на себя обязательств.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обязуется поставить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у (далее по тексту – «Товар») в соответствии со Спецификацией, являющейся неотъемлемой частью контракта (Приложение 1 к Контракту), а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 обязуется принять Товар и оплатить его в порядке и на условиях Контракта. </w:t>
      </w:r>
    </w:p>
    <w:p w:rsidR="007F5B54" w:rsidRPr="00D430D5" w:rsidRDefault="007F5B54" w:rsidP="00E236C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1.2.</w:t>
      </w:r>
      <w:r w:rsidRPr="00D430D5">
        <w:rPr>
          <w:rFonts w:ascii="Times New Roman" w:hAnsi="Times New Roman"/>
          <w:b/>
          <w:color w:val="000000" w:themeColor="text1"/>
          <w:sz w:val="24"/>
          <w:szCs w:val="24"/>
        </w:rPr>
        <w:t xml:space="preserve"> </w:t>
      </w:r>
      <w:r w:rsidRPr="00D430D5">
        <w:rPr>
          <w:rFonts w:ascii="Times New Roman" w:hAnsi="Times New Roman"/>
          <w:color w:val="000000" w:themeColor="text1"/>
          <w:sz w:val="24"/>
          <w:szCs w:val="24"/>
        </w:rPr>
        <w:t xml:space="preserve">Наименование Товара, товарный знак (его словесное обозначение) (при наличии), технические, качественные, функциональные характеристики </w:t>
      </w:r>
      <w:r w:rsidRPr="00D430D5">
        <w:rPr>
          <w:rFonts w:ascii="Times New Roman" w:hAnsi="Times New Roman"/>
          <w:bCs/>
          <w:color w:val="000000" w:themeColor="text1"/>
          <w:sz w:val="24"/>
          <w:szCs w:val="24"/>
        </w:rPr>
        <w:t>(потребительские свойства)</w:t>
      </w:r>
      <w:r w:rsidRPr="00D430D5">
        <w:rPr>
          <w:rFonts w:ascii="Times New Roman" w:hAnsi="Times New Roman"/>
          <w:color w:val="000000" w:themeColor="text1"/>
          <w:sz w:val="24"/>
          <w:szCs w:val="24"/>
        </w:rPr>
        <w:t xml:space="preserve">, </w:t>
      </w:r>
      <w:r w:rsidRPr="00D430D5">
        <w:rPr>
          <w:rFonts w:ascii="Times New Roman" w:hAnsi="Times New Roman"/>
          <w:bCs/>
          <w:color w:val="000000" w:themeColor="text1"/>
          <w:sz w:val="24"/>
          <w:szCs w:val="24"/>
        </w:rPr>
        <w:t xml:space="preserve">эксплуатационные характеристики Товара </w:t>
      </w:r>
      <w:r w:rsidRPr="00D430D5">
        <w:rPr>
          <w:rFonts w:ascii="Times New Roman" w:hAnsi="Times New Roman"/>
          <w:color w:val="000000" w:themeColor="text1"/>
          <w:sz w:val="24"/>
          <w:szCs w:val="24"/>
        </w:rPr>
        <w:t>и иные характеристики и показатели Товара</w:t>
      </w:r>
      <w:r w:rsidRPr="00D430D5">
        <w:rPr>
          <w:rFonts w:ascii="Times New Roman" w:hAnsi="Times New Roman"/>
          <w:bCs/>
          <w:color w:val="000000" w:themeColor="text1"/>
          <w:sz w:val="24"/>
          <w:szCs w:val="24"/>
        </w:rPr>
        <w:t>,</w:t>
      </w:r>
      <w:r w:rsidRPr="00D430D5">
        <w:rPr>
          <w:rFonts w:ascii="Times New Roman" w:hAnsi="Times New Roman"/>
          <w:bCs/>
          <w:i/>
          <w:color w:val="000000" w:themeColor="text1"/>
          <w:sz w:val="24"/>
          <w:szCs w:val="24"/>
        </w:rPr>
        <w:t xml:space="preserve"> </w:t>
      </w:r>
      <w:r w:rsidRPr="00D430D5">
        <w:rPr>
          <w:rFonts w:ascii="Times New Roman" w:hAnsi="Times New Roman"/>
          <w:color w:val="000000" w:themeColor="text1"/>
          <w:sz w:val="24"/>
          <w:szCs w:val="24"/>
        </w:rPr>
        <w:t>количество Товара, цена за единицу Товара, общая стоимость Товара определены в Спецификации (Приложение 1 к Контракту).</w:t>
      </w:r>
    </w:p>
    <w:p w:rsidR="007F5B54" w:rsidRPr="00D430D5" w:rsidRDefault="007F5B54" w:rsidP="00E236C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1.3. </w:t>
      </w:r>
      <w:r w:rsidRPr="00D430D5">
        <w:rPr>
          <w:rFonts w:ascii="Times New Roman" w:hAnsi="Times New Roman"/>
          <w:color w:val="000000" w:themeColor="text1"/>
          <w:sz w:val="24"/>
          <w:szCs w:val="24"/>
          <w:shd w:val="clear" w:color="auto" w:fill="FFFFFF"/>
        </w:rPr>
        <w:t>Идентификационный код закупки:</w:t>
      </w:r>
      <w:r w:rsidRPr="00D430D5">
        <w:rPr>
          <w:rFonts w:ascii="Times New Roman" w:hAnsi="Times New Roman"/>
          <w:color w:val="000000" w:themeColor="text1"/>
          <w:sz w:val="24"/>
          <w:szCs w:val="24"/>
        </w:rPr>
        <w:t xml:space="preserve"> </w:t>
      </w:r>
      <w:r w:rsidRPr="00D430D5">
        <w:rPr>
          <w:rFonts w:ascii="Times New Roman" w:hAnsi="Times New Roman"/>
          <w:color w:val="000000" w:themeColor="text1"/>
          <w:sz w:val="24"/>
          <w:szCs w:val="24"/>
          <w:shd w:val="clear" w:color="auto" w:fill="FFFFFF"/>
        </w:rPr>
        <w:t>________________________________________</w:t>
      </w:r>
      <w:r w:rsidRPr="00D430D5">
        <w:rPr>
          <w:rStyle w:val="af1"/>
          <w:rFonts w:ascii="Times New Roman" w:hAnsi="Times New Roman"/>
          <w:color w:val="000000" w:themeColor="text1"/>
          <w:sz w:val="24"/>
          <w:szCs w:val="24"/>
        </w:rPr>
        <w:footnoteReference w:id="1"/>
      </w:r>
    </w:p>
    <w:p w:rsidR="006F7F54" w:rsidRPr="00D430D5" w:rsidRDefault="006F7F54" w:rsidP="00E236CE">
      <w:pPr>
        <w:widowControl w:val="0"/>
        <w:spacing w:after="0" w:line="240" w:lineRule="auto"/>
        <w:ind w:firstLine="709"/>
        <w:jc w:val="both"/>
        <w:rPr>
          <w:rFonts w:ascii="Times New Roman" w:hAnsi="Times New Roman"/>
          <w:color w:val="000000" w:themeColor="text1"/>
          <w:sz w:val="24"/>
          <w:szCs w:val="24"/>
        </w:rPr>
      </w:pPr>
    </w:p>
    <w:p w:rsidR="007F5B54" w:rsidRPr="00D430D5" w:rsidRDefault="007F5B54" w:rsidP="00E236CE">
      <w:pPr>
        <w:widowControl w:val="0"/>
        <w:spacing w:after="0" w:line="240" w:lineRule="auto"/>
        <w:ind w:firstLine="709"/>
        <w:jc w:val="center"/>
        <w:rPr>
          <w:rFonts w:ascii="Times New Roman" w:hAnsi="Times New Roman"/>
          <w:b/>
          <w:color w:val="000000" w:themeColor="text1"/>
          <w:sz w:val="24"/>
          <w:szCs w:val="24"/>
        </w:rPr>
      </w:pPr>
      <w:r w:rsidRPr="00D430D5">
        <w:rPr>
          <w:rFonts w:ascii="Times New Roman" w:hAnsi="Times New Roman"/>
          <w:b/>
          <w:color w:val="000000" w:themeColor="text1"/>
          <w:sz w:val="24"/>
          <w:szCs w:val="24"/>
        </w:rPr>
        <w:t xml:space="preserve">2. ЦЕНА КОНТРАКТА И ПОРЯДОК ОПЛАТЫ </w:t>
      </w:r>
    </w:p>
    <w:p w:rsidR="00F87D53" w:rsidRPr="00D430D5" w:rsidRDefault="00F87D53" w:rsidP="00F87D53">
      <w:pPr>
        <w:widowControl w:val="0"/>
        <w:numPr>
          <w:ilvl w:val="1"/>
          <w:numId w:val="13"/>
        </w:numPr>
        <w:shd w:val="clear" w:color="auto" w:fill="FFFFFF"/>
        <w:tabs>
          <w:tab w:val="left" w:pos="142"/>
        </w:tabs>
        <w:autoSpaceDE w:val="0"/>
        <w:spacing w:after="0" w:line="240" w:lineRule="auto"/>
        <w:ind w:left="0" w:firstLine="709"/>
        <w:jc w:val="both"/>
        <w:rPr>
          <w:rFonts w:ascii="Times New Roman" w:hAnsi="Times New Roman"/>
          <w:i/>
          <w:color w:val="000000" w:themeColor="text1"/>
          <w:sz w:val="24"/>
          <w:szCs w:val="24"/>
        </w:rPr>
      </w:pPr>
      <w:r w:rsidRPr="00D430D5">
        <w:rPr>
          <w:rFonts w:ascii="Times New Roman" w:hAnsi="Times New Roman"/>
          <w:color w:val="000000" w:themeColor="text1"/>
          <w:sz w:val="24"/>
          <w:szCs w:val="24"/>
        </w:rPr>
        <w:t>Цена настоящего Контракта составляет _______________ ( _______________ ) рублей __ копеек, включая</w:t>
      </w:r>
      <w:r w:rsidRPr="00D430D5">
        <w:rPr>
          <w:rFonts w:ascii="Times New Roman" w:hAnsi="Times New Roman"/>
          <w:i/>
          <w:color w:val="000000" w:themeColor="text1"/>
          <w:sz w:val="24"/>
          <w:szCs w:val="24"/>
        </w:rPr>
        <w:t xml:space="preserve"> </w:t>
      </w:r>
      <w:r w:rsidRPr="00D430D5">
        <w:rPr>
          <w:rFonts w:ascii="Times New Roman" w:hAnsi="Times New Roman"/>
          <w:color w:val="000000" w:themeColor="text1"/>
          <w:sz w:val="24"/>
          <w:szCs w:val="24"/>
        </w:rPr>
        <w:t>НДС __% в сумме ____,__ руб. (_________ рублей __ копеек) / НДС не облагается (на основании  _________, согласно п. __ ст.  ___ гл. ___ НК РФ) (</w:t>
      </w:r>
      <w:r w:rsidRPr="00D430D5">
        <w:rPr>
          <w:rFonts w:ascii="Times New Roman" w:hAnsi="Times New Roman"/>
          <w:i/>
          <w:color w:val="000000" w:themeColor="text1"/>
          <w:sz w:val="24"/>
          <w:szCs w:val="24"/>
        </w:rPr>
        <w:t>в случае если Поставщик имеет право на освобождение от уплаты НДС, то слова «включая НДС …» заменяются словами «НДС не облагается…» с указанием соответствующей статьи Налогового кодекса Российской Федерации)..</w:t>
      </w:r>
    </w:p>
    <w:p w:rsidR="00F87D53" w:rsidRPr="00D430D5" w:rsidRDefault="00F87D53" w:rsidP="00F87D53">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Цена Контракта является твердой и определяется на весь срок исполнения Контракта, за исключением случаев, предусмотренных Законом №44-ФЗ, настоящим контрактом».</w:t>
      </w:r>
    </w:p>
    <w:p w:rsidR="00F87D53" w:rsidRPr="00D430D5" w:rsidRDefault="00F87D53" w:rsidP="00F87D53">
      <w:pPr>
        <w:widowControl w:val="0"/>
        <w:numPr>
          <w:ilvl w:val="1"/>
          <w:numId w:val="13"/>
        </w:numPr>
        <w:shd w:val="clear" w:color="auto" w:fill="FFFFFF"/>
        <w:tabs>
          <w:tab w:val="left" w:pos="142"/>
        </w:tabs>
        <w:autoSpaceDE w:val="0"/>
        <w:spacing w:after="0" w:line="240" w:lineRule="auto"/>
        <w:ind w:left="0" w:firstLine="709"/>
        <w:jc w:val="both"/>
        <w:rPr>
          <w:rFonts w:ascii="Times New Roman" w:hAnsi="Times New Roman"/>
          <w:bCs/>
          <w:color w:val="000000" w:themeColor="text1"/>
          <w:sz w:val="24"/>
          <w:szCs w:val="24"/>
        </w:rPr>
      </w:pPr>
      <w:r w:rsidRPr="00D430D5">
        <w:rPr>
          <w:rFonts w:ascii="Times New Roman" w:hAnsi="Times New Roman"/>
          <w:color w:val="000000" w:themeColor="text1"/>
          <w:sz w:val="24"/>
          <w:szCs w:val="24"/>
        </w:rPr>
        <w:t xml:space="preserve">Цена контракта включает в себя все расходы, связанные с поставкой Товара в соответствии с условиями Контракта, в том числе: стоимость Товара; стоимость сертификации/декларирования соответствия Товара (при необходимости в соответствии с требованиями действующего законодательства Российской Федерации); стоимость доставки Товара до места поставки, включая расходы на погрузку-разгрузку и упаковку Товара, подъем на этаж (лифт отсутствует) в место поставки Товара, расходы на хранение, страхование, уплату налогов, таможенных пошлин, сборов и других обязательных платежей, стоимость гарантийных обязательств (при необходимости), транспортные расходы при устранении недостатков, </w:t>
      </w:r>
      <w:r w:rsidRPr="00D430D5">
        <w:rPr>
          <w:rFonts w:ascii="Times New Roman" w:hAnsi="Times New Roman"/>
          <w:color w:val="000000" w:themeColor="text1"/>
          <w:sz w:val="24"/>
          <w:szCs w:val="24"/>
        </w:rPr>
        <w:lastRenderedPageBreak/>
        <w:t>выявленных при приемке Товара или в течение гарантийного срока, командировочные расходы Поставщика, при выполнении своих обязательств, все непредвиденные расходы, которые могут возникнуть в период действия Контракта в связи с его исполнением.</w:t>
      </w:r>
    </w:p>
    <w:p w:rsidR="00F87D53" w:rsidRPr="00D430D5" w:rsidRDefault="00F87D53" w:rsidP="00F87D53">
      <w:pPr>
        <w:widowControl w:val="0"/>
        <w:numPr>
          <w:ilvl w:val="1"/>
          <w:numId w:val="13"/>
        </w:numPr>
        <w:spacing w:after="0" w:line="240" w:lineRule="auto"/>
        <w:ind w:left="0"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Оплата по контракту осуществляется в безналичной форме путем перечисления денежных средств на расчетный счет Поставщика, указанный в Контракте в течение </w:t>
      </w:r>
      <w:r w:rsidRPr="00D430D5">
        <w:rPr>
          <w:rFonts w:ascii="Times New Roman" w:hAnsi="Times New Roman"/>
          <w:b/>
          <w:color w:val="000000" w:themeColor="text1"/>
          <w:sz w:val="24"/>
          <w:szCs w:val="24"/>
        </w:rPr>
        <w:t>не более</w:t>
      </w:r>
      <w:r w:rsidRPr="00D430D5">
        <w:rPr>
          <w:rFonts w:ascii="Times New Roman" w:hAnsi="Times New Roman"/>
          <w:color w:val="000000" w:themeColor="text1"/>
          <w:sz w:val="24"/>
          <w:szCs w:val="24"/>
        </w:rPr>
        <w:t xml:space="preserve"> </w:t>
      </w:r>
      <w:r w:rsidRPr="00D430D5">
        <w:rPr>
          <w:rFonts w:ascii="Times New Roman" w:hAnsi="Times New Roman"/>
          <w:b/>
          <w:color w:val="000000" w:themeColor="text1"/>
          <w:sz w:val="24"/>
          <w:szCs w:val="24"/>
          <w:shd w:val="clear" w:color="auto" w:fill="FFFFFF"/>
        </w:rPr>
        <w:t>семи рабочих дней</w:t>
      </w:r>
      <w:r w:rsidRPr="00D430D5">
        <w:rPr>
          <w:rFonts w:ascii="Times New Roman" w:hAnsi="Times New Roman"/>
          <w:color w:val="000000" w:themeColor="text1"/>
          <w:sz w:val="24"/>
          <w:szCs w:val="24"/>
        </w:rPr>
        <w:t xml:space="preserve"> с даты подписания Заказчиком в единой информационной системе (далее – ЕИС), структурированного документа о приемке (далее – документ о приемке).</w:t>
      </w:r>
    </w:p>
    <w:p w:rsidR="00F87D53" w:rsidRPr="00D430D5" w:rsidRDefault="00F87D53" w:rsidP="00F87D53">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 Авансирование не предусмотрено.</w:t>
      </w:r>
    </w:p>
    <w:p w:rsidR="00F87D53" w:rsidRPr="00D430D5" w:rsidRDefault="00F87D53" w:rsidP="00F87D53">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Обязательства Заказчика по оплате считаются исполненными с момента списания денежных средств с расчетного счета Заказчика.</w:t>
      </w:r>
    </w:p>
    <w:p w:rsidR="00F87D53" w:rsidRPr="00D430D5" w:rsidRDefault="00F87D53" w:rsidP="00F87D53">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2.</w:t>
      </w:r>
      <w:r w:rsidR="00D430D5" w:rsidRPr="00D430D5">
        <w:rPr>
          <w:rFonts w:ascii="Times New Roman" w:hAnsi="Times New Roman"/>
          <w:color w:val="000000" w:themeColor="text1"/>
          <w:sz w:val="24"/>
          <w:szCs w:val="24"/>
        </w:rPr>
        <w:t>4</w:t>
      </w:r>
      <w:r w:rsidRPr="00D430D5">
        <w:rPr>
          <w:rFonts w:ascii="Times New Roman" w:hAnsi="Times New Roman"/>
          <w:color w:val="000000" w:themeColor="text1"/>
          <w:sz w:val="24"/>
          <w:szCs w:val="24"/>
        </w:rPr>
        <w:t>. Валюта, используемая для расчетов, - рубль Российской Федерации.</w:t>
      </w:r>
    </w:p>
    <w:p w:rsidR="00F87D53" w:rsidRPr="00D430D5" w:rsidRDefault="00F87D53" w:rsidP="00F87D53">
      <w:pPr>
        <w:widowControl w:val="0"/>
        <w:spacing w:after="0" w:line="240" w:lineRule="auto"/>
        <w:ind w:firstLine="709"/>
        <w:jc w:val="both"/>
        <w:outlineLvl w:val="2"/>
        <w:rPr>
          <w:rFonts w:ascii="Times New Roman" w:hAnsi="Times New Roman"/>
          <w:i/>
          <w:color w:val="000000" w:themeColor="text1"/>
          <w:sz w:val="24"/>
          <w:szCs w:val="24"/>
        </w:rPr>
      </w:pPr>
      <w:r w:rsidRPr="00D430D5">
        <w:rPr>
          <w:rFonts w:ascii="Times New Roman" w:hAnsi="Times New Roman"/>
          <w:color w:val="000000" w:themeColor="text1"/>
          <w:sz w:val="24"/>
          <w:szCs w:val="24"/>
        </w:rPr>
        <w:t>2.</w:t>
      </w:r>
      <w:r w:rsidR="00D430D5" w:rsidRPr="00D430D5">
        <w:rPr>
          <w:rFonts w:ascii="Times New Roman" w:hAnsi="Times New Roman"/>
          <w:color w:val="000000" w:themeColor="text1"/>
          <w:sz w:val="24"/>
          <w:szCs w:val="24"/>
        </w:rPr>
        <w:t>5</w:t>
      </w:r>
      <w:r w:rsidRPr="00D430D5">
        <w:rPr>
          <w:rFonts w:ascii="Times New Roman" w:hAnsi="Times New Roman"/>
          <w:color w:val="000000" w:themeColor="text1"/>
          <w:sz w:val="24"/>
          <w:szCs w:val="24"/>
        </w:rPr>
        <w:t>. Источник финансирования: средства бюджетных учреждений (субсидия на выполнение государственного задания). КВР 244 .</w:t>
      </w:r>
      <w:r w:rsidRPr="00D430D5">
        <w:rPr>
          <w:rFonts w:ascii="Times New Roman" w:hAnsi="Times New Roman"/>
          <w:i/>
          <w:color w:val="000000" w:themeColor="text1"/>
          <w:sz w:val="24"/>
          <w:szCs w:val="24"/>
        </w:rPr>
        <w:t xml:space="preserve"> </w:t>
      </w:r>
    </w:p>
    <w:p w:rsidR="00F87D53" w:rsidRPr="00D430D5" w:rsidRDefault="00F87D53" w:rsidP="00F87D53">
      <w:pPr>
        <w:widowControl w:val="0"/>
        <w:spacing w:after="0" w:line="240" w:lineRule="auto"/>
        <w:ind w:firstLine="709"/>
        <w:jc w:val="both"/>
        <w:rPr>
          <w:rFonts w:ascii="Times New Roman" w:hAnsi="Times New Roman"/>
          <w:bCs/>
          <w:iCs/>
          <w:color w:val="000000" w:themeColor="text1"/>
          <w:sz w:val="24"/>
          <w:szCs w:val="24"/>
        </w:rPr>
      </w:pPr>
      <w:r w:rsidRPr="00D430D5">
        <w:rPr>
          <w:rFonts w:ascii="Times New Roman" w:hAnsi="Times New Roman"/>
          <w:bCs/>
          <w:iCs/>
          <w:color w:val="000000" w:themeColor="text1"/>
          <w:sz w:val="24"/>
          <w:szCs w:val="24"/>
        </w:rPr>
        <w:t>2.</w:t>
      </w:r>
      <w:r w:rsidR="00D430D5" w:rsidRPr="00D430D5">
        <w:rPr>
          <w:rFonts w:ascii="Times New Roman" w:hAnsi="Times New Roman"/>
          <w:bCs/>
          <w:iCs/>
          <w:color w:val="000000" w:themeColor="text1"/>
          <w:sz w:val="24"/>
          <w:szCs w:val="24"/>
        </w:rPr>
        <w:t>6</w:t>
      </w:r>
      <w:r w:rsidRPr="00D430D5">
        <w:rPr>
          <w:rFonts w:ascii="Times New Roman" w:hAnsi="Times New Roman"/>
          <w:bCs/>
          <w:iCs/>
          <w:color w:val="000000" w:themeColor="text1"/>
          <w:sz w:val="24"/>
          <w:szCs w:val="24"/>
        </w:rPr>
        <w:t>. В случаях, предусмотренных ст. 78.1, 78.2 Бюджетного кодекса РФ, допускается при исполнении контракта изменение по соглашению сторон размера и (или) сроков оплаты и (или) объема товаров (работ, услуг).</w:t>
      </w:r>
    </w:p>
    <w:p w:rsidR="00F87D53" w:rsidRPr="00D430D5" w:rsidRDefault="008858A4" w:rsidP="00F87D53">
      <w:pPr>
        <w:widowControl w:val="0"/>
        <w:spacing w:after="0" w:line="240" w:lineRule="auto"/>
        <w:ind w:firstLine="709"/>
        <w:jc w:val="both"/>
        <w:rPr>
          <w:rFonts w:ascii="Times New Roman" w:hAnsi="Times New Roman"/>
          <w:bCs/>
          <w:iCs/>
          <w:color w:val="000000" w:themeColor="text1"/>
          <w:sz w:val="24"/>
          <w:szCs w:val="24"/>
        </w:rPr>
      </w:pPr>
      <w:r w:rsidRPr="00D430D5">
        <w:rPr>
          <w:rFonts w:ascii="Times New Roman" w:hAnsi="Times New Roman"/>
          <w:bCs/>
          <w:iCs/>
          <w:color w:val="000000" w:themeColor="text1"/>
          <w:sz w:val="24"/>
          <w:szCs w:val="24"/>
        </w:rPr>
        <w:t>2.</w:t>
      </w:r>
      <w:r w:rsidR="00D430D5" w:rsidRPr="00D430D5">
        <w:rPr>
          <w:rFonts w:ascii="Times New Roman" w:hAnsi="Times New Roman"/>
          <w:bCs/>
          <w:iCs/>
          <w:color w:val="000000" w:themeColor="text1"/>
          <w:sz w:val="24"/>
          <w:szCs w:val="24"/>
        </w:rPr>
        <w:t>7</w:t>
      </w:r>
      <w:r w:rsidRPr="00D430D5">
        <w:rPr>
          <w:rFonts w:ascii="Times New Roman" w:hAnsi="Times New Roman"/>
          <w:bCs/>
          <w:iCs/>
          <w:color w:val="000000" w:themeColor="text1"/>
          <w:sz w:val="24"/>
          <w:szCs w:val="24"/>
        </w:rPr>
        <w:t>.</w:t>
      </w:r>
      <w:r w:rsidR="00F87D53" w:rsidRPr="00D430D5">
        <w:rPr>
          <w:rFonts w:ascii="Times New Roman" w:hAnsi="Times New Roman"/>
          <w:bCs/>
          <w:iCs/>
          <w:color w:val="000000" w:themeColor="text1"/>
          <w:sz w:val="24"/>
          <w:szCs w:val="24"/>
        </w:rPr>
        <w:t xml:space="preserve"> Банковское, казначейское сопровождение Контракта не предусматривается.</w:t>
      </w:r>
    </w:p>
    <w:p w:rsidR="00F87D53" w:rsidRPr="00D430D5" w:rsidRDefault="00F87D53" w:rsidP="00F87D53">
      <w:pPr>
        <w:widowControl w:val="0"/>
        <w:spacing w:after="0" w:line="240" w:lineRule="auto"/>
        <w:ind w:firstLine="709"/>
        <w:jc w:val="center"/>
        <w:outlineLvl w:val="2"/>
        <w:rPr>
          <w:rFonts w:ascii="Times New Roman" w:hAnsi="Times New Roman"/>
          <w:i/>
          <w:color w:val="000000" w:themeColor="text1"/>
          <w:sz w:val="24"/>
          <w:szCs w:val="24"/>
        </w:rPr>
      </w:pPr>
    </w:p>
    <w:p w:rsidR="007F5B54" w:rsidRPr="00D430D5" w:rsidRDefault="00B7642F" w:rsidP="00E236CE">
      <w:pPr>
        <w:widowControl w:val="0"/>
        <w:numPr>
          <w:ilvl w:val="0"/>
          <w:numId w:val="13"/>
        </w:numPr>
        <w:spacing w:after="0" w:line="240" w:lineRule="auto"/>
        <w:ind w:left="0" w:firstLine="709"/>
        <w:jc w:val="center"/>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СРОКИ И</w:t>
      </w:r>
      <w:r w:rsidR="007F5B54" w:rsidRPr="00D430D5">
        <w:rPr>
          <w:rFonts w:ascii="Times New Roman" w:hAnsi="Times New Roman"/>
          <w:b/>
          <w:color w:val="000000" w:themeColor="text1"/>
          <w:sz w:val="24"/>
          <w:szCs w:val="24"/>
        </w:rPr>
        <w:t xml:space="preserve"> УСЛОВИЯ ПОСТАВКИ</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3.1. Поставка Товара должна осуществляться </w:t>
      </w:r>
      <w:r w:rsidRPr="00D430D5">
        <w:rPr>
          <w:rFonts w:ascii="Times New Roman" w:hAnsi="Times New Roman"/>
          <w:bCs/>
          <w:color w:val="000000" w:themeColor="text1"/>
          <w:sz w:val="24"/>
          <w:szCs w:val="24"/>
        </w:rPr>
        <w:t>в соответствии со Спецификацией (Приложение 1 к Контракту</w:t>
      </w:r>
      <w:r w:rsidR="00F87D53" w:rsidRPr="00D430D5">
        <w:rPr>
          <w:rFonts w:ascii="Times New Roman" w:hAnsi="Times New Roman"/>
          <w:bCs/>
          <w:color w:val="000000" w:themeColor="text1"/>
          <w:sz w:val="24"/>
          <w:szCs w:val="24"/>
        </w:rPr>
        <w:t>)</w:t>
      </w:r>
      <w:r w:rsidRPr="00D430D5">
        <w:rPr>
          <w:rFonts w:ascii="Times New Roman" w:hAnsi="Times New Roman"/>
          <w:bCs/>
          <w:color w:val="000000" w:themeColor="text1"/>
          <w:sz w:val="24"/>
          <w:szCs w:val="24"/>
        </w:rPr>
        <w:t>, условиями Контракта, требованиями действующего законодательства Российской Федерации</w:t>
      </w:r>
      <w:r w:rsidRPr="00D430D5">
        <w:rPr>
          <w:rFonts w:ascii="Times New Roman" w:hAnsi="Times New Roman"/>
          <w:color w:val="000000" w:themeColor="text1"/>
          <w:sz w:val="24"/>
          <w:szCs w:val="24"/>
        </w:rPr>
        <w:t>.</w:t>
      </w:r>
    </w:p>
    <w:p w:rsidR="008858A4" w:rsidRPr="00D430D5" w:rsidRDefault="008858A4" w:rsidP="008858A4">
      <w:pPr>
        <w:widowControl w:val="0"/>
        <w:spacing w:after="0" w:line="240" w:lineRule="auto"/>
        <w:ind w:firstLine="709"/>
        <w:jc w:val="both"/>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Перед началом изготовления и последующей поставки товара Заказчик направляет Поставщику свой логотип для размещения на изделии. Поставщик обязан представить Заказчику на согласование макет изделия, включающий визуальное изображение, габариты, перечень используемых материалов и особенности конструкции (в т. ч. параметры перфорации), с учётом размещённого на нём логотипа. Заказчик в течение 2 (двух) рабочих дней с момента получения макета направляет Поставщику:</w:t>
      </w:r>
    </w:p>
    <w:p w:rsidR="008858A4" w:rsidRPr="00D430D5" w:rsidRDefault="008858A4" w:rsidP="008858A4">
      <w:pPr>
        <w:widowControl w:val="0"/>
        <w:spacing w:after="0" w:line="240" w:lineRule="auto"/>
        <w:ind w:firstLine="709"/>
        <w:jc w:val="both"/>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письменное подтверждение согласования (в т. ч. по электронной почте с последующей досылкой оригинала, если это предусмотрено Контрактом);</w:t>
      </w:r>
    </w:p>
    <w:p w:rsidR="008858A4" w:rsidRPr="00D430D5" w:rsidRDefault="008858A4" w:rsidP="008858A4">
      <w:pPr>
        <w:widowControl w:val="0"/>
        <w:spacing w:after="0" w:line="240" w:lineRule="auto"/>
        <w:ind w:firstLine="709"/>
        <w:jc w:val="both"/>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либо мотивированный отказ с указанием необходимых доработок.</w:t>
      </w:r>
    </w:p>
    <w:p w:rsidR="008858A4" w:rsidRPr="00D430D5" w:rsidRDefault="008858A4" w:rsidP="008858A4">
      <w:pPr>
        <w:widowControl w:val="0"/>
        <w:spacing w:after="0" w:line="240" w:lineRule="auto"/>
        <w:ind w:firstLine="709"/>
        <w:jc w:val="both"/>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Поставка товара осуществляется только после получения Поставщиком письменного подтверждения согласования макета от Заказчика.</w:t>
      </w:r>
    </w:p>
    <w:p w:rsidR="007F5B54" w:rsidRPr="00D430D5" w:rsidRDefault="007F5B54" w:rsidP="008858A4">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3.2. Поставка Товара производится силами и средствами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а в соответствии с условиями Контракта. </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3.3. Место доставки Товара: </w:t>
      </w:r>
      <w:r w:rsidR="00B7642F" w:rsidRPr="00D430D5">
        <w:rPr>
          <w:rFonts w:ascii="Times New Roman" w:hAnsi="Times New Roman"/>
          <w:i/>
          <w:color w:val="000000" w:themeColor="text1"/>
          <w:sz w:val="24"/>
          <w:szCs w:val="24"/>
        </w:rPr>
        <w:t xml:space="preserve">660049, г. Красноярск, ул. Ады Лебедевой, 89 (помещение склада) </w:t>
      </w:r>
      <w:r w:rsidR="00B7642F" w:rsidRPr="00D430D5">
        <w:rPr>
          <w:rFonts w:ascii="Times New Roman" w:hAnsi="Times New Roman"/>
          <w:color w:val="000000" w:themeColor="text1"/>
          <w:sz w:val="24"/>
          <w:szCs w:val="24"/>
        </w:rPr>
        <w:t xml:space="preserve">(далее - место </w:t>
      </w:r>
      <w:r w:rsidR="006F0277">
        <w:rPr>
          <w:rFonts w:ascii="Times New Roman" w:hAnsi="Times New Roman"/>
          <w:color w:val="000000" w:themeColor="text1"/>
          <w:sz w:val="24"/>
          <w:szCs w:val="24"/>
        </w:rPr>
        <w:t>п</w:t>
      </w:r>
      <w:r w:rsidR="00B7642F" w:rsidRPr="00D430D5">
        <w:rPr>
          <w:rFonts w:ascii="Times New Roman" w:hAnsi="Times New Roman"/>
          <w:color w:val="000000" w:themeColor="text1"/>
          <w:sz w:val="24"/>
          <w:szCs w:val="24"/>
        </w:rPr>
        <w:t>оставки)</w:t>
      </w:r>
    </w:p>
    <w:p w:rsidR="00B7642F" w:rsidRPr="00D430D5" w:rsidRDefault="00B7642F"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Поставка Товара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у должна быть осуществлена с понедельника по пятницу с 09 часов 00 минут до 16 часов 00 минут местного времени (за исключением выходных дней, общегосударственных праздников и обеденного времени: с 13 часов 00 минут до 14 часов 00 минут местного времени).</w:t>
      </w:r>
    </w:p>
    <w:p w:rsidR="00B7642F" w:rsidRPr="00D430D5" w:rsidRDefault="00CD1229" w:rsidP="00E236CE">
      <w:pPr>
        <w:widowControl w:val="0"/>
        <w:spacing w:after="0" w:line="240" w:lineRule="auto"/>
        <w:ind w:firstLine="709"/>
        <w:jc w:val="both"/>
        <w:outlineLvl w:val="2"/>
        <w:rPr>
          <w:rFonts w:ascii="Times New Roman" w:hAnsi="Times New Roman"/>
          <w:i/>
          <w:color w:val="000000" w:themeColor="text1"/>
          <w:sz w:val="24"/>
          <w:szCs w:val="24"/>
        </w:rPr>
      </w:pPr>
      <w:r w:rsidRPr="00D430D5">
        <w:rPr>
          <w:rFonts w:ascii="Times New Roman" w:hAnsi="Times New Roman"/>
          <w:color w:val="000000" w:themeColor="text1"/>
          <w:sz w:val="24"/>
          <w:szCs w:val="24"/>
        </w:rPr>
        <w:t xml:space="preserve">Представитель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а, ответственный за получение товара – ________________________ (</w:t>
      </w:r>
      <w:r w:rsidRPr="00D430D5">
        <w:rPr>
          <w:rFonts w:ascii="Times New Roman" w:hAnsi="Times New Roman"/>
          <w:i/>
          <w:color w:val="000000" w:themeColor="text1"/>
          <w:sz w:val="24"/>
          <w:szCs w:val="24"/>
        </w:rPr>
        <w:t>заведующий складом КГПУ им. В.П. Астафьева, либо лицо его замещающее _____________________). Контактные телефонные номера: ________________________.</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3.4. Поставка Товара осуществляется </w:t>
      </w:r>
      <w:r w:rsidR="006B5D74" w:rsidRPr="00D430D5">
        <w:rPr>
          <w:rFonts w:ascii="Times New Roman" w:hAnsi="Times New Roman"/>
          <w:color w:val="000000" w:themeColor="text1"/>
          <w:sz w:val="24"/>
          <w:szCs w:val="24"/>
        </w:rPr>
        <w:t>в течении 10 (десяти) рабочих дней</w:t>
      </w:r>
      <w:r w:rsidRPr="00D430D5">
        <w:rPr>
          <w:rFonts w:ascii="Times New Roman" w:hAnsi="Times New Roman"/>
          <w:color w:val="000000" w:themeColor="text1"/>
          <w:sz w:val="24"/>
          <w:szCs w:val="24"/>
        </w:rPr>
        <w:t xml:space="preserve"> с момента заключения контракта</w:t>
      </w:r>
      <w:r w:rsidR="006B5D74" w:rsidRPr="00D430D5">
        <w:rPr>
          <w:rFonts w:ascii="Times New Roman" w:hAnsi="Times New Roman"/>
          <w:color w:val="000000" w:themeColor="text1"/>
          <w:sz w:val="24"/>
          <w:szCs w:val="24"/>
        </w:rPr>
        <w:t>.</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3.5.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либо уполномоченное им лицо при передаче Товара обязан предоставить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у следующие документы </w:t>
      </w:r>
      <w:r w:rsidR="00CD1229" w:rsidRPr="00D430D5">
        <w:rPr>
          <w:rFonts w:ascii="Times New Roman" w:hAnsi="Times New Roman"/>
          <w:color w:val="000000" w:themeColor="text1"/>
          <w:sz w:val="24"/>
          <w:szCs w:val="24"/>
        </w:rPr>
        <w:t>на бумажном носителе, которые считаются неотъемлемой частью документа о приемке:</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товарную накладную</w:t>
      </w:r>
      <w:r w:rsidR="00CD1229" w:rsidRPr="00D430D5">
        <w:rPr>
          <w:rFonts w:ascii="Times New Roman" w:hAnsi="Times New Roman"/>
          <w:color w:val="000000" w:themeColor="text1"/>
          <w:sz w:val="24"/>
          <w:szCs w:val="24"/>
        </w:rPr>
        <w:t xml:space="preserve"> / универсальный передаточный документ (далее – «УПД») (товарно-транспортная накладная, в случае поставки товара с привлечением транспорта третьих лиц, оказывающих транспортные услуги))</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счет-фактуру оформленный в соответствии с требованиями действующего законодательства, </w:t>
      </w:r>
      <w:r w:rsidRPr="00D430D5">
        <w:rPr>
          <w:rFonts w:ascii="Times New Roman" w:hAnsi="Times New Roman"/>
          <w:i/>
          <w:color w:val="000000" w:themeColor="text1"/>
          <w:sz w:val="24"/>
          <w:szCs w:val="24"/>
        </w:rPr>
        <w:t>и (или)</w:t>
      </w:r>
      <w:r w:rsidRPr="00D430D5">
        <w:rPr>
          <w:rFonts w:ascii="Times New Roman" w:hAnsi="Times New Roman"/>
          <w:color w:val="000000" w:themeColor="text1"/>
          <w:sz w:val="24"/>
          <w:szCs w:val="24"/>
        </w:rPr>
        <w:t xml:space="preserve"> счет,</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lastRenderedPageBreak/>
        <w:t xml:space="preserve">а также документы по качеству Товара: </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CD1229" w:rsidRPr="00D430D5" w:rsidRDefault="00CD1229"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 гарантийный талон, или иной документ, подтверждающий обязательства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а по гарантии в течение определенного Контрактом срок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а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 или его уполномоченный представитель обязан принять данные документы. </w:t>
      </w:r>
    </w:p>
    <w:p w:rsidR="00CD1229" w:rsidRPr="00D430D5" w:rsidRDefault="00CD1229"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3.6. В случае непредставления (несвоевременного представления) вышеуказанных документов обязательство по поставке Товара считается неисполненным, и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несет ответственность, предусмотренную разделом 7 Контракт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В случае непредставления (несвоевременного представления) вышеуказанных документов обязательство по поставке Товара считается неисполненным, и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несет ответственность, предусмотренную разделом 7 Контракта. </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3.6. Обязательство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а по поставке считается выполненным с момента передачи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у Товара, документов, указанных в п. 3.5. Контракта, и подписания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ом документа о приемке в соответствии со ст.94 Закона № 44-ФЗ. С этого момента право собственности на Товар, риск случайной гибели, порчи и/или повреждения Товара переходят к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у.</w:t>
      </w:r>
    </w:p>
    <w:p w:rsidR="00B7642F" w:rsidRPr="00D430D5" w:rsidRDefault="00B7642F" w:rsidP="00E236CE">
      <w:pPr>
        <w:widowControl w:val="0"/>
        <w:spacing w:after="0" w:line="240" w:lineRule="auto"/>
        <w:ind w:firstLine="709"/>
        <w:jc w:val="center"/>
        <w:outlineLvl w:val="2"/>
        <w:rPr>
          <w:rFonts w:ascii="Times New Roman" w:hAnsi="Times New Roman"/>
          <w:b/>
          <w:color w:val="000000" w:themeColor="text1"/>
          <w:sz w:val="24"/>
          <w:szCs w:val="24"/>
        </w:rPr>
      </w:pPr>
    </w:p>
    <w:p w:rsidR="007F5B54" w:rsidRPr="00D430D5" w:rsidRDefault="007F5B54" w:rsidP="00E236CE">
      <w:pPr>
        <w:widowControl w:val="0"/>
        <w:spacing w:after="0" w:line="240" w:lineRule="auto"/>
        <w:ind w:firstLine="709"/>
        <w:jc w:val="center"/>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4. ПРАВА И ОБЯЗАННОСТИ СТОРОН</w:t>
      </w:r>
    </w:p>
    <w:p w:rsidR="007F5B54" w:rsidRPr="00D430D5" w:rsidRDefault="007F5B54" w:rsidP="00E236CE">
      <w:pPr>
        <w:widowControl w:val="0"/>
        <w:spacing w:after="0" w:line="240" w:lineRule="auto"/>
        <w:ind w:firstLine="709"/>
        <w:jc w:val="both"/>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 xml:space="preserve">4.1. </w:t>
      </w:r>
      <w:r w:rsidR="00DA48FD" w:rsidRPr="00D430D5">
        <w:rPr>
          <w:rFonts w:ascii="Times New Roman" w:hAnsi="Times New Roman"/>
          <w:b/>
          <w:color w:val="000000" w:themeColor="text1"/>
          <w:sz w:val="24"/>
          <w:szCs w:val="24"/>
        </w:rPr>
        <w:t>Заказчик</w:t>
      </w:r>
      <w:r w:rsidRPr="00D430D5">
        <w:rPr>
          <w:rFonts w:ascii="Times New Roman" w:hAnsi="Times New Roman"/>
          <w:b/>
          <w:color w:val="000000" w:themeColor="text1"/>
          <w:sz w:val="24"/>
          <w:szCs w:val="24"/>
        </w:rPr>
        <w:t xml:space="preserve"> вправе:</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4.1.1. Требовать от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а надлежащего исполнения обязательств в соответствии с условиями Контракт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4.1.2. Требовать от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а представления надлежащим образом оформленных документов, указанных в п. 3.5. Контракт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4.1.3. Запрашивать у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а информацию о ходе и состоянии исполнения обязательств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а по Контракту.</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4.1.4. Направлять мотивированный отказ в подписании документа о приемке по результатам приемки поставленного Товар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4.1.5. </w:t>
      </w:r>
      <w:r w:rsidR="00CD1229" w:rsidRPr="00D430D5">
        <w:rPr>
          <w:rFonts w:ascii="Times New Roman" w:hAnsi="Times New Roman"/>
          <w:color w:val="000000" w:themeColor="text1"/>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r w:rsidRPr="00D430D5">
        <w:rPr>
          <w:rFonts w:ascii="Times New Roman" w:hAnsi="Times New Roman"/>
          <w:color w:val="000000" w:themeColor="text1"/>
          <w:sz w:val="24"/>
          <w:szCs w:val="24"/>
        </w:rPr>
        <w:t>.</w:t>
      </w:r>
    </w:p>
    <w:p w:rsidR="00CD1229" w:rsidRPr="00D430D5" w:rsidRDefault="00CD1229"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4.1.6. Пользоваться иными установленными Контрактом и законодательством Российской Федерации правами.</w:t>
      </w:r>
    </w:p>
    <w:p w:rsidR="007F5B54" w:rsidRPr="00D430D5" w:rsidRDefault="007F5B54" w:rsidP="00E236CE">
      <w:pPr>
        <w:widowControl w:val="0"/>
        <w:spacing w:after="0" w:line="240" w:lineRule="auto"/>
        <w:ind w:firstLine="709"/>
        <w:jc w:val="both"/>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 xml:space="preserve">4.2. </w:t>
      </w:r>
      <w:r w:rsidR="00DA48FD" w:rsidRPr="00D430D5">
        <w:rPr>
          <w:rFonts w:ascii="Times New Roman" w:hAnsi="Times New Roman"/>
          <w:b/>
          <w:color w:val="000000" w:themeColor="text1"/>
          <w:sz w:val="24"/>
          <w:szCs w:val="24"/>
        </w:rPr>
        <w:t>Заказчик</w:t>
      </w:r>
      <w:r w:rsidRPr="00D430D5">
        <w:rPr>
          <w:rFonts w:ascii="Times New Roman" w:hAnsi="Times New Roman"/>
          <w:b/>
          <w:color w:val="000000" w:themeColor="text1"/>
          <w:sz w:val="24"/>
          <w:szCs w:val="24"/>
        </w:rPr>
        <w:t xml:space="preserve"> обязан:</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4.2.1. Принять и оплатить поставленный Товар при отсутствии у него замечаний по качеству, количеству, соответствию Товара иным условиям Контракт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4.2.2. Для взыскания неустойки (штрафов, пеней) направить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у претензию, содержащую требование об уплате сумм неустойки (штрафов, пеней), предусмотренных Контрактом за неисполнение (ненадлежащее исполнение)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ом своих обязательств по Контракту.</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4.2.3. Провести экспертизу для поставленного товара на предмет соответствия условиям Контракта, в соответствии с п. 6.4. Контракт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4.2.4. Исполнять иные обязанности, предусмотренные законодательством Российской Федерации и условиями Контракта</w:t>
      </w:r>
    </w:p>
    <w:p w:rsidR="007F5B54" w:rsidRPr="00D430D5" w:rsidRDefault="007F5B54" w:rsidP="00E236CE">
      <w:pPr>
        <w:widowControl w:val="0"/>
        <w:spacing w:after="0" w:line="240" w:lineRule="auto"/>
        <w:ind w:firstLine="709"/>
        <w:jc w:val="both"/>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 xml:space="preserve">4.3. </w:t>
      </w:r>
      <w:r w:rsidR="00DA48FD" w:rsidRPr="00D430D5">
        <w:rPr>
          <w:rFonts w:ascii="Times New Roman" w:hAnsi="Times New Roman"/>
          <w:b/>
          <w:color w:val="000000" w:themeColor="text1"/>
          <w:sz w:val="24"/>
          <w:szCs w:val="24"/>
        </w:rPr>
        <w:t>Поставщик</w:t>
      </w:r>
      <w:r w:rsidRPr="00D430D5">
        <w:rPr>
          <w:rFonts w:ascii="Times New Roman" w:hAnsi="Times New Roman"/>
          <w:b/>
          <w:color w:val="000000" w:themeColor="text1"/>
          <w:sz w:val="24"/>
          <w:szCs w:val="24"/>
        </w:rPr>
        <w:t xml:space="preserve"> вправе:</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4.3.1. Требовать оплаты надлежащим образом поставленного и принятого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ом Товар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4.3.2. Запрашивать у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а разъяснения и уточнения по вопросам поставки Товара в рамках Контракт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4.3.3. Для взыскания неустойки (штрафов, пеней) направить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у претензию, содержащую требование об уплате сумм неустойки (штрафов, пеней), предусмотренных Контрактом за неисполнение (ненадлежащее исполнение)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ом своих обязательств по Контракту.</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4.3.4. Пользоваться иными правами, установленными Контрактом и законодательством Российской Федерации.</w:t>
      </w:r>
    </w:p>
    <w:p w:rsidR="007F5B54" w:rsidRPr="00D430D5" w:rsidRDefault="007F5B54" w:rsidP="00E236CE">
      <w:pPr>
        <w:widowControl w:val="0"/>
        <w:spacing w:after="0" w:line="240" w:lineRule="auto"/>
        <w:ind w:firstLine="709"/>
        <w:jc w:val="both"/>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 xml:space="preserve">4.4. </w:t>
      </w:r>
      <w:r w:rsidR="00DA48FD" w:rsidRPr="00D430D5">
        <w:rPr>
          <w:rFonts w:ascii="Times New Roman" w:hAnsi="Times New Roman"/>
          <w:b/>
          <w:color w:val="000000" w:themeColor="text1"/>
          <w:sz w:val="24"/>
          <w:szCs w:val="24"/>
        </w:rPr>
        <w:t>Поставщик</w:t>
      </w:r>
      <w:r w:rsidRPr="00D430D5">
        <w:rPr>
          <w:rFonts w:ascii="Times New Roman" w:hAnsi="Times New Roman"/>
          <w:b/>
          <w:color w:val="000000" w:themeColor="text1"/>
          <w:sz w:val="24"/>
          <w:szCs w:val="24"/>
        </w:rPr>
        <w:t xml:space="preserve"> обязан:</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4.4.1. Своевременно и надлежащим образом поставить Товар в соответствии с условиями Контракта и приложениями к нему.</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Осуществить выгрузку и занести товар в помещение, указанное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ом в момент поставки.</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Осуществить контроль за доставкой товар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Направить уполномоченного представителя для участия в приемке товара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ом.</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4.4.2. Представить документы, указанные в п. 3.5. Контракт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4.4.3. По запросу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 13.3. Контракта.</w:t>
      </w:r>
    </w:p>
    <w:p w:rsidR="00813B71"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4.4.</w:t>
      </w:r>
      <w:r w:rsidR="00813B71" w:rsidRPr="00D430D5">
        <w:rPr>
          <w:rFonts w:ascii="Times New Roman" w:hAnsi="Times New Roman"/>
          <w:color w:val="000000" w:themeColor="text1"/>
          <w:sz w:val="24"/>
          <w:szCs w:val="24"/>
        </w:rPr>
        <w:t>4</w:t>
      </w:r>
      <w:r w:rsidRPr="00D430D5">
        <w:rPr>
          <w:rFonts w:ascii="Times New Roman" w:hAnsi="Times New Roman"/>
          <w:color w:val="000000" w:themeColor="text1"/>
          <w:sz w:val="24"/>
          <w:szCs w:val="24"/>
        </w:rPr>
        <w:t xml:space="preserve">. </w:t>
      </w:r>
      <w:r w:rsidR="00813B71" w:rsidRPr="00D430D5">
        <w:rPr>
          <w:rFonts w:ascii="Times New Roman" w:hAnsi="Times New Roman"/>
          <w:color w:val="000000" w:themeColor="text1"/>
          <w:sz w:val="24"/>
          <w:szCs w:val="24"/>
        </w:rPr>
        <w:t xml:space="preserve">Вывезти товар, принятый </w:t>
      </w:r>
      <w:r w:rsidR="00DA48FD" w:rsidRPr="00D430D5">
        <w:rPr>
          <w:rFonts w:ascii="Times New Roman" w:hAnsi="Times New Roman"/>
          <w:color w:val="000000" w:themeColor="text1"/>
          <w:sz w:val="24"/>
          <w:szCs w:val="24"/>
        </w:rPr>
        <w:t>Заказчик</w:t>
      </w:r>
      <w:r w:rsidR="00813B71" w:rsidRPr="00D430D5">
        <w:rPr>
          <w:rFonts w:ascii="Times New Roman" w:hAnsi="Times New Roman"/>
          <w:color w:val="000000" w:themeColor="text1"/>
          <w:sz w:val="24"/>
          <w:szCs w:val="24"/>
        </w:rPr>
        <w:t xml:space="preserve">ом на ответственное хранение, или распорядиться им в течение 5 календарных дней с момента получения уведомления </w:t>
      </w:r>
      <w:r w:rsidR="00DA48FD" w:rsidRPr="00D430D5">
        <w:rPr>
          <w:rFonts w:ascii="Times New Roman" w:hAnsi="Times New Roman"/>
          <w:color w:val="000000" w:themeColor="text1"/>
          <w:sz w:val="24"/>
          <w:szCs w:val="24"/>
        </w:rPr>
        <w:t>Заказчик</w:t>
      </w:r>
      <w:r w:rsidR="00813B71" w:rsidRPr="00D430D5">
        <w:rPr>
          <w:rFonts w:ascii="Times New Roman" w:hAnsi="Times New Roman"/>
          <w:color w:val="000000" w:themeColor="text1"/>
          <w:sz w:val="24"/>
          <w:szCs w:val="24"/>
        </w:rPr>
        <w:t>а об отказе в приемки Товара</w:t>
      </w:r>
    </w:p>
    <w:p w:rsidR="007F5B54" w:rsidRPr="00D430D5" w:rsidRDefault="00813B71"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4.4.5. </w:t>
      </w:r>
      <w:r w:rsidR="007F5B54" w:rsidRPr="00D430D5">
        <w:rPr>
          <w:rFonts w:ascii="Times New Roman" w:hAnsi="Times New Roman"/>
          <w:color w:val="000000" w:themeColor="text1"/>
          <w:sz w:val="24"/>
          <w:szCs w:val="24"/>
        </w:rPr>
        <w:t>Исполнять иные обязанности, предусмотренные действующим законодательством Российской Федерации и Контрактом.</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p>
    <w:p w:rsidR="007F5B54" w:rsidRPr="00D430D5" w:rsidRDefault="007F5B54" w:rsidP="00E236CE">
      <w:pPr>
        <w:widowControl w:val="0"/>
        <w:spacing w:after="0" w:line="240" w:lineRule="auto"/>
        <w:ind w:firstLine="709"/>
        <w:jc w:val="center"/>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5.</w:t>
      </w:r>
      <w:r w:rsidRPr="00D430D5">
        <w:rPr>
          <w:rFonts w:ascii="Times New Roman" w:hAnsi="Times New Roman"/>
          <w:color w:val="000000" w:themeColor="text1"/>
          <w:sz w:val="24"/>
          <w:szCs w:val="24"/>
        </w:rPr>
        <w:t xml:space="preserve"> </w:t>
      </w:r>
      <w:r w:rsidRPr="00D430D5">
        <w:rPr>
          <w:rFonts w:ascii="Times New Roman" w:hAnsi="Times New Roman"/>
          <w:b/>
          <w:color w:val="000000" w:themeColor="text1"/>
          <w:sz w:val="24"/>
          <w:szCs w:val="24"/>
        </w:rPr>
        <w:t>КАЧЕСТВО И УПАКОВКА ТОВАРА</w:t>
      </w:r>
      <w:r w:rsidRPr="00D430D5">
        <w:rPr>
          <w:rStyle w:val="af1"/>
          <w:rFonts w:ascii="Times New Roman" w:hAnsi="Times New Roman"/>
          <w:color w:val="000000" w:themeColor="text1"/>
          <w:sz w:val="24"/>
          <w:szCs w:val="24"/>
        </w:rPr>
        <w:footnoteReference w:id="2"/>
      </w:r>
    </w:p>
    <w:p w:rsidR="007F5B54" w:rsidRPr="00D430D5" w:rsidRDefault="007F5B54" w:rsidP="00E236CE">
      <w:pPr>
        <w:widowControl w:val="0"/>
        <w:spacing w:after="0" w:line="240" w:lineRule="auto"/>
        <w:ind w:firstLine="709"/>
        <w:jc w:val="both"/>
        <w:outlineLvl w:val="2"/>
        <w:rPr>
          <w:rFonts w:ascii="Times New Roman" w:hAnsi="Times New Roman"/>
          <w:iCs/>
          <w:color w:val="000000" w:themeColor="text1"/>
          <w:sz w:val="24"/>
          <w:szCs w:val="24"/>
        </w:rPr>
      </w:pPr>
      <w:r w:rsidRPr="00D430D5">
        <w:rPr>
          <w:rFonts w:ascii="Times New Roman" w:hAnsi="Times New Roman"/>
          <w:color w:val="000000" w:themeColor="text1"/>
          <w:sz w:val="24"/>
          <w:szCs w:val="24"/>
        </w:rPr>
        <w:t xml:space="preserve">5.1. </w:t>
      </w:r>
      <w:r w:rsidRPr="00D430D5">
        <w:rPr>
          <w:rStyle w:val="FontStyle14"/>
          <w:color w:val="000000" w:themeColor="text1"/>
          <w:sz w:val="24"/>
          <w:szCs w:val="24"/>
        </w:rPr>
        <w:t>Качество, технические характеристики Товара,</w:t>
      </w:r>
      <w:r w:rsidRPr="00D430D5">
        <w:rPr>
          <w:rFonts w:ascii="Times New Roman" w:hAnsi="Times New Roman"/>
          <w:color w:val="000000" w:themeColor="text1"/>
          <w:sz w:val="24"/>
          <w:szCs w:val="24"/>
        </w:rPr>
        <w:t xml:space="preserve"> </w:t>
      </w:r>
      <w:r w:rsidRPr="00D430D5">
        <w:rPr>
          <w:rFonts w:ascii="Times New Roman" w:hAnsi="Times New Roman"/>
          <w:color w:val="000000" w:themeColor="text1"/>
          <w:kern w:val="28"/>
          <w:sz w:val="24"/>
          <w:szCs w:val="24"/>
        </w:rPr>
        <w:t>функциональные характеристики (потребительские свойства)</w:t>
      </w:r>
      <w:r w:rsidRPr="00D430D5">
        <w:rPr>
          <w:rFonts w:ascii="Times New Roman" w:hAnsi="Times New Roman"/>
          <w:color w:val="000000" w:themeColor="text1"/>
          <w:sz w:val="24"/>
          <w:szCs w:val="24"/>
        </w:rPr>
        <w:t xml:space="preserve">, </w:t>
      </w:r>
      <w:r w:rsidRPr="00D430D5">
        <w:rPr>
          <w:rFonts w:ascii="Times New Roman" w:hAnsi="Times New Roman"/>
          <w:bCs/>
          <w:color w:val="000000" w:themeColor="text1"/>
          <w:sz w:val="24"/>
          <w:szCs w:val="24"/>
        </w:rPr>
        <w:t xml:space="preserve">эксплуатационные характеристики </w:t>
      </w:r>
      <w:r w:rsidRPr="00D430D5">
        <w:rPr>
          <w:rFonts w:ascii="Times New Roman" w:hAnsi="Times New Roman"/>
          <w:color w:val="000000" w:themeColor="text1"/>
          <w:sz w:val="24"/>
          <w:szCs w:val="24"/>
        </w:rPr>
        <w:t>поставляемого Товара</w:t>
      </w:r>
      <w:r w:rsidRPr="00D430D5">
        <w:rPr>
          <w:rFonts w:ascii="Times New Roman" w:hAnsi="Times New Roman"/>
          <w:bCs/>
          <w:color w:val="000000" w:themeColor="text1"/>
          <w:sz w:val="24"/>
          <w:szCs w:val="24"/>
        </w:rPr>
        <w:t xml:space="preserve"> </w:t>
      </w:r>
      <w:r w:rsidRPr="00D430D5">
        <w:rPr>
          <w:rFonts w:ascii="Times New Roman" w:hAnsi="Times New Roman"/>
          <w:color w:val="000000" w:themeColor="text1"/>
          <w:sz w:val="24"/>
          <w:szCs w:val="24"/>
        </w:rPr>
        <w:t>и иные показатели Товара</w:t>
      </w:r>
      <w:r w:rsidRPr="00D430D5">
        <w:rPr>
          <w:rFonts w:ascii="Times New Roman" w:hAnsi="Times New Roman"/>
          <w:bCs/>
          <w:color w:val="000000" w:themeColor="text1"/>
          <w:sz w:val="24"/>
          <w:szCs w:val="24"/>
        </w:rPr>
        <w:t>,</w:t>
      </w:r>
      <w:r w:rsidRPr="00D430D5">
        <w:rPr>
          <w:rFonts w:ascii="Times New Roman" w:hAnsi="Times New Roman"/>
          <w:bCs/>
          <w:i/>
          <w:color w:val="000000" w:themeColor="text1"/>
          <w:sz w:val="24"/>
          <w:szCs w:val="24"/>
        </w:rPr>
        <w:t xml:space="preserve"> </w:t>
      </w:r>
      <w:r w:rsidRPr="00D430D5">
        <w:rPr>
          <w:rFonts w:ascii="Times New Roman" w:hAnsi="Times New Roman"/>
          <w:color w:val="000000" w:themeColor="text1"/>
          <w:sz w:val="24"/>
          <w:szCs w:val="24"/>
        </w:rPr>
        <w:t>должны соответствовать Спецификации (Приложение 1 к Контракту), условиям Контракта и действующему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w:t>
      </w:r>
      <w:r w:rsidRPr="00D430D5">
        <w:rPr>
          <w:rFonts w:ascii="Times New Roman" w:hAnsi="Times New Roman"/>
          <w:iCs/>
          <w:color w:val="000000" w:themeColor="text1"/>
          <w:sz w:val="24"/>
          <w:szCs w:val="24"/>
        </w:rPr>
        <w:t xml:space="preserve"> потребителей.</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5.2.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5.3.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5.4. Маркировка должна быть нанесена на упаковку (тару) Товара в соответствии с требованиями законодательства Российской Федерации.</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5.5 </w:t>
      </w:r>
      <w:bookmarkStart w:id="1" w:name="_ref_1191748"/>
      <w:r w:rsidRPr="00D430D5">
        <w:rPr>
          <w:rFonts w:ascii="Times New Roman" w:hAnsi="Times New Roman"/>
          <w:color w:val="000000" w:themeColor="text1"/>
          <w:sz w:val="24"/>
          <w:szCs w:val="24"/>
        </w:rPr>
        <w:t xml:space="preserve">Если товар передается в ненадлежащей таре (упаковке) либо без нее,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 вправе потребовать от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а затарить и (или) упаковать товар либо заменить ненадлежащую тару (упаковку) или предъявить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у требования, вытекающие из передачи товара ненадлежащего качества.</w:t>
      </w:r>
      <w:bookmarkEnd w:id="1"/>
    </w:p>
    <w:p w:rsidR="00813B71" w:rsidRPr="00D430D5" w:rsidRDefault="00813B71"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5.6. Поставляемый Товар не должен иметь дефектов, связанных с материалами или работой по его изготовлению. При выявлении явных или скрытых дефектов Товара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обязан бесплатно произвести замену такого Товара после получения электронной или письменной претензии от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а.</w:t>
      </w:r>
    </w:p>
    <w:p w:rsidR="00765B57" w:rsidRPr="00D430D5" w:rsidRDefault="00765B57" w:rsidP="00E236CE">
      <w:pPr>
        <w:widowControl w:val="0"/>
        <w:spacing w:after="0" w:line="240" w:lineRule="auto"/>
        <w:ind w:firstLine="709"/>
        <w:jc w:val="both"/>
        <w:outlineLvl w:val="2"/>
        <w:rPr>
          <w:rFonts w:ascii="Times New Roman" w:hAnsi="Times New Roman"/>
          <w:color w:val="000000" w:themeColor="text1"/>
          <w:sz w:val="24"/>
          <w:szCs w:val="24"/>
        </w:rPr>
      </w:pPr>
    </w:p>
    <w:p w:rsidR="007F5B54" w:rsidRPr="00D430D5" w:rsidRDefault="007F5B54" w:rsidP="00E236CE">
      <w:pPr>
        <w:widowControl w:val="0"/>
        <w:spacing w:after="0" w:line="240" w:lineRule="auto"/>
        <w:ind w:firstLine="709"/>
        <w:jc w:val="center"/>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6.</w:t>
      </w:r>
      <w:r w:rsidRPr="00D430D5">
        <w:rPr>
          <w:rFonts w:ascii="Times New Roman" w:hAnsi="Times New Roman"/>
          <w:color w:val="000000" w:themeColor="text1"/>
          <w:sz w:val="24"/>
          <w:szCs w:val="24"/>
        </w:rPr>
        <w:t xml:space="preserve"> </w:t>
      </w:r>
      <w:r w:rsidRPr="00D430D5">
        <w:rPr>
          <w:rFonts w:ascii="Times New Roman" w:hAnsi="Times New Roman"/>
          <w:b/>
          <w:color w:val="000000" w:themeColor="text1"/>
          <w:sz w:val="24"/>
          <w:szCs w:val="24"/>
        </w:rPr>
        <w:t>ПОРЯДОК ПРИЕМКИ ТОВАР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6.1.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 осуществляет приемку поставленного Товара, включая  оформление результатов приемки, в течение </w:t>
      </w:r>
      <w:r w:rsidR="003D5F0A" w:rsidRPr="00D430D5">
        <w:rPr>
          <w:rFonts w:ascii="Times New Roman" w:hAnsi="Times New Roman"/>
          <w:i/>
          <w:color w:val="000000" w:themeColor="text1"/>
          <w:sz w:val="24"/>
          <w:szCs w:val="24"/>
        </w:rPr>
        <w:t>20 (двадцати)</w:t>
      </w:r>
      <w:r w:rsidRPr="00D430D5">
        <w:rPr>
          <w:rFonts w:ascii="Times New Roman" w:hAnsi="Times New Roman"/>
          <w:i/>
          <w:color w:val="000000" w:themeColor="text1"/>
          <w:sz w:val="24"/>
          <w:szCs w:val="24"/>
        </w:rPr>
        <w:t xml:space="preserve"> рабочих</w:t>
      </w:r>
      <w:r w:rsidRPr="00D430D5">
        <w:rPr>
          <w:rFonts w:ascii="Times New Roman" w:hAnsi="Times New Roman"/>
          <w:color w:val="000000" w:themeColor="text1"/>
          <w:sz w:val="24"/>
          <w:szCs w:val="24"/>
        </w:rPr>
        <w:t xml:space="preserve"> дней , следующих за днем поступления </w:t>
      </w:r>
      <w:r w:rsidR="00536735" w:rsidRPr="00D430D5">
        <w:rPr>
          <w:rFonts w:ascii="Times New Roman" w:hAnsi="Times New Roman"/>
          <w:color w:val="000000" w:themeColor="text1"/>
          <w:sz w:val="24"/>
          <w:szCs w:val="24"/>
        </w:rPr>
        <w:t>товара на склад и документов, указанных в п. 3.5. Контракта</w:t>
      </w:r>
      <w:r w:rsidRPr="00D430D5">
        <w:rPr>
          <w:rFonts w:ascii="Times New Roman" w:hAnsi="Times New Roman"/>
          <w:color w:val="000000" w:themeColor="text1"/>
          <w:sz w:val="24"/>
          <w:szCs w:val="24"/>
        </w:rPr>
        <w:t xml:space="preserve">. </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6.2.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не позднее, чем за </w:t>
      </w:r>
      <w:r w:rsidR="003D5F0A" w:rsidRPr="00D430D5">
        <w:rPr>
          <w:rFonts w:ascii="Times New Roman" w:hAnsi="Times New Roman"/>
          <w:color w:val="000000" w:themeColor="text1"/>
          <w:sz w:val="24"/>
          <w:szCs w:val="24"/>
        </w:rPr>
        <w:t>2 дня</w:t>
      </w:r>
      <w:r w:rsidRPr="00D430D5">
        <w:rPr>
          <w:rFonts w:ascii="Times New Roman" w:hAnsi="Times New Roman"/>
          <w:color w:val="000000" w:themeColor="text1"/>
          <w:sz w:val="24"/>
          <w:szCs w:val="24"/>
        </w:rPr>
        <w:t xml:space="preserve"> до момента доставки Товара</w:t>
      </w:r>
      <w:r w:rsidR="00536735" w:rsidRPr="00D430D5">
        <w:rPr>
          <w:rFonts w:ascii="Times New Roman" w:hAnsi="Times New Roman"/>
          <w:color w:val="000000" w:themeColor="text1"/>
          <w:sz w:val="24"/>
          <w:szCs w:val="24"/>
        </w:rPr>
        <w:t xml:space="preserve"> </w:t>
      </w:r>
      <w:r w:rsidRPr="00D430D5">
        <w:rPr>
          <w:rFonts w:ascii="Times New Roman" w:hAnsi="Times New Roman"/>
          <w:color w:val="000000" w:themeColor="text1"/>
          <w:sz w:val="24"/>
          <w:szCs w:val="24"/>
        </w:rPr>
        <w:t xml:space="preserve">должен письменно уведомить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а о планируемой доставке. Уведомление должно содержать ссылку на реквизиты Контракта, а также дату и планируемое время доставки Товара в место доставки. Дополнительно уведомление может быть направлено по элект</w:t>
      </w:r>
      <w:r w:rsidR="001333FE" w:rsidRPr="00D430D5">
        <w:rPr>
          <w:rFonts w:ascii="Times New Roman" w:hAnsi="Times New Roman"/>
          <w:color w:val="000000" w:themeColor="text1"/>
          <w:sz w:val="24"/>
          <w:szCs w:val="24"/>
        </w:rPr>
        <w:t xml:space="preserve">ронной почте: </w:t>
      </w:r>
      <w:r w:rsidR="004C75E1" w:rsidRPr="00D430D5">
        <w:rPr>
          <w:rFonts w:ascii="Times New Roman" w:hAnsi="Times New Roman"/>
          <w:color w:val="000000" w:themeColor="text1"/>
          <w:sz w:val="24"/>
          <w:szCs w:val="24"/>
        </w:rPr>
        <w:t>shentsovga@kspu.ru.</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6.3. Приемка поставленного Товара включает в себя следующее:</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проверка Товара на соответствие условиям Контракта и Спецификации (Приложение 1 к Контракту)</w:t>
      </w:r>
      <w:r w:rsidR="003D5F0A" w:rsidRPr="00D430D5">
        <w:rPr>
          <w:rFonts w:ascii="Times New Roman" w:hAnsi="Times New Roman"/>
          <w:i/>
          <w:color w:val="000000" w:themeColor="text1"/>
          <w:sz w:val="24"/>
          <w:szCs w:val="24"/>
        </w:rPr>
        <w:t>,</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проверка наличия документов, предоставляемых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у в соответствии с п. 3.5. Контракта;</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контроль наличия/отсутствия внешних повреждений упаковки (тары) (в случае, если Товар поставляется в упаковке (таре)).</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6.4. Для проверки поставленного Товара в части соответствия условиям Контракта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 проводит экспертизу. Экспертиза проводится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ом своими силами или с привлечением экспертов, экспертных организаций.</w:t>
      </w:r>
      <w:r w:rsidRPr="00D430D5">
        <w:rPr>
          <w:rStyle w:val="af1"/>
          <w:rFonts w:ascii="Times New Roman" w:hAnsi="Times New Roman"/>
          <w:color w:val="000000" w:themeColor="text1"/>
          <w:sz w:val="24"/>
          <w:szCs w:val="24"/>
        </w:rPr>
        <w:t xml:space="preserve"> </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Для проведения экспертизы поставленного Товара</w:t>
      </w:r>
      <w:r w:rsidRPr="00D430D5">
        <w:rPr>
          <w:rFonts w:ascii="Times New Roman" w:hAnsi="Times New Roman"/>
          <w:i/>
          <w:color w:val="000000" w:themeColor="text1"/>
          <w:sz w:val="24"/>
          <w:szCs w:val="24"/>
        </w:rPr>
        <w:t xml:space="preserve"> </w:t>
      </w:r>
      <w:r w:rsidRPr="00D430D5">
        <w:rPr>
          <w:rFonts w:ascii="Times New Roman" w:hAnsi="Times New Roman"/>
          <w:color w:val="000000" w:themeColor="text1"/>
          <w:sz w:val="24"/>
          <w:szCs w:val="24"/>
        </w:rPr>
        <w:t xml:space="preserve">эксперты, экспертные организации имеют право запрашивать у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а дополнительные материалы, относящиеся к условиям исполнения Контракта.</w:t>
      </w:r>
      <w:r w:rsidRPr="00D430D5">
        <w:rPr>
          <w:rFonts w:ascii="Times New Roman" w:hAnsi="Times New Roman"/>
          <w:i/>
          <w:color w:val="000000" w:themeColor="text1"/>
          <w:sz w:val="24"/>
          <w:szCs w:val="24"/>
        </w:rPr>
        <w:t xml:space="preserve"> </w:t>
      </w:r>
      <w:r w:rsidRPr="00D430D5">
        <w:rPr>
          <w:rFonts w:ascii="Times New Roman" w:hAnsi="Times New Roman"/>
          <w:iCs/>
          <w:color w:val="000000" w:themeColor="text1"/>
          <w:sz w:val="24"/>
          <w:szCs w:val="24"/>
        </w:rPr>
        <w:t xml:space="preserve">Срок представления </w:t>
      </w:r>
      <w:r w:rsidR="00DA48FD" w:rsidRPr="00D430D5">
        <w:rPr>
          <w:rFonts w:ascii="Times New Roman" w:hAnsi="Times New Roman"/>
          <w:iCs/>
          <w:color w:val="000000" w:themeColor="text1"/>
          <w:sz w:val="24"/>
          <w:szCs w:val="24"/>
        </w:rPr>
        <w:t>Поставщик</w:t>
      </w:r>
      <w:r w:rsidRPr="00D430D5">
        <w:rPr>
          <w:rFonts w:ascii="Times New Roman" w:hAnsi="Times New Roman"/>
          <w:iCs/>
          <w:color w:val="000000" w:themeColor="text1"/>
          <w:sz w:val="24"/>
          <w:szCs w:val="24"/>
        </w:rPr>
        <w:t xml:space="preserve">ом </w:t>
      </w:r>
      <w:r w:rsidRPr="00D430D5">
        <w:rPr>
          <w:rFonts w:ascii="Times New Roman" w:hAnsi="Times New Roman"/>
          <w:color w:val="000000" w:themeColor="text1"/>
          <w:sz w:val="24"/>
          <w:szCs w:val="24"/>
        </w:rPr>
        <w:t xml:space="preserve">дополнительных материалов составляет </w:t>
      </w:r>
      <w:r w:rsidR="00536735" w:rsidRPr="00D430D5">
        <w:rPr>
          <w:rFonts w:ascii="Times New Roman" w:hAnsi="Times New Roman"/>
          <w:color w:val="000000" w:themeColor="text1"/>
          <w:sz w:val="24"/>
          <w:szCs w:val="24"/>
        </w:rPr>
        <w:t xml:space="preserve">не более 3 (трех) </w:t>
      </w:r>
      <w:r w:rsidRPr="00D430D5">
        <w:rPr>
          <w:rFonts w:ascii="Times New Roman" w:hAnsi="Times New Roman"/>
          <w:color w:val="000000" w:themeColor="text1"/>
          <w:sz w:val="24"/>
          <w:szCs w:val="24"/>
        </w:rPr>
        <w:t xml:space="preserve"> рабочих дней с момента направления запроса. Результаты экспертизы оформляются  в виде заключения о соответствии/несоответствии поставляемого товара условиям  настоящего  контракта.</w:t>
      </w:r>
    </w:p>
    <w:p w:rsidR="00536735"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6.5. По результатам приемки поставленного Товара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 в срок, установленный в п.6.1 настоящего Контракта, подписывает документ о приемке либо мотивированный отказ от подписания документа о приемке с указанием причин такого отказа.</w:t>
      </w:r>
    </w:p>
    <w:p w:rsidR="00536735" w:rsidRPr="00D430D5" w:rsidRDefault="00536735"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При отсутствии у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а претензий по количеству и качеству поставленного Товара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 в течение 20 (двадцати) рабочих дней, следующих за днем поступления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у подписанных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ом документов о приемке (товарную (товарно-транспортную) накладную,  универсальный передаточный документ (далее – «УПД»), товарно-транспортная накладная, в случае поставки товара с привлечением транспорта третьих лиц, оказывающих транспортные услуги),  подписывает  документ о приемке. После этого Товар считается переданным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ом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у.</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6.6. В случае получения мотивированного отказа от подписания документа о приемке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подрядчик, исполнитель) вправе устранить причины, указанные в таком мотивированном отказе, и направить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у документ о приемке в порядке, предусмотренном настоящим разделом.</w:t>
      </w:r>
    </w:p>
    <w:p w:rsidR="00D430D5" w:rsidRPr="00D430D5" w:rsidRDefault="00D430D5" w:rsidP="00D430D5">
      <w:pPr>
        <w:widowControl w:val="0"/>
        <w:spacing w:after="0" w:line="240" w:lineRule="auto"/>
        <w:ind w:firstLine="709"/>
        <w:jc w:val="both"/>
        <w:outlineLvl w:val="2"/>
        <w:rPr>
          <w:rFonts w:ascii="Times New Roman" w:hAnsi="Times New Roman"/>
          <w:i/>
          <w:color w:val="000000" w:themeColor="text1"/>
          <w:sz w:val="24"/>
          <w:szCs w:val="24"/>
        </w:rPr>
      </w:pPr>
      <w:r w:rsidRPr="00D430D5">
        <w:rPr>
          <w:rFonts w:ascii="Times New Roman" w:hAnsi="Times New Roman"/>
          <w:i/>
          <w:color w:val="000000" w:themeColor="text1"/>
          <w:sz w:val="24"/>
          <w:szCs w:val="24"/>
        </w:rPr>
        <w:t>6.7. Претензии по качеству Товара могут быть предъявлены Заказчиком при условии, если недостатки обнаружены в течение срока годности Товара.</w:t>
      </w:r>
    </w:p>
    <w:p w:rsidR="00D430D5" w:rsidRPr="00D430D5" w:rsidRDefault="00D430D5" w:rsidP="00D430D5">
      <w:pPr>
        <w:widowControl w:val="0"/>
        <w:spacing w:after="0" w:line="240" w:lineRule="auto"/>
        <w:ind w:firstLine="709"/>
        <w:jc w:val="both"/>
        <w:outlineLvl w:val="2"/>
        <w:rPr>
          <w:rFonts w:ascii="Times New Roman" w:hAnsi="Times New Roman"/>
          <w:i/>
          <w:color w:val="000000" w:themeColor="text1"/>
          <w:sz w:val="24"/>
          <w:szCs w:val="24"/>
        </w:rPr>
      </w:pPr>
      <w:r w:rsidRPr="00D430D5">
        <w:rPr>
          <w:rFonts w:ascii="Times New Roman" w:hAnsi="Times New Roman"/>
          <w:i/>
          <w:color w:val="000000" w:themeColor="text1"/>
          <w:sz w:val="24"/>
          <w:szCs w:val="24"/>
        </w:rPr>
        <w:t xml:space="preserve">При обнаружении недостатков Товара, Заказчик вызывает представителя Поставщика. При неявке представителя Поставщика в течение 5 (пяти)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D430D5" w:rsidRPr="00D430D5" w:rsidRDefault="00D430D5" w:rsidP="00D430D5">
      <w:pPr>
        <w:widowControl w:val="0"/>
        <w:spacing w:after="0" w:line="240" w:lineRule="auto"/>
        <w:ind w:firstLine="709"/>
        <w:jc w:val="both"/>
        <w:outlineLvl w:val="2"/>
        <w:rPr>
          <w:rFonts w:ascii="Times New Roman" w:hAnsi="Times New Roman"/>
          <w:i/>
          <w:color w:val="000000" w:themeColor="text1"/>
          <w:sz w:val="24"/>
          <w:szCs w:val="24"/>
        </w:rPr>
      </w:pPr>
      <w:r w:rsidRPr="00D430D5">
        <w:rPr>
          <w:rFonts w:ascii="Times New Roman" w:hAnsi="Times New Roman"/>
          <w:i/>
          <w:color w:val="000000" w:themeColor="text1"/>
          <w:sz w:val="24"/>
          <w:szCs w:val="24"/>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7F5B54" w:rsidRPr="00D430D5" w:rsidRDefault="007F5B54" w:rsidP="00D430D5">
      <w:pPr>
        <w:widowControl w:val="0"/>
        <w:spacing w:after="0" w:line="240" w:lineRule="auto"/>
        <w:ind w:firstLine="709"/>
        <w:jc w:val="both"/>
        <w:outlineLvl w:val="2"/>
        <w:rPr>
          <w:rFonts w:ascii="Times New Roman" w:hAnsi="Times New Roman"/>
          <w:b/>
          <w:color w:val="000000" w:themeColor="text1"/>
          <w:sz w:val="24"/>
          <w:szCs w:val="24"/>
        </w:rPr>
      </w:pPr>
      <w:r w:rsidRPr="00D430D5">
        <w:rPr>
          <w:rFonts w:ascii="Times New Roman" w:hAnsi="Times New Roman"/>
          <w:color w:val="000000" w:themeColor="text1"/>
          <w:sz w:val="24"/>
          <w:szCs w:val="24"/>
        </w:rPr>
        <w:t>6.</w:t>
      </w:r>
      <w:r w:rsidR="00D430D5" w:rsidRPr="00D430D5">
        <w:rPr>
          <w:rFonts w:ascii="Times New Roman" w:hAnsi="Times New Roman"/>
          <w:color w:val="000000" w:themeColor="text1"/>
          <w:sz w:val="24"/>
          <w:szCs w:val="24"/>
        </w:rPr>
        <w:t>8</w:t>
      </w:r>
      <w:r w:rsidRPr="00D430D5">
        <w:rPr>
          <w:rFonts w:ascii="Times New Roman" w:hAnsi="Times New Roman"/>
          <w:color w:val="000000" w:themeColor="text1"/>
          <w:sz w:val="24"/>
          <w:szCs w:val="24"/>
        </w:rPr>
        <w:t xml:space="preserve">. Оформление документа о приемке поставленного товара </w:t>
      </w:r>
      <w:r w:rsidRPr="00D430D5">
        <w:rPr>
          <w:rFonts w:ascii="Times New Roman" w:hAnsi="Times New Roman"/>
          <w:b/>
          <w:color w:val="000000" w:themeColor="text1"/>
          <w:sz w:val="24"/>
          <w:szCs w:val="24"/>
        </w:rPr>
        <w:t xml:space="preserve">осуществляется после предоставления </w:t>
      </w:r>
      <w:r w:rsidR="00DA48FD" w:rsidRPr="00D430D5">
        <w:rPr>
          <w:rFonts w:ascii="Times New Roman" w:hAnsi="Times New Roman"/>
          <w:b/>
          <w:color w:val="000000" w:themeColor="text1"/>
          <w:sz w:val="24"/>
          <w:szCs w:val="24"/>
        </w:rPr>
        <w:t>Поставщик</w:t>
      </w:r>
      <w:r w:rsidRPr="00D430D5">
        <w:rPr>
          <w:rFonts w:ascii="Times New Roman" w:hAnsi="Times New Roman"/>
          <w:b/>
          <w:color w:val="000000" w:themeColor="text1"/>
          <w:sz w:val="24"/>
          <w:szCs w:val="24"/>
        </w:rPr>
        <w:t>ом</w:t>
      </w:r>
      <w:r w:rsidRPr="00D430D5">
        <w:rPr>
          <w:rFonts w:ascii="Times New Roman" w:hAnsi="Times New Roman"/>
          <w:color w:val="000000" w:themeColor="text1"/>
          <w:sz w:val="24"/>
          <w:szCs w:val="24"/>
        </w:rPr>
        <w:t xml:space="preserve"> </w:t>
      </w:r>
      <w:r w:rsidRPr="00D430D5">
        <w:rPr>
          <w:rFonts w:ascii="Times New Roman" w:hAnsi="Times New Roman"/>
          <w:b/>
          <w:color w:val="000000" w:themeColor="text1"/>
          <w:sz w:val="24"/>
          <w:szCs w:val="24"/>
        </w:rPr>
        <w:t>обеспечения гарантийных обязательств в соответствии с Законом №44-ФЗ в порядке и в сроки, которые установлены контрактом.</w:t>
      </w:r>
      <w:r w:rsidRPr="00D430D5">
        <w:rPr>
          <w:rStyle w:val="af1"/>
          <w:rFonts w:ascii="Times New Roman" w:hAnsi="Times New Roman"/>
          <w:color w:val="000000" w:themeColor="text1"/>
          <w:sz w:val="24"/>
          <w:szCs w:val="24"/>
        </w:rPr>
        <w:footnoteReference w:id="3"/>
      </w:r>
    </w:p>
    <w:p w:rsidR="00CD1229" w:rsidRPr="00D430D5" w:rsidRDefault="006B0FEE" w:rsidP="00E236CE">
      <w:pPr>
        <w:pStyle w:val="ConsPlusNormal"/>
        <w:ind w:firstLine="709"/>
        <w:jc w:val="both"/>
        <w:rPr>
          <w:rFonts w:ascii="Times New Roman" w:hAnsi="Times New Roman" w:cs="Times New Roman"/>
          <w:i/>
          <w:color w:val="000000" w:themeColor="text1"/>
          <w:sz w:val="24"/>
          <w:szCs w:val="24"/>
        </w:rPr>
      </w:pPr>
      <w:r w:rsidRPr="00D430D5">
        <w:rPr>
          <w:rFonts w:ascii="Times New Roman" w:hAnsi="Times New Roman" w:cs="Times New Roman"/>
          <w:color w:val="000000" w:themeColor="text1"/>
          <w:sz w:val="24"/>
          <w:szCs w:val="24"/>
        </w:rPr>
        <w:t>6.</w:t>
      </w:r>
      <w:r w:rsidR="00D430D5" w:rsidRPr="00D430D5">
        <w:rPr>
          <w:rFonts w:ascii="Times New Roman" w:hAnsi="Times New Roman" w:cs="Times New Roman"/>
          <w:color w:val="000000" w:themeColor="text1"/>
          <w:sz w:val="24"/>
          <w:szCs w:val="24"/>
        </w:rPr>
        <w:t>9</w:t>
      </w:r>
      <w:r w:rsidRPr="00D430D5">
        <w:rPr>
          <w:rFonts w:ascii="Times New Roman" w:hAnsi="Times New Roman" w:cs="Times New Roman"/>
          <w:color w:val="000000" w:themeColor="text1"/>
          <w:sz w:val="24"/>
          <w:szCs w:val="24"/>
        </w:rPr>
        <w:t xml:space="preserve">. </w:t>
      </w:r>
      <w:r w:rsidR="00DA48FD" w:rsidRPr="00D430D5">
        <w:rPr>
          <w:rFonts w:ascii="Times New Roman" w:hAnsi="Times New Roman" w:cs="Times New Roman"/>
          <w:color w:val="000000" w:themeColor="text1"/>
          <w:sz w:val="24"/>
          <w:szCs w:val="24"/>
        </w:rPr>
        <w:t>Заказчик</w:t>
      </w:r>
      <w:r w:rsidRPr="00D430D5">
        <w:rPr>
          <w:rFonts w:ascii="Times New Roman" w:hAnsi="Times New Roman" w:cs="Times New Roman"/>
          <w:color w:val="000000" w:themeColor="text1"/>
          <w:sz w:val="24"/>
          <w:szCs w:val="24"/>
        </w:rPr>
        <w:t xml:space="preserve">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w:t>
      </w:r>
      <w:r w:rsidR="00DA48FD" w:rsidRPr="00D430D5">
        <w:rPr>
          <w:rFonts w:ascii="Times New Roman" w:hAnsi="Times New Roman" w:cs="Times New Roman"/>
          <w:color w:val="000000" w:themeColor="text1"/>
          <w:sz w:val="24"/>
          <w:szCs w:val="24"/>
        </w:rPr>
        <w:t>Поставщик</w:t>
      </w:r>
      <w:r w:rsidRPr="00D430D5">
        <w:rPr>
          <w:rFonts w:ascii="Times New Roman" w:hAnsi="Times New Roman" w:cs="Times New Roman"/>
          <w:color w:val="000000" w:themeColor="text1"/>
          <w:sz w:val="24"/>
          <w:szCs w:val="24"/>
        </w:rPr>
        <w:t>ом.</w:t>
      </w:r>
    </w:p>
    <w:p w:rsidR="007F5B54" w:rsidRPr="00D430D5" w:rsidRDefault="007F5B54" w:rsidP="00E236CE">
      <w:pPr>
        <w:widowControl w:val="0"/>
        <w:spacing w:after="0" w:line="240" w:lineRule="auto"/>
        <w:ind w:firstLine="709"/>
        <w:jc w:val="both"/>
        <w:outlineLvl w:val="2"/>
        <w:rPr>
          <w:rFonts w:ascii="Times New Roman" w:hAnsi="Times New Roman"/>
          <w:color w:val="000000" w:themeColor="text1"/>
          <w:sz w:val="24"/>
          <w:szCs w:val="24"/>
        </w:rPr>
      </w:pPr>
    </w:p>
    <w:p w:rsidR="007F5B54" w:rsidRPr="00D430D5" w:rsidRDefault="007F5B54" w:rsidP="00E236CE">
      <w:pPr>
        <w:widowControl w:val="0"/>
        <w:spacing w:after="0" w:line="240" w:lineRule="auto"/>
        <w:ind w:firstLine="709"/>
        <w:jc w:val="center"/>
        <w:outlineLvl w:val="2"/>
        <w:rPr>
          <w:rFonts w:ascii="Times New Roman" w:hAnsi="Times New Roman"/>
          <w:b/>
          <w:color w:val="000000" w:themeColor="text1"/>
          <w:sz w:val="24"/>
          <w:szCs w:val="24"/>
        </w:rPr>
      </w:pPr>
      <w:r w:rsidRPr="00D430D5">
        <w:rPr>
          <w:rFonts w:ascii="Times New Roman" w:hAnsi="Times New Roman"/>
          <w:b/>
          <w:color w:val="000000" w:themeColor="text1"/>
          <w:sz w:val="24"/>
          <w:szCs w:val="24"/>
        </w:rPr>
        <w:t>7. ОТВЕТСТВЕННОСТЬ СТОРОН</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7.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Закона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7.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а) 1000 рублей, если цена контракта не превышает 3 млн. рублей (включительно);</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б) 5000 рублей, если цена контракта составляет от 3 млн. рублей до 50 млн. рублей (включительно);</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а) 1000 рублей, если цена контракта не превышает 3 млн. рублей;</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б) 5000 рублей, если цена контракта составляет от 3 млн. рублей до 50 млн. рублей (включительно).</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в) 10000 рублей, если цена контракта составляет от 50 млн. рублей до 100 млн. рублей (включительно);</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г) 100000 рублей, если цена контракта превышает 100 млн. рублей.</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а) 10 процентов цены контракта в случае, если цена контракта не превышает 3 млн. рублей;</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б) 5 процентов цены контракта в случае, если цена контракта составляет от 3 млн. рублей до 50 млн. рублей (включительно);</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в) 1 процент цены контракта в случае, если цена контракта составляет от 50 млн. рублей до 100 млн. рублей (включительно);</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г) 0,5 процента цены контракта в случае, если цена контракта составляет от 100 млн. рублей до 500 млн. рублей (включительно);</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д) 0,4 процента цены контракта в случае, если цена контракта составляет от 500 млн. рублей до 1 млрд. рублей (включительно);</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е) 0,3 процента цены контракта в случае, если цена контракта составляет от 1 млрд. рублей до 2 млрд. рублей (включительно);</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ж) 0,25 процента цены контракта в случае, если цена контракта составляет от 2 млрд. рублей до 5 млрд. рублей (включительно);</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з) 0,2 процента цены контракта в случае, если цена контракта составляет от 5 млрд. рублей до 10 млрд. рублей (включительно);</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и) 0,1 процента цены контракта в случае, если цена контракта превышает 10 млрд. рублей.</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33FE" w:rsidRPr="00D430D5" w:rsidRDefault="001333FE" w:rsidP="001333F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7.6.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7F5B54" w:rsidRPr="00D430D5" w:rsidRDefault="001333FE" w:rsidP="001333FE">
      <w:pPr>
        <w:widowControl w:val="0"/>
        <w:spacing w:after="0" w:line="240" w:lineRule="auto"/>
        <w:ind w:firstLine="709"/>
        <w:jc w:val="both"/>
        <w:rPr>
          <w:rFonts w:ascii="Times New Roman" w:hAnsi="Times New Roman"/>
          <w:iCs/>
          <w:color w:val="000000" w:themeColor="text1"/>
          <w:sz w:val="24"/>
          <w:szCs w:val="24"/>
        </w:rPr>
      </w:pPr>
      <w:r w:rsidRPr="00D430D5">
        <w:rPr>
          <w:rFonts w:ascii="Times New Roman" w:hAnsi="Times New Roman"/>
          <w:color w:val="000000" w:themeColor="text1"/>
          <w:sz w:val="24"/>
          <w:szCs w:val="24"/>
        </w:rPr>
        <w:t>7.7. Окончание срока действия настоящего Контракта не освобождает Стороны от ответственности за нарушение его условий в период его действия</w:t>
      </w:r>
      <w:r w:rsidR="007F5B54" w:rsidRPr="00D430D5">
        <w:rPr>
          <w:rFonts w:ascii="Times New Roman" w:hAnsi="Times New Roman"/>
          <w:iCs/>
          <w:color w:val="000000" w:themeColor="text1"/>
          <w:sz w:val="24"/>
          <w:szCs w:val="24"/>
        </w:rPr>
        <w:t>7.10.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7F5B54" w:rsidRPr="00D430D5" w:rsidRDefault="007F5B54" w:rsidP="00E236CE">
      <w:pPr>
        <w:widowControl w:val="0"/>
        <w:spacing w:after="0" w:line="240" w:lineRule="auto"/>
        <w:ind w:firstLine="709"/>
        <w:jc w:val="both"/>
        <w:rPr>
          <w:rFonts w:ascii="Times New Roman" w:hAnsi="Times New Roman"/>
          <w:iCs/>
          <w:color w:val="000000" w:themeColor="text1"/>
          <w:sz w:val="24"/>
          <w:szCs w:val="24"/>
        </w:rPr>
      </w:pPr>
      <w:r w:rsidRPr="00D430D5">
        <w:rPr>
          <w:rFonts w:ascii="Times New Roman" w:hAnsi="Times New Roman"/>
          <w:iCs/>
          <w:color w:val="000000" w:themeColor="text1"/>
          <w:sz w:val="24"/>
          <w:szCs w:val="24"/>
        </w:rPr>
        <w:t>7.</w:t>
      </w:r>
      <w:r w:rsidR="00D430D5" w:rsidRPr="00D430D5">
        <w:rPr>
          <w:rFonts w:ascii="Times New Roman" w:hAnsi="Times New Roman"/>
          <w:iCs/>
          <w:color w:val="000000" w:themeColor="text1"/>
          <w:sz w:val="24"/>
          <w:szCs w:val="24"/>
        </w:rPr>
        <w:t>8</w:t>
      </w:r>
      <w:r w:rsidRPr="00D430D5">
        <w:rPr>
          <w:rFonts w:ascii="Times New Roman" w:hAnsi="Times New Roman"/>
          <w:iCs/>
          <w:color w:val="000000" w:themeColor="text1"/>
          <w:sz w:val="24"/>
          <w:szCs w:val="24"/>
        </w:rPr>
        <w:t xml:space="preserve">. </w:t>
      </w:r>
      <w:r w:rsidR="00DA48FD" w:rsidRPr="00D430D5">
        <w:rPr>
          <w:rFonts w:ascii="Times New Roman" w:hAnsi="Times New Roman"/>
          <w:iCs/>
          <w:color w:val="000000" w:themeColor="text1"/>
          <w:sz w:val="24"/>
          <w:szCs w:val="24"/>
        </w:rPr>
        <w:t>Заказчик</w:t>
      </w:r>
      <w:r w:rsidRPr="00D430D5">
        <w:rPr>
          <w:rFonts w:ascii="Times New Roman" w:hAnsi="Times New Roman"/>
          <w:iCs/>
          <w:color w:val="000000" w:themeColor="text1"/>
          <w:sz w:val="24"/>
          <w:szCs w:val="24"/>
        </w:rPr>
        <w:t xml:space="preserve"> удерживает сумму неисполненных </w:t>
      </w:r>
      <w:r w:rsidR="00DA48FD" w:rsidRPr="00D430D5">
        <w:rPr>
          <w:rFonts w:ascii="Times New Roman" w:hAnsi="Times New Roman"/>
          <w:iCs/>
          <w:color w:val="000000" w:themeColor="text1"/>
          <w:sz w:val="24"/>
          <w:szCs w:val="24"/>
        </w:rPr>
        <w:t>Поставщик</w:t>
      </w:r>
      <w:r w:rsidRPr="00D430D5">
        <w:rPr>
          <w:rFonts w:ascii="Times New Roman" w:hAnsi="Times New Roman"/>
          <w:iCs/>
          <w:color w:val="000000" w:themeColor="text1"/>
          <w:sz w:val="24"/>
          <w:szCs w:val="24"/>
        </w:rPr>
        <w:t xml:space="preserve">ом требований об уплате неустоек (штрафов, пеней), предъявленных </w:t>
      </w:r>
      <w:r w:rsidR="00DA48FD" w:rsidRPr="00D430D5">
        <w:rPr>
          <w:rFonts w:ascii="Times New Roman" w:hAnsi="Times New Roman"/>
          <w:iCs/>
          <w:color w:val="000000" w:themeColor="text1"/>
          <w:sz w:val="24"/>
          <w:szCs w:val="24"/>
        </w:rPr>
        <w:t>Заказчик</w:t>
      </w:r>
      <w:r w:rsidRPr="00D430D5">
        <w:rPr>
          <w:rFonts w:ascii="Times New Roman" w:hAnsi="Times New Roman"/>
          <w:iCs/>
          <w:color w:val="000000" w:themeColor="text1"/>
          <w:sz w:val="24"/>
          <w:szCs w:val="24"/>
        </w:rPr>
        <w:t xml:space="preserve">ом в соответствии с Законом № 44-ФЗ, из суммы, подлежащей оплате </w:t>
      </w:r>
      <w:r w:rsidR="00DA48FD" w:rsidRPr="00D430D5">
        <w:rPr>
          <w:rFonts w:ascii="Times New Roman" w:hAnsi="Times New Roman"/>
          <w:iCs/>
          <w:color w:val="000000" w:themeColor="text1"/>
          <w:sz w:val="24"/>
          <w:szCs w:val="24"/>
        </w:rPr>
        <w:t>Поставщик</w:t>
      </w:r>
      <w:r w:rsidRPr="00D430D5">
        <w:rPr>
          <w:rFonts w:ascii="Times New Roman" w:hAnsi="Times New Roman"/>
          <w:iCs/>
          <w:color w:val="000000" w:themeColor="text1"/>
          <w:sz w:val="24"/>
          <w:szCs w:val="24"/>
        </w:rPr>
        <w:t>у.</w:t>
      </w:r>
    </w:p>
    <w:p w:rsidR="007F5B54" w:rsidRPr="00D430D5" w:rsidRDefault="00B3580E" w:rsidP="00E236CE">
      <w:pPr>
        <w:widowControl w:val="0"/>
        <w:spacing w:after="0" w:line="240" w:lineRule="auto"/>
        <w:ind w:firstLine="709"/>
        <w:jc w:val="both"/>
        <w:rPr>
          <w:rFonts w:ascii="Times New Roman" w:hAnsi="Times New Roman"/>
          <w:iCs/>
          <w:color w:val="000000" w:themeColor="text1"/>
          <w:sz w:val="24"/>
          <w:szCs w:val="24"/>
        </w:rPr>
      </w:pPr>
      <w:r w:rsidRPr="00D430D5">
        <w:rPr>
          <w:rFonts w:ascii="Times New Roman" w:hAnsi="Times New Roman"/>
          <w:iCs/>
          <w:color w:val="000000" w:themeColor="text1"/>
          <w:sz w:val="24"/>
          <w:szCs w:val="24"/>
        </w:rPr>
        <w:t>7.</w:t>
      </w:r>
      <w:r w:rsidR="00D430D5" w:rsidRPr="00D430D5">
        <w:rPr>
          <w:rFonts w:ascii="Times New Roman" w:hAnsi="Times New Roman"/>
          <w:iCs/>
          <w:color w:val="000000" w:themeColor="text1"/>
          <w:sz w:val="24"/>
          <w:szCs w:val="24"/>
        </w:rPr>
        <w:t>9</w:t>
      </w:r>
      <w:r w:rsidRPr="00D430D5">
        <w:rPr>
          <w:rFonts w:ascii="Times New Roman" w:hAnsi="Times New Roman"/>
          <w:iCs/>
          <w:color w:val="000000" w:themeColor="text1"/>
          <w:sz w:val="24"/>
          <w:szCs w:val="24"/>
        </w:rPr>
        <w:t>. Окончание срока действия настоящего Контракта не освобождает Стороны от ответственности за нарушение его условий в период его действия</w:t>
      </w:r>
    </w:p>
    <w:p w:rsidR="007F5B54" w:rsidRPr="00D430D5" w:rsidRDefault="007F5B54" w:rsidP="00E236CE">
      <w:pPr>
        <w:widowControl w:val="0"/>
        <w:spacing w:after="0" w:line="240" w:lineRule="auto"/>
        <w:ind w:firstLine="709"/>
        <w:jc w:val="both"/>
        <w:rPr>
          <w:rFonts w:ascii="Times New Roman" w:hAnsi="Times New Roman"/>
          <w:iCs/>
          <w:color w:val="000000" w:themeColor="text1"/>
          <w:sz w:val="24"/>
          <w:szCs w:val="24"/>
        </w:rPr>
      </w:pPr>
    </w:p>
    <w:p w:rsidR="007F5B54" w:rsidRPr="00D430D5" w:rsidRDefault="007F5B54" w:rsidP="00E236CE">
      <w:pPr>
        <w:widowControl w:val="0"/>
        <w:spacing w:after="0" w:line="240" w:lineRule="auto"/>
        <w:ind w:firstLine="709"/>
        <w:jc w:val="center"/>
        <w:rPr>
          <w:rFonts w:ascii="Times New Roman" w:hAnsi="Times New Roman"/>
          <w:b/>
          <w:color w:val="000000" w:themeColor="text1"/>
          <w:sz w:val="24"/>
          <w:szCs w:val="24"/>
        </w:rPr>
      </w:pPr>
      <w:r w:rsidRPr="00D430D5">
        <w:rPr>
          <w:rFonts w:ascii="Times New Roman" w:hAnsi="Times New Roman"/>
          <w:b/>
          <w:color w:val="000000" w:themeColor="text1"/>
          <w:sz w:val="24"/>
          <w:szCs w:val="24"/>
        </w:rPr>
        <w:t>8. ПОРЯДОК РАЗРЕШЕНИЯ СПОРОВ</w:t>
      </w:r>
    </w:p>
    <w:p w:rsidR="00B3580E" w:rsidRPr="00D430D5" w:rsidRDefault="007F5B54" w:rsidP="00E236CE">
      <w:pPr>
        <w:widowControl w:val="0"/>
        <w:spacing w:after="0" w:line="240" w:lineRule="auto"/>
        <w:ind w:firstLine="709"/>
        <w:jc w:val="both"/>
        <w:rPr>
          <w:rFonts w:ascii="Times New Roman" w:hAnsi="Times New Roman"/>
          <w:snapToGrid w:val="0"/>
          <w:color w:val="000000" w:themeColor="text1"/>
          <w:sz w:val="24"/>
          <w:szCs w:val="24"/>
        </w:rPr>
      </w:pPr>
      <w:r w:rsidRPr="00D430D5">
        <w:rPr>
          <w:rFonts w:ascii="Times New Roman" w:hAnsi="Times New Roman"/>
          <w:snapToGrid w:val="0"/>
          <w:color w:val="000000" w:themeColor="text1"/>
          <w:sz w:val="24"/>
          <w:szCs w:val="24"/>
        </w:rPr>
        <w:t>8.1. Все споры или разногласия, возникающие между сторонами по контракту, разрешаются в претензионном порядке, в соответствии с частью 16 статьи 94 Закона № 44-ФЗ.</w:t>
      </w:r>
      <w:r w:rsidR="00B3580E" w:rsidRPr="00D430D5">
        <w:rPr>
          <w:rFonts w:ascii="Times New Roman" w:hAnsi="Times New Roman"/>
          <w:snapToGrid w:val="0"/>
          <w:color w:val="000000" w:themeColor="text1"/>
          <w:sz w:val="24"/>
          <w:szCs w:val="24"/>
        </w:rPr>
        <w:t xml:space="preserve"> Срок рассмотрения претензии не может превышать 5 (пяти) рабочих дней.</w:t>
      </w:r>
    </w:p>
    <w:p w:rsidR="007F5B54" w:rsidRPr="00D430D5" w:rsidRDefault="007F5B54" w:rsidP="00E236CE">
      <w:pPr>
        <w:widowControl w:val="0"/>
        <w:spacing w:after="0" w:line="240" w:lineRule="auto"/>
        <w:ind w:firstLine="709"/>
        <w:jc w:val="both"/>
        <w:rPr>
          <w:rFonts w:ascii="Times New Roman" w:hAnsi="Times New Roman"/>
          <w:snapToGrid w:val="0"/>
          <w:color w:val="000000" w:themeColor="text1"/>
          <w:sz w:val="24"/>
          <w:szCs w:val="24"/>
        </w:rPr>
      </w:pPr>
      <w:r w:rsidRPr="00D430D5">
        <w:rPr>
          <w:rFonts w:ascii="Times New Roman" w:hAnsi="Times New Roman"/>
          <w:snapToGrid w:val="0"/>
          <w:color w:val="000000" w:themeColor="text1"/>
          <w:sz w:val="24"/>
          <w:szCs w:val="24"/>
        </w:rPr>
        <w:t xml:space="preserve">8.2. Сторона, имеющая к другой стороне претензию (требование) обязана направить другой стороне претензию (требование) с приложением обосновывающих претензию (требование) документов. </w:t>
      </w:r>
    </w:p>
    <w:p w:rsidR="007F5B54" w:rsidRPr="00D430D5" w:rsidRDefault="007F5B54" w:rsidP="00E236CE">
      <w:pPr>
        <w:widowControl w:val="0"/>
        <w:spacing w:after="0" w:line="240" w:lineRule="auto"/>
        <w:ind w:firstLine="709"/>
        <w:jc w:val="both"/>
        <w:rPr>
          <w:rFonts w:ascii="Times New Roman" w:hAnsi="Times New Roman"/>
          <w:snapToGrid w:val="0"/>
          <w:color w:val="000000" w:themeColor="text1"/>
          <w:sz w:val="24"/>
          <w:szCs w:val="24"/>
        </w:rPr>
      </w:pPr>
      <w:r w:rsidRPr="00D430D5">
        <w:rPr>
          <w:rFonts w:ascii="Times New Roman" w:hAnsi="Times New Roman"/>
          <w:snapToGrid w:val="0"/>
          <w:color w:val="000000" w:themeColor="text1"/>
          <w:sz w:val="24"/>
          <w:szCs w:val="24"/>
        </w:rPr>
        <w:t xml:space="preserve">8.3. Сторона, которая получила претензию (требование), обязана ее рассмотреть и направить мотивированный ответ другой стороне в течение 10 дней с момента получения претензии (требования). </w:t>
      </w:r>
    </w:p>
    <w:p w:rsidR="007F5B54" w:rsidRPr="00D430D5" w:rsidRDefault="007F5B54" w:rsidP="00E236CE">
      <w:pPr>
        <w:widowControl w:val="0"/>
        <w:spacing w:after="0" w:line="240" w:lineRule="auto"/>
        <w:ind w:firstLine="709"/>
        <w:jc w:val="both"/>
        <w:rPr>
          <w:rFonts w:ascii="Times New Roman" w:hAnsi="Times New Roman"/>
          <w:snapToGrid w:val="0"/>
          <w:color w:val="000000" w:themeColor="text1"/>
          <w:sz w:val="24"/>
          <w:szCs w:val="24"/>
        </w:rPr>
      </w:pPr>
      <w:r w:rsidRPr="00D430D5">
        <w:rPr>
          <w:rFonts w:ascii="Times New Roman" w:hAnsi="Times New Roman"/>
          <w:snapToGrid w:val="0"/>
          <w:color w:val="000000" w:themeColor="text1"/>
          <w:sz w:val="24"/>
          <w:szCs w:val="24"/>
        </w:rPr>
        <w:t>8.4. В случае невозможности разрешения разногласий в досудебном порядке, они подлежат рассмотрению в Арбитражном суде Красноярского края</w:t>
      </w:r>
    </w:p>
    <w:p w:rsidR="007F5B54" w:rsidRPr="00D430D5" w:rsidRDefault="007F5B54" w:rsidP="00E236CE">
      <w:pPr>
        <w:widowControl w:val="0"/>
        <w:spacing w:after="0" w:line="240" w:lineRule="auto"/>
        <w:ind w:firstLine="709"/>
        <w:jc w:val="both"/>
        <w:rPr>
          <w:rFonts w:ascii="Times New Roman" w:hAnsi="Times New Roman"/>
          <w:snapToGrid w:val="0"/>
          <w:color w:val="000000" w:themeColor="text1"/>
          <w:sz w:val="24"/>
          <w:szCs w:val="24"/>
        </w:rPr>
      </w:pPr>
    </w:p>
    <w:p w:rsidR="007F5B54" w:rsidRPr="00D430D5" w:rsidRDefault="007F5B54" w:rsidP="00E236CE">
      <w:pPr>
        <w:widowControl w:val="0"/>
        <w:spacing w:after="0" w:line="240" w:lineRule="auto"/>
        <w:ind w:firstLine="709"/>
        <w:jc w:val="both"/>
        <w:rPr>
          <w:rFonts w:ascii="Times New Roman" w:hAnsi="Times New Roman"/>
          <w:b/>
          <w:snapToGrid w:val="0"/>
          <w:color w:val="000000" w:themeColor="text1"/>
          <w:sz w:val="24"/>
          <w:szCs w:val="24"/>
        </w:rPr>
      </w:pPr>
      <w:r w:rsidRPr="00D430D5">
        <w:rPr>
          <w:rFonts w:ascii="Times New Roman" w:hAnsi="Times New Roman"/>
          <w:b/>
          <w:snapToGrid w:val="0"/>
          <w:color w:val="000000" w:themeColor="text1"/>
          <w:sz w:val="24"/>
          <w:szCs w:val="24"/>
        </w:rPr>
        <w:t>9. ПОРЯДОК ИЗМЕНЕНИЯ, ДОПОЛНЕНИЯ И РАСТОРЖЕНИЯ КОНТРАКТА</w:t>
      </w:r>
    </w:p>
    <w:p w:rsidR="007F5B54" w:rsidRPr="00D430D5" w:rsidRDefault="007F5B54" w:rsidP="00E236C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44-ФЗ.</w:t>
      </w:r>
    </w:p>
    <w:p w:rsidR="007F5B54" w:rsidRPr="00D430D5" w:rsidRDefault="007F5B54" w:rsidP="00E236C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ёй 95 Закона №44-ФЗ.</w:t>
      </w:r>
    </w:p>
    <w:p w:rsidR="007F5B54" w:rsidRPr="00D430D5" w:rsidRDefault="007F5B54" w:rsidP="00E236C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9.3. В случаях, установленных ч.15 ст.95 Закона № 44-ФЗ,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 обязан принять решение об одностороннем отказе от исполнения контракта.</w:t>
      </w:r>
    </w:p>
    <w:p w:rsidR="007F5B54" w:rsidRPr="00D430D5" w:rsidRDefault="007F5B54" w:rsidP="00E236C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9.4. Внесение изменений в условия контракта в соответствии с ч.1 ст.95 Закона № 44-ФЗ осуществляется Сторонами с учётом положений ч.1.3 – 1.5 ст.95 Закона № 44-ФЗ. </w:t>
      </w:r>
    </w:p>
    <w:p w:rsidR="007F5B54" w:rsidRPr="00D430D5" w:rsidRDefault="007F5B54" w:rsidP="00E236CE">
      <w:pPr>
        <w:widowControl w:val="0"/>
        <w:spacing w:after="0" w:line="240" w:lineRule="auto"/>
        <w:ind w:firstLine="709"/>
        <w:jc w:val="both"/>
        <w:rPr>
          <w:rFonts w:ascii="Times New Roman" w:hAnsi="Times New Roman"/>
          <w:color w:val="000000" w:themeColor="text1"/>
          <w:sz w:val="24"/>
          <w:szCs w:val="24"/>
        </w:rPr>
      </w:pPr>
    </w:p>
    <w:p w:rsidR="007F5B54" w:rsidRPr="00D430D5" w:rsidRDefault="007F5B54" w:rsidP="00E236CE">
      <w:pPr>
        <w:pStyle w:val="ad"/>
        <w:widowControl w:val="0"/>
        <w:spacing w:after="0" w:line="240" w:lineRule="auto"/>
        <w:ind w:left="0" w:firstLine="709"/>
        <w:jc w:val="center"/>
        <w:rPr>
          <w:rFonts w:ascii="Times New Roman" w:hAnsi="Times New Roman"/>
          <w:b/>
          <w:color w:val="000000" w:themeColor="text1"/>
          <w:sz w:val="24"/>
          <w:szCs w:val="24"/>
        </w:rPr>
      </w:pPr>
      <w:r w:rsidRPr="00D430D5">
        <w:rPr>
          <w:rFonts w:ascii="Times New Roman" w:hAnsi="Times New Roman"/>
          <w:b/>
          <w:color w:val="000000" w:themeColor="text1"/>
          <w:sz w:val="24"/>
          <w:szCs w:val="24"/>
        </w:rPr>
        <w:t>10. Обеспечение исполнения Контракта</w:t>
      </w:r>
    </w:p>
    <w:p w:rsidR="00F36FAE" w:rsidRPr="00D430D5" w:rsidRDefault="00F36FAE" w:rsidP="00E236CE">
      <w:pPr>
        <w:pStyle w:val="ConsPlusNormal"/>
        <w:ind w:firstLine="709"/>
        <w:jc w:val="both"/>
        <w:rPr>
          <w:rFonts w:ascii="Times New Roman" w:hAnsi="Times New Roman" w:cs="Times New Roman"/>
          <w:color w:val="000000" w:themeColor="text1"/>
          <w:sz w:val="24"/>
          <w:szCs w:val="24"/>
        </w:rPr>
      </w:pPr>
      <w:r w:rsidRPr="00D430D5">
        <w:rPr>
          <w:rFonts w:ascii="Times New Roman" w:hAnsi="Times New Roman" w:cs="Times New Roman"/>
          <w:color w:val="000000" w:themeColor="text1"/>
          <w:sz w:val="24"/>
          <w:szCs w:val="24"/>
        </w:rPr>
        <w:t xml:space="preserve">10.1.1. Обеспечение исполнения Контракта не устанавливается. </w:t>
      </w:r>
    </w:p>
    <w:p w:rsidR="007F5B54" w:rsidRPr="00D430D5" w:rsidRDefault="007F5B54" w:rsidP="00E236CE">
      <w:pPr>
        <w:widowControl w:val="0"/>
        <w:tabs>
          <w:tab w:val="left" w:pos="3921"/>
        </w:tabs>
        <w:spacing w:after="0" w:line="240" w:lineRule="auto"/>
        <w:ind w:firstLine="709"/>
        <w:jc w:val="center"/>
        <w:rPr>
          <w:rFonts w:ascii="Times New Roman" w:hAnsi="Times New Roman"/>
          <w:b/>
          <w:color w:val="000000" w:themeColor="text1"/>
          <w:sz w:val="24"/>
          <w:szCs w:val="24"/>
        </w:rPr>
      </w:pPr>
    </w:p>
    <w:p w:rsidR="007F5B54" w:rsidRPr="00D430D5" w:rsidRDefault="007F5B54" w:rsidP="00E236CE">
      <w:pPr>
        <w:widowControl w:val="0"/>
        <w:tabs>
          <w:tab w:val="left" w:pos="3921"/>
        </w:tabs>
        <w:spacing w:after="0" w:line="240" w:lineRule="auto"/>
        <w:ind w:firstLine="709"/>
        <w:jc w:val="center"/>
        <w:rPr>
          <w:rFonts w:ascii="Times New Roman" w:hAnsi="Times New Roman"/>
          <w:b/>
          <w:color w:val="000000" w:themeColor="text1"/>
          <w:sz w:val="24"/>
          <w:szCs w:val="24"/>
        </w:rPr>
      </w:pPr>
      <w:r w:rsidRPr="00D430D5">
        <w:rPr>
          <w:rFonts w:ascii="Times New Roman" w:hAnsi="Times New Roman"/>
          <w:b/>
          <w:color w:val="000000" w:themeColor="text1"/>
          <w:sz w:val="24"/>
          <w:szCs w:val="24"/>
        </w:rPr>
        <w:t>11. ОБСТОЯТЕЛЬСТВА НЕПРЕОДОЛИМОЙ СИЛЫ</w:t>
      </w:r>
    </w:p>
    <w:p w:rsidR="007F5B54" w:rsidRPr="00D430D5" w:rsidRDefault="007F5B54" w:rsidP="00E236CE">
      <w:pPr>
        <w:widowControl w:val="0"/>
        <w:tabs>
          <w:tab w:val="left" w:pos="3921"/>
        </w:tabs>
        <w:spacing w:after="0" w:line="240" w:lineRule="auto"/>
        <w:ind w:firstLine="709"/>
        <w:jc w:val="center"/>
        <w:rPr>
          <w:rFonts w:ascii="Times New Roman" w:hAnsi="Times New Roman"/>
          <w:b/>
          <w:color w:val="000000" w:themeColor="text1"/>
          <w:sz w:val="24"/>
          <w:szCs w:val="24"/>
        </w:rPr>
      </w:pPr>
    </w:p>
    <w:p w:rsidR="007F5B54" w:rsidRPr="00D430D5" w:rsidRDefault="007F5B54" w:rsidP="00E236CE">
      <w:pPr>
        <w:widowControl w:val="0"/>
        <w:tabs>
          <w:tab w:val="left" w:pos="25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11.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7F5B54" w:rsidRPr="00D430D5" w:rsidRDefault="007F5B54"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7F5B54" w:rsidRPr="00D430D5" w:rsidRDefault="007F5B54"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11.3. Неизвещение либо несвоевременное извещение другой Стороны согласно п.11.2. Контракта влечет за собой утрату права ссылаться на эти обстоятельства.</w:t>
      </w:r>
    </w:p>
    <w:p w:rsidR="007F5B54" w:rsidRPr="00D430D5" w:rsidRDefault="007F5B54" w:rsidP="00E236CE">
      <w:pPr>
        <w:widowControl w:val="0"/>
        <w:tabs>
          <w:tab w:val="left" w:pos="7829"/>
        </w:tabs>
        <w:spacing w:after="0" w:line="240" w:lineRule="auto"/>
        <w:ind w:firstLine="709"/>
        <w:jc w:val="both"/>
        <w:rPr>
          <w:rFonts w:ascii="Times New Roman" w:hAnsi="Times New Roman"/>
          <w:color w:val="000000" w:themeColor="text1"/>
          <w:sz w:val="24"/>
          <w:szCs w:val="24"/>
        </w:rPr>
      </w:pPr>
    </w:p>
    <w:p w:rsidR="007F5B54" w:rsidRPr="00D430D5" w:rsidRDefault="007F5B54" w:rsidP="00E236CE">
      <w:pPr>
        <w:widowControl w:val="0"/>
        <w:tabs>
          <w:tab w:val="left" w:pos="7829"/>
        </w:tabs>
        <w:spacing w:after="0" w:line="240" w:lineRule="auto"/>
        <w:ind w:firstLine="709"/>
        <w:jc w:val="center"/>
        <w:rPr>
          <w:rFonts w:ascii="Times New Roman" w:hAnsi="Times New Roman"/>
          <w:color w:val="000000" w:themeColor="text1"/>
          <w:sz w:val="24"/>
          <w:szCs w:val="24"/>
        </w:rPr>
      </w:pPr>
      <w:r w:rsidRPr="00D430D5">
        <w:rPr>
          <w:rFonts w:ascii="Times New Roman" w:hAnsi="Times New Roman"/>
          <w:b/>
          <w:color w:val="000000" w:themeColor="text1"/>
          <w:sz w:val="24"/>
          <w:szCs w:val="24"/>
        </w:rPr>
        <w:t>12.</w:t>
      </w:r>
      <w:r w:rsidRPr="00D430D5">
        <w:rPr>
          <w:rFonts w:ascii="Times New Roman" w:hAnsi="Times New Roman"/>
          <w:b/>
          <w:bCs/>
          <w:color w:val="000000" w:themeColor="text1"/>
          <w:sz w:val="24"/>
          <w:szCs w:val="24"/>
        </w:rPr>
        <w:t>ГАРАНТИЙНЫЕ ОБЯЗАТЕЛЬСТВА</w:t>
      </w:r>
    </w:p>
    <w:p w:rsidR="005B55EF" w:rsidRPr="00D430D5" w:rsidRDefault="005B55EF"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12.1.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гарантирует качество и безопасность Товара в соответствии с  действующими стандартами, в том числе техническими регламен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у в  соответствии со Спецификацией, должно соответствовать законодательству Российской Федерации и настоящему Контракту.</w:t>
      </w:r>
    </w:p>
    <w:p w:rsidR="005B55EF" w:rsidRPr="00D430D5" w:rsidRDefault="00DA48FD"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bCs/>
          <w:iCs/>
          <w:color w:val="000000" w:themeColor="text1"/>
          <w:sz w:val="24"/>
          <w:szCs w:val="24"/>
        </w:rPr>
        <w:t>Поставщик</w:t>
      </w:r>
      <w:r w:rsidR="005B55EF" w:rsidRPr="00D430D5">
        <w:rPr>
          <w:rFonts w:ascii="Times New Roman" w:hAnsi="Times New Roman"/>
          <w:bCs/>
          <w:iCs/>
          <w:color w:val="000000" w:themeColor="text1"/>
          <w:sz w:val="24"/>
          <w:szCs w:val="24"/>
        </w:rPr>
        <w:t xml:space="preserve"> отвечает за недостатки Товара, на который предоставил гарантию качества, если не докажет, что они возникли после передачи </w:t>
      </w:r>
      <w:r w:rsidRPr="00D430D5">
        <w:rPr>
          <w:rFonts w:ascii="Times New Roman" w:hAnsi="Times New Roman"/>
          <w:bCs/>
          <w:iCs/>
          <w:color w:val="000000" w:themeColor="text1"/>
          <w:sz w:val="24"/>
          <w:szCs w:val="24"/>
        </w:rPr>
        <w:t>Заказчик</w:t>
      </w:r>
      <w:r w:rsidR="005B55EF" w:rsidRPr="00D430D5">
        <w:rPr>
          <w:rFonts w:ascii="Times New Roman" w:hAnsi="Times New Roman"/>
          <w:bCs/>
          <w:iCs/>
          <w:color w:val="000000" w:themeColor="text1"/>
          <w:sz w:val="24"/>
          <w:szCs w:val="24"/>
        </w:rPr>
        <w:t>у Товара вследствие нарушения правил пользования товаром или его хранения, либо действий третьих лиц, либо обстоятельств непреодолимой силы.</w:t>
      </w:r>
    </w:p>
    <w:p w:rsidR="005B55EF" w:rsidRPr="00D430D5" w:rsidRDefault="005B55EF"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12.2.  Гарантийный срок на поставляемый Товар должен составлять не менее, чем срок гарантии производителя Товара, при этом он не может быть менее 12 месяцев.</w:t>
      </w:r>
    </w:p>
    <w:p w:rsidR="005B55EF" w:rsidRPr="00D430D5" w:rsidRDefault="005B55EF"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Под гарантией понимается устранение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ом своими силами и за свой счет допущенных по его вине недостатков, выявленных после приемки Товара.</w:t>
      </w:r>
    </w:p>
    <w:p w:rsidR="005B55EF" w:rsidRPr="00D430D5" w:rsidRDefault="005B55EF"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12.2.1.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гарантирует возможность безопасного использования Товара по назначению в течение всего гарантийного срока.</w:t>
      </w:r>
    </w:p>
    <w:p w:rsidR="005B55EF" w:rsidRPr="00D430D5" w:rsidRDefault="005B55EF"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12.2.2. В период действия гарантийного срока замена Товара или ремонт любой неисправной части Товара осуществляется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а или третьих лиц.</w:t>
      </w:r>
    </w:p>
    <w:p w:rsidR="005B55EF" w:rsidRPr="00D430D5" w:rsidRDefault="005B55EF"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12.2.3. Если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у в пределах гарантийного срока предъявлено требование об устранении недостатков Товара, оно должно быть выполнено (произведен гарантийный ремонт) в течение  ___________(________) рабочих дней с момента получения требования. Все расходы, связанные с устранением недостатков Товара (в том числе оплата доставки Товара, ремонтных работ и материалов), несет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Если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течение ___________(________) рабочих дней с момента получения требования. Подлежащий замене Товар возвращается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у.</w:t>
      </w:r>
    </w:p>
    <w:p w:rsidR="005B55EF" w:rsidRPr="00D430D5" w:rsidRDefault="005B55EF"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12.2.4. Если </w:t>
      </w:r>
      <w:r w:rsidR="00DA48FD" w:rsidRPr="00D430D5">
        <w:rPr>
          <w:rFonts w:ascii="Times New Roman" w:hAnsi="Times New Roman"/>
          <w:color w:val="000000" w:themeColor="text1"/>
          <w:sz w:val="24"/>
          <w:szCs w:val="24"/>
        </w:rPr>
        <w:t>Заказчик</w:t>
      </w:r>
      <w:r w:rsidRPr="00D430D5">
        <w:rPr>
          <w:rFonts w:ascii="Times New Roman" w:hAnsi="Times New Roman"/>
          <w:color w:val="000000" w:themeColor="text1"/>
          <w:sz w:val="24"/>
          <w:szCs w:val="24"/>
        </w:rPr>
        <w:t xml:space="preserve"> был лишен возможности использовать Товар, в отношении которого установлен гарантийный срок, по обстоятельствам, зависящим от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а, течение гарантийного срока приостанавливается до устранения соответствующих обстоятельств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ом.</w:t>
      </w:r>
    </w:p>
    <w:p w:rsidR="005B55EF" w:rsidRPr="00D430D5" w:rsidRDefault="005B55EF"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12.2.5. Если в период действия гарантийного срока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осуществляет замену или ремонт какой-либо части Товара, на такую замененную или отремонтированную часть Товара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предоставляет гарантию. Срок гарантии при этом устанавливается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ом или производителем детали Товара, но он должен быть не менее срока, указанного в п. 12.2 Контракта.</w:t>
      </w:r>
    </w:p>
    <w:p w:rsidR="005B55EF" w:rsidRPr="00D430D5" w:rsidRDefault="005B55EF"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12.2.6. Все расходы, связанные с возвратом, ремонтом Товара ненадлежащего качества, осуществляются за счет </w:t>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а.</w:t>
      </w:r>
    </w:p>
    <w:p w:rsidR="007F5B54" w:rsidRPr="00D430D5" w:rsidRDefault="005B55EF" w:rsidP="00E236CE">
      <w:pPr>
        <w:widowControl w:val="0"/>
        <w:tabs>
          <w:tab w:val="left" w:pos="7829"/>
        </w:tabs>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 xml:space="preserve">12.3. </w:t>
      </w:r>
      <w:r w:rsidR="007F5B54" w:rsidRPr="00D430D5">
        <w:rPr>
          <w:rFonts w:ascii="Times New Roman" w:hAnsi="Times New Roman"/>
          <w:color w:val="000000" w:themeColor="text1"/>
          <w:sz w:val="24"/>
          <w:szCs w:val="24"/>
        </w:rPr>
        <w:t>Гарантийный срок начинает течь с момента подписания Сторонами документа о приемке в соответствии с ч.13 ст.94 Закона №44-ФЗ. Гарантия должна распространяться на весь поставляемый Товар.</w:t>
      </w:r>
    </w:p>
    <w:p w:rsidR="005B55EF" w:rsidRPr="00D430D5" w:rsidRDefault="005B55EF" w:rsidP="00E236CE">
      <w:pPr>
        <w:widowControl w:val="0"/>
        <w:tabs>
          <w:tab w:val="left" w:pos="7829"/>
        </w:tabs>
        <w:spacing w:after="0" w:line="240" w:lineRule="auto"/>
        <w:ind w:firstLine="709"/>
        <w:jc w:val="both"/>
        <w:rPr>
          <w:rFonts w:ascii="Times New Roman" w:hAnsi="Times New Roman"/>
          <w:color w:val="000000" w:themeColor="text1"/>
          <w:sz w:val="24"/>
          <w:szCs w:val="24"/>
        </w:rPr>
      </w:pPr>
    </w:p>
    <w:p w:rsidR="007F5B54" w:rsidRPr="00965118" w:rsidRDefault="007F5B54" w:rsidP="00E236CE">
      <w:pPr>
        <w:widowControl w:val="0"/>
        <w:tabs>
          <w:tab w:val="left" w:pos="7829"/>
        </w:tabs>
        <w:spacing w:after="0" w:line="240" w:lineRule="auto"/>
        <w:ind w:firstLine="709"/>
        <w:jc w:val="center"/>
        <w:rPr>
          <w:rFonts w:ascii="Times New Roman" w:hAnsi="Times New Roman"/>
          <w:color w:val="000000" w:themeColor="text1"/>
        </w:rPr>
      </w:pPr>
      <w:bookmarkStart w:id="2" w:name="_GoBack"/>
      <w:r w:rsidRPr="00965118">
        <w:rPr>
          <w:rFonts w:ascii="Times New Roman" w:hAnsi="Times New Roman"/>
          <w:b/>
          <w:color w:val="000000" w:themeColor="text1"/>
        </w:rPr>
        <w:t>13. ПРОЧИЕ УСЛОВИЯ</w:t>
      </w:r>
    </w:p>
    <w:p w:rsidR="007F5B54" w:rsidRPr="00965118"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13.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7F5B54" w:rsidRPr="00965118"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13.2. Контракт вступает в силу со дня его подписания Сторонами и действует до «</w:t>
      </w:r>
      <w:r w:rsidR="00E22F5F" w:rsidRPr="00965118">
        <w:rPr>
          <w:rFonts w:ascii="Times New Roman" w:hAnsi="Times New Roman"/>
          <w:color w:val="000000" w:themeColor="text1"/>
        </w:rPr>
        <w:t>31</w:t>
      </w:r>
      <w:r w:rsidRPr="00965118">
        <w:rPr>
          <w:rFonts w:ascii="Times New Roman" w:hAnsi="Times New Roman"/>
          <w:color w:val="000000" w:themeColor="text1"/>
        </w:rPr>
        <w:t xml:space="preserve">» </w:t>
      </w:r>
      <w:r w:rsidR="00E22F5F" w:rsidRPr="00965118">
        <w:rPr>
          <w:rFonts w:ascii="Times New Roman" w:hAnsi="Times New Roman"/>
          <w:color w:val="000000" w:themeColor="text1"/>
        </w:rPr>
        <w:t>августа</w:t>
      </w:r>
      <w:r w:rsidRPr="00965118">
        <w:rPr>
          <w:rFonts w:ascii="Times New Roman" w:hAnsi="Times New Roman"/>
          <w:color w:val="000000" w:themeColor="text1"/>
        </w:rPr>
        <w:t xml:space="preserve"> 20</w:t>
      </w:r>
      <w:r w:rsidR="00E22F5F" w:rsidRPr="00965118">
        <w:rPr>
          <w:rFonts w:ascii="Times New Roman" w:hAnsi="Times New Roman"/>
          <w:color w:val="000000" w:themeColor="text1"/>
        </w:rPr>
        <w:t xml:space="preserve">26 </w:t>
      </w:r>
      <w:r w:rsidRPr="00965118">
        <w:rPr>
          <w:rFonts w:ascii="Times New Roman" w:hAnsi="Times New Roman"/>
          <w:color w:val="000000" w:themeColor="text1"/>
        </w:rPr>
        <w:t>г.</w:t>
      </w:r>
    </w:p>
    <w:p w:rsidR="007F5B54" w:rsidRPr="00965118"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7F5B54" w:rsidRPr="00965118"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13.3. Документооборот в рамках Контракта осуществляется в письменной форме. Для оперативного уведомления допускается обмен документами посредством телефонной связи, электронной почты с обязательной досылкой (передачей) подлинного документа в течение 3 (трех) рабочих дней.</w:t>
      </w:r>
    </w:p>
    <w:p w:rsidR="007F5B54" w:rsidRPr="00965118"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Срок ответа на входящий документ в рамках Контракта не может превышать 5 (Пяти) рабочих дней со дня его получения.</w:t>
      </w:r>
    </w:p>
    <w:p w:rsidR="007F5B54" w:rsidRPr="00965118"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xml:space="preserve">В случаях, предусмотренных действующим законодательством, документы и информация, составляемые/направляемые/размещаемые при заключении, исполнении, расторжении контракта, составляются/направляются/размещаются с использованием Единой информационной системы в порядке и сроки, установленные Законом №44-ФЗ. </w:t>
      </w:r>
    </w:p>
    <w:p w:rsidR="00A353D1"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Обмен иными уведомлениями, письмами и прочими юридически значимыми сообщениями  (далее – «сообщения»), определенными в ст. 165.1 ГК РФ, производится Сторонами по следующим реквизитам:</w:t>
      </w:r>
    </w:p>
    <w:p w:rsidR="00A353D1"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xml:space="preserve">для </w:t>
      </w:r>
      <w:r w:rsidR="00DA48FD" w:rsidRPr="00965118">
        <w:rPr>
          <w:rFonts w:ascii="Times New Roman" w:hAnsi="Times New Roman"/>
          <w:color w:val="000000" w:themeColor="text1"/>
        </w:rPr>
        <w:t>Поставщик</w:t>
      </w:r>
      <w:r w:rsidRPr="00965118">
        <w:rPr>
          <w:rFonts w:ascii="Times New Roman" w:hAnsi="Times New Roman"/>
          <w:color w:val="000000" w:themeColor="text1"/>
        </w:rPr>
        <w:t>а:</w:t>
      </w:r>
    </w:p>
    <w:p w:rsidR="00A353D1"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xml:space="preserve">- адрес (местонахождения)_______________________________: </w:t>
      </w:r>
    </w:p>
    <w:p w:rsidR="00A353D1"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адрес для почтовых отправлений: ________________________;</w:t>
      </w:r>
    </w:p>
    <w:p w:rsidR="00A353D1"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телефон: ____________________________________________;</w:t>
      </w:r>
    </w:p>
    <w:p w:rsidR="00A353D1"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факс (при наличии): ___________________________________;</w:t>
      </w:r>
    </w:p>
    <w:p w:rsidR="00A353D1"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адрес электронной почты: ______________________________.</w:t>
      </w:r>
    </w:p>
    <w:p w:rsidR="00A353D1"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xml:space="preserve">Для </w:t>
      </w:r>
      <w:r w:rsidR="00DA48FD" w:rsidRPr="00965118">
        <w:rPr>
          <w:rFonts w:ascii="Times New Roman" w:hAnsi="Times New Roman"/>
          <w:color w:val="000000" w:themeColor="text1"/>
        </w:rPr>
        <w:t>Заказчик</w:t>
      </w:r>
      <w:r w:rsidRPr="00965118">
        <w:rPr>
          <w:rFonts w:ascii="Times New Roman" w:hAnsi="Times New Roman"/>
          <w:color w:val="000000" w:themeColor="text1"/>
        </w:rPr>
        <w:t>а:</w:t>
      </w:r>
    </w:p>
    <w:p w:rsidR="00A353D1"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адрес (местонахождения): 660049, Красноярский край, г. Красноярск, ул. Ады Лебедевой, д. 89;</w:t>
      </w:r>
    </w:p>
    <w:p w:rsidR="00A353D1"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адрес для почтовых отправлений: 660049, Красноярский край, г. Красноярск, ул. Ады Лебедевой, д. 89;</w:t>
      </w:r>
    </w:p>
    <w:p w:rsidR="00A353D1"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телефон: 8 (391) 217-17-77;</w:t>
      </w:r>
    </w:p>
    <w:p w:rsidR="007F5B54" w:rsidRPr="00965118"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xml:space="preserve">адрес электронной почты: </w:t>
      </w:r>
      <w:hyperlink r:id="rId8" w:history="1">
        <w:r w:rsidRPr="00965118">
          <w:rPr>
            <w:rFonts w:ascii="Times New Roman" w:hAnsi="Times New Roman"/>
            <w:color w:val="000000" w:themeColor="text1"/>
          </w:rPr>
          <w:t>kspu@kspu.ru</w:t>
        </w:r>
      </w:hyperlink>
      <w:r w:rsidRPr="00965118">
        <w:rPr>
          <w:rFonts w:ascii="Times New Roman" w:hAnsi="Times New Roman"/>
          <w:color w:val="000000" w:themeColor="text1"/>
        </w:rPr>
        <w:t>.</w:t>
      </w:r>
    </w:p>
    <w:p w:rsidR="002F3240" w:rsidRPr="00965118"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rsidR="002F3240" w:rsidRPr="00965118"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Юридически значимое сообщение считается доставленным и в иных случаях, если оно поступило Стороне, которой оно было направлено, но по обстоятельствам, зависящим от нее, не было вручено или Сторона не ознакомилась с ним.</w:t>
      </w:r>
    </w:p>
    <w:p w:rsidR="002F3240" w:rsidRPr="00965118"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Датой получения скан-копии по электронной почте считается дата отправки Стороной скан-копии по электронной почте.</w:t>
      </w:r>
    </w:p>
    <w:p w:rsidR="002F3240" w:rsidRPr="00965118"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При передаче Стороной сообщения с использованием телефонной связи сообщение считается доставленным при его получении представителем второй Стороны. Стороной-отправителем в письменной форме составляется телефонограмма, в которой указываются время, дата, текст сообщения, должность, Ф. И. О., подпись лица, передавшего сообщение, а также должность, Ф. И. О. лица, принявшего сообщение</w:t>
      </w:r>
    </w:p>
    <w:p w:rsidR="002F3240" w:rsidRPr="00965118"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Срок ответа Стороной Контракта на поступившую корреспонденцию (запрос, письмо и пр.) составляет 3 (три) рабочих дня, за исключением сроков, предусмотренных настоящих Контрактом при регулировании определенных Контрактом правоотношений</w:t>
      </w:r>
    </w:p>
    <w:p w:rsidR="002F3240" w:rsidRPr="00965118"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Стороны обязуются ограничить доступ посторонних лиц к своим электронным почтовым ящикам. Стороны презюмируют, что именно Сторона, с чьего электронной почтового ящика направлено сообщение, его направила</w:t>
      </w:r>
    </w:p>
    <w:p w:rsidR="007F5B54" w:rsidRPr="00965118"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xml:space="preserve">13.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rsidR="007F5B54" w:rsidRPr="00965118" w:rsidRDefault="007F5B54" w:rsidP="00E236CE">
      <w:pPr>
        <w:widowControl w:val="0"/>
        <w:tabs>
          <w:tab w:val="left" w:pos="7829"/>
        </w:tabs>
        <w:spacing w:after="0" w:line="240" w:lineRule="auto"/>
        <w:ind w:firstLine="709"/>
        <w:jc w:val="both"/>
        <w:rPr>
          <w:rFonts w:ascii="Times New Roman" w:hAnsi="Times New Roman"/>
          <w:bCs/>
          <w:color w:val="000000" w:themeColor="text1"/>
        </w:rPr>
      </w:pPr>
      <w:r w:rsidRPr="00965118">
        <w:rPr>
          <w:rFonts w:ascii="Times New Roman" w:hAnsi="Times New Roman"/>
          <w:color w:val="000000" w:themeColor="text1"/>
        </w:rPr>
        <w:t xml:space="preserve">13.5. </w:t>
      </w:r>
      <w:r w:rsidRPr="00965118">
        <w:rPr>
          <w:rFonts w:ascii="Times New Roman" w:hAnsi="Times New Roman"/>
          <w:bCs/>
          <w:color w:val="000000" w:themeColor="text1"/>
        </w:rPr>
        <w:t xml:space="preserve">При исполнении Контракта не допускается перемена </w:t>
      </w:r>
      <w:r w:rsidR="00DA48FD" w:rsidRPr="00965118">
        <w:rPr>
          <w:rFonts w:ascii="Times New Roman" w:hAnsi="Times New Roman"/>
          <w:bCs/>
          <w:color w:val="000000" w:themeColor="text1"/>
        </w:rPr>
        <w:t>Поставщик</w:t>
      </w:r>
      <w:r w:rsidRPr="00965118">
        <w:rPr>
          <w:rFonts w:ascii="Times New Roman" w:hAnsi="Times New Roman"/>
          <w:bCs/>
          <w:color w:val="000000" w:themeColor="text1"/>
        </w:rPr>
        <w:t xml:space="preserve">а, за исключением случая, если новый </w:t>
      </w:r>
      <w:r w:rsidR="00DA48FD" w:rsidRPr="00965118">
        <w:rPr>
          <w:rFonts w:ascii="Times New Roman" w:hAnsi="Times New Roman"/>
          <w:bCs/>
          <w:color w:val="000000" w:themeColor="text1"/>
        </w:rPr>
        <w:t>Поставщик</w:t>
      </w:r>
      <w:r w:rsidRPr="00965118">
        <w:rPr>
          <w:rFonts w:ascii="Times New Roman" w:hAnsi="Times New Roman"/>
          <w:bCs/>
          <w:color w:val="000000" w:themeColor="text1"/>
        </w:rPr>
        <w:t xml:space="preserve"> является правопреемником </w:t>
      </w:r>
      <w:r w:rsidR="00DA48FD" w:rsidRPr="00965118">
        <w:rPr>
          <w:rFonts w:ascii="Times New Roman" w:hAnsi="Times New Roman"/>
          <w:bCs/>
          <w:color w:val="000000" w:themeColor="text1"/>
        </w:rPr>
        <w:t>Поставщик</w:t>
      </w:r>
      <w:r w:rsidRPr="00965118">
        <w:rPr>
          <w:rFonts w:ascii="Times New Roman" w:hAnsi="Times New Roman"/>
          <w:bCs/>
          <w:color w:val="000000" w:themeColor="text1"/>
        </w:rPr>
        <w:t xml:space="preserve">а по Контракту вследствие реорганизации юридического лица в форме преобразования, слияния или присоединения. </w:t>
      </w:r>
      <w:r w:rsidRPr="00965118">
        <w:rPr>
          <w:rFonts w:ascii="Times New Roman" w:hAnsi="Times New Roman"/>
          <w:color w:val="000000" w:themeColor="text1"/>
        </w:rPr>
        <w:t xml:space="preserve">В случае перемены </w:t>
      </w:r>
      <w:r w:rsidR="00DA48FD" w:rsidRPr="00965118">
        <w:rPr>
          <w:rFonts w:ascii="Times New Roman" w:hAnsi="Times New Roman"/>
          <w:color w:val="000000" w:themeColor="text1"/>
        </w:rPr>
        <w:t>Заказчик</w:t>
      </w:r>
      <w:r w:rsidRPr="00965118">
        <w:rPr>
          <w:rFonts w:ascii="Times New Roman" w:hAnsi="Times New Roman"/>
          <w:color w:val="000000" w:themeColor="text1"/>
        </w:rPr>
        <w:t xml:space="preserve">а по Контракту права и обязанности </w:t>
      </w:r>
      <w:r w:rsidR="00DA48FD" w:rsidRPr="00965118">
        <w:rPr>
          <w:rFonts w:ascii="Times New Roman" w:hAnsi="Times New Roman"/>
          <w:color w:val="000000" w:themeColor="text1"/>
        </w:rPr>
        <w:t>Заказчик</w:t>
      </w:r>
      <w:r w:rsidRPr="00965118">
        <w:rPr>
          <w:rFonts w:ascii="Times New Roman" w:hAnsi="Times New Roman"/>
          <w:color w:val="000000" w:themeColor="text1"/>
        </w:rPr>
        <w:t xml:space="preserve">а, предусмотренные Контрактом, переходят к новому </w:t>
      </w:r>
      <w:r w:rsidR="00DA48FD" w:rsidRPr="00965118">
        <w:rPr>
          <w:rFonts w:ascii="Times New Roman" w:hAnsi="Times New Roman"/>
          <w:color w:val="000000" w:themeColor="text1"/>
        </w:rPr>
        <w:t>Заказчик</w:t>
      </w:r>
      <w:r w:rsidRPr="00965118">
        <w:rPr>
          <w:rFonts w:ascii="Times New Roman" w:hAnsi="Times New Roman"/>
          <w:color w:val="000000" w:themeColor="text1"/>
        </w:rPr>
        <w:t>у</w:t>
      </w:r>
      <w:r w:rsidRPr="00965118">
        <w:rPr>
          <w:rFonts w:ascii="Times New Roman" w:hAnsi="Times New Roman"/>
          <w:bCs/>
          <w:color w:val="000000" w:themeColor="text1"/>
        </w:rPr>
        <w:t xml:space="preserve"> в соответствии с частью 6 статьи 95 </w:t>
      </w:r>
      <w:r w:rsidRPr="00965118">
        <w:rPr>
          <w:rFonts w:ascii="Times New Roman" w:hAnsi="Times New Roman"/>
          <w:color w:val="000000" w:themeColor="text1"/>
        </w:rPr>
        <w:t>Закона № 44-ФЗ</w:t>
      </w:r>
      <w:r w:rsidRPr="00965118">
        <w:rPr>
          <w:rFonts w:ascii="Times New Roman" w:hAnsi="Times New Roman"/>
          <w:bCs/>
          <w:color w:val="000000" w:themeColor="text1"/>
        </w:rPr>
        <w:t>.</w:t>
      </w:r>
    </w:p>
    <w:p w:rsidR="007F5B54" w:rsidRPr="00965118"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13.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7F5B54" w:rsidRPr="00965118"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xml:space="preserve">13.7. </w:t>
      </w:r>
      <w:r w:rsidR="00DA48FD" w:rsidRPr="00965118">
        <w:rPr>
          <w:rFonts w:ascii="Times New Roman" w:hAnsi="Times New Roman"/>
          <w:color w:val="000000" w:themeColor="text1"/>
        </w:rPr>
        <w:t>Поставщик</w:t>
      </w:r>
      <w:r w:rsidRPr="00965118">
        <w:rPr>
          <w:rFonts w:ascii="Times New Roman" w:hAnsi="Times New Roman"/>
          <w:color w:val="000000" w:themeColor="text1"/>
        </w:rPr>
        <w:t xml:space="preserve"> обязан представить </w:t>
      </w:r>
      <w:r w:rsidR="00DA48FD" w:rsidRPr="00965118">
        <w:rPr>
          <w:rFonts w:ascii="Times New Roman" w:hAnsi="Times New Roman"/>
          <w:color w:val="000000" w:themeColor="text1"/>
        </w:rPr>
        <w:t>Заказчик</w:t>
      </w:r>
      <w:r w:rsidRPr="00965118">
        <w:rPr>
          <w:rFonts w:ascii="Times New Roman" w:hAnsi="Times New Roman"/>
          <w:color w:val="000000" w:themeColor="text1"/>
        </w:rPr>
        <w:t xml:space="preserve">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w:t>
      </w:r>
      <w:r w:rsidR="00DA48FD" w:rsidRPr="00965118">
        <w:rPr>
          <w:rFonts w:ascii="Times New Roman" w:hAnsi="Times New Roman"/>
          <w:color w:val="000000" w:themeColor="text1"/>
        </w:rPr>
        <w:t>Поставщик</w:t>
      </w:r>
      <w:r w:rsidRPr="00965118">
        <w:rPr>
          <w:rFonts w:ascii="Times New Roman" w:hAnsi="Times New Roman"/>
          <w:color w:val="000000" w:themeColor="text1"/>
        </w:rPr>
        <w:t xml:space="preserve">а будет считаться адрес, указанный в Контракте. </w:t>
      </w:r>
    </w:p>
    <w:p w:rsidR="007F5B54" w:rsidRPr="00965118"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 xml:space="preserve">При изменении у </w:t>
      </w:r>
      <w:r w:rsidR="00DA48FD" w:rsidRPr="00965118">
        <w:rPr>
          <w:rFonts w:ascii="Times New Roman" w:hAnsi="Times New Roman"/>
          <w:color w:val="000000" w:themeColor="text1"/>
        </w:rPr>
        <w:t>Поставщик</w:t>
      </w:r>
      <w:r w:rsidRPr="00965118">
        <w:rPr>
          <w:rFonts w:ascii="Times New Roman" w:hAnsi="Times New Roman"/>
          <w:color w:val="000000" w:themeColor="text1"/>
        </w:rPr>
        <w:t xml:space="preserve">а номеров телефонов, факсов, адреса электронной почты, реквизитов банка для осуществления расчетов по Контракту </w:t>
      </w:r>
      <w:r w:rsidR="00DA48FD" w:rsidRPr="00965118">
        <w:rPr>
          <w:rFonts w:ascii="Times New Roman" w:hAnsi="Times New Roman"/>
          <w:color w:val="000000" w:themeColor="text1"/>
        </w:rPr>
        <w:t>Поставщик</w:t>
      </w:r>
      <w:r w:rsidRPr="00965118">
        <w:rPr>
          <w:rFonts w:ascii="Times New Roman" w:hAnsi="Times New Roman"/>
          <w:color w:val="000000" w:themeColor="text1"/>
        </w:rPr>
        <w:t xml:space="preserve"> должен уведомить об этом </w:t>
      </w:r>
      <w:r w:rsidR="00DA48FD" w:rsidRPr="00965118">
        <w:rPr>
          <w:rFonts w:ascii="Times New Roman" w:hAnsi="Times New Roman"/>
          <w:color w:val="000000" w:themeColor="text1"/>
        </w:rPr>
        <w:t>Заказчик</w:t>
      </w:r>
      <w:r w:rsidRPr="00965118">
        <w:rPr>
          <w:rFonts w:ascii="Times New Roman" w:hAnsi="Times New Roman"/>
          <w:color w:val="000000" w:themeColor="text1"/>
        </w:rPr>
        <w:t xml:space="preserve">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 </w:t>
      </w:r>
    </w:p>
    <w:p w:rsidR="00A353D1" w:rsidRPr="00965118" w:rsidRDefault="00A353D1" w:rsidP="00E236CE">
      <w:pPr>
        <w:widowControl w:val="0"/>
        <w:shd w:val="clear" w:color="auto" w:fill="FFFFFF"/>
        <w:spacing w:after="0" w:line="240" w:lineRule="auto"/>
        <w:ind w:firstLine="709"/>
        <w:jc w:val="both"/>
        <w:rPr>
          <w:rFonts w:ascii="Times New Roman" w:hAnsi="Times New Roman"/>
          <w:bCs/>
          <w:i/>
          <w:color w:val="000000" w:themeColor="text1"/>
          <w:lang w:eastAsia="ar-SA"/>
        </w:rPr>
      </w:pPr>
      <w:r w:rsidRPr="00965118">
        <w:rPr>
          <w:rFonts w:ascii="Times New Roman" w:hAnsi="Times New Roman"/>
          <w:color w:val="000000" w:themeColor="text1"/>
        </w:rPr>
        <w:t>1</w:t>
      </w:r>
      <w:r w:rsidR="002F3240" w:rsidRPr="00965118">
        <w:rPr>
          <w:rFonts w:ascii="Times New Roman" w:hAnsi="Times New Roman"/>
          <w:color w:val="000000" w:themeColor="text1"/>
        </w:rPr>
        <w:t>3</w:t>
      </w:r>
      <w:r w:rsidRPr="00965118">
        <w:rPr>
          <w:rFonts w:ascii="Times New Roman" w:hAnsi="Times New Roman"/>
          <w:color w:val="000000" w:themeColor="text1"/>
        </w:rPr>
        <w:t>.</w:t>
      </w:r>
      <w:r w:rsidR="002F3240" w:rsidRPr="00965118">
        <w:rPr>
          <w:rFonts w:ascii="Times New Roman" w:hAnsi="Times New Roman"/>
          <w:color w:val="000000" w:themeColor="text1"/>
        </w:rPr>
        <w:t>8</w:t>
      </w:r>
      <w:r w:rsidRPr="00965118">
        <w:rPr>
          <w:rFonts w:ascii="Times New Roman" w:hAnsi="Times New Roman"/>
          <w:color w:val="000000" w:themeColor="text1"/>
        </w:rPr>
        <w:t xml:space="preserve">. </w:t>
      </w:r>
      <w:r w:rsidRPr="00965118">
        <w:rPr>
          <w:rFonts w:ascii="Times New Roman" w:hAnsi="Times New Roman"/>
          <w:bCs/>
          <w:i/>
          <w:color w:val="000000" w:themeColor="text1"/>
          <w:lang w:eastAsia="ar-SA"/>
        </w:rPr>
        <w:t xml:space="preserve">Настоящий </w:t>
      </w:r>
      <w:r w:rsidR="002F3240" w:rsidRPr="00965118">
        <w:rPr>
          <w:rFonts w:ascii="Times New Roman" w:hAnsi="Times New Roman"/>
          <w:bCs/>
          <w:i/>
          <w:color w:val="000000" w:themeColor="text1"/>
          <w:lang w:eastAsia="ar-SA"/>
        </w:rPr>
        <w:t xml:space="preserve">Контракт </w:t>
      </w:r>
      <w:r w:rsidRPr="00965118">
        <w:rPr>
          <w:rFonts w:ascii="Times New Roman" w:hAnsi="Times New Roman"/>
          <w:bCs/>
          <w:i/>
          <w:color w:val="000000" w:themeColor="text1"/>
          <w:lang w:eastAsia="ar-SA"/>
        </w:rPr>
        <w:t>заключён в форме электронного документа, подписанного уполномоченными представителями Сторон электронными цифровыми подписями Сторон (далее – «ЭЦП») в соответствии с законодательством Российской Федерации .</w:t>
      </w:r>
      <w:r w:rsidRPr="00965118">
        <w:rPr>
          <w:rFonts w:ascii="Times New Roman" w:hAnsi="Times New Roman"/>
          <w:color w:val="000000" w:themeColor="text1"/>
        </w:rPr>
        <w:t xml:space="preserve"> </w:t>
      </w:r>
    </w:p>
    <w:p w:rsidR="00A353D1" w:rsidRPr="00965118" w:rsidRDefault="002F3240" w:rsidP="00E236CE">
      <w:pPr>
        <w:widowControl w:val="0"/>
        <w:spacing w:after="0" w:line="240" w:lineRule="auto"/>
        <w:ind w:firstLine="709"/>
        <w:jc w:val="both"/>
        <w:rPr>
          <w:rFonts w:ascii="Times New Roman" w:hAnsi="Times New Roman"/>
          <w:color w:val="000000" w:themeColor="text1"/>
        </w:rPr>
      </w:pPr>
      <w:r w:rsidRPr="00965118">
        <w:rPr>
          <w:rFonts w:ascii="Times New Roman" w:hAnsi="Times New Roman"/>
          <w:color w:val="000000" w:themeColor="text1"/>
        </w:rPr>
        <w:t>13.9. При наличии противоречий между императивными условиями Закона № 44-ФЗ и положениями настоящего Контракта, применению подлежат условия и требования закона.</w:t>
      </w:r>
    </w:p>
    <w:bookmarkEnd w:id="2"/>
    <w:p w:rsidR="002F3240" w:rsidRPr="00965118" w:rsidRDefault="002F3240" w:rsidP="00E236CE">
      <w:pPr>
        <w:widowControl w:val="0"/>
        <w:spacing w:after="0" w:line="240" w:lineRule="auto"/>
        <w:ind w:firstLine="709"/>
        <w:jc w:val="both"/>
        <w:rPr>
          <w:rFonts w:ascii="Times New Roman" w:hAnsi="Times New Roman"/>
          <w:color w:val="000000" w:themeColor="text1"/>
          <w:sz w:val="20"/>
          <w:szCs w:val="24"/>
        </w:rPr>
      </w:pPr>
    </w:p>
    <w:p w:rsidR="002F3240" w:rsidRPr="00D430D5" w:rsidRDefault="002F3240" w:rsidP="00E236CE">
      <w:pPr>
        <w:widowControl w:val="0"/>
        <w:spacing w:after="0" w:line="240" w:lineRule="auto"/>
        <w:ind w:firstLine="709"/>
        <w:jc w:val="center"/>
        <w:rPr>
          <w:rFonts w:ascii="Times New Roman" w:hAnsi="Times New Roman"/>
          <w:b/>
          <w:color w:val="000000" w:themeColor="text1"/>
          <w:sz w:val="24"/>
          <w:szCs w:val="24"/>
        </w:rPr>
      </w:pPr>
      <w:r w:rsidRPr="00D430D5">
        <w:rPr>
          <w:rFonts w:ascii="Times New Roman" w:hAnsi="Times New Roman"/>
          <w:b/>
          <w:color w:val="000000" w:themeColor="text1"/>
          <w:sz w:val="24"/>
          <w:szCs w:val="24"/>
        </w:rPr>
        <w:t>14.</w:t>
      </w:r>
      <w:r w:rsidRPr="00D430D5">
        <w:rPr>
          <w:rFonts w:ascii="Times New Roman" w:hAnsi="Times New Roman"/>
          <w:b/>
          <w:color w:val="000000" w:themeColor="text1"/>
          <w:sz w:val="24"/>
          <w:szCs w:val="24"/>
        </w:rPr>
        <w:tab/>
        <w:t xml:space="preserve"> АНТИКОРРУПЦИОННАЯ ОГОВОРКА</w:t>
      </w:r>
    </w:p>
    <w:p w:rsidR="002F3240" w:rsidRPr="00D430D5" w:rsidRDefault="002F3240" w:rsidP="00E236C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14.1.</w:t>
      </w:r>
      <w:r w:rsidRPr="00D430D5">
        <w:rPr>
          <w:rFonts w:ascii="Times New Roman" w:hAnsi="Times New Roman"/>
          <w:color w:val="000000" w:themeColor="text1"/>
          <w:sz w:val="24"/>
          <w:szCs w:val="24"/>
        </w:rPr>
        <w:tab/>
      </w:r>
      <w:r w:rsidR="00DA48FD" w:rsidRPr="00D430D5">
        <w:rPr>
          <w:rFonts w:ascii="Times New Roman" w:hAnsi="Times New Roman"/>
          <w:color w:val="000000" w:themeColor="text1"/>
          <w:sz w:val="24"/>
          <w:szCs w:val="24"/>
        </w:rPr>
        <w:t>Поставщик</w:t>
      </w:r>
      <w:r w:rsidRPr="00D430D5">
        <w:rPr>
          <w:rFonts w:ascii="Times New Roman" w:hAnsi="Times New Roman"/>
          <w:color w:val="000000" w:themeColor="text1"/>
          <w:sz w:val="24"/>
          <w:szCs w:val="24"/>
        </w:rPr>
        <w:t xml:space="preserve"> подтверждает отсутствие обстоятельств, предусмотренных п.9 ст.31 Закона № 44-ФЗ. 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за исключением вознаграждения Исполнителя, предусмотренного п. 2.1. настоящего Контракта).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rsidR="002F3240" w:rsidRPr="00D430D5" w:rsidRDefault="002F3240" w:rsidP="00E236C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14.2.</w:t>
      </w:r>
      <w:r w:rsidRPr="00D430D5">
        <w:rPr>
          <w:rFonts w:ascii="Times New Roman" w:hAnsi="Times New Roman"/>
          <w:color w:val="000000" w:themeColor="text1"/>
          <w:sz w:val="24"/>
          <w:szCs w:val="24"/>
        </w:rPr>
        <w:tab/>
        <w:t>В случае возникновения у Сторон подозрений, что произошло или может произойти нарушение каких-либо положений п. 14.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4.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2F3240" w:rsidRPr="00D430D5" w:rsidRDefault="002F3240" w:rsidP="00E236C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14.3.</w:t>
      </w:r>
      <w:r w:rsidRPr="00D430D5">
        <w:rPr>
          <w:rFonts w:ascii="Times New Roman" w:hAnsi="Times New Roman"/>
          <w:color w:val="000000" w:themeColor="text1"/>
          <w:sz w:val="24"/>
          <w:szCs w:val="24"/>
        </w:rPr>
        <w:tab/>
        <w:t>В случае нарушения одной Стороной обязательств воздерживаться от запрещенных в п. 14.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а также имеет право направить обоснованные факты или предоставить материалы компетентным органам в соответствии с законодательством Российской Федерации. Сторона, по чьей инициативе был расторгнут Контракт в соответствии с положениями настоящего пункта, вправе требовать возмещения реального ущерба, возникшего в результате такого нарушения.</w:t>
      </w:r>
    </w:p>
    <w:p w:rsidR="002F3240" w:rsidRPr="00D430D5" w:rsidRDefault="002F3240" w:rsidP="00E236CE">
      <w:pPr>
        <w:widowControl w:val="0"/>
        <w:spacing w:after="0" w:line="240" w:lineRule="auto"/>
        <w:ind w:firstLine="709"/>
        <w:jc w:val="both"/>
        <w:rPr>
          <w:rFonts w:ascii="Times New Roman" w:hAnsi="Times New Roman"/>
          <w:color w:val="000000" w:themeColor="text1"/>
          <w:sz w:val="24"/>
          <w:szCs w:val="24"/>
        </w:rPr>
      </w:pPr>
    </w:p>
    <w:p w:rsidR="002F3240" w:rsidRPr="00D430D5" w:rsidRDefault="002F3240" w:rsidP="00E236CE">
      <w:pPr>
        <w:widowControl w:val="0"/>
        <w:spacing w:after="0" w:line="240" w:lineRule="auto"/>
        <w:ind w:firstLine="709"/>
        <w:jc w:val="center"/>
        <w:rPr>
          <w:rFonts w:ascii="Times New Roman" w:hAnsi="Times New Roman"/>
          <w:b/>
          <w:color w:val="000000" w:themeColor="text1"/>
          <w:sz w:val="24"/>
          <w:szCs w:val="24"/>
        </w:rPr>
      </w:pPr>
      <w:r w:rsidRPr="00D430D5">
        <w:rPr>
          <w:rFonts w:ascii="Times New Roman" w:hAnsi="Times New Roman"/>
          <w:b/>
          <w:color w:val="000000" w:themeColor="text1"/>
          <w:sz w:val="24"/>
          <w:szCs w:val="24"/>
        </w:rPr>
        <w:t>15. ПРИЛОЖЕНИЯ К КОНТРАКТУ</w:t>
      </w:r>
    </w:p>
    <w:p w:rsidR="002F3240" w:rsidRPr="00D430D5" w:rsidRDefault="002F3240" w:rsidP="00E236CE">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15.1. Приложения к Контракту являются его неотъемлемыми частями:</w:t>
      </w:r>
    </w:p>
    <w:p w:rsidR="002F3240" w:rsidRPr="00D430D5" w:rsidRDefault="002F3240" w:rsidP="006B5D74">
      <w:pPr>
        <w:widowControl w:val="0"/>
        <w:spacing w:after="0" w:line="240" w:lineRule="auto"/>
        <w:ind w:firstLine="709"/>
        <w:jc w:val="both"/>
        <w:rPr>
          <w:rFonts w:ascii="Times New Roman" w:hAnsi="Times New Roman"/>
          <w:color w:val="000000" w:themeColor="text1"/>
          <w:sz w:val="24"/>
          <w:szCs w:val="24"/>
        </w:rPr>
      </w:pPr>
      <w:r w:rsidRPr="00D430D5">
        <w:rPr>
          <w:rFonts w:ascii="Times New Roman" w:hAnsi="Times New Roman"/>
          <w:color w:val="000000" w:themeColor="text1"/>
          <w:sz w:val="24"/>
          <w:szCs w:val="24"/>
        </w:rPr>
        <w:t>Приложение № 1 к Контракту – Спецификация</w:t>
      </w:r>
      <w:r w:rsidR="006B5D74" w:rsidRPr="00D430D5">
        <w:rPr>
          <w:rFonts w:ascii="Times New Roman" w:hAnsi="Times New Roman"/>
          <w:color w:val="000000" w:themeColor="text1"/>
          <w:sz w:val="24"/>
          <w:szCs w:val="24"/>
        </w:rPr>
        <w:t>.</w:t>
      </w:r>
    </w:p>
    <w:p w:rsidR="002F3240" w:rsidRPr="00D430D5" w:rsidRDefault="002F3240" w:rsidP="00E236CE">
      <w:pPr>
        <w:widowControl w:val="0"/>
        <w:spacing w:after="0" w:line="240" w:lineRule="auto"/>
        <w:ind w:firstLine="709"/>
        <w:jc w:val="center"/>
        <w:rPr>
          <w:rFonts w:ascii="Times New Roman" w:hAnsi="Times New Roman"/>
          <w:b/>
          <w:color w:val="000000" w:themeColor="text1"/>
          <w:sz w:val="24"/>
          <w:szCs w:val="24"/>
        </w:rPr>
      </w:pPr>
    </w:p>
    <w:p w:rsidR="007F5B54" w:rsidRPr="00965118" w:rsidRDefault="007F5B54" w:rsidP="00E236CE">
      <w:pPr>
        <w:widowControl w:val="0"/>
        <w:spacing w:after="0" w:line="240" w:lineRule="auto"/>
        <w:ind w:firstLine="709"/>
        <w:jc w:val="center"/>
        <w:rPr>
          <w:rFonts w:ascii="Times New Roman" w:hAnsi="Times New Roman"/>
          <w:b/>
          <w:color w:val="000000" w:themeColor="text1"/>
          <w:szCs w:val="24"/>
        </w:rPr>
      </w:pPr>
      <w:r w:rsidRPr="00965118">
        <w:rPr>
          <w:rFonts w:ascii="Times New Roman" w:hAnsi="Times New Roman"/>
          <w:b/>
          <w:color w:val="000000" w:themeColor="text1"/>
          <w:szCs w:val="24"/>
        </w:rPr>
        <w:t>1</w:t>
      </w:r>
      <w:r w:rsidR="00765B57" w:rsidRPr="00965118">
        <w:rPr>
          <w:rFonts w:ascii="Times New Roman" w:hAnsi="Times New Roman"/>
          <w:b/>
          <w:color w:val="000000" w:themeColor="text1"/>
          <w:szCs w:val="24"/>
        </w:rPr>
        <w:t>6</w:t>
      </w:r>
      <w:r w:rsidRPr="00965118">
        <w:rPr>
          <w:rFonts w:ascii="Times New Roman" w:hAnsi="Times New Roman"/>
          <w:b/>
          <w:color w:val="000000" w:themeColor="text1"/>
          <w:szCs w:val="24"/>
        </w:rPr>
        <w:t>. АДРЕСА И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4678"/>
      </w:tblGrid>
      <w:tr w:rsidR="00D430D5" w:rsidRPr="00965118" w:rsidTr="00E236CE">
        <w:tc>
          <w:tcPr>
            <w:tcW w:w="5307" w:type="dxa"/>
          </w:tcPr>
          <w:p w:rsidR="00E236CE" w:rsidRPr="00965118" w:rsidRDefault="00DA48FD" w:rsidP="00E236CE">
            <w:pPr>
              <w:pStyle w:val="ConsPlusNormal"/>
              <w:jc w:val="center"/>
              <w:rPr>
                <w:rFonts w:ascii="Times New Roman" w:hAnsi="Times New Roman" w:cs="Times New Roman"/>
                <w:b/>
                <w:color w:val="000000" w:themeColor="text1"/>
                <w:szCs w:val="24"/>
              </w:rPr>
            </w:pPr>
            <w:r w:rsidRPr="00965118">
              <w:rPr>
                <w:rFonts w:ascii="Times New Roman" w:hAnsi="Times New Roman" w:cs="Times New Roman"/>
                <w:b/>
                <w:color w:val="000000" w:themeColor="text1"/>
                <w:szCs w:val="24"/>
              </w:rPr>
              <w:t>ЗАКАЗЧИК</w:t>
            </w:r>
            <w:r w:rsidR="00E236CE" w:rsidRPr="00965118">
              <w:rPr>
                <w:rFonts w:ascii="Times New Roman" w:hAnsi="Times New Roman" w:cs="Times New Roman"/>
                <w:b/>
                <w:color w:val="000000" w:themeColor="text1"/>
                <w:szCs w:val="24"/>
              </w:rPr>
              <w:t>:</w:t>
            </w:r>
          </w:p>
        </w:tc>
        <w:tc>
          <w:tcPr>
            <w:tcW w:w="4678" w:type="dxa"/>
          </w:tcPr>
          <w:p w:rsidR="00E236CE" w:rsidRPr="00965118" w:rsidRDefault="00DA48FD" w:rsidP="00E236CE">
            <w:pPr>
              <w:pStyle w:val="ConsPlusNormal"/>
              <w:jc w:val="center"/>
              <w:rPr>
                <w:rFonts w:ascii="Times New Roman" w:hAnsi="Times New Roman" w:cs="Times New Roman"/>
                <w:b/>
                <w:color w:val="000000" w:themeColor="text1"/>
                <w:szCs w:val="24"/>
              </w:rPr>
            </w:pPr>
            <w:r w:rsidRPr="00965118">
              <w:rPr>
                <w:rFonts w:ascii="Times New Roman" w:hAnsi="Times New Roman" w:cs="Times New Roman"/>
                <w:b/>
                <w:color w:val="000000" w:themeColor="text1"/>
                <w:szCs w:val="24"/>
              </w:rPr>
              <w:t>ПОСТАВЩИК</w:t>
            </w:r>
            <w:r w:rsidR="00E236CE" w:rsidRPr="00965118">
              <w:rPr>
                <w:rFonts w:ascii="Times New Roman" w:hAnsi="Times New Roman" w:cs="Times New Roman"/>
                <w:b/>
                <w:color w:val="000000" w:themeColor="text1"/>
                <w:szCs w:val="24"/>
              </w:rPr>
              <w:t>:</w:t>
            </w:r>
          </w:p>
        </w:tc>
      </w:tr>
      <w:tr w:rsidR="00E236CE" w:rsidRPr="00965118" w:rsidTr="00E236CE">
        <w:tc>
          <w:tcPr>
            <w:tcW w:w="5307" w:type="dxa"/>
          </w:tcPr>
          <w:p w:rsidR="00E236CE" w:rsidRPr="00965118" w:rsidRDefault="00E236CE" w:rsidP="00E236CE">
            <w:pPr>
              <w:pStyle w:val="ConsPlusNormal"/>
              <w:jc w:val="center"/>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w:t>
            </w:r>
          </w:p>
          <w:p w:rsidR="00E236CE" w:rsidRPr="00965118" w:rsidRDefault="00E236CE" w:rsidP="00E236CE">
            <w:pPr>
              <w:pStyle w:val="ConsPlusNormal"/>
              <w:jc w:val="center"/>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 xml:space="preserve"> </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Адрес местонахождения: 660049, г. Красноярск, ул. Ады Лебедевой,  д. 89</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ИНН 2466001998</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КПП 246601001</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ОГРН: 1022402653008</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ОКПО: 02079135</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 xml:space="preserve">УФК по Новосибирской области </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 xml:space="preserve">(КГПУ им. В.П. Астафьева, л/с 20196X90400) </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Банк</w:t>
            </w:r>
            <w:r w:rsidRPr="00965118">
              <w:rPr>
                <w:rFonts w:ascii="Times New Roman" w:hAnsi="Times New Roman" w:cs="Times New Roman"/>
                <w:color w:val="000000" w:themeColor="text1"/>
                <w:szCs w:val="24"/>
              </w:rPr>
              <w:tab/>
              <w:t>ОКЦ № 1 СибГУ Банка России//УФК по Новосибирской области, г Новосибирск</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Казначейский (расчетный) счет 03214643000000015107</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ЕКС 40102810445370000043</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БИК 015004950</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ОКТМО 04701000</w:t>
            </w:r>
          </w:p>
          <w:p w:rsidR="00965118"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 xml:space="preserve">Адрес электронной почты: kspu@kspu.ru </w:t>
            </w:r>
          </w:p>
          <w:p w:rsidR="00E236CE" w:rsidRPr="00965118" w:rsidRDefault="00965118" w:rsidP="00965118">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Телефон: 8 (391) 217-17-77</w:t>
            </w:r>
          </w:p>
          <w:p w:rsidR="00E236CE" w:rsidRPr="00965118" w:rsidRDefault="00E236CE" w:rsidP="00E236CE">
            <w:pPr>
              <w:pStyle w:val="ConsPlusNormal"/>
              <w:rPr>
                <w:rFonts w:ascii="Times New Roman" w:hAnsi="Times New Roman" w:cs="Times New Roman"/>
                <w:color w:val="000000" w:themeColor="text1"/>
                <w:szCs w:val="24"/>
              </w:rPr>
            </w:pP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_______________________________</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должность)</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_______________________________</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подпись, фамилия и инициалы)</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__ _____________ 20__ г.</w:t>
            </w:r>
          </w:p>
          <w:p w:rsidR="00E236CE" w:rsidRPr="00965118" w:rsidRDefault="00E236CE" w:rsidP="00E236CE">
            <w:pPr>
              <w:pStyle w:val="ConsPlusNormal"/>
              <w:rPr>
                <w:rFonts w:ascii="Times New Roman" w:hAnsi="Times New Roman" w:cs="Times New Roman"/>
                <w:color w:val="000000" w:themeColor="text1"/>
                <w:szCs w:val="24"/>
              </w:rPr>
            </w:pPr>
          </w:p>
        </w:tc>
        <w:tc>
          <w:tcPr>
            <w:tcW w:w="4678" w:type="dxa"/>
          </w:tcPr>
          <w:p w:rsidR="00E236CE" w:rsidRPr="00965118" w:rsidRDefault="00E236CE" w:rsidP="00E236CE">
            <w:pPr>
              <w:pStyle w:val="ConsPlusNormal"/>
              <w:jc w:val="center"/>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 xml:space="preserve">полное наименование организации - </w:t>
            </w:r>
            <w:r w:rsidR="00DA48FD" w:rsidRPr="00965118">
              <w:rPr>
                <w:rFonts w:ascii="Times New Roman" w:hAnsi="Times New Roman" w:cs="Times New Roman"/>
                <w:color w:val="000000" w:themeColor="text1"/>
                <w:szCs w:val="24"/>
              </w:rPr>
              <w:t>Поставщик</w:t>
            </w:r>
            <w:r w:rsidRPr="00965118">
              <w:rPr>
                <w:rFonts w:ascii="Times New Roman" w:hAnsi="Times New Roman" w:cs="Times New Roman"/>
                <w:color w:val="000000" w:themeColor="text1"/>
                <w:szCs w:val="24"/>
              </w:rPr>
              <w:t xml:space="preserve">а (с указанием ее организационно-правовой формы) или фамилия, имя и отчество (при наличии) </w:t>
            </w:r>
            <w:r w:rsidR="00DA48FD" w:rsidRPr="00965118">
              <w:rPr>
                <w:rFonts w:ascii="Times New Roman" w:hAnsi="Times New Roman" w:cs="Times New Roman"/>
                <w:color w:val="000000" w:themeColor="text1"/>
                <w:szCs w:val="24"/>
              </w:rPr>
              <w:t>Поставщик</w:t>
            </w:r>
            <w:r w:rsidRPr="00965118">
              <w:rPr>
                <w:rFonts w:ascii="Times New Roman" w:hAnsi="Times New Roman" w:cs="Times New Roman"/>
                <w:color w:val="000000" w:themeColor="text1"/>
                <w:szCs w:val="24"/>
              </w:rPr>
              <w:t>а - физического лица, в том числе зарегистрированного в качестве индивидуального предпринимателя</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Адрес местонахождения: ___________</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_______________________________</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ИНН ___________________________</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КПП (при наличии) _________________</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Банковские реквизиты:</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р/с _____________________________</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к/с _____________________________</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БИК ____________________________</w:t>
            </w:r>
          </w:p>
          <w:p w:rsidR="00E236CE" w:rsidRPr="00965118" w:rsidRDefault="00965118" w:rsidP="00E236CE">
            <w:pPr>
              <w:pStyle w:val="ConsPlusNormal"/>
              <w:rPr>
                <w:rFonts w:ascii="Times New Roman" w:hAnsi="Times New Roman" w:cs="Times New Roman"/>
                <w:color w:val="000000" w:themeColor="text1"/>
                <w:szCs w:val="24"/>
              </w:rPr>
            </w:pPr>
            <w:hyperlink r:id="rId9" w:history="1">
              <w:r w:rsidR="00E236CE" w:rsidRPr="00965118">
                <w:rPr>
                  <w:rFonts w:ascii="Times New Roman" w:hAnsi="Times New Roman" w:cs="Times New Roman"/>
                  <w:color w:val="000000" w:themeColor="text1"/>
                  <w:szCs w:val="24"/>
                </w:rPr>
                <w:t>ОКОПФ</w:t>
              </w:r>
            </w:hyperlink>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ОКПО</w:t>
            </w:r>
          </w:p>
          <w:p w:rsidR="00E236CE" w:rsidRPr="00965118" w:rsidRDefault="00965118" w:rsidP="00E236CE">
            <w:pPr>
              <w:pStyle w:val="ConsPlusNormal"/>
              <w:rPr>
                <w:rFonts w:ascii="Times New Roman" w:hAnsi="Times New Roman" w:cs="Times New Roman"/>
                <w:color w:val="000000" w:themeColor="text1"/>
                <w:szCs w:val="24"/>
              </w:rPr>
            </w:pPr>
            <w:hyperlink r:id="rId10" w:history="1">
              <w:r w:rsidR="00E236CE" w:rsidRPr="00965118">
                <w:rPr>
                  <w:rFonts w:ascii="Times New Roman" w:hAnsi="Times New Roman" w:cs="Times New Roman"/>
                  <w:color w:val="000000" w:themeColor="text1"/>
                  <w:szCs w:val="24"/>
                </w:rPr>
                <w:t>ОКПД2</w:t>
              </w:r>
            </w:hyperlink>
          </w:p>
          <w:p w:rsidR="00E236CE" w:rsidRPr="00965118" w:rsidRDefault="00965118" w:rsidP="00E236CE">
            <w:pPr>
              <w:pStyle w:val="ConsPlusNormal"/>
              <w:rPr>
                <w:rFonts w:ascii="Times New Roman" w:hAnsi="Times New Roman" w:cs="Times New Roman"/>
                <w:color w:val="000000" w:themeColor="text1"/>
                <w:szCs w:val="24"/>
              </w:rPr>
            </w:pPr>
            <w:hyperlink r:id="rId11" w:history="1">
              <w:r w:rsidR="00E236CE" w:rsidRPr="00965118">
                <w:rPr>
                  <w:rFonts w:ascii="Times New Roman" w:hAnsi="Times New Roman" w:cs="Times New Roman"/>
                  <w:color w:val="000000" w:themeColor="text1"/>
                  <w:szCs w:val="24"/>
                </w:rPr>
                <w:t>ОКАТО</w:t>
              </w:r>
            </w:hyperlink>
          </w:p>
          <w:p w:rsidR="00E236CE" w:rsidRPr="00965118" w:rsidRDefault="00965118" w:rsidP="00E236CE">
            <w:pPr>
              <w:pStyle w:val="ConsPlusNormal"/>
              <w:rPr>
                <w:rFonts w:ascii="Times New Roman" w:hAnsi="Times New Roman" w:cs="Times New Roman"/>
                <w:color w:val="000000" w:themeColor="text1"/>
                <w:szCs w:val="24"/>
              </w:rPr>
            </w:pPr>
            <w:hyperlink r:id="rId12" w:history="1">
              <w:r w:rsidR="00E236CE" w:rsidRPr="00965118">
                <w:rPr>
                  <w:rFonts w:ascii="Times New Roman" w:hAnsi="Times New Roman" w:cs="Times New Roman"/>
                  <w:color w:val="000000" w:themeColor="text1"/>
                  <w:szCs w:val="24"/>
                </w:rPr>
                <w:t>ОКТМО</w:t>
              </w:r>
            </w:hyperlink>
          </w:p>
          <w:p w:rsidR="00E236CE" w:rsidRPr="00965118" w:rsidRDefault="00E236CE" w:rsidP="00E236CE">
            <w:pPr>
              <w:pStyle w:val="ConsPlusNormal"/>
              <w:rPr>
                <w:rFonts w:ascii="Times New Roman" w:hAnsi="Times New Roman" w:cs="Times New Roman"/>
                <w:color w:val="000000" w:themeColor="text1"/>
                <w:szCs w:val="24"/>
              </w:rPr>
            </w:pPr>
          </w:p>
          <w:p w:rsidR="00E236CE" w:rsidRPr="00965118" w:rsidRDefault="00E236CE" w:rsidP="00E236CE">
            <w:pPr>
              <w:pStyle w:val="ConsPlusNormal"/>
              <w:rPr>
                <w:rFonts w:ascii="Times New Roman" w:hAnsi="Times New Roman" w:cs="Times New Roman"/>
                <w:color w:val="000000" w:themeColor="text1"/>
                <w:szCs w:val="24"/>
              </w:rPr>
            </w:pPr>
          </w:p>
          <w:p w:rsidR="00E236CE" w:rsidRPr="00965118" w:rsidRDefault="00E236CE" w:rsidP="00E236CE">
            <w:pPr>
              <w:pStyle w:val="ConsPlusNormal"/>
              <w:rPr>
                <w:rFonts w:ascii="Times New Roman" w:hAnsi="Times New Roman" w:cs="Times New Roman"/>
                <w:color w:val="000000" w:themeColor="text1"/>
                <w:szCs w:val="24"/>
              </w:rPr>
            </w:pPr>
          </w:p>
          <w:p w:rsidR="00E236CE" w:rsidRPr="00965118" w:rsidRDefault="00E236CE" w:rsidP="00E236CE">
            <w:pPr>
              <w:pStyle w:val="ConsPlusNormal"/>
              <w:rPr>
                <w:rFonts w:ascii="Times New Roman" w:hAnsi="Times New Roman" w:cs="Times New Roman"/>
                <w:color w:val="000000" w:themeColor="text1"/>
                <w:szCs w:val="24"/>
              </w:rPr>
            </w:pP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_______________________________</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должность)</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_______________________________</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подпись, фамилия и инициалы)</w:t>
            </w:r>
          </w:p>
          <w:p w:rsidR="00E236CE" w:rsidRPr="00965118" w:rsidRDefault="00E236CE" w:rsidP="00E236CE">
            <w:pPr>
              <w:pStyle w:val="ConsPlusNormal"/>
              <w:rPr>
                <w:rFonts w:ascii="Times New Roman" w:hAnsi="Times New Roman" w:cs="Times New Roman"/>
                <w:color w:val="000000" w:themeColor="text1"/>
                <w:szCs w:val="24"/>
              </w:rPr>
            </w:pPr>
            <w:r w:rsidRPr="00965118">
              <w:rPr>
                <w:rFonts w:ascii="Times New Roman" w:hAnsi="Times New Roman" w:cs="Times New Roman"/>
                <w:color w:val="000000" w:themeColor="text1"/>
                <w:szCs w:val="24"/>
              </w:rPr>
              <w:t>__ _____________ 20__ г.</w:t>
            </w:r>
          </w:p>
          <w:p w:rsidR="00E236CE" w:rsidRPr="00965118" w:rsidRDefault="00E236CE" w:rsidP="00E236CE">
            <w:pPr>
              <w:pStyle w:val="ConsPlusNormal"/>
              <w:rPr>
                <w:rFonts w:ascii="Times New Roman" w:hAnsi="Times New Roman" w:cs="Times New Roman"/>
                <w:color w:val="000000" w:themeColor="text1"/>
                <w:szCs w:val="24"/>
              </w:rPr>
            </w:pPr>
          </w:p>
        </w:tc>
      </w:tr>
    </w:tbl>
    <w:p w:rsidR="007F5B54" w:rsidRPr="00D430D5" w:rsidRDefault="007F5B54" w:rsidP="00E236CE">
      <w:pPr>
        <w:widowControl w:val="0"/>
        <w:spacing w:after="0" w:line="240" w:lineRule="auto"/>
        <w:rPr>
          <w:rFonts w:ascii="Times New Roman" w:hAnsi="Times New Roman"/>
          <w:color w:val="000000" w:themeColor="text1"/>
          <w:sz w:val="24"/>
          <w:szCs w:val="24"/>
        </w:rPr>
      </w:pPr>
    </w:p>
    <w:p w:rsidR="00E236CE" w:rsidRPr="00D430D5" w:rsidRDefault="00E236CE" w:rsidP="00E236CE">
      <w:pPr>
        <w:widowControl w:val="0"/>
        <w:spacing w:after="0" w:line="240" w:lineRule="auto"/>
        <w:rPr>
          <w:rFonts w:ascii="Times New Roman" w:hAnsi="Times New Roman"/>
          <w:color w:val="000000" w:themeColor="text1"/>
          <w:sz w:val="24"/>
          <w:szCs w:val="24"/>
        </w:rPr>
      </w:pPr>
    </w:p>
    <w:p w:rsidR="00E236CE" w:rsidRPr="00D430D5" w:rsidRDefault="00E236CE" w:rsidP="00E236CE">
      <w:pPr>
        <w:widowControl w:val="0"/>
        <w:spacing w:after="0" w:line="240" w:lineRule="auto"/>
        <w:rPr>
          <w:rFonts w:ascii="Times New Roman" w:hAnsi="Times New Roman"/>
          <w:color w:val="000000" w:themeColor="text1"/>
          <w:sz w:val="24"/>
          <w:szCs w:val="24"/>
        </w:rPr>
        <w:sectPr w:rsidR="00E236CE" w:rsidRPr="00D430D5" w:rsidSect="004B3DC9">
          <w:footerReference w:type="default" r:id="rId13"/>
          <w:pgSz w:w="11906" w:h="16838"/>
          <w:pgMar w:top="709" w:right="707" w:bottom="709" w:left="1276" w:header="720" w:footer="186" w:gutter="0"/>
          <w:cols w:space="720"/>
          <w:docGrid w:linePitch="360"/>
        </w:sectPr>
      </w:pPr>
    </w:p>
    <w:p w:rsidR="007F5B54" w:rsidRPr="00D430D5" w:rsidRDefault="007F5B54" w:rsidP="00E236CE">
      <w:pPr>
        <w:widowControl w:val="0"/>
        <w:spacing w:after="0" w:line="240" w:lineRule="auto"/>
        <w:jc w:val="right"/>
        <w:rPr>
          <w:rFonts w:ascii="Times New Roman" w:hAnsi="Times New Roman"/>
          <w:color w:val="000000" w:themeColor="text1"/>
          <w:sz w:val="24"/>
          <w:szCs w:val="24"/>
        </w:rPr>
      </w:pPr>
      <w:r w:rsidRPr="00D430D5">
        <w:rPr>
          <w:rFonts w:ascii="Times New Roman" w:hAnsi="Times New Roman"/>
          <w:color w:val="000000" w:themeColor="text1"/>
          <w:sz w:val="24"/>
          <w:szCs w:val="24"/>
        </w:rPr>
        <w:t>Приложение</w:t>
      </w:r>
      <w:r w:rsidR="00E236CE" w:rsidRPr="00D430D5">
        <w:rPr>
          <w:rFonts w:ascii="Times New Roman" w:hAnsi="Times New Roman"/>
          <w:color w:val="000000" w:themeColor="text1"/>
          <w:sz w:val="24"/>
          <w:szCs w:val="24"/>
        </w:rPr>
        <w:t xml:space="preserve"> № </w:t>
      </w:r>
      <w:r w:rsidRPr="00D430D5">
        <w:rPr>
          <w:rFonts w:ascii="Times New Roman" w:hAnsi="Times New Roman"/>
          <w:color w:val="000000" w:themeColor="text1"/>
          <w:sz w:val="24"/>
          <w:szCs w:val="24"/>
        </w:rPr>
        <w:t xml:space="preserve"> 1 к Контракту</w:t>
      </w:r>
    </w:p>
    <w:p w:rsidR="007F5B54" w:rsidRPr="00D430D5" w:rsidRDefault="007F5B54" w:rsidP="00E236CE">
      <w:pPr>
        <w:widowControl w:val="0"/>
        <w:spacing w:after="0" w:line="240" w:lineRule="auto"/>
        <w:jc w:val="right"/>
        <w:rPr>
          <w:rFonts w:ascii="Times New Roman" w:hAnsi="Times New Roman"/>
          <w:color w:val="000000" w:themeColor="text1"/>
          <w:sz w:val="24"/>
          <w:szCs w:val="24"/>
        </w:rPr>
      </w:pPr>
      <w:r w:rsidRPr="00D430D5">
        <w:rPr>
          <w:rFonts w:ascii="Times New Roman" w:hAnsi="Times New Roman"/>
          <w:color w:val="000000" w:themeColor="text1"/>
          <w:sz w:val="24"/>
          <w:szCs w:val="24"/>
        </w:rPr>
        <w:t>№ _____________________</w:t>
      </w:r>
      <w:r w:rsidR="00E236CE" w:rsidRPr="00D430D5">
        <w:rPr>
          <w:rFonts w:ascii="Times New Roman" w:hAnsi="Times New Roman"/>
          <w:color w:val="000000" w:themeColor="text1"/>
          <w:sz w:val="24"/>
          <w:szCs w:val="24"/>
        </w:rPr>
        <w:t xml:space="preserve"> от  </w:t>
      </w:r>
      <w:r w:rsidRPr="00D430D5">
        <w:rPr>
          <w:rFonts w:ascii="Times New Roman" w:hAnsi="Times New Roman"/>
          <w:color w:val="000000" w:themeColor="text1"/>
          <w:sz w:val="24"/>
          <w:szCs w:val="24"/>
        </w:rPr>
        <w:t xml:space="preserve">_____________________ </w:t>
      </w:r>
    </w:p>
    <w:p w:rsidR="007F5B54" w:rsidRPr="00D430D5" w:rsidRDefault="007F5B54" w:rsidP="00E236CE">
      <w:pPr>
        <w:widowControl w:val="0"/>
        <w:spacing w:after="0" w:line="240" w:lineRule="auto"/>
        <w:jc w:val="right"/>
        <w:rPr>
          <w:rFonts w:ascii="Times New Roman" w:hAnsi="Times New Roman"/>
          <w:b/>
          <w:color w:val="000000" w:themeColor="text1"/>
          <w:sz w:val="24"/>
          <w:szCs w:val="24"/>
        </w:rPr>
      </w:pPr>
    </w:p>
    <w:p w:rsidR="007B7D22" w:rsidRPr="00D430D5" w:rsidRDefault="007F5B54" w:rsidP="00D046E6">
      <w:pPr>
        <w:widowControl w:val="0"/>
        <w:spacing w:after="0" w:line="240" w:lineRule="auto"/>
        <w:jc w:val="center"/>
        <w:rPr>
          <w:rFonts w:ascii="Times New Roman" w:hAnsi="Times New Roman"/>
          <w:b/>
          <w:color w:val="000000" w:themeColor="text1"/>
          <w:sz w:val="24"/>
          <w:szCs w:val="24"/>
        </w:rPr>
      </w:pPr>
      <w:r w:rsidRPr="00D430D5">
        <w:rPr>
          <w:rFonts w:ascii="Times New Roman" w:hAnsi="Times New Roman"/>
          <w:b/>
          <w:color w:val="000000" w:themeColor="text1"/>
          <w:sz w:val="24"/>
          <w:szCs w:val="24"/>
        </w:rPr>
        <w:t>СПЕЦИФИКАЦ</w:t>
      </w:r>
      <w:r w:rsidR="00D046E6" w:rsidRPr="00D430D5">
        <w:rPr>
          <w:rFonts w:ascii="Times New Roman" w:hAnsi="Times New Roman"/>
          <w:b/>
          <w:color w:val="000000" w:themeColor="text1"/>
          <w:sz w:val="24"/>
          <w:szCs w:val="24"/>
        </w:rPr>
        <w:t>ИЯ</w:t>
      </w:r>
    </w:p>
    <w:tbl>
      <w:tblPr>
        <w:tblW w:w="213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
        <w:gridCol w:w="1625"/>
        <w:gridCol w:w="1725"/>
        <w:gridCol w:w="1986"/>
        <w:gridCol w:w="1696"/>
        <w:gridCol w:w="1202"/>
        <w:gridCol w:w="1317"/>
        <w:gridCol w:w="1589"/>
        <w:gridCol w:w="865"/>
        <w:gridCol w:w="849"/>
        <w:gridCol w:w="1230"/>
        <w:gridCol w:w="1688"/>
        <w:gridCol w:w="1696"/>
        <w:gridCol w:w="1696"/>
        <w:gridCol w:w="1696"/>
      </w:tblGrid>
      <w:tr w:rsidR="00D430D5" w:rsidRPr="00D430D5" w:rsidTr="00965118">
        <w:trPr>
          <w:gridAfter w:val="3"/>
          <w:wAfter w:w="5088" w:type="dxa"/>
          <w:trHeight w:val="1024"/>
        </w:trPr>
        <w:tc>
          <w:tcPr>
            <w:tcW w:w="513" w:type="dxa"/>
            <w:vMerge w:val="restart"/>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sz w:val="20"/>
                <w:szCs w:val="20"/>
                <w:lang w:eastAsia="ru-RU"/>
              </w:rPr>
            </w:pPr>
            <w:r w:rsidRPr="00D430D5">
              <w:rPr>
                <w:rFonts w:ascii="Times New Roman" w:eastAsia="Times New Roman" w:hAnsi="Times New Roman"/>
                <w:color w:val="000000" w:themeColor="text1"/>
                <w:lang w:eastAsia="ru-RU"/>
              </w:rPr>
              <w:t>№ п/п</w:t>
            </w:r>
          </w:p>
        </w:tc>
        <w:tc>
          <w:tcPr>
            <w:tcW w:w="1625" w:type="dxa"/>
            <w:vMerge w:val="restart"/>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 xml:space="preserve">Наименование товара, товарный знак (при наличии), КТРУ/ОКПД2 </w:t>
            </w:r>
          </w:p>
        </w:tc>
        <w:tc>
          <w:tcPr>
            <w:tcW w:w="5407" w:type="dxa"/>
            <w:gridSpan w:val="3"/>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footnoteReference w:customMarkFollows="1" w:id="4"/>
              <w:t>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p>
        </w:tc>
        <w:tc>
          <w:tcPr>
            <w:tcW w:w="1202" w:type="dxa"/>
            <w:vMerge w:val="restart"/>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Единица измерения товара</w:t>
            </w:r>
          </w:p>
        </w:tc>
        <w:tc>
          <w:tcPr>
            <w:tcW w:w="1317" w:type="dxa"/>
            <w:vMerge w:val="restart"/>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Количество товара</w:t>
            </w:r>
          </w:p>
        </w:tc>
        <w:tc>
          <w:tcPr>
            <w:tcW w:w="1589" w:type="dxa"/>
            <w:vMerge w:val="restart"/>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 xml:space="preserve">Цена за единицу товара с НДС / без НДС (в случае если победитель закупки не является плательщиком НДС), руб. </w:t>
            </w:r>
          </w:p>
        </w:tc>
        <w:tc>
          <w:tcPr>
            <w:tcW w:w="1714" w:type="dxa"/>
            <w:gridSpan w:val="2"/>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НДС (в случае если победитель закупки является плательщиком НДС)</w:t>
            </w:r>
          </w:p>
        </w:tc>
        <w:tc>
          <w:tcPr>
            <w:tcW w:w="1230" w:type="dxa"/>
            <w:vMerge w:val="restart"/>
            <w:shd w:val="clear" w:color="auto" w:fill="auto"/>
            <w:noWrap/>
            <w:hideMark/>
          </w:tcPr>
          <w:p w:rsidR="007B7D22" w:rsidRPr="00D430D5" w:rsidRDefault="007B7D22" w:rsidP="007B7D22">
            <w:pPr>
              <w:spacing w:after="0" w:line="240" w:lineRule="auto"/>
              <w:jc w:val="center"/>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 xml:space="preserve">Стоимость товара, руб. </w:t>
            </w:r>
          </w:p>
        </w:tc>
        <w:tc>
          <w:tcPr>
            <w:tcW w:w="1688" w:type="dxa"/>
            <w:vMerge w:val="restart"/>
            <w:shd w:val="clear" w:color="auto" w:fill="auto"/>
            <w:noWrap/>
            <w:hideMark/>
          </w:tcPr>
          <w:p w:rsidR="007B7D22" w:rsidRPr="00D430D5" w:rsidRDefault="007B7D22" w:rsidP="007B7D22">
            <w:pPr>
              <w:spacing w:after="0" w:line="240" w:lineRule="auto"/>
              <w:jc w:val="center"/>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Наименование страны происхождения товара</w:t>
            </w:r>
          </w:p>
        </w:tc>
      </w:tr>
      <w:tr w:rsidR="00D430D5" w:rsidRPr="00D430D5" w:rsidTr="00965118">
        <w:trPr>
          <w:gridAfter w:val="3"/>
          <w:wAfter w:w="5088" w:type="dxa"/>
          <w:trHeight w:val="300"/>
        </w:trPr>
        <w:tc>
          <w:tcPr>
            <w:tcW w:w="513" w:type="dxa"/>
            <w:vMerge/>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p>
        </w:tc>
        <w:tc>
          <w:tcPr>
            <w:tcW w:w="1625" w:type="dxa"/>
            <w:vMerge/>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p>
        </w:tc>
        <w:tc>
          <w:tcPr>
            <w:tcW w:w="1725" w:type="dxa"/>
            <w:tcBorders>
              <w:bottom w:val="single" w:sz="4" w:space="0" w:color="auto"/>
            </w:tcBorders>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r w:rsidRPr="00D430D5">
              <w:rPr>
                <w:rFonts w:ascii="Times New Roman" w:eastAsia="Times New Roman" w:hAnsi="Times New Roman"/>
                <w:bCs/>
                <w:color w:val="000000" w:themeColor="text1"/>
                <w:lang w:eastAsia="ru-RU"/>
              </w:rPr>
              <w:t>Характеристика</w:t>
            </w:r>
          </w:p>
        </w:tc>
        <w:tc>
          <w:tcPr>
            <w:tcW w:w="1986" w:type="dxa"/>
            <w:tcBorders>
              <w:bottom w:val="single" w:sz="4" w:space="0" w:color="auto"/>
            </w:tcBorders>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r w:rsidRPr="00D430D5">
              <w:rPr>
                <w:rFonts w:ascii="Times New Roman" w:eastAsia="Times New Roman" w:hAnsi="Times New Roman"/>
                <w:bCs/>
                <w:color w:val="000000" w:themeColor="text1"/>
                <w:lang w:eastAsia="ru-RU"/>
              </w:rPr>
              <w:t>Значение характеристики</w:t>
            </w:r>
          </w:p>
        </w:tc>
        <w:tc>
          <w:tcPr>
            <w:tcW w:w="1696" w:type="dxa"/>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r w:rsidRPr="00D430D5">
              <w:rPr>
                <w:rFonts w:ascii="Times New Roman" w:eastAsia="Times New Roman" w:hAnsi="Times New Roman"/>
                <w:bCs/>
                <w:color w:val="000000" w:themeColor="text1"/>
                <w:lang w:eastAsia="ru-RU"/>
              </w:rPr>
              <w:t>Единица измерения характеристики</w:t>
            </w:r>
          </w:p>
        </w:tc>
        <w:tc>
          <w:tcPr>
            <w:tcW w:w="1202" w:type="dxa"/>
            <w:vMerge/>
            <w:shd w:val="clear" w:color="auto" w:fill="auto"/>
          </w:tcPr>
          <w:p w:rsidR="007B7D22" w:rsidRPr="00D430D5" w:rsidRDefault="007B7D22" w:rsidP="007B7D22">
            <w:pPr>
              <w:spacing w:after="0" w:line="240" w:lineRule="auto"/>
              <w:rPr>
                <w:rFonts w:ascii="Times New Roman" w:eastAsia="Times New Roman" w:hAnsi="Times New Roman"/>
                <w:color w:val="000000" w:themeColor="text1"/>
                <w:lang w:eastAsia="ru-RU"/>
              </w:rPr>
            </w:pPr>
          </w:p>
        </w:tc>
        <w:tc>
          <w:tcPr>
            <w:tcW w:w="1317" w:type="dxa"/>
            <w:vMerge/>
            <w:shd w:val="clear" w:color="auto" w:fill="auto"/>
          </w:tcPr>
          <w:p w:rsidR="007B7D22" w:rsidRPr="00D430D5" w:rsidRDefault="007B7D22" w:rsidP="007B7D22">
            <w:pPr>
              <w:spacing w:after="0" w:line="240" w:lineRule="auto"/>
              <w:rPr>
                <w:rFonts w:ascii="Times New Roman" w:eastAsia="Times New Roman" w:hAnsi="Times New Roman"/>
                <w:color w:val="000000" w:themeColor="text1"/>
                <w:lang w:eastAsia="ru-RU"/>
              </w:rPr>
            </w:pPr>
          </w:p>
        </w:tc>
        <w:tc>
          <w:tcPr>
            <w:tcW w:w="1589" w:type="dxa"/>
            <w:vMerge/>
            <w:shd w:val="clear" w:color="auto" w:fill="auto"/>
          </w:tcPr>
          <w:p w:rsidR="007B7D22" w:rsidRPr="00D430D5" w:rsidRDefault="007B7D22" w:rsidP="007B7D22">
            <w:pPr>
              <w:spacing w:after="0" w:line="240" w:lineRule="auto"/>
              <w:rPr>
                <w:rFonts w:ascii="Times New Roman" w:eastAsia="Times New Roman" w:hAnsi="Times New Roman"/>
                <w:color w:val="000000" w:themeColor="text1"/>
                <w:lang w:eastAsia="ru-RU"/>
              </w:rPr>
            </w:pPr>
          </w:p>
        </w:tc>
        <w:tc>
          <w:tcPr>
            <w:tcW w:w="865" w:type="dxa"/>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Ставка НДС, %</w:t>
            </w:r>
          </w:p>
        </w:tc>
        <w:tc>
          <w:tcPr>
            <w:tcW w:w="849" w:type="dxa"/>
            <w:shd w:val="clear" w:color="auto" w:fill="auto"/>
            <w:noWrap/>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Сумма НДС, руб.</w:t>
            </w:r>
          </w:p>
        </w:tc>
        <w:tc>
          <w:tcPr>
            <w:tcW w:w="1230" w:type="dxa"/>
            <w:vMerge/>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p>
        </w:tc>
        <w:tc>
          <w:tcPr>
            <w:tcW w:w="1688" w:type="dxa"/>
            <w:vMerge/>
            <w:hideMark/>
          </w:tcPr>
          <w:p w:rsidR="007B7D22" w:rsidRPr="00D430D5" w:rsidRDefault="007B7D22" w:rsidP="007B7D22">
            <w:pPr>
              <w:spacing w:after="0" w:line="240" w:lineRule="auto"/>
              <w:rPr>
                <w:rFonts w:ascii="Times New Roman" w:eastAsia="Times New Roman" w:hAnsi="Times New Roman"/>
                <w:color w:val="000000" w:themeColor="text1"/>
                <w:lang w:eastAsia="ru-RU"/>
              </w:rPr>
            </w:pPr>
          </w:p>
        </w:tc>
      </w:tr>
      <w:tr w:rsidR="00D430D5" w:rsidRPr="00D430D5" w:rsidTr="00965118">
        <w:trPr>
          <w:gridAfter w:val="3"/>
          <w:wAfter w:w="5088" w:type="dxa"/>
          <w:trHeight w:val="300"/>
        </w:trPr>
        <w:tc>
          <w:tcPr>
            <w:tcW w:w="513" w:type="dxa"/>
            <w:vMerge w:val="restart"/>
            <w:shd w:val="clear" w:color="auto" w:fill="auto"/>
            <w:noWrap/>
            <w:hideMark/>
          </w:tcPr>
          <w:p w:rsidR="004C75E1" w:rsidRPr="00D430D5" w:rsidRDefault="004C75E1" w:rsidP="004C75E1">
            <w:pPr>
              <w:spacing w:after="0" w:line="240" w:lineRule="auto"/>
              <w:jc w:val="center"/>
              <w:rPr>
                <w:rFonts w:ascii="Times New Roman" w:eastAsia="Times New Roman" w:hAnsi="Times New Roman"/>
                <w:color w:val="000000" w:themeColor="text1"/>
                <w:lang w:eastAsia="ru-RU"/>
              </w:rPr>
            </w:pPr>
            <w:r w:rsidRPr="00D430D5">
              <w:rPr>
                <w:rFonts w:ascii="Times New Roman" w:eastAsia="Times New Roman" w:hAnsi="Times New Roman"/>
                <w:bCs/>
                <w:color w:val="000000" w:themeColor="text1"/>
                <w:lang w:eastAsia="ru-RU"/>
              </w:rPr>
              <w:t>1.</w:t>
            </w:r>
          </w:p>
        </w:tc>
        <w:tc>
          <w:tcPr>
            <w:tcW w:w="1625" w:type="dxa"/>
            <w:vMerge w:val="restart"/>
            <w:tcBorders>
              <w:right w:val="single" w:sz="4" w:space="0" w:color="auto"/>
            </w:tcBorders>
            <w:shd w:val="clear" w:color="auto" w:fill="auto"/>
            <w:noWrap/>
            <w:hideMark/>
          </w:tcPr>
          <w:p w:rsidR="004C75E1" w:rsidRPr="00D430D5" w:rsidRDefault="004C75E1" w:rsidP="004C75E1">
            <w:pPr>
              <w:spacing w:after="0" w:line="240" w:lineRule="auto"/>
              <w:jc w:val="center"/>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Значки на металлической основе из латуни  ОКПД2 32.13.10.120</w:t>
            </w:r>
          </w:p>
        </w:tc>
        <w:sdt>
          <w:sdtPr>
            <w:rPr>
              <w:rFonts w:ascii="Times New Roman" w:hAnsi="Times New Roman"/>
              <w:bCs/>
              <w:color w:val="000000" w:themeColor="text1"/>
              <w:sz w:val="18"/>
              <w:szCs w:val="18"/>
              <w:lang w:val="en-US"/>
            </w:rPr>
            <w:alias w:val="positionCharName"/>
            <w:tag w:val="positionCharName"/>
            <w:id w:val="147452836"/>
            <w:placeholder>
              <w:docPart w:val="ECBA1DEFB8F24A6BB57B0898F57A6D38"/>
            </w:placeholder>
          </w:sdtPr>
          <w:sdtEndPr/>
          <w:sdtContent>
            <w:tc>
              <w:tcPr>
                <w:tcW w:w="1725"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Тип крепления</w:t>
                </w:r>
              </w:p>
            </w:tc>
          </w:sdtContent>
        </w:sdt>
        <w:sdt>
          <w:sdtPr>
            <w:rPr>
              <w:rFonts w:ascii="Times New Roman" w:eastAsia="Times New Roman" w:hAnsi="Times New Roman"/>
              <w:color w:val="000000" w:themeColor="text1"/>
              <w:sz w:val="18"/>
              <w:szCs w:val="18"/>
              <w:lang w:val="en-US"/>
            </w:rPr>
            <w:alias w:val="positionCharValue"/>
            <w:tag w:val="positionCharValue"/>
            <w:id w:val="147452771"/>
            <w:placeholder>
              <w:docPart w:val="42B55C73BCD842448B63A3CFC7CAADF4"/>
            </w:placeholder>
          </w:sdtPr>
          <w:sdtEndPr/>
          <w:sdtContent>
            <w:tc>
              <w:tcPr>
                <w:tcW w:w="1986"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2</w:t>
                </w:r>
              </w:p>
            </w:tc>
          </w:sdtContent>
        </w:sdt>
        <w:sdt>
          <w:sdtPr>
            <w:rPr>
              <w:rFonts w:ascii="Times New Roman" w:hAnsi="Times New Roman"/>
              <w:bCs/>
              <w:color w:val="000000" w:themeColor="text1"/>
              <w:sz w:val="18"/>
              <w:szCs w:val="18"/>
              <w:lang w:val="en-US"/>
            </w:rPr>
            <w:alias w:val="positionCharOkei"/>
            <w:tag w:val="positionCharOkei"/>
            <w:id w:val="147452686"/>
            <w:placeholder>
              <w:docPart w:val="7E9DDE6694354D6E84502F826748A6C6"/>
            </w:placeholder>
          </w:sdtPr>
          <w:sdtEndPr/>
          <w:sdtContent>
            <w:tc>
              <w:tcPr>
                <w:tcW w:w="1696" w:type="dxa"/>
                <w:tcBorders>
                  <w:top w:val="single" w:sz="4" w:space="0" w:color="000000"/>
                  <w:left w:val="single" w:sz="4" w:space="0" w:color="000000"/>
                  <w:bottom w:val="single" w:sz="4" w:space="0" w:color="auto"/>
                  <w:right w:val="single" w:sz="4" w:space="0" w:color="000000"/>
                </w:tcBorders>
                <w:noWrap/>
                <w:hideMark/>
              </w:tcPr>
              <w:p w:rsidR="004C75E1" w:rsidRPr="00D430D5" w:rsidRDefault="00965118" w:rsidP="004C75E1">
                <w:pPr>
                  <w:rPr>
                    <w:rFonts w:ascii="Times New Roman" w:eastAsia="Times New Roman" w:hAnsi="Times New Roman"/>
                    <w:color w:val="000000" w:themeColor="text1"/>
                    <w:sz w:val="18"/>
                    <w:szCs w:val="18"/>
                    <w:lang w:val="en-US"/>
                  </w:rPr>
                </w:pPr>
                <w:sdt>
                  <w:sdtPr>
                    <w:rPr>
                      <w:rFonts w:ascii="Times New Roman" w:eastAsia="Times New Roman" w:hAnsi="Times New Roman"/>
                      <w:color w:val="000000" w:themeColor="text1"/>
                      <w:sz w:val="18"/>
                      <w:szCs w:val="18"/>
                      <w:lang w:val="en-US"/>
                    </w:rPr>
                    <w:alias w:val="positionCharExplanation"/>
                    <w:tag w:val="positionCharExplanation"/>
                    <w:id w:val="-71659582"/>
                    <w:placeholder>
                      <w:docPart w:val="A9E5C1BD4C574D6087C8C27271015797"/>
                    </w:placeholder>
                  </w:sdtPr>
                  <w:sdtEndPr/>
                  <w:sdtContent>
                    <w:r w:rsidR="004C75E1" w:rsidRPr="00D430D5">
                      <w:rPr>
                        <w:rFonts w:ascii="Times New Roman" w:eastAsia="Times New Roman" w:hAnsi="Times New Roman"/>
                        <w:color w:val="000000" w:themeColor="text1"/>
                        <w:sz w:val="18"/>
                        <w:szCs w:val="18"/>
                        <w:lang w:val="en-US"/>
                      </w:rPr>
                      <w:t>цанги</w:t>
                    </w:r>
                  </w:sdtContent>
                </w:sdt>
              </w:p>
            </w:tc>
          </w:sdtContent>
        </w:sdt>
        <w:tc>
          <w:tcPr>
            <w:tcW w:w="1202" w:type="dxa"/>
            <w:vMerge w:val="restart"/>
            <w:shd w:val="clear" w:color="auto" w:fill="auto"/>
            <w:noWrap/>
            <w:hideMark/>
          </w:tcPr>
          <w:p w:rsidR="004C75E1" w:rsidRPr="00D430D5" w:rsidRDefault="004C75E1" w:rsidP="004C75E1">
            <w:pPr>
              <w:spacing w:after="0" w:line="240" w:lineRule="auto"/>
              <w:jc w:val="center"/>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штука</w:t>
            </w:r>
          </w:p>
        </w:tc>
        <w:tc>
          <w:tcPr>
            <w:tcW w:w="1317" w:type="dxa"/>
            <w:vMerge w:val="restart"/>
            <w:shd w:val="clear" w:color="auto" w:fill="auto"/>
            <w:noWrap/>
            <w:hideMark/>
          </w:tcPr>
          <w:p w:rsidR="004C75E1" w:rsidRPr="00D430D5" w:rsidRDefault="004C75E1" w:rsidP="004C75E1">
            <w:pPr>
              <w:spacing w:after="0" w:line="240" w:lineRule="auto"/>
              <w:jc w:val="center"/>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2</w:t>
            </w:r>
            <w:r w:rsidR="00965118">
              <w:rPr>
                <w:rFonts w:ascii="Times New Roman" w:eastAsia="Times New Roman" w:hAnsi="Times New Roman"/>
                <w:color w:val="000000" w:themeColor="text1"/>
                <w:lang w:eastAsia="ru-RU"/>
              </w:rPr>
              <w:t>0</w:t>
            </w:r>
          </w:p>
        </w:tc>
        <w:tc>
          <w:tcPr>
            <w:tcW w:w="1589" w:type="dxa"/>
            <w:vMerge w:val="restart"/>
            <w:shd w:val="clear" w:color="auto" w:fill="auto"/>
            <w:noWrap/>
            <w:hideMark/>
          </w:tcPr>
          <w:p w:rsidR="004C75E1" w:rsidRPr="00D430D5" w:rsidRDefault="004C75E1" w:rsidP="004C75E1">
            <w:pPr>
              <w:spacing w:after="0" w:line="240" w:lineRule="auto"/>
              <w:jc w:val="center"/>
              <w:rPr>
                <w:rFonts w:ascii="Times New Roman" w:eastAsia="Times New Roman" w:hAnsi="Times New Roman"/>
                <w:color w:val="000000" w:themeColor="text1"/>
                <w:lang w:eastAsia="ru-RU"/>
              </w:rPr>
            </w:pPr>
          </w:p>
        </w:tc>
        <w:tc>
          <w:tcPr>
            <w:tcW w:w="865" w:type="dxa"/>
            <w:vMerge w:val="restart"/>
            <w:shd w:val="clear" w:color="auto" w:fill="auto"/>
            <w:noWrap/>
            <w:hideMark/>
          </w:tcPr>
          <w:p w:rsidR="004C75E1" w:rsidRPr="00D430D5" w:rsidRDefault="004C75E1" w:rsidP="004C75E1">
            <w:pPr>
              <w:spacing w:after="0" w:line="240" w:lineRule="auto"/>
              <w:jc w:val="center"/>
              <w:rPr>
                <w:rFonts w:ascii="Times New Roman" w:eastAsia="Times New Roman" w:hAnsi="Times New Roman"/>
                <w:color w:val="000000" w:themeColor="text1"/>
                <w:sz w:val="20"/>
                <w:szCs w:val="20"/>
                <w:lang w:eastAsia="ru-RU"/>
              </w:rPr>
            </w:pPr>
          </w:p>
        </w:tc>
        <w:tc>
          <w:tcPr>
            <w:tcW w:w="849" w:type="dxa"/>
            <w:vMerge w:val="restart"/>
            <w:shd w:val="clear" w:color="auto" w:fill="auto"/>
            <w:noWrap/>
            <w:hideMark/>
          </w:tcPr>
          <w:p w:rsidR="004C75E1" w:rsidRPr="00D430D5" w:rsidRDefault="004C75E1" w:rsidP="004C75E1">
            <w:pPr>
              <w:spacing w:after="0" w:line="240" w:lineRule="auto"/>
              <w:jc w:val="center"/>
              <w:rPr>
                <w:rFonts w:ascii="Times New Roman" w:eastAsia="Times New Roman" w:hAnsi="Times New Roman"/>
                <w:color w:val="000000" w:themeColor="text1"/>
                <w:sz w:val="20"/>
                <w:szCs w:val="20"/>
                <w:lang w:eastAsia="ru-RU"/>
              </w:rPr>
            </w:pPr>
          </w:p>
        </w:tc>
        <w:tc>
          <w:tcPr>
            <w:tcW w:w="1230" w:type="dxa"/>
            <w:vMerge w:val="restart"/>
            <w:shd w:val="clear" w:color="auto" w:fill="auto"/>
            <w:noWrap/>
            <w:hideMark/>
          </w:tcPr>
          <w:p w:rsidR="004C75E1" w:rsidRPr="00D430D5" w:rsidRDefault="004C75E1" w:rsidP="004C75E1">
            <w:pPr>
              <w:spacing w:after="0" w:line="240" w:lineRule="auto"/>
              <w:jc w:val="center"/>
              <w:rPr>
                <w:rFonts w:ascii="Times New Roman" w:eastAsia="Times New Roman" w:hAnsi="Times New Roman"/>
                <w:color w:val="000000" w:themeColor="text1"/>
                <w:sz w:val="20"/>
                <w:szCs w:val="20"/>
                <w:lang w:eastAsia="ru-RU"/>
              </w:rPr>
            </w:pPr>
          </w:p>
        </w:tc>
        <w:tc>
          <w:tcPr>
            <w:tcW w:w="1688" w:type="dxa"/>
            <w:vMerge w:val="restart"/>
            <w:shd w:val="clear" w:color="auto" w:fill="auto"/>
            <w:noWrap/>
            <w:hideMark/>
          </w:tcPr>
          <w:p w:rsidR="004C75E1" w:rsidRPr="00D430D5" w:rsidRDefault="004C75E1" w:rsidP="004C75E1">
            <w:pPr>
              <w:spacing w:after="0" w:line="240" w:lineRule="auto"/>
              <w:jc w:val="center"/>
              <w:rPr>
                <w:rFonts w:ascii="Times New Roman" w:eastAsia="Times New Roman" w:hAnsi="Times New Roman"/>
                <w:color w:val="000000" w:themeColor="text1"/>
                <w:sz w:val="20"/>
                <w:szCs w:val="20"/>
                <w:lang w:eastAsia="ru-RU"/>
              </w:rPr>
            </w:pPr>
          </w:p>
        </w:tc>
      </w:tr>
      <w:tr w:rsidR="00D430D5" w:rsidRPr="00D430D5" w:rsidTr="00965118">
        <w:trPr>
          <w:gridAfter w:val="3"/>
          <w:wAfter w:w="5088" w:type="dxa"/>
          <w:trHeight w:val="300"/>
        </w:trPr>
        <w:tc>
          <w:tcPr>
            <w:tcW w:w="513"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625"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231582451"/>
            <w:placeholder>
              <w:docPart w:val="1B1299F410B14F30A4CC420F246D9498"/>
            </w:placeholder>
          </w:sdtPr>
          <w:sdtEndPr/>
          <w:sdtContent>
            <w:tc>
              <w:tcPr>
                <w:tcW w:w="1725"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Материал</w:t>
                </w:r>
              </w:p>
            </w:tc>
          </w:sdtContent>
        </w:sdt>
        <w:sdt>
          <w:sdtPr>
            <w:rPr>
              <w:rFonts w:ascii="Times New Roman" w:eastAsia="Times New Roman" w:hAnsi="Times New Roman"/>
              <w:color w:val="000000" w:themeColor="text1"/>
              <w:sz w:val="18"/>
              <w:szCs w:val="18"/>
              <w:lang w:val="en-US"/>
            </w:rPr>
            <w:alias w:val="positionCharValue"/>
            <w:tag w:val="positionCharValue"/>
            <w:id w:val="-435211972"/>
            <w:placeholder>
              <w:docPart w:val="56F15D6996F941918355C595079B3275"/>
            </w:placeholder>
          </w:sdtPr>
          <w:sdtEndPr/>
          <w:sdtContent>
            <w:tc>
              <w:tcPr>
                <w:tcW w:w="1986"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латунь(металлическая основа)</w:t>
                </w:r>
              </w:p>
            </w:tc>
          </w:sdtContent>
        </w:sdt>
        <w:sdt>
          <w:sdtPr>
            <w:rPr>
              <w:rFonts w:ascii="Times New Roman" w:hAnsi="Times New Roman"/>
              <w:bCs/>
              <w:color w:val="000000" w:themeColor="text1"/>
              <w:sz w:val="18"/>
              <w:szCs w:val="18"/>
              <w:lang w:val="en-US"/>
            </w:rPr>
            <w:alias w:val="positionCharOkei"/>
            <w:tag w:val="positionCharOkei"/>
            <w:id w:val="112102598"/>
            <w:placeholder>
              <w:docPart w:val="0A9E35E51BB048BD8810305E1CFB85F6"/>
            </w:placeholder>
          </w:sdtPr>
          <w:sdtEndPr/>
          <w:sdtContent>
            <w:tc>
              <w:tcPr>
                <w:tcW w:w="1696"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hAnsi="Times New Roman"/>
                    <w:bCs/>
                    <w:color w:val="000000" w:themeColor="text1"/>
                    <w:sz w:val="18"/>
                    <w:szCs w:val="18"/>
                    <w:lang w:val="en-US"/>
                  </w:rPr>
                </w:pPr>
              </w:p>
            </w:tc>
          </w:sdtContent>
        </w:sdt>
        <w:tc>
          <w:tcPr>
            <w:tcW w:w="1202"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317"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589"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865"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849"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230"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688"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r>
      <w:tr w:rsidR="00D430D5" w:rsidRPr="00D430D5" w:rsidTr="00965118">
        <w:trPr>
          <w:gridAfter w:val="3"/>
          <w:wAfter w:w="5088" w:type="dxa"/>
          <w:trHeight w:val="300"/>
        </w:trPr>
        <w:tc>
          <w:tcPr>
            <w:tcW w:w="513"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625"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942910632"/>
            <w:placeholder>
              <w:docPart w:val="15B222870AD049FF81291F6956C543D1"/>
            </w:placeholder>
          </w:sdtPr>
          <w:sdtEndPr/>
          <w:sdtContent>
            <w:tc>
              <w:tcPr>
                <w:tcW w:w="1725"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Нанесение</w:t>
                </w:r>
              </w:p>
            </w:tc>
          </w:sdtContent>
        </w:sdt>
        <w:sdt>
          <w:sdtPr>
            <w:rPr>
              <w:rFonts w:ascii="Times New Roman" w:eastAsia="Times New Roman" w:hAnsi="Times New Roman"/>
              <w:color w:val="000000" w:themeColor="text1"/>
              <w:sz w:val="18"/>
              <w:szCs w:val="18"/>
              <w:lang w:val="en-US"/>
            </w:rPr>
            <w:alias w:val="positionCharValue"/>
            <w:tag w:val="positionCharValue"/>
            <w:id w:val="-1591461120"/>
            <w:placeholder>
              <w:docPart w:val="19BCA2F795864DC39866E176D2885BE4"/>
            </w:placeholder>
          </w:sdtPr>
          <w:sdtEndPr/>
          <w:sdtContent>
            <w:tc>
              <w:tcPr>
                <w:tcW w:w="1986"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eastAsia="Times New Roman" w:hAnsi="Times New Roman"/>
                    <w:color w:val="000000" w:themeColor="text1"/>
                    <w:sz w:val="18"/>
                    <w:szCs w:val="18"/>
                  </w:rPr>
                </w:pPr>
                <w:r w:rsidRPr="00D430D5">
                  <w:rPr>
                    <w:rFonts w:ascii="Times New Roman" w:eastAsia="Times New Roman" w:hAnsi="Times New Roman"/>
                    <w:color w:val="000000" w:themeColor="text1"/>
                    <w:sz w:val="18"/>
                    <w:szCs w:val="18"/>
                  </w:rPr>
                  <w:t>под смолой с нанесением логотипа</w:t>
                </w:r>
              </w:p>
            </w:tc>
          </w:sdtContent>
        </w:sdt>
        <w:tc>
          <w:tcPr>
            <w:tcW w:w="1696"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hAnsi="Times New Roman"/>
                <w:bCs/>
                <w:color w:val="000000" w:themeColor="text1"/>
                <w:sz w:val="18"/>
                <w:szCs w:val="18"/>
              </w:rPr>
            </w:pPr>
          </w:p>
        </w:tc>
        <w:tc>
          <w:tcPr>
            <w:tcW w:w="1202"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317"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589"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865"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849"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230"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688"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r>
      <w:tr w:rsidR="00D430D5" w:rsidRPr="00D430D5" w:rsidTr="00965118">
        <w:trPr>
          <w:gridAfter w:val="3"/>
          <w:wAfter w:w="5088" w:type="dxa"/>
          <w:trHeight w:val="300"/>
        </w:trPr>
        <w:tc>
          <w:tcPr>
            <w:tcW w:w="513"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625"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282576201"/>
            <w:placeholder>
              <w:docPart w:val="121DDC7774AC4A88B3279A105466C6C9"/>
            </w:placeholder>
          </w:sdtPr>
          <w:sdtEndPr/>
          <w:sdtContent>
            <w:tc>
              <w:tcPr>
                <w:tcW w:w="1725"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Цвет</w:t>
                </w:r>
              </w:p>
            </w:tc>
          </w:sdtContent>
        </w:sdt>
        <w:sdt>
          <w:sdtPr>
            <w:rPr>
              <w:rFonts w:ascii="Times New Roman" w:eastAsia="Times New Roman" w:hAnsi="Times New Roman"/>
              <w:color w:val="000000" w:themeColor="text1"/>
              <w:sz w:val="18"/>
              <w:szCs w:val="18"/>
              <w:lang w:val="en-US"/>
            </w:rPr>
            <w:alias w:val="positionCharValue"/>
            <w:tag w:val="positionCharValue"/>
            <w:id w:val="545640337"/>
            <w:placeholder>
              <w:docPart w:val="0AA941E6E59549459DAF8603574E4EA3"/>
            </w:placeholder>
          </w:sdtPr>
          <w:sdtEndPr/>
          <w:sdtContent>
            <w:tc>
              <w:tcPr>
                <w:tcW w:w="1986"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По согласованию  с Заказчиком</w:t>
                </w:r>
              </w:p>
            </w:tc>
          </w:sdtContent>
        </w:sdt>
        <w:sdt>
          <w:sdtPr>
            <w:rPr>
              <w:rFonts w:ascii="Times New Roman" w:hAnsi="Times New Roman"/>
              <w:bCs/>
              <w:color w:val="000000" w:themeColor="text1"/>
              <w:sz w:val="18"/>
              <w:szCs w:val="18"/>
              <w:lang w:val="en-US"/>
            </w:rPr>
            <w:alias w:val="positionCharOkei"/>
            <w:tag w:val="positionCharOkei"/>
            <w:id w:val="-874378932"/>
            <w:placeholder>
              <w:docPart w:val="3DDE4C61A3A444E3B2AD3ADA55E4E20A"/>
            </w:placeholder>
          </w:sdtPr>
          <w:sdtEndPr/>
          <w:sdtContent>
            <w:tc>
              <w:tcPr>
                <w:tcW w:w="1696"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hAnsi="Times New Roman"/>
                    <w:bCs/>
                    <w:color w:val="000000" w:themeColor="text1"/>
                    <w:sz w:val="18"/>
                    <w:szCs w:val="18"/>
                    <w:lang w:val="en-US"/>
                  </w:rPr>
                </w:pPr>
              </w:p>
            </w:tc>
          </w:sdtContent>
        </w:sdt>
        <w:tc>
          <w:tcPr>
            <w:tcW w:w="1202"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317"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589"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865"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849"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r>
      <w:tr w:rsidR="00D430D5" w:rsidRPr="00D430D5" w:rsidTr="00965118">
        <w:trPr>
          <w:gridAfter w:val="3"/>
          <w:wAfter w:w="5088" w:type="dxa"/>
          <w:trHeight w:val="300"/>
        </w:trPr>
        <w:tc>
          <w:tcPr>
            <w:tcW w:w="513"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625"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380215154"/>
            <w:placeholder>
              <w:docPart w:val="042891CEB1EB4312A4D771CE98ABA502"/>
            </w:placeholder>
          </w:sdtPr>
          <w:sdtEndPr/>
          <w:sdtContent>
            <w:tc>
              <w:tcPr>
                <w:tcW w:w="1725"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Ширина</w:t>
                </w:r>
              </w:p>
            </w:tc>
          </w:sdtContent>
        </w:sdt>
        <w:sdt>
          <w:sdtPr>
            <w:rPr>
              <w:rFonts w:ascii="Times New Roman" w:eastAsia="Times New Roman" w:hAnsi="Times New Roman"/>
              <w:color w:val="000000" w:themeColor="text1"/>
              <w:sz w:val="18"/>
              <w:szCs w:val="18"/>
              <w:lang w:val="en-US"/>
            </w:rPr>
            <w:alias w:val="positionCharValue"/>
            <w:tag w:val="positionCharValue"/>
            <w:id w:val="240220566"/>
            <w:placeholder>
              <w:docPart w:val="52F29CB05A5A43839202487BE165C39B"/>
            </w:placeholder>
          </w:sdtPr>
          <w:sdtEndPr/>
          <w:sdtContent>
            <w:tc>
              <w:tcPr>
                <w:tcW w:w="1986"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2,5</w:t>
                </w:r>
              </w:p>
            </w:tc>
          </w:sdtContent>
        </w:sdt>
        <w:tc>
          <w:tcPr>
            <w:tcW w:w="1696" w:type="dxa"/>
            <w:tcBorders>
              <w:top w:val="single" w:sz="4" w:space="0" w:color="000000"/>
              <w:left w:val="single" w:sz="4" w:space="0" w:color="000000"/>
              <w:bottom w:val="single" w:sz="4" w:space="0" w:color="auto"/>
              <w:right w:val="single" w:sz="4" w:space="0" w:color="000000"/>
            </w:tcBorders>
          </w:tcPr>
          <w:sdt>
            <w:sdtPr>
              <w:rPr>
                <w:rFonts w:ascii="Times New Roman" w:eastAsia="Times New Roman" w:hAnsi="Times New Roman"/>
                <w:color w:val="000000" w:themeColor="text1"/>
                <w:sz w:val="18"/>
                <w:szCs w:val="18"/>
                <w:lang w:val="en-US"/>
              </w:rPr>
              <w:alias w:val="positionCharExplanation"/>
              <w:tag w:val="positionCharExplanation"/>
              <w:id w:val="142393629"/>
              <w:placeholder>
                <w:docPart w:val="45AD0F9481684D6FAE019B5E5D2890A6"/>
              </w:placeholder>
            </w:sdtPr>
            <w:sdtEndPr/>
            <w:sdtContent>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eastAsia="Times New Roman" w:hAnsi="Times New Roman"/>
                    <w:color w:val="000000" w:themeColor="text1"/>
                    <w:sz w:val="18"/>
                    <w:szCs w:val="18"/>
                  </w:rPr>
                  <w:t>Сантиметр</w:t>
                </w:r>
              </w:p>
            </w:sdtContent>
          </w:sdt>
        </w:tc>
        <w:tc>
          <w:tcPr>
            <w:tcW w:w="1202"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317"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589"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865"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849"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230"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688"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r>
      <w:tr w:rsidR="00D430D5" w:rsidRPr="00D430D5" w:rsidTr="00965118">
        <w:trPr>
          <w:gridAfter w:val="3"/>
          <w:wAfter w:w="5088" w:type="dxa"/>
          <w:trHeight w:val="300"/>
        </w:trPr>
        <w:tc>
          <w:tcPr>
            <w:tcW w:w="513"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625"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478682449"/>
            <w:placeholder>
              <w:docPart w:val="72B0EDC9EB7B479095D56CD8B9CDF4F5"/>
            </w:placeholder>
          </w:sdtPr>
          <w:sdtEndPr/>
          <w:sdtContent>
            <w:tc>
              <w:tcPr>
                <w:tcW w:w="1725"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Толщина</w:t>
                </w:r>
              </w:p>
            </w:tc>
          </w:sdtContent>
        </w:sdt>
        <w:sdt>
          <w:sdtPr>
            <w:rPr>
              <w:rFonts w:ascii="Times New Roman" w:eastAsia="Times New Roman" w:hAnsi="Times New Roman"/>
              <w:color w:val="000000" w:themeColor="text1"/>
              <w:sz w:val="18"/>
              <w:szCs w:val="18"/>
              <w:lang w:val="en-US"/>
            </w:rPr>
            <w:alias w:val="positionCharValue"/>
            <w:tag w:val="positionCharValue"/>
            <w:id w:val="-657150027"/>
            <w:placeholder>
              <w:docPart w:val="898E1C3C1AB5458F96B1085F774E3A87"/>
            </w:placeholder>
          </w:sdtPr>
          <w:sdtEndPr/>
          <w:sdtContent>
            <w:tc>
              <w:tcPr>
                <w:tcW w:w="1986" w:type="dxa"/>
                <w:tcBorders>
                  <w:top w:val="single" w:sz="4" w:space="0" w:color="000000"/>
                  <w:left w:val="single" w:sz="4" w:space="0" w:color="000000"/>
                  <w:bottom w:val="single" w:sz="4" w:space="0" w:color="auto"/>
                  <w:right w:val="single" w:sz="4" w:space="0" w:color="000000"/>
                </w:tcBorders>
                <w:noWrap/>
                <w:hideMark/>
              </w:tcPr>
              <w:p w:rsidR="004C75E1" w:rsidRPr="00D430D5" w:rsidRDefault="004C75E1" w:rsidP="004C75E1">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1,2</w:t>
                </w:r>
              </w:p>
            </w:tc>
          </w:sdtContent>
        </w:sdt>
        <w:sdt>
          <w:sdtPr>
            <w:rPr>
              <w:rFonts w:ascii="Times New Roman" w:hAnsi="Times New Roman"/>
              <w:bCs/>
              <w:color w:val="000000" w:themeColor="text1"/>
              <w:sz w:val="18"/>
              <w:szCs w:val="18"/>
              <w:lang w:val="en-US"/>
            </w:rPr>
            <w:alias w:val="positionCharOkei"/>
            <w:tag w:val="positionCharOkei"/>
            <w:id w:val="-1397360916"/>
            <w:placeholder>
              <w:docPart w:val="FF3655730CDE44ED85B1A58FD175DAEF"/>
            </w:placeholder>
          </w:sdtPr>
          <w:sdtEndPr/>
          <w:sdtContent>
            <w:tc>
              <w:tcPr>
                <w:tcW w:w="1696" w:type="dxa"/>
                <w:tcBorders>
                  <w:top w:val="single" w:sz="4" w:space="0" w:color="000000"/>
                  <w:left w:val="single" w:sz="4" w:space="0" w:color="000000"/>
                  <w:bottom w:val="single" w:sz="4" w:space="0" w:color="auto"/>
                  <w:right w:val="single" w:sz="4" w:space="0" w:color="000000"/>
                </w:tcBorders>
              </w:tcPr>
              <w:p w:rsidR="004C75E1" w:rsidRPr="00D430D5" w:rsidRDefault="004C75E1" w:rsidP="004C75E1">
                <w:pPr>
                  <w:rPr>
                    <w:rFonts w:ascii="Times New Roman" w:eastAsia="Times New Roman" w:hAnsi="Times New Roman"/>
                    <w:color w:val="000000" w:themeColor="text1"/>
                    <w:sz w:val="18"/>
                    <w:szCs w:val="18"/>
                  </w:rPr>
                </w:pPr>
                <w:r w:rsidRPr="00D430D5">
                  <w:rPr>
                    <w:rFonts w:ascii="Times New Roman" w:eastAsia="Times New Roman" w:hAnsi="Times New Roman"/>
                    <w:color w:val="000000" w:themeColor="text1"/>
                    <w:sz w:val="18"/>
                    <w:szCs w:val="18"/>
                  </w:rPr>
                  <w:t>Сантимет</w:t>
                </w:r>
              </w:p>
            </w:tc>
          </w:sdtContent>
        </w:sdt>
        <w:tc>
          <w:tcPr>
            <w:tcW w:w="1202"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317"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589" w:type="dxa"/>
            <w:vMerge/>
            <w:hideMark/>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865"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849"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230"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688" w:type="dxa"/>
            <w:vMerge/>
            <w:hideMark/>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r>
      <w:tr w:rsidR="00D430D5" w:rsidRPr="00D430D5" w:rsidTr="00965118">
        <w:trPr>
          <w:gridAfter w:val="3"/>
          <w:wAfter w:w="5088" w:type="dxa"/>
          <w:trHeight w:val="300"/>
        </w:trPr>
        <w:tc>
          <w:tcPr>
            <w:tcW w:w="513"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625"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8054312"/>
            <w:placeholder>
              <w:docPart w:val="1A84B4A7343748B6AE93C674F778B4BD"/>
            </w:placeholder>
          </w:sdtPr>
          <w:sdtEndPr/>
          <w:sdtContent>
            <w:tc>
              <w:tcPr>
                <w:tcW w:w="1725"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Тип крепления</w:t>
                </w:r>
              </w:p>
            </w:tc>
          </w:sdtContent>
        </w:sdt>
        <w:sdt>
          <w:sdtPr>
            <w:rPr>
              <w:rFonts w:ascii="Times New Roman" w:eastAsia="Times New Roman" w:hAnsi="Times New Roman"/>
              <w:color w:val="000000" w:themeColor="text1"/>
              <w:sz w:val="18"/>
              <w:szCs w:val="18"/>
              <w:lang w:val="en-US"/>
            </w:rPr>
            <w:alias w:val="positionCharValue"/>
            <w:tag w:val="positionCharValue"/>
            <w:id w:val="-2001273469"/>
            <w:placeholder>
              <w:docPart w:val="C2BEC1E5CDE041F5B26B7898DBAD0057"/>
            </w:placeholder>
          </w:sdtPr>
          <w:sdtEndPr/>
          <w:sdtContent>
            <w:tc>
              <w:tcPr>
                <w:tcW w:w="1986"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Бабочка</w:t>
                </w:r>
              </w:p>
            </w:tc>
          </w:sdtContent>
        </w:sdt>
        <w:sdt>
          <w:sdtPr>
            <w:rPr>
              <w:rFonts w:ascii="Times New Roman" w:hAnsi="Times New Roman"/>
              <w:bCs/>
              <w:color w:val="000000" w:themeColor="text1"/>
              <w:sz w:val="18"/>
              <w:szCs w:val="18"/>
              <w:lang w:val="en-US"/>
            </w:rPr>
            <w:alias w:val="positionCharOkei"/>
            <w:tag w:val="positionCharOkei"/>
            <w:id w:val="1789547340"/>
            <w:placeholder>
              <w:docPart w:val="EC9FF3046AAF4156880D7995E9D9A8C0"/>
            </w:placeholder>
          </w:sdtPr>
          <w:sdtEndPr/>
          <w:sdtContent>
            <w:tc>
              <w:tcPr>
                <w:tcW w:w="1696" w:type="dxa"/>
                <w:tcBorders>
                  <w:top w:val="single" w:sz="4" w:space="0" w:color="000000"/>
                  <w:left w:val="single" w:sz="4" w:space="0" w:color="000000"/>
                  <w:bottom w:val="single" w:sz="4" w:space="0" w:color="auto"/>
                  <w:right w:val="single" w:sz="4" w:space="0" w:color="000000"/>
                </w:tcBorders>
              </w:tcPr>
              <w:p w:rsidR="004C75E1" w:rsidRPr="00D430D5" w:rsidRDefault="004C75E1" w:rsidP="004C75E1">
                <w:pPr>
                  <w:rPr>
                    <w:rFonts w:ascii="Times New Roman" w:hAnsi="Times New Roman"/>
                    <w:bCs/>
                    <w:color w:val="000000" w:themeColor="text1"/>
                    <w:sz w:val="18"/>
                    <w:szCs w:val="18"/>
                    <w:lang w:val="en-US"/>
                  </w:rPr>
                </w:pPr>
              </w:p>
            </w:tc>
          </w:sdtContent>
        </w:sdt>
        <w:tc>
          <w:tcPr>
            <w:tcW w:w="1202"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317"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589"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865"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849"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r>
      <w:tr w:rsidR="00D430D5" w:rsidRPr="00D430D5" w:rsidTr="00965118">
        <w:trPr>
          <w:gridAfter w:val="3"/>
          <w:wAfter w:w="5088" w:type="dxa"/>
          <w:trHeight w:val="300"/>
        </w:trPr>
        <w:tc>
          <w:tcPr>
            <w:tcW w:w="513"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625"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095475645"/>
            <w:placeholder>
              <w:docPart w:val="3A13037D00A847E0B012E7A2192F193E"/>
            </w:placeholder>
          </w:sdtPr>
          <w:sdtEndPr/>
          <w:sdtContent>
            <w:tc>
              <w:tcPr>
                <w:tcW w:w="1725"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Индивидуальная упаковка</w:t>
                </w:r>
              </w:p>
            </w:tc>
          </w:sdtContent>
        </w:sdt>
        <w:sdt>
          <w:sdtPr>
            <w:rPr>
              <w:rFonts w:ascii="Times New Roman" w:eastAsia="Times New Roman" w:hAnsi="Times New Roman"/>
              <w:color w:val="000000" w:themeColor="text1"/>
              <w:sz w:val="18"/>
              <w:szCs w:val="18"/>
              <w:lang w:val="en-US"/>
            </w:rPr>
            <w:alias w:val="positionCharValue"/>
            <w:tag w:val="positionCharValue"/>
            <w:id w:val="1011646713"/>
            <w:placeholder>
              <w:docPart w:val="7F14A39EF41741D49B75FE49F3F6EB71"/>
            </w:placeholder>
          </w:sdtPr>
          <w:sdtEndPr/>
          <w:sdtContent>
            <w:tc>
              <w:tcPr>
                <w:tcW w:w="1986"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Наличие</w:t>
                </w:r>
              </w:p>
            </w:tc>
          </w:sdtContent>
        </w:sdt>
        <w:sdt>
          <w:sdtPr>
            <w:rPr>
              <w:rFonts w:ascii="Times New Roman" w:hAnsi="Times New Roman"/>
              <w:bCs/>
              <w:color w:val="000000" w:themeColor="text1"/>
              <w:sz w:val="18"/>
              <w:szCs w:val="18"/>
              <w:lang w:val="en-US"/>
            </w:rPr>
            <w:alias w:val="positionCharOkei"/>
            <w:tag w:val="positionCharOkei"/>
            <w:id w:val="-1336991490"/>
            <w:placeholder>
              <w:docPart w:val="73BEDC64A68E450F96D8C517D9E34882"/>
            </w:placeholder>
          </w:sdtPr>
          <w:sdtEndPr/>
          <w:sdtContent>
            <w:tc>
              <w:tcPr>
                <w:tcW w:w="1696" w:type="dxa"/>
                <w:tcBorders>
                  <w:top w:val="single" w:sz="4" w:space="0" w:color="000000"/>
                  <w:left w:val="single" w:sz="4" w:space="0" w:color="000000"/>
                  <w:bottom w:val="single" w:sz="4" w:space="0" w:color="auto"/>
                  <w:right w:val="single" w:sz="4" w:space="0" w:color="000000"/>
                </w:tcBorders>
              </w:tcPr>
              <w:p w:rsidR="004C75E1" w:rsidRPr="00D430D5" w:rsidRDefault="004C75E1" w:rsidP="004C75E1">
                <w:pPr>
                  <w:rPr>
                    <w:rFonts w:ascii="Times New Roman" w:hAnsi="Times New Roman"/>
                    <w:bCs/>
                    <w:color w:val="000000" w:themeColor="text1"/>
                    <w:sz w:val="18"/>
                    <w:szCs w:val="18"/>
                    <w:lang w:val="en-US"/>
                  </w:rPr>
                </w:pPr>
              </w:p>
            </w:tc>
          </w:sdtContent>
        </w:sdt>
        <w:tc>
          <w:tcPr>
            <w:tcW w:w="1202"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317"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589"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865"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849"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r>
      <w:tr w:rsidR="00D430D5" w:rsidRPr="00D430D5" w:rsidTr="00965118">
        <w:trPr>
          <w:gridAfter w:val="3"/>
          <w:wAfter w:w="5088" w:type="dxa"/>
          <w:trHeight w:val="300"/>
        </w:trPr>
        <w:tc>
          <w:tcPr>
            <w:tcW w:w="513"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625"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847235819"/>
            <w:placeholder>
              <w:docPart w:val="4832521FFB35440B8913B0CD49D07BAD"/>
            </w:placeholder>
          </w:sdtPr>
          <w:sdtEndPr/>
          <w:sdtContent>
            <w:tc>
              <w:tcPr>
                <w:tcW w:w="1725"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Надпись на значке</w:t>
                </w:r>
              </w:p>
            </w:tc>
          </w:sdtContent>
        </w:sdt>
        <w:sdt>
          <w:sdtPr>
            <w:rPr>
              <w:rFonts w:ascii="Times New Roman" w:eastAsia="Times New Roman" w:hAnsi="Times New Roman"/>
              <w:color w:val="000000" w:themeColor="text1"/>
              <w:sz w:val="18"/>
              <w:szCs w:val="18"/>
              <w:lang w:val="en-US"/>
            </w:rPr>
            <w:alias w:val="positionCharValue"/>
            <w:tag w:val="positionCharValue"/>
            <w:id w:val="537399766"/>
            <w:placeholder>
              <w:docPart w:val="C719EED9BB764431A1F9019C7859FE80"/>
            </w:placeholder>
          </w:sdtPr>
          <w:sdtEndPr/>
          <w:sdtContent>
            <w:tc>
              <w:tcPr>
                <w:tcW w:w="1986"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По согласованию  с Заказчиком</w:t>
                </w:r>
              </w:p>
            </w:tc>
          </w:sdtContent>
        </w:sdt>
        <w:tc>
          <w:tcPr>
            <w:tcW w:w="1696" w:type="dxa"/>
            <w:tcBorders>
              <w:top w:val="single" w:sz="4" w:space="0" w:color="000000"/>
              <w:left w:val="single" w:sz="4" w:space="0" w:color="000000"/>
              <w:bottom w:val="single" w:sz="4" w:space="0" w:color="auto"/>
              <w:right w:val="single" w:sz="4" w:space="0" w:color="000000"/>
            </w:tcBorders>
          </w:tcPr>
          <w:p w:rsidR="004C75E1" w:rsidRPr="00D430D5" w:rsidRDefault="004C75E1" w:rsidP="004C75E1">
            <w:pPr>
              <w:rPr>
                <w:rFonts w:ascii="Times New Roman" w:hAnsi="Times New Roman"/>
                <w:bCs/>
                <w:color w:val="000000" w:themeColor="text1"/>
                <w:sz w:val="18"/>
                <w:szCs w:val="18"/>
                <w:lang w:val="en-US"/>
              </w:rPr>
            </w:pPr>
          </w:p>
        </w:tc>
        <w:tc>
          <w:tcPr>
            <w:tcW w:w="1202"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317"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589"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865"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849"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r>
      <w:tr w:rsidR="00D430D5" w:rsidRPr="00D430D5" w:rsidTr="00965118">
        <w:trPr>
          <w:gridAfter w:val="3"/>
          <w:wAfter w:w="5088" w:type="dxa"/>
          <w:trHeight w:val="300"/>
        </w:trPr>
        <w:tc>
          <w:tcPr>
            <w:tcW w:w="513"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625"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937442110"/>
            <w:placeholder>
              <w:docPart w:val="AEBFAF222E3643D7948020F01B503784"/>
            </w:placeholder>
          </w:sdtPr>
          <w:sdtEndPr/>
          <w:sdtContent>
            <w:tc>
              <w:tcPr>
                <w:tcW w:w="1725"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Дизайн значка (макет</w:t>
                </w:r>
              </w:p>
            </w:tc>
          </w:sdtContent>
        </w:sdt>
        <w:sdt>
          <w:sdtPr>
            <w:rPr>
              <w:rFonts w:ascii="Times New Roman" w:eastAsia="Times New Roman" w:hAnsi="Times New Roman"/>
              <w:color w:val="000000" w:themeColor="text1"/>
              <w:sz w:val="18"/>
              <w:szCs w:val="18"/>
              <w:lang w:val="en-US"/>
            </w:rPr>
            <w:alias w:val="positionCharValue"/>
            <w:tag w:val="positionCharValue"/>
            <w:id w:val="723729697"/>
            <w:placeholder>
              <w:docPart w:val="16E6C9DEB6664254979F94D7EA5A3084"/>
            </w:placeholder>
          </w:sdtPr>
          <w:sdtEndPr/>
          <w:sdtContent>
            <w:tc>
              <w:tcPr>
                <w:tcW w:w="1986"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eastAsia="Times New Roman" w:hAnsi="Times New Roman"/>
                    <w:color w:val="000000" w:themeColor="text1"/>
                    <w:sz w:val="18"/>
                    <w:szCs w:val="18"/>
                  </w:rPr>
                </w:pPr>
                <w:r w:rsidRPr="00D430D5">
                  <w:rPr>
                    <w:rFonts w:ascii="Times New Roman" w:eastAsia="Times New Roman" w:hAnsi="Times New Roman"/>
                    <w:color w:val="000000" w:themeColor="text1"/>
                    <w:sz w:val="18"/>
                    <w:szCs w:val="18"/>
                  </w:rPr>
                  <w:t>Изготавливается Поставщиком и согласовывается с Заказчиком</w:t>
                </w:r>
                <w:r w:rsidRPr="00D430D5">
                  <w:rPr>
                    <w:rFonts w:ascii="Times New Roman" w:hAnsi="Times New Roman"/>
                    <w:color w:val="000000" w:themeColor="text1"/>
                  </w:rPr>
                  <w:t xml:space="preserve"> </w:t>
                </w:r>
                <w:r w:rsidRPr="00D430D5">
                  <w:rPr>
                    <w:rFonts w:ascii="Times New Roman" w:eastAsia="Times New Roman" w:hAnsi="Times New Roman"/>
                    <w:color w:val="000000" w:themeColor="text1"/>
                    <w:sz w:val="18"/>
                    <w:szCs w:val="18"/>
                  </w:rPr>
                  <w:t>в соответствии с п. 3.1. Контракта.</w:t>
                </w:r>
              </w:p>
            </w:tc>
          </w:sdtContent>
        </w:sdt>
        <w:sdt>
          <w:sdtPr>
            <w:rPr>
              <w:rFonts w:ascii="Times New Roman" w:hAnsi="Times New Roman"/>
              <w:bCs/>
              <w:color w:val="000000" w:themeColor="text1"/>
              <w:sz w:val="18"/>
              <w:szCs w:val="18"/>
              <w:lang w:val="en-US"/>
            </w:rPr>
            <w:alias w:val="positionCharOkei"/>
            <w:tag w:val="positionCharOkei"/>
            <w:id w:val="1256170305"/>
            <w:placeholder>
              <w:docPart w:val="CF9DE7E3F29349F694466AEE8C789289"/>
            </w:placeholder>
          </w:sdtPr>
          <w:sdtEndPr/>
          <w:sdtContent>
            <w:tc>
              <w:tcPr>
                <w:tcW w:w="1696" w:type="dxa"/>
                <w:tcBorders>
                  <w:top w:val="single" w:sz="4" w:space="0" w:color="000000"/>
                  <w:left w:val="single" w:sz="4" w:space="0" w:color="000000"/>
                  <w:bottom w:val="single" w:sz="4" w:space="0" w:color="auto"/>
                  <w:right w:val="single" w:sz="4" w:space="0" w:color="000000"/>
                </w:tcBorders>
              </w:tcPr>
              <w:p w:rsidR="004C75E1" w:rsidRPr="00D430D5" w:rsidRDefault="004C75E1" w:rsidP="004C75E1">
                <w:pPr>
                  <w:rPr>
                    <w:rFonts w:ascii="Times New Roman" w:hAnsi="Times New Roman"/>
                    <w:bCs/>
                    <w:color w:val="000000" w:themeColor="text1"/>
                    <w:sz w:val="18"/>
                    <w:szCs w:val="18"/>
                    <w:lang w:val="en-US"/>
                  </w:rPr>
                </w:pPr>
              </w:p>
            </w:tc>
          </w:sdtContent>
        </w:sdt>
        <w:tc>
          <w:tcPr>
            <w:tcW w:w="1202"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317"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589"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865"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849"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r>
      <w:tr w:rsidR="00D430D5" w:rsidRPr="00D430D5" w:rsidTr="00965118">
        <w:trPr>
          <w:gridAfter w:val="3"/>
          <w:wAfter w:w="5088" w:type="dxa"/>
          <w:trHeight w:val="300"/>
        </w:trPr>
        <w:tc>
          <w:tcPr>
            <w:tcW w:w="513"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625"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939482620"/>
            <w:placeholder>
              <w:docPart w:val="04EF4D57BDC24511947F5AAE44CD8572"/>
            </w:placeholder>
          </w:sdtPr>
          <w:sdtEndPr/>
          <w:sdtContent>
            <w:tc>
              <w:tcPr>
                <w:tcW w:w="1725"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Форма</w:t>
                </w:r>
              </w:p>
            </w:tc>
          </w:sdtContent>
        </w:sdt>
        <w:sdt>
          <w:sdtPr>
            <w:rPr>
              <w:rFonts w:ascii="Times New Roman" w:eastAsia="Times New Roman" w:hAnsi="Times New Roman"/>
              <w:color w:val="000000" w:themeColor="text1"/>
              <w:sz w:val="18"/>
              <w:szCs w:val="18"/>
              <w:lang w:val="en-US"/>
            </w:rPr>
            <w:alias w:val="positionCharValue"/>
            <w:tag w:val="positionCharValue"/>
            <w:id w:val="-595095396"/>
            <w:placeholder>
              <w:docPart w:val="D5176A22ECBD4B3DB1D5301085CEC26A"/>
            </w:placeholder>
          </w:sdtPr>
          <w:sdtEndPr/>
          <w:sdtContent>
            <w:tc>
              <w:tcPr>
                <w:tcW w:w="1986" w:type="dxa"/>
                <w:tcBorders>
                  <w:top w:val="single" w:sz="4" w:space="0" w:color="000000"/>
                  <w:left w:val="single" w:sz="4" w:space="0" w:color="000000"/>
                  <w:bottom w:val="single" w:sz="4" w:space="0" w:color="auto"/>
                  <w:right w:val="single" w:sz="4" w:space="0" w:color="000000"/>
                </w:tcBorders>
                <w:noWrap/>
              </w:tcPr>
              <w:p w:rsidR="004C75E1" w:rsidRPr="00D430D5" w:rsidRDefault="004C75E1" w:rsidP="004C75E1">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По согласованию  с Заказчиком</w:t>
                </w:r>
              </w:p>
            </w:tc>
          </w:sdtContent>
        </w:sdt>
        <w:sdt>
          <w:sdtPr>
            <w:rPr>
              <w:rFonts w:ascii="Times New Roman" w:hAnsi="Times New Roman"/>
              <w:bCs/>
              <w:color w:val="000000" w:themeColor="text1"/>
              <w:sz w:val="18"/>
              <w:szCs w:val="18"/>
              <w:lang w:val="en-US"/>
            </w:rPr>
            <w:alias w:val="positionCharOkei"/>
            <w:tag w:val="positionCharOkei"/>
            <w:id w:val="727425862"/>
            <w:placeholder>
              <w:docPart w:val="559048EFE38D4F739E34A06F4DF26B60"/>
            </w:placeholder>
            <w:showingPlcHdr/>
          </w:sdtPr>
          <w:sdtEndPr/>
          <w:sdtContent>
            <w:tc>
              <w:tcPr>
                <w:tcW w:w="1696" w:type="dxa"/>
                <w:tcBorders>
                  <w:top w:val="single" w:sz="4" w:space="0" w:color="000000"/>
                  <w:left w:val="single" w:sz="4" w:space="0" w:color="000000"/>
                  <w:bottom w:val="single" w:sz="4" w:space="0" w:color="auto"/>
                  <w:right w:val="single" w:sz="4" w:space="0" w:color="000000"/>
                </w:tcBorders>
              </w:tcPr>
              <w:p w:rsidR="004C75E1" w:rsidRPr="00D430D5" w:rsidRDefault="00965118" w:rsidP="004C75E1">
                <w:pPr>
                  <w:rPr>
                    <w:rFonts w:ascii="Times New Roman" w:hAnsi="Times New Roman"/>
                    <w:bCs/>
                    <w:color w:val="000000" w:themeColor="text1"/>
                    <w:sz w:val="18"/>
                    <w:szCs w:val="18"/>
                    <w:lang w:val="en-US"/>
                  </w:rPr>
                </w:pPr>
                <w:r>
                  <w:rPr>
                    <w:color w:val="808080"/>
                  </w:rPr>
                  <w:t>Щелкните, чтобы ввести текст.</w:t>
                </w:r>
              </w:p>
            </w:tc>
          </w:sdtContent>
        </w:sdt>
        <w:tc>
          <w:tcPr>
            <w:tcW w:w="1202"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317"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1589" w:type="dxa"/>
            <w:vMerge/>
          </w:tcPr>
          <w:p w:rsidR="004C75E1" w:rsidRPr="00D430D5" w:rsidRDefault="004C75E1" w:rsidP="004C75E1">
            <w:pPr>
              <w:spacing w:after="0" w:line="240" w:lineRule="auto"/>
              <w:rPr>
                <w:rFonts w:ascii="Times New Roman" w:eastAsia="Times New Roman" w:hAnsi="Times New Roman"/>
                <w:color w:val="000000" w:themeColor="text1"/>
                <w:lang w:eastAsia="ru-RU"/>
              </w:rPr>
            </w:pPr>
          </w:p>
        </w:tc>
        <w:tc>
          <w:tcPr>
            <w:tcW w:w="865"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849"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4C75E1" w:rsidRPr="00D430D5" w:rsidRDefault="004C75E1" w:rsidP="004C75E1">
            <w:pPr>
              <w:spacing w:after="0" w:line="240" w:lineRule="auto"/>
              <w:rPr>
                <w:rFonts w:ascii="Times New Roman" w:eastAsia="Times New Roman" w:hAnsi="Times New Roman"/>
                <w:color w:val="000000" w:themeColor="text1"/>
                <w:sz w:val="20"/>
                <w:szCs w:val="20"/>
                <w:lang w:eastAsia="ru-RU"/>
              </w:rPr>
            </w:pPr>
          </w:p>
        </w:tc>
      </w:tr>
      <w:tr w:rsidR="00965118" w:rsidRPr="00D430D5" w:rsidTr="006670A8">
        <w:trPr>
          <w:gridAfter w:val="3"/>
          <w:wAfter w:w="5088" w:type="dxa"/>
          <w:trHeight w:val="300"/>
        </w:trPr>
        <w:tc>
          <w:tcPr>
            <w:tcW w:w="513" w:type="dxa"/>
            <w:vMerge w:val="restart"/>
            <w:shd w:val="clear" w:color="auto" w:fill="auto"/>
          </w:tcPr>
          <w:p w:rsidR="00965118" w:rsidRPr="00D430D5" w:rsidRDefault="00965118" w:rsidP="00965118">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bCs/>
                <w:color w:val="000000" w:themeColor="text1"/>
                <w:lang w:eastAsia="ru-RU"/>
              </w:rPr>
              <w:t>2</w:t>
            </w:r>
            <w:r w:rsidRPr="00D430D5">
              <w:rPr>
                <w:rFonts w:ascii="Times New Roman" w:eastAsia="Times New Roman" w:hAnsi="Times New Roman"/>
                <w:bCs/>
                <w:color w:val="000000" w:themeColor="text1"/>
                <w:lang w:eastAsia="ru-RU"/>
              </w:rPr>
              <w:t>.</w:t>
            </w:r>
          </w:p>
        </w:tc>
        <w:tc>
          <w:tcPr>
            <w:tcW w:w="1625" w:type="dxa"/>
            <w:vMerge w:val="restart"/>
            <w:tcBorders>
              <w:right w:val="single" w:sz="4" w:space="0" w:color="auto"/>
            </w:tcBorders>
            <w:shd w:val="clear" w:color="auto" w:fill="auto"/>
          </w:tcPr>
          <w:p w:rsidR="00965118" w:rsidRPr="00D430D5" w:rsidRDefault="00965118" w:rsidP="00965118">
            <w:pPr>
              <w:spacing w:after="0" w:line="240" w:lineRule="auto"/>
              <w:jc w:val="center"/>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Значки на металлической основе из латуни  ОКПД2 32.13.10.120</w:t>
            </w:r>
          </w:p>
        </w:tc>
        <w:sdt>
          <w:sdtPr>
            <w:rPr>
              <w:rFonts w:ascii="Times New Roman" w:hAnsi="Times New Roman"/>
              <w:bCs/>
              <w:color w:val="000000" w:themeColor="text1"/>
              <w:sz w:val="18"/>
              <w:szCs w:val="18"/>
              <w:lang w:val="en-US"/>
            </w:rPr>
            <w:alias w:val="positionCharName"/>
            <w:tag w:val="positionCharName"/>
            <w:id w:val="-698551777"/>
            <w:placeholder>
              <w:docPart w:val="AD6812BCB8C94862918603DDC18B2DF4"/>
            </w:placeholder>
          </w:sdtPr>
          <w:sdtContent>
            <w:tc>
              <w:tcPr>
                <w:tcW w:w="1725"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Тип крепления</w:t>
                </w:r>
              </w:p>
            </w:tc>
          </w:sdtContent>
        </w:sdt>
        <w:sdt>
          <w:sdtPr>
            <w:rPr>
              <w:rFonts w:ascii="Times New Roman" w:eastAsia="Times New Roman" w:hAnsi="Times New Roman"/>
              <w:color w:val="000000" w:themeColor="text1"/>
              <w:sz w:val="18"/>
              <w:szCs w:val="18"/>
              <w:lang w:val="en-US"/>
            </w:rPr>
            <w:alias w:val="positionCharValue"/>
            <w:tag w:val="positionCharValue"/>
            <w:id w:val="177775249"/>
            <w:placeholder>
              <w:docPart w:val="1C4907C8FC294AD2A9C14F31D56B5F24"/>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2</w:t>
                </w:r>
              </w:p>
            </w:tc>
          </w:sdtContent>
        </w:sdt>
        <w:sdt>
          <w:sdtPr>
            <w:rPr>
              <w:rFonts w:ascii="Times New Roman" w:hAnsi="Times New Roman"/>
              <w:bCs/>
              <w:color w:val="000000" w:themeColor="text1"/>
              <w:sz w:val="18"/>
              <w:szCs w:val="18"/>
              <w:lang w:val="en-US"/>
            </w:rPr>
            <w:alias w:val="positionCharOkei"/>
            <w:tag w:val="positionCharOkei"/>
            <w:id w:val="-400450970"/>
            <w:placeholder>
              <w:docPart w:val="D16863FCB8B24EEAB87515C43D52C052"/>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eastAsia="Times New Roman" w:hAnsi="Times New Roman"/>
                    <w:color w:val="000000" w:themeColor="text1"/>
                    <w:sz w:val="18"/>
                    <w:szCs w:val="18"/>
                    <w:lang w:val="en-US"/>
                  </w:rPr>
                </w:pPr>
                <w:sdt>
                  <w:sdtPr>
                    <w:rPr>
                      <w:rFonts w:ascii="Times New Roman" w:eastAsia="Times New Roman" w:hAnsi="Times New Roman"/>
                      <w:color w:val="000000" w:themeColor="text1"/>
                      <w:sz w:val="18"/>
                      <w:szCs w:val="18"/>
                      <w:lang w:val="en-US"/>
                    </w:rPr>
                    <w:alias w:val="positionCharExplanation"/>
                    <w:tag w:val="positionCharExplanation"/>
                    <w:id w:val="-1789422535"/>
                    <w:placeholder>
                      <w:docPart w:val="8775472842F24D1C8F90394D831DBE2A"/>
                    </w:placeholder>
                  </w:sdtPr>
                  <w:sdtContent>
                    <w:r w:rsidRPr="00D430D5">
                      <w:rPr>
                        <w:rFonts w:ascii="Times New Roman" w:eastAsia="Times New Roman" w:hAnsi="Times New Roman"/>
                        <w:color w:val="000000" w:themeColor="text1"/>
                        <w:sz w:val="18"/>
                        <w:szCs w:val="18"/>
                        <w:lang w:val="en-US"/>
                      </w:rPr>
                      <w:t>цанги</w:t>
                    </w:r>
                  </w:sdtContent>
                </w:sdt>
              </w:p>
            </w:tc>
          </w:sdtContent>
        </w:sdt>
        <w:tc>
          <w:tcPr>
            <w:tcW w:w="1202" w:type="dxa"/>
            <w:vMerge w:val="restart"/>
            <w:shd w:val="clear" w:color="auto" w:fill="auto"/>
          </w:tcPr>
          <w:p w:rsidR="00965118" w:rsidRPr="00D430D5" w:rsidRDefault="00965118" w:rsidP="00965118">
            <w:pPr>
              <w:spacing w:after="0" w:line="240" w:lineRule="auto"/>
              <w:jc w:val="center"/>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штука</w:t>
            </w:r>
          </w:p>
        </w:tc>
        <w:tc>
          <w:tcPr>
            <w:tcW w:w="1317" w:type="dxa"/>
            <w:vMerge w:val="restart"/>
            <w:shd w:val="clear" w:color="auto" w:fill="auto"/>
          </w:tcPr>
          <w:p w:rsidR="00965118" w:rsidRPr="00D430D5" w:rsidRDefault="00965118" w:rsidP="00965118">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5</w:t>
            </w:r>
          </w:p>
        </w:tc>
        <w:tc>
          <w:tcPr>
            <w:tcW w:w="1589" w:type="dxa"/>
            <w:vMerge w:val="restart"/>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val="restart"/>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val="restart"/>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val="restart"/>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val="restart"/>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3C1FD1">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414695976"/>
            <w:placeholder>
              <w:docPart w:val="3A635711F5D84155B70B16978EF14CE9"/>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Материал</w:t>
                </w:r>
              </w:p>
            </w:tc>
          </w:sdtContent>
        </w:sdt>
        <w:sdt>
          <w:sdtPr>
            <w:rPr>
              <w:rFonts w:ascii="Times New Roman" w:eastAsia="Times New Roman" w:hAnsi="Times New Roman"/>
              <w:color w:val="000000" w:themeColor="text1"/>
              <w:sz w:val="18"/>
              <w:szCs w:val="18"/>
              <w:lang w:val="en-US"/>
            </w:rPr>
            <w:alias w:val="positionCharValue"/>
            <w:tag w:val="positionCharValue"/>
            <w:id w:val="2068836830"/>
            <w:placeholder>
              <w:docPart w:val="019465610A8D4A548F60FD23C0214004"/>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латунь(металлическая основа)</w:t>
                </w:r>
              </w:p>
            </w:tc>
          </w:sdtContent>
        </w:sdt>
        <w:sdt>
          <w:sdtPr>
            <w:rPr>
              <w:rFonts w:ascii="Times New Roman" w:hAnsi="Times New Roman"/>
              <w:bCs/>
              <w:color w:val="000000" w:themeColor="text1"/>
              <w:sz w:val="18"/>
              <w:szCs w:val="18"/>
              <w:lang w:val="en-US"/>
            </w:rPr>
            <w:alias w:val="positionCharOkei"/>
            <w:tag w:val="positionCharOkei"/>
            <w:id w:val="825866325"/>
            <w:placeholder>
              <w:docPart w:val="AFB9673B24B245D3A6757833E0667E2E"/>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3C1FD1">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296920429"/>
            <w:placeholder>
              <w:docPart w:val="AC1CF3B063A949E48CE031C938B1696F"/>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Нанесение</w:t>
                </w:r>
              </w:p>
            </w:tc>
          </w:sdtContent>
        </w:sdt>
        <w:sdt>
          <w:sdtPr>
            <w:rPr>
              <w:rFonts w:ascii="Times New Roman" w:eastAsia="Times New Roman" w:hAnsi="Times New Roman"/>
              <w:color w:val="000000" w:themeColor="text1"/>
              <w:sz w:val="18"/>
              <w:szCs w:val="18"/>
              <w:lang w:val="en-US"/>
            </w:rPr>
            <w:alias w:val="positionCharValue"/>
            <w:tag w:val="positionCharValue"/>
            <w:id w:val="292036421"/>
            <w:placeholder>
              <w:docPart w:val="835D5C68433D483C839E9F5AFABDE994"/>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rPr>
                </w:pPr>
                <w:r w:rsidRPr="00D430D5">
                  <w:rPr>
                    <w:rFonts w:ascii="Times New Roman" w:eastAsia="Times New Roman" w:hAnsi="Times New Roman"/>
                    <w:color w:val="000000" w:themeColor="text1"/>
                    <w:sz w:val="18"/>
                    <w:szCs w:val="18"/>
                  </w:rPr>
                  <w:t>под смолой с нанесением логотипа</w:t>
                </w:r>
              </w:p>
            </w:tc>
          </w:sdtContent>
        </w:sd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rPr>
            </w:pPr>
          </w:p>
        </w:tc>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3C1FD1">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425812976"/>
            <w:placeholder>
              <w:docPart w:val="8BA314EA5C414B31AAB3876987846F18"/>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Цвет</w:t>
                </w:r>
              </w:p>
            </w:tc>
          </w:sdtContent>
        </w:sdt>
        <w:sdt>
          <w:sdtPr>
            <w:rPr>
              <w:rFonts w:ascii="Times New Roman" w:eastAsia="Times New Roman" w:hAnsi="Times New Roman"/>
              <w:color w:val="000000" w:themeColor="text1"/>
              <w:sz w:val="18"/>
              <w:szCs w:val="18"/>
              <w:lang w:val="en-US"/>
            </w:rPr>
            <w:alias w:val="positionCharValue"/>
            <w:tag w:val="positionCharValue"/>
            <w:id w:val="-2113042963"/>
            <w:placeholder>
              <w:docPart w:val="903C3A5A053649C2B9932E2D4712EFE9"/>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По согласованию  с Заказчиком</w:t>
                </w:r>
              </w:p>
            </w:tc>
          </w:sdtContent>
        </w:sdt>
        <w:sdt>
          <w:sdtPr>
            <w:rPr>
              <w:rFonts w:ascii="Times New Roman" w:hAnsi="Times New Roman"/>
              <w:bCs/>
              <w:color w:val="000000" w:themeColor="text1"/>
              <w:sz w:val="18"/>
              <w:szCs w:val="18"/>
              <w:lang w:val="en-US"/>
            </w:rPr>
            <w:alias w:val="positionCharOkei"/>
            <w:tag w:val="positionCharOkei"/>
            <w:id w:val="611480693"/>
            <w:placeholder>
              <w:docPart w:val="35B0E9554FF0483DB615130F23663315"/>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3C1FD1">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58320420"/>
            <w:placeholder>
              <w:docPart w:val="ED55B1E92214407FB39C20453C8526B5"/>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Ширина</w:t>
                </w:r>
              </w:p>
            </w:tc>
          </w:sdtContent>
        </w:sdt>
        <w:sdt>
          <w:sdtPr>
            <w:rPr>
              <w:rFonts w:ascii="Times New Roman" w:eastAsia="Times New Roman" w:hAnsi="Times New Roman"/>
              <w:color w:val="000000" w:themeColor="text1"/>
              <w:sz w:val="18"/>
              <w:szCs w:val="18"/>
              <w:lang w:val="en-US"/>
            </w:rPr>
            <w:alias w:val="positionCharValue"/>
            <w:tag w:val="positionCharValue"/>
            <w:id w:val="1271750418"/>
            <w:placeholder>
              <w:docPart w:val="0A76E80B07F14D8F8DC05ECB445497CA"/>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2,5</w:t>
                </w:r>
              </w:p>
            </w:tc>
          </w:sdtContent>
        </w:sdt>
        <w:tc>
          <w:tcPr>
            <w:tcW w:w="1696" w:type="dxa"/>
            <w:tcBorders>
              <w:top w:val="single" w:sz="4" w:space="0" w:color="000000"/>
              <w:left w:val="single" w:sz="4" w:space="0" w:color="000000"/>
              <w:bottom w:val="single" w:sz="4" w:space="0" w:color="auto"/>
              <w:right w:val="single" w:sz="4" w:space="0" w:color="000000"/>
            </w:tcBorders>
          </w:tcPr>
          <w:sdt>
            <w:sdtPr>
              <w:rPr>
                <w:rFonts w:ascii="Times New Roman" w:eastAsia="Times New Roman" w:hAnsi="Times New Roman"/>
                <w:color w:val="000000" w:themeColor="text1"/>
                <w:sz w:val="18"/>
                <w:szCs w:val="18"/>
                <w:lang w:val="en-US"/>
              </w:rPr>
              <w:alias w:val="positionCharExplanation"/>
              <w:tag w:val="positionCharExplanation"/>
              <w:id w:val="-2046740325"/>
              <w:placeholder>
                <w:docPart w:val="FE20D40402EC47FEBA11D833C59AC842"/>
              </w:placeholder>
            </w:sdtPr>
            <w:sdtContent>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eastAsia="Times New Roman" w:hAnsi="Times New Roman"/>
                    <w:color w:val="000000" w:themeColor="text1"/>
                    <w:sz w:val="18"/>
                    <w:szCs w:val="18"/>
                  </w:rPr>
                  <w:t>Сантиметр</w:t>
                </w:r>
              </w:p>
            </w:sdtContent>
          </w:sdt>
        </w:tc>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3C1FD1">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348653661"/>
            <w:placeholder>
              <w:docPart w:val="C4EC330E31E14FF5A6F649E1732A749D"/>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Толщина</w:t>
                </w:r>
              </w:p>
            </w:tc>
          </w:sdtContent>
        </w:sdt>
        <w:sdt>
          <w:sdtPr>
            <w:rPr>
              <w:rFonts w:ascii="Times New Roman" w:eastAsia="Times New Roman" w:hAnsi="Times New Roman"/>
              <w:color w:val="000000" w:themeColor="text1"/>
              <w:sz w:val="18"/>
              <w:szCs w:val="18"/>
              <w:lang w:val="en-US"/>
            </w:rPr>
            <w:alias w:val="positionCharValue"/>
            <w:tag w:val="positionCharValue"/>
            <w:id w:val="-1449468402"/>
            <w:placeholder>
              <w:docPart w:val="191A111E22994B488D262761CCEB6850"/>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1,2</w:t>
                </w:r>
              </w:p>
            </w:tc>
          </w:sdtContent>
        </w:sdt>
        <w:sdt>
          <w:sdtPr>
            <w:rPr>
              <w:rFonts w:ascii="Times New Roman" w:hAnsi="Times New Roman"/>
              <w:bCs/>
              <w:color w:val="000000" w:themeColor="text1"/>
              <w:sz w:val="18"/>
              <w:szCs w:val="18"/>
              <w:lang w:val="en-US"/>
            </w:rPr>
            <w:alias w:val="positionCharOkei"/>
            <w:tag w:val="positionCharOkei"/>
            <w:id w:val="464478181"/>
            <w:placeholder>
              <w:docPart w:val="23D70B1D8EA94188A85C9241465C02AA"/>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eastAsia="Times New Roman" w:hAnsi="Times New Roman"/>
                    <w:color w:val="000000" w:themeColor="text1"/>
                    <w:sz w:val="18"/>
                    <w:szCs w:val="18"/>
                  </w:rPr>
                </w:pPr>
                <w:r w:rsidRPr="00D430D5">
                  <w:rPr>
                    <w:rFonts w:ascii="Times New Roman" w:eastAsia="Times New Roman" w:hAnsi="Times New Roman"/>
                    <w:color w:val="000000" w:themeColor="text1"/>
                    <w:sz w:val="18"/>
                    <w:szCs w:val="18"/>
                  </w:rPr>
                  <w:t>Сантимет</w:t>
                </w: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3C1FD1">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008331820"/>
            <w:placeholder>
              <w:docPart w:val="147A1BA3D4F2486088B9FAEC6F8AF92B"/>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Тип крепления</w:t>
                </w:r>
              </w:p>
            </w:tc>
          </w:sdtContent>
        </w:sdt>
        <w:sdt>
          <w:sdtPr>
            <w:rPr>
              <w:rFonts w:ascii="Times New Roman" w:eastAsia="Times New Roman" w:hAnsi="Times New Roman"/>
              <w:color w:val="000000" w:themeColor="text1"/>
              <w:sz w:val="18"/>
              <w:szCs w:val="18"/>
              <w:lang w:val="en-US"/>
            </w:rPr>
            <w:alias w:val="positionCharValue"/>
            <w:tag w:val="positionCharValue"/>
            <w:id w:val="-1269538704"/>
            <w:placeholder>
              <w:docPart w:val="FB2C49EB96B941BF8E0F2EDF0B3B9026"/>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Бабочка</w:t>
                </w:r>
              </w:p>
            </w:tc>
          </w:sdtContent>
        </w:sdt>
        <w:sdt>
          <w:sdtPr>
            <w:rPr>
              <w:rFonts w:ascii="Times New Roman" w:hAnsi="Times New Roman"/>
              <w:bCs/>
              <w:color w:val="000000" w:themeColor="text1"/>
              <w:sz w:val="18"/>
              <w:szCs w:val="18"/>
              <w:lang w:val="en-US"/>
            </w:rPr>
            <w:alias w:val="positionCharOkei"/>
            <w:tag w:val="positionCharOkei"/>
            <w:id w:val="29071811"/>
            <w:placeholder>
              <w:docPart w:val="67DF9F4F5A964445980E350A92E5123C"/>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3C1FD1">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976719776"/>
            <w:placeholder>
              <w:docPart w:val="6F97F6E0C49847C89E067EAC0D59D276"/>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Индивидуальная упаковка</w:t>
                </w:r>
              </w:p>
            </w:tc>
          </w:sdtContent>
        </w:sdt>
        <w:sdt>
          <w:sdtPr>
            <w:rPr>
              <w:rFonts w:ascii="Times New Roman" w:eastAsia="Times New Roman" w:hAnsi="Times New Roman"/>
              <w:color w:val="000000" w:themeColor="text1"/>
              <w:sz w:val="18"/>
              <w:szCs w:val="18"/>
              <w:lang w:val="en-US"/>
            </w:rPr>
            <w:alias w:val="positionCharValue"/>
            <w:tag w:val="positionCharValue"/>
            <w:id w:val="1013810966"/>
            <w:placeholder>
              <w:docPart w:val="694331F9851D48BF9C9B2BBE4EC0D3BC"/>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Наличие</w:t>
                </w:r>
              </w:p>
            </w:tc>
          </w:sdtContent>
        </w:sdt>
        <w:sdt>
          <w:sdtPr>
            <w:rPr>
              <w:rFonts w:ascii="Times New Roman" w:hAnsi="Times New Roman"/>
              <w:bCs/>
              <w:color w:val="000000" w:themeColor="text1"/>
              <w:sz w:val="18"/>
              <w:szCs w:val="18"/>
              <w:lang w:val="en-US"/>
            </w:rPr>
            <w:alias w:val="positionCharOkei"/>
            <w:tag w:val="positionCharOkei"/>
            <w:id w:val="-1478676924"/>
            <w:placeholder>
              <w:docPart w:val="E8A3B823BE2041119D7F7EC56CF435B2"/>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3C1FD1">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721867989"/>
            <w:placeholder>
              <w:docPart w:val="EA338B4D651C4414AE3F715F1A8B675E"/>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Надпись на значке</w:t>
                </w:r>
              </w:p>
            </w:tc>
          </w:sdtContent>
        </w:sdt>
        <w:sdt>
          <w:sdtPr>
            <w:rPr>
              <w:rFonts w:ascii="Times New Roman" w:eastAsia="Times New Roman" w:hAnsi="Times New Roman"/>
              <w:color w:val="000000" w:themeColor="text1"/>
              <w:sz w:val="18"/>
              <w:szCs w:val="18"/>
              <w:lang w:val="en-US"/>
            </w:rPr>
            <w:alias w:val="positionCharValue"/>
            <w:tag w:val="positionCharValue"/>
            <w:id w:val="1563988665"/>
            <w:placeholder>
              <w:docPart w:val="DAB02200A1764CF983F42E785C1F8B65"/>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По согласованию  с Заказчиком</w:t>
                </w:r>
              </w:p>
            </w:tc>
          </w:sdtContent>
        </w:sd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3C1FD1">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770359847"/>
            <w:placeholder>
              <w:docPart w:val="376AA726760441158624230C67EC66D6"/>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Дизайн значка (макет</w:t>
                </w:r>
              </w:p>
            </w:tc>
          </w:sdtContent>
        </w:sdt>
        <w:sdt>
          <w:sdtPr>
            <w:rPr>
              <w:rFonts w:ascii="Times New Roman" w:eastAsia="Times New Roman" w:hAnsi="Times New Roman"/>
              <w:color w:val="000000" w:themeColor="text1"/>
              <w:sz w:val="18"/>
              <w:szCs w:val="18"/>
              <w:lang w:val="en-US"/>
            </w:rPr>
            <w:alias w:val="positionCharValue"/>
            <w:tag w:val="positionCharValue"/>
            <w:id w:val="-904992398"/>
            <w:placeholder>
              <w:docPart w:val="A48F47FC747C43AFB4AFC861F11C5F51"/>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rPr>
                </w:pPr>
                <w:r w:rsidRPr="00D430D5">
                  <w:rPr>
                    <w:rFonts w:ascii="Times New Roman" w:eastAsia="Times New Roman" w:hAnsi="Times New Roman"/>
                    <w:color w:val="000000" w:themeColor="text1"/>
                    <w:sz w:val="18"/>
                    <w:szCs w:val="18"/>
                  </w:rPr>
                  <w:t>Изготавливается Поставщиком и согласовывается с Заказчиком</w:t>
                </w:r>
                <w:r w:rsidRPr="00D430D5">
                  <w:rPr>
                    <w:rFonts w:ascii="Times New Roman" w:hAnsi="Times New Roman"/>
                    <w:color w:val="000000" w:themeColor="text1"/>
                  </w:rPr>
                  <w:t xml:space="preserve"> </w:t>
                </w:r>
                <w:r w:rsidRPr="00D430D5">
                  <w:rPr>
                    <w:rFonts w:ascii="Times New Roman" w:eastAsia="Times New Roman" w:hAnsi="Times New Roman"/>
                    <w:color w:val="000000" w:themeColor="text1"/>
                    <w:sz w:val="18"/>
                    <w:szCs w:val="18"/>
                  </w:rPr>
                  <w:t>в соответствии с п. 3.1. Контракта.</w:t>
                </w:r>
              </w:p>
            </w:tc>
          </w:sdtContent>
        </w:sdt>
        <w:sdt>
          <w:sdtPr>
            <w:rPr>
              <w:rFonts w:ascii="Times New Roman" w:hAnsi="Times New Roman"/>
              <w:bCs/>
              <w:color w:val="000000" w:themeColor="text1"/>
              <w:sz w:val="18"/>
              <w:szCs w:val="18"/>
              <w:lang w:val="en-US"/>
            </w:rPr>
            <w:alias w:val="positionCharOkei"/>
            <w:tag w:val="positionCharOkei"/>
            <w:id w:val="839113873"/>
            <w:placeholder>
              <w:docPart w:val="8CF2863C4310437C9BDB5124D6B1C801"/>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3C1FD1">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79098307"/>
            <w:placeholder>
              <w:docPart w:val="DADDA7445B1946919EEF25588C46EA7C"/>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Форма</w:t>
                </w:r>
              </w:p>
            </w:tc>
          </w:sdtContent>
        </w:sdt>
        <w:sdt>
          <w:sdtPr>
            <w:rPr>
              <w:rFonts w:ascii="Times New Roman" w:eastAsia="Times New Roman" w:hAnsi="Times New Roman"/>
              <w:color w:val="000000" w:themeColor="text1"/>
              <w:sz w:val="18"/>
              <w:szCs w:val="18"/>
              <w:lang w:val="en-US"/>
            </w:rPr>
            <w:alias w:val="positionCharValue"/>
            <w:tag w:val="positionCharValue"/>
            <w:id w:val="934099837"/>
            <w:placeholder>
              <w:docPart w:val="761D16C00F4A48FD8699BFA4E2C992DF"/>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По согласованию  с Заказчиком</w:t>
                </w:r>
              </w:p>
            </w:tc>
          </w:sdtContent>
        </w:sdt>
        <w:sdt>
          <w:sdtPr>
            <w:rPr>
              <w:rFonts w:ascii="Times New Roman" w:hAnsi="Times New Roman"/>
              <w:bCs/>
              <w:color w:val="000000" w:themeColor="text1"/>
              <w:sz w:val="18"/>
              <w:szCs w:val="18"/>
              <w:lang w:val="en-US"/>
            </w:rPr>
            <w:alias w:val="positionCharOkei"/>
            <w:tag w:val="positionCharOkei"/>
            <w:id w:val="1880899699"/>
            <w:placeholder>
              <w:docPart w:val="32DF6BF0568F437F89C0BFD9A7E303B0"/>
            </w:placeholder>
            <w:showingPlcHd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r>
                  <w:rPr>
                    <w:color w:val="808080"/>
                  </w:rPr>
                  <w:t>Щелкните, чтобы ввести текст.</w:t>
                </w: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F7427A">
        <w:trPr>
          <w:gridAfter w:val="3"/>
          <w:wAfter w:w="5088" w:type="dxa"/>
          <w:trHeight w:val="300"/>
        </w:trPr>
        <w:tc>
          <w:tcPr>
            <w:tcW w:w="513" w:type="dxa"/>
            <w:vMerge w:val="restart"/>
            <w:shd w:val="clear" w:color="auto" w:fill="auto"/>
          </w:tcPr>
          <w:p w:rsidR="00965118" w:rsidRPr="00D430D5" w:rsidRDefault="00965118" w:rsidP="00965118">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bCs/>
                <w:color w:val="000000" w:themeColor="text1"/>
                <w:lang w:eastAsia="ru-RU"/>
              </w:rPr>
              <w:t>3</w:t>
            </w:r>
            <w:r w:rsidRPr="00D430D5">
              <w:rPr>
                <w:rFonts w:ascii="Times New Roman" w:eastAsia="Times New Roman" w:hAnsi="Times New Roman"/>
                <w:bCs/>
                <w:color w:val="000000" w:themeColor="text1"/>
                <w:lang w:eastAsia="ru-RU"/>
              </w:rPr>
              <w:t>.</w:t>
            </w:r>
          </w:p>
        </w:tc>
        <w:tc>
          <w:tcPr>
            <w:tcW w:w="1625" w:type="dxa"/>
            <w:vMerge w:val="restart"/>
            <w:tcBorders>
              <w:right w:val="single" w:sz="4" w:space="0" w:color="auto"/>
            </w:tcBorders>
            <w:shd w:val="clear" w:color="auto" w:fill="auto"/>
          </w:tcPr>
          <w:p w:rsidR="00965118" w:rsidRPr="00D430D5" w:rsidRDefault="00965118" w:rsidP="00965118">
            <w:pPr>
              <w:spacing w:after="0" w:line="240" w:lineRule="auto"/>
              <w:jc w:val="center"/>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Значки на металлической основе из латуни  ОКПД2 32.13.10.120</w:t>
            </w:r>
          </w:p>
        </w:tc>
        <w:sdt>
          <w:sdtPr>
            <w:rPr>
              <w:rFonts w:ascii="Times New Roman" w:hAnsi="Times New Roman"/>
              <w:bCs/>
              <w:color w:val="000000" w:themeColor="text1"/>
              <w:sz w:val="18"/>
              <w:szCs w:val="18"/>
              <w:lang w:val="en-US"/>
            </w:rPr>
            <w:alias w:val="positionCharName"/>
            <w:tag w:val="positionCharName"/>
            <w:id w:val="174388852"/>
            <w:placeholder>
              <w:docPart w:val="01E64EDE11B44B578FD2E8D6325F876F"/>
            </w:placeholder>
          </w:sdtPr>
          <w:sdtContent>
            <w:tc>
              <w:tcPr>
                <w:tcW w:w="1725"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Тип крепления</w:t>
                </w:r>
              </w:p>
            </w:tc>
          </w:sdtContent>
        </w:sdt>
        <w:sdt>
          <w:sdtPr>
            <w:rPr>
              <w:rFonts w:ascii="Times New Roman" w:eastAsia="Times New Roman" w:hAnsi="Times New Roman"/>
              <w:color w:val="000000" w:themeColor="text1"/>
              <w:sz w:val="18"/>
              <w:szCs w:val="18"/>
              <w:lang w:val="en-US"/>
            </w:rPr>
            <w:alias w:val="positionCharValue"/>
            <w:tag w:val="positionCharValue"/>
            <w:id w:val="860396735"/>
            <w:placeholder>
              <w:docPart w:val="7738FC4DCB1041CAA0720C3D44066481"/>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2</w:t>
                </w:r>
              </w:p>
            </w:tc>
          </w:sdtContent>
        </w:sdt>
        <w:sdt>
          <w:sdtPr>
            <w:rPr>
              <w:rFonts w:ascii="Times New Roman" w:hAnsi="Times New Roman"/>
              <w:bCs/>
              <w:color w:val="000000" w:themeColor="text1"/>
              <w:sz w:val="18"/>
              <w:szCs w:val="18"/>
              <w:lang w:val="en-US"/>
            </w:rPr>
            <w:alias w:val="positionCharOkei"/>
            <w:tag w:val="positionCharOkei"/>
            <w:id w:val="-1088926020"/>
            <w:placeholder>
              <w:docPart w:val="16B68700492B4F1F909367B8BE9ED294"/>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eastAsia="Times New Roman" w:hAnsi="Times New Roman"/>
                    <w:color w:val="000000" w:themeColor="text1"/>
                    <w:sz w:val="18"/>
                    <w:szCs w:val="18"/>
                    <w:lang w:val="en-US"/>
                  </w:rPr>
                </w:pPr>
                <w:sdt>
                  <w:sdtPr>
                    <w:rPr>
                      <w:rFonts w:ascii="Times New Roman" w:eastAsia="Times New Roman" w:hAnsi="Times New Roman"/>
                      <w:color w:val="000000" w:themeColor="text1"/>
                      <w:sz w:val="18"/>
                      <w:szCs w:val="18"/>
                      <w:lang w:val="en-US"/>
                    </w:rPr>
                    <w:alias w:val="positionCharExplanation"/>
                    <w:tag w:val="positionCharExplanation"/>
                    <w:id w:val="-877776835"/>
                    <w:placeholder>
                      <w:docPart w:val="025271662A5D4FE3B2EA14D0593449CE"/>
                    </w:placeholder>
                  </w:sdtPr>
                  <w:sdtContent>
                    <w:r w:rsidRPr="00D430D5">
                      <w:rPr>
                        <w:rFonts w:ascii="Times New Roman" w:eastAsia="Times New Roman" w:hAnsi="Times New Roman"/>
                        <w:color w:val="000000" w:themeColor="text1"/>
                        <w:sz w:val="18"/>
                        <w:szCs w:val="18"/>
                        <w:lang w:val="en-US"/>
                      </w:rPr>
                      <w:t>цанги</w:t>
                    </w:r>
                  </w:sdtContent>
                </w:sdt>
              </w:p>
            </w:tc>
          </w:sdtContent>
        </w:sdt>
        <w:tc>
          <w:tcPr>
            <w:tcW w:w="1202" w:type="dxa"/>
            <w:vMerge w:val="restart"/>
            <w:shd w:val="clear" w:color="auto" w:fill="auto"/>
          </w:tcPr>
          <w:p w:rsidR="00965118" w:rsidRPr="00D430D5" w:rsidRDefault="00965118" w:rsidP="00965118">
            <w:pPr>
              <w:spacing w:after="0" w:line="240" w:lineRule="auto"/>
              <w:jc w:val="center"/>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штука</w:t>
            </w:r>
          </w:p>
        </w:tc>
        <w:tc>
          <w:tcPr>
            <w:tcW w:w="1317" w:type="dxa"/>
            <w:vMerge w:val="restart"/>
            <w:shd w:val="clear" w:color="auto" w:fill="auto"/>
          </w:tcPr>
          <w:p w:rsidR="00965118" w:rsidRPr="00D430D5" w:rsidRDefault="00965118" w:rsidP="00965118">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0</w:t>
            </w:r>
          </w:p>
        </w:tc>
        <w:tc>
          <w:tcPr>
            <w:tcW w:w="1589" w:type="dxa"/>
            <w:vMerge w:val="restart"/>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val="restart"/>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val="restart"/>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val="restart"/>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val="restart"/>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9564C0">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472675303"/>
            <w:placeholder>
              <w:docPart w:val="5DFA3EB33E4945CCBD9BBAA124FE33D8"/>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Материал</w:t>
                </w:r>
              </w:p>
            </w:tc>
          </w:sdtContent>
        </w:sdt>
        <w:sdt>
          <w:sdtPr>
            <w:rPr>
              <w:rFonts w:ascii="Times New Roman" w:eastAsia="Times New Roman" w:hAnsi="Times New Roman"/>
              <w:color w:val="000000" w:themeColor="text1"/>
              <w:sz w:val="18"/>
              <w:szCs w:val="18"/>
              <w:lang w:val="en-US"/>
            </w:rPr>
            <w:alias w:val="positionCharValue"/>
            <w:tag w:val="positionCharValue"/>
            <w:id w:val="-355894094"/>
            <w:placeholder>
              <w:docPart w:val="41B744481CCF48AFB21B8D5F80DE39C5"/>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латунь(металлическая основа)</w:t>
                </w:r>
              </w:p>
            </w:tc>
          </w:sdtContent>
        </w:sdt>
        <w:sdt>
          <w:sdtPr>
            <w:rPr>
              <w:rFonts w:ascii="Times New Roman" w:hAnsi="Times New Roman"/>
              <w:bCs/>
              <w:color w:val="000000" w:themeColor="text1"/>
              <w:sz w:val="18"/>
              <w:szCs w:val="18"/>
              <w:lang w:val="en-US"/>
            </w:rPr>
            <w:alias w:val="positionCharOkei"/>
            <w:tag w:val="positionCharOkei"/>
            <w:id w:val="265581429"/>
            <w:placeholder>
              <w:docPart w:val="EA6D8B4487534816A797BA6AEEBE724C"/>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9564C0">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306235665"/>
            <w:placeholder>
              <w:docPart w:val="9821B40D6C0A43CCB3978700E5355D5D"/>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Нанесение</w:t>
                </w:r>
              </w:p>
            </w:tc>
          </w:sdtContent>
        </w:sdt>
        <w:sdt>
          <w:sdtPr>
            <w:rPr>
              <w:rFonts w:ascii="Times New Roman" w:eastAsia="Times New Roman" w:hAnsi="Times New Roman"/>
              <w:color w:val="000000" w:themeColor="text1"/>
              <w:sz w:val="18"/>
              <w:szCs w:val="18"/>
              <w:lang w:val="en-US"/>
            </w:rPr>
            <w:alias w:val="positionCharValue"/>
            <w:tag w:val="positionCharValue"/>
            <w:id w:val="1679228308"/>
            <w:placeholder>
              <w:docPart w:val="DD71A5A5F8034441B0A00BA6E03A8BF4"/>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rPr>
                </w:pPr>
                <w:r w:rsidRPr="00D430D5">
                  <w:rPr>
                    <w:rFonts w:ascii="Times New Roman" w:eastAsia="Times New Roman" w:hAnsi="Times New Roman"/>
                    <w:color w:val="000000" w:themeColor="text1"/>
                    <w:sz w:val="18"/>
                    <w:szCs w:val="18"/>
                  </w:rPr>
                  <w:t>под смолой с нанесением логотипа</w:t>
                </w:r>
              </w:p>
            </w:tc>
          </w:sdtContent>
        </w:sd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rPr>
            </w:pPr>
          </w:p>
        </w:tc>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9564C0">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2056080804"/>
            <w:placeholder>
              <w:docPart w:val="374C1ED7C6724031A49F7D0E537054CB"/>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Цвет</w:t>
                </w:r>
              </w:p>
            </w:tc>
          </w:sdtContent>
        </w:sdt>
        <w:sdt>
          <w:sdtPr>
            <w:rPr>
              <w:rFonts w:ascii="Times New Roman" w:eastAsia="Times New Roman" w:hAnsi="Times New Roman"/>
              <w:color w:val="000000" w:themeColor="text1"/>
              <w:sz w:val="18"/>
              <w:szCs w:val="18"/>
              <w:lang w:val="en-US"/>
            </w:rPr>
            <w:alias w:val="positionCharValue"/>
            <w:tag w:val="positionCharValue"/>
            <w:id w:val="-532339051"/>
            <w:placeholder>
              <w:docPart w:val="75D3D702DFF542448111D2AE83F48E04"/>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По согласованию  с Заказчиком</w:t>
                </w:r>
              </w:p>
            </w:tc>
          </w:sdtContent>
        </w:sdt>
        <w:sdt>
          <w:sdtPr>
            <w:rPr>
              <w:rFonts w:ascii="Times New Roman" w:hAnsi="Times New Roman"/>
              <w:bCs/>
              <w:color w:val="000000" w:themeColor="text1"/>
              <w:sz w:val="18"/>
              <w:szCs w:val="18"/>
              <w:lang w:val="en-US"/>
            </w:rPr>
            <w:alias w:val="positionCharOkei"/>
            <w:tag w:val="positionCharOkei"/>
            <w:id w:val="1845972575"/>
            <w:placeholder>
              <w:docPart w:val="0B0BF5495D4B4C6C9F618BE2EF950C17"/>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9564C0">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60630237"/>
            <w:placeholder>
              <w:docPart w:val="2DEE376DAD9E4A7AAAE2FCA446CECE5F"/>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Ширина</w:t>
                </w:r>
              </w:p>
            </w:tc>
          </w:sdtContent>
        </w:sdt>
        <w:sdt>
          <w:sdtPr>
            <w:rPr>
              <w:rFonts w:ascii="Times New Roman" w:eastAsia="Times New Roman" w:hAnsi="Times New Roman"/>
              <w:color w:val="000000" w:themeColor="text1"/>
              <w:sz w:val="18"/>
              <w:szCs w:val="18"/>
              <w:lang w:val="en-US"/>
            </w:rPr>
            <w:alias w:val="positionCharValue"/>
            <w:tag w:val="positionCharValue"/>
            <w:id w:val="-2133158377"/>
            <w:placeholder>
              <w:docPart w:val="BAB3AC0AA0C544579262D66732DCF2F5"/>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2,5</w:t>
                </w:r>
              </w:p>
            </w:tc>
          </w:sdtContent>
        </w:sdt>
        <w:tc>
          <w:tcPr>
            <w:tcW w:w="1696" w:type="dxa"/>
            <w:tcBorders>
              <w:top w:val="single" w:sz="4" w:space="0" w:color="000000"/>
              <w:left w:val="single" w:sz="4" w:space="0" w:color="000000"/>
              <w:bottom w:val="single" w:sz="4" w:space="0" w:color="auto"/>
              <w:right w:val="single" w:sz="4" w:space="0" w:color="000000"/>
            </w:tcBorders>
          </w:tcPr>
          <w:sdt>
            <w:sdtPr>
              <w:rPr>
                <w:rFonts w:ascii="Times New Roman" w:eastAsia="Times New Roman" w:hAnsi="Times New Roman"/>
                <w:color w:val="000000" w:themeColor="text1"/>
                <w:sz w:val="18"/>
                <w:szCs w:val="18"/>
                <w:lang w:val="en-US"/>
              </w:rPr>
              <w:alias w:val="positionCharExplanation"/>
              <w:tag w:val="positionCharExplanation"/>
              <w:id w:val="1120575644"/>
              <w:placeholder>
                <w:docPart w:val="4117B90B7AE1404AAB49BB0E4DB8064B"/>
              </w:placeholder>
            </w:sdtPr>
            <w:sdtContent>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eastAsia="Times New Roman" w:hAnsi="Times New Roman"/>
                    <w:color w:val="000000" w:themeColor="text1"/>
                    <w:sz w:val="18"/>
                    <w:szCs w:val="18"/>
                  </w:rPr>
                  <w:t>Сантиметр</w:t>
                </w:r>
              </w:p>
            </w:sdtContent>
          </w:sdt>
        </w:tc>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9564C0">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654843949"/>
            <w:placeholder>
              <w:docPart w:val="18CF23928DA849189C78C4E0AC89F936"/>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Толщина</w:t>
                </w:r>
              </w:p>
            </w:tc>
          </w:sdtContent>
        </w:sdt>
        <w:sdt>
          <w:sdtPr>
            <w:rPr>
              <w:rFonts w:ascii="Times New Roman" w:eastAsia="Times New Roman" w:hAnsi="Times New Roman"/>
              <w:color w:val="000000" w:themeColor="text1"/>
              <w:sz w:val="18"/>
              <w:szCs w:val="18"/>
              <w:lang w:val="en-US"/>
            </w:rPr>
            <w:alias w:val="positionCharValue"/>
            <w:tag w:val="positionCharValue"/>
            <w:id w:val="141779013"/>
            <w:placeholder>
              <w:docPart w:val="5CB6BC7C363B406890F3B2043DCFBEC8"/>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1,2</w:t>
                </w:r>
              </w:p>
            </w:tc>
          </w:sdtContent>
        </w:sdt>
        <w:sdt>
          <w:sdtPr>
            <w:rPr>
              <w:rFonts w:ascii="Times New Roman" w:hAnsi="Times New Roman"/>
              <w:bCs/>
              <w:color w:val="000000" w:themeColor="text1"/>
              <w:sz w:val="18"/>
              <w:szCs w:val="18"/>
              <w:lang w:val="en-US"/>
            </w:rPr>
            <w:alias w:val="positionCharOkei"/>
            <w:tag w:val="positionCharOkei"/>
            <w:id w:val="-2025082610"/>
            <w:placeholder>
              <w:docPart w:val="787F9905D0234458A67F34A2916E06ED"/>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eastAsia="Times New Roman" w:hAnsi="Times New Roman"/>
                    <w:color w:val="000000" w:themeColor="text1"/>
                    <w:sz w:val="18"/>
                    <w:szCs w:val="18"/>
                  </w:rPr>
                </w:pPr>
                <w:r w:rsidRPr="00D430D5">
                  <w:rPr>
                    <w:rFonts w:ascii="Times New Roman" w:eastAsia="Times New Roman" w:hAnsi="Times New Roman"/>
                    <w:color w:val="000000" w:themeColor="text1"/>
                    <w:sz w:val="18"/>
                    <w:szCs w:val="18"/>
                  </w:rPr>
                  <w:t>Сантимет</w:t>
                </w: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9564C0">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199853840"/>
            <w:placeholder>
              <w:docPart w:val="F88F40B1F6C441BB9C79DA3E14A405E1"/>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Тип крепления</w:t>
                </w:r>
              </w:p>
            </w:tc>
          </w:sdtContent>
        </w:sdt>
        <w:sdt>
          <w:sdtPr>
            <w:rPr>
              <w:rFonts w:ascii="Times New Roman" w:eastAsia="Times New Roman" w:hAnsi="Times New Roman"/>
              <w:color w:val="000000" w:themeColor="text1"/>
              <w:sz w:val="18"/>
              <w:szCs w:val="18"/>
              <w:lang w:val="en-US"/>
            </w:rPr>
            <w:alias w:val="positionCharValue"/>
            <w:tag w:val="positionCharValue"/>
            <w:id w:val="-1769919937"/>
            <w:placeholder>
              <w:docPart w:val="C41D303FCE8A4124944104D0F1C53204"/>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Бабочка</w:t>
                </w:r>
              </w:p>
            </w:tc>
          </w:sdtContent>
        </w:sdt>
        <w:sdt>
          <w:sdtPr>
            <w:rPr>
              <w:rFonts w:ascii="Times New Roman" w:hAnsi="Times New Roman"/>
              <w:bCs/>
              <w:color w:val="000000" w:themeColor="text1"/>
              <w:sz w:val="18"/>
              <w:szCs w:val="18"/>
              <w:lang w:val="en-US"/>
            </w:rPr>
            <w:alias w:val="positionCharOkei"/>
            <w:tag w:val="positionCharOkei"/>
            <w:id w:val="-94094200"/>
            <w:placeholder>
              <w:docPart w:val="753AB7767B9D4568A1E71CA47EFE2FBF"/>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9564C0">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1890256503"/>
            <w:placeholder>
              <w:docPart w:val="A4859F9194F14044ACC7B9CBA9D48B5D"/>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Индивидуальная упаковка</w:t>
                </w:r>
              </w:p>
            </w:tc>
          </w:sdtContent>
        </w:sdt>
        <w:sdt>
          <w:sdtPr>
            <w:rPr>
              <w:rFonts w:ascii="Times New Roman" w:eastAsia="Times New Roman" w:hAnsi="Times New Roman"/>
              <w:color w:val="000000" w:themeColor="text1"/>
              <w:sz w:val="18"/>
              <w:szCs w:val="18"/>
              <w:lang w:val="en-US"/>
            </w:rPr>
            <w:alias w:val="positionCharValue"/>
            <w:tag w:val="positionCharValue"/>
            <w:id w:val="1757319864"/>
            <w:placeholder>
              <w:docPart w:val="B27AA2086B084492AB7E125D95501EFF"/>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Наличие</w:t>
                </w:r>
              </w:p>
            </w:tc>
          </w:sdtContent>
        </w:sdt>
        <w:sdt>
          <w:sdtPr>
            <w:rPr>
              <w:rFonts w:ascii="Times New Roman" w:hAnsi="Times New Roman"/>
              <w:bCs/>
              <w:color w:val="000000" w:themeColor="text1"/>
              <w:sz w:val="18"/>
              <w:szCs w:val="18"/>
              <w:lang w:val="en-US"/>
            </w:rPr>
            <w:alias w:val="positionCharOkei"/>
            <w:tag w:val="positionCharOkei"/>
            <w:id w:val="70085507"/>
            <w:placeholder>
              <w:docPart w:val="5283D52237C8422D8BE4CB78E65E4FDD"/>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9564C0">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509837691"/>
            <w:placeholder>
              <w:docPart w:val="30527BB3248E47DDAC81F70A1B3F471D"/>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Надпись на значке</w:t>
                </w:r>
              </w:p>
            </w:tc>
          </w:sdtContent>
        </w:sdt>
        <w:sdt>
          <w:sdtPr>
            <w:rPr>
              <w:rFonts w:ascii="Times New Roman" w:eastAsia="Times New Roman" w:hAnsi="Times New Roman"/>
              <w:color w:val="000000" w:themeColor="text1"/>
              <w:sz w:val="18"/>
              <w:szCs w:val="18"/>
              <w:lang w:val="en-US"/>
            </w:rPr>
            <w:alias w:val="positionCharValue"/>
            <w:tag w:val="positionCharValue"/>
            <w:id w:val="424157385"/>
            <w:placeholder>
              <w:docPart w:val="3BEAE2F679B042EEBFB6579E2288B00A"/>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По согласованию  с Заказчиком</w:t>
                </w:r>
              </w:p>
            </w:tc>
          </w:sdtContent>
        </w:sd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9564C0">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423234820"/>
            <w:placeholder>
              <w:docPart w:val="1676128068B84DB0AEB55ABAD1F26F4E"/>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Дизайн значка (макет</w:t>
                </w:r>
              </w:p>
            </w:tc>
          </w:sdtContent>
        </w:sdt>
        <w:sdt>
          <w:sdtPr>
            <w:rPr>
              <w:rFonts w:ascii="Times New Roman" w:eastAsia="Times New Roman" w:hAnsi="Times New Roman"/>
              <w:color w:val="000000" w:themeColor="text1"/>
              <w:sz w:val="18"/>
              <w:szCs w:val="18"/>
              <w:lang w:val="en-US"/>
            </w:rPr>
            <w:alias w:val="positionCharValue"/>
            <w:tag w:val="positionCharValue"/>
            <w:id w:val="-1622220429"/>
            <w:placeholder>
              <w:docPart w:val="F4F4431283B347D5A730E59A822B2C2D"/>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rPr>
                </w:pPr>
                <w:r w:rsidRPr="00D430D5">
                  <w:rPr>
                    <w:rFonts w:ascii="Times New Roman" w:eastAsia="Times New Roman" w:hAnsi="Times New Roman"/>
                    <w:color w:val="000000" w:themeColor="text1"/>
                    <w:sz w:val="18"/>
                    <w:szCs w:val="18"/>
                  </w:rPr>
                  <w:t>Изготавливается Поставщиком и согласовывается с Заказчиком</w:t>
                </w:r>
                <w:r w:rsidRPr="00D430D5">
                  <w:rPr>
                    <w:rFonts w:ascii="Times New Roman" w:hAnsi="Times New Roman"/>
                    <w:color w:val="000000" w:themeColor="text1"/>
                  </w:rPr>
                  <w:t xml:space="preserve"> </w:t>
                </w:r>
                <w:r w:rsidRPr="00D430D5">
                  <w:rPr>
                    <w:rFonts w:ascii="Times New Roman" w:eastAsia="Times New Roman" w:hAnsi="Times New Roman"/>
                    <w:color w:val="000000" w:themeColor="text1"/>
                    <w:sz w:val="18"/>
                    <w:szCs w:val="18"/>
                  </w:rPr>
                  <w:t>в соответствии с п. 3.1. Контракта.</w:t>
                </w:r>
              </w:p>
            </w:tc>
          </w:sdtContent>
        </w:sdt>
        <w:sdt>
          <w:sdtPr>
            <w:rPr>
              <w:rFonts w:ascii="Times New Roman" w:hAnsi="Times New Roman"/>
              <w:bCs/>
              <w:color w:val="000000" w:themeColor="text1"/>
              <w:sz w:val="18"/>
              <w:szCs w:val="18"/>
              <w:lang w:val="en-US"/>
            </w:rPr>
            <w:alias w:val="positionCharOkei"/>
            <w:tag w:val="positionCharOkei"/>
            <w:id w:val="1757556792"/>
            <w:placeholder>
              <w:docPart w:val="F5C393E964E84C898774DE48DE4DEB6D"/>
            </w:placeholde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9564C0">
        <w:trPr>
          <w:gridAfter w:val="3"/>
          <w:wAfter w:w="5088" w:type="dxa"/>
          <w:trHeight w:val="300"/>
        </w:trPr>
        <w:tc>
          <w:tcPr>
            <w:tcW w:w="513"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625" w:type="dxa"/>
            <w:vMerge/>
            <w:tcBorders>
              <w:right w:val="single" w:sz="4" w:space="0" w:color="auto"/>
            </w:tcBorders>
          </w:tcPr>
          <w:p w:rsidR="00965118" w:rsidRPr="00D430D5" w:rsidRDefault="00965118" w:rsidP="00965118">
            <w:pPr>
              <w:spacing w:after="0" w:line="240" w:lineRule="auto"/>
              <w:rPr>
                <w:rFonts w:ascii="Times New Roman" w:eastAsia="Times New Roman" w:hAnsi="Times New Roman"/>
                <w:color w:val="000000" w:themeColor="text1"/>
                <w:lang w:eastAsia="ru-RU"/>
              </w:rPr>
            </w:pPr>
          </w:p>
        </w:tc>
        <w:sdt>
          <w:sdtPr>
            <w:rPr>
              <w:rFonts w:ascii="Times New Roman" w:hAnsi="Times New Roman"/>
              <w:bCs/>
              <w:color w:val="000000" w:themeColor="text1"/>
              <w:sz w:val="18"/>
              <w:szCs w:val="18"/>
              <w:lang w:val="en-US"/>
            </w:rPr>
            <w:alias w:val="positionCharName"/>
            <w:tag w:val="positionCharName"/>
            <w:id w:val="323401710"/>
            <w:placeholder>
              <w:docPart w:val="9B1F36076D7F4212AE865CC9CD35C1AA"/>
            </w:placeholder>
          </w:sdtPr>
          <w:sdtContent>
            <w:tc>
              <w:tcPr>
                <w:tcW w:w="1725" w:type="dxa"/>
                <w:tcBorders>
                  <w:top w:val="single" w:sz="4" w:space="0" w:color="000000"/>
                  <w:left w:val="single" w:sz="4" w:space="0" w:color="auto"/>
                  <w:bottom w:val="single" w:sz="4" w:space="0" w:color="auto"/>
                  <w:right w:val="single" w:sz="4" w:space="0" w:color="000000"/>
                </w:tcBorders>
                <w:noWrap/>
              </w:tcPr>
              <w:p w:rsidR="00965118" w:rsidRPr="00D430D5" w:rsidRDefault="00965118" w:rsidP="00965118">
                <w:pPr>
                  <w:rPr>
                    <w:rFonts w:ascii="Times New Roman" w:hAnsi="Times New Roman"/>
                    <w:bCs/>
                    <w:color w:val="000000" w:themeColor="text1"/>
                    <w:sz w:val="18"/>
                    <w:szCs w:val="18"/>
                    <w:lang w:val="en-US"/>
                  </w:rPr>
                </w:pPr>
                <w:r w:rsidRPr="00D430D5">
                  <w:rPr>
                    <w:rFonts w:ascii="Times New Roman" w:hAnsi="Times New Roman"/>
                    <w:bCs/>
                    <w:color w:val="000000" w:themeColor="text1"/>
                    <w:sz w:val="18"/>
                    <w:szCs w:val="18"/>
                    <w:lang w:val="en-US"/>
                  </w:rPr>
                  <w:t>Форма</w:t>
                </w:r>
              </w:p>
            </w:tc>
          </w:sdtContent>
        </w:sdt>
        <w:sdt>
          <w:sdtPr>
            <w:rPr>
              <w:rFonts w:ascii="Times New Roman" w:eastAsia="Times New Roman" w:hAnsi="Times New Roman"/>
              <w:color w:val="000000" w:themeColor="text1"/>
              <w:sz w:val="18"/>
              <w:szCs w:val="18"/>
              <w:lang w:val="en-US"/>
            </w:rPr>
            <w:alias w:val="positionCharValue"/>
            <w:tag w:val="positionCharValue"/>
            <w:id w:val="2117707385"/>
            <w:placeholder>
              <w:docPart w:val="5DDECCAFF4124FD8A6C4B81DDC4B5372"/>
            </w:placeholder>
          </w:sdtPr>
          <w:sdtContent>
            <w:tc>
              <w:tcPr>
                <w:tcW w:w="1986" w:type="dxa"/>
                <w:tcBorders>
                  <w:top w:val="single" w:sz="4" w:space="0" w:color="000000"/>
                  <w:left w:val="single" w:sz="4" w:space="0" w:color="000000"/>
                  <w:bottom w:val="single" w:sz="4" w:space="0" w:color="auto"/>
                  <w:right w:val="single" w:sz="4" w:space="0" w:color="000000"/>
                </w:tcBorders>
                <w:noWrap/>
              </w:tcPr>
              <w:p w:rsidR="00965118" w:rsidRPr="00D430D5" w:rsidRDefault="00965118" w:rsidP="00965118">
                <w:pPr>
                  <w:rPr>
                    <w:rFonts w:ascii="Times New Roman" w:eastAsia="Times New Roman" w:hAnsi="Times New Roman"/>
                    <w:color w:val="000000" w:themeColor="text1"/>
                    <w:sz w:val="18"/>
                    <w:szCs w:val="18"/>
                    <w:lang w:val="en-US"/>
                  </w:rPr>
                </w:pPr>
                <w:r w:rsidRPr="00D430D5">
                  <w:rPr>
                    <w:rFonts w:ascii="Times New Roman" w:eastAsia="Times New Roman" w:hAnsi="Times New Roman"/>
                    <w:color w:val="000000" w:themeColor="text1"/>
                    <w:sz w:val="18"/>
                    <w:szCs w:val="18"/>
                    <w:lang w:val="en-US"/>
                  </w:rPr>
                  <w:t>По согласованию  с Заказчиком</w:t>
                </w:r>
              </w:p>
            </w:tc>
          </w:sdtContent>
        </w:sdt>
        <w:sdt>
          <w:sdtPr>
            <w:rPr>
              <w:rFonts w:ascii="Times New Roman" w:hAnsi="Times New Roman"/>
              <w:bCs/>
              <w:color w:val="000000" w:themeColor="text1"/>
              <w:sz w:val="18"/>
              <w:szCs w:val="18"/>
              <w:lang w:val="en-US"/>
            </w:rPr>
            <w:alias w:val="positionCharOkei"/>
            <w:tag w:val="positionCharOkei"/>
            <w:id w:val="-675808784"/>
            <w:placeholder>
              <w:docPart w:val="0FCC64F5F66741E48B94B5EB8FBFEA38"/>
            </w:placeholder>
            <w:showingPlcHdr/>
          </w:sdtPr>
          <w:sdtContent>
            <w:tc>
              <w:tcPr>
                <w:tcW w:w="1696" w:type="dxa"/>
                <w:tcBorders>
                  <w:top w:val="single" w:sz="4" w:space="0" w:color="000000"/>
                  <w:left w:val="single" w:sz="4" w:space="0" w:color="000000"/>
                  <w:bottom w:val="single" w:sz="4" w:space="0" w:color="auto"/>
                  <w:right w:val="single" w:sz="4" w:space="0" w:color="000000"/>
                </w:tcBorders>
              </w:tcPr>
              <w:p w:rsidR="00965118" w:rsidRPr="00D430D5" w:rsidRDefault="00965118" w:rsidP="00965118">
                <w:pPr>
                  <w:rPr>
                    <w:rFonts w:ascii="Times New Roman" w:hAnsi="Times New Roman"/>
                    <w:bCs/>
                    <w:color w:val="000000" w:themeColor="text1"/>
                    <w:sz w:val="18"/>
                    <w:szCs w:val="18"/>
                    <w:lang w:val="en-US"/>
                  </w:rPr>
                </w:pPr>
                <w:r>
                  <w:rPr>
                    <w:color w:val="808080"/>
                  </w:rPr>
                  <w:t>Щелкните, чтобы ввести текст.</w:t>
                </w:r>
              </w:p>
            </w:tc>
          </w:sdtContent>
        </w:sdt>
        <w:tc>
          <w:tcPr>
            <w:tcW w:w="1202"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317"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1589" w:type="dxa"/>
            <w:vMerge/>
          </w:tcPr>
          <w:p w:rsidR="00965118" w:rsidRPr="00D430D5" w:rsidRDefault="00965118" w:rsidP="00965118">
            <w:pPr>
              <w:spacing w:after="0" w:line="240" w:lineRule="auto"/>
              <w:rPr>
                <w:rFonts w:ascii="Times New Roman" w:eastAsia="Times New Roman" w:hAnsi="Times New Roman"/>
                <w:color w:val="000000" w:themeColor="text1"/>
                <w:lang w:eastAsia="ru-RU"/>
              </w:rPr>
            </w:pPr>
          </w:p>
        </w:tc>
        <w:tc>
          <w:tcPr>
            <w:tcW w:w="865"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849"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230"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c>
          <w:tcPr>
            <w:tcW w:w="1688" w:type="dxa"/>
            <w:vMerge/>
          </w:tcPr>
          <w:p w:rsidR="00965118" w:rsidRPr="00D430D5" w:rsidRDefault="00965118" w:rsidP="00965118">
            <w:pPr>
              <w:spacing w:after="0" w:line="240" w:lineRule="auto"/>
              <w:rPr>
                <w:rFonts w:ascii="Times New Roman" w:eastAsia="Times New Roman" w:hAnsi="Times New Roman"/>
                <w:color w:val="000000" w:themeColor="text1"/>
                <w:sz w:val="20"/>
                <w:szCs w:val="20"/>
                <w:lang w:eastAsia="ru-RU"/>
              </w:rPr>
            </w:pPr>
          </w:p>
        </w:tc>
      </w:tr>
      <w:tr w:rsidR="00965118" w:rsidRPr="00D430D5" w:rsidTr="00965118">
        <w:trPr>
          <w:trHeight w:val="300"/>
        </w:trPr>
        <w:tc>
          <w:tcPr>
            <w:tcW w:w="13367" w:type="dxa"/>
            <w:gridSpan w:val="10"/>
            <w:shd w:val="clear" w:color="auto" w:fill="auto"/>
            <w:noWrap/>
            <w:hideMark/>
          </w:tcPr>
          <w:p w:rsidR="00965118" w:rsidRPr="00D430D5" w:rsidRDefault="00965118" w:rsidP="00965118">
            <w:pPr>
              <w:spacing w:after="0" w:line="240" w:lineRule="auto"/>
              <w:jc w:val="right"/>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ИТОГО</w:t>
            </w:r>
          </w:p>
        </w:tc>
        <w:tc>
          <w:tcPr>
            <w:tcW w:w="2918" w:type="dxa"/>
            <w:gridSpan w:val="2"/>
            <w:shd w:val="clear" w:color="auto" w:fill="auto"/>
            <w:noWrap/>
            <w:hideMark/>
          </w:tcPr>
          <w:p w:rsidR="00965118" w:rsidRPr="00D430D5" w:rsidRDefault="00965118" w:rsidP="00965118">
            <w:pPr>
              <w:spacing w:after="0" w:line="240" w:lineRule="auto"/>
              <w:jc w:val="center"/>
              <w:rPr>
                <w:rFonts w:ascii="Times New Roman" w:eastAsia="Times New Roman" w:hAnsi="Times New Roman"/>
                <w:color w:val="000000" w:themeColor="text1"/>
                <w:lang w:eastAsia="ru-RU"/>
              </w:rPr>
            </w:pPr>
          </w:p>
        </w:tc>
        <w:tc>
          <w:tcPr>
            <w:tcW w:w="1696" w:type="dxa"/>
          </w:tcPr>
          <w:p w:rsidR="00965118" w:rsidRPr="00D430D5" w:rsidRDefault="00965118" w:rsidP="00965118">
            <w:pPr>
              <w:spacing w:after="0" w:line="240" w:lineRule="auto"/>
            </w:pPr>
          </w:p>
        </w:tc>
        <w:tc>
          <w:tcPr>
            <w:tcW w:w="1696" w:type="dxa"/>
          </w:tcPr>
          <w:p w:rsidR="00965118" w:rsidRPr="00D430D5" w:rsidRDefault="00965118" w:rsidP="00965118">
            <w:pPr>
              <w:spacing w:after="0" w:line="240" w:lineRule="auto"/>
            </w:pPr>
          </w:p>
        </w:tc>
        <w:tc>
          <w:tcPr>
            <w:tcW w:w="1696" w:type="dxa"/>
          </w:tcPr>
          <w:p w:rsidR="00965118" w:rsidRDefault="00965118" w:rsidP="00965118">
            <w:pPr>
              <w:rPr>
                <w:rFonts w:ascii="Times New Roman" w:hAnsi="Times New Roman"/>
                <w:bCs/>
                <w:color w:val="000000" w:themeColor="text1"/>
                <w:sz w:val="18"/>
                <w:szCs w:val="18"/>
                <w:lang w:val="en-US"/>
              </w:rPr>
            </w:pPr>
          </w:p>
        </w:tc>
      </w:tr>
    </w:tbl>
    <w:p w:rsidR="00E236CE" w:rsidRPr="00D430D5" w:rsidRDefault="00E236CE" w:rsidP="00765B57">
      <w:pPr>
        <w:pStyle w:val="ConsPlusNormal"/>
        <w:ind w:firstLine="709"/>
        <w:jc w:val="both"/>
        <w:rPr>
          <w:rFonts w:ascii="Times New Roman" w:hAnsi="Times New Roman" w:cs="Times New Roman"/>
          <w:b/>
          <w:i/>
          <w:color w:val="000000" w:themeColor="text1"/>
          <w:szCs w:val="22"/>
        </w:rPr>
      </w:pPr>
      <w:r w:rsidRPr="00D430D5">
        <w:rPr>
          <w:rFonts w:ascii="Times New Roman" w:hAnsi="Times New Roman" w:cs="Times New Roman"/>
          <w:b/>
          <w:i/>
          <w:color w:val="000000" w:themeColor="text1"/>
          <w:szCs w:val="22"/>
        </w:rPr>
        <w:t>Требование к товару</w:t>
      </w:r>
    </w:p>
    <w:p w:rsidR="00E236CE" w:rsidRPr="00D430D5" w:rsidRDefault="00E236CE" w:rsidP="00765B57">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E236CE" w:rsidRPr="00D430D5" w:rsidRDefault="00E236CE" w:rsidP="00765B57">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D430D5">
        <w:rPr>
          <w:rFonts w:ascii="Times New Roman" w:eastAsia="Times New Roman" w:hAnsi="Times New Roman"/>
          <w:color w:val="000000" w:themeColor="text1"/>
          <w:lang w:eastAsia="ru-RU"/>
        </w:rPr>
        <w:t xml:space="preserve">Поставляемый товар по своему качеству и комплектности должен соответствовать действующим нормативно-техническим документам, установленным законодательством РФ на данный вид товара (в том числе ГОСТам, ТУ при их наличии), соответствовать установленным стандартам и техническим требованиям завода-изготовителя, соответствовать нормам безопасности согласно действующим нормативным правовым актам РФ </w:t>
      </w:r>
    </w:p>
    <w:p w:rsidR="00E236CE" w:rsidRPr="00D430D5"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D430D5">
        <w:rPr>
          <w:rFonts w:ascii="Times New Roman" w:eastAsia="SimSun" w:hAnsi="Times New Roman"/>
          <w:color w:val="000000" w:themeColor="text1"/>
          <w:kern w:val="1"/>
          <w:lang w:eastAsia="zh-C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при необходимости), а также давать возможность определить тип и количество содержащегося в ней товара. </w:t>
      </w:r>
    </w:p>
    <w:p w:rsidR="00E236CE" w:rsidRPr="00D430D5" w:rsidRDefault="00E236CE" w:rsidP="00765B57">
      <w:pPr>
        <w:pStyle w:val="ConsPlusNormal"/>
        <w:ind w:firstLine="709"/>
        <w:jc w:val="both"/>
        <w:rPr>
          <w:rFonts w:ascii="Times New Roman" w:hAnsi="Times New Roman" w:cs="Times New Roman"/>
          <w:b/>
          <w:i/>
          <w:color w:val="000000" w:themeColor="text1"/>
          <w:szCs w:val="22"/>
        </w:rPr>
      </w:pPr>
      <w:r w:rsidRPr="00D430D5">
        <w:rPr>
          <w:rFonts w:ascii="Times New Roman" w:hAnsi="Times New Roman" w:cs="Times New Roman"/>
          <w:b/>
          <w:i/>
          <w:color w:val="000000" w:themeColor="text1"/>
          <w:szCs w:val="22"/>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E236CE" w:rsidRPr="00D430D5" w:rsidRDefault="00DA48FD" w:rsidP="00765B57">
      <w:pPr>
        <w:widowControl w:val="0"/>
        <w:spacing w:after="0" w:line="240" w:lineRule="auto"/>
        <w:ind w:firstLine="709"/>
        <w:jc w:val="both"/>
        <w:rPr>
          <w:rFonts w:ascii="Times New Roman" w:eastAsia="SimSun" w:hAnsi="Times New Roman"/>
          <w:color w:val="000000" w:themeColor="text1"/>
          <w:kern w:val="1"/>
          <w:lang w:eastAsia="zh-CN"/>
        </w:rPr>
      </w:pPr>
      <w:r w:rsidRPr="00D430D5">
        <w:rPr>
          <w:rFonts w:ascii="Times New Roman" w:eastAsia="SimSun" w:hAnsi="Times New Roman"/>
          <w:color w:val="000000" w:themeColor="text1"/>
          <w:kern w:val="1"/>
          <w:lang w:eastAsia="zh-CN"/>
        </w:rPr>
        <w:t>Поставщик</w:t>
      </w:r>
      <w:r w:rsidR="00E236CE" w:rsidRPr="00D430D5">
        <w:rPr>
          <w:rFonts w:ascii="Times New Roman" w:eastAsia="SimSun" w:hAnsi="Times New Roman"/>
          <w:color w:val="000000" w:themeColor="text1"/>
          <w:kern w:val="1"/>
          <w:lang w:eastAsia="zh-CN"/>
        </w:rPr>
        <w:t xml:space="preserve"> гарантирует качество и безопасность Товара в соответствии с  действующими стандартами, в том числе техническими регламен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w:t>
      </w:r>
      <w:r w:rsidRPr="00D430D5">
        <w:rPr>
          <w:rFonts w:ascii="Times New Roman" w:eastAsia="SimSun" w:hAnsi="Times New Roman"/>
          <w:color w:val="000000" w:themeColor="text1"/>
          <w:kern w:val="1"/>
          <w:lang w:eastAsia="zh-CN"/>
        </w:rPr>
        <w:t>Заказчик</w:t>
      </w:r>
      <w:r w:rsidR="00E236CE" w:rsidRPr="00D430D5">
        <w:rPr>
          <w:rFonts w:ascii="Times New Roman" w:eastAsia="SimSun" w:hAnsi="Times New Roman"/>
          <w:color w:val="000000" w:themeColor="text1"/>
          <w:kern w:val="1"/>
          <w:lang w:eastAsia="zh-CN"/>
        </w:rPr>
        <w:t>у в  соответствии со Спецификацией, должно соответствовать законодательству Российской Федерации и настоящему Контракту.</w:t>
      </w:r>
    </w:p>
    <w:p w:rsidR="00E236CE" w:rsidRPr="00D430D5" w:rsidRDefault="00E236CE" w:rsidP="00765B57">
      <w:pPr>
        <w:widowControl w:val="0"/>
        <w:spacing w:after="0" w:line="240" w:lineRule="auto"/>
        <w:ind w:firstLine="709"/>
        <w:jc w:val="both"/>
        <w:rPr>
          <w:rFonts w:ascii="Times New Roman" w:hAnsi="Times New Roman"/>
          <w:color w:val="000000" w:themeColor="text1"/>
        </w:rPr>
      </w:pPr>
      <w:r w:rsidRPr="00D430D5">
        <w:rPr>
          <w:rFonts w:ascii="Times New Roman" w:eastAsia="Times New Roman" w:hAnsi="Times New Roman"/>
          <w:color w:val="000000" w:themeColor="text1"/>
        </w:rPr>
        <w:t xml:space="preserve">1. Гарантийный срок на поставляемый Товар должен составлять не менее, чем срок гарантии производителя Товара, </w:t>
      </w:r>
      <w:r w:rsidRPr="00D430D5">
        <w:rPr>
          <w:rFonts w:ascii="Times New Roman" w:hAnsi="Times New Roman"/>
          <w:color w:val="000000" w:themeColor="text1"/>
        </w:rPr>
        <w:t>при этом он не может быть менее 12 месяцев с момента подписания Сторонами документа о приемке в соответствии с ч.13 ст.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E236CE" w:rsidRPr="00D430D5"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D430D5">
        <w:rPr>
          <w:rFonts w:ascii="Times New Roman" w:eastAsia="SimSun" w:hAnsi="Times New Roman"/>
          <w:color w:val="000000" w:themeColor="text1"/>
          <w:kern w:val="1"/>
          <w:lang w:eastAsia="zh-CN"/>
        </w:rPr>
        <w:t xml:space="preserve">Под гарантией понимается устранение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ом своими силами и за свой счет допущенных по его вине недостатков, выявленных после приемки Товара.</w:t>
      </w:r>
    </w:p>
    <w:p w:rsidR="00E236CE" w:rsidRPr="00D430D5"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D430D5">
        <w:rPr>
          <w:rFonts w:ascii="Times New Roman" w:eastAsia="SimSun" w:hAnsi="Times New Roman"/>
          <w:color w:val="000000" w:themeColor="text1"/>
          <w:kern w:val="1"/>
          <w:lang w:eastAsia="zh-CN"/>
        </w:rPr>
        <w:t xml:space="preserve">1.1.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 xml:space="preserve"> гарантирует возможность безопасного использования Товара по назначению в течение всего гарантийного срока.</w:t>
      </w:r>
    </w:p>
    <w:p w:rsidR="00E236CE" w:rsidRPr="00D430D5" w:rsidRDefault="00E236CE" w:rsidP="00765B57">
      <w:pPr>
        <w:widowControl w:val="0"/>
        <w:numPr>
          <w:ilvl w:val="1"/>
          <w:numId w:val="11"/>
        </w:numPr>
        <w:spacing w:after="0" w:line="240" w:lineRule="auto"/>
        <w:ind w:left="0" w:firstLine="709"/>
        <w:jc w:val="both"/>
        <w:rPr>
          <w:rFonts w:ascii="Times New Roman" w:eastAsia="SimSun" w:hAnsi="Times New Roman"/>
          <w:color w:val="000000" w:themeColor="text1"/>
          <w:kern w:val="1"/>
          <w:lang w:eastAsia="zh-CN"/>
        </w:rPr>
      </w:pPr>
      <w:r w:rsidRPr="00D430D5">
        <w:rPr>
          <w:rFonts w:ascii="Times New Roman" w:eastAsia="SimSun" w:hAnsi="Times New Roman"/>
          <w:color w:val="000000" w:themeColor="text1"/>
          <w:kern w:val="1"/>
          <w:lang w:eastAsia="zh-CN"/>
        </w:rPr>
        <w:t xml:space="preserve">В период действия гарантийного срока замена Товара или ремонт любой неисправной части Товара осуществляется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 xml:space="preserve">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w:t>
      </w:r>
      <w:r w:rsidR="00DA48FD" w:rsidRPr="00D430D5">
        <w:rPr>
          <w:rFonts w:ascii="Times New Roman" w:eastAsia="SimSun" w:hAnsi="Times New Roman"/>
          <w:color w:val="000000" w:themeColor="text1"/>
          <w:kern w:val="1"/>
          <w:lang w:eastAsia="zh-CN"/>
        </w:rPr>
        <w:t>Заказчик</w:t>
      </w:r>
      <w:r w:rsidRPr="00D430D5">
        <w:rPr>
          <w:rFonts w:ascii="Times New Roman" w:eastAsia="SimSun" w:hAnsi="Times New Roman"/>
          <w:color w:val="000000" w:themeColor="text1"/>
          <w:kern w:val="1"/>
          <w:lang w:eastAsia="zh-CN"/>
        </w:rPr>
        <w:t>а или третьих лиц.</w:t>
      </w:r>
    </w:p>
    <w:p w:rsidR="00E236CE" w:rsidRPr="00D430D5"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D430D5">
        <w:rPr>
          <w:rFonts w:ascii="Times New Roman" w:eastAsia="SimSun" w:hAnsi="Times New Roman"/>
          <w:color w:val="000000" w:themeColor="text1"/>
          <w:kern w:val="1"/>
          <w:lang w:eastAsia="zh-CN"/>
        </w:rPr>
        <w:t xml:space="preserve">1.3. Если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 xml:space="preserve">у в пределах гарантийного срока предъявлено требование об устранении недостатков Товара, оно должно быть выполнено (произведен гарантийный ремонт) в течение  5 (пяти) рабочих дней с момента получения требования. Все расходы, связанные с устранением недостатков Товара (в том числе оплата доставки Товара, ремонтных работ и материалов), несет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 xml:space="preserve">. Если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 xml:space="preserve">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течение 5 (пяти) рабочих дней с момента получения требования. Подлежащий замене Товар возвращается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у.</w:t>
      </w:r>
    </w:p>
    <w:p w:rsidR="00E236CE" w:rsidRPr="00D430D5"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D430D5">
        <w:rPr>
          <w:rFonts w:ascii="Times New Roman" w:eastAsia="SimSun" w:hAnsi="Times New Roman"/>
          <w:color w:val="000000" w:themeColor="text1"/>
          <w:kern w:val="1"/>
          <w:lang w:eastAsia="zh-CN"/>
        </w:rPr>
        <w:t xml:space="preserve">1.4. Если </w:t>
      </w:r>
      <w:r w:rsidR="00DA48FD" w:rsidRPr="00D430D5">
        <w:rPr>
          <w:rFonts w:ascii="Times New Roman" w:eastAsia="SimSun" w:hAnsi="Times New Roman"/>
          <w:color w:val="000000" w:themeColor="text1"/>
          <w:kern w:val="1"/>
          <w:lang w:eastAsia="zh-CN"/>
        </w:rPr>
        <w:t>Заказчик</w:t>
      </w:r>
      <w:r w:rsidRPr="00D430D5">
        <w:rPr>
          <w:rFonts w:ascii="Times New Roman" w:eastAsia="SimSun" w:hAnsi="Times New Roman"/>
          <w:color w:val="000000" w:themeColor="text1"/>
          <w:kern w:val="1"/>
          <w:lang w:eastAsia="zh-CN"/>
        </w:rPr>
        <w:t xml:space="preserve"> был лишен возможности использовать Товар, в отношении которого установлен гарантийный срок, по обстоятельствам, зависящим от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 xml:space="preserve">а, течение гарантийного срока приостанавливается до устранения соответствующих обстоятельств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ом.</w:t>
      </w:r>
    </w:p>
    <w:p w:rsidR="00E236CE" w:rsidRPr="00D430D5"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D430D5">
        <w:rPr>
          <w:rFonts w:ascii="Times New Roman" w:eastAsia="SimSun" w:hAnsi="Times New Roman"/>
          <w:color w:val="000000" w:themeColor="text1"/>
          <w:kern w:val="1"/>
          <w:lang w:eastAsia="zh-CN"/>
        </w:rPr>
        <w:t xml:space="preserve">1.5. Если в период действия гарантийного срока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 xml:space="preserve"> осуществляет замену или ремонт какой-либо части Товара, на такую замененную или отремонтированную часть Товара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 xml:space="preserve"> предоставляет гарантию. Срок гарантии при этом устанавливается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ом или производителем детали Товара, но он должен быть не менее срока, указанного в п. 1</w:t>
      </w:r>
      <w:r w:rsidRPr="00D430D5">
        <w:rPr>
          <w:rFonts w:ascii="Times New Roman" w:hAnsi="Times New Roman"/>
          <w:color w:val="000000" w:themeColor="text1"/>
        </w:rPr>
        <w:t xml:space="preserve"> </w:t>
      </w:r>
      <w:r w:rsidRPr="00D430D5">
        <w:rPr>
          <w:rFonts w:ascii="Times New Roman" w:eastAsia="SimSun" w:hAnsi="Times New Roman"/>
          <w:color w:val="000000" w:themeColor="text1"/>
          <w:kern w:val="1"/>
          <w:lang w:eastAsia="zh-CN"/>
        </w:rPr>
        <w:t>Спецификации.</w:t>
      </w:r>
    </w:p>
    <w:p w:rsidR="00E236CE" w:rsidRPr="00D430D5"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D430D5">
        <w:rPr>
          <w:rFonts w:ascii="Times New Roman" w:eastAsia="SimSun" w:hAnsi="Times New Roman"/>
          <w:color w:val="000000" w:themeColor="text1"/>
          <w:kern w:val="1"/>
          <w:lang w:eastAsia="zh-CN"/>
        </w:rPr>
        <w:t xml:space="preserve">1.6. Все расходы, связанные с возвратом, ремонтом Товара ненадлежащего качества, осуществляются за счет </w:t>
      </w:r>
      <w:r w:rsidR="00DA48FD" w:rsidRPr="00D430D5">
        <w:rPr>
          <w:rFonts w:ascii="Times New Roman" w:eastAsia="SimSun" w:hAnsi="Times New Roman"/>
          <w:color w:val="000000" w:themeColor="text1"/>
          <w:kern w:val="1"/>
          <w:lang w:eastAsia="zh-CN"/>
        </w:rPr>
        <w:t>Поставщик</w:t>
      </w:r>
      <w:r w:rsidRPr="00D430D5">
        <w:rPr>
          <w:rFonts w:ascii="Times New Roman" w:eastAsia="SimSun" w:hAnsi="Times New Roman"/>
          <w:color w:val="000000" w:themeColor="text1"/>
          <w:kern w:val="1"/>
          <w:lang w:eastAsia="zh-CN"/>
        </w:rPr>
        <w:t>а.</w:t>
      </w:r>
    </w:p>
    <w:p w:rsidR="00E236CE" w:rsidRPr="00D430D5"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D430D5">
        <w:rPr>
          <w:rFonts w:ascii="Times New Roman" w:eastAsia="SimSun" w:hAnsi="Times New Roman"/>
          <w:color w:val="000000" w:themeColor="text1"/>
          <w:kern w:val="1"/>
          <w:lang w:eastAsia="zh-CN"/>
        </w:rPr>
        <w:t xml:space="preserve">Гарантийный срок исчисляется с момента подписания </w:t>
      </w:r>
      <w:r w:rsidR="00DA48FD" w:rsidRPr="00D430D5">
        <w:rPr>
          <w:rFonts w:ascii="Times New Roman" w:eastAsia="SimSun" w:hAnsi="Times New Roman"/>
          <w:color w:val="000000" w:themeColor="text1"/>
          <w:kern w:val="1"/>
          <w:lang w:eastAsia="zh-CN"/>
        </w:rPr>
        <w:t>Заказчик</w:t>
      </w:r>
      <w:r w:rsidRPr="00D430D5">
        <w:rPr>
          <w:rFonts w:ascii="Times New Roman" w:eastAsia="SimSun" w:hAnsi="Times New Roman"/>
          <w:color w:val="000000" w:themeColor="text1"/>
          <w:kern w:val="1"/>
          <w:lang w:eastAsia="zh-CN"/>
        </w:rPr>
        <w:t>ом документа о приемке товара. Гарантия должна распространяться на весь поставляемый Товар.</w:t>
      </w:r>
    </w:p>
    <w:p w:rsidR="00E236CE" w:rsidRPr="00D430D5" w:rsidRDefault="00E236CE" w:rsidP="00765B57">
      <w:pPr>
        <w:pStyle w:val="ConsPlusNormal"/>
        <w:ind w:firstLine="709"/>
        <w:jc w:val="both"/>
        <w:rPr>
          <w:rFonts w:ascii="Times New Roman" w:hAnsi="Times New Roman" w:cs="Times New Roman"/>
          <w:b/>
          <w:i/>
          <w:color w:val="000000" w:themeColor="text1"/>
        </w:rPr>
      </w:pPr>
      <w:r w:rsidRPr="00D430D5">
        <w:rPr>
          <w:rFonts w:ascii="Times New Roman" w:hAnsi="Times New Roman" w:cs="Times New Roman"/>
          <w:b/>
          <w:i/>
          <w:color w:val="000000" w:themeColor="text1"/>
        </w:rPr>
        <w:t>Качество и безопасность товара</w:t>
      </w:r>
    </w:p>
    <w:p w:rsidR="00E236CE" w:rsidRPr="00D430D5" w:rsidRDefault="00E236CE" w:rsidP="00765B57">
      <w:pPr>
        <w:pStyle w:val="ConsPlusNormal"/>
        <w:ind w:firstLine="709"/>
        <w:jc w:val="both"/>
        <w:rPr>
          <w:rFonts w:ascii="Times New Roman" w:hAnsi="Times New Roman" w:cs="Times New Roman"/>
          <w:color w:val="000000" w:themeColor="text1"/>
        </w:rPr>
      </w:pPr>
      <w:r w:rsidRPr="00D430D5">
        <w:rPr>
          <w:rFonts w:ascii="Times New Roman" w:hAnsi="Times New Roman" w:cs="Times New Roman"/>
          <w:color w:val="000000" w:themeColor="text1"/>
        </w:rPr>
        <w:t xml:space="preserve">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настоящей Спецификации, условиям Контракта и действующему законодательству Российской Федерации, в том числе требованиям ГОСТ. </w:t>
      </w:r>
    </w:p>
    <w:p w:rsidR="00E236CE" w:rsidRPr="00D430D5" w:rsidRDefault="00E236CE" w:rsidP="00765B5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olor w:val="000000" w:themeColor="text1"/>
        </w:rPr>
      </w:pPr>
      <w:r w:rsidRPr="00D430D5">
        <w:rPr>
          <w:rFonts w:ascii="Times New Roman" w:eastAsia="Times New Roman" w:hAnsi="Times New Roman"/>
          <w:color w:val="000000" w:themeColor="text1"/>
        </w:rPr>
        <w:t xml:space="preserve">Представитель </w:t>
      </w:r>
      <w:r w:rsidR="00DA48FD" w:rsidRPr="00D430D5">
        <w:rPr>
          <w:rFonts w:ascii="Times New Roman" w:eastAsia="Times New Roman" w:hAnsi="Times New Roman"/>
          <w:color w:val="000000" w:themeColor="text1"/>
        </w:rPr>
        <w:t>Заказчик</w:t>
      </w:r>
      <w:r w:rsidRPr="00D430D5">
        <w:rPr>
          <w:rFonts w:ascii="Times New Roman" w:eastAsia="Times New Roman" w:hAnsi="Times New Roman"/>
          <w:color w:val="000000" w:themeColor="text1"/>
        </w:rPr>
        <w:t xml:space="preserve">а, ответственный за получение Товара – заведующая складом КГПУ им. В.П. Астафьева Хомутова Галина Дмитриевна. Контактные телефонные номера: 8 (391) 258-10-56, 8 (913) 037-45-22. Адрес электронной почты: </w:t>
      </w:r>
      <w:hyperlink r:id="rId14" w:history="1">
        <w:r w:rsidRPr="00D430D5">
          <w:rPr>
            <w:rFonts w:ascii="Times New Roman" w:eastAsia="Times New Roman" w:hAnsi="Times New Roman"/>
            <w:color w:val="000000" w:themeColor="text1"/>
          </w:rPr>
          <w:t>homutova@kspu.ru</w:t>
        </w:r>
      </w:hyperlink>
      <w:r w:rsidRPr="00D430D5">
        <w:rPr>
          <w:rFonts w:ascii="Times New Roman" w:eastAsia="Times New Roman" w:hAnsi="Times New Roman"/>
          <w:color w:val="000000" w:themeColor="text1"/>
        </w:rPr>
        <w:t>.</w:t>
      </w:r>
    </w:p>
    <w:p w:rsidR="007F5B54" w:rsidRPr="00856242" w:rsidRDefault="00E236CE" w:rsidP="0085624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olor w:val="0000FF"/>
        </w:rPr>
      </w:pPr>
      <w:r w:rsidRPr="00D430D5">
        <w:rPr>
          <w:rFonts w:ascii="Times New Roman" w:hAnsi="Times New Roman"/>
          <w:color w:val="000000" w:themeColor="text1"/>
        </w:rPr>
        <w:t xml:space="preserve">Представитель </w:t>
      </w:r>
      <w:r w:rsidR="00DA48FD" w:rsidRPr="00D430D5">
        <w:rPr>
          <w:rFonts w:ascii="Times New Roman" w:hAnsi="Times New Roman"/>
          <w:color w:val="000000" w:themeColor="text1"/>
        </w:rPr>
        <w:t>Заказчик</w:t>
      </w:r>
      <w:r w:rsidRPr="00D430D5">
        <w:rPr>
          <w:rFonts w:ascii="Times New Roman" w:hAnsi="Times New Roman"/>
          <w:color w:val="000000" w:themeColor="text1"/>
        </w:rPr>
        <w:t xml:space="preserve">а, ответственный за приемку поставленного Товара и проверку соответствия товара условиям </w:t>
      </w:r>
      <w:r w:rsidRPr="002F23A5">
        <w:rPr>
          <w:rFonts w:ascii="Times New Roman" w:hAnsi="Times New Roman"/>
          <w:color w:val="0000FF"/>
        </w:rPr>
        <w:t xml:space="preserve">Контракта – </w:t>
      </w:r>
      <w:r w:rsidR="004C75E1" w:rsidRPr="004C75E1">
        <w:rPr>
          <w:rFonts w:ascii="Times New Roman" w:hAnsi="Times New Roman"/>
          <w:color w:val="0000FF"/>
        </w:rPr>
        <w:t>директор молодёжного центра, социальный педагог</w:t>
      </w:r>
      <w:r w:rsidR="00E22F5F" w:rsidRPr="002F23A5">
        <w:rPr>
          <w:rFonts w:ascii="Times New Roman" w:hAnsi="Times New Roman"/>
          <w:color w:val="0000FF"/>
        </w:rPr>
        <w:t xml:space="preserve"> КГПУ им. В.П. Астафьева </w:t>
      </w:r>
      <w:r w:rsidR="004C75E1" w:rsidRPr="004C75E1">
        <w:rPr>
          <w:rFonts w:ascii="Times New Roman" w:hAnsi="Times New Roman"/>
          <w:color w:val="0000FF"/>
        </w:rPr>
        <w:t>Шенцов Георгий Александрович</w:t>
      </w:r>
      <w:r w:rsidR="00E22F5F" w:rsidRPr="002F23A5">
        <w:rPr>
          <w:rFonts w:ascii="Times New Roman" w:hAnsi="Times New Roman"/>
          <w:color w:val="0000FF"/>
        </w:rPr>
        <w:t>, либо лицо его замещающее. Контактные телефонные номера</w:t>
      </w:r>
      <w:r w:rsidR="002F23A5" w:rsidRPr="002F23A5">
        <w:t xml:space="preserve"> </w:t>
      </w:r>
      <w:r w:rsidR="004C75E1" w:rsidRPr="004C75E1">
        <w:rPr>
          <w:rFonts w:ascii="Times New Roman" w:hAnsi="Times New Roman"/>
          <w:color w:val="0000FF"/>
        </w:rPr>
        <w:t>8(391)258-12-37</w:t>
      </w:r>
      <w:r w:rsidR="00E22F5F" w:rsidRPr="002F23A5">
        <w:rPr>
          <w:rFonts w:ascii="Times New Roman" w:hAnsi="Times New Roman"/>
          <w:color w:val="0000FF"/>
        </w:rPr>
        <w:t xml:space="preserve">. Адрес электронной почты: </w:t>
      </w:r>
      <w:r w:rsidR="004C75E1" w:rsidRPr="004C75E1">
        <w:rPr>
          <w:rFonts w:ascii="Times New Roman" w:hAnsi="Times New Roman"/>
          <w:color w:val="0000FF"/>
        </w:rPr>
        <w:t>shentsovga@kspu.ru</w:t>
      </w:r>
      <w:r w:rsidR="00E22F5F" w:rsidRPr="002F23A5">
        <w:rPr>
          <w:rFonts w:ascii="Times New Roman" w:hAnsi="Times New Roman"/>
          <w:color w:val="0000FF"/>
        </w:rPr>
        <w:t>.</w:t>
      </w:r>
    </w:p>
    <w:tbl>
      <w:tblPr>
        <w:tblW w:w="0" w:type="auto"/>
        <w:tblLayout w:type="fixed"/>
        <w:tblLook w:val="04A0" w:firstRow="1" w:lastRow="0" w:firstColumn="1" w:lastColumn="0" w:noHBand="0" w:noVBand="1"/>
      </w:tblPr>
      <w:tblGrid>
        <w:gridCol w:w="5004"/>
        <w:gridCol w:w="5004"/>
      </w:tblGrid>
      <w:tr w:rsidR="007F5B54" w:rsidRPr="00765B57" w:rsidTr="007F5B54">
        <w:tc>
          <w:tcPr>
            <w:tcW w:w="5004" w:type="dxa"/>
            <w:tcBorders>
              <w:top w:val="none" w:sz="0" w:space="0" w:color="000000"/>
              <w:left w:val="none" w:sz="0" w:space="0" w:color="000000"/>
              <w:bottom w:val="none" w:sz="0" w:space="0" w:color="000000"/>
              <w:right w:val="none" w:sz="0" w:space="0" w:color="000000"/>
            </w:tcBorders>
          </w:tcPr>
          <w:p w:rsidR="004C75E1" w:rsidRDefault="004C75E1" w:rsidP="00E236CE">
            <w:pPr>
              <w:pStyle w:val="2"/>
              <w:widowControl w:val="0"/>
              <w:numPr>
                <w:ilvl w:val="1"/>
                <w:numId w:val="0"/>
              </w:numPr>
              <w:tabs>
                <w:tab w:val="num" w:pos="0"/>
              </w:tabs>
              <w:spacing w:before="0" w:beforeAutospacing="0" w:after="0" w:afterAutospacing="0"/>
              <w:jc w:val="center"/>
              <w:rPr>
                <w:sz w:val="24"/>
                <w:szCs w:val="24"/>
              </w:rPr>
            </w:pPr>
          </w:p>
          <w:p w:rsidR="007F5B54" w:rsidRPr="00765B57" w:rsidRDefault="00DA48FD" w:rsidP="00E236CE">
            <w:pPr>
              <w:pStyle w:val="2"/>
              <w:widowControl w:val="0"/>
              <w:numPr>
                <w:ilvl w:val="1"/>
                <w:numId w:val="0"/>
              </w:numPr>
              <w:tabs>
                <w:tab w:val="num" w:pos="0"/>
              </w:tabs>
              <w:spacing w:before="0" w:beforeAutospacing="0" w:after="0" w:afterAutospacing="0"/>
              <w:jc w:val="center"/>
              <w:rPr>
                <w:sz w:val="24"/>
                <w:szCs w:val="24"/>
              </w:rPr>
            </w:pPr>
            <w:r>
              <w:rPr>
                <w:sz w:val="24"/>
                <w:szCs w:val="24"/>
              </w:rPr>
              <w:t>ЗАКАЗЧИК</w:t>
            </w:r>
          </w:p>
        </w:tc>
        <w:tc>
          <w:tcPr>
            <w:tcW w:w="5004" w:type="dxa"/>
            <w:tcBorders>
              <w:top w:val="none" w:sz="0" w:space="0" w:color="000000"/>
              <w:left w:val="none" w:sz="0" w:space="0" w:color="000000"/>
              <w:bottom w:val="none" w:sz="0" w:space="0" w:color="000000"/>
              <w:right w:val="none" w:sz="0" w:space="0" w:color="000000"/>
            </w:tcBorders>
          </w:tcPr>
          <w:p w:rsidR="007F5B54" w:rsidRPr="00765B57" w:rsidRDefault="00DA48FD" w:rsidP="00E236CE">
            <w:pPr>
              <w:widowControl w:val="0"/>
              <w:spacing w:after="0" w:line="240" w:lineRule="auto"/>
              <w:jc w:val="center"/>
              <w:rPr>
                <w:rFonts w:ascii="Times New Roman" w:hAnsi="Times New Roman"/>
                <w:b/>
                <w:i/>
                <w:sz w:val="24"/>
                <w:szCs w:val="24"/>
              </w:rPr>
            </w:pPr>
            <w:r>
              <w:rPr>
                <w:rFonts w:ascii="Times New Roman" w:hAnsi="Times New Roman"/>
                <w:b/>
                <w:i/>
                <w:sz w:val="24"/>
                <w:szCs w:val="24"/>
              </w:rPr>
              <w:t>ПОСТАВЩИК</w:t>
            </w:r>
          </w:p>
        </w:tc>
      </w:tr>
      <w:tr w:rsidR="007F5B54" w:rsidRPr="00765B57" w:rsidTr="007F5B54">
        <w:tc>
          <w:tcPr>
            <w:tcW w:w="5004" w:type="dxa"/>
            <w:tcBorders>
              <w:top w:val="none" w:sz="0" w:space="0" w:color="000000"/>
              <w:left w:val="none" w:sz="0" w:space="0" w:color="000000"/>
              <w:bottom w:val="none" w:sz="0" w:space="0" w:color="000000"/>
              <w:right w:val="none" w:sz="0" w:space="0" w:color="000000"/>
            </w:tcBorders>
          </w:tcPr>
          <w:p w:rsidR="007F5B54" w:rsidRPr="00765B57" w:rsidRDefault="007F5B54" w:rsidP="00E236CE">
            <w:pPr>
              <w:widowControl w:val="0"/>
              <w:spacing w:after="0" w:line="240" w:lineRule="auto"/>
              <w:jc w:val="center"/>
              <w:rPr>
                <w:rFonts w:ascii="Times New Roman" w:hAnsi="Times New Roman"/>
                <w:sz w:val="24"/>
                <w:szCs w:val="24"/>
              </w:rPr>
            </w:pPr>
          </w:p>
          <w:p w:rsidR="007F5B54" w:rsidRPr="00765B57" w:rsidRDefault="007F5B54" w:rsidP="00856242">
            <w:pPr>
              <w:widowControl w:val="0"/>
              <w:spacing w:after="0" w:line="240" w:lineRule="auto"/>
              <w:jc w:val="center"/>
              <w:rPr>
                <w:rFonts w:ascii="Times New Roman" w:hAnsi="Times New Roman"/>
                <w:sz w:val="24"/>
                <w:szCs w:val="24"/>
              </w:rPr>
            </w:pPr>
            <w:r w:rsidRPr="00765B57">
              <w:rPr>
                <w:rFonts w:ascii="Times New Roman" w:hAnsi="Times New Roman"/>
                <w:sz w:val="24"/>
                <w:szCs w:val="24"/>
              </w:rPr>
              <w:t>__________________________ /____________/</w:t>
            </w:r>
          </w:p>
        </w:tc>
        <w:tc>
          <w:tcPr>
            <w:tcW w:w="5004" w:type="dxa"/>
            <w:tcBorders>
              <w:top w:val="none" w:sz="0" w:space="0" w:color="000000"/>
              <w:left w:val="none" w:sz="0" w:space="0" w:color="000000"/>
              <w:bottom w:val="none" w:sz="0" w:space="0" w:color="000000"/>
              <w:right w:val="none" w:sz="0" w:space="0" w:color="000000"/>
            </w:tcBorders>
          </w:tcPr>
          <w:p w:rsidR="007F5B54" w:rsidRDefault="007F5B54" w:rsidP="00E236CE">
            <w:pPr>
              <w:widowControl w:val="0"/>
              <w:spacing w:after="0" w:line="240" w:lineRule="auto"/>
              <w:jc w:val="center"/>
              <w:rPr>
                <w:rFonts w:ascii="Times New Roman" w:hAnsi="Times New Roman"/>
                <w:sz w:val="24"/>
                <w:szCs w:val="24"/>
              </w:rPr>
            </w:pPr>
          </w:p>
          <w:p w:rsidR="00765B57" w:rsidRPr="00765B57" w:rsidRDefault="00765B57" w:rsidP="00856242">
            <w:pPr>
              <w:widowControl w:val="0"/>
              <w:spacing w:after="0" w:line="240" w:lineRule="auto"/>
              <w:jc w:val="center"/>
              <w:rPr>
                <w:rFonts w:ascii="Times New Roman" w:hAnsi="Times New Roman"/>
                <w:sz w:val="24"/>
                <w:szCs w:val="24"/>
              </w:rPr>
            </w:pPr>
            <w:r w:rsidRPr="00765B57">
              <w:rPr>
                <w:rFonts w:ascii="Times New Roman" w:hAnsi="Times New Roman"/>
                <w:sz w:val="24"/>
                <w:szCs w:val="24"/>
              </w:rPr>
              <w:t>__________________________ /____________/</w:t>
            </w:r>
          </w:p>
        </w:tc>
      </w:tr>
    </w:tbl>
    <w:p w:rsidR="007F5B54" w:rsidRPr="00765B57" w:rsidRDefault="007F5B54" w:rsidP="00856242">
      <w:pPr>
        <w:widowControl w:val="0"/>
        <w:spacing w:after="0" w:line="240" w:lineRule="auto"/>
        <w:rPr>
          <w:rFonts w:ascii="Times New Roman" w:hAnsi="Times New Roman"/>
        </w:rPr>
      </w:pPr>
    </w:p>
    <w:p w:rsidR="00E236CE" w:rsidRPr="00765B57" w:rsidRDefault="00E236CE" w:rsidP="00E236CE">
      <w:pPr>
        <w:widowControl w:val="0"/>
        <w:spacing w:after="0" w:line="240" w:lineRule="auto"/>
        <w:jc w:val="center"/>
        <w:rPr>
          <w:rFonts w:ascii="Times New Roman" w:hAnsi="Times New Roman"/>
          <w:b/>
          <w:sz w:val="24"/>
          <w:szCs w:val="24"/>
        </w:rPr>
      </w:pPr>
      <w:r w:rsidRPr="00765B57">
        <w:rPr>
          <w:rFonts w:ascii="Times New Roman" w:hAnsi="Times New Roman"/>
          <w:b/>
          <w:sz w:val="24"/>
          <w:szCs w:val="24"/>
        </w:rPr>
        <w:br w:type="page"/>
      </w:r>
    </w:p>
    <w:p w:rsidR="002F3240" w:rsidRPr="00765B57" w:rsidRDefault="002F3240" w:rsidP="00E236CE">
      <w:pPr>
        <w:widowControl w:val="0"/>
        <w:spacing w:after="0" w:line="240" w:lineRule="auto"/>
        <w:jc w:val="center"/>
        <w:rPr>
          <w:rFonts w:ascii="Times New Roman" w:hAnsi="Times New Roman"/>
          <w:b/>
          <w:sz w:val="24"/>
          <w:szCs w:val="24"/>
        </w:rPr>
      </w:pPr>
    </w:p>
    <w:sectPr w:rsidR="002F3240" w:rsidRPr="00765B57" w:rsidSect="004B3DC9">
      <w:footerReference w:type="default" r:id="rId15"/>
      <w:pgSz w:w="16838" w:h="11906" w:orient="landscape"/>
      <w:pgMar w:top="993" w:right="1135" w:bottom="567" w:left="568" w:header="28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D53" w:rsidRDefault="00F87D53" w:rsidP="000D6B26">
      <w:pPr>
        <w:spacing w:after="0" w:line="240" w:lineRule="auto"/>
      </w:pPr>
      <w:r>
        <w:separator/>
      </w:r>
    </w:p>
  </w:endnote>
  <w:endnote w:type="continuationSeparator" w:id="0">
    <w:p w:rsidR="00F87D53" w:rsidRDefault="00F87D53" w:rsidP="000D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76092"/>
      <w:docPartObj>
        <w:docPartGallery w:val="Page Numbers (Bottom of Page)"/>
        <w:docPartUnique/>
      </w:docPartObj>
    </w:sdtPr>
    <w:sdtEndPr>
      <w:rPr>
        <w:rFonts w:ascii="Times New Roman" w:hAnsi="Times New Roman"/>
      </w:rPr>
    </w:sdtEndPr>
    <w:sdtContent>
      <w:p w:rsidR="00F87D53" w:rsidRPr="00E236CE" w:rsidRDefault="00F87D53">
        <w:pPr>
          <w:pStyle w:val="af4"/>
          <w:jc w:val="center"/>
          <w:rPr>
            <w:rFonts w:ascii="Times New Roman" w:hAnsi="Times New Roman"/>
          </w:rPr>
        </w:pPr>
        <w:r w:rsidRPr="00E236CE">
          <w:rPr>
            <w:rFonts w:ascii="Times New Roman" w:hAnsi="Times New Roman"/>
          </w:rPr>
          <w:fldChar w:fldCharType="begin"/>
        </w:r>
        <w:r w:rsidRPr="00E236CE">
          <w:rPr>
            <w:rFonts w:ascii="Times New Roman" w:hAnsi="Times New Roman"/>
          </w:rPr>
          <w:instrText>PAGE   \* MERGEFORMAT</w:instrText>
        </w:r>
        <w:r w:rsidRPr="00E236CE">
          <w:rPr>
            <w:rFonts w:ascii="Times New Roman" w:hAnsi="Times New Roman"/>
          </w:rPr>
          <w:fldChar w:fldCharType="separate"/>
        </w:r>
        <w:r w:rsidR="00965118">
          <w:rPr>
            <w:rFonts w:ascii="Times New Roman" w:hAnsi="Times New Roman"/>
            <w:noProof/>
          </w:rPr>
          <w:t>10</w:t>
        </w:r>
        <w:r w:rsidRPr="00E236CE">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53" w:rsidRDefault="00F87D53" w:rsidP="003C5F5F">
    <w:pPr>
      <w:pStyle w:val="af4"/>
      <w:jc w:val="center"/>
    </w:pPr>
    <w:r w:rsidRPr="003C5F5F">
      <w:rPr>
        <w:rFonts w:ascii="Times New Roman" w:hAnsi="Times New Roman"/>
      </w:rPr>
      <w:fldChar w:fldCharType="begin"/>
    </w:r>
    <w:r w:rsidRPr="003C5F5F">
      <w:rPr>
        <w:rFonts w:ascii="Times New Roman" w:hAnsi="Times New Roman"/>
      </w:rPr>
      <w:instrText>PAGE   \* MERGEFORMAT</w:instrText>
    </w:r>
    <w:r w:rsidRPr="003C5F5F">
      <w:rPr>
        <w:rFonts w:ascii="Times New Roman" w:hAnsi="Times New Roman"/>
      </w:rPr>
      <w:fldChar w:fldCharType="separate"/>
    </w:r>
    <w:r w:rsidR="00965118">
      <w:rPr>
        <w:rFonts w:ascii="Times New Roman" w:hAnsi="Times New Roman"/>
        <w:noProof/>
      </w:rPr>
      <w:t>16</w:t>
    </w:r>
    <w:r w:rsidRPr="003C5F5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D53" w:rsidRDefault="00F87D53" w:rsidP="000D6B26">
      <w:pPr>
        <w:spacing w:after="0" w:line="240" w:lineRule="auto"/>
      </w:pPr>
      <w:r>
        <w:separator/>
      </w:r>
    </w:p>
  </w:footnote>
  <w:footnote w:type="continuationSeparator" w:id="0">
    <w:p w:rsidR="00F87D53" w:rsidRDefault="00F87D53" w:rsidP="000D6B26">
      <w:pPr>
        <w:spacing w:after="0" w:line="240" w:lineRule="auto"/>
      </w:pPr>
      <w:r>
        <w:continuationSeparator/>
      </w:r>
    </w:p>
  </w:footnote>
  <w:footnote w:id="1">
    <w:p w:rsidR="00F87D53" w:rsidRPr="00ED2286" w:rsidRDefault="00F87D53" w:rsidP="007F5B54">
      <w:pPr>
        <w:pStyle w:val="af"/>
        <w:ind w:firstLine="709"/>
        <w:jc w:val="both"/>
        <w:rPr>
          <w:rFonts w:ascii="Times New Roman" w:hAnsi="Times New Roman"/>
          <w:color w:val="000000"/>
          <w:shd w:val="clear" w:color="auto" w:fill="FFFFFF"/>
        </w:rPr>
      </w:pPr>
      <w:r w:rsidRPr="00ED2286">
        <w:rPr>
          <w:rStyle w:val="af1"/>
        </w:rPr>
        <w:footnoteRef/>
      </w:r>
      <w:r w:rsidRPr="00ED2286">
        <w:t xml:space="preserve"> </w:t>
      </w:r>
      <w:r w:rsidRPr="00ED2286">
        <w:rPr>
          <w:rFonts w:ascii="Times New Roman" w:hAnsi="Times New Roman"/>
        </w:rPr>
        <w:t xml:space="preserve"> Указывается </w:t>
      </w:r>
      <w:r w:rsidRPr="00ED2286">
        <w:rPr>
          <w:rFonts w:ascii="Times New Roman" w:hAnsi="Times New Roman"/>
          <w:color w:val="000000"/>
          <w:shd w:val="clear" w:color="auto" w:fill="FFFFFF"/>
        </w:rPr>
        <w:t>Идентификационный код закупки в соответствии  с планом-графиком.</w:t>
      </w:r>
    </w:p>
  </w:footnote>
  <w:footnote w:id="2">
    <w:p w:rsidR="00F87D53" w:rsidRPr="00931B44" w:rsidRDefault="00F87D53" w:rsidP="007F5B54">
      <w:pPr>
        <w:pStyle w:val="af"/>
        <w:ind w:firstLine="709"/>
        <w:jc w:val="both"/>
        <w:rPr>
          <w:rFonts w:ascii="Times New Roman" w:hAnsi="Times New Roman"/>
        </w:rPr>
      </w:pPr>
      <w:r w:rsidRPr="00635903">
        <w:rPr>
          <w:rStyle w:val="af1"/>
        </w:rPr>
        <w:footnoteRef/>
      </w:r>
      <w:r w:rsidRPr="00931B44">
        <w:rPr>
          <w:rFonts w:ascii="Times New Roman" w:hAnsi="Times New Roman"/>
        </w:rPr>
        <w:t xml:space="preserve"> Данный раздел может быть изменен в соответствии с объектом закупки (предметом Контракта).</w:t>
      </w:r>
    </w:p>
  </w:footnote>
  <w:footnote w:id="3">
    <w:p w:rsidR="00F87D53" w:rsidRPr="00CF00C8" w:rsidRDefault="00F87D53" w:rsidP="007F5B54">
      <w:pPr>
        <w:ind w:firstLine="709"/>
        <w:jc w:val="both"/>
        <w:rPr>
          <w:rFonts w:ascii="Times New Roman" w:hAnsi="Times New Roman"/>
          <w:sz w:val="20"/>
          <w:szCs w:val="20"/>
        </w:rPr>
      </w:pPr>
      <w:r w:rsidRPr="00635903">
        <w:rPr>
          <w:rStyle w:val="af1"/>
        </w:rPr>
        <w:footnoteRef/>
      </w:r>
      <w:r w:rsidRPr="000D6C5D">
        <w:t xml:space="preserve"> </w:t>
      </w:r>
      <w:r w:rsidRPr="000D6C5D">
        <w:rPr>
          <w:rFonts w:ascii="Times New Roman" w:hAnsi="Times New Roman"/>
          <w:sz w:val="20"/>
          <w:szCs w:val="20"/>
        </w:rPr>
        <w:t xml:space="preserve">Данный </w:t>
      </w:r>
      <w:r w:rsidRPr="000D6C5D">
        <w:rPr>
          <w:rFonts w:ascii="Times New Roman" w:hAnsi="Times New Roman"/>
          <w:b/>
          <w:sz w:val="20"/>
          <w:szCs w:val="20"/>
        </w:rPr>
        <w:t>пункт</w:t>
      </w:r>
      <w:r w:rsidRPr="000D6C5D">
        <w:rPr>
          <w:rFonts w:ascii="Times New Roman" w:hAnsi="Times New Roman"/>
          <w:sz w:val="20"/>
          <w:szCs w:val="20"/>
        </w:rPr>
        <w:t xml:space="preserve"> включается в контракт </w:t>
      </w:r>
      <w:r w:rsidRPr="000D6C5D">
        <w:rPr>
          <w:rFonts w:ascii="Times New Roman" w:hAnsi="Times New Roman"/>
          <w:b/>
          <w:sz w:val="20"/>
          <w:szCs w:val="20"/>
        </w:rPr>
        <w:t>в случае установления</w:t>
      </w:r>
      <w:r w:rsidRPr="000D6C5D">
        <w:rPr>
          <w:rFonts w:ascii="Times New Roman" w:hAnsi="Times New Roman"/>
          <w:sz w:val="20"/>
          <w:szCs w:val="20"/>
        </w:rPr>
        <w:t xml:space="preserve"> в соответствии с </w:t>
      </w:r>
      <w:hyperlink r:id="rId1" w:history="1">
        <w:r w:rsidRPr="000D6C5D">
          <w:rPr>
            <w:rFonts w:ascii="Times New Roman" w:hAnsi="Times New Roman"/>
            <w:sz w:val="20"/>
            <w:szCs w:val="20"/>
          </w:rPr>
          <w:t>частью 4 статьи 33</w:t>
        </w:r>
      </w:hyperlink>
      <w:r w:rsidRPr="000D6C5D">
        <w:rPr>
          <w:rFonts w:ascii="Times New Roman" w:hAnsi="Times New Roman"/>
          <w:sz w:val="20"/>
          <w:szCs w:val="20"/>
        </w:rPr>
        <w:t xml:space="preserve"> Закона №44-ФЗ </w:t>
      </w:r>
      <w:r w:rsidRPr="000D6C5D">
        <w:rPr>
          <w:rFonts w:ascii="Times New Roman" w:hAnsi="Times New Roman"/>
          <w:b/>
          <w:sz w:val="20"/>
          <w:szCs w:val="20"/>
        </w:rPr>
        <w:t>требований к предоставлению гарантийных обязательств.</w:t>
      </w:r>
    </w:p>
    <w:p w:rsidR="00F87D53" w:rsidRPr="000A7472" w:rsidRDefault="00F87D53" w:rsidP="007F5B54">
      <w:pPr>
        <w:pStyle w:val="af"/>
      </w:pPr>
    </w:p>
  </w:footnote>
  <w:footnote w:id="4">
    <w:p w:rsidR="00F87D53" w:rsidRDefault="00F87D53" w:rsidP="007B7D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2B2C"/>
    <w:multiLevelType w:val="hybridMultilevel"/>
    <w:tmpl w:val="D252156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58263E"/>
    <w:multiLevelType w:val="multilevel"/>
    <w:tmpl w:val="C668306C"/>
    <w:lvl w:ilvl="0">
      <w:start w:val="9"/>
      <w:numFmt w:val="decimal"/>
      <w:lvlText w:val="%1."/>
      <w:lvlJc w:val="left"/>
      <w:pPr>
        <w:ind w:left="360" w:hanging="36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15:restartNumberingAfterBreak="0">
    <w:nsid w:val="1F165563"/>
    <w:multiLevelType w:val="multilevel"/>
    <w:tmpl w:val="5C80109A"/>
    <w:lvl w:ilvl="0">
      <w:start w:val="2"/>
      <w:numFmt w:val="decimal"/>
      <w:lvlText w:val="%1."/>
      <w:lvlJc w:val="left"/>
      <w:pPr>
        <w:ind w:left="360" w:hanging="360"/>
      </w:pPr>
    </w:lvl>
    <w:lvl w:ilvl="1">
      <w:start w:val="1"/>
      <w:numFmt w:val="decimal"/>
      <w:lvlText w:val="%1.%2."/>
      <w:lvlJc w:val="left"/>
      <w:pPr>
        <w:ind w:left="1146"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 w15:restartNumberingAfterBreak="0">
    <w:nsid w:val="342C4564"/>
    <w:multiLevelType w:val="multilevel"/>
    <w:tmpl w:val="A732A4D6"/>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A091D07"/>
    <w:multiLevelType w:val="hybridMultilevel"/>
    <w:tmpl w:val="BC14F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D15F7B"/>
    <w:multiLevelType w:val="multilevel"/>
    <w:tmpl w:val="5D40D10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D4C10F3"/>
    <w:multiLevelType w:val="multilevel"/>
    <w:tmpl w:val="24D41DE0"/>
    <w:lvl w:ilvl="0">
      <w:start w:val="14"/>
      <w:numFmt w:val="decimal"/>
      <w:lvlText w:val="%1."/>
      <w:lvlJc w:val="left"/>
      <w:pPr>
        <w:ind w:left="720" w:hanging="360"/>
      </w:pPr>
    </w:lvl>
    <w:lvl w:ilvl="1">
      <w:start w:val="1"/>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15:restartNumberingAfterBreak="0">
    <w:nsid w:val="52ED1163"/>
    <w:multiLevelType w:val="multilevel"/>
    <w:tmpl w:val="EB5E3A40"/>
    <w:lvl w:ilvl="0">
      <w:start w:val="2"/>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 w15:restartNumberingAfterBreak="0">
    <w:nsid w:val="534F416F"/>
    <w:multiLevelType w:val="hybridMultilevel"/>
    <w:tmpl w:val="BC14F316"/>
    <w:lvl w:ilvl="0" w:tplc="0419000F">
      <w:start w:val="1"/>
      <w:numFmt w:val="decimal"/>
      <w:lvlText w:val="%1."/>
      <w:lvlJc w:val="left"/>
      <w:pPr>
        <w:ind w:left="6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0" w15:restartNumberingAfterBreak="0">
    <w:nsid w:val="640906CE"/>
    <w:multiLevelType w:val="hybridMultilevel"/>
    <w:tmpl w:val="4C84CC1C"/>
    <w:lvl w:ilvl="0" w:tplc="007C14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8D77CB"/>
    <w:multiLevelType w:val="multilevel"/>
    <w:tmpl w:val="014C3AB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9647522"/>
    <w:multiLevelType w:val="hybridMultilevel"/>
    <w:tmpl w:val="C6EA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472024"/>
    <w:multiLevelType w:val="hybridMultilevel"/>
    <w:tmpl w:val="B77A6A06"/>
    <w:lvl w:ilvl="0" w:tplc="E98AEFD8">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3"/>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 w:numId="9">
    <w:abstractNumId w:val="8"/>
  </w:num>
  <w:num w:numId="10">
    <w:abstractNumId w:val="11"/>
  </w:num>
  <w:num w:numId="11">
    <w:abstractNumId w:val="5"/>
  </w:num>
  <w:num w:numId="12">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0923"/>
    <w:rsid w:val="00000C71"/>
    <w:rsid w:val="00001F40"/>
    <w:rsid w:val="00010159"/>
    <w:rsid w:val="0001057F"/>
    <w:rsid w:val="000128FC"/>
    <w:rsid w:val="00017704"/>
    <w:rsid w:val="00020D30"/>
    <w:rsid w:val="00034680"/>
    <w:rsid w:val="00043B9E"/>
    <w:rsid w:val="00045847"/>
    <w:rsid w:val="0004742C"/>
    <w:rsid w:val="000506C9"/>
    <w:rsid w:val="00054F02"/>
    <w:rsid w:val="00055B94"/>
    <w:rsid w:val="000572EB"/>
    <w:rsid w:val="00064DDA"/>
    <w:rsid w:val="000660BC"/>
    <w:rsid w:val="00066972"/>
    <w:rsid w:val="00067797"/>
    <w:rsid w:val="000721CC"/>
    <w:rsid w:val="00075792"/>
    <w:rsid w:val="0007714E"/>
    <w:rsid w:val="00082A53"/>
    <w:rsid w:val="00082AE7"/>
    <w:rsid w:val="00084332"/>
    <w:rsid w:val="00087DEE"/>
    <w:rsid w:val="000912CE"/>
    <w:rsid w:val="0009372F"/>
    <w:rsid w:val="00095639"/>
    <w:rsid w:val="000A344B"/>
    <w:rsid w:val="000A7236"/>
    <w:rsid w:val="000A7B87"/>
    <w:rsid w:val="000B3511"/>
    <w:rsid w:val="000B5E4F"/>
    <w:rsid w:val="000C217A"/>
    <w:rsid w:val="000C4EF4"/>
    <w:rsid w:val="000C51DB"/>
    <w:rsid w:val="000C618A"/>
    <w:rsid w:val="000C6883"/>
    <w:rsid w:val="000D47C9"/>
    <w:rsid w:val="000D62C6"/>
    <w:rsid w:val="000D6B26"/>
    <w:rsid w:val="000D6CAA"/>
    <w:rsid w:val="000D6F84"/>
    <w:rsid w:val="000E346D"/>
    <w:rsid w:val="000E4431"/>
    <w:rsid w:val="000F0230"/>
    <w:rsid w:val="000F0561"/>
    <w:rsid w:val="000F0C3E"/>
    <w:rsid w:val="000F58F6"/>
    <w:rsid w:val="000F7513"/>
    <w:rsid w:val="001000C6"/>
    <w:rsid w:val="00103541"/>
    <w:rsid w:val="001047E1"/>
    <w:rsid w:val="0010706C"/>
    <w:rsid w:val="00114946"/>
    <w:rsid w:val="00117EC3"/>
    <w:rsid w:val="00123645"/>
    <w:rsid w:val="00125938"/>
    <w:rsid w:val="00130C04"/>
    <w:rsid w:val="001333FE"/>
    <w:rsid w:val="00140B73"/>
    <w:rsid w:val="00142CE2"/>
    <w:rsid w:val="00142F20"/>
    <w:rsid w:val="001436BF"/>
    <w:rsid w:val="00143DE7"/>
    <w:rsid w:val="001571C9"/>
    <w:rsid w:val="00163D82"/>
    <w:rsid w:val="001649F1"/>
    <w:rsid w:val="00166F60"/>
    <w:rsid w:val="00166FA6"/>
    <w:rsid w:val="001734AD"/>
    <w:rsid w:val="0017680D"/>
    <w:rsid w:val="00176EE3"/>
    <w:rsid w:val="00186FD1"/>
    <w:rsid w:val="00192038"/>
    <w:rsid w:val="00192B9E"/>
    <w:rsid w:val="001A1EB2"/>
    <w:rsid w:val="001A287E"/>
    <w:rsid w:val="001A4C82"/>
    <w:rsid w:val="001C37AD"/>
    <w:rsid w:val="001C3975"/>
    <w:rsid w:val="001C6F20"/>
    <w:rsid w:val="001D1624"/>
    <w:rsid w:val="001D2C4D"/>
    <w:rsid w:val="001D333D"/>
    <w:rsid w:val="001D3525"/>
    <w:rsid w:val="001D5FF6"/>
    <w:rsid w:val="001E1A5C"/>
    <w:rsid w:val="001E3591"/>
    <w:rsid w:val="001E59BB"/>
    <w:rsid w:val="001E66B5"/>
    <w:rsid w:val="001F26C4"/>
    <w:rsid w:val="001F489B"/>
    <w:rsid w:val="001F4B2D"/>
    <w:rsid w:val="001F59F6"/>
    <w:rsid w:val="002010C8"/>
    <w:rsid w:val="002019B4"/>
    <w:rsid w:val="0020306B"/>
    <w:rsid w:val="002036AC"/>
    <w:rsid w:val="002074B1"/>
    <w:rsid w:val="002103D6"/>
    <w:rsid w:val="00210D84"/>
    <w:rsid w:val="002141AD"/>
    <w:rsid w:val="0021573B"/>
    <w:rsid w:val="00215ECC"/>
    <w:rsid w:val="002202E4"/>
    <w:rsid w:val="00220B72"/>
    <w:rsid w:val="002231FB"/>
    <w:rsid w:val="00224F35"/>
    <w:rsid w:val="00230A35"/>
    <w:rsid w:val="00233A7C"/>
    <w:rsid w:val="00244CAE"/>
    <w:rsid w:val="00246A0B"/>
    <w:rsid w:val="002572A0"/>
    <w:rsid w:val="0026053D"/>
    <w:rsid w:val="0026056A"/>
    <w:rsid w:val="0026312F"/>
    <w:rsid w:val="0026317A"/>
    <w:rsid w:val="00264F83"/>
    <w:rsid w:val="00265453"/>
    <w:rsid w:val="00266042"/>
    <w:rsid w:val="00266BB6"/>
    <w:rsid w:val="0027009D"/>
    <w:rsid w:val="00271011"/>
    <w:rsid w:val="00273113"/>
    <w:rsid w:val="00273D35"/>
    <w:rsid w:val="00274611"/>
    <w:rsid w:val="00274AB9"/>
    <w:rsid w:val="0028189C"/>
    <w:rsid w:val="0029355B"/>
    <w:rsid w:val="002964D1"/>
    <w:rsid w:val="002A26B3"/>
    <w:rsid w:val="002B100C"/>
    <w:rsid w:val="002B14AC"/>
    <w:rsid w:val="002B208C"/>
    <w:rsid w:val="002B75E2"/>
    <w:rsid w:val="002C683C"/>
    <w:rsid w:val="002E0AD4"/>
    <w:rsid w:val="002E487F"/>
    <w:rsid w:val="002E4B6E"/>
    <w:rsid w:val="002E65BE"/>
    <w:rsid w:val="002E7F4C"/>
    <w:rsid w:val="002F23A5"/>
    <w:rsid w:val="002F3240"/>
    <w:rsid w:val="002F3812"/>
    <w:rsid w:val="00306900"/>
    <w:rsid w:val="0031676E"/>
    <w:rsid w:val="003222BD"/>
    <w:rsid w:val="00322837"/>
    <w:rsid w:val="00324F48"/>
    <w:rsid w:val="00333761"/>
    <w:rsid w:val="0033570D"/>
    <w:rsid w:val="00345FC7"/>
    <w:rsid w:val="00354D24"/>
    <w:rsid w:val="0035575A"/>
    <w:rsid w:val="003577FB"/>
    <w:rsid w:val="00357E69"/>
    <w:rsid w:val="003606F9"/>
    <w:rsid w:val="003610C1"/>
    <w:rsid w:val="00365F65"/>
    <w:rsid w:val="00366DC5"/>
    <w:rsid w:val="00370D74"/>
    <w:rsid w:val="00372029"/>
    <w:rsid w:val="00375D0F"/>
    <w:rsid w:val="00385BE7"/>
    <w:rsid w:val="0039064F"/>
    <w:rsid w:val="00391CF2"/>
    <w:rsid w:val="00393BE2"/>
    <w:rsid w:val="00396F86"/>
    <w:rsid w:val="003A2822"/>
    <w:rsid w:val="003A2D86"/>
    <w:rsid w:val="003A3CD6"/>
    <w:rsid w:val="003A5AEF"/>
    <w:rsid w:val="003A6115"/>
    <w:rsid w:val="003A61D2"/>
    <w:rsid w:val="003B4099"/>
    <w:rsid w:val="003C0299"/>
    <w:rsid w:val="003C1734"/>
    <w:rsid w:val="003C2EE8"/>
    <w:rsid w:val="003C5F5F"/>
    <w:rsid w:val="003D5F0A"/>
    <w:rsid w:val="003E6A9E"/>
    <w:rsid w:val="003F7A04"/>
    <w:rsid w:val="0040069F"/>
    <w:rsid w:val="0040776F"/>
    <w:rsid w:val="00407788"/>
    <w:rsid w:val="00407CD3"/>
    <w:rsid w:val="00410B2A"/>
    <w:rsid w:val="00414F4C"/>
    <w:rsid w:val="00426953"/>
    <w:rsid w:val="00427727"/>
    <w:rsid w:val="0043309C"/>
    <w:rsid w:val="00436070"/>
    <w:rsid w:val="0043611B"/>
    <w:rsid w:val="00436EB4"/>
    <w:rsid w:val="00441A9E"/>
    <w:rsid w:val="004425F4"/>
    <w:rsid w:val="004456F9"/>
    <w:rsid w:val="004507D9"/>
    <w:rsid w:val="004551C9"/>
    <w:rsid w:val="004551E6"/>
    <w:rsid w:val="00455E9E"/>
    <w:rsid w:val="0046027E"/>
    <w:rsid w:val="004604BE"/>
    <w:rsid w:val="00460CE9"/>
    <w:rsid w:val="00465354"/>
    <w:rsid w:val="00465517"/>
    <w:rsid w:val="004668C5"/>
    <w:rsid w:val="00471DE2"/>
    <w:rsid w:val="00485A27"/>
    <w:rsid w:val="0048669D"/>
    <w:rsid w:val="00486937"/>
    <w:rsid w:val="0049391D"/>
    <w:rsid w:val="004A3B9F"/>
    <w:rsid w:val="004B0699"/>
    <w:rsid w:val="004B25ED"/>
    <w:rsid w:val="004B38BB"/>
    <w:rsid w:val="004B3DC9"/>
    <w:rsid w:val="004C147E"/>
    <w:rsid w:val="004C75E1"/>
    <w:rsid w:val="004D0582"/>
    <w:rsid w:val="004D128F"/>
    <w:rsid w:val="004D3D24"/>
    <w:rsid w:val="004D5F87"/>
    <w:rsid w:val="004E0B2E"/>
    <w:rsid w:val="004E13D4"/>
    <w:rsid w:val="004E1F3C"/>
    <w:rsid w:val="004E78A6"/>
    <w:rsid w:val="004F3BB5"/>
    <w:rsid w:val="004F596E"/>
    <w:rsid w:val="004F762B"/>
    <w:rsid w:val="004F7A83"/>
    <w:rsid w:val="004F7F47"/>
    <w:rsid w:val="00504B44"/>
    <w:rsid w:val="00505BAE"/>
    <w:rsid w:val="0051019A"/>
    <w:rsid w:val="005109FF"/>
    <w:rsid w:val="0051119C"/>
    <w:rsid w:val="005149FE"/>
    <w:rsid w:val="00515D58"/>
    <w:rsid w:val="00520449"/>
    <w:rsid w:val="00525C63"/>
    <w:rsid w:val="005270F9"/>
    <w:rsid w:val="00532E2F"/>
    <w:rsid w:val="005333AB"/>
    <w:rsid w:val="0053447B"/>
    <w:rsid w:val="00536735"/>
    <w:rsid w:val="005410DB"/>
    <w:rsid w:val="005423BF"/>
    <w:rsid w:val="005475C6"/>
    <w:rsid w:val="00552B1F"/>
    <w:rsid w:val="00552CE2"/>
    <w:rsid w:val="00553FC2"/>
    <w:rsid w:val="00554D2B"/>
    <w:rsid w:val="00556F87"/>
    <w:rsid w:val="0055787F"/>
    <w:rsid w:val="00560BE2"/>
    <w:rsid w:val="00564426"/>
    <w:rsid w:val="00571316"/>
    <w:rsid w:val="00571D0F"/>
    <w:rsid w:val="005743C5"/>
    <w:rsid w:val="0057509C"/>
    <w:rsid w:val="00583206"/>
    <w:rsid w:val="00585F57"/>
    <w:rsid w:val="0059353E"/>
    <w:rsid w:val="00597D0A"/>
    <w:rsid w:val="005A3EA8"/>
    <w:rsid w:val="005A58F1"/>
    <w:rsid w:val="005B01CB"/>
    <w:rsid w:val="005B045D"/>
    <w:rsid w:val="005B55EF"/>
    <w:rsid w:val="005C0301"/>
    <w:rsid w:val="005C0A9F"/>
    <w:rsid w:val="005C1840"/>
    <w:rsid w:val="005C1AB8"/>
    <w:rsid w:val="005C7212"/>
    <w:rsid w:val="005C7914"/>
    <w:rsid w:val="005D5B42"/>
    <w:rsid w:val="005D6877"/>
    <w:rsid w:val="005E0BEC"/>
    <w:rsid w:val="005E5C3D"/>
    <w:rsid w:val="005E7789"/>
    <w:rsid w:val="005E7C9F"/>
    <w:rsid w:val="005F3324"/>
    <w:rsid w:val="005F34E5"/>
    <w:rsid w:val="005F400C"/>
    <w:rsid w:val="005F52D3"/>
    <w:rsid w:val="006005E8"/>
    <w:rsid w:val="00600F0E"/>
    <w:rsid w:val="0060125B"/>
    <w:rsid w:val="006033DE"/>
    <w:rsid w:val="006035F3"/>
    <w:rsid w:val="00604365"/>
    <w:rsid w:val="00605C1E"/>
    <w:rsid w:val="00606DBD"/>
    <w:rsid w:val="00607FA2"/>
    <w:rsid w:val="00611B4C"/>
    <w:rsid w:val="00616D87"/>
    <w:rsid w:val="00620D44"/>
    <w:rsid w:val="00623795"/>
    <w:rsid w:val="0062634E"/>
    <w:rsid w:val="006305A4"/>
    <w:rsid w:val="006311D3"/>
    <w:rsid w:val="00634F30"/>
    <w:rsid w:val="0063548F"/>
    <w:rsid w:val="00637569"/>
    <w:rsid w:val="006427EE"/>
    <w:rsid w:val="006432AD"/>
    <w:rsid w:val="006433C3"/>
    <w:rsid w:val="00644331"/>
    <w:rsid w:val="00651F66"/>
    <w:rsid w:val="00652EAC"/>
    <w:rsid w:val="00654546"/>
    <w:rsid w:val="0066078D"/>
    <w:rsid w:val="0066255C"/>
    <w:rsid w:val="00662671"/>
    <w:rsid w:val="00664D99"/>
    <w:rsid w:val="00665BA4"/>
    <w:rsid w:val="006669FE"/>
    <w:rsid w:val="00671DDB"/>
    <w:rsid w:val="006733DF"/>
    <w:rsid w:val="00673641"/>
    <w:rsid w:val="00674926"/>
    <w:rsid w:val="00683B0A"/>
    <w:rsid w:val="00685438"/>
    <w:rsid w:val="00687ABF"/>
    <w:rsid w:val="006A2968"/>
    <w:rsid w:val="006A5954"/>
    <w:rsid w:val="006A6A27"/>
    <w:rsid w:val="006B0A8F"/>
    <w:rsid w:val="006B0C8A"/>
    <w:rsid w:val="006B0FEE"/>
    <w:rsid w:val="006B2BE2"/>
    <w:rsid w:val="006B2CC3"/>
    <w:rsid w:val="006B5D74"/>
    <w:rsid w:val="006C27A4"/>
    <w:rsid w:val="006C2929"/>
    <w:rsid w:val="006C6EE9"/>
    <w:rsid w:val="006D2776"/>
    <w:rsid w:val="006D2EC1"/>
    <w:rsid w:val="006D3650"/>
    <w:rsid w:val="006D39C7"/>
    <w:rsid w:val="006E1195"/>
    <w:rsid w:val="006E239D"/>
    <w:rsid w:val="006E247A"/>
    <w:rsid w:val="006E40A5"/>
    <w:rsid w:val="006F0277"/>
    <w:rsid w:val="006F48DC"/>
    <w:rsid w:val="006F49E8"/>
    <w:rsid w:val="006F5AEF"/>
    <w:rsid w:val="006F76CA"/>
    <w:rsid w:val="006F7F54"/>
    <w:rsid w:val="007006FA"/>
    <w:rsid w:val="00700EB8"/>
    <w:rsid w:val="00700EF0"/>
    <w:rsid w:val="00702CFF"/>
    <w:rsid w:val="00703E5C"/>
    <w:rsid w:val="00704F4C"/>
    <w:rsid w:val="00707DD7"/>
    <w:rsid w:val="00710634"/>
    <w:rsid w:val="007159B8"/>
    <w:rsid w:val="00715AD0"/>
    <w:rsid w:val="00715D1D"/>
    <w:rsid w:val="007163F4"/>
    <w:rsid w:val="00717F80"/>
    <w:rsid w:val="00721793"/>
    <w:rsid w:val="00721A6E"/>
    <w:rsid w:val="00723559"/>
    <w:rsid w:val="007263B8"/>
    <w:rsid w:val="007409D6"/>
    <w:rsid w:val="007411CC"/>
    <w:rsid w:val="007448BC"/>
    <w:rsid w:val="00746367"/>
    <w:rsid w:val="00747401"/>
    <w:rsid w:val="007475EC"/>
    <w:rsid w:val="007514A6"/>
    <w:rsid w:val="00753EEC"/>
    <w:rsid w:val="00761DF4"/>
    <w:rsid w:val="00765B57"/>
    <w:rsid w:val="007740FC"/>
    <w:rsid w:val="007765C0"/>
    <w:rsid w:val="00777D23"/>
    <w:rsid w:val="00782DCF"/>
    <w:rsid w:val="00783748"/>
    <w:rsid w:val="00790C0A"/>
    <w:rsid w:val="0079256C"/>
    <w:rsid w:val="007A22A0"/>
    <w:rsid w:val="007A24FC"/>
    <w:rsid w:val="007B3687"/>
    <w:rsid w:val="007B6755"/>
    <w:rsid w:val="007B77E3"/>
    <w:rsid w:val="007B7D22"/>
    <w:rsid w:val="007C0A74"/>
    <w:rsid w:val="007C1AB8"/>
    <w:rsid w:val="007C4EA8"/>
    <w:rsid w:val="007D0AB7"/>
    <w:rsid w:val="007D4B52"/>
    <w:rsid w:val="007E091C"/>
    <w:rsid w:val="007E1425"/>
    <w:rsid w:val="007E3F74"/>
    <w:rsid w:val="007E52B6"/>
    <w:rsid w:val="007F0582"/>
    <w:rsid w:val="007F31AE"/>
    <w:rsid w:val="007F5B54"/>
    <w:rsid w:val="007F79BA"/>
    <w:rsid w:val="00801B36"/>
    <w:rsid w:val="00801F1A"/>
    <w:rsid w:val="00807E30"/>
    <w:rsid w:val="008115DA"/>
    <w:rsid w:val="00811A61"/>
    <w:rsid w:val="00812756"/>
    <w:rsid w:val="00813B71"/>
    <w:rsid w:val="008163C3"/>
    <w:rsid w:val="00822A8E"/>
    <w:rsid w:val="008252F4"/>
    <w:rsid w:val="008428DE"/>
    <w:rsid w:val="00842FA6"/>
    <w:rsid w:val="008437F4"/>
    <w:rsid w:val="00846962"/>
    <w:rsid w:val="00851131"/>
    <w:rsid w:val="00851C00"/>
    <w:rsid w:val="008532DD"/>
    <w:rsid w:val="00856242"/>
    <w:rsid w:val="0085640A"/>
    <w:rsid w:val="00857194"/>
    <w:rsid w:val="00860A22"/>
    <w:rsid w:val="0086152D"/>
    <w:rsid w:val="00861E69"/>
    <w:rsid w:val="00864DFA"/>
    <w:rsid w:val="0086699E"/>
    <w:rsid w:val="0086753C"/>
    <w:rsid w:val="00871A9A"/>
    <w:rsid w:val="0087474C"/>
    <w:rsid w:val="008750DB"/>
    <w:rsid w:val="00882352"/>
    <w:rsid w:val="0088560E"/>
    <w:rsid w:val="008858A4"/>
    <w:rsid w:val="0089002E"/>
    <w:rsid w:val="0089471B"/>
    <w:rsid w:val="00894C6F"/>
    <w:rsid w:val="00894F3E"/>
    <w:rsid w:val="008A024A"/>
    <w:rsid w:val="008A0FF5"/>
    <w:rsid w:val="008A46D7"/>
    <w:rsid w:val="008A4C9F"/>
    <w:rsid w:val="008A5B26"/>
    <w:rsid w:val="008B164B"/>
    <w:rsid w:val="008B42D8"/>
    <w:rsid w:val="008B5B4A"/>
    <w:rsid w:val="008C0178"/>
    <w:rsid w:val="008C58A2"/>
    <w:rsid w:val="008C5CE6"/>
    <w:rsid w:val="008C74F7"/>
    <w:rsid w:val="008D12DB"/>
    <w:rsid w:val="008D52CD"/>
    <w:rsid w:val="008D5CCE"/>
    <w:rsid w:val="008E064A"/>
    <w:rsid w:val="008E18CF"/>
    <w:rsid w:val="008E2A8E"/>
    <w:rsid w:val="008E3824"/>
    <w:rsid w:val="008F0116"/>
    <w:rsid w:val="008F1548"/>
    <w:rsid w:val="008F2953"/>
    <w:rsid w:val="008F7428"/>
    <w:rsid w:val="009006FF"/>
    <w:rsid w:val="00905659"/>
    <w:rsid w:val="00905B03"/>
    <w:rsid w:val="00916085"/>
    <w:rsid w:val="00926AAB"/>
    <w:rsid w:val="00930EDE"/>
    <w:rsid w:val="009319CC"/>
    <w:rsid w:val="00932C6D"/>
    <w:rsid w:val="00933498"/>
    <w:rsid w:val="00934C8C"/>
    <w:rsid w:val="00940955"/>
    <w:rsid w:val="009414BF"/>
    <w:rsid w:val="00944765"/>
    <w:rsid w:val="00947165"/>
    <w:rsid w:val="00947A63"/>
    <w:rsid w:val="0095013F"/>
    <w:rsid w:val="00951697"/>
    <w:rsid w:val="009517AF"/>
    <w:rsid w:val="00955C05"/>
    <w:rsid w:val="00955C2C"/>
    <w:rsid w:val="00957B7E"/>
    <w:rsid w:val="00962802"/>
    <w:rsid w:val="00962F30"/>
    <w:rsid w:val="00965118"/>
    <w:rsid w:val="00967EB1"/>
    <w:rsid w:val="009711AB"/>
    <w:rsid w:val="00975199"/>
    <w:rsid w:val="00975344"/>
    <w:rsid w:val="00975C82"/>
    <w:rsid w:val="00976A38"/>
    <w:rsid w:val="0097726A"/>
    <w:rsid w:val="00977B18"/>
    <w:rsid w:val="00987778"/>
    <w:rsid w:val="009A2B96"/>
    <w:rsid w:val="009A2CF6"/>
    <w:rsid w:val="009B0CE9"/>
    <w:rsid w:val="009B4D19"/>
    <w:rsid w:val="009B76EB"/>
    <w:rsid w:val="009C60B1"/>
    <w:rsid w:val="009D6215"/>
    <w:rsid w:val="009E1F9D"/>
    <w:rsid w:val="009E39BD"/>
    <w:rsid w:val="009E4DDA"/>
    <w:rsid w:val="009E50A5"/>
    <w:rsid w:val="009F38D6"/>
    <w:rsid w:val="009F6096"/>
    <w:rsid w:val="009F62BB"/>
    <w:rsid w:val="00A01A88"/>
    <w:rsid w:val="00A01B27"/>
    <w:rsid w:val="00A0228E"/>
    <w:rsid w:val="00A0593A"/>
    <w:rsid w:val="00A05BFB"/>
    <w:rsid w:val="00A115BA"/>
    <w:rsid w:val="00A1183F"/>
    <w:rsid w:val="00A12F47"/>
    <w:rsid w:val="00A13064"/>
    <w:rsid w:val="00A2112F"/>
    <w:rsid w:val="00A21F39"/>
    <w:rsid w:val="00A25903"/>
    <w:rsid w:val="00A310C7"/>
    <w:rsid w:val="00A32E15"/>
    <w:rsid w:val="00A353D1"/>
    <w:rsid w:val="00A435B2"/>
    <w:rsid w:val="00A45320"/>
    <w:rsid w:val="00A46323"/>
    <w:rsid w:val="00A47245"/>
    <w:rsid w:val="00A522B0"/>
    <w:rsid w:val="00A529E2"/>
    <w:rsid w:val="00A53737"/>
    <w:rsid w:val="00A565C0"/>
    <w:rsid w:val="00A62399"/>
    <w:rsid w:val="00A6473A"/>
    <w:rsid w:val="00A673EC"/>
    <w:rsid w:val="00A673F4"/>
    <w:rsid w:val="00A712ED"/>
    <w:rsid w:val="00A73844"/>
    <w:rsid w:val="00A84578"/>
    <w:rsid w:val="00A85BBD"/>
    <w:rsid w:val="00A87D20"/>
    <w:rsid w:val="00A939E4"/>
    <w:rsid w:val="00AA096A"/>
    <w:rsid w:val="00AA23FE"/>
    <w:rsid w:val="00AA493A"/>
    <w:rsid w:val="00AA66C1"/>
    <w:rsid w:val="00AB02CE"/>
    <w:rsid w:val="00AB3606"/>
    <w:rsid w:val="00AB39F2"/>
    <w:rsid w:val="00AB4A54"/>
    <w:rsid w:val="00AB51F6"/>
    <w:rsid w:val="00AB7B7A"/>
    <w:rsid w:val="00AC08A4"/>
    <w:rsid w:val="00AC2347"/>
    <w:rsid w:val="00AC3892"/>
    <w:rsid w:val="00AD05F2"/>
    <w:rsid w:val="00AD5CB5"/>
    <w:rsid w:val="00AE002E"/>
    <w:rsid w:val="00AE02D8"/>
    <w:rsid w:val="00AE3967"/>
    <w:rsid w:val="00AE4F7F"/>
    <w:rsid w:val="00AF246F"/>
    <w:rsid w:val="00AF2764"/>
    <w:rsid w:val="00AF29F4"/>
    <w:rsid w:val="00AF3A2C"/>
    <w:rsid w:val="00AF3B51"/>
    <w:rsid w:val="00AF4CDE"/>
    <w:rsid w:val="00AF685D"/>
    <w:rsid w:val="00B059BC"/>
    <w:rsid w:val="00B1034F"/>
    <w:rsid w:val="00B11606"/>
    <w:rsid w:val="00B129EC"/>
    <w:rsid w:val="00B12F58"/>
    <w:rsid w:val="00B132D9"/>
    <w:rsid w:val="00B13D46"/>
    <w:rsid w:val="00B155C3"/>
    <w:rsid w:val="00B157E5"/>
    <w:rsid w:val="00B165C6"/>
    <w:rsid w:val="00B16F33"/>
    <w:rsid w:val="00B17908"/>
    <w:rsid w:val="00B227AB"/>
    <w:rsid w:val="00B2783B"/>
    <w:rsid w:val="00B3580E"/>
    <w:rsid w:val="00B439B9"/>
    <w:rsid w:val="00B4422B"/>
    <w:rsid w:val="00B4649B"/>
    <w:rsid w:val="00B503E5"/>
    <w:rsid w:val="00B5203B"/>
    <w:rsid w:val="00B54703"/>
    <w:rsid w:val="00B60046"/>
    <w:rsid w:val="00B60E31"/>
    <w:rsid w:val="00B6121D"/>
    <w:rsid w:val="00B63637"/>
    <w:rsid w:val="00B6487C"/>
    <w:rsid w:val="00B667AA"/>
    <w:rsid w:val="00B66B9C"/>
    <w:rsid w:val="00B70671"/>
    <w:rsid w:val="00B70BBC"/>
    <w:rsid w:val="00B71EAB"/>
    <w:rsid w:val="00B7642F"/>
    <w:rsid w:val="00B81626"/>
    <w:rsid w:val="00B83C1C"/>
    <w:rsid w:val="00B84D95"/>
    <w:rsid w:val="00B84EA6"/>
    <w:rsid w:val="00B8587B"/>
    <w:rsid w:val="00B90F0E"/>
    <w:rsid w:val="00B93638"/>
    <w:rsid w:val="00B977A1"/>
    <w:rsid w:val="00BA2BD1"/>
    <w:rsid w:val="00BA37CB"/>
    <w:rsid w:val="00BA480A"/>
    <w:rsid w:val="00BA61B9"/>
    <w:rsid w:val="00BA6FD0"/>
    <w:rsid w:val="00BA70FC"/>
    <w:rsid w:val="00BB1BAD"/>
    <w:rsid w:val="00BB25D1"/>
    <w:rsid w:val="00BB2CE9"/>
    <w:rsid w:val="00BB4E6A"/>
    <w:rsid w:val="00BB68D4"/>
    <w:rsid w:val="00BC00C5"/>
    <w:rsid w:val="00BC0124"/>
    <w:rsid w:val="00BC08E7"/>
    <w:rsid w:val="00BC1211"/>
    <w:rsid w:val="00BC3D48"/>
    <w:rsid w:val="00BD1A56"/>
    <w:rsid w:val="00BD1F4B"/>
    <w:rsid w:val="00BD3A81"/>
    <w:rsid w:val="00BD7494"/>
    <w:rsid w:val="00BE3180"/>
    <w:rsid w:val="00BE7E10"/>
    <w:rsid w:val="00BF004C"/>
    <w:rsid w:val="00BF418C"/>
    <w:rsid w:val="00C04ED7"/>
    <w:rsid w:val="00C10B97"/>
    <w:rsid w:val="00C1265B"/>
    <w:rsid w:val="00C229C5"/>
    <w:rsid w:val="00C23D38"/>
    <w:rsid w:val="00C23E5D"/>
    <w:rsid w:val="00C24D20"/>
    <w:rsid w:val="00C25BDC"/>
    <w:rsid w:val="00C3082D"/>
    <w:rsid w:val="00C310B1"/>
    <w:rsid w:val="00C3187F"/>
    <w:rsid w:val="00C34BEB"/>
    <w:rsid w:val="00C41AEB"/>
    <w:rsid w:val="00C458D0"/>
    <w:rsid w:val="00C45EE0"/>
    <w:rsid w:val="00C45FA4"/>
    <w:rsid w:val="00C53693"/>
    <w:rsid w:val="00C53AB3"/>
    <w:rsid w:val="00C54592"/>
    <w:rsid w:val="00C5579D"/>
    <w:rsid w:val="00C56AAD"/>
    <w:rsid w:val="00C56B26"/>
    <w:rsid w:val="00C56C3C"/>
    <w:rsid w:val="00C57476"/>
    <w:rsid w:val="00C61675"/>
    <w:rsid w:val="00C61E13"/>
    <w:rsid w:val="00C63AB4"/>
    <w:rsid w:val="00C66680"/>
    <w:rsid w:val="00C722AB"/>
    <w:rsid w:val="00C74C9F"/>
    <w:rsid w:val="00C75608"/>
    <w:rsid w:val="00C77F0A"/>
    <w:rsid w:val="00C818FA"/>
    <w:rsid w:val="00C83275"/>
    <w:rsid w:val="00C83BC4"/>
    <w:rsid w:val="00C847EB"/>
    <w:rsid w:val="00C8706E"/>
    <w:rsid w:val="00CA5E4B"/>
    <w:rsid w:val="00CA68A9"/>
    <w:rsid w:val="00CB3DD7"/>
    <w:rsid w:val="00CB4949"/>
    <w:rsid w:val="00CB5025"/>
    <w:rsid w:val="00CC0C2F"/>
    <w:rsid w:val="00CC3898"/>
    <w:rsid w:val="00CC6322"/>
    <w:rsid w:val="00CC6773"/>
    <w:rsid w:val="00CD1073"/>
    <w:rsid w:val="00CD1229"/>
    <w:rsid w:val="00CD56D7"/>
    <w:rsid w:val="00CE11AE"/>
    <w:rsid w:val="00CE34B3"/>
    <w:rsid w:val="00CE39E5"/>
    <w:rsid w:val="00CE4587"/>
    <w:rsid w:val="00CE5814"/>
    <w:rsid w:val="00CE7BA0"/>
    <w:rsid w:val="00CF2598"/>
    <w:rsid w:val="00CF267C"/>
    <w:rsid w:val="00D02B44"/>
    <w:rsid w:val="00D046E6"/>
    <w:rsid w:val="00D049A2"/>
    <w:rsid w:val="00D07FA0"/>
    <w:rsid w:val="00D10E5B"/>
    <w:rsid w:val="00D126EB"/>
    <w:rsid w:val="00D133CA"/>
    <w:rsid w:val="00D2039E"/>
    <w:rsid w:val="00D26592"/>
    <w:rsid w:val="00D4208D"/>
    <w:rsid w:val="00D430D5"/>
    <w:rsid w:val="00D43353"/>
    <w:rsid w:val="00D50CEF"/>
    <w:rsid w:val="00D52970"/>
    <w:rsid w:val="00D560E4"/>
    <w:rsid w:val="00D61C4C"/>
    <w:rsid w:val="00D71B9E"/>
    <w:rsid w:val="00D72B2B"/>
    <w:rsid w:val="00D7791C"/>
    <w:rsid w:val="00D820FB"/>
    <w:rsid w:val="00D82FA3"/>
    <w:rsid w:val="00D936D1"/>
    <w:rsid w:val="00D95EF7"/>
    <w:rsid w:val="00DA0BEC"/>
    <w:rsid w:val="00DA48FD"/>
    <w:rsid w:val="00DA699F"/>
    <w:rsid w:val="00DB07AA"/>
    <w:rsid w:val="00DB48D0"/>
    <w:rsid w:val="00DC365C"/>
    <w:rsid w:val="00DC722D"/>
    <w:rsid w:val="00DD3153"/>
    <w:rsid w:val="00DE2F56"/>
    <w:rsid w:val="00DE4FB9"/>
    <w:rsid w:val="00DE6784"/>
    <w:rsid w:val="00DF0D4F"/>
    <w:rsid w:val="00DF21A0"/>
    <w:rsid w:val="00DF2604"/>
    <w:rsid w:val="00E02747"/>
    <w:rsid w:val="00E0555F"/>
    <w:rsid w:val="00E06FC8"/>
    <w:rsid w:val="00E100E6"/>
    <w:rsid w:val="00E21181"/>
    <w:rsid w:val="00E218C3"/>
    <w:rsid w:val="00E22F5F"/>
    <w:rsid w:val="00E23670"/>
    <w:rsid w:val="00E236CE"/>
    <w:rsid w:val="00E23A7E"/>
    <w:rsid w:val="00E23E12"/>
    <w:rsid w:val="00E24169"/>
    <w:rsid w:val="00E25C7A"/>
    <w:rsid w:val="00E26610"/>
    <w:rsid w:val="00E26C3C"/>
    <w:rsid w:val="00E41308"/>
    <w:rsid w:val="00E459D9"/>
    <w:rsid w:val="00E519D9"/>
    <w:rsid w:val="00E56127"/>
    <w:rsid w:val="00E67392"/>
    <w:rsid w:val="00E70965"/>
    <w:rsid w:val="00E709C3"/>
    <w:rsid w:val="00E714AF"/>
    <w:rsid w:val="00E766C9"/>
    <w:rsid w:val="00E828DE"/>
    <w:rsid w:val="00E82B57"/>
    <w:rsid w:val="00E83053"/>
    <w:rsid w:val="00E8381B"/>
    <w:rsid w:val="00E848AA"/>
    <w:rsid w:val="00E85532"/>
    <w:rsid w:val="00E87A16"/>
    <w:rsid w:val="00E87D7B"/>
    <w:rsid w:val="00E911EE"/>
    <w:rsid w:val="00E91B73"/>
    <w:rsid w:val="00E91CD5"/>
    <w:rsid w:val="00E92A93"/>
    <w:rsid w:val="00E93394"/>
    <w:rsid w:val="00E949DE"/>
    <w:rsid w:val="00E95FD9"/>
    <w:rsid w:val="00E967F7"/>
    <w:rsid w:val="00E97D2B"/>
    <w:rsid w:val="00EA0D34"/>
    <w:rsid w:val="00EA3D1E"/>
    <w:rsid w:val="00EB53A4"/>
    <w:rsid w:val="00EB5D5B"/>
    <w:rsid w:val="00EC0DA0"/>
    <w:rsid w:val="00EC45E0"/>
    <w:rsid w:val="00EC4D17"/>
    <w:rsid w:val="00EC6B01"/>
    <w:rsid w:val="00ED1350"/>
    <w:rsid w:val="00EE0525"/>
    <w:rsid w:val="00EE5556"/>
    <w:rsid w:val="00EF06D0"/>
    <w:rsid w:val="00EF2381"/>
    <w:rsid w:val="00EF29D9"/>
    <w:rsid w:val="00EF3F25"/>
    <w:rsid w:val="00F00669"/>
    <w:rsid w:val="00F04F1C"/>
    <w:rsid w:val="00F057D8"/>
    <w:rsid w:val="00F060BC"/>
    <w:rsid w:val="00F0739D"/>
    <w:rsid w:val="00F076D0"/>
    <w:rsid w:val="00F15D0F"/>
    <w:rsid w:val="00F16BDE"/>
    <w:rsid w:val="00F337AE"/>
    <w:rsid w:val="00F36B9C"/>
    <w:rsid w:val="00F36FAE"/>
    <w:rsid w:val="00F37713"/>
    <w:rsid w:val="00F41C17"/>
    <w:rsid w:val="00F44141"/>
    <w:rsid w:val="00F44620"/>
    <w:rsid w:val="00F5029D"/>
    <w:rsid w:val="00F5250A"/>
    <w:rsid w:val="00F52D74"/>
    <w:rsid w:val="00F535FF"/>
    <w:rsid w:val="00F556D1"/>
    <w:rsid w:val="00F56F04"/>
    <w:rsid w:val="00F57ECD"/>
    <w:rsid w:val="00F60152"/>
    <w:rsid w:val="00F62ECD"/>
    <w:rsid w:val="00F6387F"/>
    <w:rsid w:val="00F70031"/>
    <w:rsid w:val="00F726D5"/>
    <w:rsid w:val="00F72FA0"/>
    <w:rsid w:val="00F74FB1"/>
    <w:rsid w:val="00F76A66"/>
    <w:rsid w:val="00F83FE5"/>
    <w:rsid w:val="00F86768"/>
    <w:rsid w:val="00F87D53"/>
    <w:rsid w:val="00F9559F"/>
    <w:rsid w:val="00F9618F"/>
    <w:rsid w:val="00FA15A8"/>
    <w:rsid w:val="00FA30D5"/>
    <w:rsid w:val="00FB1BD6"/>
    <w:rsid w:val="00FB39B5"/>
    <w:rsid w:val="00FC60F2"/>
    <w:rsid w:val="00FC74A5"/>
    <w:rsid w:val="00FC74B1"/>
    <w:rsid w:val="00FD27BB"/>
    <w:rsid w:val="00FE082A"/>
    <w:rsid w:val="00FF3433"/>
    <w:rsid w:val="00FF40C6"/>
    <w:rsid w:val="00FF498E"/>
    <w:rsid w:val="00FF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914D2-1145-472B-A618-1AF1190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next w:val="a"/>
    <w:link w:val="10"/>
    <w:uiPriority w:val="9"/>
    <w:qFormat/>
    <w:rsid w:val="00DC722D"/>
    <w:pPr>
      <w:spacing w:beforeAutospacing="1" w:afterAutospacing="1"/>
      <w:outlineLvl w:val="0"/>
    </w:pPr>
    <w:rPr>
      <w:rFonts w:ascii="SimSun" w:eastAsia="SimSun" w:hAnsi="SimSun" w:hint="eastAsia"/>
      <w:b/>
      <w:bCs/>
      <w:kern w:val="32"/>
      <w:sz w:val="48"/>
      <w:szCs w:val="48"/>
      <w:lang w:val="en-US" w:eastAsia="zh-CN"/>
    </w:rPr>
  </w:style>
  <w:style w:type="paragraph" w:styleId="2">
    <w:name w:val="heading 2"/>
    <w:basedOn w:val="a"/>
    <w:link w:val="20"/>
    <w:uiPriority w:val="9"/>
    <w:qFormat/>
    <w:rsid w:val="00DC722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C722D"/>
    <w:rPr>
      <w:rFonts w:ascii="SimSun" w:eastAsia="SimSun" w:hAnsi="SimSun"/>
      <w:b/>
      <w:bCs/>
      <w:kern w:val="32"/>
      <w:sz w:val="48"/>
      <w:szCs w:val="48"/>
      <w:lang w:val="en-US" w:eastAsia="zh-CN"/>
    </w:rPr>
  </w:style>
  <w:style w:type="character" w:customStyle="1" w:styleId="20">
    <w:name w:val="Заголовок 2 Знак"/>
    <w:link w:val="2"/>
    <w:uiPriority w:val="9"/>
    <w:rsid w:val="00DC722D"/>
    <w:rPr>
      <w:rFonts w:ascii="Times New Roman" w:eastAsia="Times New Roman" w:hAnsi="Times New Roman"/>
      <w:b/>
      <w:bCs/>
      <w:sz w:val="36"/>
      <w:szCs w:val="36"/>
    </w:rPr>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character" w:customStyle="1" w:styleId="ConsPlusNormal0">
    <w:name w:val="ConsPlusNormal Знак"/>
    <w:link w:val="ConsPlusNormal"/>
    <w:qFormat/>
    <w:locked/>
    <w:rsid w:val="001C37AD"/>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unhideWhenUsed/>
    <w:rsid w:val="00753EEC"/>
    <w:rPr>
      <w:color w:val="0000FF"/>
      <w:u w:val="single"/>
    </w:rPr>
  </w:style>
  <w:style w:type="character" w:styleId="a4">
    <w:name w:val="annotation reference"/>
    <w:uiPriority w:val="99"/>
    <w:semiHidden/>
    <w:unhideWhenUsed/>
    <w:qFormat/>
    <w:rsid w:val="00F44141"/>
    <w:rPr>
      <w:sz w:val="16"/>
      <w:szCs w:val="16"/>
    </w:rPr>
  </w:style>
  <w:style w:type="paragraph" w:styleId="a5">
    <w:name w:val="annotation text"/>
    <w:basedOn w:val="a"/>
    <w:link w:val="a6"/>
    <w:uiPriority w:val="99"/>
    <w:semiHidden/>
    <w:unhideWhenUsed/>
    <w:rsid w:val="00F44141"/>
    <w:rPr>
      <w:sz w:val="20"/>
      <w:szCs w:val="20"/>
    </w:rPr>
  </w:style>
  <w:style w:type="character" w:customStyle="1" w:styleId="a6">
    <w:name w:val="Текст примечания Знак"/>
    <w:link w:val="a5"/>
    <w:uiPriority w:val="99"/>
    <w:semiHidden/>
    <w:qFormat/>
    <w:rsid w:val="00F44141"/>
    <w:rPr>
      <w:lang w:eastAsia="en-US"/>
    </w:rPr>
  </w:style>
  <w:style w:type="paragraph" w:styleId="a7">
    <w:name w:val="annotation subject"/>
    <w:basedOn w:val="a5"/>
    <w:next w:val="a5"/>
    <w:link w:val="a8"/>
    <w:uiPriority w:val="99"/>
    <w:semiHidden/>
    <w:unhideWhenUsed/>
    <w:rsid w:val="00F44141"/>
    <w:rPr>
      <w:b/>
      <w:bCs/>
    </w:rPr>
  </w:style>
  <w:style w:type="character" w:customStyle="1" w:styleId="a8">
    <w:name w:val="Тема примечания Знак"/>
    <w:link w:val="a7"/>
    <w:uiPriority w:val="99"/>
    <w:semiHidden/>
    <w:rsid w:val="00F44141"/>
    <w:rPr>
      <w:b/>
      <w:bCs/>
      <w:lang w:eastAsia="en-US"/>
    </w:rPr>
  </w:style>
  <w:style w:type="paragraph" w:styleId="a9">
    <w:name w:val="Balloon Text"/>
    <w:basedOn w:val="a"/>
    <w:link w:val="aa"/>
    <w:uiPriority w:val="99"/>
    <w:semiHidden/>
    <w:unhideWhenUsed/>
    <w:rsid w:val="00F44141"/>
    <w:pPr>
      <w:spacing w:after="0" w:line="240" w:lineRule="auto"/>
    </w:pPr>
    <w:rPr>
      <w:rFonts w:ascii="Tahoma" w:hAnsi="Tahoma" w:cs="Tahoma"/>
      <w:sz w:val="16"/>
      <w:szCs w:val="16"/>
    </w:rPr>
  </w:style>
  <w:style w:type="character" w:customStyle="1" w:styleId="aa">
    <w:name w:val="Текст выноски Знак"/>
    <w:link w:val="a9"/>
    <w:uiPriority w:val="99"/>
    <w:semiHidden/>
    <w:qFormat/>
    <w:rsid w:val="00F44141"/>
    <w:rPr>
      <w:rFonts w:ascii="Tahoma" w:hAnsi="Tahoma" w:cs="Tahoma"/>
      <w:sz w:val="16"/>
      <w:szCs w:val="16"/>
      <w:lang w:eastAsia="en-US"/>
    </w:rPr>
  </w:style>
  <w:style w:type="character" w:customStyle="1" w:styleId="addresswidgetwrapper--okjx5">
    <w:name w:val="addresswidget__wrapper--okjx5"/>
    <w:rsid w:val="00087DEE"/>
  </w:style>
  <w:style w:type="character" w:customStyle="1" w:styleId="wmi-callto">
    <w:name w:val="wmi-callto"/>
    <w:rsid w:val="00087DEE"/>
  </w:style>
  <w:style w:type="character" w:customStyle="1" w:styleId="-">
    <w:name w:val="Интернет-ссылка"/>
    <w:rsid w:val="00673641"/>
    <w:rPr>
      <w:color w:val="0000FF"/>
      <w:u w:val="single"/>
    </w:rPr>
  </w:style>
  <w:style w:type="character" w:customStyle="1" w:styleId="-1">
    <w:name w:val="Цветной список - Акцент 1 Знак"/>
    <w:aliases w:val="Нумерованый список Знак,FooterText Знак,numbered Знак,SL_Абзац списка Знак,Paragraphe de liste1 Знак,lp1 Знак,ТЗ список Знак,UL Знак,Абзац маркированнный Знак,Абзац списка Знак,Bullet 1 Знак,Use Case List Paragraph Знак"/>
    <w:link w:val="-10"/>
    <w:uiPriority w:val="34"/>
    <w:qFormat/>
    <w:locked/>
    <w:rsid w:val="00673641"/>
    <w:rPr>
      <w:rFonts w:ascii="Arial" w:hAnsi="Arial" w:cs="Arial"/>
      <w:sz w:val="18"/>
      <w:szCs w:val="18"/>
    </w:rPr>
  </w:style>
  <w:style w:type="table" w:styleId="-10">
    <w:name w:val="Colorful List Accent 1"/>
    <w:basedOn w:val="a1"/>
    <w:link w:val="-1"/>
    <w:uiPriority w:val="34"/>
    <w:semiHidden/>
    <w:unhideWhenUsed/>
    <w:rsid w:val="00673641"/>
    <w:rPr>
      <w:rFonts w:ascii="Arial" w:hAnsi="Arial" w:cs="Arial"/>
      <w:sz w:val="18"/>
      <w:szCs w:val="1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
    <w:name w:val="Обычный1"/>
    <w:link w:val="12"/>
    <w:qFormat/>
    <w:rsid w:val="00673641"/>
    <w:pPr>
      <w:tabs>
        <w:tab w:val="left" w:pos="708"/>
      </w:tabs>
      <w:suppressAutoHyphens/>
      <w:spacing w:after="160" w:line="252" w:lineRule="auto"/>
    </w:pPr>
    <w:rPr>
      <w:rFonts w:ascii="Times New Roman" w:eastAsia="Times New Roman" w:hAnsi="Times New Roman"/>
      <w:color w:val="00000A"/>
      <w:lang w:eastAsia="ar-SA"/>
    </w:rPr>
  </w:style>
  <w:style w:type="character" w:customStyle="1" w:styleId="12">
    <w:name w:val="Обычный1 Знак"/>
    <w:link w:val="11"/>
    <w:rsid w:val="00673641"/>
    <w:rPr>
      <w:rFonts w:ascii="Times New Roman" w:eastAsia="Times New Roman" w:hAnsi="Times New Roman"/>
      <w:color w:val="00000A"/>
      <w:lang w:eastAsia="ar-SA"/>
    </w:rPr>
  </w:style>
  <w:style w:type="table" w:styleId="ab">
    <w:name w:val="Table Grid"/>
    <w:basedOn w:val="a1"/>
    <w:uiPriority w:val="59"/>
    <w:qFormat/>
    <w:rsid w:val="008C5CE6"/>
    <w:rPr>
      <w:rFonts w:ascii="Times New Roman"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411CC"/>
    <w:rPr>
      <w:sz w:val="22"/>
      <w:szCs w:val="22"/>
      <w:lang w:eastAsia="en-US"/>
    </w:rPr>
  </w:style>
  <w:style w:type="paragraph" w:styleId="ad">
    <w:name w:val="Body Text Indent"/>
    <w:basedOn w:val="a"/>
    <w:link w:val="ae"/>
    <w:uiPriority w:val="99"/>
    <w:unhideWhenUsed/>
    <w:rsid w:val="00F56F04"/>
    <w:pPr>
      <w:spacing w:after="120"/>
      <w:ind w:left="283"/>
    </w:pPr>
  </w:style>
  <w:style w:type="character" w:customStyle="1" w:styleId="ae">
    <w:name w:val="Основной текст с отступом Знак"/>
    <w:link w:val="ad"/>
    <w:uiPriority w:val="99"/>
    <w:rsid w:val="00F56F04"/>
    <w:rPr>
      <w:sz w:val="22"/>
      <w:szCs w:val="22"/>
      <w:lang w:eastAsia="en-US"/>
    </w:rPr>
  </w:style>
  <w:style w:type="paragraph" w:styleId="af">
    <w:name w:val="footnote text"/>
    <w:basedOn w:val="a"/>
    <w:link w:val="af0"/>
    <w:semiHidden/>
    <w:rsid w:val="000D6B26"/>
    <w:pPr>
      <w:widowControl w:val="0"/>
      <w:spacing w:after="0" w:line="240" w:lineRule="auto"/>
    </w:pPr>
    <w:rPr>
      <w:rFonts w:ascii="Arial" w:eastAsia="Times New Roman" w:hAnsi="Arial"/>
      <w:sz w:val="20"/>
      <w:szCs w:val="20"/>
      <w:lang w:eastAsia="ru-RU"/>
    </w:rPr>
  </w:style>
  <w:style w:type="character" w:customStyle="1" w:styleId="af0">
    <w:name w:val="Текст сноски Знак"/>
    <w:link w:val="af"/>
    <w:semiHidden/>
    <w:rsid w:val="000D6B26"/>
    <w:rPr>
      <w:rFonts w:ascii="Arial" w:eastAsia="Times New Roman" w:hAnsi="Arial"/>
    </w:rPr>
  </w:style>
  <w:style w:type="character" w:styleId="af1">
    <w:name w:val="footnote reference"/>
    <w:semiHidden/>
    <w:rsid w:val="000D6B26"/>
    <w:rPr>
      <w:vertAlign w:val="superscript"/>
    </w:rPr>
  </w:style>
  <w:style w:type="character" w:customStyle="1" w:styleId="FontStyle14">
    <w:name w:val="Font Style14"/>
    <w:rsid w:val="007E52B6"/>
    <w:rPr>
      <w:rFonts w:ascii="Times New Roman" w:hAnsi="Times New Roman" w:cs="Times New Roman"/>
      <w:sz w:val="22"/>
      <w:szCs w:val="22"/>
    </w:rPr>
  </w:style>
  <w:style w:type="paragraph" w:styleId="af2">
    <w:name w:val="header"/>
    <w:basedOn w:val="a"/>
    <w:link w:val="af3"/>
    <w:uiPriority w:val="99"/>
    <w:unhideWhenUsed/>
    <w:qFormat/>
    <w:rsid w:val="00EB53A4"/>
    <w:pPr>
      <w:tabs>
        <w:tab w:val="center" w:pos="4677"/>
        <w:tab w:val="right" w:pos="9355"/>
      </w:tabs>
    </w:pPr>
  </w:style>
  <w:style w:type="character" w:customStyle="1" w:styleId="af3">
    <w:name w:val="Верхний колонтитул Знак"/>
    <w:link w:val="af2"/>
    <w:uiPriority w:val="99"/>
    <w:qFormat/>
    <w:rsid w:val="00EB53A4"/>
    <w:rPr>
      <w:sz w:val="22"/>
      <w:szCs w:val="22"/>
      <w:lang w:eastAsia="en-US"/>
    </w:rPr>
  </w:style>
  <w:style w:type="paragraph" w:styleId="af4">
    <w:name w:val="footer"/>
    <w:basedOn w:val="a"/>
    <w:link w:val="af5"/>
    <w:uiPriority w:val="99"/>
    <w:unhideWhenUsed/>
    <w:qFormat/>
    <w:rsid w:val="00EB53A4"/>
    <w:pPr>
      <w:tabs>
        <w:tab w:val="center" w:pos="4677"/>
        <w:tab w:val="right" w:pos="9355"/>
      </w:tabs>
    </w:pPr>
  </w:style>
  <w:style w:type="character" w:customStyle="1" w:styleId="af5">
    <w:name w:val="Нижний колонтитул Знак"/>
    <w:link w:val="af4"/>
    <w:uiPriority w:val="99"/>
    <w:qFormat/>
    <w:rsid w:val="00EB53A4"/>
    <w:rPr>
      <w:sz w:val="22"/>
      <w:szCs w:val="22"/>
      <w:lang w:eastAsia="en-US"/>
    </w:rPr>
  </w:style>
  <w:style w:type="paragraph" w:styleId="af6">
    <w:name w:val="List Paragraph"/>
    <w:aliases w:val="Bullet 1,Use Case List Paragraph,Bullet List,FooterText,numbered,Мой стиль!,List Paragraph,Paragraphe de liste1,lp1,SL_Абзац списка,Содержание. 2 уровень,раздел,Маркер,Абзац списка нумерованный,it_List1,Абзац списка литеральный"/>
    <w:basedOn w:val="a"/>
    <w:uiPriority w:val="34"/>
    <w:qFormat/>
    <w:rsid w:val="00DC722D"/>
    <w:pPr>
      <w:spacing w:after="200" w:line="276" w:lineRule="auto"/>
      <w:ind w:left="720"/>
      <w:contextualSpacing/>
    </w:pPr>
  </w:style>
  <w:style w:type="character" w:customStyle="1" w:styleId="etextaccordion">
    <w:name w:val="etextaccordion"/>
    <w:qFormat/>
    <w:rsid w:val="00DC722D"/>
  </w:style>
  <w:style w:type="paragraph" w:styleId="af7">
    <w:name w:val="No Spacing"/>
    <w:aliases w:val="для таблиц,Без интервала1,Без интервала2"/>
    <w:basedOn w:val="a"/>
    <w:link w:val="af8"/>
    <w:uiPriority w:val="1"/>
    <w:qFormat/>
    <w:rsid w:val="00DC722D"/>
    <w:pPr>
      <w:spacing w:after="0" w:line="240" w:lineRule="auto"/>
    </w:pPr>
    <w:rPr>
      <w:rFonts w:eastAsia="Times New Roman"/>
      <w:sz w:val="24"/>
      <w:szCs w:val="32"/>
      <w:lang w:val="en-US" w:bidi="en-US"/>
    </w:rPr>
  </w:style>
  <w:style w:type="character" w:customStyle="1" w:styleId="af8">
    <w:name w:val="Без интервала Знак"/>
    <w:aliases w:val="для таблиц Знак,Без интервала1 Знак,Без интервала2 Знак"/>
    <w:link w:val="af7"/>
    <w:uiPriority w:val="1"/>
    <w:locked/>
    <w:rsid w:val="00DC722D"/>
    <w:rPr>
      <w:rFonts w:eastAsia="Times New Roman"/>
      <w:sz w:val="24"/>
      <w:szCs w:val="32"/>
      <w:lang w:val="en-US" w:eastAsia="en-US" w:bidi="en-US"/>
    </w:rPr>
  </w:style>
  <w:style w:type="character" w:styleId="af9">
    <w:name w:val="Strong"/>
    <w:basedOn w:val="a0"/>
    <w:uiPriority w:val="22"/>
    <w:qFormat/>
    <w:rsid w:val="00D04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8161">
      <w:bodyDiv w:val="1"/>
      <w:marLeft w:val="0"/>
      <w:marRight w:val="0"/>
      <w:marTop w:val="0"/>
      <w:marBottom w:val="0"/>
      <w:divBdr>
        <w:top w:val="none" w:sz="0" w:space="0" w:color="auto"/>
        <w:left w:val="none" w:sz="0" w:space="0" w:color="auto"/>
        <w:bottom w:val="none" w:sz="0" w:space="0" w:color="auto"/>
        <w:right w:val="none" w:sz="0" w:space="0" w:color="auto"/>
      </w:divBdr>
    </w:div>
    <w:div w:id="83890993">
      <w:bodyDiv w:val="1"/>
      <w:marLeft w:val="0"/>
      <w:marRight w:val="0"/>
      <w:marTop w:val="0"/>
      <w:marBottom w:val="0"/>
      <w:divBdr>
        <w:top w:val="none" w:sz="0" w:space="0" w:color="auto"/>
        <w:left w:val="none" w:sz="0" w:space="0" w:color="auto"/>
        <w:bottom w:val="none" w:sz="0" w:space="0" w:color="auto"/>
        <w:right w:val="none" w:sz="0" w:space="0" w:color="auto"/>
      </w:divBdr>
    </w:div>
    <w:div w:id="159666416">
      <w:bodyDiv w:val="1"/>
      <w:marLeft w:val="0"/>
      <w:marRight w:val="0"/>
      <w:marTop w:val="0"/>
      <w:marBottom w:val="0"/>
      <w:divBdr>
        <w:top w:val="none" w:sz="0" w:space="0" w:color="auto"/>
        <w:left w:val="none" w:sz="0" w:space="0" w:color="auto"/>
        <w:bottom w:val="none" w:sz="0" w:space="0" w:color="auto"/>
        <w:right w:val="none" w:sz="0" w:space="0" w:color="auto"/>
      </w:divBdr>
    </w:div>
    <w:div w:id="212737403">
      <w:bodyDiv w:val="1"/>
      <w:marLeft w:val="0"/>
      <w:marRight w:val="0"/>
      <w:marTop w:val="0"/>
      <w:marBottom w:val="0"/>
      <w:divBdr>
        <w:top w:val="none" w:sz="0" w:space="0" w:color="auto"/>
        <w:left w:val="none" w:sz="0" w:space="0" w:color="auto"/>
        <w:bottom w:val="none" w:sz="0" w:space="0" w:color="auto"/>
        <w:right w:val="none" w:sz="0" w:space="0" w:color="auto"/>
      </w:divBdr>
    </w:div>
    <w:div w:id="260720265">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97954297">
      <w:bodyDiv w:val="1"/>
      <w:marLeft w:val="0"/>
      <w:marRight w:val="0"/>
      <w:marTop w:val="0"/>
      <w:marBottom w:val="0"/>
      <w:divBdr>
        <w:top w:val="none" w:sz="0" w:space="0" w:color="auto"/>
        <w:left w:val="none" w:sz="0" w:space="0" w:color="auto"/>
        <w:bottom w:val="none" w:sz="0" w:space="0" w:color="auto"/>
        <w:right w:val="none" w:sz="0" w:space="0" w:color="auto"/>
      </w:divBdr>
    </w:div>
    <w:div w:id="420222375">
      <w:bodyDiv w:val="1"/>
      <w:marLeft w:val="0"/>
      <w:marRight w:val="0"/>
      <w:marTop w:val="0"/>
      <w:marBottom w:val="0"/>
      <w:divBdr>
        <w:top w:val="none" w:sz="0" w:space="0" w:color="auto"/>
        <w:left w:val="none" w:sz="0" w:space="0" w:color="auto"/>
        <w:bottom w:val="none" w:sz="0" w:space="0" w:color="auto"/>
        <w:right w:val="none" w:sz="0" w:space="0" w:color="auto"/>
      </w:divBdr>
    </w:div>
    <w:div w:id="446120338">
      <w:bodyDiv w:val="1"/>
      <w:marLeft w:val="0"/>
      <w:marRight w:val="0"/>
      <w:marTop w:val="0"/>
      <w:marBottom w:val="0"/>
      <w:divBdr>
        <w:top w:val="none" w:sz="0" w:space="0" w:color="auto"/>
        <w:left w:val="none" w:sz="0" w:space="0" w:color="auto"/>
        <w:bottom w:val="none" w:sz="0" w:space="0" w:color="auto"/>
        <w:right w:val="none" w:sz="0" w:space="0" w:color="auto"/>
      </w:divBdr>
    </w:div>
    <w:div w:id="459806149">
      <w:bodyDiv w:val="1"/>
      <w:marLeft w:val="0"/>
      <w:marRight w:val="0"/>
      <w:marTop w:val="0"/>
      <w:marBottom w:val="0"/>
      <w:divBdr>
        <w:top w:val="none" w:sz="0" w:space="0" w:color="auto"/>
        <w:left w:val="none" w:sz="0" w:space="0" w:color="auto"/>
        <w:bottom w:val="none" w:sz="0" w:space="0" w:color="auto"/>
        <w:right w:val="none" w:sz="0" w:space="0" w:color="auto"/>
      </w:divBdr>
    </w:div>
    <w:div w:id="483739153">
      <w:bodyDiv w:val="1"/>
      <w:marLeft w:val="0"/>
      <w:marRight w:val="0"/>
      <w:marTop w:val="0"/>
      <w:marBottom w:val="0"/>
      <w:divBdr>
        <w:top w:val="none" w:sz="0" w:space="0" w:color="auto"/>
        <w:left w:val="none" w:sz="0" w:space="0" w:color="auto"/>
        <w:bottom w:val="none" w:sz="0" w:space="0" w:color="auto"/>
        <w:right w:val="none" w:sz="0" w:space="0" w:color="auto"/>
      </w:divBdr>
    </w:div>
    <w:div w:id="503785179">
      <w:bodyDiv w:val="1"/>
      <w:marLeft w:val="0"/>
      <w:marRight w:val="0"/>
      <w:marTop w:val="0"/>
      <w:marBottom w:val="0"/>
      <w:divBdr>
        <w:top w:val="none" w:sz="0" w:space="0" w:color="auto"/>
        <w:left w:val="none" w:sz="0" w:space="0" w:color="auto"/>
        <w:bottom w:val="none" w:sz="0" w:space="0" w:color="auto"/>
        <w:right w:val="none" w:sz="0" w:space="0" w:color="auto"/>
      </w:divBdr>
    </w:div>
    <w:div w:id="542598477">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671639822">
      <w:bodyDiv w:val="1"/>
      <w:marLeft w:val="0"/>
      <w:marRight w:val="0"/>
      <w:marTop w:val="0"/>
      <w:marBottom w:val="0"/>
      <w:divBdr>
        <w:top w:val="none" w:sz="0" w:space="0" w:color="auto"/>
        <w:left w:val="none" w:sz="0" w:space="0" w:color="auto"/>
        <w:bottom w:val="none" w:sz="0" w:space="0" w:color="auto"/>
        <w:right w:val="none" w:sz="0" w:space="0" w:color="auto"/>
      </w:divBdr>
    </w:div>
    <w:div w:id="729113101">
      <w:bodyDiv w:val="1"/>
      <w:marLeft w:val="0"/>
      <w:marRight w:val="0"/>
      <w:marTop w:val="0"/>
      <w:marBottom w:val="0"/>
      <w:divBdr>
        <w:top w:val="none" w:sz="0" w:space="0" w:color="auto"/>
        <w:left w:val="none" w:sz="0" w:space="0" w:color="auto"/>
        <w:bottom w:val="none" w:sz="0" w:space="0" w:color="auto"/>
        <w:right w:val="none" w:sz="0" w:space="0" w:color="auto"/>
      </w:divBdr>
    </w:div>
    <w:div w:id="734283080">
      <w:bodyDiv w:val="1"/>
      <w:marLeft w:val="0"/>
      <w:marRight w:val="0"/>
      <w:marTop w:val="0"/>
      <w:marBottom w:val="0"/>
      <w:divBdr>
        <w:top w:val="none" w:sz="0" w:space="0" w:color="auto"/>
        <w:left w:val="none" w:sz="0" w:space="0" w:color="auto"/>
        <w:bottom w:val="none" w:sz="0" w:space="0" w:color="auto"/>
        <w:right w:val="none" w:sz="0" w:space="0" w:color="auto"/>
      </w:divBdr>
    </w:div>
    <w:div w:id="833692073">
      <w:bodyDiv w:val="1"/>
      <w:marLeft w:val="0"/>
      <w:marRight w:val="0"/>
      <w:marTop w:val="0"/>
      <w:marBottom w:val="0"/>
      <w:divBdr>
        <w:top w:val="none" w:sz="0" w:space="0" w:color="auto"/>
        <w:left w:val="none" w:sz="0" w:space="0" w:color="auto"/>
        <w:bottom w:val="none" w:sz="0" w:space="0" w:color="auto"/>
        <w:right w:val="none" w:sz="0" w:space="0" w:color="auto"/>
      </w:divBdr>
    </w:div>
    <w:div w:id="977029964">
      <w:bodyDiv w:val="1"/>
      <w:marLeft w:val="0"/>
      <w:marRight w:val="0"/>
      <w:marTop w:val="0"/>
      <w:marBottom w:val="0"/>
      <w:divBdr>
        <w:top w:val="none" w:sz="0" w:space="0" w:color="auto"/>
        <w:left w:val="none" w:sz="0" w:space="0" w:color="auto"/>
        <w:bottom w:val="none" w:sz="0" w:space="0" w:color="auto"/>
        <w:right w:val="none" w:sz="0" w:space="0" w:color="auto"/>
      </w:divBdr>
    </w:div>
    <w:div w:id="990447308">
      <w:bodyDiv w:val="1"/>
      <w:marLeft w:val="0"/>
      <w:marRight w:val="0"/>
      <w:marTop w:val="0"/>
      <w:marBottom w:val="0"/>
      <w:divBdr>
        <w:top w:val="none" w:sz="0" w:space="0" w:color="auto"/>
        <w:left w:val="none" w:sz="0" w:space="0" w:color="auto"/>
        <w:bottom w:val="none" w:sz="0" w:space="0" w:color="auto"/>
        <w:right w:val="none" w:sz="0" w:space="0" w:color="auto"/>
      </w:divBdr>
    </w:div>
    <w:div w:id="1261765203">
      <w:bodyDiv w:val="1"/>
      <w:marLeft w:val="0"/>
      <w:marRight w:val="0"/>
      <w:marTop w:val="0"/>
      <w:marBottom w:val="0"/>
      <w:divBdr>
        <w:top w:val="none" w:sz="0" w:space="0" w:color="auto"/>
        <w:left w:val="none" w:sz="0" w:space="0" w:color="auto"/>
        <w:bottom w:val="none" w:sz="0" w:space="0" w:color="auto"/>
        <w:right w:val="none" w:sz="0" w:space="0" w:color="auto"/>
      </w:divBdr>
    </w:div>
    <w:div w:id="1285188625">
      <w:bodyDiv w:val="1"/>
      <w:marLeft w:val="0"/>
      <w:marRight w:val="0"/>
      <w:marTop w:val="0"/>
      <w:marBottom w:val="0"/>
      <w:divBdr>
        <w:top w:val="none" w:sz="0" w:space="0" w:color="auto"/>
        <w:left w:val="none" w:sz="0" w:space="0" w:color="auto"/>
        <w:bottom w:val="none" w:sz="0" w:space="0" w:color="auto"/>
        <w:right w:val="none" w:sz="0" w:space="0" w:color="auto"/>
      </w:divBdr>
    </w:div>
    <w:div w:id="1342854601">
      <w:bodyDiv w:val="1"/>
      <w:marLeft w:val="0"/>
      <w:marRight w:val="0"/>
      <w:marTop w:val="0"/>
      <w:marBottom w:val="0"/>
      <w:divBdr>
        <w:top w:val="none" w:sz="0" w:space="0" w:color="auto"/>
        <w:left w:val="none" w:sz="0" w:space="0" w:color="auto"/>
        <w:bottom w:val="none" w:sz="0" w:space="0" w:color="auto"/>
        <w:right w:val="none" w:sz="0" w:space="0" w:color="auto"/>
      </w:divBdr>
    </w:div>
    <w:div w:id="1453985588">
      <w:bodyDiv w:val="1"/>
      <w:marLeft w:val="0"/>
      <w:marRight w:val="0"/>
      <w:marTop w:val="0"/>
      <w:marBottom w:val="0"/>
      <w:divBdr>
        <w:top w:val="none" w:sz="0" w:space="0" w:color="auto"/>
        <w:left w:val="none" w:sz="0" w:space="0" w:color="auto"/>
        <w:bottom w:val="none" w:sz="0" w:space="0" w:color="auto"/>
        <w:right w:val="none" w:sz="0" w:space="0" w:color="auto"/>
      </w:divBdr>
    </w:div>
    <w:div w:id="1481120878">
      <w:bodyDiv w:val="1"/>
      <w:marLeft w:val="0"/>
      <w:marRight w:val="0"/>
      <w:marTop w:val="0"/>
      <w:marBottom w:val="0"/>
      <w:divBdr>
        <w:top w:val="none" w:sz="0" w:space="0" w:color="auto"/>
        <w:left w:val="none" w:sz="0" w:space="0" w:color="auto"/>
        <w:bottom w:val="none" w:sz="0" w:space="0" w:color="auto"/>
        <w:right w:val="none" w:sz="0" w:space="0" w:color="auto"/>
      </w:divBdr>
    </w:div>
    <w:div w:id="1496191317">
      <w:bodyDiv w:val="1"/>
      <w:marLeft w:val="0"/>
      <w:marRight w:val="0"/>
      <w:marTop w:val="0"/>
      <w:marBottom w:val="0"/>
      <w:divBdr>
        <w:top w:val="none" w:sz="0" w:space="0" w:color="auto"/>
        <w:left w:val="none" w:sz="0" w:space="0" w:color="auto"/>
        <w:bottom w:val="none" w:sz="0" w:space="0" w:color="auto"/>
        <w:right w:val="none" w:sz="0" w:space="0" w:color="auto"/>
      </w:divBdr>
    </w:div>
    <w:div w:id="18625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u@kspu.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4991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67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466751" TargetMode="External"/><Relationship Id="rId4" Type="http://schemas.openxmlformats.org/officeDocument/2006/relationships/settings" Target="settings.xml"/><Relationship Id="rId9" Type="http://schemas.openxmlformats.org/officeDocument/2006/relationships/hyperlink" Target="https://login.consultant.ru/link/?req=doc&amp;base=LAW&amp;n=449963" TargetMode="External"/><Relationship Id="rId14" Type="http://schemas.openxmlformats.org/officeDocument/2006/relationships/hyperlink" Target="mailto:homutova@kspu.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FA717E5298740BEEBE504C0929C2430F64F9B4377BFCCCA7FFAC723D0949321F19423B307144E009D4023D272CA1B3AE1790AD01E2C0840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BA1DEFB8F24A6BB57B0898F57A6D38"/>
        <w:category>
          <w:name w:val="Общие"/>
          <w:gallery w:val="placeholder"/>
        </w:category>
        <w:types>
          <w:type w:val="bbPlcHdr"/>
        </w:types>
        <w:behaviors>
          <w:behavior w:val="content"/>
        </w:behaviors>
        <w:guid w:val="{C9CF17CF-CEBB-4578-8757-EC1226475CF4}"/>
      </w:docPartPr>
      <w:docPartBody>
        <w:p w:rsidR="00311BC7" w:rsidRDefault="007139EA" w:rsidP="007139EA">
          <w:pPr>
            <w:pStyle w:val="ECBA1DEFB8F24A6BB57B0898F57A6D38"/>
          </w:pPr>
          <w:r>
            <w:rPr>
              <w:color w:val="808080"/>
            </w:rPr>
            <w:t>Щелкните, чтобы ввести текст.</w:t>
          </w:r>
        </w:p>
      </w:docPartBody>
    </w:docPart>
    <w:docPart>
      <w:docPartPr>
        <w:name w:val="42B55C73BCD842448B63A3CFC7CAADF4"/>
        <w:category>
          <w:name w:val="Общие"/>
          <w:gallery w:val="placeholder"/>
        </w:category>
        <w:types>
          <w:type w:val="bbPlcHdr"/>
        </w:types>
        <w:behaviors>
          <w:behavior w:val="content"/>
        </w:behaviors>
        <w:guid w:val="{ED307297-E42A-4D93-B85C-787D1313F9D5}"/>
      </w:docPartPr>
      <w:docPartBody>
        <w:p w:rsidR="00311BC7" w:rsidRDefault="007139EA" w:rsidP="007139EA">
          <w:pPr>
            <w:pStyle w:val="42B55C73BCD842448B63A3CFC7CAADF4"/>
          </w:pPr>
          <w:r>
            <w:rPr>
              <w:color w:val="808080"/>
            </w:rPr>
            <w:t>Щелкните, чтобы ввести текст.</w:t>
          </w:r>
        </w:p>
      </w:docPartBody>
    </w:docPart>
    <w:docPart>
      <w:docPartPr>
        <w:name w:val="7E9DDE6694354D6E84502F826748A6C6"/>
        <w:category>
          <w:name w:val="Общие"/>
          <w:gallery w:val="placeholder"/>
        </w:category>
        <w:types>
          <w:type w:val="bbPlcHdr"/>
        </w:types>
        <w:behaviors>
          <w:behavior w:val="content"/>
        </w:behaviors>
        <w:guid w:val="{3D6EED1F-0BC4-4B05-BAE2-8339DE1CA4EA}"/>
      </w:docPartPr>
      <w:docPartBody>
        <w:p w:rsidR="00311BC7" w:rsidRDefault="007139EA" w:rsidP="007139EA">
          <w:pPr>
            <w:pStyle w:val="7E9DDE6694354D6E84502F826748A6C6"/>
          </w:pPr>
          <w:r>
            <w:rPr>
              <w:color w:val="808080"/>
            </w:rPr>
            <w:t>Щелкните, чтобы ввести текст.</w:t>
          </w:r>
        </w:p>
      </w:docPartBody>
    </w:docPart>
    <w:docPart>
      <w:docPartPr>
        <w:name w:val="A9E5C1BD4C574D6087C8C27271015797"/>
        <w:category>
          <w:name w:val="Общие"/>
          <w:gallery w:val="placeholder"/>
        </w:category>
        <w:types>
          <w:type w:val="bbPlcHdr"/>
        </w:types>
        <w:behaviors>
          <w:behavior w:val="content"/>
        </w:behaviors>
        <w:guid w:val="{3AC7D823-28FF-41C4-B995-D34CC301CE31}"/>
      </w:docPartPr>
      <w:docPartBody>
        <w:p w:rsidR="00311BC7" w:rsidRDefault="007139EA" w:rsidP="007139EA">
          <w:pPr>
            <w:pStyle w:val="A9E5C1BD4C574D6087C8C27271015797"/>
          </w:pPr>
          <w:r w:rsidRPr="00C15195">
            <w:rPr>
              <w:rStyle w:val="a3"/>
            </w:rPr>
            <w:t>Click or tap here to enter text.</w:t>
          </w:r>
        </w:p>
      </w:docPartBody>
    </w:docPart>
    <w:docPart>
      <w:docPartPr>
        <w:name w:val="1B1299F410B14F30A4CC420F246D9498"/>
        <w:category>
          <w:name w:val="Общие"/>
          <w:gallery w:val="placeholder"/>
        </w:category>
        <w:types>
          <w:type w:val="bbPlcHdr"/>
        </w:types>
        <w:behaviors>
          <w:behavior w:val="content"/>
        </w:behaviors>
        <w:guid w:val="{A07F1B54-F3D6-4B53-9A9B-D4417300C776}"/>
      </w:docPartPr>
      <w:docPartBody>
        <w:p w:rsidR="00311BC7" w:rsidRDefault="007139EA" w:rsidP="007139EA">
          <w:pPr>
            <w:pStyle w:val="1B1299F410B14F30A4CC420F246D9498"/>
          </w:pPr>
          <w:r>
            <w:rPr>
              <w:color w:val="808080"/>
            </w:rPr>
            <w:t>Щелкните, чтобы ввести текст.</w:t>
          </w:r>
        </w:p>
      </w:docPartBody>
    </w:docPart>
    <w:docPart>
      <w:docPartPr>
        <w:name w:val="56F15D6996F941918355C595079B3275"/>
        <w:category>
          <w:name w:val="Общие"/>
          <w:gallery w:val="placeholder"/>
        </w:category>
        <w:types>
          <w:type w:val="bbPlcHdr"/>
        </w:types>
        <w:behaviors>
          <w:behavior w:val="content"/>
        </w:behaviors>
        <w:guid w:val="{539C03F2-F9A1-4BD3-A73D-32123AEA5C2A}"/>
      </w:docPartPr>
      <w:docPartBody>
        <w:p w:rsidR="00311BC7" w:rsidRDefault="007139EA" w:rsidP="007139EA">
          <w:pPr>
            <w:pStyle w:val="56F15D6996F941918355C595079B3275"/>
          </w:pPr>
          <w:r>
            <w:rPr>
              <w:color w:val="808080"/>
            </w:rPr>
            <w:t>Щелкните, чтобы ввести текст.</w:t>
          </w:r>
        </w:p>
      </w:docPartBody>
    </w:docPart>
    <w:docPart>
      <w:docPartPr>
        <w:name w:val="0A9E35E51BB048BD8810305E1CFB85F6"/>
        <w:category>
          <w:name w:val="Общие"/>
          <w:gallery w:val="placeholder"/>
        </w:category>
        <w:types>
          <w:type w:val="bbPlcHdr"/>
        </w:types>
        <w:behaviors>
          <w:behavior w:val="content"/>
        </w:behaviors>
        <w:guid w:val="{C522B313-4182-4C9D-9AAB-F425FE8C6BBC}"/>
      </w:docPartPr>
      <w:docPartBody>
        <w:p w:rsidR="00311BC7" w:rsidRDefault="007139EA" w:rsidP="007139EA">
          <w:pPr>
            <w:pStyle w:val="0A9E35E51BB048BD8810305E1CFB85F6"/>
          </w:pPr>
          <w:r>
            <w:rPr>
              <w:color w:val="808080"/>
            </w:rPr>
            <w:t>Щелкните, чтобы ввести текст.</w:t>
          </w:r>
        </w:p>
      </w:docPartBody>
    </w:docPart>
    <w:docPart>
      <w:docPartPr>
        <w:name w:val="15B222870AD049FF81291F6956C543D1"/>
        <w:category>
          <w:name w:val="Общие"/>
          <w:gallery w:val="placeholder"/>
        </w:category>
        <w:types>
          <w:type w:val="bbPlcHdr"/>
        </w:types>
        <w:behaviors>
          <w:behavior w:val="content"/>
        </w:behaviors>
        <w:guid w:val="{A5C6937F-D80F-4F8C-89F5-A85E10865527}"/>
      </w:docPartPr>
      <w:docPartBody>
        <w:p w:rsidR="00311BC7" w:rsidRDefault="007139EA" w:rsidP="007139EA">
          <w:pPr>
            <w:pStyle w:val="15B222870AD049FF81291F6956C543D1"/>
          </w:pPr>
          <w:r>
            <w:rPr>
              <w:color w:val="808080"/>
            </w:rPr>
            <w:t>Щелкните, чтобы ввести текст.</w:t>
          </w:r>
        </w:p>
      </w:docPartBody>
    </w:docPart>
    <w:docPart>
      <w:docPartPr>
        <w:name w:val="19BCA2F795864DC39866E176D2885BE4"/>
        <w:category>
          <w:name w:val="Общие"/>
          <w:gallery w:val="placeholder"/>
        </w:category>
        <w:types>
          <w:type w:val="bbPlcHdr"/>
        </w:types>
        <w:behaviors>
          <w:behavior w:val="content"/>
        </w:behaviors>
        <w:guid w:val="{9F214687-D422-4953-931F-F3D43A1194EF}"/>
      </w:docPartPr>
      <w:docPartBody>
        <w:p w:rsidR="00311BC7" w:rsidRDefault="007139EA" w:rsidP="007139EA">
          <w:pPr>
            <w:pStyle w:val="19BCA2F795864DC39866E176D2885BE4"/>
          </w:pPr>
          <w:r>
            <w:rPr>
              <w:color w:val="808080"/>
            </w:rPr>
            <w:t>Щелкните, чтобы ввести текст.</w:t>
          </w:r>
        </w:p>
      </w:docPartBody>
    </w:docPart>
    <w:docPart>
      <w:docPartPr>
        <w:name w:val="121DDC7774AC4A88B3279A105466C6C9"/>
        <w:category>
          <w:name w:val="Общие"/>
          <w:gallery w:val="placeholder"/>
        </w:category>
        <w:types>
          <w:type w:val="bbPlcHdr"/>
        </w:types>
        <w:behaviors>
          <w:behavior w:val="content"/>
        </w:behaviors>
        <w:guid w:val="{28DD833D-3B8A-4D63-8A31-DDC5C6B4161C}"/>
      </w:docPartPr>
      <w:docPartBody>
        <w:p w:rsidR="00311BC7" w:rsidRDefault="007139EA" w:rsidP="007139EA">
          <w:pPr>
            <w:pStyle w:val="121DDC7774AC4A88B3279A105466C6C9"/>
          </w:pPr>
          <w:r>
            <w:rPr>
              <w:color w:val="808080"/>
            </w:rPr>
            <w:t>Щелкните, чтобы ввести текст.</w:t>
          </w:r>
        </w:p>
      </w:docPartBody>
    </w:docPart>
    <w:docPart>
      <w:docPartPr>
        <w:name w:val="0AA941E6E59549459DAF8603574E4EA3"/>
        <w:category>
          <w:name w:val="Общие"/>
          <w:gallery w:val="placeholder"/>
        </w:category>
        <w:types>
          <w:type w:val="bbPlcHdr"/>
        </w:types>
        <w:behaviors>
          <w:behavior w:val="content"/>
        </w:behaviors>
        <w:guid w:val="{B2C2BF75-72F4-4916-83BE-C9632E37D53B}"/>
      </w:docPartPr>
      <w:docPartBody>
        <w:p w:rsidR="00311BC7" w:rsidRDefault="007139EA" w:rsidP="007139EA">
          <w:pPr>
            <w:pStyle w:val="0AA941E6E59549459DAF8603574E4EA3"/>
          </w:pPr>
          <w:r>
            <w:rPr>
              <w:color w:val="808080"/>
            </w:rPr>
            <w:t>Щелкните, чтобы ввести текст.</w:t>
          </w:r>
        </w:p>
      </w:docPartBody>
    </w:docPart>
    <w:docPart>
      <w:docPartPr>
        <w:name w:val="3DDE4C61A3A444E3B2AD3ADA55E4E20A"/>
        <w:category>
          <w:name w:val="Общие"/>
          <w:gallery w:val="placeholder"/>
        </w:category>
        <w:types>
          <w:type w:val="bbPlcHdr"/>
        </w:types>
        <w:behaviors>
          <w:behavior w:val="content"/>
        </w:behaviors>
        <w:guid w:val="{797384A2-D5D2-499C-84BD-9CD80953310E}"/>
      </w:docPartPr>
      <w:docPartBody>
        <w:p w:rsidR="00311BC7" w:rsidRDefault="007139EA" w:rsidP="007139EA">
          <w:pPr>
            <w:pStyle w:val="3DDE4C61A3A444E3B2AD3ADA55E4E20A"/>
          </w:pPr>
          <w:r>
            <w:rPr>
              <w:color w:val="808080"/>
            </w:rPr>
            <w:t>Щелкните, чтобы ввести текст.</w:t>
          </w:r>
        </w:p>
      </w:docPartBody>
    </w:docPart>
    <w:docPart>
      <w:docPartPr>
        <w:name w:val="042891CEB1EB4312A4D771CE98ABA502"/>
        <w:category>
          <w:name w:val="Общие"/>
          <w:gallery w:val="placeholder"/>
        </w:category>
        <w:types>
          <w:type w:val="bbPlcHdr"/>
        </w:types>
        <w:behaviors>
          <w:behavior w:val="content"/>
        </w:behaviors>
        <w:guid w:val="{6BA441FB-3951-468E-95A0-E271A11DB341}"/>
      </w:docPartPr>
      <w:docPartBody>
        <w:p w:rsidR="00311BC7" w:rsidRDefault="007139EA" w:rsidP="007139EA">
          <w:pPr>
            <w:pStyle w:val="042891CEB1EB4312A4D771CE98ABA502"/>
          </w:pPr>
          <w:r>
            <w:rPr>
              <w:color w:val="808080"/>
            </w:rPr>
            <w:t>Щелкните, чтобы ввести текст.</w:t>
          </w:r>
        </w:p>
      </w:docPartBody>
    </w:docPart>
    <w:docPart>
      <w:docPartPr>
        <w:name w:val="52F29CB05A5A43839202487BE165C39B"/>
        <w:category>
          <w:name w:val="Общие"/>
          <w:gallery w:val="placeholder"/>
        </w:category>
        <w:types>
          <w:type w:val="bbPlcHdr"/>
        </w:types>
        <w:behaviors>
          <w:behavior w:val="content"/>
        </w:behaviors>
        <w:guid w:val="{A85392D7-D08A-43B8-B895-CC8321562C1A}"/>
      </w:docPartPr>
      <w:docPartBody>
        <w:p w:rsidR="00311BC7" w:rsidRDefault="007139EA" w:rsidP="007139EA">
          <w:pPr>
            <w:pStyle w:val="52F29CB05A5A43839202487BE165C39B"/>
          </w:pPr>
          <w:r>
            <w:rPr>
              <w:color w:val="808080"/>
            </w:rPr>
            <w:t>Щелкните, чтобы ввести текст.</w:t>
          </w:r>
        </w:p>
      </w:docPartBody>
    </w:docPart>
    <w:docPart>
      <w:docPartPr>
        <w:name w:val="45AD0F9481684D6FAE019B5E5D2890A6"/>
        <w:category>
          <w:name w:val="Общие"/>
          <w:gallery w:val="placeholder"/>
        </w:category>
        <w:types>
          <w:type w:val="bbPlcHdr"/>
        </w:types>
        <w:behaviors>
          <w:behavior w:val="content"/>
        </w:behaviors>
        <w:guid w:val="{77FB78C7-B811-4546-A383-C6D8E83F3CB0}"/>
      </w:docPartPr>
      <w:docPartBody>
        <w:p w:rsidR="00311BC7" w:rsidRDefault="007139EA" w:rsidP="007139EA">
          <w:pPr>
            <w:pStyle w:val="45AD0F9481684D6FAE019B5E5D2890A6"/>
          </w:pPr>
          <w:r w:rsidRPr="00C15195">
            <w:rPr>
              <w:rStyle w:val="a3"/>
            </w:rPr>
            <w:t>Click or tap here to enter text.</w:t>
          </w:r>
        </w:p>
      </w:docPartBody>
    </w:docPart>
    <w:docPart>
      <w:docPartPr>
        <w:name w:val="72B0EDC9EB7B479095D56CD8B9CDF4F5"/>
        <w:category>
          <w:name w:val="Общие"/>
          <w:gallery w:val="placeholder"/>
        </w:category>
        <w:types>
          <w:type w:val="bbPlcHdr"/>
        </w:types>
        <w:behaviors>
          <w:behavior w:val="content"/>
        </w:behaviors>
        <w:guid w:val="{7C420F8C-D9D3-4F4C-8801-8F974395ED6C}"/>
      </w:docPartPr>
      <w:docPartBody>
        <w:p w:rsidR="00311BC7" w:rsidRDefault="007139EA" w:rsidP="007139EA">
          <w:pPr>
            <w:pStyle w:val="72B0EDC9EB7B479095D56CD8B9CDF4F5"/>
          </w:pPr>
          <w:r>
            <w:rPr>
              <w:color w:val="808080"/>
            </w:rPr>
            <w:t>Щелкните, чтобы ввести текст.</w:t>
          </w:r>
        </w:p>
      </w:docPartBody>
    </w:docPart>
    <w:docPart>
      <w:docPartPr>
        <w:name w:val="898E1C3C1AB5458F96B1085F774E3A87"/>
        <w:category>
          <w:name w:val="Общие"/>
          <w:gallery w:val="placeholder"/>
        </w:category>
        <w:types>
          <w:type w:val="bbPlcHdr"/>
        </w:types>
        <w:behaviors>
          <w:behavior w:val="content"/>
        </w:behaviors>
        <w:guid w:val="{1810234C-F52F-4E32-96CF-54C1EDD21D4A}"/>
      </w:docPartPr>
      <w:docPartBody>
        <w:p w:rsidR="00311BC7" w:rsidRDefault="007139EA" w:rsidP="007139EA">
          <w:pPr>
            <w:pStyle w:val="898E1C3C1AB5458F96B1085F774E3A87"/>
          </w:pPr>
          <w:r>
            <w:rPr>
              <w:color w:val="808080"/>
            </w:rPr>
            <w:t>Щелкните, чтобы ввести текст.</w:t>
          </w:r>
        </w:p>
      </w:docPartBody>
    </w:docPart>
    <w:docPart>
      <w:docPartPr>
        <w:name w:val="FF3655730CDE44ED85B1A58FD175DAEF"/>
        <w:category>
          <w:name w:val="Общие"/>
          <w:gallery w:val="placeholder"/>
        </w:category>
        <w:types>
          <w:type w:val="bbPlcHdr"/>
        </w:types>
        <w:behaviors>
          <w:behavior w:val="content"/>
        </w:behaviors>
        <w:guid w:val="{0B31B27B-A295-4852-8BA2-91C40CF6ED1B}"/>
      </w:docPartPr>
      <w:docPartBody>
        <w:p w:rsidR="00311BC7" w:rsidRDefault="007139EA" w:rsidP="007139EA">
          <w:pPr>
            <w:pStyle w:val="FF3655730CDE44ED85B1A58FD175DAEF"/>
          </w:pPr>
          <w:r>
            <w:rPr>
              <w:color w:val="808080"/>
            </w:rPr>
            <w:t>Щелкните, чтобы ввести текст.</w:t>
          </w:r>
        </w:p>
      </w:docPartBody>
    </w:docPart>
    <w:docPart>
      <w:docPartPr>
        <w:name w:val="1A84B4A7343748B6AE93C674F778B4BD"/>
        <w:category>
          <w:name w:val="Общие"/>
          <w:gallery w:val="placeholder"/>
        </w:category>
        <w:types>
          <w:type w:val="bbPlcHdr"/>
        </w:types>
        <w:behaviors>
          <w:behavior w:val="content"/>
        </w:behaviors>
        <w:guid w:val="{C00D65C7-DAEA-4085-BFFB-7717955255E7}"/>
      </w:docPartPr>
      <w:docPartBody>
        <w:p w:rsidR="00311BC7" w:rsidRDefault="007139EA" w:rsidP="007139EA">
          <w:pPr>
            <w:pStyle w:val="1A84B4A7343748B6AE93C674F778B4BD"/>
          </w:pPr>
          <w:r>
            <w:rPr>
              <w:color w:val="808080"/>
            </w:rPr>
            <w:t>Щелкните, чтобы ввести текст.</w:t>
          </w:r>
        </w:p>
      </w:docPartBody>
    </w:docPart>
    <w:docPart>
      <w:docPartPr>
        <w:name w:val="C2BEC1E5CDE041F5B26B7898DBAD0057"/>
        <w:category>
          <w:name w:val="Общие"/>
          <w:gallery w:val="placeholder"/>
        </w:category>
        <w:types>
          <w:type w:val="bbPlcHdr"/>
        </w:types>
        <w:behaviors>
          <w:behavior w:val="content"/>
        </w:behaviors>
        <w:guid w:val="{47FBD768-215C-4B15-AE80-BC260DB78E01}"/>
      </w:docPartPr>
      <w:docPartBody>
        <w:p w:rsidR="00311BC7" w:rsidRDefault="007139EA" w:rsidP="007139EA">
          <w:pPr>
            <w:pStyle w:val="C2BEC1E5CDE041F5B26B7898DBAD0057"/>
          </w:pPr>
          <w:r>
            <w:rPr>
              <w:color w:val="808080"/>
            </w:rPr>
            <w:t>Щелкните, чтобы ввести текст.</w:t>
          </w:r>
        </w:p>
      </w:docPartBody>
    </w:docPart>
    <w:docPart>
      <w:docPartPr>
        <w:name w:val="EC9FF3046AAF4156880D7995E9D9A8C0"/>
        <w:category>
          <w:name w:val="Общие"/>
          <w:gallery w:val="placeholder"/>
        </w:category>
        <w:types>
          <w:type w:val="bbPlcHdr"/>
        </w:types>
        <w:behaviors>
          <w:behavior w:val="content"/>
        </w:behaviors>
        <w:guid w:val="{E01F1F9A-3C18-4495-93AE-C4EC45D0A89C}"/>
      </w:docPartPr>
      <w:docPartBody>
        <w:p w:rsidR="00311BC7" w:rsidRDefault="007139EA" w:rsidP="007139EA">
          <w:pPr>
            <w:pStyle w:val="EC9FF3046AAF4156880D7995E9D9A8C0"/>
          </w:pPr>
          <w:r>
            <w:rPr>
              <w:color w:val="808080"/>
            </w:rPr>
            <w:t>Щелкните, чтобы ввести текст.</w:t>
          </w:r>
        </w:p>
      </w:docPartBody>
    </w:docPart>
    <w:docPart>
      <w:docPartPr>
        <w:name w:val="3A13037D00A847E0B012E7A2192F193E"/>
        <w:category>
          <w:name w:val="Общие"/>
          <w:gallery w:val="placeholder"/>
        </w:category>
        <w:types>
          <w:type w:val="bbPlcHdr"/>
        </w:types>
        <w:behaviors>
          <w:behavior w:val="content"/>
        </w:behaviors>
        <w:guid w:val="{979BCCEE-2B64-49C7-9F88-DF7B9A9A7F98}"/>
      </w:docPartPr>
      <w:docPartBody>
        <w:p w:rsidR="00311BC7" w:rsidRDefault="007139EA" w:rsidP="007139EA">
          <w:pPr>
            <w:pStyle w:val="3A13037D00A847E0B012E7A2192F193E"/>
          </w:pPr>
          <w:r>
            <w:rPr>
              <w:color w:val="808080"/>
            </w:rPr>
            <w:t>Щелкните, чтобы ввести текст.</w:t>
          </w:r>
        </w:p>
      </w:docPartBody>
    </w:docPart>
    <w:docPart>
      <w:docPartPr>
        <w:name w:val="7F14A39EF41741D49B75FE49F3F6EB71"/>
        <w:category>
          <w:name w:val="Общие"/>
          <w:gallery w:val="placeholder"/>
        </w:category>
        <w:types>
          <w:type w:val="bbPlcHdr"/>
        </w:types>
        <w:behaviors>
          <w:behavior w:val="content"/>
        </w:behaviors>
        <w:guid w:val="{A661B568-948D-42C6-BDCA-952BC3EA15E4}"/>
      </w:docPartPr>
      <w:docPartBody>
        <w:p w:rsidR="00311BC7" w:rsidRDefault="007139EA" w:rsidP="007139EA">
          <w:pPr>
            <w:pStyle w:val="7F14A39EF41741D49B75FE49F3F6EB71"/>
          </w:pPr>
          <w:r>
            <w:rPr>
              <w:color w:val="808080"/>
            </w:rPr>
            <w:t>Щелкните, чтобы ввести текст.</w:t>
          </w:r>
        </w:p>
      </w:docPartBody>
    </w:docPart>
    <w:docPart>
      <w:docPartPr>
        <w:name w:val="73BEDC64A68E450F96D8C517D9E34882"/>
        <w:category>
          <w:name w:val="Общие"/>
          <w:gallery w:val="placeholder"/>
        </w:category>
        <w:types>
          <w:type w:val="bbPlcHdr"/>
        </w:types>
        <w:behaviors>
          <w:behavior w:val="content"/>
        </w:behaviors>
        <w:guid w:val="{9A766264-2E22-4593-A0BF-9263063894F6}"/>
      </w:docPartPr>
      <w:docPartBody>
        <w:p w:rsidR="00311BC7" w:rsidRDefault="007139EA" w:rsidP="007139EA">
          <w:pPr>
            <w:pStyle w:val="73BEDC64A68E450F96D8C517D9E34882"/>
          </w:pPr>
          <w:r>
            <w:rPr>
              <w:color w:val="808080"/>
            </w:rPr>
            <w:t>Щелкните, чтобы ввести текст.</w:t>
          </w:r>
        </w:p>
      </w:docPartBody>
    </w:docPart>
    <w:docPart>
      <w:docPartPr>
        <w:name w:val="4832521FFB35440B8913B0CD49D07BAD"/>
        <w:category>
          <w:name w:val="Общие"/>
          <w:gallery w:val="placeholder"/>
        </w:category>
        <w:types>
          <w:type w:val="bbPlcHdr"/>
        </w:types>
        <w:behaviors>
          <w:behavior w:val="content"/>
        </w:behaviors>
        <w:guid w:val="{18E07491-5456-4BE7-B2D6-AC3F944A3E07}"/>
      </w:docPartPr>
      <w:docPartBody>
        <w:p w:rsidR="00311BC7" w:rsidRDefault="007139EA" w:rsidP="007139EA">
          <w:pPr>
            <w:pStyle w:val="4832521FFB35440B8913B0CD49D07BAD"/>
          </w:pPr>
          <w:r>
            <w:rPr>
              <w:color w:val="808080"/>
            </w:rPr>
            <w:t>Щелкните, чтобы ввести текст.</w:t>
          </w:r>
        </w:p>
      </w:docPartBody>
    </w:docPart>
    <w:docPart>
      <w:docPartPr>
        <w:name w:val="C719EED9BB764431A1F9019C7859FE80"/>
        <w:category>
          <w:name w:val="Общие"/>
          <w:gallery w:val="placeholder"/>
        </w:category>
        <w:types>
          <w:type w:val="bbPlcHdr"/>
        </w:types>
        <w:behaviors>
          <w:behavior w:val="content"/>
        </w:behaviors>
        <w:guid w:val="{6686A006-D2CD-4684-8B3A-8A3A6EF9898A}"/>
      </w:docPartPr>
      <w:docPartBody>
        <w:p w:rsidR="00311BC7" w:rsidRDefault="007139EA" w:rsidP="007139EA">
          <w:pPr>
            <w:pStyle w:val="C719EED9BB764431A1F9019C7859FE80"/>
          </w:pPr>
          <w:r>
            <w:rPr>
              <w:color w:val="808080"/>
            </w:rPr>
            <w:t>Щелкните, чтобы ввести текст.</w:t>
          </w:r>
        </w:p>
      </w:docPartBody>
    </w:docPart>
    <w:docPart>
      <w:docPartPr>
        <w:name w:val="AEBFAF222E3643D7948020F01B503784"/>
        <w:category>
          <w:name w:val="Общие"/>
          <w:gallery w:val="placeholder"/>
        </w:category>
        <w:types>
          <w:type w:val="bbPlcHdr"/>
        </w:types>
        <w:behaviors>
          <w:behavior w:val="content"/>
        </w:behaviors>
        <w:guid w:val="{C5E2938B-485A-44C9-9649-39F35CE530B1}"/>
      </w:docPartPr>
      <w:docPartBody>
        <w:p w:rsidR="00311BC7" w:rsidRDefault="007139EA" w:rsidP="007139EA">
          <w:pPr>
            <w:pStyle w:val="AEBFAF222E3643D7948020F01B503784"/>
          </w:pPr>
          <w:r>
            <w:rPr>
              <w:color w:val="808080"/>
            </w:rPr>
            <w:t>Щелкните, чтобы ввести текст.</w:t>
          </w:r>
        </w:p>
      </w:docPartBody>
    </w:docPart>
    <w:docPart>
      <w:docPartPr>
        <w:name w:val="16E6C9DEB6664254979F94D7EA5A3084"/>
        <w:category>
          <w:name w:val="Общие"/>
          <w:gallery w:val="placeholder"/>
        </w:category>
        <w:types>
          <w:type w:val="bbPlcHdr"/>
        </w:types>
        <w:behaviors>
          <w:behavior w:val="content"/>
        </w:behaviors>
        <w:guid w:val="{11272661-9EA6-4C03-A2BC-4C1FD188B94F}"/>
      </w:docPartPr>
      <w:docPartBody>
        <w:p w:rsidR="00311BC7" w:rsidRDefault="007139EA" w:rsidP="007139EA">
          <w:pPr>
            <w:pStyle w:val="16E6C9DEB6664254979F94D7EA5A3084"/>
          </w:pPr>
          <w:r>
            <w:rPr>
              <w:color w:val="808080"/>
            </w:rPr>
            <w:t>Щелкните, чтобы ввести текст.</w:t>
          </w:r>
        </w:p>
      </w:docPartBody>
    </w:docPart>
    <w:docPart>
      <w:docPartPr>
        <w:name w:val="CF9DE7E3F29349F694466AEE8C789289"/>
        <w:category>
          <w:name w:val="Общие"/>
          <w:gallery w:val="placeholder"/>
        </w:category>
        <w:types>
          <w:type w:val="bbPlcHdr"/>
        </w:types>
        <w:behaviors>
          <w:behavior w:val="content"/>
        </w:behaviors>
        <w:guid w:val="{EF00E2E4-5B6A-48B2-9901-C298F82F5A79}"/>
      </w:docPartPr>
      <w:docPartBody>
        <w:p w:rsidR="00311BC7" w:rsidRDefault="007139EA" w:rsidP="007139EA">
          <w:pPr>
            <w:pStyle w:val="CF9DE7E3F29349F694466AEE8C789289"/>
          </w:pPr>
          <w:r>
            <w:rPr>
              <w:color w:val="808080"/>
            </w:rPr>
            <w:t>Щелкните, чтобы ввести текст.</w:t>
          </w:r>
        </w:p>
      </w:docPartBody>
    </w:docPart>
    <w:docPart>
      <w:docPartPr>
        <w:name w:val="04EF4D57BDC24511947F5AAE44CD8572"/>
        <w:category>
          <w:name w:val="Общие"/>
          <w:gallery w:val="placeholder"/>
        </w:category>
        <w:types>
          <w:type w:val="bbPlcHdr"/>
        </w:types>
        <w:behaviors>
          <w:behavior w:val="content"/>
        </w:behaviors>
        <w:guid w:val="{75E374BE-DBF9-46CD-908F-DED9C65E858A}"/>
      </w:docPartPr>
      <w:docPartBody>
        <w:p w:rsidR="00311BC7" w:rsidRDefault="007139EA" w:rsidP="007139EA">
          <w:pPr>
            <w:pStyle w:val="04EF4D57BDC24511947F5AAE44CD8572"/>
          </w:pPr>
          <w:r>
            <w:rPr>
              <w:color w:val="808080"/>
            </w:rPr>
            <w:t>Щелкните, чтобы ввести текст.</w:t>
          </w:r>
        </w:p>
      </w:docPartBody>
    </w:docPart>
    <w:docPart>
      <w:docPartPr>
        <w:name w:val="D5176A22ECBD4B3DB1D5301085CEC26A"/>
        <w:category>
          <w:name w:val="Общие"/>
          <w:gallery w:val="placeholder"/>
        </w:category>
        <w:types>
          <w:type w:val="bbPlcHdr"/>
        </w:types>
        <w:behaviors>
          <w:behavior w:val="content"/>
        </w:behaviors>
        <w:guid w:val="{2642369A-92B6-491A-97D8-44E3C85256E0}"/>
      </w:docPartPr>
      <w:docPartBody>
        <w:p w:rsidR="00311BC7" w:rsidRDefault="007139EA" w:rsidP="007139EA">
          <w:pPr>
            <w:pStyle w:val="D5176A22ECBD4B3DB1D5301085CEC26A"/>
          </w:pPr>
          <w:r>
            <w:rPr>
              <w:color w:val="808080"/>
            </w:rPr>
            <w:t>Щелкните, чтобы ввести текст.</w:t>
          </w:r>
        </w:p>
      </w:docPartBody>
    </w:docPart>
    <w:docPart>
      <w:docPartPr>
        <w:name w:val="559048EFE38D4F739E34A06F4DF26B60"/>
        <w:category>
          <w:name w:val="Общие"/>
          <w:gallery w:val="placeholder"/>
        </w:category>
        <w:types>
          <w:type w:val="bbPlcHdr"/>
        </w:types>
        <w:behaviors>
          <w:behavior w:val="content"/>
        </w:behaviors>
        <w:guid w:val="{EBC87EEC-EA63-45D1-B8C3-881D01DB1661}"/>
      </w:docPartPr>
      <w:docPartBody>
        <w:p w:rsidR="00311BC7" w:rsidRDefault="007139EA" w:rsidP="007139EA">
          <w:pPr>
            <w:pStyle w:val="559048EFE38D4F739E34A06F4DF26B60"/>
          </w:pPr>
          <w:r>
            <w:rPr>
              <w:color w:val="808080"/>
            </w:rPr>
            <w:t>Щелкните, чтобы ввести текст.</w:t>
          </w:r>
        </w:p>
      </w:docPartBody>
    </w:docPart>
    <w:docPart>
      <w:docPartPr>
        <w:name w:val="01E64EDE11B44B578FD2E8D6325F876F"/>
        <w:category>
          <w:name w:val="Общие"/>
          <w:gallery w:val="placeholder"/>
        </w:category>
        <w:types>
          <w:type w:val="bbPlcHdr"/>
        </w:types>
        <w:behaviors>
          <w:behavior w:val="content"/>
        </w:behaviors>
        <w:guid w:val="{54F20ECC-C02A-464C-B20E-A9C436739D91}"/>
      </w:docPartPr>
      <w:docPartBody>
        <w:p w:rsidR="00000000" w:rsidRDefault="00F67E55" w:rsidP="00F67E55">
          <w:pPr>
            <w:pStyle w:val="01E64EDE11B44B578FD2E8D6325F876F"/>
          </w:pPr>
          <w:r>
            <w:rPr>
              <w:color w:val="808080"/>
            </w:rPr>
            <w:t>Щелкните, чтобы ввести текст.</w:t>
          </w:r>
        </w:p>
      </w:docPartBody>
    </w:docPart>
    <w:docPart>
      <w:docPartPr>
        <w:name w:val="7738FC4DCB1041CAA0720C3D44066481"/>
        <w:category>
          <w:name w:val="Общие"/>
          <w:gallery w:val="placeholder"/>
        </w:category>
        <w:types>
          <w:type w:val="bbPlcHdr"/>
        </w:types>
        <w:behaviors>
          <w:behavior w:val="content"/>
        </w:behaviors>
        <w:guid w:val="{B715D534-5AA9-4276-A499-740FA97822DD}"/>
      </w:docPartPr>
      <w:docPartBody>
        <w:p w:rsidR="00000000" w:rsidRDefault="00F67E55" w:rsidP="00F67E55">
          <w:pPr>
            <w:pStyle w:val="7738FC4DCB1041CAA0720C3D44066481"/>
          </w:pPr>
          <w:r>
            <w:rPr>
              <w:color w:val="808080"/>
            </w:rPr>
            <w:t>Щелкните, чтобы ввести текст.</w:t>
          </w:r>
        </w:p>
      </w:docPartBody>
    </w:docPart>
    <w:docPart>
      <w:docPartPr>
        <w:name w:val="16B68700492B4F1F909367B8BE9ED294"/>
        <w:category>
          <w:name w:val="Общие"/>
          <w:gallery w:val="placeholder"/>
        </w:category>
        <w:types>
          <w:type w:val="bbPlcHdr"/>
        </w:types>
        <w:behaviors>
          <w:behavior w:val="content"/>
        </w:behaviors>
        <w:guid w:val="{26C0196F-1314-48BA-BC0D-62C22BBEDC1A}"/>
      </w:docPartPr>
      <w:docPartBody>
        <w:p w:rsidR="00000000" w:rsidRDefault="00F67E55" w:rsidP="00F67E55">
          <w:pPr>
            <w:pStyle w:val="16B68700492B4F1F909367B8BE9ED294"/>
          </w:pPr>
          <w:r>
            <w:rPr>
              <w:color w:val="808080"/>
            </w:rPr>
            <w:t>Щелкните, чтобы ввести текст.</w:t>
          </w:r>
        </w:p>
      </w:docPartBody>
    </w:docPart>
    <w:docPart>
      <w:docPartPr>
        <w:name w:val="025271662A5D4FE3B2EA14D0593449CE"/>
        <w:category>
          <w:name w:val="Общие"/>
          <w:gallery w:val="placeholder"/>
        </w:category>
        <w:types>
          <w:type w:val="bbPlcHdr"/>
        </w:types>
        <w:behaviors>
          <w:behavior w:val="content"/>
        </w:behaviors>
        <w:guid w:val="{121DAC43-3C97-430E-909C-65C8D3043B0D}"/>
      </w:docPartPr>
      <w:docPartBody>
        <w:p w:rsidR="00000000" w:rsidRDefault="00F67E55" w:rsidP="00F67E55">
          <w:pPr>
            <w:pStyle w:val="025271662A5D4FE3B2EA14D0593449CE"/>
          </w:pPr>
          <w:r w:rsidRPr="00C15195">
            <w:rPr>
              <w:rStyle w:val="a3"/>
            </w:rPr>
            <w:t>Click or tap here to enter text.</w:t>
          </w:r>
        </w:p>
      </w:docPartBody>
    </w:docPart>
    <w:docPart>
      <w:docPartPr>
        <w:name w:val="5DFA3EB33E4945CCBD9BBAA124FE33D8"/>
        <w:category>
          <w:name w:val="Общие"/>
          <w:gallery w:val="placeholder"/>
        </w:category>
        <w:types>
          <w:type w:val="bbPlcHdr"/>
        </w:types>
        <w:behaviors>
          <w:behavior w:val="content"/>
        </w:behaviors>
        <w:guid w:val="{73F15FE1-A811-4E00-BF0D-D41377CCEA4B}"/>
      </w:docPartPr>
      <w:docPartBody>
        <w:p w:rsidR="00000000" w:rsidRDefault="00F67E55" w:rsidP="00F67E55">
          <w:pPr>
            <w:pStyle w:val="5DFA3EB33E4945CCBD9BBAA124FE33D8"/>
          </w:pPr>
          <w:r>
            <w:rPr>
              <w:color w:val="808080"/>
            </w:rPr>
            <w:t>Щелкните, чтобы ввести текст.</w:t>
          </w:r>
        </w:p>
      </w:docPartBody>
    </w:docPart>
    <w:docPart>
      <w:docPartPr>
        <w:name w:val="41B744481CCF48AFB21B8D5F80DE39C5"/>
        <w:category>
          <w:name w:val="Общие"/>
          <w:gallery w:val="placeholder"/>
        </w:category>
        <w:types>
          <w:type w:val="bbPlcHdr"/>
        </w:types>
        <w:behaviors>
          <w:behavior w:val="content"/>
        </w:behaviors>
        <w:guid w:val="{CB8E8D3F-0588-4839-8B25-FC42EF9DE8AA}"/>
      </w:docPartPr>
      <w:docPartBody>
        <w:p w:rsidR="00000000" w:rsidRDefault="00F67E55" w:rsidP="00F67E55">
          <w:pPr>
            <w:pStyle w:val="41B744481CCF48AFB21B8D5F80DE39C5"/>
          </w:pPr>
          <w:r>
            <w:rPr>
              <w:color w:val="808080"/>
            </w:rPr>
            <w:t>Щелкните, чтобы ввести текст.</w:t>
          </w:r>
        </w:p>
      </w:docPartBody>
    </w:docPart>
    <w:docPart>
      <w:docPartPr>
        <w:name w:val="EA6D8B4487534816A797BA6AEEBE724C"/>
        <w:category>
          <w:name w:val="Общие"/>
          <w:gallery w:val="placeholder"/>
        </w:category>
        <w:types>
          <w:type w:val="bbPlcHdr"/>
        </w:types>
        <w:behaviors>
          <w:behavior w:val="content"/>
        </w:behaviors>
        <w:guid w:val="{74C78442-8FF5-4095-A962-6291C9A92D47}"/>
      </w:docPartPr>
      <w:docPartBody>
        <w:p w:rsidR="00000000" w:rsidRDefault="00F67E55" w:rsidP="00F67E55">
          <w:pPr>
            <w:pStyle w:val="EA6D8B4487534816A797BA6AEEBE724C"/>
          </w:pPr>
          <w:r>
            <w:rPr>
              <w:color w:val="808080"/>
            </w:rPr>
            <w:t>Щелкните, чтобы ввести текст.</w:t>
          </w:r>
        </w:p>
      </w:docPartBody>
    </w:docPart>
    <w:docPart>
      <w:docPartPr>
        <w:name w:val="9821B40D6C0A43CCB3978700E5355D5D"/>
        <w:category>
          <w:name w:val="Общие"/>
          <w:gallery w:val="placeholder"/>
        </w:category>
        <w:types>
          <w:type w:val="bbPlcHdr"/>
        </w:types>
        <w:behaviors>
          <w:behavior w:val="content"/>
        </w:behaviors>
        <w:guid w:val="{B33A9881-303F-4773-ADF3-9B727727D07B}"/>
      </w:docPartPr>
      <w:docPartBody>
        <w:p w:rsidR="00000000" w:rsidRDefault="00F67E55" w:rsidP="00F67E55">
          <w:pPr>
            <w:pStyle w:val="9821B40D6C0A43CCB3978700E5355D5D"/>
          </w:pPr>
          <w:r>
            <w:rPr>
              <w:color w:val="808080"/>
            </w:rPr>
            <w:t>Щелкните, чтобы ввести текст.</w:t>
          </w:r>
        </w:p>
      </w:docPartBody>
    </w:docPart>
    <w:docPart>
      <w:docPartPr>
        <w:name w:val="DD71A5A5F8034441B0A00BA6E03A8BF4"/>
        <w:category>
          <w:name w:val="Общие"/>
          <w:gallery w:val="placeholder"/>
        </w:category>
        <w:types>
          <w:type w:val="bbPlcHdr"/>
        </w:types>
        <w:behaviors>
          <w:behavior w:val="content"/>
        </w:behaviors>
        <w:guid w:val="{2D741BA6-C5C2-41E5-8EE2-7E25FE732D00}"/>
      </w:docPartPr>
      <w:docPartBody>
        <w:p w:rsidR="00000000" w:rsidRDefault="00F67E55" w:rsidP="00F67E55">
          <w:pPr>
            <w:pStyle w:val="DD71A5A5F8034441B0A00BA6E03A8BF4"/>
          </w:pPr>
          <w:r>
            <w:rPr>
              <w:color w:val="808080"/>
            </w:rPr>
            <w:t>Щелкните, чтобы ввести текст.</w:t>
          </w:r>
        </w:p>
      </w:docPartBody>
    </w:docPart>
    <w:docPart>
      <w:docPartPr>
        <w:name w:val="374C1ED7C6724031A49F7D0E537054CB"/>
        <w:category>
          <w:name w:val="Общие"/>
          <w:gallery w:val="placeholder"/>
        </w:category>
        <w:types>
          <w:type w:val="bbPlcHdr"/>
        </w:types>
        <w:behaviors>
          <w:behavior w:val="content"/>
        </w:behaviors>
        <w:guid w:val="{AF6705B0-DCFC-4062-A019-EBB2389491F5}"/>
      </w:docPartPr>
      <w:docPartBody>
        <w:p w:rsidR="00000000" w:rsidRDefault="00F67E55" w:rsidP="00F67E55">
          <w:pPr>
            <w:pStyle w:val="374C1ED7C6724031A49F7D0E537054CB"/>
          </w:pPr>
          <w:r>
            <w:rPr>
              <w:color w:val="808080"/>
            </w:rPr>
            <w:t>Щелкните, чтобы ввести текст.</w:t>
          </w:r>
        </w:p>
      </w:docPartBody>
    </w:docPart>
    <w:docPart>
      <w:docPartPr>
        <w:name w:val="75D3D702DFF542448111D2AE83F48E04"/>
        <w:category>
          <w:name w:val="Общие"/>
          <w:gallery w:val="placeholder"/>
        </w:category>
        <w:types>
          <w:type w:val="bbPlcHdr"/>
        </w:types>
        <w:behaviors>
          <w:behavior w:val="content"/>
        </w:behaviors>
        <w:guid w:val="{5001CAC3-BA8A-4859-8214-6381D322C6FC}"/>
      </w:docPartPr>
      <w:docPartBody>
        <w:p w:rsidR="00000000" w:rsidRDefault="00F67E55" w:rsidP="00F67E55">
          <w:pPr>
            <w:pStyle w:val="75D3D702DFF542448111D2AE83F48E04"/>
          </w:pPr>
          <w:r>
            <w:rPr>
              <w:color w:val="808080"/>
            </w:rPr>
            <w:t>Щелкните, чтобы ввести текст.</w:t>
          </w:r>
        </w:p>
      </w:docPartBody>
    </w:docPart>
    <w:docPart>
      <w:docPartPr>
        <w:name w:val="0B0BF5495D4B4C6C9F618BE2EF950C17"/>
        <w:category>
          <w:name w:val="Общие"/>
          <w:gallery w:val="placeholder"/>
        </w:category>
        <w:types>
          <w:type w:val="bbPlcHdr"/>
        </w:types>
        <w:behaviors>
          <w:behavior w:val="content"/>
        </w:behaviors>
        <w:guid w:val="{CCAC9071-F769-4642-8330-2D28E0FEBBFD}"/>
      </w:docPartPr>
      <w:docPartBody>
        <w:p w:rsidR="00000000" w:rsidRDefault="00F67E55" w:rsidP="00F67E55">
          <w:pPr>
            <w:pStyle w:val="0B0BF5495D4B4C6C9F618BE2EF950C17"/>
          </w:pPr>
          <w:r>
            <w:rPr>
              <w:color w:val="808080"/>
            </w:rPr>
            <w:t>Щелкните, чтобы ввести текст.</w:t>
          </w:r>
        </w:p>
      </w:docPartBody>
    </w:docPart>
    <w:docPart>
      <w:docPartPr>
        <w:name w:val="2DEE376DAD9E4A7AAAE2FCA446CECE5F"/>
        <w:category>
          <w:name w:val="Общие"/>
          <w:gallery w:val="placeholder"/>
        </w:category>
        <w:types>
          <w:type w:val="bbPlcHdr"/>
        </w:types>
        <w:behaviors>
          <w:behavior w:val="content"/>
        </w:behaviors>
        <w:guid w:val="{45973E71-0747-4C08-ABBF-14DB0578D552}"/>
      </w:docPartPr>
      <w:docPartBody>
        <w:p w:rsidR="00000000" w:rsidRDefault="00F67E55" w:rsidP="00F67E55">
          <w:pPr>
            <w:pStyle w:val="2DEE376DAD9E4A7AAAE2FCA446CECE5F"/>
          </w:pPr>
          <w:r>
            <w:rPr>
              <w:color w:val="808080"/>
            </w:rPr>
            <w:t>Щелкните, чтобы ввести текст.</w:t>
          </w:r>
        </w:p>
      </w:docPartBody>
    </w:docPart>
    <w:docPart>
      <w:docPartPr>
        <w:name w:val="BAB3AC0AA0C544579262D66732DCF2F5"/>
        <w:category>
          <w:name w:val="Общие"/>
          <w:gallery w:val="placeholder"/>
        </w:category>
        <w:types>
          <w:type w:val="bbPlcHdr"/>
        </w:types>
        <w:behaviors>
          <w:behavior w:val="content"/>
        </w:behaviors>
        <w:guid w:val="{12E328A2-9F27-4304-A89D-106F22AFA462}"/>
      </w:docPartPr>
      <w:docPartBody>
        <w:p w:rsidR="00000000" w:rsidRDefault="00F67E55" w:rsidP="00F67E55">
          <w:pPr>
            <w:pStyle w:val="BAB3AC0AA0C544579262D66732DCF2F5"/>
          </w:pPr>
          <w:r>
            <w:rPr>
              <w:color w:val="808080"/>
            </w:rPr>
            <w:t>Щелкните, чтобы ввести текст.</w:t>
          </w:r>
        </w:p>
      </w:docPartBody>
    </w:docPart>
    <w:docPart>
      <w:docPartPr>
        <w:name w:val="4117B90B7AE1404AAB49BB0E4DB8064B"/>
        <w:category>
          <w:name w:val="Общие"/>
          <w:gallery w:val="placeholder"/>
        </w:category>
        <w:types>
          <w:type w:val="bbPlcHdr"/>
        </w:types>
        <w:behaviors>
          <w:behavior w:val="content"/>
        </w:behaviors>
        <w:guid w:val="{1527363F-570C-4700-AC58-B11B9DD66BDC}"/>
      </w:docPartPr>
      <w:docPartBody>
        <w:p w:rsidR="00000000" w:rsidRDefault="00F67E55" w:rsidP="00F67E55">
          <w:pPr>
            <w:pStyle w:val="4117B90B7AE1404AAB49BB0E4DB8064B"/>
          </w:pPr>
          <w:r w:rsidRPr="00C15195">
            <w:rPr>
              <w:rStyle w:val="a3"/>
            </w:rPr>
            <w:t>Click or tap here to enter text.</w:t>
          </w:r>
        </w:p>
      </w:docPartBody>
    </w:docPart>
    <w:docPart>
      <w:docPartPr>
        <w:name w:val="18CF23928DA849189C78C4E0AC89F936"/>
        <w:category>
          <w:name w:val="Общие"/>
          <w:gallery w:val="placeholder"/>
        </w:category>
        <w:types>
          <w:type w:val="bbPlcHdr"/>
        </w:types>
        <w:behaviors>
          <w:behavior w:val="content"/>
        </w:behaviors>
        <w:guid w:val="{8D7E18B0-3E30-4912-A794-C9AB1B802706}"/>
      </w:docPartPr>
      <w:docPartBody>
        <w:p w:rsidR="00000000" w:rsidRDefault="00F67E55" w:rsidP="00F67E55">
          <w:pPr>
            <w:pStyle w:val="18CF23928DA849189C78C4E0AC89F936"/>
          </w:pPr>
          <w:r>
            <w:rPr>
              <w:color w:val="808080"/>
            </w:rPr>
            <w:t>Щелкните, чтобы ввести текст.</w:t>
          </w:r>
        </w:p>
      </w:docPartBody>
    </w:docPart>
    <w:docPart>
      <w:docPartPr>
        <w:name w:val="5CB6BC7C363B406890F3B2043DCFBEC8"/>
        <w:category>
          <w:name w:val="Общие"/>
          <w:gallery w:val="placeholder"/>
        </w:category>
        <w:types>
          <w:type w:val="bbPlcHdr"/>
        </w:types>
        <w:behaviors>
          <w:behavior w:val="content"/>
        </w:behaviors>
        <w:guid w:val="{15EB7534-D645-4280-B1F5-A016B78AB38B}"/>
      </w:docPartPr>
      <w:docPartBody>
        <w:p w:rsidR="00000000" w:rsidRDefault="00F67E55" w:rsidP="00F67E55">
          <w:pPr>
            <w:pStyle w:val="5CB6BC7C363B406890F3B2043DCFBEC8"/>
          </w:pPr>
          <w:r>
            <w:rPr>
              <w:color w:val="808080"/>
            </w:rPr>
            <w:t>Щелкните, чтобы ввести текст.</w:t>
          </w:r>
        </w:p>
      </w:docPartBody>
    </w:docPart>
    <w:docPart>
      <w:docPartPr>
        <w:name w:val="787F9905D0234458A67F34A2916E06ED"/>
        <w:category>
          <w:name w:val="Общие"/>
          <w:gallery w:val="placeholder"/>
        </w:category>
        <w:types>
          <w:type w:val="bbPlcHdr"/>
        </w:types>
        <w:behaviors>
          <w:behavior w:val="content"/>
        </w:behaviors>
        <w:guid w:val="{434D9EE9-C095-4218-99B2-FF1EF62BAA5B}"/>
      </w:docPartPr>
      <w:docPartBody>
        <w:p w:rsidR="00000000" w:rsidRDefault="00F67E55" w:rsidP="00F67E55">
          <w:pPr>
            <w:pStyle w:val="787F9905D0234458A67F34A2916E06ED"/>
          </w:pPr>
          <w:r>
            <w:rPr>
              <w:color w:val="808080"/>
            </w:rPr>
            <w:t>Щелкните, чтобы ввести текст.</w:t>
          </w:r>
        </w:p>
      </w:docPartBody>
    </w:docPart>
    <w:docPart>
      <w:docPartPr>
        <w:name w:val="F88F40B1F6C441BB9C79DA3E14A405E1"/>
        <w:category>
          <w:name w:val="Общие"/>
          <w:gallery w:val="placeholder"/>
        </w:category>
        <w:types>
          <w:type w:val="bbPlcHdr"/>
        </w:types>
        <w:behaviors>
          <w:behavior w:val="content"/>
        </w:behaviors>
        <w:guid w:val="{C32ACB68-732F-42F1-A127-FAD4DC9692AB}"/>
      </w:docPartPr>
      <w:docPartBody>
        <w:p w:rsidR="00000000" w:rsidRDefault="00F67E55" w:rsidP="00F67E55">
          <w:pPr>
            <w:pStyle w:val="F88F40B1F6C441BB9C79DA3E14A405E1"/>
          </w:pPr>
          <w:r>
            <w:rPr>
              <w:color w:val="808080"/>
            </w:rPr>
            <w:t>Щелкните, чтобы ввести текст.</w:t>
          </w:r>
        </w:p>
      </w:docPartBody>
    </w:docPart>
    <w:docPart>
      <w:docPartPr>
        <w:name w:val="C41D303FCE8A4124944104D0F1C53204"/>
        <w:category>
          <w:name w:val="Общие"/>
          <w:gallery w:val="placeholder"/>
        </w:category>
        <w:types>
          <w:type w:val="bbPlcHdr"/>
        </w:types>
        <w:behaviors>
          <w:behavior w:val="content"/>
        </w:behaviors>
        <w:guid w:val="{12A793B9-59D2-4093-AF3A-2028620684B6}"/>
      </w:docPartPr>
      <w:docPartBody>
        <w:p w:rsidR="00000000" w:rsidRDefault="00F67E55" w:rsidP="00F67E55">
          <w:pPr>
            <w:pStyle w:val="C41D303FCE8A4124944104D0F1C53204"/>
          </w:pPr>
          <w:r>
            <w:rPr>
              <w:color w:val="808080"/>
            </w:rPr>
            <w:t>Щелкните, чтобы ввести текст.</w:t>
          </w:r>
        </w:p>
      </w:docPartBody>
    </w:docPart>
    <w:docPart>
      <w:docPartPr>
        <w:name w:val="753AB7767B9D4568A1E71CA47EFE2FBF"/>
        <w:category>
          <w:name w:val="Общие"/>
          <w:gallery w:val="placeholder"/>
        </w:category>
        <w:types>
          <w:type w:val="bbPlcHdr"/>
        </w:types>
        <w:behaviors>
          <w:behavior w:val="content"/>
        </w:behaviors>
        <w:guid w:val="{F2401F9F-3FEE-481D-A886-E2E62E881C30}"/>
      </w:docPartPr>
      <w:docPartBody>
        <w:p w:rsidR="00000000" w:rsidRDefault="00F67E55" w:rsidP="00F67E55">
          <w:pPr>
            <w:pStyle w:val="753AB7767B9D4568A1E71CA47EFE2FBF"/>
          </w:pPr>
          <w:r>
            <w:rPr>
              <w:color w:val="808080"/>
            </w:rPr>
            <w:t>Щелкните, чтобы ввести текст.</w:t>
          </w:r>
        </w:p>
      </w:docPartBody>
    </w:docPart>
    <w:docPart>
      <w:docPartPr>
        <w:name w:val="A4859F9194F14044ACC7B9CBA9D48B5D"/>
        <w:category>
          <w:name w:val="Общие"/>
          <w:gallery w:val="placeholder"/>
        </w:category>
        <w:types>
          <w:type w:val="bbPlcHdr"/>
        </w:types>
        <w:behaviors>
          <w:behavior w:val="content"/>
        </w:behaviors>
        <w:guid w:val="{9E92372B-3AA5-4EC6-B67A-E6E682E73A0B}"/>
      </w:docPartPr>
      <w:docPartBody>
        <w:p w:rsidR="00000000" w:rsidRDefault="00F67E55" w:rsidP="00F67E55">
          <w:pPr>
            <w:pStyle w:val="A4859F9194F14044ACC7B9CBA9D48B5D"/>
          </w:pPr>
          <w:r>
            <w:rPr>
              <w:color w:val="808080"/>
            </w:rPr>
            <w:t>Щелкните, чтобы ввести текст.</w:t>
          </w:r>
        </w:p>
      </w:docPartBody>
    </w:docPart>
    <w:docPart>
      <w:docPartPr>
        <w:name w:val="B27AA2086B084492AB7E125D95501EFF"/>
        <w:category>
          <w:name w:val="Общие"/>
          <w:gallery w:val="placeholder"/>
        </w:category>
        <w:types>
          <w:type w:val="bbPlcHdr"/>
        </w:types>
        <w:behaviors>
          <w:behavior w:val="content"/>
        </w:behaviors>
        <w:guid w:val="{40D9FBCA-2CAE-4D2F-A86F-E671F3809AC3}"/>
      </w:docPartPr>
      <w:docPartBody>
        <w:p w:rsidR="00000000" w:rsidRDefault="00F67E55" w:rsidP="00F67E55">
          <w:pPr>
            <w:pStyle w:val="B27AA2086B084492AB7E125D95501EFF"/>
          </w:pPr>
          <w:r>
            <w:rPr>
              <w:color w:val="808080"/>
            </w:rPr>
            <w:t>Щелкните, чтобы ввести текст.</w:t>
          </w:r>
        </w:p>
      </w:docPartBody>
    </w:docPart>
    <w:docPart>
      <w:docPartPr>
        <w:name w:val="5283D52237C8422D8BE4CB78E65E4FDD"/>
        <w:category>
          <w:name w:val="Общие"/>
          <w:gallery w:val="placeholder"/>
        </w:category>
        <w:types>
          <w:type w:val="bbPlcHdr"/>
        </w:types>
        <w:behaviors>
          <w:behavior w:val="content"/>
        </w:behaviors>
        <w:guid w:val="{AD92C431-03D7-4453-883B-1C737AF91A75}"/>
      </w:docPartPr>
      <w:docPartBody>
        <w:p w:rsidR="00000000" w:rsidRDefault="00F67E55" w:rsidP="00F67E55">
          <w:pPr>
            <w:pStyle w:val="5283D52237C8422D8BE4CB78E65E4FDD"/>
          </w:pPr>
          <w:r>
            <w:rPr>
              <w:color w:val="808080"/>
            </w:rPr>
            <w:t>Щелкните, чтобы ввести текст.</w:t>
          </w:r>
        </w:p>
      </w:docPartBody>
    </w:docPart>
    <w:docPart>
      <w:docPartPr>
        <w:name w:val="30527BB3248E47DDAC81F70A1B3F471D"/>
        <w:category>
          <w:name w:val="Общие"/>
          <w:gallery w:val="placeholder"/>
        </w:category>
        <w:types>
          <w:type w:val="bbPlcHdr"/>
        </w:types>
        <w:behaviors>
          <w:behavior w:val="content"/>
        </w:behaviors>
        <w:guid w:val="{AB38ED0F-383D-4FB4-BFB0-880430498194}"/>
      </w:docPartPr>
      <w:docPartBody>
        <w:p w:rsidR="00000000" w:rsidRDefault="00F67E55" w:rsidP="00F67E55">
          <w:pPr>
            <w:pStyle w:val="30527BB3248E47DDAC81F70A1B3F471D"/>
          </w:pPr>
          <w:r>
            <w:rPr>
              <w:color w:val="808080"/>
            </w:rPr>
            <w:t>Щелкните, чтобы ввести текст.</w:t>
          </w:r>
        </w:p>
      </w:docPartBody>
    </w:docPart>
    <w:docPart>
      <w:docPartPr>
        <w:name w:val="3BEAE2F679B042EEBFB6579E2288B00A"/>
        <w:category>
          <w:name w:val="Общие"/>
          <w:gallery w:val="placeholder"/>
        </w:category>
        <w:types>
          <w:type w:val="bbPlcHdr"/>
        </w:types>
        <w:behaviors>
          <w:behavior w:val="content"/>
        </w:behaviors>
        <w:guid w:val="{8A3FD15B-3E72-4327-AF9A-9CB81788806A}"/>
      </w:docPartPr>
      <w:docPartBody>
        <w:p w:rsidR="00000000" w:rsidRDefault="00F67E55" w:rsidP="00F67E55">
          <w:pPr>
            <w:pStyle w:val="3BEAE2F679B042EEBFB6579E2288B00A"/>
          </w:pPr>
          <w:r>
            <w:rPr>
              <w:color w:val="808080"/>
            </w:rPr>
            <w:t>Щелкните, чтобы ввести текст.</w:t>
          </w:r>
        </w:p>
      </w:docPartBody>
    </w:docPart>
    <w:docPart>
      <w:docPartPr>
        <w:name w:val="1676128068B84DB0AEB55ABAD1F26F4E"/>
        <w:category>
          <w:name w:val="Общие"/>
          <w:gallery w:val="placeholder"/>
        </w:category>
        <w:types>
          <w:type w:val="bbPlcHdr"/>
        </w:types>
        <w:behaviors>
          <w:behavior w:val="content"/>
        </w:behaviors>
        <w:guid w:val="{578967FB-6E0B-4B83-9312-4D336BF31619}"/>
      </w:docPartPr>
      <w:docPartBody>
        <w:p w:rsidR="00000000" w:rsidRDefault="00F67E55" w:rsidP="00F67E55">
          <w:pPr>
            <w:pStyle w:val="1676128068B84DB0AEB55ABAD1F26F4E"/>
          </w:pPr>
          <w:r>
            <w:rPr>
              <w:color w:val="808080"/>
            </w:rPr>
            <w:t>Щелкните, чтобы ввести текст.</w:t>
          </w:r>
        </w:p>
      </w:docPartBody>
    </w:docPart>
    <w:docPart>
      <w:docPartPr>
        <w:name w:val="F4F4431283B347D5A730E59A822B2C2D"/>
        <w:category>
          <w:name w:val="Общие"/>
          <w:gallery w:val="placeholder"/>
        </w:category>
        <w:types>
          <w:type w:val="bbPlcHdr"/>
        </w:types>
        <w:behaviors>
          <w:behavior w:val="content"/>
        </w:behaviors>
        <w:guid w:val="{934ACE83-0537-422F-8FCE-372D23937FB8}"/>
      </w:docPartPr>
      <w:docPartBody>
        <w:p w:rsidR="00000000" w:rsidRDefault="00F67E55" w:rsidP="00F67E55">
          <w:pPr>
            <w:pStyle w:val="F4F4431283B347D5A730E59A822B2C2D"/>
          </w:pPr>
          <w:r>
            <w:rPr>
              <w:color w:val="808080"/>
            </w:rPr>
            <w:t>Щелкните, чтобы ввести текст.</w:t>
          </w:r>
        </w:p>
      </w:docPartBody>
    </w:docPart>
    <w:docPart>
      <w:docPartPr>
        <w:name w:val="F5C393E964E84C898774DE48DE4DEB6D"/>
        <w:category>
          <w:name w:val="Общие"/>
          <w:gallery w:val="placeholder"/>
        </w:category>
        <w:types>
          <w:type w:val="bbPlcHdr"/>
        </w:types>
        <w:behaviors>
          <w:behavior w:val="content"/>
        </w:behaviors>
        <w:guid w:val="{F7D87504-9D92-49FE-8F43-F155771AF10F}"/>
      </w:docPartPr>
      <w:docPartBody>
        <w:p w:rsidR="00000000" w:rsidRDefault="00F67E55" w:rsidP="00F67E55">
          <w:pPr>
            <w:pStyle w:val="F5C393E964E84C898774DE48DE4DEB6D"/>
          </w:pPr>
          <w:r>
            <w:rPr>
              <w:color w:val="808080"/>
            </w:rPr>
            <w:t>Щелкните, чтобы ввести текст.</w:t>
          </w:r>
        </w:p>
      </w:docPartBody>
    </w:docPart>
    <w:docPart>
      <w:docPartPr>
        <w:name w:val="9B1F36076D7F4212AE865CC9CD35C1AA"/>
        <w:category>
          <w:name w:val="Общие"/>
          <w:gallery w:val="placeholder"/>
        </w:category>
        <w:types>
          <w:type w:val="bbPlcHdr"/>
        </w:types>
        <w:behaviors>
          <w:behavior w:val="content"/>
        </w:behaviors>
        <w:guid w:val="{F2879162-9224-4C36-8FB3-90E4FCF7EAC6}"/>
      </w:docPartPr>
      <w:docPartBody>
        <w:p w:rsidR="00000000" w:rsidRDefault="00F67E55" w:rsidP="00F67E55">
          <w:pPr>
            <w:pStyle w:val="9B1F36076D7F4212AE865CC9CD35C1AA"/>
          </w:pPr>
          <w:r>
            <w:rPr>
              <w:color w:val="808080"/>
            </w:rPr>
            <w:t>Щелкните, чтобы ввести текст.</w:t>
          </w:r>
        </w:p>
      </w:docPartBody>
    </w:docPart>
    <w:docPart>
      <w:docPartPr>
        <w:name w:val="5DDECCAFF4124FD8A6C4B81DDC4B5372"/>
        <w:category>
          <w:name w:val="Общие"/>
          <w:gallery w:val="placeholder"/>
        </w:category>
        <w:types>
          <w:type w:val="bbPlcHdr"/>
        </w:types>
        <w:behaviors>
          <w:behavior w:val="content"/>
        </w:behaviors>
        <w:guid w:val="{93235396-651C-441D-B844-9D7D0AC41C72}"/>
      </w:docPartPr>
      <w:docPartBody>
        <w:p w:rsidR="00000000" w:rsidRDefault="00F67E55" w:rsidP="00F67E55">
          <w:pPr>
            <w:pStyle w:val="5DDECCAFF4124FD8A6C4B81DDC4B5372"/>
          </w:pPr>
          <w:r>
            <w:rPr>
              <w:color w:val="808080"/>
            </w:rPr>
            <w:t>Щелкните, чтобы ввести текст.</w:t>
          </w:r>
        </w:p>
      </w:docPartBody>
    </w:docPart>
    <w:docPart>
      <w:docPartPr>
        <w:name w:val="0FCC64F5F66741E48B94B5EB8FBFEA38"/>
        <w:category>
          <w:name w:val="Общие"/>
          <w:gallery w:val="placeholder"/>
        </w:category>
        <w:types>
          <w:type w:val="bbPlcHdr"/>
        </w:types>
        <w:behaviors>
          <w:behavior w:val="content"/>
        </w:behaviors>
        <w:guid w:val="{E51346C0-77EE-42BC-8BA5-D4214F4591CF}"/>
      </w:docPartPr>
      <w:docPartBody>
        <w:p w:rsidR="00000000" w:rsidRDefault="00F67E55" w:rsidP="00F67E55">
          <w:pPr>
            <w:pStyle w:val="0FCC64F5F66741E48B94B5EB8FBFEA38"/>
          </w:pPr>
          <w:r>
            <w:rPr>
              <w:color w:val="808080"/>
            </w:rPr>
            <w:t>Щелкните, чтобы ввести текст.</w:t>
          </w:r>
        </w:p>
      </w:docPartBody>
    </w:docPart>
    <w:docPart>
      <w:docPartPr>
        <w:name w:val="AD6812BCB8C94862918603DDC18B2DF4"/>
        <w:category>
          <w:name w:val="Общие"/>
          <w:gallery w:val="placeholder"/>
        </w:category>
        <w:types>
          <w:type w:val="bbPlcHdr"/>
        </w:types>
        <w:behaviors>
          <w:behavior w:val="content"/>
        </w:behaviors>
        <w:guid w:val="{7A43E831-336E-4B56-A356-8793BA84364E}"/>
      </w:docPartPr>
      <w:docPartBody>
        <w:p w:rsidR="00000000" w:rsidRDefault="00F67E55" w:rsidP="00F67E55">
          <w:pPr>
            <w:pStyle w:val="AD6812BCB8C94862918603DDC18B2DF4"/>
          </w:pPr>
          <w:r>
            <w:rPr>
              <w:color w:val="808080"/>
            </w:rPr>
            <w:t>Щелкните, чтобы ввести текст.</w:t>
          </w:r>
        </w:p>
      </w:docPartBody>
    </w:docPart>
    <w:docPart>
      <w:docPartPr>
        <w:name w:val="1C4907C8FC294AD2A9C14F31D56B5F24"/>
        <w:category>
          <w:name w:val="Общие"/>
          <w:gallery w:val="placeholder"/>
        </w:category>
        <w:types>
          <w:type w:val="bbPlcHdr"/>
        </w:types>
        <w:behaviors>
          <w:behavior w:val="content"/>
        </w:behaviors>
        <w:guid w:val="{B8CE0815-1F55-4F70-A1C6-AB93880F1D2C}"/>
      </w:docPartPr>
      <w:docPartBody>
        <w:p w:rsidR="00000000" w:rsidRDefault="00F67E55" w:rsidP="00F67E55">
          <w:pPr>
            <w:pStyle w:val="1C4907C8FC294AD2A9C14F31D56B5F24"/>
          </w:pPr>
          <w:r>
            <w:rPr>
              <w:color w:val="808080"/>
            </w:rPr>
            <w:t>Щелкните, чтобы ввести текст.</w:t>
          </w:r>
        </w:p>
      </w:docPartBody>
    </w:docPart>
    <w:docPart>
      <w:docPartPr>
        <w:name w:val="D16863FCB8B24EEAB87515C43D52C052"/>
        <w:category>
          <w:name w:val="Общие"/>
          <w:gallery w:val="placeholder"/>
        </w:category>
        <w:types>
          <w:type w:val="bbPlcHdr"/>
        </w:types>
        <w:behaviors>
          <w:behavior w:val="content"/>
        </w:behaviors>
        <w:guid w:val="{D3B6F0B0-F9B9-46CF-9EE7-9A5D21BD4636}"/>
      </w:docPartPr>
      <w:docPartBody>
        <w:p w:rsidR="00000000" w:rsidRDefault="00F67E55" w:rsidP="00F67E55">
          <w:pPr>
            <w:pStyle w:val="D16863FCB8B24EEAB87515C43D52C052"/>
          </w:pPr>
          <w:r>
            <w:rPr>
              <w:color w:val="808080"/>
            </w:rPr>
            <w:t>Щелкните, чтобы ввести текст.</w:t>
          </w:r>
        </w:p>
      </w:docPartBody>
    </w:docPart>
    <w:docPart>
      <w:docPartPr>
        <w:name w:val="8775472842F24D1C8F90394D831DBE2A"/>
        <w:category>
          <w:name w:val="Общие"/>
          <w:gallery w:val="placeholder"/>
        </w:category>
        <w:types>
          <w:type w:val="bbPlcHdr"/>
        </w:types>
        <w:behaviors>
          <w:behavior w:val="content"/>
        </w:behaviors>
        <w:guid w:val="{E6161C68-EA58-400D-ACB4-ECACE9DA1285}"/>
      </w:docPartPr>
      <w:docPartBody>
        <w:p w:rsidR="00000000" w:rsidRDefault="00F67E55" w:rsidP="00F67E55">
          <w:pPr>
            <w:pStyle w:val="8775472842F24D1C8F90394D831DBE2A"/>
          </w:pPr>
          <w:r w:rsidRPr="00C15195">
            <w:rPr>
              <w:rStyle w:val="a3"/>
            </w:rPr>
            <w:t>Click or tap here to enter text.</w:t>
          </w:r>
        </w:p>
      </w:docPartBody>
    </w:docPart>
    <w:docPart>
      <w:docPartPr>
        <w:name w:val="3A635711F5D84155B70B16978EF14CE9"/>
        <w:category>
          <w:name w:val="Общие"/>
          <w:gallery w:val="placeholder"/>
        </w:category>
        <w:types>
          <w:type w:val="bbPlcHdr"/>
        </w:types>
        <w:behaviors>
          <w:behavior w:val="content"/>
        </w:behaviors>
        <w:guid w:val="{0EF2DA40-4AC7-423F-9AA4-473CCF8D0B20}"/>
      </w:docPartPr>
      <w:docPartBody>
        <w:p w:rsidR="00000000" w:rsidRDefault="00F67E55" w:rsidP="00F67E55">
          <w:pPr>
            <w:pStyle w:val="3A635711F5D84155B70B16978EF14CE9"/>
          </w:pPr>
          <w:r>
            <w:rPr>
              <w:color w:val="808080"/>
            </w:rPr>
            <w:t>Щелкните, чтобы ввести текст.</w:t>
          </w:r>
        </w:p>
      </w:docPartBody>
    </w:docPart>
    <w:docPart>
      <w:docPartPr>
        <w:name w:val="019465610A8D4A548F60FD23C0214004"/>
        <w:category>
          <w:name w:val="Общие"/>
          <w:gallery w:val="placeholder"/>
        </w:category>
        <w:types>
          <w:type w:val="bbPlcHdr"/>
        </w:types>
        <w:behaviors>
          <w:behavior w:val="content"/>
        </w:behaviors>
        <w:guid w:val="{CB6EDC2C-8AA4-4111-92AB-5B3BE195E876}"/>
      </w:docPartPr>
      <w:docPartBody>
        <w:p w:rsidR="00000000" w:rsidRDefault="00F67E55" w:rsidP="00F67E55">
          <w:pPr>
            <w:pStyle w:val="019465610A8D4A548F60FD23C0214004"/>
          </w:pPr>
          <w:r>
            <w:rPr>
              <w:color w:val="808080"/>
            </w:rPr>
            <w:t>Щелкните, чтобы ввести текст.</w:t>
          </w:r>
        </w:p>
      </w:docPartBody>
    </w:docPart>
    <w:docPart>
      <w:docPartPr>
        <w:name w:val="AFB9673B24B245D3A6757833E0667E2E"/>
        <w:category>
          <w:name w:val="Общие"/>
          <w:gallery w:val="placeholder"/>
        </w:category>
        <w:types>
          <w:type w:val="bbPlcHdr"/>
        </w:types>
        <w:behaviors>
          <w:behavior w:val="content"/>
        </w:behaviors>
        <w:guid w:val="{39F5E56B-C009-4FA5-8CDD-4229659149E3}"/>
      </w:docPartPr>
      <w:docPartBody>
        <w:p w:rsidR="00000000" w:rsidRDefault="00F67E55" w:rsidP="00F67E55">
          <w:pPr>
            <w:pStyle w:val="AFB9673B24B245D3A6757833E0667E2E"/>
          </w:pPr>
          <w:r>
            <w:rPr>
              <w:color w:val="808080"/>
            </w:rPr>
            <w:t>Щелкните, чтобы ввести текст.</w:t>
          </w:r>
        </w:p>
      </w:docPartBody>
    </w:docPart>
    <w:docPart>
      <w:docPartPr>
        <w:name w:val="AC1CF3B063A949E48CE031C938B1696F"/>
        <w:category>
          <w:name w:val="Общие"/>
          <w:gallery w:val="placeholder"/>
        </w:category>
        <w:types>
          <w:type w:val="bbPlcHdr"/>
        </w:types>
        <w:behaviors>
          <w:behavior w:val="content"/>
        </w:behaviors>
        <w:guid w:val="{5132B7D5-9C89-4ECF-A23C-E6A14718264B}"/>
      </w:docPartPr>
      <w:docPartBody>
        <w:p w:rsidR="00000000" w:rsidRDefault="00F67E55" w:rsidP="00F67E55">
          <w:pPr>
            <w:pStyle w:val="AC1CF3B063A949E48CE031C938B1696F"/>
          </w:pPr>
          <w:r>
            <w:rPr>
              <w:color w:val="808080"/>
            </w:rPr>
            <w:t>Щелкните, чтобы ввести текст.</w:t>
          </w:r>
        </w:p>
      </w:docPartBody>
    </w:docPart>
    <w:docPart>
      <w:docPartPr>
        <w:name w:val="835D5C68433D483C839E9F5AFABDE994"/>
        <w:category>
          <w:name w:val="Общие"/>
          <w:gallery w:val="placeholder"/>
        </w:category>
        <w:types>
          <w:type w:val="bbPlcHdr"/>
        </w:types>
        <w:behaviors>
          <w:behavior w:val="content"/>
        </w:behaviors>
        <w:guid w:val="{0E358BAF-A814-4429-8D91-D8008F7C27F4}"/>
      </w:docPartPr>
      <w:docPartBody>
        <w:p w:rsidR="00000000" w:rsidRDefault="00F67E55" w:rsidP="00F67E55">
          <w:pPr>
            <w:pStyle w:val="835D5C68433D483C839E9F5AFABDE994"/>
          </w:pPr>
          <w:r>
            <w:rPr>
              <w:color w:val="808080"/>
            </w:rPr>
            <w:t>Щелкните, чтобы ввести текст.</w:t>
          </w:r>
        </w:p>
      </w:docPartBody>
    </w:docPart>
    <w:docPart>
      <w:docPartPr>
        <w:name w:val="8BA314EA5C414B31AAB3876987846F18"/>
        <w:category>
          <w:name w:val="Общие"/>
          <w:gallery w:val="placeholder"/>
        </w:category>
        <w:types>
          <w:type w:val="bbPlcHdr"/>
        </w:types>
        <w:behaviors>
          <w:behavior w:val="content"/>
        </w:behaviors>
        <w:guid w:val="{F02B1356-DA7D-457F-AB19-5A83E40DCBC7}"/>
      </w:docPartPr>
      <w:docPartBody>
        <w:p w:rsidR="00000000" w:rsidRDefault="00F67E55" w:rsidP="00F67E55">
          <w:pPr>
            <w:pStyle w:val="8BA314EA5C414B31AAB3876987846F18"/>
          </w:pPr>
          <w:r>
            <w:rPr>
              <w:color w:val="808080"/>
            </w:rPr>
            <w:t>Щелкните, чтобы ввести текст.</w:t>
          </w:r>
        </w:p>
      </w:docPartBody>
    </w:docPart>
    <w:docPart>
      <w:docPartPr>
        <w:name w:val="903C3A5A053649C2B9932E2D4712EFE9"/>
        <w:category>
          <w:name w:val="Общие"/>
          <w:gallery w:val="placeholder"/>
        </w:category>
        <w:types>
          <w:type w:val="bbPlcHdr"/>
        </w:types>
        <w:behaviors>
          <w:behavior w:val="content"/>
        </w:behaviors>
        <w:guid w:val="{9F953EC4-D433-46D8-AED8-25F06E2D95B0}"/>
      </w:docPartPr>
      <w:docPartBody>
        <w:p w:rsidR="00000000" w:rsidRDefault="00F67E55" w:rsidP="00F67E55">
          <w:pPr>
            <w:pStyle w:val="903C3A5A053649C2B9932E2D4712EFE9"/>
          </w:pPr>
          <w:r>
            <w:rPr>
              <w:color w:val="808080"/>
            </w:rPr>
            <w:t>Щелкните, чтобы ввести текст.</w:t>
          </w:r>
        </w:p>
      </w:docPartBody>
    </w:docPart>
    <w:docPart>
      <w:docPartPr>
        <w:name w:val="35B0E9554FF0483DB615130F23663315"/>
        <w:category>
          <w:name w:val="Общие"/>
          <w:gallery w:val="placeholder"/>
        </w:category>
        <w:types>
          <w:type w:val="bbPlcHdr"/>
        </w:types>
        <w:behaviors>
          <w:behavior w:val="content"/>
        </w:behaviors>
        <w:guid w:val="{306092BE-1FC4-4634-A728-98BA599BBE7E}"/>
      </w:docPartPr>
      <w:docPartBody>
        <w:p w:rsidR="00000000" w:rsidRDefault="00F67E55" w:rsidP="00F67E55">
          <w:pPr>
            <w:pStyle w:val="35B0E9554FF0483DB615130F23663315"/>
          </w:pPr>
          <w:r>
            <w:rPr>
              <w:color w:val="808080"/>
            </w:rPr>
            <w:t>Щелкните, чтобы ввести текст.</w:t>
          </w:r>
        </w:p>
      </w:docPartBody>
    </w:docPart>
    <w:docPart>
      <w:docPartPr>
        <w:name w:val="ED55B1E92214407FB39C20453C8526B5"/>
        <w:category>
          <w:name w:val="Общие"/>
          <w:gallery w:val="placeholder"/>
        </w:category>
        <w:types>
          <w:type w:val="bbPlcHdr"/>
        </w:types>
        <w:behaviors>
          <w:behavior w:val="content"/>
        </w:behaviors>
        <w:guid w:val="{9A506D0D-B429-4EDC-ACE8-38488393C932}"/>
      </w:docPartPr>
      <w:docPartBody>
        <w:p w:rsidR="00000000" w:rsidRDefault="00F67E55" w:rsidP="00F67E55">
          <w:pPr>
            <w:pStyle w:val="ED55B1E92214407FB39C20453C8526B5"/>
          </w:pPr>
          <w:r>
            <w:rPr>
              <w:color w:val="808080"/>
            </w:rPr>
            <w:t>Щелкните, чтобы ввести текст.</w:t>
          </w:r>
        </w:p>
      </w:docPartBody>
    </w:docPart>
    <w:docPart>
      <w:docPartPr>
        <w:name w:val="0A76E80B07F14D8F8DC05ECB445497CA"/>
        <w:category>
          <w:name w:val="Общие"/>
          <w:gallery w:val="placeholder"/>
        </w:category>
        <w:types>
          <w:type w:val="bbPlcHdr"/>
        </w:types>
        <w:behaviors>
          <w:behavior w:val="content"/>
        </w:behaviors>
        <w:guid w:val="{0A2232F7-5F27-4AE0-8559-904753A3B715}"/>
      </w:docPartPr>
      <w:docPartBody>
        <w:p w:rsidR="00000000" w:rsidRDefault="00F67E55" w:rsidP="00F67E55">
          <w:pPr>
            <w:pStyle w:val="0A76E80B07F14D8F8DC05ECB445497CA"/>
          </w:pPr>
          <w:r>
            <w:rPr>
              <w:color w:val="808080"/>
            </w:rPr>
            <w:t>Щелкните, чтобы ввести текст.</w:t>
          </w:r>
        </w:p>
      </w:docPartBody>
    </w:docPart>
    <w:docPart>
      <w:docPartPr>
        <w:name w:val="FE20D40402EC47FEBA11D833C59AC842"/>
        <w:category>
          <w:name w:val="Общие"/>
          <w:gallery w:val="placeholder"/>
        </w:category>
        <w:types>
          <w:type w:val="bbPlcHdr"/>
        </w:types>
        <w:behaviors>
          <w:behavior w:val="content"/>
        </w:behaviors>
        <w:guid w:val="{9A05524D-4741-402C-B2B5-6AA6C82F822B}"/>
      </w:docPartPr>
      <w:docPartBody>
        <w:p w:rsidR="00000000" w:rsidRDefault="00F67E55" w:rsidP="00F67E55">
          <w:pPr>
            <w:pStyle w:val="FE20D40402EC47FEBA11D833C59AC842"/>
          </w:pPr>
          <w:r w:rsidRPr="00C15195">
            <w:rPr>
              <w:rStyle w:val="a3"/>
            </w:rPr>
            <w:t>Click or tap here to enter text.</w:t>
          </w:r>
        </w:p>
      </w:docPartBody>
    </w:docPart>
    <w:docPart>
      <w:docPartPr>
        <w:name w:val="C4EC330E31E14FF5A6F649E1732A749D"/>
        <w:category>
          <w:name w:val="Общие"/>
          <w:gallery w:val="placeholder"/>
        </w:category>
        <w:types>
          <w:type w:val="bbPlcHdr"/>
        </w:types>
        <w:behaviors>
          <w:behavior w:val="content"/>
        </w:behaviors>
        <w:guid w:val="{ECE8DC2C-6737-4030-9A85-A957F87D48C8}"/>
      </w:docPartPr>
      <w:docPartBody>
        <w:p w:rsidR="00000000" w:rsidRDefault="00F67E55" w:rsidP="00F67E55">
          <w:pPr>
            <w:pStyle w:val="C4EC330E31E14FF5A6F649E1732A749D"/>
          </w:pPr>
          <w:r>
            <w:rPr>
              <w:color w:val="808080"/>
            </w:rPr>
            <w:t>Щелкните, чтобы ввести текст.</w:t>
          </w:r>
        </w:p>
      </w:docPartBody>
    </w:docPart>
    <w:docPart>
      <w:docPartPr>
        <w:name w:val="191A111E22994B488D262761CCEB6850"/>
        <w:category>
          <w:name w:val="Общие"/>
          <w:gallery w:val="placeholder"/>
        </w:category>
        <w:types>
          <w:type w:val="bbPlcHdr"/>
        </w:types>
        <w:behaviors>
          <w:behavior w:val="content"/>
        </w:behaviors>
        <w:guid w:val="{83735FBC-1E31-46D5-854A-CA24118115B8}"/>
      </w:docPartPr>
      <w:docPartBody>
        <w:p w:rsidR="00000000" w:rsidRDefault="00F67E55" w:rsidP="00F67E55">
          <w:pPr>
            <w:pStyle w:val="191A111E22994B488D262761CCEB6850"/>
          </w:pPr>
          <w:r>
            <w:rPr>
              <w:color w:val="808080"/>
            </w:rPr>
            <w:t>Щелкните, чтобы ввести текст.</w:t>
          </w:r>
        </w:p>
      </w:docPartBody>
    </w:docPart>
    <w:docPart>
      <w:docPartPr>
        <w:name w:val="23D70B1D8EA94188A85C9241465C02AA"/>
        <w:category>
          <w:name w:val="Общие"/>
          <w:gallery w:val="placeholder"/>
        </w:category>
        <w:types>
          <w:type w:val="bbPlcHdr"/>
        </w:types>
        <w:behaviors>
          <w:behavior w:val="content"/>
        </w:behaviors>
        <w:guid w:val="{76A2BA77-6CEE-4BA6-AB75-DA37E8EFFDDA}"/>
      </w:docPartPr>
      <w:docPartBody>
        <w:p w:rsidR="00000000" w:rsidRDefault="00F67E55" w:rsidP="00F67E55">
          <w:pPr>
            <w:pStyle w:val="23D70B1D8EA94188A85C9241465C02AA"/>
          </w:pPr>
          <w:r>
            <w:rPr>
              <w:color w:val="808080"/>
            </w:rPr>
            <w:t>Щелкните, чтобы ввести текст.</w:t>
          </w:r>
        </w:p>
      </w:docPartBody>
    </w:docPart>
    <w:docPart>
      <w:docPartPr>
        <w:name w:val="147A1BA3D4F2486088B9FAEC6F8AF92B"/>
        <w:category>
          <w:name w:val="Общие"/>
          <w:gallery w:val="placeholder"/>
        </w:category>
        <w:types>
          <w:type w:val="bbPlcHdr"/>
        </w:types>
        <w:behaviors>
          <w:behavior w:val="content"/>
        </w:behaviors>
        <w:guid w:val="{A6F1199F-DFF6-4BB7-B418-66416F29142F}"/>
      </w:docPartPr>
      <w:docPartBody>
        <w:p w:rsidR="00000000" w:rsidRDefault="00F67E55" w:rsidP="00F67E55">
          <w:pPr>
            <w:pStyle w:val="147A1BA3D4F2486088B9FAEC6F8AF92B"/>
          </w:pPr>
          <w:r>
            <w:rPr>
              <w:color w:val="808080"/>
            </w:rPr>
            <w:t>Щелкните, чтобы ввести текст.</w:t>
          </w:r>
        </w:p>
      </w:docPartBody>
    </w:docPart>
    <w:docPart>
      <w:docPartPr>
        <w:name w:val="FB2C49EB96B941BF8E0F2EDF0B3B9026"/>
        <w:category>
          <w:name w:val="Общие"/>
          <w:gallery w:val="placeholder"/>
        </w:category>
        <w:types>
          <w:type w:val="bbPlcHdr"/>
        </w:types>
        <w:behaviors>
          <w:behavior w:val="content"/>
        </w:behaviors>
        <w:guid w:val="{FACD08EA-503E-4894-9A21-BA72925CE30C}"/>
      </w:docPartPr>
      <w:docPartBody>
        <w:p w:rsidR="00000000" w:rsidRDefault="00F67E55" w:rsidP="00F67E55">
          <w:pPr>
            <w:pStyle w:val="FB2C49EB96B941BF8E0F2EDF0B3B9026"/>
          </w:pPr>
          <w:r>
            <w:rPr>
              <w:color w:val="808080"/>
            </w:rPr>
            <w:t>Щелкните, чтобы ввести текст.</w:t>
          </w:r>
        </w:p>
      </w:docPartBody>
    </w:docPart>
    <w:docPart>
      <w:docPartPr>
        <w:name w:val="67DF9F4F5A964445980E350A92E5123C"/>
        <w:category>
          <w:name w:val="Общие"/>
          <w:gallery w:val="placeholder"/>
        </w:category>
        <w:types>
          <w:type w:val="bbPlcHdr"/>
        </w:types>
        <w:behaviors>
          <w:behavior w:val="content"/>
        </w:behaviors>
        <w:guid w:val="{D3D0167F-D178-4258-B543-FA2AA1DDFE3A}"/>
      </w:docPartPr>
      <w:docPartBody>
        <w:p w:rsidR="00000000" w:rsidRDefault="00F67E55" w:rsidP="00F67E55">
          <w:pPr>
            <w:pStyle w:val="67DF9F4F5A964445980E350A92E5123C"/>
          </w:pPr>
          <w:r>
            <w:rPr>
              <w:color w:val="808080"/>
            </w:rPr>
            <w:t>Щелкните, чтобы ввести текст.</w:t>
          </w:r>
        </w:p>
      </w:docPartBody>
    </w:docPart>
    <w:docPart>
      <w:docPartPr>
        <w:name w:val="6F97F6E0C49847C89E067EAC0D59D276"/>
        <w:category>
          <w:name w:val="Общие"/>
          <w:gallery w:val="placeholder"/>
        </w:category>
        <w:types>
          <w:type w:val="bbPlcHdr"/>
        </w:types>
        <w:behaviors>
          <w:behavior w:val="content"/>
        </w:behaviors>
        <w:guid w:val="{0D1480D5-3457-454C-8DC6-D5FF8C440113}"/>
      </w:docPartPr>
      <w:docPartBody>
        <w:p w:rsidR="00000000" w:rsidRDefault="00F67E55" w:rsidP="00F67E55">
          <w:pPr>
            <w:pStyle w:val="6F97F6E0C49847C89E067EAC0D59D276"/>
          </w:pPr>
          <w:r>
            <w:rPr>
              <w:color w:val="808080"/>
            </w:rPr>
            <w:t>Щелкните, чтобы ввести текст.</w:t>
          </w:r>
        </w:p>
      </w:docPartBody>
    </w:docPart>
    <w:docPart>
      <w:docPartPr>
        <w:name w:val="694331F9851D48BF9C9B2BBE4EC0D3BC"/>
        <w:category>
          <w:name w:val="Общие"/>
          <w:gallery w:val="placeholder"/>
        </w:category>
        <w:types>
          <w:type w:val="bbPlcHdr"/>
        </w:types>
        <w:behaviors>
          <w:behavior w:val="content"/>
        </w:behaviors>
        <w:guid w:val="{C0F774ED-4FCC-4666-92D5-892A4B7BA77E}"/>
      </w:docPartPr>
      <w:docPartBody>
        <w:p w:rsidR="00000000" w:rsidRDefault="00F67E55" w:rsidP="00F67E55">
          <w:pPr>
            <w:pStyle w:val="694331F9851D48BF9C9B2BBE4EC0D3BC"/>
          </w:pPr>
          <w:r>
            <w:rPr>
              <w:color w:val="808080"/>
            </w:rPr>
            <w:t>Щелкните, чтобы ввести текст.</w:t>
          </w:r>
        </w:p>
      </w:docPartBody>
    </w:docPart>
    <w:docPart>
      <w:docPartPr>
        <w:name w:val="E8A3B823BE2041119D7F7EC56CF435B2"/>
        <w:category>
          <w:name w:val="Общие"/>
          <w:gallery w:val="placeholder"/>
        </w:category>
        <w:types>
          <w:type w:val="bbPlcHdr"/>
        </w:types>
        <w:behaviors>
          <w:behavior w:val="content"/>
        </w:behaviors>
        <w:guid w:val="{2D68C9E5-05AB-4ED7-90FA-991DA9F16D73}"/>
      </w:docPartPr>
      <w:docPartBody>
        <w:p w:rsidR="00000000" w:rsidRDefault="00F67E55" w:rsidP="00F67E55">
          <w:pPr>
            <w:pStyle w:val="E8A3B823BE2041119D7F7EC56CF435B2"/>
          </w:pPr>
          <w:r>
            <w:rPr>
              <w:color w:val="808080"/>
            </w:rPr>
            <w:t>Щелкните, чтобы ввести текст.</w:t>
          </w:r>
        </w:p>
      </w:docPartBody>
    </w:docPart>
    <w:docPart>
      <w:docPartPr>
        <w:name w:val="EA338B4D651C4414AE3F715F1A8B675E"/>
        <w:category>
          <w:name w:val="Общие"/>
          <w:gallery w:val="placeholder"/>
        </w:category>
        <w:types>
          <w:type w:val="bbPlcHdr"/>
        </w:types>
        <w:behaviors>
          <w:behavior w:val="content"/>
        </w:behaviors>
        <w:guid w:val="{039D167F-08C0-49C3-A0CC-D4D158820ED2}"/>
      </w:docPartPr>
      <w:docPartBody>
        <w:p w:rsidR="00000000" w:rsidRDefault="00F67E55" w:rsidP="00F67E55">
          <w:pPr>
            <w:pStyle w:val="EA338B4D651C4414AE3F715F1A8B675E"/>
          </w:pPr>
          <w:r>
            <w:rPr>
              <w:color w:val="808080"/>
            </w:rPr>
            <w:t>Щелкните, чтобы ввести текст.</w:t>
          </w:r>
        </w:p>
      </w:docPartBody>
    </w:docPart>
    <w:docPart>
      <w:docPartPr>
        <w:name w:val="DAB02200A1764CF983F42E785C1F8B65"/>
        <w:category>
          <w:name w:val="Общие"/>
          <w:gallery w:val="placeholder"/>
        </w:category>
        <w:types>
          <w:type w:val="bbPlcHdr"/>
        </w:types>
        <w:behaviors>
          <w:behavior w:val="content"/>
        </w:behaviors>
        <w:guid w:val="{E6CE3831-C52E-49D6-801D-759B39363D65}"/>
      </w:docPartPr>
      <w:docPartBody>
        <w:p w:rsidR="00000000" w:rsidRDefault="00F67E55" w:rsidP="00F67E55">
          <w:pPr>
            <w:pStyle w:val="DAB02200A1764CF983F42E785C1F8B65"/>
          </w:pPr>
          <w:r>
            <w:rPr>
              <w:color w:val="808080"/>
            </w:rPr>
            <w:t>Щелкните, чтобы ввести текст.</w:t>
          </w:r>
        </w:p>
      </w:docPartBody>
    </w:docPart>
    <w:docPart>
      <w:docPartPr>
        <w:name w:val="376AA726760441158624230C67EC66D6"/>
        <w:category>
          <w:name w:val="Общие"/>
          <w:gallery w:val="placeholder"/>
        </w:category>
        <w:types>
          <w:type w:val="bbPlcHdr"/>
        </w:types>
        <w:behaviors>
          <w:behavior w:val="content"/>
        </w:behaviors>
        <w:guid w:val="{56685B4D-75CD-496F-A5B6-BAC7269BDBF0}"/>
      </w:docPartPr>
      <w:docPartBody>
        <w:p w:rsidR="00000000" w:rsidRDefault="00F67E55" w:rsidP="00F67E55">
          <w:pPr>
            <w:pStyle w:val="376AA726760441158624230C67EC66D6"/>
          </w:pPr>
          <w:r>
            <w:rPr>
              <w:color w:val="808080"/>
            </w:rPr>
            <w:t>Щелкните, чтобы ввести текст.</w:t>
          </w:r>
        </w:p>
      </w:docPartBody>
    </w:docPart>
    <w:docPart>
      <w:docPartPr>
        <w:name w:val="A48F47FC747C43AFB4AFC861F11C5F51"/>
        <w:category>
          <w:name w:val="Общие"/>
          <w:gallery w:val="placeholder"/>
        </w:category>
        <w:types>
          <w:type w:val="bbPlcHdr"/>
        </w:types>
        <w:behaviors>
          <w:behavior w:val="content"/>
        </w:behaviors>
        <w:guid w:val="{B1440B8E-714E-48D1-8FEC-4F34A92BAC73}"/>
      </w:docPartPr>
      <w:docPartBody>
        <w:p w:rsidR="00000000" w:rsidRDefault="00F67E55" w:rsidP="00F67E55">
          <w:pPr>
            <w:pStyle w:val="A48F47FC747C43AFB4AFC861F11C5F51"/>
          </w:pPr>
          <w:r>
            <w:rPr>
              <w:color w:val="808080"/>
            </w:rPr>
            <w:t>Щелкните, чтобы ввести текст.</w:t>
          </w:r>
        </w:p>
      </w:docPartBody>
    </w:docPart>
    <w:docPart>
      <w:docPartPr>
        <w:name w:val="8CF2863C4310437C9BDB5124D6B1C801"/>
        <w:category>
          <w:name w:val="Общие"/>
          <w:gallery w:val="placeholder"/>
        </w:category>
        <w:types>
          <w:type w:val="bbPlcHdr"/>
        </w:types>
        <w:behaviors>
          <w:behavior w:val="content"/>
        </w:behaviors>
        <w:guid w:val="{0F9B2AE4-513D-4645-A3A1-CD6DB66E6D51}"/>
      </w:docPartPr>
      <w:docPartBody>
        <w:p w:rsidR="00000000" w:rsidRDefault="00F67E55" w:rsidP="00F67E55">
          <w:pPr>
            <w:pStyle w:val="8CF2863C4310437C9BDB5124D6B1C801"/>
          </w:pPr>
          <w:r>
            <w:rPr>
              <w:color w:val="808080"/>
            </w:rPr>
            <w:t>Щелкните, чтобы ввести текст.</w:t>
          </w:r>
        </w:p>
      </w:docPartBody>
    </w:docPart>
    <w:docPart>
      <w:docPartPr>
        <w:name w:val="DADDA7445B1946919EEF25588C46EA7C"/>
        <w:category>
          <w:name w:val="Общие"/>
          <w:gallery w:val="placeholder"/>
        </w:category>
        <w:types>
          <w:type w:val="bbPlcHdr"/>
        </w:types>
        <w:behaviors>
          <w:behavior w:val="content"/>
        </w:behaviors>
        <w:guid w:val="{9A31A1C2-D711-4B51-BE1B-2BA23704B608}"/>
      </w:docPartPr>
      <w:docPartBody>
        <w:p w:rsidR="00000000" w:rsidRDefault="00F67E55" w:rsidP="00F67E55">
          <w:pPr>
            <w:pStyle w:val="DADDA7445B1946919EEF25588C46EA7C"/>
          </w:pPr>
          <w:r>
            <w:rPr>
              <w:color w:val="808080"/>
            </w:rPr>
            <w:t>Щелкните, чтобы ввести текст.</w:t>
          </w:r>
        </w:p>
      </w:docPartBody>
    </w:docPart>
    <w:docPart>
      <w:docPartPr>
        <w:name w:val="761D16C00F4A48FD8699BFA4E2C992DF"/>
        <w:category>
          <w:name w:val="Общие"/>
          <w:gallery w:val="placeholder"/>
        </w:category>
        <w:types>
          <w:type w:val="bbPlcHdr"/>
        </w:types>
        <w:behaviors>
          <w:behavior w:val="content"/>
        </w:behaviors>
        <w:guid w:val="{25B77026-FA4F-45D8-A687-E19520CD9615}"/>
      </w:docPartPr>
      <w:docPartBody>
        <w:p w:rsidR="00000000" w:rsidRDefault="00F67E55" w:rsidP="00F67E55">
          <w:pPr>
            <w:pStyle w:val="761D16C00F4A48FD8699BFA4E2C992DF"/>
          </w:pPr>
          <w:r>
            <w:rPr>
              <w:color w:val="808080"/>
            </w:rPr>
            <w:t>Щелкните, чтобы ввести текст.</w:t>
          </w:r>
        </w:p>
      </w:docPartBody>
    </w:docPart>
    <w:docPart>
      <w:docPartPr>
        <w:name w:val="32DF6BF0568F437F89C0BFD9A7E303B0"/>
        <w:category>
          <w:name w:val="Общие"/>
          <w:gallery w:val="placeholder"/>
        </w:category>
        <w:types>
          <w:type w:val="bbPlcHdr"/>
        </w:types>
        <w:behaviors>
          <w:behavior w:val="content"/>
        </w:behaviors>
        <w:guid w:val="{B277F820-A780-440E-83CF-4850F70CB900}"/>
      </w:docPartPr>
      <w:docPartBody>
        <w:p w:rsidR="00000000" w:rsidRDefault="00F67E55" w:rsidP="00F67E55">
          <w:pPr>
            <w:pStyle w:val="32DF6BF0568F437F89C0BFD9A7E303B0"/>
          </w:pPr>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EA"/>
    <w:rsid w:val="00311BC7"/>
    <w:rsid w:val="007139EA"/>
    <w:rsid w:val="00F6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BA1DEFB8F24A6BB57B0898F57A6D38">
    <w:name w:val="ECBA1DEFB8F24A6BB57B0898F57A6D38"/>
    <w:rsid w:val="007139EA"/>
  </w:style>
  <w:style w:type="paragraph" w:customStyle="1" w:styleId="42B55C73BCD842448B63A3CFC7CAADF4">
    <w:name w:val="42B55C73BCD842448B63A3CFC7CAADF4"/>
    <w:rsid w:val="007139EA"/>
  </w:style>
  <w:style w:type="paragraph" w:customStyle="1" w:styleId="7E9DDE6694354D6E84502F826748A6C6">
    <w:name w:val="7E9DDE6694354D6E84502F826748A6C6"/>
    <w:rsid w:val="007139EA"/>
  </w:style>
  <w:style w:type="character" w:styleId="a3">
    <w:name w:val="Placeholder Text"/>
    <w:basedOn w:val="a0"/>
    <w:uiPriority w:val="99"/>
    <w:semiHidden/>
    <w:rsid w:val="00F67E55"/>
    <w:rPr>
      <w:color w:val="808080"/>
    </w:rPr>
  </w:style>
  <w:style w:type="paragraph" w:customStyle="1" w:styleId="A9E5C1BD4C574D6087C8C27271015797">
    <w:name w:val="A9E5C1BD4C574D6087C8C27271015797"/>
    <w:rsid w:val="007139EA"/>
  </w:style>
  <w:style w:type="paragraph" w:customStyle="1" w:styleId="1B1299F410B14F30A4CC420F246D9498">
    <w:name w:val="1B1299F410B14F30A4CC420F246D9498"/>
    <w:rsid w:val="007139EA"/>
  </w:style>
  <w:style w:type="paragraph" w:customStyle="1" w:styleId="56F15D6996F941918355C595079B3275">
    <w:name w:val="56F15D6996F941918355C595079B3275"/>
    <w:rsid w:val="007139EA"/>
  </w:style>
  <w:style w:type="paragraph" w:customStyle="1" w:styleId="0A9E35E51BB048BD8810305E1CFB85F6">
    <w:name w:val="0A9E35E51BB048BD8810305E1CFB85F6"/>
    <w:rsid w:val="007139EA"/>
  </w:style>
  <w:style w:type="paragraph" w:customStyle="1" w:styleId="15B222870AD049FF81291F6956C543D1">
    <w:name w:val="15B222870AD049FF81291F6956C543D1"/>
    <w:rsid w:val="007139EA"/>
  </w:style>
  <w:style w:type="paragraph" w:customStyle="1" w:styleId="19BCA2F795864DC39866E176D2885BE4">
    <w:name w:val="19BCA2F795864DC39866E176D2885BE4"/>
    <w:rsid w:val="007139EA"/>
  </w:style>
  <w:style w:type="paragraph" w:customStyle="1" w:styleId="CF0E307B70094AA0B689F3223ED5DC51">
    <w:name w:val="CF0E307B70094AA0B689F3223ED5DC51"/>
    <w:rsid w:val="007139EA"/>
  </w:style>
  <w:style w:type="paragraph" w:customStyle="1" w:styleId="121DDC7774AC4A88B3279A105466C6C9">
    <w:name w:val="121DDC7774AC4A88B3279A105466C6C9"/>
    <w:rsid w:val="007139EA"/>
  </w:style>
  <w:style w:type="paragraph" w:customStyle="1" w:styleId="0AA941E6E59549459DAF8603574E4EA3">
    <w:name w:val="0AA941E6E59549459DAF8603574E4EA3"/>
    <w:rsid w:val="007139EA"/>
  </w:style>
  <w:style w:type="paragraph" w:customStyle="1" w:styleId="3DDE4C61A3A444E3B2AD3ADA55E4E20A">
    <w:name w:val="3DDE4C61A3A444E3B2AD3ADA55E4E20A"/>
    <w:rsid w:val="007139EA"/>
  </w:style>
  <w:style w:type="paragraph" w:customStyle="1" w:styleId="042891CEB1EB4312A4D771CE98ABA502">
    <w:name w:val="042891CEB1EB4312A4D771CE98ABA502"/>
    <w:rsid w:val="007139EA"/>
  </w:style>
  <w:style w:type="paragraph" w:customStyle="1" w:styleId="52F29CB05A5A43839202487BE165C39B">
    <w:name w:val="52F29CB05A5A43839202487BE165C39B"/>
    <w:rsid w:val="007139EA"/>
  </w:style>
  <w:style w:type="paragraph" w:customStyle="1" w:styleId="45AD0F9481684D6FAE019B5E5D2890A6">
    <w:name w:val="45AD0F9481684D6FAE019B5E5D2890A6"/>
    <w:rsid w:val="007139EA"/>
  </w:style>
  <w:style w:type="paragraph" w:customStyle="1" w:styleId="72B0EDC9EB7B479095D56CD8B9CDF4F5">
    <w:name w:val="72B0EDC9EB7B479095D56CD8B9CDF4F5"/>
    <w:rsid w:val="007139EA"/>
  </w:style>
  <w:style w:type="paragraph" w:customStyle="1" w:styleId="898E1C3C1AB5458F96B1085F774E3A87">
    <w:name w:val="898E1C3C1AB5458F96B1085F774E3A87"/>
    <w:rsid w:val="007139EA"/>
  </w:style>
  <w:style w:type="paragraph" w:customStyle="1" w:styleId="FF3655730CDE44ED85B1A58FD175DAEF">
    <w:name w:val="FF3655730CDE44ED85B1A58FD175DAEF"/>
    <w:rsid w:val="007139EA"/>
  </w:style>
  <w:style w:type="paragraph" w:customStyle="1" w:styleId="D177C1FFC6124EDA9CA1DCCBCB16632F">
    <w:name w:val="D177C1FFC6124EDA9CA1DCCBCB16632F"/>
    <w:rsid w:val="007139EA"/>
  </w:style>
  <w:style w:type="paragraph" w:customStyle="1" w:styleId="1A84B4A7343748B6AE93C674F778B4BD">
    <w:name w:val="1A84B4A7343748B6AE93C674F778B4BD"/>
    <w:rsid w:val="007139EA"/>
  </w:style>
  <w:style w:type="paragraph" w:customStyle="1" w:styleId="C2BEC1E5CDE041F5B26B7898DBAD0057">
    <w:name w:val="C2BEC1E5CDE041F5B26B7898DBAD0057"/>
    <w:rsid w:val="007139EA"/>
  </w:style>
  <w:style w:type="paragraph" w:customStyle="1" w:styleId="EC9FF3046AAF4156880D7995E9D9A8C0">
    <w:name w:val="EC9FF3046AAF4156880D7995E9D9A8C0"/>
    <w:rsid w:val="007139EA"/>
  </w:style>
  <w:style w:type="paragraph" w:customStyle="1" w:styleId="3A13037D00A847E0B012E7A2192F193E">
    <w:name w:val="3A13037D00A847E0B012E7A2192F193E"/>
    <w:rsid w:val="007139EA"/>
  </w:style>
  <w:style w:type="paragraph" w:customStyle="1" w:styleId="7F14A39EF41741D49B75FE49F3F6EB71">
    <w:name w:val="7F14A39EF41741D49B75FE49F3F6EB71"/>
    <w:rsid w:val="007139EA"/>
  </w:style>
  <w:style w:type="paragraph" w:customStyle="1" w:styleId="73BEDC64A68E450F96D8C517D9E34882">
    <w:name w:val="73BEDC64A68E450F96D8C517D9E34882"/>
    <w:rsid w:val="007139EA"/>
  </w:style>
  <w:style w:type="paragraph" w:customStyle="1" w:styleId="4832521FFB35440B8913B0CD49D07BAD">
    <w:name w:val="4832521FFB35440B8913B0CD49D07BAD"/>
    <w:rsid w:val="007139EA"/>
  </w:style>
  <w:style w:type="paragraph" w:customStyle="1" w:styleId="C719EED9BB764431A1F9019C7859FE80">
    <w:name w:val="C719EED9BB764431A1F9019C7859FE80"/>
    <w:rsid w:val="007139EA"/>
  </w:style>
  <w:style w:type="paragraph" w:customStyle="1" w:styleId="D851567686804FC88C52ADE7AF2C5374">
    <w:name w:val="D851567686804FC88C52ADE7AF2C5374"/>
    <w:rsid w:val="007139EA"/>
  </w:style>
  <w:style w:type="paragraph" w:customStyle="1" w:styleId="AEBFAF222E3643D7948020F01B503784">
    <w:name w:val="AEBFAF222E3643D7948020F01B503784"/>
    <w:rsid w:val="007139EA"/>
  </w:style>
  <w:style w:type="paragraph" w:customStyle="1" w:styleId="16E6C9DEB6664254979F94D7EA5A3084">
    <w:name w:val="16E6C9DEB6664254979F94D7EA5A3084"/>
    <w:rsid w:val="007139EA"/>
  </w:style>
  <w:style w:type="paragraph" w:customStyle="1" w:styleId="CF9DE7E3F29349F694466AEE8C789289">
    <w:name w:val="CF9DE7E3F29349F694466AEE8C789289"/>
    <w:rsid w:val="007139EA"/>
  </w:style>
  <w:style w:type="paragraph" w:customStyle="1" w:styleId="04EF4D57BDC24511947F5AAE44CD8572">
    <w:name w:val="04EF4D57BDC24511947F5AAE44CD8572"/>
    <w:rsid w:val="007139EA"/>
  </w:style>
  <w:style w:type="paragraph" w:customStyle="1" w:styleId="D5176A22ECBD4B3DB1D5301085CEC26A">
    <w:name w:val="D5176A22ECBD4B3DB1D5301085CEC26A"/>
    <w:rsid w:val="007139EA"/>
  </w:style>
  <w:style w:type="paragraph" w:customStyle="1" w:styleId="559048EFE38D4F739E34A06F4DF26B60">
    <w:name w:val="559048EFE38D4F739E34A06F4DF26B60"/>
    <w:rsid w:val="007139EA"/>
  </w:style>
  <w:style w:type="paragraph" w:customStyle="1" w:styleId="2903E204C8C94A31887DC37789E09E8C">
    <w:name w:val="2903E204C8C94A31887DC37789E09E8C"/>
    <w:rsid w:val="00F67E55"/>
  </w:style>
  <w:style w:type="paragraph" w:customStyle="1" w:styleId="2D3D1B0B33EE4F76846EE2235574186B">
    <w:name w:val="2D3D1B0B33EE4F76846EE2235574186B"/>
    <w:rsid w:val="00F67E55"/>
  </w:style>
  <w:style w:type="paragraph" w:customStyle="1" w:styleId="6B9F3B4A7DC14233AD20BE53C9C62B3D">
    <w:name w:val="6B9F3B4A7DC14233AD20BE53C9C62B3D"/>
    <w:rsid w:val="00F67E55"/>
  </w:style>
  <w:style w:type="paragraph" w:customStyle="1" w:styleId="C571983BB8CA43D0AAD62EC5AB384020">
    <w:name w:val="C571983BB8CA43D0AAD62EC5AB384020"/>
    <w:rsid w:val="00F67E55"/>
  </w:style>
  <w:style w:type="paragraph" w:customStyle="1" w:styleId="38C9EF0D2FE9493EB500B1BFD340C863">
    <w:name w:val="38C9EF0D2FE9493EB500B1BFD340C863"/>
    <w:rsid w:val="00F67E55"/>
  </w:style>
  <w:style w:type="paragraph" w:customStyle="1" w:styleId="CAF400F2F5E84B26A132C7CE32B9BE5A">
    <w:name w:val="CAF400F2F5E84B26A132C7CE32B9BE5A"/>
    <w:rsid w:val="00F67E55"/>
  </w:style>
  <w:style w:type="paragraph" w:customStyle="1" w:styleId="43F37199E11B4DFC948E55691DAC4D77">
    <w:name w:val="43F37199E11B4DFC948E55691DAC4D77"/>
    <w:rsid w:val="00F67E55"/>
  </w:style>
  <w:style w:type="paragraph" w:customStyle="1" w:styleId="A88358D346434C83AB8158C60E97E4CD">
    <w:name w:val="A88358D346434C83AB8158C60E97E4CD"/>
    <w:rsid w:val="00F67E55"/>
  </w:style>
  <w:style w:type="paragraph" w:customStyle="1" w:styleId="A84EBE42442249BBBA951E758052463E">
    <w:name w:val="A84EBE42442249BBBA951E758052463E"/>
    <w:rsid w:val="00F67E55"/>
  </w:style>
  <w:style w:type="paragraph" w:customStyle="1" w:styleId="0DEDBEFA330A4FEDB07C585010A86C35">
    <w:name w:val="0DEDBEFA330A4FEDB07C585010A86C35"/>
    <w:rsid w:val="00F67E55"/>
  </w:style>
  <w:style w:type="paragraph" w:customStyle="1" w:styleId="C53761AE7B654FD0B6BE6DE4BAB9AF70">
    <w:name w:val="C53761AE7B654FD0B6BE6DE4BAB9AF70"/>
    <w:rsid w:val="00F67E55"/>
  </w:style>
  <w:style w:type="paragraph" w:customStyle="1" w:styleId="94A82188D7B1423C80F017165A79B27E">
    <w:name w:val="94A82188D7B1423C80F017165A79B27E"/>
    <w:rsid w:val="00F67E55"/>
  </w:style>
  <w:style w:type="paragraph" w:customStyle="1" w:styleId="58C41CB8CA3E4F8E9A457374926AFF73">
    <w:name w:val="58C41CB8CA3E4F8E9A457374926AFF73"/>
    <w:rsid w:val="00F67E55"/>
  </w:style>
  <w:style w:type="paragraph" w:customStyle="1" w:styleId="6792B77D945A4BBAB1DA5AD0348E804E">
    <w:name w:val="6792B77D945A4BBAB1DA5AD0348E804E"/>
    <w:rsid w:val="00F67E55"/>
  </w:style>
  <w:style w:type="paragraph" w:customStyle="1" w:styleId="E611598437B74BEF9B6B0B2823FE2BDF">
    <w:name w:val="E611598437B74BEF9B6B0B2823FE2BDF"/>
    <w:rsid w:val="00F67E55"/>
  </w:style>
  <w:style w:type="paragraph" w:customStyle="1" w:styleId="206D7336F4A746DA83A3DDEF4B790322">
    <w:name w:val="206D7336F4A746DA83A3DDEF4B790322"/>
    <w:rsid w:val="00F67E55"/>
  </w:style>
  <w:style w:type="paragraph" w:customStyle="1" w:styleId="F1858FB7BA364D108D8E8058566F4CDE">
    <w:name w:val="F1858FB7BA364D108D8E8058566F4CDE"/>
    <w:rsid w:val="00F67E55"/>
  </w:style>
  <w:style w:type="paragraph" w:customStyle="1" w:styleId="07C5308342104F38880B0BA23F4525B0">
    <w:name w:val="07C5308342104F38880B0BA23F4525B0"/>
    <w:rsid w:val="00F67E55"/>
  </w:style>
  <w:style w:type="paragraph" w:customStyle="1" w:styleId="34871C99B8C34C929D7F6F158FC98E90">
    <w:name w:val="34871C99B8C34C929D7F6F158FC98E90"/>
    <w:rsid w:val="00F67E55"/>
  </w:style>
  <w:style w:type="paragraph" w:customStyle="1" w:styleId="B1BFB403BBA0413FB3564250BEDFE50E">
    <w:name w:val="B1BFB403BBA0413FB3564250BEDFE50E"/>
    <w:rsid w:val="00F67E55"/>
  </w:style>
  <w:style w:type="paragraph" w:customStyle="1" w:styleId="278096F410C745C98DEB6A3296B16E17">
    <w:name w:val="278096F410C745C98DEB6A3296B16E17"/>
    <w:rsid w:val="00F67E55"/>
  </w:style>
  <w:style w:type="paragraph" w:customStyle="1" w:styleId="B014B3C1AFA745E98211AB61D7D8C7CC">
    <w:name w:val="B014B3C1AFA745E98211AB61D7D8C7CC"/>
    <w:rsid w:val="00F67E55"/>
  </w:style>
  <w:style w:type="paragraph" w:customStyle="1" w:styleId="3DDF7E17C9DC40F690BF01C6C884E13A">
    <w:name w:val="3DDF7E17C9DC40F690BF01C6C884E13A"/>
    <w:rsid w:val="00F67E55"/>
  </w:style>
  <w:style w:type="paragraph" w:customStyle="1" w:styleId="9D983874BCD843628A50AF57DCCAC557">
    <w:name w:val="9D983874BCD843628A50AF57DCCAC557"/>
    <w:rsid w:val="00F67E55"/>
  </w:style>
  <w:style w:type="paragraph" w:customStyle="1" w:styleId="4AEA6246284B48B5AB15785623410AB0">
    <w:name w:val="4AEA6246284B48B5AB15785623410AB0"/>
    <w:rsid w:val="00F67E55"/>
  </w:style>
  <w:style w:type="paragraph" w:customStyle="1" w:styleId="43868A2D11194BD08D59A00E4A1D31BE">
    <w:name w:val="43868A2D11194BD08D59A00E4A1D31BE"/>
    <w:rsid w:val="00F67E55"/>
  </w:style>
  <w:style w:type="paragraph" w:customStyle="1" w:styleId="FB91E2CC993C4634B27AF115830ABCC4">
    <w:name w:val="FB91E2CC993C4634B27AF115830ABCC4"/>
    <w:rsid w:val="00F67E55"/>
  </w:style>
  <w:style w:type="paragraph" w:customStyle="1" w:styleId="300DF557D10A4C5A9CF1AD873A7FA9A7">
    <w:name w:val="300DF557D10A4C5A9CF1AD873A7FA9A7"/>
    <w:rsid w:val="00F67E55"/>
  </w:style>
  <w:style w:type="paragraph" w:customStyle="1" w:styleId="9442AA27F07C41EC876527CBE9976986">
    <w:name w:val="9442AA27F07C41EC876527CBE9976986"/>
    <w:rsid w:val="00F67E55"/>
  </w:style>
  <w:style w:type="paragraph" w:customStyle="1" w:styleId="71F75EC4BA164A539812D48C3BFDA349">
    <w:name w:val="71F75EC4BA164A539812D48C3BFDA349"/>
    <w:rsid w:val="00F67E55"/>
  </w:style>
  <w:style w:type="paragraph" w:customStyle="1" w:styleId="0D419CE81E5F4567B9E66A69F75B3B8F">
    <w:name w:val="0D419CE81E5F4567B9E66A69F75B3B8F"/>
    <w:rsid w:val="00F67E55"/>
  </w:style>
  <w:style w:type="paragraph" w:customStyle="1" w:styleId="99D8BCE6A5BA4DC7AED6CCFB58C6313E">
    <w:name w:val="99D8BCE6A5BA4DC7AED6CCFB58C6313E"/>
    <w:rsid w:val="00F67E55"/>
  </w:style>
  <w:style w:type="paragraph" w:customStyle="1" w:styleId="F7EE816501AE41F0A90E8818DD6DB8BE">
    <w:name w:val="F7EE816501AE41F0A90E8818DD6DB8BE"/>
    <w:rsid w:val="00F67E55"/>
  </w:style>
  <w:style w:type="paragraph" w:customStyle="1" w:styleId="DC6737A78414449EBAE994F43072F652">
    <w:name w:val="DC6737A78414449EBAE994F43072F652"/>
    <w:rsid w:val="00F67E55"/>
  </w:style>
  <w:style w:type="paragraph" w:customStyle="1" w:styleId="B2585C67BE4D4C748E3C154F786617FE">
    <w:name w:val="B2585C67BE4D4C748E3C154F786617FE"/>
    <w:rsid w:val="00F67E55"/>
  </w:style>
  <w:style w:type="paragraph" w:customStyle="1" w:styleId="3D70367A8F8C4C128F2D54B0B6166750">
    <w:name w:val="3D70367A8F8C4C128F2D54B0B6166750"/>
    <w:rsid w:val="00F67E55"/>
  </w:style>
  <w:style w:type="paragraph" w:customStyle="1" w:styleId="054164DB47204E4DB8E090F12A841EF4">
    <w:name w:val="054164DB47204E4DB8E090F12A841EF4"/>
    <w:rsid w:val="00F67E55"/>
  </w:style>
  <w:style w:type="paragraph" w:customStyle="1" w:styleId="49C52952AA6A4D2085D39D93933203E7">
    <w:name w:val="49C52952AA6A4D2085D39D93933203E7"/>
    <w:rsid w:val="00F67E55"/>
  </w:style>
  <w:style w:type="paragraph" w:customStyle="1" w:styleId="7718B943A785427C89A81224F635438C">
    <w:name w:val="7718B943A785427C89A81224F635438C"/>
    <w:rsid w:val="00F67E55"/>
  </w:style>
  <w:style w:type="paragraph" w:customStyle="1" w:styleId="5E3689843A7942DCB034CFBE74027859">
    <w:name w:val="5E3689843A7942DCB034CFBE74027859"/>
    <w:rsid w:val="00F67E55"/>
  </w:style>
  <w:style w:type="paragraph" w:customStyle="1" w:styleId="08408624820E4C728FB15D01D3001086">
    <w:name w:val="08408624820E4C728FB15D01D3001086"/>
    <w:rsid w:val="00F67E55"/>
  </w:style>
  <w:style w:type="paragraph" w:customStyle="1" w:styleId="ECEB8681836C46699A603B6B9EE45432">
    <w:name w:val="ECEB8681836C46699A603B6B9EE45432"/>
    <w:rsid w:val="00F67E55"/>
  </w:style>
  <w:style w:type="paragraph" w:customStyle="1" w:styleId="C378ED9B87104724BA2A4F49C6610A06">
    <w:name w:val="C378ED9B87104724BA2A4F49C6610A06"/>
    <w:rsid w:val="00F67E55"/>
  </w:style>
  <w:style w:type="paragraph" w:customStyle="1" w:styleId="92B74925417A441ABF0BD41335D91497">
    <w:name w:val="92B74925417A441ABF0BD41335D91497"/>
    <w:rsid w:val="00F67E55"/>
  </w:style>
  <w:style w:type="paragraph" w:customStyle="1" w:styleId="5CEECF2D987B44ECBF355112F0DC3512">
    <w:name w:val="5CEECF2D987B44ECBF355112F0DC3512"/>
    <w:rsid w:val="00F67E55"/>
  </w:style>
  <w:style w:type="paragraph" w:customStyle="1" w:styleId="E118E75B6D884F43A7C003749C10F043">
    <w:name w:val="E118E75B6D884F43A7C003749C10F043"/>
    <w:rsid w:val="00F67E55"/>
  </w:style>
  <w:style w:type="paragraph" w:customStyle="1" w:styleId="515CE7DA9CF64DA5ADE5AA2530F6446D">
    <w:name w:val="515CE7DA9CF64DA5ADE5AA2530F6446D"/>
    <w:rsid w:val="00F67E55"/>
  </w:style>
  <w:style w:type="paragraph" w:customStyle="1" w:styleId="1CA8DFC76CB44655A1565D6EF9768C75">
    <w:name w:val="1CA8DFC76CB44655A1565D6EF9768C75"/>
    <w:rsid w:val="00F67E55"/>
  </w:style>
  <w:style w:type="paragraph" w:customStyle="1" w:styleId="719D790BBC6C4886A91205338E112B48">
    <w:name w:val="719D790BBC6C4886A91205338E112B48"/>
    <w:rsid w:val="00F67E55"/>
  </w:style>
  <w:style w:type="paragraph" w:customStyle="1" w:styleId="75AFF7AAC3F748BE955A546CA017E3D8">
    <w:name w:val="75AFF7AAC3F748BE955A546CA017E3D8"/>
    <w:rsid w:val="00F67E55"/>
  </w:style>
  <w:style w:type="paragraph" w:customStyle="1" w:styleId="07BF6FF0BE054E0EB7E41C3967BEF44B">
    <w:name w:val="07BF6FF0BE054E0EB7E41C3967BEF44B"/>
    <w:rsid w:val="00F67E55"/>
  </w:style>
  <w:style w:type="paragraph" w:customStyle="1" w:styleId="54C94F1BC7714290A2533B86F81FA30A">
    <w:name w:val="54C94F1BC7714290A2533B86F81FA30A"/>
    <w:rsid w:val="00F67E55"/>
  </w:style>
  <w:style w:type="paragraph" w:customStyle="1" w:styleId="12319765C7BF40089DF74DE250C3B762">
    <w:name w:val="12319765C7BF40089DF74DE250C3B762"/>
    <w:rsid w:val="00F67E55"/>
  </w:style>
  <w:style w:type="paragraph" w:customStyle="1" w:styleId="585F7DC9ADA44BA7A8B8B5A51331402E">
    <w:name w:val="585F7DC9ADA44BA7A8B8B5A51331402E"/>
    <w:rsid w:val="00F67E55"/>
  </w:style>
  <w:style w:type="paragraph" w:customStyle="1" w:styleId="5F136AC9C1CA4441B700508E531C4A96">
    <w:name w:val="5F136AC9C1CA4441B700508E531C4A96"/>
    <w:rsid w:val="00F67E55"/>
  </w:style>
  <w:style w:type="paragraph" w:customStyle="1" w:styleId="C974226FDBAB46BB8A3FE46C25687D00">
    <w:name w:val="C974226FDBAB46BB8A3FE46C25687D00"/>
    <w:rsid w:val="00F67E55"/>
  </w:style>
  <w:style w:type="paragraph" w:customStyle="1" w:styleId="913A829D0A144CF1BAEAD041E514447C">
    <w:name w:val="913A829D0A144CF1BAEAD041E514447C"/>
    <w:rsid w:val="00F67E55"/>
  </w:style>
  <w:style w:type="paragraph" w:customStyle="1" w:styleId="9388A037EAA44F8C846BEE0C18878FAF">
    <w:name w:val="9388A037EAA44F8C846BEE0C18878FAF"/>
    <w:rsid w:val="00F67E55"/>
  </w:style>
  <w:style w:type="paragraph" w:customStyle="1" w:styleId="A62A70739C7E468C823DCAD66D0B3A3F">
    <w:name w:val="A62A70739C7E468C823DCAD66D0B3A3F"/>
    <w:rsid w:val="00F67E55"/>
  </w:style>
  <w:style w:type="paragraph" w:customStyle="1" w:styleId="BA0BD91C03E64997A340D671C66F5619">
    <w:name w:val="BA0BD91C03E64997A340D671C66F5619"/>
    <w:rsid w:val="00F67E55"/>
  </w:style>
  <w:style w:type="paragraph" w:customStyle="1" w:styleId="0D5E8AEF41B644ABA8EF6211DED4AFD8">
    <w:name w:val="0D5E8AEF41B644ABA8EF6211DED4AFD8"/>
    <w:rsid w:val="00F67E55"/>
  </w:style>
  <w:style w:type="paragraph" w:customStyle="1" w:styleId="20546FA8A3C64B859BB4AB80CA059D03">
    <w:name w:val="20546FA8A3C64B859BB4AB80CA059D03"/>
    <w:rsid w:val="00F67E55"/>
  </w:style>
  <w:style w:type="paragraph" w:customStyle="1" w:styleId="410FE1784BB34BCA971F3A0E45EAD9DF">
    <w:name w:val="410FE1784BB34BCA971F3A0E45EAD9DF"/>
    <w:rsid w:val="00F67E55"/>
  </w:style>
  <w:style w:type="paragraph" w:customStyle="1" w:styleId="4A47AFA96B5C46268042D1EEED0C4EB7">
    <w:name w:val="4A47AFA96B5C46268042D1EEED0C4EB7"/>
    <w:rsid w:val="00F67E55"/>
  </w:style>
  <w:style w:type="paragraph" w:customStyle="1" w:styleId="80E378D7987849AF875B6C5444A0265C">
    <w:name w:val="80E378D7987849AF875B6C5444A0265C"/>
    <w:rsid w:val="00F67E55"/>
  </w:style>
  <w:style w:type="paragraph" w:customStyle="1" w:styleId="EB3EA2B25AA8469196C20AA66A543F22">
    <w:name w:val="EB3EA2B25AA8469196C20AA66A543F22"/>
    <w:rsid w:val="00F67E55"/>
  </w:style>
  <w:style w:type="paragraph" w:customStyle="1" w:styleId="2E504773556C4B3F8A225B31C96C2439">
    <w:name w:val="2E504773556C4B3F8A225B31C96C2439"/>
    <w:rsid w:val="00F67E55"/>
  </w:style>
  <w:style w:type="paragraph" w:customStyle="1" w:styleId="0D0B7E6052314565BC4D609C05F85954">
    <w:name w:val="0D0B7E6052314565BC4D609C05F85954"/>
    <w:rsid w:val="00F67E55"/>
  </w:style>
  <w:style w:type="paragraph" w:customStyle="1" w:styleId="1C60A78E1CD741C6ADFD052215C1834C">
    <w:name w:val="1C60A78E1CD741C6ADFD052215C1834C"/>
    <w:rsid w:val="00F67E55"/>
  </w:style>
  <w:style w:type="paragraph" w:customStyle="1" w:styleId="C8CAEF0DB2D849D9939B9E198AD79BE5">
    <w:name w:val="C8CAEF0DB2D849D9939B9E198AD79BE5"/>
    <w:rsid w:val="00F67E55"/>
  </w:style>
  <w:style w:type="paragraph" w:customStyle="1" w:styleId="7C9D3439A81B4240994C7CB4254B7729">
    <w:name w:val="7C9D3439A81B4240994C7CB4254B7729"/>
    <w:rsid w:val="00F67E55"/>
  </w:style>
  <w:style w:type="paragraph" w:customStyle="1" w:styleId="11B0B440E1424E91AFCEA527DBF31473">
    <w:name w:val="11B0B440E1424E91AFCEA527DBF31473"/>
    <w:rsid w:val="00F67E55"/>
  </w:style>
  <w:style w:type="paragraph" w:customStyle="1" w:styleId="D3EE6DAC2B164B8692493FF2A849A7DD">
    <w:name w:val="D3EE6DAC2B164B8692493FF2A849A7DD"/>
    <w:rsid w:val="00F67E55"/>
  </w:style>
  <w:style w:type="paragraph" w:customStyle="1" w:styleId="BD921C5C7AF74A0EBDFB42D2A0790B0A">
    <w:name w:val="BD921C5C7AF74A0EBDFB42D2A0790B0A"/>
    <w:rsid w:val="00F67E55"/>
  </w:style>
  <w:style w:type="paragraph" w:customStyle="1" w:styleId="089F4CC128EE4A79A86B8B8E361F45D7">
    <w:name w:val="089F4CC128EE4A79A86B8B8E361F45D7"/>
    <w:rsid w:val="00F67E55"/>
  </w:style>
  <w:style w:type="paragraph" w:customStyle="1" w:styleId="164372B6343B4B1CB20E7F36C1B9F999">
    <w:name w:val="164372B6343B4B1CB20E7F36C1B9F999"/>
    <w:rsid w:val="00F67E55"/>
  </w:style>
  <w:style w:type="paragraph" w:customStyle="1" w:styleId="4E0F62B80EE64C75AA7001AB36AC06CA">
    <w:name w:val="4E0F62B80EE64C75AA7001AB36AC06CA"/>
    <w:rsid w:val="00F67E55"/>
  </w:style>
  <w:style w:type="paragraph" w:customStyle="1" w:styleId="0207C4DEB1C640EBADB3A867C391B078">
    <w:name w:val="0207C4DEB1C640EBADB3A867C391B078"/>
    <w:rsid w:val="00F67E55"/>
  </w:style>
  <w:style w:type="paragraph" w:customStyle="1" w:styleId="2A124E2B66224FA4A6A7AD52B04BB5A3">
    <w:name w:val="2A124E2B66224FA4A6A7AD52B04BB5A3"/>
    <w:rsid w:val="00F67E55"/>
  </w:style>
  <w:style w:type="paragraph" w:customStyle="1" w:styleId="8562BED6DC10429C8589C57E0A614C38">
    <w:name w:val="8562BED6DC10429C8589C57E0A614C38"/>
    <w:rsid w:val="00F67E55"/>
  </w:style>
  <w:style w:type="paragraph" w:customStyle="1" w:styleId="CDBA7023AA5A4EF4B32839FBDEED9CC1">
    <w:name w:val="CDBA7023AA5A4EF4B32839FBDEED9CC1"/>
    <w:rsid w:val="00F67E55"/>
  </w:style>
  <w:style w:type="paragraph" w:customStyle="1" w:styleId="57C368517DCD458F9EA0C31026DA34CE">
    <w:name w:val="57C368517DCD458F9EA0C31026DA34CE"/>
    <w:rsid w:val="00F67E55"/>
  </w:style>
  <w:style w:type="paragraph" w:customStyle="1" w:styleId="C41DE0B98FFC4DB5AE1E504EA23A6583">
    <w:name w:val="C41DE0B98FFC4DB5AE1E504EA23A6583"/>
    <w:rsid w:val="00F67E55"/>
  </w:style>
  <w:style w:type="paragraph" w:customStyle="1" w:styleId="ED0919916C3F4B489C9F41ACFF0C7B83">
    <w:name w:val="ED0919916C3F4B489C9F41ACFF0C7B83"/>
    <w:rsid w:val="00F67E55"/>
  </w:style>
  <w:style w:type="paragraph" w:customStyle="1" w:styleId="0DFFC1E0930E443E9C3DDEC497974446">
    <w:name w:val="0DFFC1E0930E443E9C3DDEC497974446"/>
    <w:rsid w:val="00F67E55"/>
  </w:style>
  <w:style w:type="paragraph" w:customStyle="1" w:styleId="B06DCE5B2972432DB7E9525E332437E0">
    <w:name w:val="B06DCE5B2972432DB7E9525E332437E0"/>
    <w:rsid w:val="00F67E55"/>
  </w:style>
  <w:style w:type="paragraph" w:customStyle="1" w:styleId="A5BFE8E5A7B944539E4F7763246C42C5">
    <w:name w:val="A5BFE8E5A7B944539E4F7763246C42C5"/>
    <w:rsid w:val="00F67E55"/>
  </w:style>
  <w:style w:type="paragraph" w:customStyle="1" w:styleId="FAE3894E058B47099F097DA961DB1D91">
    <w:name w:val="FAE3894E058B47099F097DA961DB1D91"/>
    <w:rsid w:val="00F67E55"/>
  </w:style>
  <w:style w:type="paragraph" w:customStyle="1" w:styleId="1711A0A614B841B9AEDB29031ADB06AA">
    <w:name w:val="1711A0A614B841B9AEDB29031ADB06AA"/>
    <w:rsid w:val="00F67E55"/>
  </w:style>
  <w:style w:type="paragraph" w:customStyle="1" w:styleId="846BB1F5E4ED4BE4B18C2C8295B21290">
    <w:name w:val="846BB1F5E4ED4BE4B18C2C8295B21290"/>
    <w:rsid w:val="00F67E55"/>
  </w:style>
  <w:style w:type="paragraph" w:customStyle="1" w:styleId="F94FDAFE55504847830B8FD4D903A0BF">
    <w:name w:val="F94FDAFE55504847830B8FD4D903A0BF"/>
    <w:rsid w:val="00F67E55"/>
  </w:style>
  <w:style w:type="paragraph" w:customStyle="1" w:styleId="FD937B559AAB4F27B8739F496EF2D125">
    <w:name w:val="FD937B559AAB4F27B8739F496EF2D125"/>
    <w:rsid w:val="00F67E55"/>
  </w:style>
  <w:style w:type="paragraph" w:customStyle="1" w:styleId="806CD25BB6DA4F02810B9716645BEC1E">
    <w:name w:val="806CD25BB6DA4F02810B9716645BEC1E"/>
    <w:rsid w:val="00F67E55"/>
  </w:style>
  <w:style w:type="paragraph" w:customStyle="1" w:styleId="39ABA50BA5E842C18AA2670094BA827E">
    <w:name w:val="39ABA50BA5E842C18AA2670094BA827E"/>
    <w:rsid w:val="00F67E55"/>
  </w:style>
  <w:style w:type="paragraph" w:customStyle="1" w:styleId="B32D4F7203A74094BA605B16F80DD81F">
    <w:name w:val="B32D4F7203A74094BA605B16F80DD81F"/>
    <w:rsid w:val="00F67E55"/>
  </w:style>
  <w:style w:type="paragraph" w:customStyle="1" w:styleId="8504D18970204617BB0560BEAFCE2CAD">
    <w:name w:val="8504D18970204617BB0560BEAFCE2CAD"/>
    <w:rsid w:val="00F67E55"/>
  </w:style>
  <w:style w:type="paragraph" w:customStyle="1" w:styleId="F62064832CCD4C959409667D44219772">
    <w:name w:val="F62064832CCD4C959409667D44219772"/>
    <w:rsid w:val="00F67E55"/>
  </w:style>
  <w:style w:type="paragraph" w:customStyle="1" w:styleId="4B3F036D3B9D4A21B3DE8653BD483332">
    <w:name w:val="4B3F036D3B9D4A21B3DE8653BD483332"/>
    <w:rsid w:val="00F67E55"/>
  </w:style>
  <w:style w:type="paragraph" w:customStyle="1" w:styleId="2CDC6CA70B32426E8805E0157ACD6FF5">
    <w:name w:val="2CDC6CA70B32426E8805E0157ACD6FF5"/>
    <w:rsid w:val="00F67E55"/>
  </w:style>
  <w:style w:type="paragraph" w:customStyle="1" w:styleId="8B5F22B8602B48C6971983CDB68CA218">
    <w:name w:val="8B5F22B8602B48C6971983CDB68CA218"/>
    <w:rsid w:val="00F67E55"/>
  </w:style>
  <w:style w:type="paragraph" w:customStyle="1" w:styleId="5A195A88BB414611913A0C80CBAEE94B">
    <w:name w:val="5A195A88BB414611913A0C80CBAEE94B"/>
    <w:rsid w:val="00F67E55"/>
  </w:style>
  <w:style w:type="paragraph" w:customStyle="1" w:styleId="069A8183220D43D6AB8F1E1BC1554797">
    <w:name w:val="069A8183220D43D6AB8F1E1BC1554797"/>
    <w:rsid w:val="00F67E55"/>
  </w:style>
  <w:style w:type="paragraph" w:customStyle="1" w:styleId="126CFE2C898447319E059D4FB9BD64C3">
    <w:name w:val="126CFE2C898447319E059D4FB9BD64C3"/>
    <w:rsid w:val="00F67E55"/>
  </w:style>
  <w:style w:type="paragraph" w:customStyle="1" w:styleId="A708B08C34914687B44C96BDEF598D49">
    <w:name w:val="A708B08C34914687B44C96BDEF598D49"/>
    <w:rsid w:val="00F67E55"/>
  </w:style>
  <w:style w:type="paragraph" w:customStyle="1" w:styleId="AAD4B116DCD34CE7A27B6B6D31407F7C">
    <w:name w:val="AAD4B116DCD34CE7A27B6B6D31407F7C"/>
    <w:rsid w:val="00F67E55"/>
  </w:style>
  <w:style w:type="paragraph" w:customStyle="1" w:styleId="64D6E9A467DA47D1B236E56F6F980443">
    <w:name w:val="64D6E9A467DA47D1B236E56F6F980443"/>
    <w:rsid w:val="00F67E55"/>
  </w:style>
  <w:style w:type="paragraph" w:customStyle="1" w:styleId="6AE4A50D0F6843B283EFF6414A5B9BD7">
    <w:name w:val="6AE4A50D0F6843B283EFF6414A5B9BD7"/>
    <w:rsid w:val="00F67E55"/>
  </w:style>
  <w:style w:type="paragraph" w:customStyle="1" w:styleId="777FF38E460D40DC9279579D8FDF581A">
    <w:name w:val="777FF38E460D40DC9279579D8FDF581A"/>
    <w:rsid w:val="00F67E55"/>
  </w:style>
  <w:style w:type="paragraph" w:customStyle="1" w:styleId="DA023D1A24814B7991E426F4C751B1EC">
    <w:name w:val="DA023D1A24814B7991E426F4C751B1EC"/>
    <w:rsid w:val="00F67E55"/>
  </w:style>
  <w:style w:type="paragraph" w:customStyle="1" w:styleId="B6368B6DE84B473EABD935BF46454161">
    <w:name w:val="B6368B6DE84B473EABD935BF46454161"/>
    <w:rsid w:val="00F67E55"/>
  </w:style>
  <w:style w:type="paragraph" w:customStyle="1" w:styleId="8AD9BF71B0C34203A4374AE21B14AF4B">
    <w:name w:val="8AD9BF71B0C34203A4374AE21B14AF4B"/>
    <w:rsid w:val="00F67E55"/>
  </w:style>
  <w:style w:type="paragraph" w:customStyle="1" w:styleId="FD2738FC08C54DCF9C8103C291363F34">
    <w:name w:val="FD2738FC08C54DCF9C8103C291363F34"/>
    <w:rsid w:val="00F67E55"/>
  </w:style>
  <w:style w:type="paragraph" w:customStyle="1" w:styleId="7DB54CC7E08548E2AC6773F53395AED8">
    <w:name w:val="7DB54CC7E08548E2AC6773F53395AED8"/>
    <w:rsid w:val="00F67E55"/>
  </w:style>
  <w:style w:type="paragraph" w:customStyle="1" w:styleId="882C46E91E3242AAA3DD22E650D19481">
    <w:name w:val="882C46E91E3242AAA3DD22E650D19481"/>
    <w:rsid w:val="00F67E55"/>
  </w:style>
  <w:style w:type="paragraph" w:customStyle="1" w:styleId="23DD1A5945554ACBBE481B85348627E4">
    <w:name w:val="23DD1A5945554ACBBE481B85348627E4"/>
    <w:rsid w:val="00F67E55"/>
  </w:style>
  <w:style w:type="paragraph" w:customStyle="1" w:styleId="90EC9C6D84664D5FA88DDE673A1E6FDD">
    <w:name w:val="90EC9C6D84664D5FA88DDE673A1E6FDD"/>
    <w:rsid w:val="00F67E55"/>
  </w:style>
  <w:style w:type="paragraph" w:customStyle="1" w:styleId="F67EC93DA6E0479994D323F0802D74FE">
    <w:name w:val="F67EC93DA6E0479994D323F0802D74FE"/>
    <w:rsid w:val="00F67E55"/>
  </w:style>
  <w:style w:type="paragraph" w:customStyle="1" w:styleId="428DF3D05AC240FB86CE24AC7E9116AE">
    <w:name w:val="428DF3D05AC240FB86CE24AC7E9116AE"/>
    <w:rsid w:val="00F67E55"/>
  </w:style>
  <w:style w:type="paragraph" w:customStyle="1" w:styleId="F7AC8AF4FD9D480FAA1DE2FF62C3D7A4">
    <w:name w:val="F7AC8AF4FD9D480FAA1DE2FF62C3D7A4"/>
    <w:rsid w:val="00F67E55"/>
  </w:style>
  <w:style w:type="paragraph" w:customStyle="1" w:styleId="AFECFDA36E7D45128001BD74EB91279A">
    <w:name w:val="AFECFDA36E7D45128001BD74EB91279A"/>
    <w:rsid w:val="00F67E55"/>
  </w:style>
  <w:style w:type="paragraph" w:customStyle="1" w:styleId="67134DB9AE764F1CB00D4F12E7277398">
    <w:name w:val="67134DB9AE764F1CB00D4F12E7277398"/>
    <w:rsid w:val="00F67E55"/>
  </w:style>
  <w:style w:type="paragraph" w:customStyle="1" w:styleId="6BD60790E34E4FCC8A25E8AAF14E08A9">
    <w:name w:val="6BD60790E34E4FCC8A25E8AAF14E08A9"/>
    <w:rsid w:val="00F67E55"/>
  </w:style>
  <w:style w:type="paragraph" w:customStyle="1" w:styleId="7B1AD9D230E746879FB679E2B15FF5B3">
    <w:name w:val="7B1AD9D230E746879FB679E2B15FF5B3"/>
    <w:rsid w:val="00F67E55"/>
  </w:style>
  <w:style w:type="paragraph" w:customStyle="1" w:styleId="63F3B61343614981A31721A024CC187C">
    <w:name w:val="63F3B61343614981A31721A024CC187C"/>
    <w:rsid w:val="00F67E55"/>
  </w:style>
  <w:style w:type="paragraph" w:customStyle="1" w:styleId="012F575770D5425DBEA311D0E6F79EA9">
    <w:name w:val="012F575770D5425DBEA311D0E6F79EA9"/>
    <w:rsid w:val="00F67E55"/>
  </w:style>
  <w:style w:type="paragraph" w:customStyle="1" w:styleId="C3E11E626FAA42B5846E9B164D613BC8">
    <w:name w:val="C3E11E626FAA42B5846E9B164D613BC8"/>
    <w:rsid w:val="00F67E55"/>
  </w:style>
  <w:style w:type="paragraph" w:customStyle="1" w:styleId="85BA73EEE1E649599FDA4DC59E6C3CDE">
    <w:name w:val="85BA73EEE1E649599FDA4DC59E6C3CDE"/>
    <w:rsid w:val="00F67E55"/>
  </w:style>
  <w:style w:type="paragraph" w:customStyle="1" w:styleId="9448D7C8B78A464FAE626180A338FF4B">
    <w:name w:val="9448D7C8B78A464FAE626180A338FF4B"/>
    <w:rsid w:val="00F67E55"/>
  </w:style>
  <w:style w:type="paragraph" w:customStyle="1" w:styleId="F1B79E0A37FA4D6F8E33DDD116B8DBEA">
    <w:name w:val="F1B79E0A37FA4D6F8E33DDD116B8DBEA"/>
    <w:rsid w:val="00F67E55"/>
  </w:style>
  <w:style w:type="paragraph" w:customStyle="1" w:styleId="A672AAB92C4A44BBAA707E3902D11CA9">
    <w:name w:val="A672AAB92C4A44BBAA707E3902D11CA9"/>
    <w:rsid w:val="00F67E55"/>
  </w:style>
  <w:style w:type="paragraph" w:customStyle="1" w:styleId="6AE01583F3244D2CAC137C46DF21B73A">
    <w:name w:val="6AE01583F3244D2CAC137C46DF21B73A"/>
    <w:rsid w:val="00F67E55"/>
  </w:style>
  <w:style w:type="paragraph" w:customStyle="1" w:styleId="BD2CDE343BEF42929DA37998D1B4360E">
    <w:name w:val="BD2CDE343BEF42929DA37998D1B4360E"/>
    <w:rsid w:val="00F67E55"/>
  </w:style>
  <w:style w:type="paragraph" w:customStyle="1" w:styleId="4C187A5D3BE040379B7CC3C77B7FF038">
    <w:name w:val="4C187A5D3BE040379B7CC3C77B7FF038"/>
    <w:rsid w:val="00F67E55"/>
  </w:style>
  <w:style w:type="paragraph" w:customStyle="1" w:styleId="7ACB53C058084D44867AE34DDA8C6449">
    <w:name w:val="7ACB53C058084D44867AE34DDA8C6449"/>
    <w:rsid w:val="00F67E55"/>
  </w:style>
  <w:style w:type="paragraph" w:customStyle="1" w:styleId="AE8A19CF112B4FE2A4428315743F1079">
    <w:name w:val="AE8A19CF112B4FE2A4428315743F1079"/>
    <w:rsid w:val="00F67E55"/>
  </w:style>
  <w:style w:type="paragraph" w:customStyle="1" w:styleId="8BBC6F964FDA4D01B03BD76A785BCF89">
    <w:name w:val="8BBC6F964FDA4D01B03BD76A785BCF89"/>
    <w:rsid w:val="00F67E55"/>
  </w:style>
  <w:style w:type="paragraph" w:customStyle="1" w:styleId="3D13E5EFA82C4CDFA78E404C5ED2EC7F">
    <w:name w:val="3D13E5EFA82C4CDFA78E404C5ED2EC7F"/>
    <w:rsid w:val="00F67E55"/>
  </w:style>
  <w:style w:type="paragraph" w:customStyle="1" w:styleId="5EBEAFBDF52042F8AD50F832C0F15B88">
    <w:name w:val="5EBEAFBDF52042F8AD50F832C0F15B88"/>
    <w:rsid w:val="00F67E55"/>
  </w:style>
  <w:style w:type="paragraph" w:customStyle="1" w:styleId="6CE00FD253774C539A2FEBC8E9E82369">
    <w:name w:val="6CE00FD253774C539A2FEBC8E9E82369"/>
    <w:rsid w:val="00F67E55"/>
  </w:style>
  <w:style w:type="paragraph" w:customStyle="1" w:styleId="F3ACFF23B9DE4CB7B021A965EB7110A1">
    <w:name w:val="F3ACFF23B9DE4CB7B021A965EB7110A1"/>
    <w:rsid w:val="00F67E55"/>
  </w:style>
  <w:style w:type="paragraph" w:customStyle="1" w:styleId="DC1C4D91E69C413A8CE7510E68CABA3D">
    <w:name w:val="DC1C4D91E69C413A8CE7510E68CABA3D"/>
    <w:rsid w:val="00F67E55"/>
  </w:style>
  <w:style w:type="paragraph" w:customStyle="1" w:styleId="4D33F9910B0E4CDFB32CB50882BD486E">
    <w:name w:val="4D33F9910B0E4CDFB32CB50882BD486E"/>
    <w:rsid w:val="00F67E55"/>
  </w:style>
  <w:style w:type="paragraph" w:customStyle="1" w:styleId="E3E64F2782264925B1CF4092616FD05E">
    <w:name w:val="E3E64F2782264925B1CF4092616FD05E"/>
    <w:rsid w:val="00F67E55"/>
  </w:style>
  <w:style w:type="paragraph" w:customStyle="1" w:styleId="85ACC4F1B8414123A979D1BABB55F82C">
    <w:name w:val="85ACC4F1B8414123A979D1BABB55F82C"/>
    <w:rsid w:val="00F67E55"/>
  </w:style>
  <w:style w:type="paragraph" w:customStyle="1" w:styleId="3C041760934A46DBAC74889D64F32A87">
    <w:name w:val="3C041760934A46DBAC74889D64F32A87"/>
    <w:rsid w:val="00F67E55"/>
  </w:style>
  <w:style w:type="paragraph" w:customStyle="1" w:styleId="131089E0DD204F839202770EB945EF91">
    <w:name w:val="131089E0DD204F839202770EB945EF91"/>
    <w:rsid w:val="00F67E55"/>
  </w:style>
  <w:style w:type="paragraph" w:customStyle="1" w:styleId="B399D96FD7C4436494FC39C68FEFD52B">
    <w:name w:val="B399D96FD7C4436494FC39C68FEFD52B"/>
    <w:rsid w:val="00F67E55"/>
  </w:style>
  <w:style w:type="paragraph" w:customStyle="1" w:styleId="E2B7C9DC651A4F4FBAE35D5D6F669BC3">
    <w:name w:val="E2B7C9DC651A4F4FBAE35D5D6F669BC3"/>
    <w:rsid w:val="00F67E55"/>
  </w:style>
  <w:style w:type="paragraph" w:customStyle="1" w:styleId="2FDDD48D0FCB45E592D7ABAC03A92620">
    <w:name w:val="2FDDD48D0FCB45E592D7ABAC03A92620"/>
    <w:rsid w:val="00F67E55"/>
  </w:style>
  <w:style w:type="paragraph" w:customStyle="1" w:styleId="5D60171F305647A38EE5193B6E78F17D">
    <w:name w:val="5D60171F305647A38EE5193B6E78F17D"/>
    <w:rsid w:val="00F67E55"/>
  </w:style>
  <w:style w:type="paragraph" w:customStyle="1" w:styleId="BDFA7B66FAEB4EBA87B141CB19766417">
    <w:name w:val="BDFA7B66FAEB4EBA87B141CB19766417"/>
    <w:rsid w:val="00F67E55"/>
  </w:style>
  <w:style w:type="paragraph" w:customStyle="1" w:styleId="F538F137D2A04CBA9DC61B154CAB12DE">
    <w:name w:val="F538F137D2A04CBA9DC61B154CAB12DE"/>
    <w:rsid w:val="00F67E55"/>
  </w:style>
  <w:style w:type="paragraph" w:customStyle="1" w:styleId="9C7119432882464E93E37AA5EECBCCCA">
    <w:name w:val="9C7119432882464E93E37AA5EECBCCCA"/>
    <w:rsid w:val="00F67E55"/>
  </w:style>
  <w:style w:type="paragraph" w:customStyle="1" w:styleId="9FEB50019A444014968E0BE96AD1EAB3">
    <w:name w:val="9FEB50019A444014968E0BE96AD1EAB3"/>
    <w:rsid w:val="00F67E55"/>
  </w:style>
  <w:style w:type="paragraph" w:customStyle="1" w:styleId="6A999C7A6AB941BE80DCC4CCEB2386D3">
    <w:name w:val="6A999C7A6AB941BE80DCC4CCEB2386D3"/>
    <w:rsid w:val="00F67E55"/>
  </w:style>
  <w:style w:type="paragraph" w:customStyle="1" w:styleId="CD778A85EA454F4C9162A7ADB0DE8D44">
    <w:name w:val="CD778A85EA454F4C9162A7ADB0DE8D44"/>
    <w:rsid w:val="00F67E55"/>
  </w:style>
  <w:style w:type="paragraph" w:customStyle="1" w:styleId="DC0CCFA2B90D4EEF9659B622FC94F1FA">
    <w:name w:val="DC0CCFA2B90D4EEF9659B622FC94F1FA"/>
    <w:rsid w:val="00F67E55"/>
  </w:style>
  <w:style w:type="paragraph" w:customStyle="1" w:styleId="0B07059C604B46849FE5D8126D07C0A5">
    <w:name w:val="0B07059C604B46849FE5D8126D07C0A5"/>
    <w:rsid w:val="00F67E55"/>
  </w:style>
  <w:style w:type="paragraph" w:customStyle="1" w:styleId="2EB0F30EE8BB4967850F0D1465EA48DD">
    <w:name w:val="2EB0F30EE8BB4967850F0D1465EA48DD"/>
    <w:rsid w:val="00F67E55"/>
  </w:style>
  <w:style w:type="paragraph" w:customStyle="1" w:styleId="936214C3A03D471A8B400A5E150D36EA">
    <w:name w:val="936214C3A03D471A8B400A5E150D36EA"/>
    <w:rsid w:val="00F67E55"/>
  </w:style>
  <w:style w:type="paragraph" w:customStyle="1" w:styleId="0855766E1C054444A0730ECF265837B7">
    <w:name w:val="0855766E1C054444A0730ECF265837B7"/>
    <w:rsid w:val="00F67E55"/>
  </w:style>
  <w:style w:type="paragraph" w:customStyle="1" w:styleId="F679493F50884964844DDBE6EEBBAA98">
    <w:name w:val="F679493F50884964844DDBE6EEBBAA98"/>
    <w:rsid w:val="00F67E55"/>
  </w:style>
  <w:style w:type="paragraph" w:customStyle="1" w:styleId="D005D502334B4657B8BEEC2486223630">
    <w:name w:val="D005D502334B4657B8BEEC2486223630"/>
    <w:rsid w:val="00F67E55"/>
  </w:style>
  <w:style w:type="paragraph" w:customStyle="1" w:styleId="F73C5AD2B4F14CA792ED4DE69C94A936">
    <w:name w:val="F73C5AD2B4F14CA792ED4DE69C94A936"/>
    <w:rsid w:val="00F67E55"/>
  </w:style>
  <w:style w:type="paragraph" w:customStyle="1" w:styleId="099E7F6149824034920A836524A62DED">
    <w:name w:val="099E7F6149824034920A836524A62DED"/>
    <w:rsid w:val="00F67E55"/>
  </w:style>
  <w:style w:type="paragraph" w:customStyle="1" w:styleId="B2A7E54C4D7046A590D3B27B43BF5332">
    <w:name w:val="B2A7E54C4D7046A590D3B27B43BF5332"/>
    <w:rsid w:val="00F67E55"/>
  </w:style>
  <w:style w:type="paragraph" w:customStyle="1" w:styleId="E2CF3579CDD547DA99B98C770D578605">
    <w:name w:val="E2CF3579CDD547DA99B98C770D578605"/>
    <w:rsid w:val="00F67E55"/>
  </w:style>
  <w:style w:type="paragraph" w:customStyle="1" w:styleId="3ABE4BE0CE95408890CBE2375CB66D4F">
    <w:name w:val="3ABE4BE0CE95408890CBE2375CB66D4F"/>
    <w:rsid w:val="00F67E55"/>
  </w:style>
  <w:style w:type="paragraph" w:customStyle="1" w:styleId="62E59D788C6C4F85AB7EEED6ADEB7BF9">
    <w:name w:val="62E59D788C6C4F85AB7EEED6ADEB7BF9"/>
    <w:rsid w:val="00F67E55"/>
  </w:style>
  <w:style w:type="paragraph" w:customStyle="1" w:styleId="6DB07090E54B4392B36EFD64D3CEC3E3">
    <w:name w:val="6DB07090E54B4392B36EFD64D3CEC3E3"/>
    <w:rsid w:val="00F67E55"/>
  </w:style>
  <w:style w:type="paragraph" w:customStyle="1" w:styleId="57162AB24A4B4A9CAFFB50C46C5925F0">
    <w:name w:val="57162AB24A4B4A9CAFFB50C46C5925F0"/>
    <w:rsid w:val="00F67E55"/>
  </w:style>
  <w:style w:type="paragraph" w:customStyle="1" w:styleId="883A4910F0F940449DEEA07B0AC5EC0C">
    <w:name w:val="883A4910F0F940449DEEA07B0AC5EC0C"/>
    <w:rsid w:val="00F67E55"/>
  </w:style>
  <w:style w:type="paragraph" w:customStyle="1" w:styleId="3D56A3BCD29B4F3B9B7988B051992525">
    <w:name w:val="3D56A3BCD29B4F3B9B7988B051992525"/>
    <w:rsid w:val="00F67E55"/>
  </w:style>
  <w:style w:type="paragraph" w:customStyle="1" w:styleId="2A35B42460234E1AB11B7DABA80B81FA">
    <w:name w:val="2A35B42460234E1AB11B7DABA80B81FA"/>
    <w:rsid w:val="00F67E55"/>
  </w:style>
  <w:style w:type="paragraph" w:customStyle="1" w:styleId="142D20C3098347DCB17B9FED0F207453">
    <w:name w:val="142D20C3098347DCB17B9FED0F207453"/>
    <w:rsid w:val="00F67E55"/>
  </w:style>
  <w:style w:type="paragraph" w:customStyle="1" w:styleId="A4E54AFA97E54B9595DAA8EA896197B8">
    <w:name w:val="A4E54AFA97E54B9595DAA8EA896197B8"/>
    <w:rsid w:val="00F67E55"/>
  </w:style>
  <w:style w:type="paragraph" w:customStyle="1" w:styleId="F799AB07651143DF82B2DBEA4E743444">
    <w:name w:val="F799AB07651143DF82B2DBEA4E743444"/>
    <w:rsid w:val="00F67E55"/>
  </w:style>
  <w:style w:type="paragraph" w:customStyle="1" w:styleId="566596B323964932A7DB85BE249934AF">
    <w:name w:val="566596B323964932A7DB85BE249934AF"/>
    <w:rsid w:val="00F67E55"/>
  </w:style>
  <w:style w:type="paragraph" w:customStyle="1" w:styleId="F277788DED5D4DE383225F756D633CFC">
    <w:name w:val="F277788DED5D4DE383225F756D633CFC"/>
    <w:rsid w:val="00F67E55"/>
  </w:style>
  <w:style w:type="paragraph" w:customStyle="1" w:styleId="715E956922D34F0C9E460C7AC701D524">
    <w:name w:val="715E956922D34F0C9E460C7AC701D524"/>
    <w:rsid w:val="00F67E55"/>
  </w:style>
  <w:style w:type="paragraph" w:customStyle="1" w:styleId="71977E46D8E64100A781052DBD943296">
    <w:name w:val="71977E46D8E64100A781052DBD943296"/>
    <w:rsid w:val="00F67E55"/>
  </w:style>
  <w:style w:type="paragraph" w:customStyle="1" w:styleId="189E347317AE4606BF1EB4C195DA11AC">
    <w:name w:val="189E347317AE4606BF1EB4C195DA11AC"/>
    <w:rsid w:val="00F67E55"/>
  </w:style>
  <w:style w:type="paragraph" w:customStyle="1" w:styleId="3383D10D048244E99652FF3FF58AAD7B">
    <w:name w:val="3383D10D048244E99652FF3FF58AAD7B"/>
    <w:rsid w:val="00F67E55"/>
  </w:style>
  <w:style w:type="paragraph" w:customStyle="1" w:styleId="8DC2DD9455444B48AF847D5716995DBE">
    <w:name w:val="8DC2DD9455444B48AF847D5716995DBE"/>
    <w:rsid w:val="00F67E55"/>
  </w:style>
  <w:style w:type="paragraph" w:customStyle="1" w:styleId="7EFB2BF0E07A48ADB60980945F97F422">
    <w:name w:val="7EFB2BF0E07A48ADB60980945F97F422"/>
    <w:rsid w:val="00F67E55"/>
  </w:style>
  <w:style w:type="paragraph" w:customStyle="1" w:styleId="55D8C8BA9F4442DCB04BA9E9A6CF59F9">
    <w:name w:val="55D8C8BA9F4442DCB04BA9E9A6CF59F9"/>
    <w:rsid w:val="00F67E55"/>
  </w:style>
  <w:style w:type="paragraph" w:customStyle="1" w:styleId="226DB2BB5EE44A39AE970296CE62F43C">
    <w:name w:val="226DB2BB5EE44A39AE970296CE62F43C"/>
    <w:rsid w:val="00F67E55"/>
  </w:style>
  <w:style w:type="paragraph" w:customStyle="1" w:styleId="E6A3AD8E1F284346AD46CF2E85F237D7">
    <w:name w:val="E6A3AD8E1F284346AD46CF2E85F237D7"/>
    <w:rsid w:val="00F67E55"/>
  </w:style>
  <w:style w:type="paragraph" w:customStyle="1" w:styleId="FDEF6BE5BC4A4360837C44F79F28DFB7">
    <w:name w:val="FDEF6BE5BC4A4360837C44F79F28DFB7"/>
    <w:rsid w:val="00F67E55"/>
  </w:style>
  <w:style w:type="paragraph" w:customStyle="1" w:styleId="06C012C176EC47F7B692671758DE49E9">
    <w:name w:val="06C012C176EC47F7B692671758DE49E9"/>
    <w:rsid w:val="00F67E55"/>
  </w:style>
  <w:style w:type="paragraph" w:customStyle="1" w:styleId="AC7E72F54F134BA8AF5C3415F7ABF89A">
    <w:name w:val="AC7E72F54F134BA8AF5C3415F7ABF89A"/>
    <w:rsid w:val="00F67E55"/>
  </w:style>
  <w:style w:type="paragraph" w:customStyle="1" w:styleId="E4EC404B3BBF460E94A1A1C6BEEE134C">
    <w:name w:val="E4EC404B3BBF460E94A1A1C6BEEE134C"/>
    <w:rsid w:val="00F67E55"/>
  </w:style>
  <w:style w:type="paragraph" w:customStyle="1" w:styleId="E758CF2C7F9445F79D243718DC7D5C3B">
    <w:name w:val="E758CF2C7F9445F79D243718DC7D5C3B"/>
    <w:rsid w:val="00F67E55"/>
  </w:style>
  <w:style w:type="paragraph" w:customStyle="1" w:styleId="701C693B80F04D21BE8113627C37277E">
    <w:name w:val="701C693B80F04D21BE8113627C37277E"/>
    <w:rsid w:val="00F67E55"/>
  </w:style>
  <w:style w:type="paragraph" w:customStyle="1" w:styleId="B6819143BD6A4E2B9DDC57AA2CE7941C">
    <w:name w:val="B6819143BD6A4E2B9DDC57AA2CE7941C"/>
    <w:rsid w:val="00F67E55"/>
  </w:style>
  <w:style w:type="paragraph" w:customStyle="1" w:styleId="05FBDF06794448808D117123C0E281D2">
    <w:name w:val="05FBDF06794448808D117123C0E281D2"/>
    <w:rsid w:val="00F67E55"/>
  </w:style>
  <w:style w:type="paragraph" w:customStyle="1" w:styleId="CA184F194BBE4CE5B569237878B366A0">
    <w:name w:val="CA184F194BBE4CE5B569237878B366A0"/>
    <w:rsid w:val="00F67E55"/>
  </w:style>
  <w:style w:type="paragraph" w:customStyle="1" w:styleId="BD5D981F699140F4BFA0DE082E93218D">
    <w:name w:val="BD5D981F699140F4BFA0DE082E93218D"/>
    <w:rsid w:val="00F67E55"/>
  </w:style>
  <w:style w:type="paragraph" w:customStyle="1" w:styleId="A596A6DF8B6041CCB53E60AB758FDBEE">
    <w:name w:val="A596A6DF8B6041CCB53E60AB758FDBEE"/>
    <w:rsid w:val="00F67E55"/>
  </w:style>
  <w:style w:type="paragraph" w:customStyle="1" w:styleId="ACCA89DB32124D86BDE065F15BA9CA54">
    <w:name w:val="ACCA89DB32124D86BDE065F15BA9CA54"/>
    <w:rsid w:val="00F67E55"/>
  </w:style>
  <w:style w:type="paragraph" w:customStyle="1" w:styleId="E2B4987B6C3641F89BCA153B3A3ABEA6">
    <w:name w:val="E2B4987B6C3641F89BCA153B3A3ABEA6"/>
    <w:rsid w:val="00F67E55"/>
  </w:style>
  <w:style w:type="paragraph" w:customStyle="1" w:styleId="AE04DA04F6F944509BA69A7C37C981EB">
    <w:name w:val="AE04DA04F6F944509BA69A7C37C981EB"/>
    <w:rsid w:val="00F67E55"/>
  </w:style>
  <w:style w:type="paragraph" w:customStyle="1" w:styleId="FCF4471C3E3E48EE8228973D66478E75">
    <w:name w:val="FCF4471C3E3E48EE8228973D66478E75"/>
    <w:rsid w:val="00F67E55"/>
  </w:style>
  <w:style w:type="paragraph" w:customStyle="1" w:styleId="0C3E92FDCE524BC3A2A8B6188B2D0D7D">
    <w:name w:val="0C3E92FDCE524BC3A2A8B6188B2D0D7D"/>
    <w:rsid w:val="00F67E55"/>
  </w:style>
  <w:style w:type="paragraph" w:customStyle="1" w:styleId="6DE5CF531ECD41F488CD24FF25DA9EC1">
    <w:name w:val="6DE5CF531ECD41F488CD24FF25DA9EC1"/>
    <w:rsid w:val="00F67E55"/>
  </w:style>
  <w:style w:type="paragraph" w:customStyle="1" w:styleId="34B8C6612C3D44668AA5783ABDEE03A0">
    <w:name w:val="34B8C6612C3D44668AA5783ABDEE03A0"/>
    <w:rsid w:val="00F67E55"/>
  </w:style>
  <w:style w:type="paragraph" w:customStyle="1" w:styleId="8AA24A0174AD4DB1875F306DC5DB2088">
    <w:name w:val="8AA24A0174AD4DB1875F306DC5DB2088"/>
    <w:rsid w:val="00F67E55"/>
  </w:style>
  <w:style w:type="paragraph" w:customStyle="1" w:styleId="E3C7AAA6629744EF9C5A025F32EF7CB5">
    <w:name w:val="E3C7AAA6629744EF9C5A025F32EF7CB5"/>
    <w:rsid w:val="00F67E55"/>
  </w:style>
  <w:style w:type="paragraph" w:customStyle="1" w:styleId="A2568FA19E544DE7ADD9C227C7466C10">
    <w:name w:val="A2568FA19E544DE7ADD9C227C7466C10"/>
    <w:rsid w:val="00F67E55"/>
  </w:style>
  <w:style w:type="paragraph" w:customStyle="1" w:styleId="C0B96DFC41054673A329CFFEF756DF0B">
    <w:name w:val="C0B96DFC41054673A329CFFEF756DF0B"/>
    <w:rsid w:val="00F67E55"/>
  </w:style>
  <w:style w:type="paragraph" w:customStyle="1" w:styleId="A96EFF281CE04F0FB3279ED477F75CF8">
    <w:name w:val="A96EFF281CE04F0FB3279ED477F75CF8"/>
    <w:rsid w:val="00F67E55"/>
  </w:style>
  <w:style w:type="paragraph" w:customStyle="1" w:styleId="96E45908E8A54B3DB99F8BDFE6CF9CCC">
    <w:name w:val="96E45908E8A54B3DB99F8BDFE6CF9CCC"/>
    <w:rsid w:val="00F67E55"/>
  </w:style>
  <w:style w:type="paragraph" w:customStyle="1" w:styleId="80D5126A55034B8F9DB9AA1D747AD957">
    <w:name w:val="80D5126A55034B8F9DB9AA1D747AD957"/>
    <w:rsid w:val="00F67E55"/>
  </w:style>
  <w:style w:type="paragraph" w:customStyle="1" w:styleId="B6E898A594BB4E0BB8A10CE867FED2A8">
    <w:name w:val="B6E898A594BB4E0BB8A10CE867FED2A8"/>
    <w:rsid w:val="00F67E55"/>
  </w:style>
  <w:style w:type="paragraph" w:customStyle="1" w:styleId="ACF9CC55E14744EC8EECF27F86BDF710">
    <w:name w:val="ACF9CC55E14744EC8EECF27F86BDF710"/>
    <w:rsid w:val="00F67E55"/>
  </w:style>
  <w:style w:type="paragraph" w:customStyle="1" w:styleId="7A62EE9163D24C5EB1E417819E882E32">
    <w:name w:val="7A62EE9163D24C5EB1E417819E882E32"/>
    <w:rsid w:val="00F67E55"/>
  </w:style>
  <w:style w:type="paragraph" w:customStyle="1" w:styleId="8659ECDD88654983B679E7310A8FC34D">
    <w:name w:val="8659ECDD88654983B679E7310A8FC34D"/>
    <w:rsid w:val="00F67E55"/>
  </w:style>
  <w:style w:type="paragraph" w:customStyle="1" w:styleId="80A7064CE304489087684E65B7F8A9D2">
    <w:name w:val="80A7064CE304489087684E65B7F8A9D2"/>
    <w:rsid w:val="00F67E55"/>
  </w:style>
  <w:style w:type="paragraph" w:customStyle="1" w:styleId="82D2F6CCDA0646C8BDFF2EE82AD81AD1">
    <w:name w:val="82D2F6CCDA0646C8BDFF2EE82AD81AD1"/>
    <w:rsid w:val="00F67E55"/>
  </w:style>
  <w:style w:type="paragraph" w:customStyle="1" w:styleId="6563B2EF95CC463387F2550CE73ABBC3">
    <w:name w:val="6563B2EF95CC463387F2550CE73ABBC3"/>
    <w:rsid w:val="00F67E55"/>
  </w:style>
  <w:style w:type="paragraph" w:customStyle="1" w:styleId="C9C16440F3A5468798BF2921006853F8">
    <w:name w:val="C9C16440F3A5468798BF2921006853F8"/>
    <w:rsid w:val="00F67E55"/>
  </w:style>
  <w:style w:type="paragraph" w:customStyle="1" w:styleId="436F1A10AEAA440983536F79C3D287D1">
    <w:name w:val="436F1A10AEAA440983536F79C3D287D1"/>
    <w:rsid w:val="00F67E55"/>
  </w:style>
  <w:style w:type="paragraph" w:customStyle="1" w:styleId="86238F22985C4C19804DAA41B867F1F1">
    <w:name w:val="86238F22985C4C19804DAA41B867F1F1"/>
    <w:rsid w:val="00F67E55"/>
  </w:style>
  <w:style w:type="paragraph" w:customStyle="1" w:styleId="09709BF7612D4476A35008B27520EB4C">
    <w:name w:val="09709BF7612D4476A35008B27520EB4C"/>
    <w:rsid w:val="00F67E55"/>
  </w:style>
  <w:style w:type="paragraph" w:customStyle="1" w:styleId="D3C3CA83BBB140D3B42F3A0B54266801">
    <w:name w:val="D3C3CA83BBB140D3B42F3A0B54266801"/>
    <w:rsid w:val="00F67E55"/>
  </w:style>
  <w:style w:type="paragraph" w:customStyle="1" w:styleId="180DEB330B5A4CC6B5355773F983FEC5">
    <w:name w:val="180DEB330B5A4CC6B5355773F983FEC5"/>
    <w:rsid w:val="00F67E55"/>
  </w:style>
  <w:style w:type="paragraph" w:customStyle="1" w:styleId="C519A6400D0A4C3AA3858A0E32E3E115">
    <w:name w:val="C519A6400D0A4C3AA3858A0E32E3E115"/>
    <w:rsid w:val="00F67E55"/>
  </w:style>
  <w:style w:type="paragraph" w:customStyle="1" w:styleId="5813E19EE56E424FAD4ABC68DEEE906A">
    <w:name w:val="5813E19EE56E424FAD4ABC68DEEE906A"/>
    <w:rsid w:val="00F67E55"/>
  </w:style>
  <w:style w:type="paragraph" w:customStyle="1" w:styleId="7AD2B270CC1F45B890B0CA80BD18B5E1">
    <w:name w:val="7AD2B270CC1F45B890B0CA80BD18B5E1"/>
    <w:rsid w:val="00F67E55"/>
  </w:style>
  <w:style w:type="paragraph" w:customStyle="1" w:styleId="02BD6359D8FD4938B12B058C2FA16D04">
    <w:name w:val="02BD6359D8FD4938B12B058C2FA16D04"/>
    <w:rsid w:val="00F67E55"/>
  </w:style>
  <w:style w:type="paragraph" w:customStyle="1" w:styleId="B65AA456AE5C42D299BA5A7A3CF8272F">
    <w:name w:val="B65AA456AE5C42D299BA5A7A3CF8272F"/>
    <w:rsid w:val="00F67E55"/>
  </w:style>
  <w:style w:type="paragraph" w:customStyle="1" w:styleId="590BD72BBD1240A0AD29BC03F37D7EC1">
    <w:name w:val="590BD72BBD1240A0AD29BC03F37D7EC1"/>
    <w:rsid w:val="00F67E55"/>
  </w:style>
  <w:style w:type="paragraph" w:customStyle="1" w:styleId="B38B0FB241CD4163A59376D02AEAF152">
    <w:name w:val="B38B0FB241CD4163A59376D02AEAF152"/>
    <w:rsid w:val="00F67E55"/>
  </w:style>
  <w:style w:type="paragraph" w:customStyle="1" w:styleId="31CAC98B1A544679A34C26AD1B4CF1BA">
    <w:name w:val="31CAC98B1A544679A34C26AD1B4CF1BA"/>
    <w:rsid w:val="00F67E55"/>
  </w:style>
  <w:style w:type="paragraph" w:customStyle="1" w:styleId="C5B16AC2FEA147B198699A0DC97DF135">
    <w:name w:val="C5B16AC2FEA147B198699A0DC97DF135"/>
    <w:rsid w:val="00F67E55"/>
  </w:style>
  <w:style w:type="paragraph" w:customStyle="1" w:styleId="0DF98B4987EA4FEF8E68D84D66F9FA6E">
    <w:name w:val="0DF98B4987EA4FEF8E68D84D66F9FA6E"/>
    <w:rsid w:val="00F67E55"/>
  </w:style>
  <w:style w:type="paragraph" w:customStyle="1" w:styleId="C069568FCB364A8B9945B5AA6A88FEC3">
    <w:name w:val="C069568FCB364A8B9945B5AA6A88FEC3"/>
    <w:rsid w:val="00F67E55"/>
  </w:style>
  <w:style w:type="paragraph" w:customStyle="1" w:styleId="90898BB07FF24E4091EBEAA239799256">
    <w:name w:val="90898BB07FF24E4091EBEAA239799256"/>
    <w:rsid w:val="00F67E55"/>
  </w:style>
  <w:style w:type="paragraph" w:customStyle="1" w:styleId="F55DC4A4A4514075889BE8BAB9350B39">
    <w:name w:val="F55DC4A4A4514075889BE8BAB9350B39"/>
    <w:rsid w:val="00F67E55"/>
  </w:style>
  <w:style w:type="paragraph" w:customStyle="1" w:styleId="560D53300E924383943D935099C1E278">
    <w:name w:val="560D53300E924383943D935099C1E278"/>
    <w:rsid w:val="00F67E55"/>
  </w:style>
  <w:style w:type="paragraph" w:customStyle="1" w:styleId="0B02ECBB7FBE469EB0FC03F242C9A378">
    <w:name w:val="0B02ECBB7FBE469EB0FC03F242C9A378"/>
    <w:rsid w:val="00F67E55"/>
  </w:style>
  <w:style w:type="paragraph" w:customStyle="1" w:styleId="9D9EC92CFC8442CCB323D68CA3A05E56">
    <w:name w:val="9D9EC92CFC8442CCB323D68CA3A05E56"/>
    <w:rsid w:val="00F67E55"/>
  </w:style>
  <w:style w:type="paragraph" w:customStyle="1" w:styleId="8DC8D977BC6342F2985A2891B0893900">
    <w:name w:val="8DC8D977BC6342F2985A2891B0893900"/>
    <w:rsid w:val="00F67E55"/>
  </w:style>
  <w:style w:type="paragraph" w:customStyle="1" w:styleId="416C20F7CAB147D5B0498A98DF41B8B8">
    <w:name w:val="416C20F7CAB147D5B0498A98DF41B8B8"/>
    <w:rsid w:val="00F67E55"/>
  </w:style>
  <w:style w:type="paragraph" w:customStyle="1" w:styleId="38CE09A79AF84DE382967D142B2DF9F9">
    <w:name w:val="38CE09A79AF84DE382967D142B2DF9F9"/>
    <w:rsid w:val="00F67E55"/>
  </w:style>
  <w:style w:type="paragraph" w:customStyle="1" w:styleId="E200662CFE5E44E88E27197ABC437591">
    <w:name w:val="E200662CFE5E44E88E27197ABC437591"/>
    <w:rsid w:val="00F67E55"/>
  </w:style>
  <w:style w:type="paragraph" w:customStyle="1" w:styleId="84A1AEA576394DC69C5591824B0309C4">
    <w:name w:val="84A1AEA576394DC69C5591824B0309C4"/>
    <w:rsid w:val="00F67E55"/>
  </w:style>
  <w:style w:type="paragraph" w:customStyle="1" w:styleId="1A32E9F68606482BB8B5F8C497C6962F">
    <w:name w:val="1A32E9F68606482BB8B5F8C497C6962F"/>
    <w:rsid w:val="00F67E55"/>
  </w:style>
  <w:style w:type="paragraph" w:customStyle="1" w:styleId="DDFFEA4A4FE6410FA747DE6F6F75D6F1">
    <w:name w:val="DDFFEA4A4FE6410FA747DE6F6F75D6F1"/>
    <w:rsid w:val="00F67E55"/>
  </w:style>
  <w:style w:type="paragraph" w:customStyle="1" w:styleId="D7BE6FD54A994BA985B4DBA5FCC49D1F">
    <w:name w:val="D7BE6FD54A994BA985B4DBA5FCC49D1F"/>
    <w:rsid w:val="00F67E55"/>
  </w:style>
  <w:style w:type="paragraph" w:customStyle="1" w:styleId="F6C0060CFB0347CFBE2A5186E8341128">
    <w:name w:val="F6C0060CFB0347CFBE2A5186E8341128"/>
    <w:rsid w:val="00F67E55"/>
  </w:style>
  <w:style w:type="paragraph" w:customStyle="1" w:styleId="0AC5223ADE4C415BA8053F3FCCFF2421">
    <w:name w:val="0AC5223ADE4C415BA8053F3FCCFF2421"/>
    <w:rsid w:val="00F67E55"/>
  </w:style>
  <w:style w:type="paragraph" w:customStyle="1" w:styleId="C65C3A07D79844108830A58A3BD506BB">
    <w:name w:val="C65C3A07D79844108830A58A3BD506BB"/>
    <w:rsid w:val="00F67E55"/>
  </w:style>
  <w:style w:type="paragraph" w:customStyle="1" w:styleId="E3C9719527594EA0BB9E8049F72C55E4">
    <w:name w:val="E3C9719527594EA0BB9E8049F72C55E4"/>
    <w:rsid w:val="00F67E55"/>
  </w:style>
  <w:style w:type="paragraph" w:customStyle="1" w:styleId="82B7A3BD9955400FA2999AA86A74329A">
    <w:name w:val="82B7A3BD9955400FA2999AA86A74329A"/>
    <w:rsid w:val="00F67E55"/>
  </w:style>
  <w:style w:type="paragraph" w:customStyle="1" w:styleId="137AE98224064ED9B1552EFA5CA89A45">
    <w:name w:val="137AE98224064ED9B1552EFA5CA89A45"/>
    <w:rsid w:val="00F67E55"/>
  </w:style>
  <w:style w:type="paragraph" w:customStyle="1" w:styleId="8E786D9CF28F44568F1ABE4FADE4B6A0">
    <w:name w:val="8E786D9CF28F44568F1ABE4FADE4B6A0"/>
    <w:rsid w:val="00F67E55"/>
  </w:style>
  <w:style w:type="paragraph" w:customStyle="1" w:styleId="00523A285A6A42D48FFA669613378ADE">
    <w:name w:val="00523A285A6A42D48FFA669613378ADE"/>
    <w:rsid w:val="00F67E55"/>
  </w:style>
  <w:style w:type="paragraph" w:customStyle="1" w:styleId="B73AE33B618941C0B41D58A12BD896E9">
    <w:name w:val="B73AE33B618941C0B41D58A12BD896E9"/>
    <w:rsid w:val="00F67E55"/>
  </w:style>
  <w:style w:type="paragraph" w:customStyle="1" w:styleId="9311220249B64764927A43EF4D469676">
    <w:name w:val="9311220249B64764927A43EF4D469676"/>
    <w:rsid w:val="00F67E55"/>
  </w:style>
  <w:style w:type="paragraph" w:customStyle="1" w:styleId="E8D75AD12C6E47698CE852A052693CEC">
    <w:name w:val="E8D75AD12C6E47698CE852A052693CEC"/>
    <w:rsid w:val="00F67E55"/>
  </w:style>
  <w:style w:type="paragraph" w:customStyle="1" w:styleId="0E72678DE5AD4BC8B734AB9685FE0657">
    <w:name w:val="0E72678DE5AD4BC8B734AB9685FE0657"/>
    <w:rsid w:val="00F67E55"/>
  </w:style>
  <w:style w:type="paragraph" w:customStyle="1" w:styleId="7841B0B3CB5243D68DC40835C5447557">
    <w:name w:val="7841B0B3CB5243D68DC40835C5447557"/>
    <w:rsid w:val="00F67E55"/>
  </w:style>
  <w:style w:type="paragraph" w:customStyle="1" w:styleId="D26C3A0837254E58A75BE737712008F0">
    <w:name w:val="D26C3A0837254E58A75BE737712008F0"/>
    <w:rsid w:val="00F67E55"/>
  </w:style>
  <w:style w:type="paragraph" w:customStyle="1" w:styleId="C54F40334588421DAECAA053D6BF95C5">
    <w:name w:val="C54F40334588421DAECAA053D6BF95C5"/>
    <w:rsid w:val="00F67E55"/>
  </w:style>
  <w:style w:type="paragraph" w:customStyle="1" w:styleId="89225F98831A48A4A310BCD97690677E">
    <w:name w:val="89225F98831A48A4A310BCD97690677E"/>
    <w:rsid w:val="00F67E55"/>
  </w:style>
  <w:style w:type="paragraph" w:customStyle="1" w:styleId="4E4E98DCDE1F4B23BB1EA0975DDF22DD">
    <w:name w:val="4E4E98DCDE1F4B23BB1EA0975DDF22DD"/>
    <w:rsid w:val="00F67E55"/>
  </w:style>
  <w:style w:type="paragraph" w:customStyle="1" w:styleId="495876814549401B98070707F9E984D5">
    <w:name w:val="495876814549401B98070707F9E984D5"/>
    <w:rsid w:val="00F67E55"/>
  </w:style>
  <w:style w:type="paragraph" w:customStyle="1" w:styleId="9D1324F65B0445758344CBFE4DFDE4CF">
    <w:name w:val="9D1324F65B0445758344CBFE4DFDE4CF"/>
    <w:rsid w:val="00F67E55"/>
  </w:style>
  <w:style w:type="paragraph" w:customStyle="1" w:styleId="5A5E6FD3444D4CF0A6DB362A23DE5C94">
    <w:name w:val="5A5E6FD3444D4CF0A6DB362A23DE5C94"/>
    <w:rsid w:val="00F67E55"/>
  </w:style>
  <w:style w:type="paragraph" w:customStyle="1" w:styleId="5E3369D446F744A98A7F1066504B6A77">
    <w:name w:val="5E3369D446F744A98A7F1066504B6A77"/>
    <w:rsid w:val="00F67E55"/>
  </w:style>
  <w:style w:type="paragraph" w:customStyle="1" w:styleId="2E97F7CF6EE4402E8C6CBCEE01307B61">
    <w:name w:val="2E97F7CF6EE4402E8C6CBCEE01307B61"/>
    <w:rsid w:val="00F67E55"/>
  </w:style>
  <w:style w:type="paragraph" w:customStyle="1" w:styleId="8E8D1D68AC024B07AD73D5297752E2C6">
    <w:name w:val="8E8D1D68AC024B07AD73D5297752E2C6"/>
    <w:rsid w:val="00F67E55"/>
  </w:style>
  <w:style w:type="paragraph" w:customStyle="1" w:styleId="33B4CDBA4E494D2DA96D432BA9229EC0">
    <w:name w:val="33B4CDBA4E494D2DA96D432BA9229EC0"/>
    <w:rsid w:val="00F67E55"/>
  </w:style>
  <w:style w:type="paragraph" w:customStyle="1" w:styleId="FA422B74D0D74F24A35690A1AE44CE50">
    <w:name w:val="FA422B74D0D74F24A35690A1AE44CE50"/>
    <w:rsid w:val="00F67E55"/>
  </w:style>
  <w:style w:type="paragraph" w:customStyle="1" w:styleId="16F67376097C44A49EDF12FC56189485">
    <w:name w:val="16F67376097C44A49EDF12FC56189485"/>
    <w:rsid w:val="00F67E55"/>
  </w:style>
  <w:style w:type="paragraph" w:customStyle="1" w:styleId="51E7EC35C63A409591F3927F66198FE0">
    <w:name w:val="51E7EC35C63A409591F3927F66198FE0"/>
    <w:rsid w:val="00F67E55"/>
  </w:style>
  <w:style w:type="paragraph" w:customStyle="1" w:styleId="66A9090BE2B740FDAA0223AA09B376C8">
    <w:name w:val="66A9090BE2B740FDAA0223AA09B376C8"/>
    <w:rsid w:val="00F67E55"/>
  </w:style>
  <w:style w:type="paragraph" w:customStyle="1" w:styleId="89063CE1DCFE40CF8C447846AB30A4C1">
    <w:name w:val="89063CE1DCFE40CF8C447846AB30A4C1"/>
    <w:rsid w:val="00F67E55"/>
  </w:style>
  <w:style w:type="paragraph" w:customStyle="1" w:styleId="8DD752732D3A45F283DB6328DBBAF20D">
    <w:name w:val="8DD752732D3A45F283DB6328DBBAF20D"/>
    <w:rsid w:val="00F67E55"/>
  </w:style>
  <w:style w:type="paragraph" w:customStyle="1" w:styleId="A81F7C5044044E4B84D9A98EB1A29A77">
    <w:name w:val="A81F7C5044044E4B84D9A98EB1A29A77"/>
    <w:rsid w:val="00F67E55"/>
  </w:style>
  <w:style w:type="paragraph" w:customStyle="1" w:styleId="A2FABDE20D3B4C2496C8E6E92EEE0B4A">
    <w:name w:val="A2FABDE20D3B4C2496C8E6E92EEE0B4A"/>
    <w:rsid w:val="00F67E55"/>
  </w:style>
  <w:style w:type="paragraph" w:customStyle="1" w:styleId="38090080FA7D4D2794EA8A258F120271">
    <w:name w:val="38090080FA7D4D2794EA8A258F120271"/>
    <w:rsid w:val="00F67E55"/>
  </w:style>
  <w:style w:type="paragraph" w:customStyle="1" w:styleId="C2A8CF7DA00043DF9D6748A4B404C03D">
    <w:name w:val="C2A8CF7DA00043DF9D6748A4B404C03D"/>
    <w:rsid w:val="00F67E55"/>
  </w:style>
  <w:style w:type="paragraph" w:customStyle="1" w:styleId="720F78D7B8184C3DB20AD632A460CC06">
    <w:name w:val="720F78D7B8184C3DB20AD632A460CC06"/>
    <w:rsid w:val="00F67E55"/>
  </w:style>
  <w:style w:type="paragraph" w:customStyle="1" w:styleId="FACD130FE6604382A32DC74C09C61FFD">
    <w:name w:val="FACD130FE6604382A32DC74C09C61FFD"/>
    <w:rsid w:val="00F67E55"/>
  </w:style>
  <w:style w:type="paragraph" w:customStyle="1" w:styleId="154D0BEABED24B9EA1E13F68D6331E21">
    <w:name w:val="154D0BEABED24B9EA1E13F68D6331E21"/>
    <w:rsid w:val="00F67E55"/>
  </w:style>
  <w:style w:type="paragraph" w:customStyle="1" w:styleId="AA1DFF21FA3A49EDB934DF37B4C5C699">
    <w:name w:val="AA1DFF21FA3A49EDB934DF37B4C5C699"/>
    <w:rsid w:val="00F67E55"/>
  </w:style>
  <w:style w:type="paragraph" w:customStyle="1" w:styleId="7AB559EF1E5442B88665DA4E5A683B68">
    <w:name w:val="7AB559EF1E5442B88665DA4E5A683B68"/>
    <w:rsid w:val="00F67E55"/>
  </w:style>
  <w:style w:type="paragraph" w:customStyle="1" w:styleId="07CCF9C9ABD842C09078F51FA8D36B16">
    <w:name w:val="07CCF9C9ABD842C09078F51FA8D36B16"/>
    <w:rsid w:val="00F67E55"/>
  </w:style>
  <w:style w:type="paragraph" w:customStyle="1" w:styleId="F505C8599A9E4FEAB91CF197D6F7AAF1">
    <w:name w:val="F505C8599A9E4FEAB91CF197D6F7AAF1"/>
    <w:rsid w:val="00F67E55"/>
  </w:style>
  <w:style w:type="paragraph" w:customStyle="1" w:styleId="5A55118E9D7D442F825B5AB977357578">
    <w:name w:val="5A55118E9D7D442F825B5AB977357578"/>
    <w:rsid w:val="00F67E55"/>
  </w:style>
  <w:style w:type="paragraph" w:customStyle="1" w:styleId="929DD18BD40D49C4834B2270DE41FAFB">
    <w:name w:val="929DD18BD40D49C4834B2270DE41FAFB"/>
    <w:rsid w:val="00F67E55"/>
  </w:style>
  <w:style w:type="paragraph" w:customStyle="1" w:styleId="0BC87C888DA0482D9577226C024F243E">
    <w:name w:val="0BC87C888DA0482D9577226C024F243E"/>
    <w:rsid w:val="00F67E55"/>
  </w:style>
  <w:style w:type="paragraph" w:customStyle="1" w:styleId="7E157AD2879C48DC911BBE6F5B17B681">
    <w:name w:val="7E157AD2879C48DC911BBE6F5B17B681"/>
    <w:rsid w:val="00F67E55"/>
  </w:style>
  <w:style w:type="paragraph" w:customStyle="1" w:styleId="2AB4B36D09BC4309A1063D1DA91F64F0">
    <w:name w:val="2AB4B36D09BC4309A1063D1DA91F64F0"/>
    <w:rsid w:val="00F67E55"/>
  </w:style>
  <w:style w:type="paragraph" w:customStyle="1" w:styleId="309FAFD6846841C59AEF61C64DF08801">
    <w:name w:val="309FAFD6846841C59AEF61C64DF08801"/>
    <w:rsid w:val="00F67E55"/>
  </w:style>
  <w:style w:type="paragraph" w:customStyle="1" w:styleId="D4D2C1B3E7BE422EA1911385AE4CE890">
    <w:name w:val="D4D2C1B3E7BE422EA1911385AE4CE890"/>
    <w:rsid w:val="00F67E55"/>
  </w:style>
  <w:style w:type="paragraph" w:customStyle="1" w:styleId="BC7F6B1504884BE18D504E0AAA170B35">
    <w:name w:val="BC7F6B1504884BE18D504E0AAA170B35"/>
    <w:rsid w:val="00F67E55"/>
  </w:style>
  <w:style w:type="paragraph" w:customStyle="1" w:styleId="DA56B7E93B9F468ABABD67D04461C93F">
    <w:name w:val="DA56B7E93B9F468ABABD67D04461C93F"/>
    <w:rsid w:val="00F67E55"/>
  </w:style>
  <w:style w:type="paragraph" w:customStyle="1" w:styleId="E4CDB25774EF4DCBAB98092991714D24">
    <w:name w:val="E4CDB25774EF4DCBAB98092991714D24"/>
    <w:rsid w:val="00F67E55"/>
  </w:style>
  <w:style w:type="paragraph" w:customStyle="1" w:styleId="8CE7DA728A214121884AAFE3D1F61D6B">
    <w:name w:val="8CE7DA728A214121884AAFE3D1F61D6B"/>
    <w:rsid w:val="00F67E55"/>
  </w:style>
  <w:style w:type="paragraph" w:customStyle="1" w:styleId="2BE523A76D1C440F80A359E66DCC6565">
    <w:name w:val="2BE523A76D1C440F80A359E66DCC6565"/>
    <w:rsid w:val="00F67E55"/>
  </w:style>
  <w:style w:type="paragraph" w:customStyle="1" w:styleId="A0488951138E4D32A73DFB94ECBE4E45">
    <w:name w:val="A0488951138E4D32A73DFB94ECBE4E45"/>
    <w:rsid w:val="00F67E55"/>
  </w:style>
  <w:style w:type="paragraph" w:customStyle="1" w:styleId="F4764D88523A4020A1FCCBA54B3500D2">
    <w:name w:val="F4764D88523A4020A1FCCBA54B3500D2"/>
    <w:rsid w:val="00F67E55"/>
  </w:style>
  <w:style w:type="paragraph" w:customStyle="1" w:styleId="70A5240F1B6B4355B891C74AF0F37764">
    <w:name w:val="70A5240F1B6B4355B891C74AF0F37764"/>
    <w:rsid w:val="00F67E55"/>
  </w:style>
  <w:style w:type="paragraph" w:customStyle="1" w:styleId="EA3D906D55C843EBAB7031FF166CCAE8">
    <w:name w:val="EA3D906D55C843EBAB7031FF166CCAE8"/>
    <w:rsid w:val="00F67E55"/>
  </w:style>
  <w:style w:type="paragraph" w:customStyle="1" w:styleId="C3435D6C25AC43CC8BF459B0410D28B9">
    <w:name w:val="C3435D6C25AC43CC8BF459B0410D28B9"/>
    <w:rsid w:val="00F67E55"/>
  </w:style>
  <w:style w:type="paragraph" w:customStyle="1" w:styleId="08B55E2BD7CA47029CBF6A649A034DAD">
    <w:name w:val="08B55E2BD7CA47029CBF6A649A034DAD"/>
    <w:rsid w:val="00F67E55"/>
  </w:style>
  <w:style w:type="paragraph" w:customStyle="1" w:styleId="AC44FAFF03EE4E8BB9993E52951E3DA8">
    <w:name w:val="AC44FAFF03EE4E8BB9993E52951E3DA8"/>
    <w:rsid w:val="00F67E55"/>
  </w:style>
  <w:style w:type="paragraph" w:customStyle="1" w:styleId="A13C197EF3644439B4D14A995AE7BADF">
    <w:name w:val="A13C197EF3644439B4D14A995AE7BADF"/>
    <w:rsid w:val="00F67E55"/>
  </w:style>
  <w:style w:type="paragraph" w:customStyle="1" w:styleId="DB1CFA18927649EAA43D1CC87AE84FE3">
    <w:name w:val="DB1CFA18927649EAA43D1CC87AE84FE3"/>
    <w:rsid w:val="00F67E55"/>
  </w:style>
  <w:style w:type="paragraph" w:customStyle="1" w:styleId="4A817F64159F484D98E8457EA70FB4B6">
    <w:name w:val="4A817F64159F484D98E8457EA70FB4B6"/>
    <w:rsid w:val="00F67E55"/>
  </w:style>
  <w:style w:type="paragraph" w:customStyle="1" w:styleId="62970893D6414375871B3EDB6BDD1F52">
    <w:name w:val="62970893D6414375871B3EDB6BDD1F52"/>
    <w:rsid w:val="00F67E55"/>
  </w:style>
  <w:style w:type="paragraph" w:customStyle="1" w:styleId="0AF6824618A34C6C8B4B06645220D5F3">
    <w:name w:val="0AF6824618A34C6C8B4B06645220D5F3"/>
    <w:rsid w:val="00F67E55"/>
  </w:style>
  <w:style w:type="paragraph" w:customStyle="1" w:styleId="97571EE8030D46BB8E5D630A36893BBE">
    <w:name w:val="97571EE8030D46BB8E5D630A36893BBE"/>
    <w:rsid w:val="00F67E55"/>
  </w:style>
  <w:style w:type="paragraph" w:customStyle="1" w:styleId="41E42EA6BAD74DBAB736FEB183D4226E">
    <w:name w:val="41E42EA6BAD74DBAB736FEB183D4226E"/>
    <w:rsid w:val="00F67E55"/>
  </w:style>
  <w:style w:type="paragraph" w:customStyle="1" w:styleId="D21AD76D477B450C90F0320617F76CC0">
    <w:name w:val="D21AD76D477B450C90F0320617F76CC0"/>
    <w:rsid w:val="00F67E55"/>
  </w:style>
  <w:style w:type="paragraph" w:customStyle="1" w:styleId="CA16E2B24752403A820E13D0C52DF628">
    <w:name w:val="CA16E2B24752403A820E13D0C52DF628"/>
    <w:rsid w:val="00F67E55"/>
  </w:style>
  <w:style w:type="paragraph" w:customStyle="1" w:styleId="28642EEA96DA49CFB23FB2451F1D215D">
    <w:name w:val="28642EEA96DA49CFB23FB2451F1D215D"/>
    <w:rsid w:val="00F67E55"/>
  </w:style>
  <w:style w:type="paragraph" w:customStyle="1" w:styleId="E9910ECDC84143478F1D9B718956B91E">
    <w:name w:val="E9910ECDC84143478F1D9B718956B91E"/>
    <w:rsid w:val="00F67E55"/>
  </w:style>
  <w:style w:type="paragraph" w:customStyle="1" w:styleId="B2768C1B4BCC4202BA4E466978A792DF">
    <w:name w:val="B2768C1B4BCC4202BA4E466978A792DF"/>
    <w:rsid w:val="00F67E55"/>
  </w:style>
  <w:style w:type="paragraph" w:customStyle="1" w:styleId="E885934E873A4F24A387A94C65FA989E">
    <w:name w:val="E885934E873A4F24A387A94C65FA989E"/>
    <w:rsid w:val="00F67E55"/>
  </w:style>
  <w:style w:type="paragraph" w:customStyle="1" w:styleId="ED8546C2113B4B01A0B81B3D16A5CD87">
    <w:name w:val="ED8546C2113B4B01A0B81B3D16A5CD87"/>
    <w:rsid w:val="00F67E55"/>
  </w:style>
  <w:style w:type="paragraph" w:customStyle="1" w:styleId="0267CB30199A42D4AFB2B069FFC52276">
    <w:name w:val="0267CB30199A42D4AFB2B069FFC52276"/>
    <w:rsid w:val="00F67E55"/>
  </w:style>
  <w:style w:type="paragraph" w:customStyle="1" w:styleId="C3AE7A9899D043CFA18D517876C68858">
    <w:name w:val="C3AE7A9899D043CFA18D517876C68858"/>
    <w:rsid w:val="00F67E55"/>
  </w:style>
  <w:style w:type="paragraph" w:customStyle="1" w:styleId="F25DAB10922848559FDCC9F8CA3726B4">
    <w:name w:val="F25DAB10922848559FDCC9F8CA3726B4"/>
    <w:rsid w:val="00F67E55"/>
  </w:style>
  <w:style w:type="paragraph" w:customStyle="1" w:styleId="2CD1397AE0E14149A8AB2A4DA8D0DD9F">
    <w:name w:val="2CD1397AE0E14149A8AB2A4DA8D0DD9F"/>
    <w:rsid w:val="00F67E55"/>
  </w:style>
  <w:style w:type="paragraph" w:customStyle="1" w:styleId="E81857EBFC074A31A58276B8CE94FA03">
    <w:name w:val="E81857EBFC074A31A58276B8CE94FA03"/>
    <w:rsid w:val="00F67E55"/>
  </w:style>
  <w:style w:type="paragraph" w:customStyle="1" w:styleId="65F824A71B9E4DE2B96F63CAE8A50747">
    <w:name w:val="65F824A71B9E4DE2B96F63CAE8A50747"/>
    <w:rsid w:val="00F67E55"/>
  </w:style>
  <w:style w:type="paragraph" w:customStyle="1" w:styleId="03A1691FBFC641DC8E4AB672AB77BBFF">
    <w:name w:val="03A1691FBFC641DC8E4AB672AB77BBFF"/>
    <w:rsid w:val="00F67E55"/>
  </w:style>
  <w:style w:type="paragraph" w:customStyle="1" w:styleId="276D44124B7B497DBB7137251B20AE50">
    <w:name w:val="276D44124B7B497DBB7137251B20AE50"/>
    <w:rsid w:val="00F67E55"/>
  </w:style>
  <w:style w:type="paragraph" w:customStyle="1" w:styleId="1C9CA2CD7B524524A7D0569D7607BBAE">
    <w:name w:val="1C9CA2CD7B524524A7D0569D7607BBAE"/>
    <w:rsid w:val="00F67E55"/>
  </w:style>
  <w:style w:type="paragraph" w:customStyle="1" w:styleId="ECFA0C90298F4B4982E81B3740D03613">
    <w:name w:val="ECFA0C90298F4B4982E81B3740D03613"/>
    <w:rsid w:val="00F67E55"/>
  </w:style>
  <w:style w:type="paragraph" w:customStyle="1" w:styleId="D1A83EE8343A46C3AAE6B443CCFCB2C8">
    <w:name w:val="D1A83EE8343A46C3AAE6B443CCFCB2C8"/>
    <w:rsid w:val="00F67E55"/>
  </w:style>
  <w:style w:type="paragraph" w:customStyle="1" w:styleId="2BFE0B7D844B4582B97F2E7B9463504A">
    <w:name w:val="2BFE0B7D844B4582B97F2E7B9463504A"/>
    <w:rsid w:val="00F67E55"/>
  </w:style>
  <w:style w:type="paragraph" w:customStyle="1" w:styleId="BB1D5A652CC34DFF802C0E8B260472DC">
    <w:name w:val="BB1D5A652CC34DFF802C0E8B260472DC"/>
    <w:rsid w:val="00F67E55"/>
  </w:style>
  <w:style w:type="paragraph" w:customStyle="1" w:styleId="33AD7F7BED1B434EA65593B4F2937A6C">
    <w:name w:val="33AD7F7BED1B434EA65593B4F2937A6C"/>
    <w:rsid w:val="00F67E55"/>
  </w:style>
  <w:style w:type="paragraph" w:customStyle="1" w:styleId="3B01FDAEDE5046F5ACD590C5D60C2F75">
    <w:name w:val="3B01FDAEDE5046F5ACD590C5D60C2F75"/>
    <w:rsid w:val="00F67E55"/>
  </w:style>
  <w:style w:type="paragraph" w:customStyle="1" w:styleId="160D87AB108E47809E27BF39175456D4">
    <w:name w:val="160D87AB108E47809E27BF39175456D4"/>
    <w:rsid w:val="00F67E55"/>
  </w:style>
  <w:style w:type="paragraph" w:customStyle="1" w:styleId="4042AEB3F5F547E08F9A212967FAC25F">
    <w:name w:val="4042AEB3F5F547E08F9A212967FAC25F"/>
    <w:rsid w:val="00F67E55"/>
  </w:style>
  <w:style w:type="paragraph" w:customStyle="1" w:styleId="5773F6C90F8B444A85468FA6FA620848">
    <w:name w:val="5773F6C90F8B444A85468FA6FA620848"/>
    <w:rsid w:val="00F67E55"/>
  </w:style>
  <w:style w:type="paragraph" w:customStyle="1" w:styleId="4C8018A18A044BC18A33725037633D79">
    <w:name w:val="4C8018A18A044BC18A33725037633D79"/>
    <w:rsid w:val="00F67E55"/>
  </w:style>
  <w:style w:type="paragraph" w:customStyle="1" w:styleId="FB8EE45BBF1A43DBA55CE513A073DBDA">
    <w:name w:val="FB8EE45BBF1A43DBA55CE513A073DBDA"/>
    <w:rsid w:val="00F67E55"/>
  </w:style>
  <w:style w:type="paragraph" w:customStyle="1" w:styleId="B98677909732400C8151E4E4D710B164">
    <w:name w:val="B98677909732400C8151E4E4D710B164"/>
    <w:rsid w:val="00F67E55"/>
  </w:style>
  <w:style w:type="paragraph" w:customStyle="1" w:styleId="C1A5DDA5AF67494DB13E3298ABCC48BD">
    <w:name w:val="C1A5DDA5AF67494DB13E3298ABCC48BD"/>
    <w:rsid w:val="00F67E55"/>
  </w:style>
  <w:style w:type="paragraph" w:customStyle="1" w:styleId="6BD6FF7D84EB49458B9E840630709689">
    <w:name w:val="6BD6FF7D84EB49458B9E840630709689"/>
    <w:rsid w:val="00F67E55"/>
  </w:style>
  <w:style w:type="paragraph" w:customStyle="1" w:styleId="F6F72915B2D048568EBB370B5CAD0999">
    <w:name w:val="F6F72915B2D048568EBB370B5CAD0999"/>
    <w:rsid w:val="00F67E55"/>
  </w:style>
  <w:style w:type="paragraph" w:customStyle="1" w:styleId="6402B93F797F4EBEA80ACD1987F826ED">
    <w:name w:val="6402B93F797F4EBEA80ACD1987F826ED"/>
    <w:rsid w:val="00F67E55"/>
  </w:style>
  <w:style w:type="paragraph" w:customStyle="1" w:styleId="609F26E59CCD4207B13313A2CEA457A7">
    <w:name w:val="609F26E59CCD4207B13313A2CEA457A7"/>
    <w:rsid w:val="00F67E55"/>
  </w:style>
  <w:style w:type="paragraph" w:customStyle="1" w:styleId="12E8CAE5750242D0A296DFBFD13A4A44">
    <w:name w:val="12E8CAE5750242D0A296DFBFD13A4A44"/>
    <w:rsid w:val="00F67E55"/>
  </w:style>
  <w:style w:type="paragraph" w:customStyle="1" w:styleId="14C7C1EBED6D46F2AA600D6A1CAF25D2">
    <w:name w:val="14C7C1EBED6D46F2AA600D6A1CAF25D2"/>
    <w:rsid w:val="00F67E55"/>
  </w:style>
  <w:style w:type="paragraph" w:customStyle="1" w:styleId="5047F915A41C4E70A1ED72E299400DCC">
    <w:name w:val="5047F915A41C4E70A1ED72E299400DCC"/>
    <w:rsid w:val="00F67E55"/>
  </w:style>
  <w:style w:type="paragraph" w:customStyle="1" w:styleId="9A1C5F562D9B4F0FA92FECE5D35BD409">
    <w:name w:val="9A1C5F562D9B4F0FA92FECE5D35BD409"/>
    <w:rsid w:val="00F67E55"/>
  </w:style>
  <w:style w:type="paragraph" w:customStyle="1" w:styleId="F10F29EF656A4F2FA5892CB2AF75E049">
    <w:name w:val="F10F29EF656A4F2FA5892CB2AF75E049"/>
    <w:rsid w:val="00F67E55"/>
  </w:style>
  <w:style w:type="paragraph" w:customStyle="1" w:styleId="79D9CB2D95C34FA5ADC9CB9F9BBDEFB7">
    <w:name w:val="79D9CB2D95C34FA5ADC9CB9F9BBDEFB7"/>
    <w:rsid w:val="00F67E55"/>
  </w:style>
  <w:style w:type="paragraph" w:customStyle="1" w:styleId="8911ED206AD249FC9709C5B07CDBB668">
    <w:name w:val="8911ED206AD249FC9709C5B07CDBB668"/>
    <w:rsid w:val="00F67E55"/>
  </w:style>
  <w:style w:type="paragraph" w:customStyle="1" w:styleId="897439B5BDFE4725BE1F4261D32C78ED">
    <w:name w:val="897439B5BDFE4725BE1F4261D32C78ED"/>
    <w:rsid w:val="00F67E55"/>
  </w:style>
  <w:style w:type="paragraph" w:customStyle="1" w:styleId="AF8A2A67EE744F39B8E108489FDE8509">
    <w:name w:val="AF8A2A67EE744F39B8E108489FDE8509"/>
    <w:rsid w:val="00F67E55"/>
  </w:style>
  <w:style w:type="paragraph" w:customStyle="1" w:styleId="DCE2F4BBCDDA4C88A339BA76BCECEE3B">
    <w:name w:val="DCE2F4BBCDDA4C88A339BA76BCECEE3B"/>
    <w:rsid w:val="00F67E55"/>
  </w:style>
  <w:style w:type="paragraph" w:customStyle="1" w:styleId="59643304D7D34ED4A4466D7E969B9CDE">
    <w:name w:val="59643304D7D34ED4A4466D7E969B9CDE"/>
    <w:rsid w:val="00F67E55"/>
  </w:style>
  <w:style w:type="paragraph" w:customStyle="1" w:styleId="9D90B1084E91456D8C65E0032179AC8B">
    <w:name w:val="9D90B1084E91456D8C65E0032179AC8B"/>
    <w:rsid w:val="00F67E55"/>
  </w:style>
  <w:style w:type="paragraph" w:customStyle="1" w:styleId="8B9B4AB6D18D4735A373E06A637F1040">
    <w:name w:val="8B9B4AB6D18D4735A373E06A637F1040"/>
    <w:rsid w:val="00F67E55"/>
  </w:style>
  <w:style w:type="paragraph" w:customStyle="1" w:styleId="03FEE6A4C5B441BEB1D5D560882812A8">
    <w:name w:val="03FEE6A4C5B441BEB1D5D560882812A8"/>
    <w:rsid w:val="00F67E55"/>
  </w:style>
  <w:style w:type="paragraph" w:customStyle="1" w:styleId="AEA33DC2B2DD4A62B3A5295905CA5146">
    <w:name w:val="AEA33DC2B2DD4A62B3A5295905CA5146"/>
    <w:rsid w:val="00F67E55"/>
  </w:style>
  <w:style w:type="paragraph" w:customStyle="1" w:styleId="4EF8101A642144499F1557109375E7D6">
    <w:name w:val="4EF8101A642144499F1557109375E7D6"/>
    <w:rsid w:val="00F67E55"/>
  </w:style>
  <w:style w:type="paragraph" w:customStyle="1" w:styleId="547170CEAD4746B897E5805372EA40CB">
    <w:name w:val="547170CEAD4746B897E5805372EA40CB"/>
    <w:rsid w:val="00F67E55"/>
  </w:style>
  <w:style w:type="paragraph" w:customStyle="1" w:styleId="240AA107D65A4869B136015897F1A727">
    <w:name w:val="240AA107D65A4869B136015897F1A727"/>
    <w:rsid w:val="00F67E55"/>
  </w:style>
  <w:style w:type="paragraph" w:customStyle="1" w:styleId="AE1BAC694401431C8BFB65300C44F862">
    <w:name w:val="AE1BAC694401431C8BFB65300C44F862"/>
    <w:rsid w:val="00F67E55"/>
  </w:style>
  <w:style w:type="paragraph" w:customStyle="1" w:styleId="2900E1523BB5422CB2ED6E9EE9F2DDAB">
    <w:name w:val="2900E1523BB5422CB2ED6E9EE9F2DDAB"/>
    <w:rsid w:val="00F67E55"/>
  </w:style>
  <w:style w:type="paragraph" w:customStyle="1" w:styleId="B1E5C803020A4557BB293CD515B10B22">
    <w:name w:val="B1E5C803020A4557BB293CD515B10B22"/>
    <w:rsid w:val="00F67E55"/>
  </w:style>
  <w:style w:type="paragraph" w:customStyle="1" w:styleId="17EFE1A6EA7E43CBAF9EFB2B1E872B8E">
    <w:name w:val="17EFE1A6EA7E43CBAF9EFB2B1E872B8E"/>
    <w:rsid w:val="00F67E55"/>
  </w:style>
  <w:style w:type="paragraph" w:customStyle="1" w:styleId="3D22F2B384594D49961F917732B25980">
    <w:name w:val="3D22F2B384594D49961F917732B25980"/>
    <w:rsid w:val="00F67E55"/>
  </w:style>
  <w:style w:type="paragraph" w:customStyle="1" w:styleId="099278EDA1F245F583F5C30B88FEB30D">
    <w:name w:val="099278EDA1F245F583F5C30B88FEB30D"/>
    <w:rsid w:val="00F67E55"/>
  </w:style>
  <w:style w:type="paragraph" w:customStyle="1" w:styleId="F474703697134F009D8E00E56D01D0E3">
    <w:name w:val="F474703697134F009D8E00E56D01D0E3"/>
    <w:rsid w:val="00F67E55"/>
  </w:style>
  <w:style w:type="paragraph" w:customStyle="1" w:styleId="3237840B536E463B88D9CB63397E48A6">
    <w:name w:val="3237840B536E463B88D9CB63397E48A6"/>
    <w:rsid w:val="00F67E55"/>
  </w:style>
  <w:style w:type="paragraph" w:customStyle="1" w:styleId="A80E60A695BF4A58AE0FAD130B913707">
    <w:name w:val="A80E60A695BF4A58AE0FAD130B913707"/>
    <w:rsid w:val="00F67E55"/>
  </w:style>
  <w:style w:type="paragraph" w:customStyle="1" w:styleId="CBC0FA6E740C4BC793998FF5F89F6699">
    <w:name w:val="CBC0FA6E740C4BC793998FF5F89F6699"/>
    <w:rsid w:val="00F67E55"/>
  </w:style>
  <w:style w:type="paragraph" w:customStyle="1" w:styleId="E409D3D8720B41A9AF18AEC5261FCA7B">
    <w:name w:val="E409D3D8720B41A9AF18AEC5261FCA7B"/>
    <w:rsid w:val="00F67E55"/>
  </w:style>
  <w:style w:type="paragraph" w:customStyle="1" w:styleId="0BDBC6BBA44D4ED4AD8AC26B324AF775">
    <w:name w:val="0BDBC6BBA44D4ED4AD8AC26B324AF775"/>
    <w:rsid w:val="00F67E55"/>
  </w:style>
  <w:style w:type="paragraph" w:customStyle="1" w:styleId="FC262709480044DFBF1F226FDE8AAE29">
    <w:name w:val="FC262709480044DFBF1F226FDE8AAE29"/>
    <w:rsid w:val="00F67E55"/>
  </w:style>
  <w:style w:type="paragraph" w:customStyle="1" w:styleId="58A34415AB4D4CA6BDD4945E934E32BB">
    <w:name w:val="58A34415AB4D4CA6BDD4945E934E32BB"/>
    <w:rsid w:val="00F67E55"/>
  </w:style>
  <w:style w:type="paragraph" w:customStyle="1" w:styleId="A5D081C63E93445EA0828D409F821F5D">
    <w:name w:val="A5D081C63E93445EA0828D409F821F5D"/>
    <w:rsid w:val="00F67E55"/>
  </w:style>
  <w:style w:type="paragraph" w:customStyle="1" w:styleId="EAE1B30FB15F4D40BD702ECA46328775">
    <w:name w:val="EAE1B30FB15F4D40BD702ECA46328775"/>
    <w:rsid w:val="00F67E55"/>
  </w:style>
  <w:style w:type="paragraph" w:customStyle="1" w:styleId="F2F71CA13C8B480CB03B815301A99918">
    <w:name w:val="F2F71CA13C8B480CB03B815301A99918"/>
    <w:rsid w:val="00F67E55"/>
  </w:style>
  <w:style w:type="paragraph" w:customStyle="1" w:styleId="A494A9D8091842B1BED3778F5BBFBAC5">
    <w:name w:val="A494A9D8091842B1BED3778F5BBFBAC5"/>
    <w:rsid w:val="00F67E55"/>
  </w:style>
  <w:style w:type="paragraph" w:customStyle="1" w:styleId="51DBA59344E04353B22F8AEDBD4D7792">
    <w:name w:val="51DBA59344E04353B22F8AEDBD4D7792"/>
    <w:rsid w:val="00F67E55"/>
  </w:style>
  <w:style w:type="paragraph" w:customStyle="1" w:styleId="C47B54FB5AF94D2ABA20B947A169653B">
    <w:name w:val="C47B54FB5AF94D2ABA20B947A169653B"/>
    <w:rsid w:val="00F67E55"/>
  </w:style>
  <w:style w:type="paragraph" w:customStyle="1" w:styleId="A081DB0214E14FD19CDC7384540E1CA6">
    <w:name w:val="A081DB0214E14FD19CDC7384540E1CA6"/>
    <w:rsid w:val="00F67E55"/>
  </w:style>
  <w:style w:type="paragraph" w:customStyle="1" w:styleId="08E82C58C52F4C869F1AB58BBE7F2AC9">
    <w:name w:val="08E82C58C52F4C869F1AB58BBE7F2AC9"/>
    <w:rsid w:val="00F67E55"/>
  </w:style>
  <w:style w:type="paragraph" w:customStyle="1" w:styleId="3A585C89CF86404DB2FEF5FAA24D5040">
    <w:name w:val="3A585C89CF86404DB2FEF5FAA24D5040"/>
    <w:rsid w:val="00F67E55"/>
  </w:style>
  <w:style w:type="paragraph" w:customStyle="1" w:styleId="3FE271B3764549C7967232B6B1659A7F">
    <w:name w:val="3FE271B3764549C7967232B6B1659A7F"/>
    <w:rsid w:val="00F67E55"/>
  </w:style>
  <w:style w:type="paragraph" w:customStyle="1" w:styleId="1F0DCBB9C9D44AD1B22AB30A8BBA2590">
    <w:name w:val="1F0DCBB9C9D44AD1B22AB30A8BBA2590"/>
    <w:rsid w:val="00F67E55"/>
  </w:style>
  <w:style w:type="paragraph" w:customStyle="1" w:styleId="A638546A87E64EAA94AFD3B7A0C25676">
    <w:name w:val="A638546A87E64EAA94AFD3B7A0C25676"/>
    <w:rsid w:val="00F67E55"/>
  </w:style>
  <w:style w:type="paragraph" w:customStyle="1" w:styleId="396FDD78D6B34DBD914F4C394D99C655">
    <w:name w:val="396FDD78D6B34DBD914F4C394D99C655"/>
    <w:rsid w:val="00F67E55"/>
  </w:style>
  <w:style w:type="paragraph" w:customStyle="1" w:styleId="CE069C9F703E40F89754249CA64AE89E">
    <w:name w:val="CE069C9F703E40F89754249CA64AE89E"/>
    <w:rsid w:val="00F67E55"/>
  </w:style>
  <w:style w:type="paragraph" w:customStyle="1" w:styleId="9D3AF75FFACE43C29F8EEA6FB1E4DE4B">
    <w:name w:val="9D3AF75FFACE43C29F8EEA6FB1E4DE4B"/>
    <w:rsid w:val="00F67E55"/>
  </w:style>
  <w:style w:type="paragraph" w:customStyle="1" w:styleId="DC3848AD02DE46D8A8498975F2D1EAE4">
    <w:name w:val="DC3848AD02DE46D8A8498975F2D1EAE4"/>
    <w:rsid w:val="00F67E55"/>
  </w:style>
  <w:style w:type="paragraph" w:customStyle="1" w:styleId="CA474F86DE0544CDA8085C34D626E32C">
    <w:name w:val="CA474F86DE0544CDA8085C34D626E32C"/>
    <w:rsid w:val="00F67E55"/>
  </w:style>
  <w:style w:type="paragraph" w:customStyle="1" w:styleId="430A24DB524A4F75B6D16807010FBA8A">
    <w:name w:val="430A24DB524A4F75B6D16807010FBA8A"/>
    <w:rsid w:val="00F67E55"/>
  </w:style>
  <w:style w:type="paragraph" w:customStyle="1" w:styleId="43ACD655B39B436597B7362844107097">
    <w:name w:val="43ACD655B39B436597B7362844107097"/>
    <w:rsid w:val="00F67E55"/>
  </w:style>
  <w:style w:type="paragraph" w:customStyle="1" w:styleId="6F7757DB47344A36A6E334F125C87C47">
    <w:name w:val="6F7757DB47344A36A6E334F125C87C47"/>
    <w:rsid w:val="00F67E55"/>
  </w:style>
  <w:style w:type="paragraph" w:customStyle="1" w:styleId="A86987296BEB4FDDA8A05651C1BEBDD8">
    <w:name w:val="A86987296BEB4FDDA8A05651C1BEBDD8"/>
    <w:rsid w:val="00F67E55"/>
  </w:style>
  <w:style w:type="paragraph" w:customStyle="1" w:styleId="FCE47CC077AB49DF9D465159BC7B3634">
    <w:name w:val="FCE47CC077AB49DF9D465159BC7B3634"/>
    <w:rsid w:val="00F67E55"/>
  </w:style>
  <w:style w:type="paragraph" w:customStyle="1" w:styleId="43F8B1AD762A451F8E4F751433BCFE56">
    <w:name w:val="43F8B1AD762A451F8E4F751433BCFE56"/>
    <w:rsid w:val="00F67E55"/>
  </w:style>
  <w:style w:type="paragraph" w:customStyle="1" w:styleId="6470E1E4C3314F71B677C31CE10A09DC">
    <w:name w:val="6470E1E4C3314F71B677C31CE10A09DC"/>
    <w:rsid w:val="00F67E55"/>
  </w:style>
  <w:style w:type="paragraph" w:customStyle="1" w:styleId="09EC9BA33A7B4AD7B7F0F6FAAAE17267">
    <w:name w:val="09EC9BA33A7B4AD7B7F0F6FAAAE17267"/>
    <w:rsid w:val="00F67E55"/>
  </w:style>
  <w:style w:type="paragraph" w:customStyle="1" w:styleId="BC30F1584D65497486FF4E8D9A6427A7">
    <w:name w:val="BC30F1584D65497486FF4E8D9A6427A7"/>
    <w:rsid w:val="00F67E55"/>
  </w:style>
  <w:style w:type="paragraph" w:customStyle="1" w:styleId="922327F568F74163AB1C5AD311032F1A">
    <w:name w:val="922327F568F74163AB1C5AD311032F1A"/>
    <w:rsid w:val="00F67E55"/>
  </w:style>
  <w:style w:type="paragraph" w:customStyle="1" w:styleId="9BCBE5F083164738BCC2D63F44B02E34">
    <w:name w:val="9BCBE5F083164738BCC2D63F44B02E34"/>
    <w:rsid w:val="00F67E55"/>
  </w:style>
  <w:style w:type="paragraph" w:customStyle="1" w:styleId="293A0F3C30514E8BB830F45F5FA0AD02">
    <w:name w:val="293A0F3C30514E8BB830F45F5FA0AD02"/>
    <w:rsid w:val="00F67E55"/>
  </w:style>
  <w:style w:type="paragraph" w:customStyle="1" w:styleId="E7B59DABCBC3472FA0CAC18DAD3BDDB2">
    <w:name w:val="E7B59DABCBC3472FA0CAC18DAD3BDDB2"/>
    <w:rsid w:val="00F67E55"/>
  </w:style>
  <w:style w:type="paragraph" w:customStyle="1" w:styleId="519A3B11DFBE46F6BC93F5A1776FF92F">
    <w:name w:val="519A3B11DFBE46F6BC93F5A1776FF92F"/>
    <w:rsid w:val="00F67E55"/>
  </w:style>
  <w:style w:type="paragraph" w:customStyle="1" w:styleId="277261F327154881A9F0B6550E83FF34">
    <w:name w:val="277261F327154881A9F0B6550E83FF34"/>
    <w:rsid w:val="00F67E55"/>
  </w:style>
  <w:style w:type="paragraph" w:customStyle="1" w:styleId="7B82DE2ABCB1402C9ADA38413966055D">
    <w:name w:val="7B82DE2ABCB1402C9ADA38413966055D"/>
    <w:rsid w:val="00F67E55"/>
  </w:style>
  <w:style w:type="paragraph" w:customStyle="1" w:styleId="905D0FB10BB9423EB648AF37AC1FF959">
    <w:name w:val="905D0FB10BB9423EB648AF37AC1FF959"/>
    <w:rsid w:val="00F67E55"/>
  </w:style>
  <w:style w:type="paragraph" w:customStyle="1" w:styleId="01E64EDE11B44B578FD2E8D6325F876F">
    <w:name w:val="01E64EDE11B44B578FD2E8D6325F876F"/>
    <w:rsid w:val="00F67E55"/>
  </w:style>
  <w:style w:type="paragraph" w:customStyle="1" w:styleId="7738FC4DCB1041CAA0720C3D44066481">
    <w:name w:val="7738FC4DCB1041CAA0720C3D44066481"/>
    <w:rsid w:val="00F67E55"/>
  </w:style>
  <w:style w:type="paragraph" w:customStyle="1" w:styleId="16B68700492B4F1F909367B8BE9ED294">
    <w:name w:val="16B68700492B4F1F909367B8BE9ED294"/>
    <w:rsid w:val="00F67E55"/>
  </w:style>
  <w:style w:type="paragraph" w:customStyle="1" w:styleId="025271662A5D4FE3B2EA14D0593449CE">
    <w:name w:val="025271662A5D4FE3B2EA14D0593449CE"/>
    <w:rsid w:val="00F67E55"/>
  </w:style>
  <w:style w:type="paragraph" w:customStyle="1" w:styleId="5DFA3EB33E4945CCBD9BBAA124FE33D8">
    <w:name w:val="5DFA3EB33E4945CCBD9BBAA124FE33D8"/>
    <w:rsid w:val="00F67E55"/>
  </w:style>
  <w:style w:type="paragraph" w:customStyle="1" w:styleId="41B744481CCF48AFB21B8D5F80DE39C5">
    <w:name w:val="41B744481CCF48AFB21B8D5F80DE39C5"/>
    <w:rsid w:val="00F67E55"/>
  </w:style>
  <w:style w:type="paragraph" w:customStyle="1" w:styleId="EA6D8B4487534816A797BA6AEEBE724C">
    <w:name w:val="EA6D8B4487534816A797BA6AEEBE724C"/>
    <w:rsid w:val="00F67E55"/>
  </w:style>
  <w:style w:type="paragraph" w:customStyle="1" w:styleId="9821B40D6C0A43CCB3978700E5355D5D">
    <w:name w:val="9821B40D6C0A43CCB3978700E5355D5D"/>
    <w:rsid w:val="00F67E55"/>
  </w:style>
  <w:style w:type="paragraph" w:customStyle="1" w:styleId="DD71A5A5F8034441B0A00BA6E03A8BF4">
    <w:name w:val="DD71A5A5F8034441B0A00BA6E03A8BF4"/>
    <w:rsid w:val="00F67E55"/>
  </w:style>
  <w:style w:type="paragraph" w:customStyle="1" w:styleId="374C1ED7C6724031A49F7D0E537054CB">
    <w:name w:val="374C1ED7C6724031A49F7D0E537054CB"/>
    <w:rsid w:val="00F67E55"/>
  </w:style>
  <w:style w:type="paragraph" w:customStyle="1" w:styleId="75D3D702DFF542448111D2AE83F48E04">
    <w:name w:val="75D3D702DFF542448111D2AE83F48E04"/>
    <w:rsid w:val="00F67E55"/>
  </w:style>
  <w:style w:type="paragraph" w:customStyle="1" w:styleId="0B0BF5495D4B4C6C9F618BE2EF950C17">
    <w:name w:val="0B0BF5495D4B4C6C9F618BE2EF950C17"/>
    <w:rsid w:val="00F67E55"/>
  </w:style>
  <w:style w:type="paragraph" w:customStyle="1" w:styleId="2DEE376DAD9E4A7AAAE2FCA446CECE5F">
    <w:name w:val="2DEE376DAD9E4A7AAAE2FCA446CECE5F"/>
    <w:rsid w:val="00F67E55"/>
  </w:style>
  <w:style w:type="paragraph" w:customStyle="1" w:styleId="BAB3AC0AA0C544579262D66732DCF2F5">
    <w:name w:val="BAB3AC0AA0C544579262D66732DCF2F5"/>
    <w:rsid w:val="00F67E55"/>
  </w:style>
  <w:style w:type="paragraph" w:customStyle="1" w:styleId="4117B90B7AE1404AAB49BB0E4DB8064B">
    <w:name w:val="4117B90B7AE1404AAB49BB0E4DB8064B"/>
    <w:rsid w:val="00F67E55"/>
  </w:style>
  <w:style w:type="paragraph" w:customStyle="1" w:styleId="18CF23928DA849189C78C4E0AC89F936">
    <w:name w:val="18CF23928DA849189C78C4E0AC89F936"/>
    <w:rsid w:val="00F67E55"/>
  </w:style>
  <w:style w:type="paragraph" w:customStyle="1" w:styleId="5CB6BC7C363B406890F3B2043DCFBEC8">
    <w:name w:val="5CB6BC7C363B406890F3B2043DCFBEC8"/>
    <w:rsid w:val="00F67E55"/>
  </w:style>
  <w:style w:type="paragraph" w:customStyle="1" w:styleId="787F9905D0234458A67F34A2916E06ED">
    <w:name w:val="787F9905D0234458A67F34A2916E06ED"/>
    <w:rsid w:val="00F67E55"/>
  </w:style>
  <w:style w:type="paragraph" w:customStyle="1" w:styleId="F88F40B1F6C441BB9C79DA3E14A405E1">
    <w:name w:val="F88F40B1F6C441BB9C79DA3E14A405E1"/>
    <w:rsid w:val="00F67E55"/>
  </w:style>
  <w:style w:type="paragraph" w:customStyle="1" w:styleId="C41D303FCE8A4124944104D0F1C53204">
    <w:name w:val="C41D303FCE8A4124944104D0F1C53204"/>
    <w:rsid w:val="00F67E55"/>
  </w:style>
  <w:style w:type="paragraph" w:customStyle="1" w:styleId="753AB7767B9D4568A1E71CA47EFE2FBF">
    <w:name w:val="753AB7767B9D4568A1E71CA47EFE2FBF"/>
    <w:rsid w:val="00F67E55"/>
  </w:style>
  <w:style w:type="paragraph" w:customStyle="1" w:styleId="A4859F9194F14044ACC7B9CBA9D48B5D">
    <w:name w:val="A4859F9194F14044ACC7B9CBA9D48B5D"/>
    <w:rsid w:val="00F67E55"/>
  </w:style>
  <w:style w:type="paragraph" w:customStyle="1" w:styleId="B27AA2086B084492AB7E125D95501EFF">
    <w:name w:val="B27AA2086B084492AB7E125D95501EFF"/>
    <w:rsid w:val="00F67E55"/>
  </w:style>
  <w:style w:type="paragraph" w:customStyle="1" w:styleId="5283D52237C8422D8BE4CB78E65E4FDD">
    <w:name w:val="5283D52237C8422D8BE4CB78E65E4FDD"/>
    <w:rsid w:val="00F67E55"/>
  </w:style>
  <w:style w:type="paragraph" w:customStyle="1" w:styleId="30527BB3248E47DDAC81F70A1B3F471D">
    <w:name w:val="30527BB3248E47DDAC81F70A1B3F471D"/>
    <w:rsid w:val="00F67E55"/>
  </w:style>
  <w:style w:type="paragraph" w:customStyle="1" w:styleId="3BEAE2F679B042EEBFB6579E2288B00A">
    <w:name w:val="3BEAE2F679B042EEBFB6579E2288B00A"/>
    <w:rsid w:val="00F67E55"/>
  </w:style>
  <w:style w:type="paragraph" w:customStyle="1" w:styleId="1676128068B84DB0AEB55ABAD1F26F4E">
    <w:name w:val="1676128068B84DB0AEB55ABAD1F26F4E"/>
    <w:rsid w:val="00F67E55"/>
  </w:style>
  <w:style w:type="paragraph" w:customStyle="1" w:styleId="F4F4431283B347D5A730E59A822B2C2D">
    <w:name w:val="F4F4431283B347D5A730E59A822B2C2D"/>
    <w:rsid w:val="00F67E55"/>
  </w:style>
  <w:style w:type="paragraph" w:customStyle="1" w:styleId="F5C393E964E84C898774DE48DE4DEB6D">
    <w:name w:val="F5C393E964E84C898774DE48DE4DEB6D"/>
    <w:rsid w:val="00F67E55"/>
  </w:style>
  <w:style w:type="paragraph" w:customStyle="1" w:styleId="9B1F36076D7F4212AE865CC9CD35C1AA">
    <w:name w:val="9B1F36076D7F4212AE865CC9CD35C1AA"/>
    <w:rsid w:val="00F67E55"/>
  </w:style>
  <w:style w:type="paragraph" w:customStyle="1" w:styleId="5DDECCAFF4124FD8A6C4B81DDC4B5372">
    <w:name w:val="5DDECCAFF4124FD8A6C4B81DDC4B5372"/>
    <w:rsid w:val="00F67E55"/>
  </w:style>
  <w:style w:type="paragraph" w:customStyle="1" w:styleId="0FCC64F5F66741E48B94B5EB8FBFEA38">
    <w:name w:val="0FCC64F5F66741E48B94B5EB8FBFEA38"/>
    <w:rsid w:val="00F67E55"/>
  </w:style>
  <w:style w:type="paragraph" w:customStyle="1" w:styleId="4176F9A602C3419AAC2B4856B7D4319E">
    <w:name w:val="4176F9A602C3419AAC2B4856B7D4319E"/>
    <w:rsid w:val="00F67E55"/>
  </w:style>
  <w:style w:type="paragraph" w:customStyle="1" w:styleId="317CE2DC612B49E1982E8A9C9F4CC9A0">
    <w:name w:val="317CE2DC612B49E1982E8A9C9F4CC9A0"/>
    <w:rsid w:val="00F67E55"/>
  </w:style>
  <w:style w:type="paragraph" w:customStyle="1" w:styleId="519F57E98C3E4CD58578BB9879599878">
    <w:name w:val="519F57E98C3E4CD58578BB9879599878"/>
    <w:rsid w:val="00F67E55"/>
  </w:style>
  <w:style w:type="paragraph" w:customStyle="1" w:styleId="0F9F1927452140D5BDAB3F8836C2DE71">
    <w:name w:val="0F9F1927452140D5BDAB3F8836C2DE71"/>
    <w:rsid w:val="00F67E55"/>
  </w:style>
  <w:style w:type="paragraph" w:customStyle="1" w:styleId="BE583F7210F941829957302E655A6EBD">
    <w:name w:val="BE583F7210F941829957302E655A6EBD"/>
    <w:rsid w:val="00F67E55"/>
  </w:style>
  <w:style w:type="paragraph" w:customStyle="1" w:styleId="78241C0AFFE44170942BC029D1B2CF01">
    <w:name w:val="78241C0AFFE44170942BC029D1B2CF01"/>
    <w:rsid w:val="00F67E55"/>
  </w:style>
  <w:style w:type="paragraph" w:customStyle="1" w:styleId="003EA5BF31C3448186DEBC248CDCF2D4">
    <w:name w:val="003EA5BF31C3448186DEBC248CDCF2D4"/>
    <w:rsid w:val="00F67E55"/>
  </w:style>
  <w:style w:type="paragraph" w:customStyle="1" w:styleId="E13EBA682D42415684AB283F9DD06E39">
    <w:name w:val="E13EBA682D42415684AB283F9DD06E39"/>
    <w:rsid w:val="00F67E55"/>
  </w:style>
  <w:style w:type="paragraph" w:customStyle="1" w:styleId="5CA797AC1F5B48A1944078A51D098289">
    <w:name w:val="5CA797AC1F5B48A1944078A51D098289"/>
    <w:rsid w:val="00F67E55"/>
  </w:style>
  <w:style w:type="paragraph" w:customStyle="1" w:styleId="C23145F527BC4DAF9BBB2CBB1A27AE71">
    <w:name w:val="C23145F527BC4DAF9BBB2CBB1A27AE71"/>
    <w:rsid w:val="00F67E55"/>
  </w:style>
  <w:style w:type="paragraph" w:customStyle="1" w:styleId="36631D97595F4356B8D66DE47D31DF61">
    <w:name w:val="36631D97595F4356B8D66DE47D31DF61"/>
    <w:rsid w:val="00F67E55"/>
  </w:style>
  <w:style w:type="paragraph" w:customStyle="1" w:styleId="993AFA5DE05D4BE281E806D946DBB0AF">
    <w:name w:val="993AFA5DE05D4BE281E806D946DBB0AF"/>
    <w:rsid w:val="00F67E55"/>
  </w:style>
  <w:style w:type="paragraph" w:customStyle="1" w:styleId="97345E74D3714E1F8E9EAB3F29DFAA72">
    <w:name w:val="97345E74D3714E1F8E9EAB3F29DFAA72"/>
    <w:rsid w:val="00F67E55"/>
  </w:style>
  <w:style w:type="paragraph" w:customStyle="1" w:styleId="10E1E2086B2E4D3A85927B6E702BEECB">
    <w:name w:val="10E1E2086B2E4D3A85927B6E702BEECB"/>
    <w:rsid w:val="00F67E55"/>
  </w:style>
  <w:style w:type="paragraph" w:customStyle="1" w:styleId="2D932EF8017B434DACF615526EBEF2CC">
    <w:name w:val="2D932EF8017B434DACF615526EBEF2CC"/>
    <w:rsid w:val="00F67E55"/>
  </w:style>
  <w:style w:type="paragraph" w:customStyle="1" w:styleId="96AD05E988E745E3A025572EB3708F4B">
    <w:name w:val="96AD05E988E745E3A025572EB3708F4B"/>
    <w:rsid w:val="00F67E55"/>
  </w:style>
  <w:style w:type="paragraph" w:customStyle="1" w:styleId="DBFB90B1FEBB4092ABE6178820453E6D">
    <w:name w:val="DBFB90B1FEBB4092ABE6178820453E6D"/>
    <w:rsid w:val="00F67E55"/>
  </w:style>
  <w:style w:type="paragraph" w:customStyle="1" w:styleId="24365E8A75AF47CA84E12F3D51F747DE">
    <w:name w:val="24365E8A75AF47CA84E12F3D51F747DE"/>
    <w:rsid w:val="00F67E55"/>
  </w:style>
  <w:style w:type="paragraph" w:customStyle="1" w:styleId="6A55ED673D684F54BDA45AA6C19F1CB2">
    <w:name w:val="6A55ED673D684F54BDA45AA6C19F1CB2"/>
    <w:rsid w:val="00F67E55"/>
  </w:style>
  <w:style w:type="paragraph" w:customStyle="1" w:styleId="9CEDC6E278AA4ADF8222FCDF250251B6">
    <w:name w:val="9CEDC6E278AA4ADF8222FCDF250251B6"/>
    <w:rsid w:val="00F67E55"/>
  </w:style>
  <w:style w:type="paragraph" w:customStyle="1" w:styleId="09965CE949AA43E89B1CB4B26D5C5A3B">
    <w:name w:val="09965CE949AA43E89B1CB4B26D5C5A3B"/>
    <w:rsid w:val="00F67E55"/>
  </w:style>
  <w:style w:type="paragraph" w:customStyle="1" w:styleId="C53DE726263F415EAD5862CFBCA8A2B7">
    <w:name w:val="C53DE726263F415EAD5862CFBCA8A2B7"/>
    <w:rsid w:val="00F67E55"/>
  </w:style>
  <w:style w:type="paragraph" w:customStyle="1" w:styleId="674CBFFC0E5D4220B5C696F7BC4FB5ED">
    <w:name w:val="674CBFFC0E5D4220B5C696F7BC4FB5ED"/>
    <w:rsid w:val="00F67E55"/>
  </w:style>
  <w:style w:type="paragraph" w:customStyle="1" w:styleId="50B39A71C91B415C9BDD415CD9F61634">
    <w:name w:val="50B39A71C91B415C9BDD415CD9F61634"/>
    <w:rsid w:val="00F67E55"/>
  </w:style>
  <w:style w:type="paragraph" w:customStyle="1" w:styleId="C64BFB3F34394DD786A79593B23F7B2E">
    <w:name w:val="C64BFB3F34394DD786A79593B23F7B2E"/>
    <w:rsid w:val="00F67E55"/>
  </w:style>
  <w:style w:type="paragraph" w:customStyle="1" w:styleId="D2BBD83FE1C84E04BC914429D54C85A5">
    <w:name w:val="D2BBD83FE1C84E04BC914429D54C85A5"/>
    <w:rsid w:val="00F67E55"/>
  </w:style>
  <w:style w:type="paragraph" w:customStyle="1" w:styleId="026C45AB566247B6A309D0E04C424231">
    <w:name w:val="026C45AB566247B6A309D0E04C424231"/>
    <w:rsid w:val="00F67E55"/>
  </w:style>
  <w:style w:type="paragraph" w:customStyle="1" w:styleId="A681909AB76245EAAE0E7472363007FE">
    <w:name w:val="A681909AB76245EAAE0E7472363007FE"/>
    <w:rsid w:val="00F67E55"/>
  </w:style>
  <w:style w:type="paragraph" w:customStyle="1" w:styleId="CFCC23C54E0D4235A38C21DC2ABFFDFD">
    <w:name w:val="CFCC23C54E0D4235A38C21DC2ABFFDFD"/>
    <w:rsid w:val="00F67E55"/>
  </w:style>
  <w:style w:type="paragraph" w:customStyle="1" w:styleId="06711B490D4D4A6E87BC46B726611BE8">
    <w:name w:val="06711B490D4D4A6E87BC46B726611BE8"/>
    <w:rsid w:val="00F67E55"/>
  </w:style>
  <w:style w:type="paragraph" w:customStyle="1" w:styleId="F9725CA3E44340F693111A9376304356">
    <w:name w:val="F9725CA3E44340F693111A9376304356"/>
    <w:rsid w:val="00F67E55"/>
  </w:style>
  <w:style w:type="paragraph" w:customStyle="1" w:styleId="7531A6F389464593BEC72E3F43EC91C3">
    <w:name w:val="7531A6F389464593BEC72E3F43EC91C3"/>
    <w:rsid w:val="00F67E55"/>
  </w:style>
  <w:style w:type="paragraph" w:customStyle="1" w:styleId="53EFEE352A7C4795974C868877D899C6">
    <w:name w:val="53EFEE352A7C4795974C868877D899C6"/>
    <w:rsid w:val="00F67E55"/>
  </w:style>
  <w:style w:type="paragraph" w:customStyle="1" w:styleId="2B54D92FF39541D081D931E7C571B34F">
    <w:name w:val="2B54D92FF39541D081D931E7C571B34F"/>
    <w:rsid w:val="00F67E55"/>
  </w:style>
  <w:style w:type="paragraph" w:customStyle="1" w:styleId="A31B0E140CED49CB92737AAA88FCEA1F">
    <w:name w:val="A31B0E140CED49CB92737AAA88FCEA1F"/>
    <w:rsid w:val="00F67E55"/>
  </w:style>
  <w:style w:type="paragraph" w:customStyle="1" w:styleId="1649369050AE44518E0F5B5DC4808821">
    <w:name w:val="1649369050AE44518E0F5B5DC4808821"/>
    <w:rsid w:val="00F67E55"/>
  </w:style>
  <w:style w:type="paragraph" w:customStyle="1" w:styleId="64B0467A7CFF48BF9F685D7486A54E84">
    <w:name w:val="64B0467A7CFF48BF9F685D7486A54E84"/>
    <w:rsid w:val="00F67E55"/>
  </w:style>
  <w:style w:type="paragraph" w:customStyle="1" w:styleId="B8F1BE97B5CD48B396F5742008485FAD">
    <w:name w:val="B8F1BE97B5CD48B396F5742008485FAD"/>
    <w:rsid w:val="00F67E55"/>
  </w:style>
  <w:style w:type="paragraph" w:customStyle="1" w:styleId="E6F42612A83F427E85B353391B3A1D2F">
    <w:name w:val="E6F42612A83F427E85B353391B3A1D2F"/>
    <w:rsid w:val="00F67E55"/>
  </w:style>
  <w:style w:type="paragraph" w:customStyle="1" w:styleId="287DBB3C49CC48E49666C47F77CCB300">
    <w:name w:val="287DBB3C49CC48E49666C47F77CCB300"/>
    <w:rsid w:val="00F67E55"/>
  </w:style>
  <w:style w:type="paragraph" w:customStyle="1" w:styleId="45F64F69AA494098AF7587A4CDCE5F3F">
    <w:name w:val="45F64F69AA494098AF7587A4CDCE5F3F"/>
    <w:rsid w:val="00F67E55"/>
  </w:style>
  <w:style w:type="paragraph" w:customStyle="1" w:styleId="8CBBCB16A899482788518EC0B0EB6791">
    <w:name w:val="8CBBCB16A899482788518EC0B0EB6791"/>
    <w:rsid w:val="00F67E55"/>
  </w:style>
  <w:style w:type="paragraph" w:customStyle="1" w:styleId="003DCBB4165B43F28B329E4BC2615C41">
    <w:name w:val="003DCBB4165B43F28B329E4BC2615C41"/>
    <w:rsid w:val="00F67E55"/>
  </w:style>
  <w:style w:type="paragraph" w:customStyle="1" w:styleId="9364B4A8D1B747B1BED8E0A920F1E39F">
    <w:name w:val="9364B4A8D1B747B1BED8E0A920F1E39F"/>
    <w:rsid w:val="00F67E55"/>
  </w:style>
  <w:style w:type="paragraph" w:customStyle="1" w:styleId="940FA3E313DE4A84A335AA6D2ED49257">
    <w:name w:val="940FA3E313DE4A84A335AA6D2ED49257"/>
    <w:rsid w:val="00F67E55"/>
  </w:style>
  <w:style w:type="paragraph" w:customStyle="1" w:styleId="75EDDBDCDBD141C789C3800654C74099">
    <w:name w:val="75EDDBDCDBD141C789C3800654C74099"/>
    <w:rsid w:val="00F67E55"/>
  </w:style>
  <w:style w:type="paragraph" w:customStyle="1" w:styleId="F0AEA03A374243B3BE09EF55D3AAC694">
    <w:name w:val="F0AEA03A374243B3BE09EF55D3AAC694"/>
    <w:rsid w:val="00F67E55"/>
  </w:style>
  <w:style w:type="paragraph" w:customStyle="1" w:styleId="1EEF1864140445328AC13F8DF6CCF2AB">
    <w:name w:val="1EEF1864140445328AC13F8DF6CCF2AB"/>
    <w:rsid w:val="00F67E55"/>
  </w:style>
  <w:style w:type="paragraph" w:customStyle="1" w:styleId="CD4E3B2461B7402DB2CAFCC2A37CA538">
    <w:name w:val="CD4E3B2461B7402DB2CAFCC2A37CA538"/>
    <w:rsid w:val="00F67E55"/>
  </w:style>
  <w:style w:type="paragraph" w:customStyle="1" w:styleId="6039DBCDCCB54DA48A1CC1B125795415">
    <w:name w:val="6039DBCDCCB54DA48A1CC1B125795415"/>
    <w:rsid w:val="00F67E55"/>
  </w:style>
  <w:style w:type="paragraph" w:customStyle="1" w:styleId="074E3D0D62E04325AB88DF2CCF8FA1AC">
    <w:name w:val="074E3D0D62E04325AB88DF2CCF8FA1AC"/>
    <w:rsid w:val="00F67E55"/>
  </w:style>
  <w:style w:type="paragraph" w:customStyle="1" w:styleId="C18F329BF87E4DF29313BD94EC8CAF4E">
    <w:name w:val="C18F329BF87E4DF29313BD94EC8CAF4E"/>
    <w:rsid w:val="00F67E55"/>
  </w:style>
  <w:style w:type="paragraph" w:customStyle="1" w:styleId="6BD3307990754265A925729126517C8E">
    <w:name w:val="6BD3307990754265A925729126517C8E"/>
    <w:rsid w:val="00F67E55"/>
  </w:style>
  <w:style w:type="paragraph" w:customStyle="1" w:styleId="34B8358F7E194904A1DD9CA468C68EF2">
    <w:name w:val="34B8358F7E194904A1DD9CA468C68EF2"/>
    <w:rsid w:val="00F67E55"/>
  </w:style>
  <w:style w:type="paragraph" w:customStyle="1" w:styleId="B7B0D6BDD1064DA78BEC50D0D3BD89B0">
    <w:name w:val="B7B0D6BDD1064DA78BEC50D0D3BD89B0"/>
    <w:rsid w:val="00F67E55"/>
  </w:style>
  <w:style w:type="paragraph" w:customStyle="1" w:styleId="BB31ED5F1B994887980730AD35A4C5E3">
    <w:name w:val="BB31ED5F1B994887980730AD35A4C5E3"/>
    <w:rsid w:val="00F67E55"/>
  </w:style>
  <w:style w:type="paragraph" w:customStyle="1" w:styleId="E4AC24EA40E741DCBB387191097C7C78">
    <w:name w:val="E4AC24EA40E741DCBB387191097C7C78"/>
    <w:rsid w:val="00F67E55"/>
  </w:style>
  <w:style w:type="paragraph" w:customStyle="1" w:styleId="5B2E1FBB1A65488395888F669DC68DBE">
    <w:name w:val="5B2E1FBB1A65488395888F669DC68DBE"/>
    <w:rsid w:val="00F67E55"/>
  </w:style>
  <w:style w:type="paragraph" w:customStyle="1" w:styleId="6785F42E39064EEFB84479AC5105BCE6">
    <w:name w:val="6785F42E39064EEFB84479AC5105BCE6"/>
    <w:rsid w:val="00F67E55"/>
  </w:style>
  <w:style w:type="paragraph" w:customStyle="1" w:styleId="B3FF522C5B144252B371C364EAFCE063">
    <w:name w:val="B3FF522C5B144252B371C364EAFCE063"/>
    <w:rsid w:val="00F67E55"/>
  </w:style>
  <w:style w:type="paragraph" w:customStyle="1" w:styleId="247E0CAFC1994720AA342EEA48554669">
    <w:name w:val="247E0CAFC1994720AA342EEA48554669"/>
    <w:rsid w:val="00F67E55"/>
  </w:style>
  <w:style w:type="paragraph" w:customStyle="1" w:styleId="1EBF6860F7C946BFA65769A1A831BA98">
    <w:name w:val="1EBF6860F7C946BFA65769A1A831BA98"/>
    <w:rsid w:val="00F67E55"/>
  </w:style>
  <w:style w:type="paragraph" w:customStyle="1" w:styleId="4C19D44AD3F84F44B84A836F3FFC2F21">
    <w:name w:val="4C19D44AD3F84F44B84A836F3FFC2F21"/>
    <w:rsid w:val="00F67E55"/>
  </w:style>
  <w:style w:type="paragraph" w:customStyle="1" w:styleId="A142824C2B3A44CB9D55874000E50545">
    <w:name w:val="A142824C2B3A44CB9D55874000E50545"/>
    <w:rsid w:val="00F67E55"/>
  </w:style>
  <w:style w:type="paragraph" w:customStyle="1" w:styleId="98E79632CE6F464E94168B5AA4C8C486">
    <w:name w:val="98E79632CE6F464E94168B5AA4C8C486"/>
    <w:rsid w:val="00F67E55"/>
  </w:style>
  <w:style w:type="paragraph" w:customStyle="1" w:styleId="4A702F4E317044428BCEBA1A48E5B93A">
    <w:name w:val="4A702F4E317044428BCEBA1A48E5B93A"/>
    <w:rsid w:val="00F67E55"/>
  </w:style>
  <w:style w:type="paragraph" w:customStyle="1" w:styleId="DD9528B9E66B4C4FBF815ABB0BE83382">
    <w:name w:val="DD9528B9E66B4C4FBF815ABB0BE83382"/>
    <w:rsid w:val="00F67E55"/>
  </w:style>
  <w:style w:type="paragraph" w:customStyle="1" w:styleId="9B4A88D0C1894FDDB88B536E3C369120">
    <w:name w:val="9B4A88D0C1894FDDB88B536E3C369120"/>
    <w:rsid w:val="00F67E55"/>
  </w:style>
  <w:style w:type="paragraph" w:customStyle="1" w:styleId="C811508F368543EFB6F55CCBAB13828F">
    <w:name w:val="C811508F368543EFB6F55CCBAB13828F"/>
    <w:rsid w:val="00F67E55"/>
  </w:style>
  <w:style w:type="paragraph" w:customStyle="1" w:styleId="F22C68D6D9404D8D84A817D84E775335">
    <w:name w:val="F22C68D6D9404D8D84A817D84E775335"/>
    <w:rsid w:val="00F67E55"/>
  </w:style>
  <w:style w:type="paragraph" w:customStyle="1" w:styleId="6AC7227BEDF8464A8407A252591F8243">
    <w:name w:val="6AC7227BEDF8464A8407A252591F8243"/>
    <w:rsid w:val="00F67E55"/>
  </w:style>
  <w:style w:type="paragraph" w:customStyle="1" w:styleId="BD4BEF148635416FA0D921DC80CFB2CD">
    <w:name w:val="BD4BEF148635416FA0D921DC80CFB2CD"/>
    <w:rsid w:val="00F67E55"/>
  </w:style>
  <w:style w:type="paragraph" w:customStyle="1" w:styleId="7F2CB73D413E4B1BB1C47FE45DA9CC5D">
    <w:name w:val="7F2CB73D413E4B1BB1C47FE45DA9CC5D"/>
    <w:rsid w:val="00F67E55"/>
  </w:style>
  <w:style w:type="paragraph" w:customStyle="1" w:styleId="FA85D158D14F44B8A58A24DAD57C83D2">
    <w:name w:val="FA85D158D14F44B8A58A24DAD57C83D2"/>
    <w:rsid w:val="00F67E55"/>
  </w:style>
  <w:style w:type="paragraph" w:customStyle="1" w:styleId="F91BB8D4CDA244EC8EAE1085B32964CB">
    <w:name w:val="F91BB8D4CDA244EC8EAE1085B32964CB"/>
    <w:rsid w:val="00F67E55"/>
  </w:style>
  <w:style w:type="paragraph" w:customStyle="1" w:styleId="EC9A94718A5A4E6CB16744C98EC50F06">
    <w:name w:val="EC9A94718A5A4E6CB16744C98EC50F06"/>
    <w:rsid w:val="00F67E55"/>
  </w:style>
  <w:style w:type="paragraph" w:customStyle="1" w:styleId="BE52ADD66C9E45E9B5EDCB6CA7C90C40">
    <w:name w:val="BE52ADD66C9E45E9B5EDCB6CA7C90C40"/>
    <w:rsid w:val="00F67E55"/>
  </w:style>
  <w:style w:type="paragraph" w:customStyle="1" w:styleId="D3B997414F0B4F89A51C197447D47623">
    <w:name w:val="D3B997414F0B4F89A51C197447D47623"/>
    <w:rsid w:val="00F67E55"/>
  </w:style>
  <w:style w:type="paragraph" w:customStyle="1" w:styleId="EA7FFE55DD9640A4A925B63331A4ACB2">
    <w:name w:val="EA7FFE55DD9640A4A925B63331A4ACB2"/>
    <w:rsid w:val="00F67E55"/>
  </w:style>
  <w:style w:type="paragraph" w:customStyle="1" w:styleId="CBCE3C8CF72640E98D0E52761390B202">
    <w:name w:val="CBCE3C8CF72640E98D0E52761390B202"/>
    <w:rsid w:val="00F67E55"/>
  </w:style>
  <w:style w:type="paragraph" w:customStyle="1" w:styleId="48992FFA20354ECF992858602CDDB84C">
    <w:name w:val="48992FFA20354ECF992858602CDDB84C"/>
    <w:rsid w:val="00F67E55"/>
  </w:style>
  <w:style w:type="paragraph" w:customStyle="1" w:styleId="BB554DD5654C4958AFCA0E5179373C7C">
    <w:name w:val="BB554DD5654C4958AFCA0E5179373C7C"/>
    <w:rsid w:val="00F67E55"/>
  </w:style>
  <w:style w:type="paragraph" w:customStyle="1" w:styleId="D7CCE76DBE7B440E9275FFB7E89C724D">
    <w:name w:val="D7CCE76DBE7B440E9275FFB7E89C724D"/>
    <w:rsid w:val="00F67E55"/>
  </w:style>
  <w:style w:type="paragraph" w:customStyle="1" w:styleId="5A41A385A3E34999B09D3DDF4C0CFFBD">
    <w:name w:val="5A41A385A3E34999B09D3DDF4C0CFFBD"/>
    <w:rsid w:val="00F67E55"/>
  </w:style>
  <w:style w:type="paragraph" w:customStyle="1" w:styleId="C35224FAC18B48D2AECC7AD2240FFCC6">
    <w:name w:val="C35224FAC18B48D2AECC7AD2240FFCC6"/>
    <w:rsid w:val="00F67E55"/>
  </w:style>
  <w:style w:type="paragraph" w:customStyle="1" w:styleId="6C30AA7584144C35AC11D29E8B8F82D9">
    <w:name w:val="6C30AA7584144C35AC11D29E8B8F82D9"/>
    <w:rsid w:val="00F67E55"/>
  </w:style>
  <w:style w:type="paragraph" w:customStyle="1" w:styleId="463DCE8043374A7FB591DEF83752C620">
    <w:name w:val="463DCE8043374A7FB591DEF83752C620"/>
    <w:rsid w:val="00F67E55"/>
  </w:style>
  <w:style w:type="paragraph" w:customStyle="1" w:styleId="8645C039F3C44F6DAB9F882F4FE85C45">
    <w:name w:val="8645C039F3C44F6DAB9F882F4FE85C45"/>
    <w:rsid w:val="00F67E55"/>
  </w:style>
  <w:style w:type="paragraph" w:customStyle="1" w:styleId="E52133114E1D4932A3CDF84F7B08FAEA">
    <w:name w:val="E52133114E1D4932A3CDF84F7B08FAEA"/>
    <w:rsid w:val="00F67E55"/>
  </w:style>
  <w:style w:type="paragraph" w:customStyle="1" w:styleId="87160251A6BF4D4F8787066822594ACF">
    <w:name w:val="87160251A6BF4D4F8787066822594ACF"/>
    <w:rsid w:val="00F67E55"/>
  </w:style>
  <w:style w:type="paragraph" w:customStyle="1" w:styleId="619BC8CE9E5B4E8FA5FE64530EE8770F">
    <w:name w:val="619BC8CE9E5B4E8FA5FE64530EE8770F"/>
    <w:rsid w:val="00F67E55"/>
  </w:style>
  <w:style w:type="paragraph" w:customStyle="1" w:styleId="ADD34BE3F55F46B1B2170AE6D9E4AFF7">
    <w:name w:val="ADD34BE3F55F46B1B2170AE6D9E4AFF7"/>
    <w:rsid w:val="00F67E55"/>
  </w:style>
  <w:style w:type="paragraph" w:customStyle="1" w:styleId="1A711FE667A445E3A871A30F0FC6664C">
    <w:name w:val="1A711FE667A445E3A871A30F0FC6664C"/>
    <w:rsid w:val="00F67E55"/>
  </w:style>
  <w:style w:type="paragraph" w:customStyle="1" w:styleId="6C81873DDC9241CD916DDBB29A97C6E2">
    <w:name w:val="6C81873DDC9241CD916DDBB29A97C6E2"/>
    <w:rsid w:val="00F67E55"/>
  </w:style>
  <w:style w:type="paragraph" w:customStyle="1" w:styleId="3D7A254FB49E415B9FABA71EDD7AA3C7">
    <w:name w:val="3D7A254FB49E415B9FABA71EDD7AA3C7"/>
    <w:rsid w:val="00F67E55"/>
  </w:style>
  <w:style w:type="paragraph" w:customStyle="1" w:styleId="74263B3F1A4A4883AB7B9CA8DF33FE4A">
    <w:name w:val="74263B3F1A4A4883AB7B9CA8DF33FE4A"/>
    <w:rsid w:val="00F67E55"/>
  </w:style>
  <w:style w:type="paragraph" w:customStyle="1" w:styleId="5C9AA0C2F01B43FAB1603E72BC5C2A3B">
    <w:name w:val="5C9AA0C2F01B43FAB1603E72BC5C2A3B"/>
    <w:rsid w:val="00F67E55"/>
  </w:style>
  <w:style w:type="paragraph" w:customStyle="1" w:styleId="3130512B79734CFE8F21414A3B47AABF">
    <w:name w:val="3130512B79734CFE8F21414A3B47AABF"/>
    <w:rsid w:val="00F67E55"/>
  </w:style>
  <w:style w:type="paragraph" w:customStyle="1" w:styleId="2EAA73220099403BAC9D57A6D7BA2D7E">
    <w:name w:val="2EAA73220099403BAC9D57A6D7BA2D7E"/>
    <w:rsid w:val="00F67E55"/>
  </w:style>
  <w:style w:type="paragraph" w:customStyle="1" w:styleId="9DD555763A2042C48D1CA865E9FEADD8">
    <w:name w:val="9DD555763A2042C48D1CA865E9FEADD8"/>
    <w:rsid w:val="00F67E55"/>
  </w:style>
  <w:style w:type="paragraph" w:customStyle="1" w:styleId="77775008D4294293B0CA1C6AEBED79AB">
    <w:name w:val="77775008D4294293B0CA1C6AEBED79AB"/>
    <w:rsid w:val="00F67E55"/>
  </w:style>
  <w:style w:type="paragraph" w:customStyle="1" w:styleId="41DEB300D4BD4C30B9F0662DEC2B1A64">
    <w:name w:val="41DEB300D4BD4C30B9F0662DEC2B1A64"/>
    <w:rsid w:val="00F67E55"/>
  </w:style>
  <w:style w:type="paragraph" w:customStyle="1" w:styleId="67EE71FF1C2E4E2F8920CE77FE02DAE2">
    <w:name w:val="67EE71FF1C2E4E2F8920CE77FE02DAE2"/>
    <w:rsid w:val="00F67E55"/>
  </w:style>
  <w:style w:type="paragraph" w:customStyle="1" w:styleId="BF97F2056FF84EBAB22B6E8632FCC2BC">
    <w:name w:val="BF97F2056FF84EBAB22B6E8632FCC2BC"/>
    <w:rsid w:val="00F67E55"/>
  </w:style>
  <w:style w:type="paragraph" w:customStyle="1" w:styleId="BDC035DF9A584D86AF89561EA5F01B1D">
    <w:name w:val="BDC035DF9A584D86AF89561EA5F01B1D"/>
    <w:rsid w:val="00F67E55"/>
  </w:style>
  <w:style w:type="paragraph" w:customStyle="1" w:styleId="64BA21FFCEDD4592AE6C2F415630B3F8">
    <w:name w:val="64BA21FFCEDD4592AE6C2F415630B3F8"/>
    <w:rsid w:val="00F67E55"/>
  </w:style>
  <w:style w:type="paragraph" w:customStyle="1" w:styleId="D46B581927614D078A9F743B2DB077A3">
    <w:name w:val="D46B581927614D078A9F743B2DB077A3"/>
    <w:rsid w:val="00F67E55"/>
  </w:style>
  <w:style w:type="paragraph" w:customStyle="1" w:styleId="83709281C15B44D4A13ED01013CBCB86">
    <w:name w:val="83709281C15B44D4A13ED01013CBCB86"/>
    <w:rsid w:val="00F67E55"/>
  </w:style>
  <w:style w:type="paragraph" w:customStyle="1" w:styleId="6EEA94E2EA9F42989583C4D2FCD80413">
    <w:name w:val="6EEA94E2EA9F42989583C4D2FCD80413"/>
    <w:rsid w:val="00F67E55"/>
  </w:style>
  <w:style w:type="paragraph" w:customStyle="1" w:styleId="8FEA74CA3F5847FE83CD0724974ED999">
    <w:name w:val="8FEA74CA3F5847FE83CD0724974ED999"/>
    <w:rsid w:val="00F67E55"/>
  </w:style>
  <w:style w:type="paragraph" w:customStyle="1" w:styleId="7518B3127A7140B6AD96394876CEA31E">
    <w:name w:val="7518B3127A7140B6AD96394876CEA31E"/>
    <w:rsid w:val="00F67E55"/>
  </w:style>
  <w:style w:type="paragraph" w:customStyle="1" w:styleId="AC5A9869F96147239A5802BB169CDB2B">
    <w:name w:val="AC5A9869F96147239A5802BB169CDB2B"/>
    <w:rsid w:val="00F67E55"/>
  </w:style>
  <w:style w:type="paragraph" w:customStyle="1" w:styleId="21273648CCC54A31948853D6654862AD">
    <w:name w:val="21273648CCC54A31948853D6654862AD"/>
    <w:rsid w:val="00F67E55"/>
  </w:style>
  <w:style w:type="paragraph" w:customStyle="1" w:styleId="550C7261D0AE46F1B8F3EFA3454F2260">
    <w:name w:val="550C7261D0AE46F1B8F3EFA3454F2260"/>
    <w:rsid w:val="00F67E55"/>
  </w:style>
  <w:style w:type="paragraph" w:customStyle="1" w:styleId="0783625531D0465087882850BF52B04C">
    <w:name w:val="0783625531D0465087882850BF52B04C"/>
    <w:rsid w:val="00F67E55"/>
  </w:style>
  <w:style w:type="paragraph" w:customStyle="1" w:styleId="306F97305F6749C681D02625E8FC6132">
    <w:name w:val="306F97305F6749C681D02625E8FC6132"/>
    <w:rsid w:val="00F67E55"/>
  </w:style>
  <w:style w:type="paragraph" w:customStyle="1" w:styleId="7D679A27C5C8406C9AABCC31D43852DA">
    <w:name w:val="7D679A27C5C8406C9AABCC31D43852DA"/>
    <w:rsid w:val="00F67E55"/>
  </w:style>
  <w:style w:type="paragraph" w:customStyle="1" w:styleId="9E9CEE7EA75B4C3492CCD7223C5AFBC4">
    <w:name w:val="9E9CEE7EA75B4C3492CCD7223C5AFBC4"/>
    <w:rsid w:val="00F67E55"/>
  </w:style>
  <w:style w:type="paragraph" w:customStyle="1" w:styleId="ABDA9CF9FFC64AC193D8D64620162B21">
    <w:name w:val="ABDA9CF9FFC64AC193D8D64620162B21"/>
    <w:rsid w:val="00F67E55"/>
  </w:style>
  <w:style w:type="paragraph" w:customStyle="1" w:styleId="917334637C15461C8BD4F121731B375C">
    <w:name w:val="917334637C15461C8BD4F121731B375C"/>
    <w:rsid w:val="00F67E55"/>
  </w:style>
  <w:style w:type="paragraph" w:customStyle="1" w:styleId="8FE833EFD31C4009A6BE5874F2802AE8">
    <w:name w:val="8FE833EFD31C4009A6BE5874F2802AE8"/>
    <w:rsid w:val="00F67E55"/>
  </w:style>
  <w:style w:type="paragraph" w:customStyle="1" w:styleId="D05E8FBF2A5449B491BD19A3D188A0F2">
    <w:name w:val="D05E8FBF2A5449B491BD19A3D188A0F2"/>
    <w:rsid w:val="00F67E55"/>
  </w:style>
  <w:style w:type="paragraph" w:customStyle="1" w:styleId="81E584E7ED2548D7B67B3ADF483DD28A">
    <w:name w:val="81E584E7ED2548D7B67B3ADF483DD28A"/>
    <w:rsid w:val="00F67E55"/>
  </w:style>
  <w:style w:type="paragraph" w:customStyle="1" w:styleId="9B3C7989D6134E808D1EBAE0D1471B30">
    <w:name w:val="9B3C7989D6134E808D1EBAE0D1471B30"/>
    <w:rsid w:val="00F67E55"/>
  </w:style>
  <w:style w:type="paragraph" w:customStyle="1" w:styleId="E81B99DF7E31499FB8B220B0E4FADEA1">
    <w:name w:val="E81B99DF7E31499FB8B220B0E4FADEA1"/>
    <w:rsid w:val="00F67E55"/>
  </w:style>
  <w:style w:type="paragraph" w:customStyle="1" w:styleId="9D96E96CF23744E8B71D5C22EEE6294A">
    <w:name w:val="9D96E96CF23744E8B71D5C22EEE6294A"/>
    <w:rsid w:val="00F67E55"/>
  </w:style>
  <w:style w:type="paragraph" w:customStyle="1" w:styleId="C5D2AF2E28934D13A4D52985B5FAE979">
    <w:name w:val="C5D2AF2E28934D13A4D52985B5FAE979"/>
    <w:rsid w:val="00F67E55"/>
  </w:style>
  <w:style w:type="paragraph" w:customStyle="1" w:styleId="43BD710C95E940A4B082B2284D7D4E87">
    <w:name w:val="43BD710C95E940A4B082B2284D7D4E87"/>
    <w:rsid w:val="00F67E55"/>
  </w:style>
  <w:style w:type="paragraph" w:customStyle="1" w:styleId="7A7F6464F0954B5ABC231C7F31B2B702">
    <w:name w:val="7A7F6464F0954B5ABC231C7F31B2B702"/>
    <w:rsid w:val="00F67E55"/>
  </w:style>
  <w:style w:type="paragraph" w:customStyle="1" w:styleId="6E6989A6B9B341AC83A1FAF7DCCB1242">
    <w:name w:val="6E6989A6B9B341AC83A1FAF7DCCB1242"/>
    <w:rsid w:val="00F67E55"/>
  </w:style>
  <w:style w:type="paragraph" w:customStyle="1" w:styleId="E54C23CB47C34523BBCC1F842A13D1E8">
    <w:name w:val="E54C23CB47C34523BBCC1F842A13D1E8"/>
    <w:rsid w:val="00F67E55"/>
  </w:style>
  <w:style w:type="paragraph" w:customStyle="1" w:styleId="BAF7E5BA4949453EB44CD3B1BA819EFE">
    <w:name w:val="BAF7E5BA4949453EB44CD3B1BA819EFE"/>
    <w:rsid w:val="00F67E55"/>
  </w:style>
  <w:style w:type="paragraph" w:customStyle="1" w:styleId="E9949C33673649D6A71EA51AC8E2461E">
    <w:name w:val="E9949C33673649D6A71EA51AC8E2461E"/>
    <w:rsid w:val="00F67E55"/>
  </w:style>
  <w:style w:type="paragraph" w:customStyle="1" w:styleId="F112AF2810984491A018C615CCDA34DC">
    <w:name w:val="F112AF2810984491A018C615CCDA34DC"/>
    <w:rsid w:val="00F67E55"/>
  </w:style>
  <w:style w:type="paragraph" w:customStyle="1" w:styleId="BE57535723964954B4519D65EC7CC81F">
    <w:name w:val="BE57535723964954B4519D65EC7CC81F"/>
    <w:rsid w:val="00F67E55"/>
  </w:style>
  <w:style w:type="paragraph" w:customStyle="1" w:styleId="27FFAB9EE74B48EB9475BC4DC4AE58B8">
    <w:name w:val="27FFAB9EE74B48EB9475BC4DC4AE58B8"/>
    <w:rsid w:val="00F67E55"/>
  </w:style>
  <w:style w:type="paragraph" w:customStyle="1" w:styleId="33B938F0D52E44EBA23CB0849096B491">
    <w:name w:val="33B938F0D52E44EBA23CB0849096B491"/>
    <w:rsid w:val="00F67E55"/>
  </w:style>
  <w:style w:type="paragraph" w:customStyle="1" w:styleId="5FB619425F7E49008915082C37CBCD92">
    <w:name w:val="5FB619425F7E49008915082C37CBCD92"/>
    <w:rsid w:val="00F67E55"/>
  </w:style>
  <w:style w:type="paragraph" w:customStyle="1" w:styleId="B1A39D8FD5F6411785E244EA4B341922">
    <w:name w:val="B1A39D8FD5F6411785E244EA4B341922"/>
    <w:rsid w:val="00F67E55"/>
  </w:style>
  <w:style w:type="paragraph" w:customStyle="1" w:styleId="A8D363FBA8F84C9E9C1072FFC2DD0786">
    <w:name w:val="A8D363FBA8F84C9E9C1072FFC2DD0786"/>
    <w:rsid w:val="00F67E55"/>
  </w:style>
  <w:style w:type="paragraph" w:customStyle="1" w:styleId="274CE1C261A64F4AB3D39F9A938FC1E9">
    <w:name w:val="274CE1C261A64F4AB3D39F9A938FC1E9"/>
    <w:rsid w:val="00F67E55"/>
  </w:style>
  <w:style w:type="paragraph" w:customStyle="1" w:styleId="6189FADE878D4754B9A6F6CCE140C78E">
    <w:name w:val="6189FADE878D4754B9A6F6CCE140C78E"/>
    <w:rsid w:val="00F67E55"/>
  </w:style>
  <w:style w:type="paragraph" w:customStyle="1" w:styleId="3CDDD1E5BB2F489595A252B364EC323E">
    <w:name w:val="3CDDD1E5BB2F489595A252B364EC323E"/>
    <w:rsid w:val="00F67E55"/>
  </w:style>
  <w:style w:type="paragraph" w:customStyle="1" w:styleId="47672B2B1BC444179180AC369DEBE093">
    <w:name w:val="47672B2B1BC444179180AC369DEBE093"/>
    <w:rsid w:val="00F67E55"/>
  </w:style>
  <w:style w:type="paragraph" w:customStyle="1" w:styleId="ED021979C1F7424E89E1FD9E6C2C6A86">
    <w:name w:val="ED021979C1F7424E89E1FD9E6C2C6A86"/>
    <w:rsid w:val="00F67E55"/>
  </w:style>
  <w:style w:type="paragraph" w:customStyle="1" w:styleId="F3D6EC99CDD747D9A246B7550F47785B">
    <w:name w:val="F3D6EC99CDD747D9A246B7550F47785B"/>
    <w:rsid w:val="00F67E55"/>
  </w:style>
  <w:style w:type="paragraph" w:customStyle="1" w:styleId="1E7743971AE149738172D44275E6139A">
    <w:name w:val="1E7743971AE149738172D44275E6139A"/>
    <w:rsid w:val="00F67E55"/>
  </w:style>
  <w:style w:type="paragraph" w:customStyle="1" w:styleId="355414B382CB43FF80B0333D81BB48F5">
    <w:name w:val="355414B382CB43FF80B0333D81BB48F5"/>
    <w:rsid w:val="00F67E55"/>
  </w:style>
  <w:style w:type="paragraph" w:customStyle="1" w:styleId="E3D8806EFACA4632A47354F25186FCBE">
    <w:name w:val="E3D8806EFACA4632A47354F25186FCBE"/>
    <w:rsid w:val="00F67E55"/>
  </w:style>
  <w:style w:type="paragraph" w:customStyle="1" w:styleId="D82FA2EC01FF490E864461C54F5A76FC">
    <w:name w:val="D82FA2EC01FF490E864461C54F5A76FC"/>
    <w:rsid w:val="00F67E55"/>
  </w:style>
  <w:style w:type="paragraph" w:customStyle="1" w:styleId="874771FDF588481CA1E8F667881150C8">
    <w:name w:val="874771FDF588481CA1E8F667881150C8"/>
    <w:rsid w:val="00F67E55"/>
  </w:style>
  <w:style w:type="paragraph" w:customStyle="1" w:styleId="4F6C8EAE20884FB782CAD31F7DF1BE29">
    <w:name w:val="4F6C8EAE20884FB782CAD31F7DF1BE29"/>
    <w:rsid w:val="00F67E55"/>
  </w:style>
  <w:style w:type="paragraph" w:customStyle="1" w:styleId="B133F1D0508F4899A31BEE5A54532AD2">
    <w:name w:val="B133F1D0508F4899A31BEE5A54532AD2"/>
    <w:rsid w:val="00F67E55"/>
  </w:style>
  <w:style w:type="paragraph" w:customStyle="1" w:styleId="9C69B6D5857644FD953080B9930088CD">
    <w:name w:val="9C69B6D5857644FD953080B9930088CD"/>
    <w:rsid w:val="00F67E55"/>
  </w:style>
  <w:style w:type="paragraph" w:customStyle="1" w:styleId="F8849EA40FF0438387A2AE4C63741931">
    <w:name w:val="F8849EA40FF0438387A2AE4C63741931"/>
    <w:rsid w:val="00F67E55"/>
  </w:style>
  <w:style w:type="paragraph" w:customStyle="1" w:styleId="678C67CBE5584FF9A4700D4F5A0B3723">
    <w:name w:val="678C67CBE5584FF9A4700D4F5A0B3723"/>
    <w:rsid w:val="00F67E55"/>
  </w:style>
  <w:style w:type="paragraph" w:customStyle="1" w:styleId="2F89A453DCE64163821E08EE30D78F9D">
    <w:name w:val="2F89A453DCE64163821E08EE30D78F9D"/>
    <w:rsid w:val="00F67E55"/>
  </w:style>
  <w:style w:type="paragraph" w:customStyle="1" w:styleId="83CC59F02B734AA9B495FFA6CD0164EE">
    <w:name w:val="83CC59F02B734AA9B495FFA6CD0164EE"/>
    <w:rsid w:val="00F67E55"/>
  </w:style>
  <w:style w:type="paragraph" w:customStyle="1" w:styleId="12482390B5524A48BB36CF37EAA3090D">
    <w:name w:val="12482390B5524A48BB36CF37EAA3090D"/>
    <w:rsid w:val="00F67E55"/>
  </w:style>
  <w:style w:type="paragraph" w:customStyle="1" w:styleId="8F730CA451B24584864B0B2398E99D33">
    <w:name w:val="8F730CA451B24584864B0B2398E99D33"/>
    <w:rsid w:val="00F67E55"/>
  </w:style>
  <w:style w:type="paragraph" w:customStyle="1" w:styleId="92DC044F0A1640658CF2ED281BA27091">
    <w:name w:val="92DC044F0A1640658CF2ED281BA27091"/>
    <w:rsid w:val="00F67E55"/>
  </w:style>
  <w:style w:type="paragraph" w:customStyle="1" w:styleId="37F4C9C4557C4E218F1202948E70D68F">
    <w:name w:val="37F4C9C4557C4E218F1202948E70D68F"/>
    <w:rsid w:val="00F67E55"/>
  </w:style>
  <w:style w:type="paragraph" w:customStyle="1" w:styleId="FA927E956C0042A7AA2BFF63322BA8A9">
    <w:name w:val="FA927E956C0042A7AA2BFF63322BA8A9"/>
    <w:rsid w:val="00F67E55"/>
  </w:style>
  <w:style w:type="paragraph" w:customStyle="1" w:styleId="E364488DE2504EB7A1EC1554EF3F986F">
    <w:name w:val="E364488DE2504EB7A1EC1554EF3F986F"/>
    <w:rsid w:val="00F67E55"/>
  </w:style>
  <w:style w:type="paragraph" w:customStyle="1" w:styleId="4E0F7C97BA9648809F52CC09EA977112">
    <w:name w:val="4E0F7C97BA9648809F52CC09EA977112"/>
    <w:rsid w:val="00F67E55"/>
  </w:style>
  <w:style w:type="paragraph" w:customStyle="1" w:styleId="FA065BC776174687B1C9996FC209B937">
    <w:name w:val="FA065BC776174687B1C9996FC209B937"/>
    <w:rsid w:val="00F67E55"/>
  </w:style>
  <w:style w:type="paragraph" w:customStyle="1" w:styleId="AFE49CE1D65E424389ED0D615CC9FB35">
    <w:name w:val="AFE49CE1D65E424389ED0D615CC9FB35"/>
    <w:rsid w:val="00F67E55"/>
  </w:style>
  <w:style w:type="paragraph" w:customStyle="1" w:styleId="391398E620EC438B9F5CDFBBF63BE318">
    <w:name w:val="391398E620EC438B9F5CDFBBF63BE318"/>
    <w:rsid w:val="00F67E55"/>
  </w:style>
  <w:style w:type="paragraph" w:customStyle="1" w:styleId="1E5C3BE771BD4997A846B3629C722128">
    <w:name w:val="1E5C3BE771BD4997A846B3629C722128"/>
    <w:rsid w:val="00F67E55"/>
  </w:style>
  <w:style w:type="paragraph" w:customStyle="1" w:styleId="7BEFC67B06E14E9593EACCF9AE109763">
    <w:name w:val="7BEFC67B06E14E9593EACCF9AE109763"/>
    <w:rsid w:val="00F67E55"/>
  </w:style>
  <w:style w:type="paragraph" w:customStyle="1" w:styleId="8A157DCBD77349CAB9A3450B22BBE782">
    <w:name w:val="8A157DCBD77349CAB9A3450B22BBE782"/>
    <w:rsid w:val="00F67E55"/>
  </w:style>
  <w:style w:type="paragraph" w:customStyle="1" w:styleId="5F2BA3DD431E4D5395780278BFA78A19">
    <w:name w:val="5F2BA3DD431E4D5395780278BFA78A19"/>
    <w:rsid w:val="00F67E55"/>
  </w:style>
  <w:style w:type="paragraph" w:customStyle="1" w:styleId="FF17A7FB1D4D4F5CB877F2978873B913">
    <w:name w:val="FF17A7FB1D4D4F5CB877F2978873B913"/>
    <w:rsid w:val="00F67E55"/>
  </w:style>
  <w:style w:type="paragraph" w:customStyle="1" w:styleId="B440925651024D34BE1CBC3325914E7A">
    <w:name w:val="B440925651024D34BE1CBC3325914E7A"/>
    <w:rsid w:val="00F67E55"/>
  </w:style>
  <w:style w:type="paragraph" w:customStyle="1" w:styleId="EBBE417FABA14A11A31C05CCBAD945FF">
    <w:name w:val="EBBE417FABA14A11A31C05CCBAD945FF"/>
    <w:rsid w:val="00F67E55"/>
  </w:style>
  <w:style w:type="paragraph" w:customStyle="1" w:styleId="4950DF05E7364DE9866E7F538EC918F3">
    <w:name w:val="4950DF05E7364DE9866E7F538EC918F3"/>
    <w:rsid w:val="00F67E55"/>
  </w:style>
  <w:style w:type="paragraph" w:customStyle="1" w:styleId="853019D818AF44E9AA867C02D0A84B82">
    <w:name w:val="853019D818AF44E9AA867C02D0A84B82"/>
    <w:rsid w:val="00F67E55"/>
  </w:style>
  <w:style w:type="paragraph" w:customStyle="1" w:styleId="504B41869BBF4B649FACAC4C9325279C">
    <w:name w:val="504B41869BBF4B649FACAC4C9325279C"/>
    <w:rsid w:val="00F67E55"/>
  </w:style>
  <w:style w:type="paragraph" w:customStyle="1" w:styleId="E41CE6AD002A41A28E2D056B67E8AC46">
    <w:name w:val="E41CE6AD002A41A28E2D056B67E8AC46"/>
    <w:rsid w:val="00F67E55"/>
  </w:style>
  <w:style w:type="paragraph" w:customStyle="1" w:styleId="C8BA966CD96548A8B8F3C66165A2ECB9">
    <w:name w:val="C8BA966CD96548A8B8F3C66165A2ECB9"/>
    <w:rsid w:val="00F67E55"/>
  </w:style>
  <w:style w:type="paragraph" w:customStyle="1" w:styleId="60A244AF4E504AFD8F673CA6FCAB09B2">
    <w:name w:val="60A244AF4E504AFD8F673CA6FCAB09B2"/>
    <w:rsid w:val="00F67E55"/>
  </w:style>
  <w:style w:type="paragraph" w:customStyle="1" w:styleId="C804B52BD87543159FCA20146C4A137A">
    <w:name w:val="C804B52BD87543159FCA20146C4A137A"/>
    <w:rsid w:val="00F67E55"/>
  </w:style>
  <w:style w:type="paragraph" w:customStyle="1" w:styleId="B3B8158DA37840B7B4DDB98322EA5290">
    <w:name w:val="B3B8158DA37840B7B4DDB98322EA5290"/>
    <w:rsid w:val="00F67E55"/>
  </w:style>
  <w:style w:type="paragraph" w:customStyle="1" w:styleId="4EF62A176F47422BA8F35F630FC36DBF">
    <w:name w:val="4EF62A176F47422BA8F35F630FC36DBF"/>
    <w:rsid w:val="00F67E55"/>
  </w:style>
  <w:style w:type="paragraph" w:customStyle="1" w:styleId="97E207C2936F4910893B265AEF0E81A2">
    <w:name w:val="97E207C2936F4910893B265AEF0E81A2"/>
    <w:rsid w:val="00F67E55"/>
  </w:style>
  <w:style w:type="paragraph" w:customStyle="1" w:styleId="03CE2AE84F244B31B79214747B8AD8D0">
    <w:name w:val="03CE2AE84F244B31B79214747B8AD8D0"/>
    <w:rsid w:val="00F67E55"/>
  </w:style>
  <w:style w:type="paragraph" w:customStyle="1" w:styleId="6EEDE67C9A13474EA4A691A4E9D382D5">
    <w:name w:val="6EEDE67C9A13474EA4A691A4E9D382D5"/>
    <w:rsid w:val="00F67E55"/>
  </w:style>
  <w:style w:type="paragraph" w:customStyle="1" w:styleId="432004CD7D414BE2BE667D258049A77C">
    <w:name w:val="432004CD7D414BE2BE667D258049A77C"/>
    <w:rsid w:val="00F67E55"/>
  </w:style>
  <w:style w:type="paragraph" w:customStyle="1" w:styleId="31C13591F3534BAB954C7042360BE68F">
    <w:name w:val="31C13591F3534BAB954C7042360BE68F"/>
    <w:rsid w:val="00F67E55"/>
  </w:style>
  <w:style w:type="paragraph" w:customStyle="1" w:styleId="A7805D79C99D49DF875E22343C6A7A0D">
    <w:name w:val="A7805D79C99D49DF875E22343C6A7A0D"/>
    <w:rsid w:val="00F67E55"/>
  </w:style>
  <w:style w:type="paragraph" w:customStyle="1" w:styleId="C168A983055A47A9B7E23E52F7EC68AC">
    <w:name w:val="C168A983055A47A9B7E23E52F7EC68AC"/>
    <w:rsid w:val="00F67E55"/>
  </w:style>
  <w:style w:type="paragraph" w:customStyle="1" w:styleId="7FD5E868052747EDABDA158D053EDDC0">
    <w:name w:val="7FD5E868052747EDABDA158D053EDDC0"/>
    <w:rsid w:val="00F67E55"/>
  </w:style>
  <w:style w:type="paragraph" w:customStyle="1" w:styleId="3E0678FD754645B886B102465BD9313C">
    <w:name w:val="3E0678FD754645B886B102465BD9313C"/>
    <w:rsid w:val="00F67E55"/>
  </w:style>
  <w:style w:type="paragraph" w:customStyle="1" w:styleId="87E93C1E008241F3B93FA1FBE0751913">
    <w:name w:val="87E93C1E008241F3B93FA1FBE0751913"/>
    <w:rsid w:val="00F67E55"/>
  </w:style>
  <w:style w:type="paragraph" w:customStyle="1" w:styleId="B5F7124135AC430CA15D36490826D607">
    <w:name w:val="B5F7124135AC430CA15D36490826D607"/>
    <w:rsid w:val="00F67E55"/>
  </w:style>
  <w:style w:type="paragraph" w:customStyle="1" w:styleId="E646A27C221B4D3F97B9C12CFEBA1480">
    <w:name w:val="E646A27C221B4D3F97B9C12CFEBA1480"/>
    <w:rsid w:val="00F67E55"/>
  </w:style>
  <w:style w:type="paragraph" w:customStyle="1" w:styleId="2785BC2365874FC387A934B8813E2D58">
    <w:name w:val="2785BC2365874FC387A934B8813E2D58"/>
    <w:rsid w:val="00F67E55"/>
  </w:style>
  <w:style w:type="paragraph" w:customStyle="1" w:styleId="15C3DC6D879A48CB91EBEFB1F29E3CF5">
    <w:name w:val="15C3DC6D879A48CB91EBEFB1F29E3CF5"/>
    <w:rsid w:val="00F67E55"/>
  </w:style>
  <w:style w:type="paragraph" w:customStyle="1" w:styleId="26279EB7B5CB4EC69BAB87EBBC27D504">
    <w:name w:val="26279EB7B5CB4EC69BAB87EBBC27D504"/>
    <w:rsid w:val="00F67E55"/>
  </w:style>
  <w:style w:type="paragraph" w:customStyle="1" w:styleId="24DEB0F4825A4D0AAFDDBF9707D49793">
    <w:name w:val="24DEB0F4825A4D0AAFDDBF9707D49793"/>
    <w:rsid w:val="00F67E55"/>
  </w:style>
  <w:style w:type="paragraph" w:customStyle="1" w:styleId="96ED5F96BA294026BA36326A70687665">
    <w:name w:val="96ED5F96BA294026BA36326A70687665"/>
    <w:rsid w:val="00F67E55"/>
  </w:style>
  <w:style w:type="paragraph" w:customStyle="1" w:styleId="A0C18CC53BF64A55A331D4D0F26C93F9">
    <w:name w:val="A0C18CC53BF64A55A331D4D0F26C93F9"/>
    <w:rsid w:val="00F67E55"/>
  </w:style>
  <w:style w:type="paragraph" w:customStyle="1" w:styleId="5460BCFC94DF41CA8C02A719EF9C612D">
    <w:name w:val="5460BCFC94DF41CA8C02A719EF9C612D"/>
    <w:rsid w:val="00F67E55"/>
  </w:style>
  <w:style w:type="paragraph" w:customStyle="1" w:styleId="924DD23FC49D4C109156ECD63C714DC7">
    <w:name w:val="924DD23FC49D4C109156ECD63C714DC7"/>
    <w:rsid w:val="00F67E55"/>
  </w:style>
  <w:style w:type="paragraph" w:customStyle="1" w:styleId="B55AE32E0C1041B88A957158BF2EC539">
    <w:name w:val="B55AE32E0C1041B88A957158BF2EC539"/>
    <w:rsid w:val="00F67E55"/>
  </w:style>
  <w:style w:type="paragraph" w:customStyle="1" w:styleId="EF954DE8EB62494D80423C01492511A0">
    <w:name w:val="EF954DE8EB62494D80423C01492511A0"/>
    <w:rsid w:val="00F67E55"/>
  </w:style>
  <w:style w:type="paragraph" w:customStyle="1" w:styleId="B61BD34C201E4A569B6AB2278886A419">
    <w:name w:val="B61BD34C201E4A569B6AB2278886A419"/>
    <w:rsid w:val="00F67E55"/>
  </w:style>
  <w:style w:type="paragraph" w:customStyle="1" w:styleId="5CD5FD36F4A846E69FF9AF4632189109">
    <w:name w:val="5CD5FD36F4A846E69FF9AF4632189109"/>
    <w:rsid w:val="00F67E55"/>
  </w:style>
  <w:style w:type="paragraph" w:customStyle="1" w:styleId="DB9AC5BA785C42EC89A6319604FB4211">
    <w:name w:val="DB9AC5BA785C42EC89A6319604FB4211"/>
    <w:rsid w:val="00F67E55"/>
  </w:style>
  <w:style w:type="paragraph" w:customStyle="1" w:styleId="1CE8D059E58449499DAF30A5D20A3EF9">
    <w:name w:val="1CE8D059E58449499DAF30A5D20A3EF9"/>
    <w:rsid w:val="00F67E55"/>
  </w:style>
  <w:style w:type="paragraph" w:customStyle="1" w:styleId="81B15DFA4E1F471AACA7C90CD26DF5B2">
    <w:name w:val="81B15DFA4E1F471AACA7C90CD26DF5B2"/>
    <w:rsid w:val="00F67E55"/>
  </w:style>
  <w:style w:type="paragraph" w:customStyle="1" w:styleId="6A789F40D1AF4D04AD57013728D3826C">
    <w:name w:val="6A789F40D1AF4D04AD57013728D3826C"/>
    <w:rsid w:val="00F67E55"/>
  </w:style>
  <w:style w:type="paragraph" w:customStyle="1" w:styleId="9CA23FBDA626478C85AE05AA647E637A">
    <w:name w:val="9CA23FBDA626478C85AE05AA647E637A"/>
    <w:rsid w:val="00F67E55"/>
  </w:style>
  <w:style w:type="paragraph" w:customStyle="1" w:styleId="C0EC2344E4584863A0094ADD7A3E8690">
    <w:name w:val="C0EC2344E4584863A0094ADD7A3E8690"/>
    <w:rsid w:val="00F67E55"/>
  </w:style>
  <w:style w:type="paragraph" w:customStyle="1" w:styleId="26E22E0F1BAC47FEBF75122CF5F720E4">
    <w:name w:val="26E22E0F1BAC47FEBF75122CF5F720E4"/>
    <w:rsid w:val="00F67E55"/>
  </w:style>
  <w:style w:type="paragraph" w:customStyle="1" w:styleId="30B81EDEDA5948349B003229509BD0FD">
    <w:name w:val="30B81EDEDA5948349B003229509BD0FD"/>
    <w:rsid w:val="00F67E55"/>
  </w:style>
  <w:style w:type="paragraph" w:customStyle="1" w:styleId="C744F497250F4EB1A10424D6B5AE9A0E">
    <w:name w:val="C744F497250F4EB1A10424D6B5AE9A0E"/>
    <w:rsid w:val="00F67E55"/>
  </w:style>
  <w:style w:type="paragraph" w:customStyle="1" w:styleId="CB7914A6EE7149F48579FE8E2FDF13E1">
    <w:name w:val="CB7914A6EE7149F48579FE8E2FDF13E1"/>
    <w:rsid w:val="00F67E55"/>
  </w:style>
  <w:style w:type="paragraph" w:customStyle="1" w:styleId="4D6EFC2D2DD6405ABC4BE8F8CA95EAB5">
    <w:name w:val="4D6EFC2D2DD6405ABC4BE8F8CA95EAB5"/>
    <w:rsid w:val="00F67E55"/>
  </w:style>
  <w:style w:type="paragraph" w:customStyle="1" w:styleId="785C94E9193144499277CBB1B3D8955A">
    <w:name w:val="785C94E9193144499277CBB1B3D8955A"/>
    <w:rsid w:val="00F67E55"/>
  </w:style>
  <w:style w:type="paragraph" w:customStyle="1" w:styleId="1F762957CA9C4690907AEEFFA81D8414">
    <w:name w:val="1F762957CA9C4690907AEEFFA81D8414"/>
    <w:rsid w:val="00F67E55"/>
  </w:style>
  <w:style w:type="paragraph" w:customStyle="1" w:styleId="738A2271DC924E13B2924CED4A2765DE">
    <w:name w:val="738A2271DC924E13B2924CED4A2765DE"/>
    <w:rsid w:val="00F67E55"/>
  </w:style>
  <w:style w:type="paragraph" w:customStyle="1" w:styleId="A4D66E281A6A406FA837C9CA39181528">
    <w:name w:val="A4D66E281A6A406FA837C9CA39181528"/>
    <w:rsid w:val="00F67E55"/>
  </w:style>
  <w:style w:type="paragraph" w:customStyle="1" w:styleId="9DDAB932454D46818BE0D38B465A01BB">
    <w:name w:val="9DDAB932454D46818BE0D38B465A01BB"/>
    <w:rsid w:val="00F67E55"/>
  </w:style>
  <w:style w:type="paragraph" w:customStyle="1" w:styleId="7289614854EE41B5A982C59A16FF86F8">
    <w:name w:val="7289614854EE41B5A982C59A16FF86F8"/>
    <w:rsid w:val="00F67E55"/>
  </w:style>
  <w:style w:type="paragraph" w:customStyle="1" w:styleId="B808FEFD120244AE976A02E042B53323">
    <w:name w:val="B808FEFD120244AE976A02E042B53323"/>
    <w:rsid w:val="00F67E55"/>
  </w:style>
  <w:style w:type="paragraph" w:customStyle="1" w:styleId="275B8D01B9B24FC597F502536E2463A1">
    <w:name w:val="275B8D01B9B24FC597F502536E2463A1"/>
    <w:rsid w:val="00F67E55"/>
  </w:style>
  <w:style w:type="paragraph" w:customStyle="1" w:styleId="45D6E7FB270849EFAABC38D6D2501446">
    <w:name w:val="45D6E7FB270849EFAABC38D6D2501446"/>
    <w:rsid w:val="00F67E55"/>
  </w:style>
  <w:style w:type="paragraph" w:customStyle="1" w:styleId="A255291336F54FC896561C5C803D9315">
    <w:name w:val="A255291336F54FC896561C5C803D9315"/>
    <w:rsid w:val="00F67E55"/>
  </w:style>
  <w:style w:type="paragraph" w:customStyle="1" w:styleId="21E220775B534B7DBE3F6E213AB61F2A">
    <w:name w:val="21E220775B534B7DBE3F6E213AB61F2A"/>
    <w:rsid w:val="00F67E55"/>
  </w:style>
  <w:style w:type="paragraph" w:customStyle="1" w:styleId="3DB4228622C94F2193225DDB77F359A9">
    <w:name w:val="3DB4228622C94F2193225DDB77F359A9"/>
    <w:rsid w:val="00F67E55"/>
  </w:style>
  <w:style w:type="paragraph" w:customStyle="1" w:styleId="661B04331A464FB8A9C0B6749F3A52DE">
    <w:name w:val="661B04331A464FB8A9C0B6749F3A52DE"/>
    <w:rsid w:val="00F67E55"/>
  </w:style>
  <w:style w:type="paragraph" w:customStyle="1" w:styleId="F1E9450AB7B549FC9F4429A7C649F99B">
    <w:name w:val="F1E9450AB7B549FC9F4429A7C649F99B"/>
    <w:rsid w:val="00F67E55"/>
  </w:style>
  <w:style w:type="paragraph" w:customStyle="1" w:styleId="124EA8157E1A4D01B77B59602C07B939">
    <w:name w:val="124EA8157E1A4D01B77B59602C07B939"/>
    <w:rsid w:val="00F67E55"/>
  </w:style>
  <w:style w:type="paragraph" w:customStyle="1" w:styleId="02CC1DE3C758402BB67271A239E2EC10">
    <w:name w:val="02CC1DE3C758402BB67271A239E2EC10"/>
    <w:rsid w:val="00F67E55"/>
  </w:style>
  <w:style w:type="paragraph" w:customStyle="1" w:styleId="A409D93A98B44771B18AAA8089CEC58C">
    <w:name w:val="A409D93A98B44771B18AAA8089CEC58C"/>
    <w:rsid w:val="00F67E55"/>
  </w:style>
  <w:style w:type="paragraph" w:customStyle="1" w:styleId="DBB71E8F38F14AB1AE6690388C7C5FB9">
    <w:name w:val="DBB71E8F38F14AB1AE6690388C7C5FB9"/>
    <w:rsid w:val="00F67E55"/>
  </w:style>
  <w:style w:type="paragraph" w:customStyle="1" w:styleId="4A0ED35BDACA4765A43ABDACF1D9EDCC">
    <w:name w:val="4A0ED35BDACA4765A43ABDACF1D9EDCC"/>
    <w:rsid w:val="00F67E55"/>
  </w:style>
  <w:style w:type="paragraph" w:customStyle="1" w:styleId="DCF4225C745D4F4983E49A73AAE125C7">
    <w:name w:val="DCF4225C745D4F4983E49A73AAE125C7"/>
    <w:rsid w:val="00F67E55"/>
  </w:style>
  <w:style w:type="paragraph" w:customStyle="1" w:styleId="7305DF7D54144D46830A3E5A9AF0284D">
    <w:name w:val="7305DF7D54144D46830A3E5A9AF0284D"/>
    <w:rsid w:val="00F67E55"/>
  </w:style>
  <w:style w:type="paragraph" w:customStyle="1" w:styleId="C0AA7D775D4543BC9090BC3778C49DDD">
    <w:name w:val="C0AA7D775D4543BC9090BC3778C49DDD"/>
    <w:rsid w:val="00F67E55"/>
  </w:style>
  <w:style w:type="paragraph" w:customStyle="1" w:styleId="AA810AD63AE447F185E63B6E87BC2F62">
    <w:name w:val="AA810AD63AE447F185E63B6E87BC2F62"/>
    <w:rsid w:val="00F67E55"/>
  </w:style>
  <w:style w:type="paragraph" w:customStyle="1" w:styleId="06CEAA4F38AC44A2A4A469CEC3A6E470">
    <w:name w:val="06CEAA4F38AC44A2A4A469CEC3A6E470"/>
    <w:rsid w:val="00F67E55"/>
  </w:style>
  <w:style w:type="paragraph" w:customStyle="1" w:styleId="C5A75086B884483E891244BB3EE15FF7">
    <w:name w:val="C5A75086B884483E891244BB3EE15FF7"/>
    <w:rsid w:val="00F67E55"/>
  </w:style>
  <w:style w:type="paragraph" w:customStyle="1" w:styleId="FEF6E66FF5D746BA87EC784D7EF2A090">
    <w:name w:val="FEF6E66FF5D746BA87EC784D7EF2A090"/>
    <w:rsid w:val="00F67E55"/>
  </w:style>
  <w:style w:type="paragraph" w:customStyle="1" w:styleId="98D965775E714B96ACBFCB265B779E91">
    <w:name w:val="98D965775E714B96ACBFCB265B779E91"/>
    <w:rsid w:val="00F67E55"/>
  </w:style>
  <w:style w:type="paragraph" w:customStyle="1" w:styleId="29AD42A430464C19B0E9BAF89AE8DF52">
    <w:name w:val="29AD42A430464C19B0E9BAF89AE8DF52"/>
    <w:rsid w:val="00F67E55"/>
  </w:style>
  <w:style w:type="paragraph" w:customStyle="1" w:styleId="41141F2A91E8452BBDE4D0D3A2449F2E">
    <w:name w:val="41141F2A91E8452BBDE4D0D3A2449F2E"/>
    <w:rsid w:val="00F67E55"/>
  </w:style>
  <w:style w:type="paragraph" w:customStyle="1" w:styleId="7D9EEAF5C2D042C2A6F3407AFA3541BB">
    <w:name w:val="7D9EEAF5C2D042C2A6F3407AFA3541BB"/>
    <w:rsid w:val="00F67E55"/>
  </w:style>
  <w:style w:type="paragraph" w:customStyle="1" w:styleId="68FBC4ED020C4065A20EFD3FC51496F3">
    <w:name w:val="68FBC4ED020C4065A20EFD3FC51496F3"/>
    <w:rsid w:val="00F67E55"/>
  </w:style>
  <w:style w:type="paragraph" w:customStyle="1" w:styleId="2EB08FCB39D649E3B28F380803C4EEA3">
    <w:name w:val="2EB08FCB39D649E3B28F380803C4EEA3"/>
    <w:rsid w:val="00F67E55"/>
  </w:style>
  <w:style w:type="paragraph" w:customStyle="1" w:styleId="F3A29E4853DB4721ADD3F63DC8A5DEBC">
    <w:name w:val="F3A29E4853DB4721ADD3F63DC8A5DEBC"/>
    <w:rsid w:val="00F67E55"/>
  </w:style>
  <w:style w:type="paragraph" w:customStyle="1" w:styleId="8077DFBE559A445CA6042FF5255C544D">
    <w:name w:val="8077DFBE559A445CA6042FF5255C544D"/>
    <w:rsid w:val="00F67E55"/>
  </w:style>
  <w:style w:type="paragraph" w:customStyle="1" w:styleId="76AECA659C4D4D7094B98020F9A797BD">
    <w:name w:val="76AECA659C4D4D7094B98020F9A797BD"/>
    <w:rsid w:val="00F67E55"/>
  </w:style>
  <w:style w:type="paragraph" w:customStyle="1" w:styleId="17D39A16CEF246F1B28389ABA7FCE6EB">
    <w:name w:val="17D39A16CEF246F1B28389ABA7FCE6EB"/>
    <w:rsid w:val="00F67E55"/>
  </w:style>
  <w:style w:type="paragraph" w:customStyle="1" w:styleId="D02D372F4DB34099A5746674F1A9CC18">
    <w:name w:val="D02D372F4DB34099A5746674F1A9CC18"/>
    <w:rsid w:val="00F67E55"/>
  </w:style>
  <w:style w:type="paragraph" w:customStyle="1" w:styleId="14BD42FBFE334C32B0BF0E5FBC3C2B8A">
    <w:name w:val="14BD42FBFE334C32B0BF0E5FBC3C2B8A"/>
    <w:rsid w:val="00F67E55"/>
  </w:style>
  <w:style w:type="paragraph" w:customStyle="1" w:styleId="CE68EF4101D24AE2A977E0451DD78B1E">
    <w:name w:val="CE68EF4101D24AE2A977E0451DD78B1E"/>
    <w:rsid w:val="00F67E55"/>
  </w:style>
  <w:style w:type="paragraph" w:customStyle="1" w:styleId="DBAE2377188140188B2FB01B5C031B2B">
    <w:name w:val="DBAE2377188140188B2FB01B5C031B2B"/>
    <w:rsid w:val="00F67E55"/>
  </w:style>
  <w:style w:type="paragraph" w:customStyle="1" w:styleId="138FB15CC8014706B5BFFD17B406DAC8">
    <w:name w:val="138FB15CC8014706B5BFFD17B406DAC8"/>
    <w:rsid w:val="00F67E55"/>
  </w:style>
  <w:style w:type="paragraph" w:customStyle="1" w:styleId="4402F67F3F004366BC53C21F75869B48">
    <w:name w:val="4402F67F3F004366BC53C21F75869B48"/>
    <w:rsid w:val="00F67E55"/>
  </w:style>
  <w:style w:type="paragraph" w:customStyle="1" w:styleId="6EC4840F05C14CB6BE38E9569FEEA8F4">
    <w:name w:val="6EC4840F05C14CB6BE38E9569FEEA8F4"/>
    <w:rsid w:val="00F67E55"/>
  </w:style>
  <w:style w:type="paragraph" w:customStyle="1" w:styleId="6C8CB444BA9A4704AC9D6732525A7A80">
    <w:name w:val="6C8CB444BA9A4704AC9D6732525A7A80"/>
    <w:rsid w:val="00F67E55"/>
  </w:style>
  <w:style w:type="paragraph" w:customStyle="1" w:styleId="19E0B4A1EEA84BA6AF93294A7C3A66F3">
    <w:name w:val="19E0B4A1EEA84BA6AF93294A7C3A66F3"/>
    <w:rsid w:val="00F67E55"/>
  </w:style>
  <w:style w:type="paragraph" w:customStyle="1" w:styleId="DF5A1B2BF2754DAE9F9A669A38922DE4">
    <w:name w:val="DF5A1B2BF2754DAE9F9A669A38922DE4"/>
    <w:rsid w:val="00F67E55"/>
  </w:style>
  <w:style w:type="paragraph" w:customStyle="1" w:styleId="45030EE1991C4224A7BF191243656504">
    <w:name w:val="45030EE1991C4224A7BF191243656504"/>
    <w:rsid w:val="00F67E55"/>
  </w:style>
  <w:style w:type="paragraph" w:customStyle="1" w:styleId="42FE6EF9087D4DB986FAD68D836E3911">
    <w:name w:val="42FE6EF9087D4DB986FAD68D836E3911"/>
    <w:rsid w:val="00F67E55"/>
  </w:style>
  <w:style w:type="paragraph" w:customStyle="1" w:styleId="28AD6EB4F7BC4E4C8758A137858AFED4">
    <w:name w:val="28AD6EB4F7BC4E4C8758A137858AFED4"/>
    <w:rsid w:val="00F67E55"/>
  </w:style>
  <w:style w:type="paragraph" w:customStyle="1" w:styleId="0C07B1B9EC784DE8B20D9D9B1A754E4E">
    <w:name w:val="0C07B1B9EC784DE8B20D9D9B1A754E4E"/>
    <w:rsid w:val="00F67E55"/>
  </w:style>
  <w:style w:type="paragraph" w:customStyle="1" w:styleId="D874E236B9E1428EBA7D457560D29696">
    <w:name w:val="D874E236B9E1428EBA7D457560D29696"/>
    <w:rsid w:val="00F67E55"/>
  </w:style>
  <w:style w:type="paragraph" w:customStyle="1" w:styleId="F3CDAE55E65B4FAE93775BAD44E82F90">
    <w:name w:val="F3CDAE55E65B4FAE93775BAD44E82F90"/>
    <w:rsid w:val="00F67E55"/>
  </w:style>
  <w:style w:type="paragraph" w:customStyle="1" w:styleId="26B60716E7AD4A9BB0B3A6DF533CB263">
    <w:name w:val="26B60716E7AD4A9BB0B3A6DF533CB263"/>
    <w:rsid w:val="00F67E55"/>
  </w:style>
  <w:style w:type="paragraph" w:customStyle="1" w:styleId="58F682C80CD949B6893BF7A3D4818618">
    <w:name w:val="58F682C80CD949B6893BF7A3D4818618"/>
    <w:rsid w:val="00F67E55"/>
  </w:style>
  <w:style w:type="paragraph" w:customStyle="1" w:styleId="1EABA19A2C0A4513BF14D31CA05BE6B7">
    <w:name w:val="1EABA19A2C0A4513BF14D31CA05BE6B7"/>
    <w:rsid w:val="00F67E55"/>
  </w:style>
  <w:style w:type="paragraph" w:customStyle="1" w:styleId="24D03E82AC144549B776E747CD32AD56">
    <w:name w:val="24D03E82AC144549B776E747CD32AD56"/>
    <w:rsid w:val="00F67E55"/>
  </w:style>
  <w:style w:type="paragraph" w:customStyle="1" w:styleId="BFECEA09BCAD459C9C5C8CEE342A3237">
    <w:name w:val="BFECEA09BCAD459C9C5C8CEE342A3237"/>
    <w:rsid w:val="00F67E55"/>
  </w:style>
  <w:style w:type="paragraph" w:customStyle="1" w:styleId="AE764B57F70F46FCBA86EF5942EAF1EE">
    <w:name w:val="AE764B57F70F46FCBA86EF5942EAF1EE"/>
    <w:rsid w:val="00F67E55"/>
  </w:style>
  <w:style w:type="paragraph" w:customStyle="1" w:styleId="7A4EDD3AD8F84F6A944DA0EC3E3293FF">
    <w:name w:val="7A4EDD3AD8F84F6A944DA0EC3E3293FF"/>
    <w:rsid w:val="00F67E55"/>
  </w:style>
  <w:style w:type="paragraph" w:customStyle="1" w:styleId="1F415296CBB34CC3B263D7AED6426B98">
    <w:name w:val="1F415296CBB34CC3B263D7AED6426B98"/>
    <w:rsid w:val="00F67E55"/>
  </w:style>
  <w:style w:type="paragraph" w:customStyle="1" w:styleId="9AAAA2ED71854C97A7E9CEEFF8D59805">
    <w:name w:val="9AAAA2ED71854C97A7E9CEEFF8D59805"/>
    <w:rsid w:val="00F67E55"/>
  </w:style>
  <w:style w:type="paragraph" w:customStyle="1" w:styleId="EBDDEC42FF2B4882BCF898C8D5DE31CD">
    <w:name w:val="EBDDEC42FF2B4882BCF898C8D5DE31CD"/>
    <w:rsid w:val="00F67E55"/>
  </w:style>
  <w:style w:type="paragraph" w:customStyle="1" w:styleId="E80E8B0C54014E2B9C0EB4E96DD0976D">
    <w:name w:val="E80E8B0C54014E2B9C0EB4E96DD0976D"/>
    <w:rsid w:val="00F67E55"/>
  </w:style>
  <w:style w:type="paragraph" w:customStyle="1" w:styleId="BAF98E60C0264E76B58FAEDE04786031">
    <w:name w:val="BAF98E60C0264E76B58FAEDE04786031"/>
    <w:rsid w:val="00F67E55"/>
  </w:style>
  <w:style w:type="paragraph" w:customStyle="1" w:styleId="B1700B2B6F214D79B71E59CD978C4353">
    <w:name w:val="B1700B2B6F214D79B71E59CD978C4353"/>
    <w:rsid w:val="00F67E55"/>
  </w:style>
  <w:style w:type="paragraph" w:customStyle="1" w:styleId="7F48FE73525A4B4AB91F29BA51BEC13A">
    <w:name w:val="7F48FE73525A4B4AB91F29BA51BEC13A"/>
    <w:rsid w:val="00F67E55"/>
  </w:style>
  <w:style w:type="paragraph" w:customStyle="1" w:styleId="C269A30108CA422ABA7E9CF3790DF238">
    <w:name w:val="C269A30108CA422ABA7E9CF3790DF238"/>
    <w:rsid w:val="00F67E55"/>
  </w:style>
  <w:style w:type="paragraph" w:customStyle="1" w:styleId="23EDDFC5E5E34468B5D8502460EE9ED9">
    <w:name w:val="23EDDFC5E5E34468B5D8502460EE9ED9"/>
    <w:rsid w:val="00F67E55"/>
  </w:style>
  <w:style w:type="paragraph" w:customStyle="1" w:styleId="6A9179B198074520AF000746DBED0123">
    <w:name w:val="6A9179B198074520AF000746DBED0123"/>
    <w:rsid w:val="00F67E55"/>
  </w:style>
  <w:style w:type="paragraph" w:customStyle="1" w:styleId="39574045BA9848BDBE8CF7B6B06CC8FF">
    <w:name w:val="39574045BA9848BDBE8CF7B6B06CC8FF"/>
    <w:rsid w:val="00F67E55"/>
  </w:style>
  <w:style w:type="paragraph" w:customStyle="1" w:styleId="5BAA3A95F0404A49A3407A9D14975C38">
    <w:name w:val="5BAA3A95F0404A49A3407A9D14975C38"/>
    <w:rsid w:val="00F67E55"/>
  </w:style>
  <w:style w:type="paragraph" w:customStyle="1" w:styleId="68C56716F0AE4BFAAC3DB7D3614704BC">
    <w:name w:val="68C56716F0AE4BFAAC3DB7D3614704BC"/>
    <w:rsid w:val="00F67E55"/>
  </w:style>
  <w:style w:type="paragraph" w:customStyle="1" w:styleId="AD6812BCB8C94862918603DDC18B2DF4">
    <w:name w:val="AD6812BCB8C94862918603DDC18B2DF4"/>
    <w:rsid w:val="00F67E55"/>
  </w:style>
  <w:style w:type="paragraph" w:customStyle="1" w:styleId="1C4907C8FC294AD2A9C14F31D56B5F24">
    <w:name w:val="1C4907C8FC294AD2A9C14F31D56B5F24"/>
    <w:rsid w:val="00F67E55"/>
  </w:style>
  <w:style w:type="paragraph" w:customStyle="1" w:styleId="D16863FCB8B24EEAB87515C43D52C052">
    <w:name w:val="D16863FCB8B24EEAB87515C43D52C052"/>
    <w:rsid w:val="00F67E55"/>
  </w:style>
  <w:style w:type="paragraph" w:customStyle="1" w:styleId="8775472842F24D1C8F90394D831DBE2A">
    <w:name w:val="8775472842F24D1C8F90394D831DBE2A"/>
    <w:rsid w:val="00F67E55"/>
  </w:style>
  <w:style w:type="paragraph" w:customStyle="1" w:styleId="3A635711F5D84155B70B16978EF14CE9">
    <w:name w:val="3A635711F5D84155B70B16978EF14CE9"/>
    <w:rsid w:val="00F67E55"/>
  </w:style>
  <w:style w:type="paragraph" w:customStyle="1" w:styleId="019465610A8D4A548F60FD23C0214004">
    <w:name w:val="019465610A8D4A548F60FD23C0214004"/>
    <w:rsid w:val="00F67E55"/>
  </w:style>
  <w:style w:type="paragraph" w:customStyle="1" w:styleId="AFB9673B24B245D3A6757833E0667E2E">
    <w:name w:val="AFB9673B24B245D3A6757833E0667E2E"/>
    <w:rsid w:val="00F67E55"/>
  </w:style>
  <w:style w:type="paragraph" w:customStyle="1" w:styleId="AC1CF3B063A949E48CE031C938B1696F">
    <w:name w:val="AC1CF3B063A949E48CE031C938B1696F"/>
    <w:rsid w:val="00F67E55"/>
  </w:style>
  <w:style w:type="paragraph" w:customStyle="1" w:styleId="835D5C68433D483C839E9F5AFABDE994">
    <w:name w:val="835D5C68433D483C839E9F5AFABDE994"/>
    <w:rsid w:val="00F67E55"/>
  </w:style>
  <w:style w:type="paragraph" w:customStyle="1" w:styleId="8BA314EA5C414B31AAB3876987846F18">
    <w:name w:val="8BA314EA5C414B31AAB3876987846F18"/>
    <w:rsid w:val="00F67E55"/>
  </w:style>
  <w:style w:type="paragraph" w:customStyle="1" w:styleId="903C3A5A053649C2B9932E2D4712EFE9">
    <w:name w:val="903C3A5A053649C2B9932E2D4712EFE9"/>
    <w:rsid w:val="00F67E55"/>
  </w:style>
  <w:style w:type="paragraph" w:customStyle="1" w:styleId="35B0E9554FF0483DB615130F23663315">
    <w:name w:val="35B0E9554FF0483DB615130F23663315"/>
    <w:rsid w:val="00F67E55"/>
  </w:style>
  <w:style w:type="paragraph" w:customStyle="1" w:styleId="ED55B1E92214407FB39C20453C8526B5">
    <w:name w:val="ED55B1E92214407FB39C20453C8526B5"/>
    <w:rsid w:val="00F67E55"/>
  </w:style>
  <w:style w:type="paragraph" w:customStyle="1" w:styleId="0A76E80B07F14D8F8DC05ECB445497CA">
    <w:name w:val="0A76E80B07F14D8F8DC05ECB445497CA"/>
    <w:rsid w:val="00F67E55"/>
  </w:style>
  <w:style w:type="paragraph" w:customStyle="1" w:styleId="FE20D40402EC47FEBA11D833C59AC842">
    <w:name w:val="FE20D40402EC47FEBA11D833C59AC842"/>
    <w:rsid w:val="00F67E55"/>
  </w:style>
  <w:style w:type="paragraph" w:customStyle="1" w:styleId="C4EC330E31E14FF5A6F649E1732A749D">
    <w:name w:val="C4EC330E31E14FF5A6F649E1732A749D"/>
    <w:rsid w:val="00F67E55"/>
  </w:style>
  <w:style w:type="paragraph" w:customStyle="1" w:styleId="191A111E22994B488D262761CCEB6850">
    <w:name w:val="191A111E22994B488D262761CCEB6850"/>
    <w:rsid w:val="00F67E55"/>
  </w:style>
  <w:style w:type="paragraph" w:customStyle="1" w:styleId="23D70B1D8EA94188A85C9241465C02AA">
    <w:name w:val="23D70B1D8EA94188A85C9241465C02AA"/>
    <w:rsid w:val="00F67E55"/>
  </w:style>
  <w:style w:type="paragraph" w:customStyle="1" w:styleId="147A1BA3D4F2486088B9FAEC6F8AF92B">
    <w:name w:val="147A1BA3D4F2486088B9FAEC6F8AF92B"/>
    <w:rsid w:val="00F67E55"/>
  </w:style>
  <w:style w:type="paragraph" w:customStyle="1" w:styleId="FB2C49EB96B941BF8E0F2EDF0B3B9026">
    <w:name w:val="FB2C49EB96B941BF8E0F2EDF0B3B9026"/>
    <w:rsid w:val="00F67E55"/>
  </w:style>
  <w:style w:type="paragraph" w:customStyle="1" w:styleId="67DF9F4F5A964445980E350A92E5123C">
    <w:name w:val="67DF9F4F5A964445980E350A92E5123C"/>
    <w:rsid w:val="00F67E55"/>
  </w:style>
  <w:style w:type="paragraph" w:customStyle="1" w:styleId="6F97F6E0C49847C89E067EAC0D59D276">
    <w:name w:val="6F97F6E0C49847C89E067EAC0D59D276"/>
    <w:rsid w:val="00F67E55"/>
  </w:style>
  <w:style w:type="paragraph" w:customStyle="1" w:styleId="694331F9851D48BF9C9B2BBE4EC0D3BC">
    <w:name w:val="694331F9851D48BF9C9B2BBE4EC0D3BC"/>
    <w:rsid w:val="00F67E55"/>
  </w:style>
  <w:style w:type="paragraph" w:customStyle="1" w:styleId="E8A3B823BE2041119D7F7EC56CF435B2">
    <w:name w:val="E8A3B823BE2041119D7F7EC56CF435B2"/>
    <w:rsid w:val="00F67E55"/>
  </w:style>
  <w:style w:type="paragraph" w:customStyle="1" w:styleId="EA338B4D651C4414AE3F715F1A8B675E">
    <w:name w:val="EA338B4D651C4414AE3F715F1A8B675E"/>
    <w:rsid w:val="00F67E55"/>
  </w:style>
  <w:style w:type="paragraph" w:customStyle="1" w:styleId="DAB02200A1764CF983F42E785C1F8B65">
    <w:name w:val="DAB02200A1764CF983F42E785C1F8B65"/>
    <w:rsid w:val="00F67E55"/>
  </w:style>
  <w:style w:type="paragraph" w:customStyle="1" w:styleId="376AA726760441158624230C67EC66D6">
    <w:name w:val="376AA726760441158624230C67EC66D6"/>
    <w:rsid w:val="00F67E55"/>
  </w:style>
  <w:style w:type="paragraph" w:customStyle="1" w:styleId="A48F47FC747C43AFB4AFC861F11C5F51">
    <w:name w:val="A48F47FC747C43AFB4AFC861F11C5F51"/>
    <w:rsid w:val="00F67E55"/>
  </w:style>
  <w:style w:type="paragraph" w:customStyle="1" w:styleId="8CF2863C4310437C9BDB5124D6B1C801">
    <w:name w:val="8CF2863C4310437C9BDB5124D6B1C801"/>
    <w:rsid w:val="00F67E55"/>
  </w:style>
  <w:style w:type="paragraph" w:customStyle="1" w:styleId="DADDA7445B1946919EEF25588C46EA7C">
    <w:name w:val="DADDA7445B1946919EEF25588C46EA7C"/>
    <w:rsid w:val="00F67E55"/>
  </w:style>
  <w:style w:type="paragraph" w:customStyle="1" w:styleId="761D16C00F4A48FD8699BFA4E2C992DF">
    <w:name w:val="761D16C00F4A48FD8699BFA4E2C992DF"/>
    <w:rsid w:val="00F67E55"/>
  </w:style>
  <w:style w:type="paragraph" w:customStyle="1" w:styleId="32DF6BF0568F437F89C0BFD9A7E303B0">
    <w:name w:val="32DF6BF0568F437F89C0BFD9A7E303B0"/>
    <w:rsid w:val="00F67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EC2A-A08D-489A-A73F-866CB182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45</Words>
  <Characters>4130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2</CharactersWithSpaces>
  <SharedDoc>false</SharedDoc>
  <HLinks>
    <vt:vector size="300" baseType="variant">
      <vt:variant>
        <vt:i4>2490390</vt:i4>
      </vt:variant>
      <vt:variant>
        <vt:i4>147</vt:i4>
      </vt:variant>
      <vt:variant>
        <vt:i4>0</vt:i4>
      </vt:variant>
      <vt:variant>
        <vt:i4>5</vt:i4>
      </vt:variant>
      <vt:variant>
        <vt:lpwstr>mailto:sav1988@kspu.ru</vt:lpwstr>
      </vt:variant>
      <vt:variant>
        <vt:lpwstr/>
      </vt:variant>
      <vt:variant>
        <vt:i4>5308523</vt:i4>
      </vt:variant>
      <vt:variant>
        <vt:i4>144</vt:i4>
      </vt:variant>
      <vt:variant>
        <vt:i4>0</vt:i4>
      </vt:variant>
      <vt:variant>
        <vt:i4>5</vt:i4>
      </vt:variant>
      <vt:variant>
        <vt:lpwstr>mailto:homutova@kspu.ru</vt:lpwstr>
      </vt:variant>
      <vt:variant>
        <vt:lpwstr/>
      </vt:variant>
      <vt:variant>
        <vt:i4>6619246</vt:i4>
      </vt:variant>
      <vt:variant>
        <vt:i4>141</vt:i4>
      </vt:variant>
      <vt:variant>
        <vt:i4>0</vt:i4>
      </vt:variant>
      <vt:variant>
        <vt:i4>5</vt:i4>
      </vt:variant>
      <vt:variant>
        <vt:lpwstr>https://login.consultant.ru/link/?req=doc&amp;base=LAW&amp;n=149911</vt:lpwstr>
      </vt:variant>
      <vt:variant>
        <vt:lpwstr/>
      </vt:variant>
      <vt:variant>
        <vt:i4>7143523</vt:i4>
      </vt:variant>
      <vt:variant>
        <vt:i4>138</vt:i4>
      </vt:variant>
      <vt:variant>
        <vt:i4>0</vt:i4>
      </vt:variant>
      <vt:variant>
        <vt:i4>5</vt:i4>
      </vt:variant>
      <vt:variant>
        <vt:lpwstr>https://login.consultant.ru/link/?req=doc&amp;base=LAW&amp;n=476735</vt:lpwstr>
      </vt:variant>
      <vt:variant>
        <vt:lpwstr/>
      </vt:variant>
      <vt:variant>
        <vt:i4>7012450</vt:i4>
      </vt:variant>
      <vt:variant>
        <vt:i4>135</vt:i4>
      </vt:variant>
      <vt:variant>
        <vt:i4>0</vt:i4>
      </vt:variant>
      <vt:variant>
        <vt:i4>5</vt:i4>
      </vt:variant>
      <vt:variant>
        <vt:lpwstr>https://login.consultant.ru/link/?req=doc&amp;base=LAW&amp;n=466751</vt:lpwstr>
      </vt:variant>
      <vt:variant>
        <vt:lpwstr/>
      </vt:variant>
      <vt:variant>
        <vt:i4>6750318</vt:i4>
      </vt:variant>
      <vt:variant>
        <vt:i4>132</vt:i4>
      </vt:variant>
      <vt:variant>
        <vt:i4>0</vt:i4>
      </vt:variant>
      <vt:variant>
        <vt:i4>5</vt:i4>
      </vt:variant>
      <vt:variant>
        <vt:lpwstr>https://login.consultant.ru/link/?req=doc&amp;base=LAW&amp;n=449963</vt:lpwstr>
      </vt:variant>
      <vt:variant>
        <vt:lpwstr/>
      </vt:variant>
      <vt:variant>
        <vt:i4>6750318</vt:i4>
      </vt:variant>
      <vt:variant>
        <vt:i4>129</vt:i4>
      </vt:variant>
      <vt:variant>
        <vt:i4>0</vt:i4>
      </vt:variant>
      <vt:variant>
        <vt:i4>5</vt:i4>
      </vt:variant>
      <vt:variant>
        <vt:lpwstr>https://login.consultant.ru/link/?req=doc&amp;base=LAW&amp;n=449963</vt:lpwstr>
      </vt:variant>
      <vt:variant>
        <vt:lpwstr/>
      </vt:variant>
      <vt:variant>
        <vt:i4>3211384</vt:i4>
      </vt:variant>
      <vt:variant>
        <vt:i4>126</vt:i4>
      </vt:variant>
      <vt:variant>
        <vt:i4>0</vt:i4>
      </vt:variant>
      <vt:variant>
        <vt:i4>5</vt:i4>
      </vt:variant>
      <vt:variant>
        <vt:lpwstr>https://login.consultant.ru/link/?req=doc&amp;base=LAW&amp;n=450824&amp;dst=100437</vt:lpwstr>
      </vt:variant>
      <vt:variant>
        <vt:lpwstr/>
      </vt:variant>
      <vt:variant>
        <vt:i4>6815802</vt:i4>
      </vt:variant>
      <vt:variant>
        <vt:i4>123</vt:i4>
      </vt:variant>
      <vt:variant>
        <vt:i4>0</vt:i4>
      </vt:variant>
      <vt:variant>
        <vt:i4>5</vt:i4>
      </vt:variant>
      <vt:variant>
        <vt:lpwstr/>
      </vt:variant>
      <vt:variant>
        <vt:lpwstr>Par1883</vt:lpwstr>
      </vt:variant>
      <vt:variant>
        <vt:i4>3670138</vt:i4>
      </vt:variant>
      <vt:variant>
        <vt:i4>120</vt:i4>
      </vt:variant>
      <vt:variant>
        <vt:i4>0</vt:i4>
      </vt:variant>
      <vt:variant>
        <vt:i4>5</vt:i4>
      </vt:variant>
      <vt:variant>
        <vt:lpwstr>https://login.consultant.ru/link/?req=doc&amp;base=LAW&amp;n=450824&amp;dst=101309</vt:lpwstr>
      </vt:variant>
      <vt:variant>
        <vt:lpwstr/>
      </vt:variant>
      <vt:variant>
        <vt:i4>3211390</vt:i4>
      </vt:variant>
      <vt:variant>
        <vt:i4>117</vt:i4>
      </vt:variant>
      <vt:variant>
        <vt:i4>0</vt:i4>
      </vt:variant>
      <vt:variant>
        <vt:i4>5</vt:i4>
      </vt:variant>
      <vt:variant>
        <vt:lpwstr>https://login.consultant.ru/link/?req=doc&amp;base=LAW&amp;n=450824&amp;dst=101340</vt:lpwstr>
      </vt:variant>
      <vt:variant>
        <vt:lpwstr/>
      </vt:variant>
      <vt:variant>
        <vt:i4>3211379</vt:i4>
      </vt:variant>
      <vt:variant>
        <vt:i4>114</vt:i4>
      </vt:variant>
      <vt:variant>
        <vt:i4>0</vt:i4>
      </vt:variant>
      <vt:variant>
        <vt:i4>5</vt:i4>
      </vt:variant>
      <vt:variant>
        <vt:lpwstr>https://login.consultant.ru/link/?req=doc&amp;base=LAW&amp;n=450824&amp;dst=101794</vt:lpwstr>
      </vt:variant>
      <vt:variant>
        <vt:lpwstr/>
      </vt:variant>
      <vt:variant>
        <vt:i4>3211384</vt:i4>
      </vt:variant>
      <vt:variant>
        <vt:i4>111</vt:i4>
      </vt:variant>
      <vt:variant>
        <vt:i4>0</vt:i4>
      </vt:variant>
      <vt:variant>
        <vt:i4>5</vt:i4>
      </vt:variant>
      <vt:variant>
        <vt:lpwstr>https://login.consultant.ru/link/?req=doc&amp;base=LAW&amp;n=450824&amp;dst=100437</vt:lpwstr>
      </vt:variant>
      <vt:variant>
        <vt:lpwstr/>
      </vt:variant>
      <vt:variant>
        <vt:i4>3276927</vt:i4>
      </vt:variant>
      <vt:variant>
        <vt:i4>108</vt:i4>
      </vt:variant>
      <vt:variant>
        <vt:i4>0</vt:i4>
      </vt:variant>
      <vt:variant>
        <vt:i4>5</vt:i4>
      </vt:variant>
      <vt:variant>
        <vt:lpwstr>https://login.consultant.ru/link/?req=doc&amp;base=LAW&amp;n=450824&amp;dst=101858</vt:lpwstr>
      </vt:variant>
      <vt:variant>
        <vt:lpwstr/>
      </vt:variant>
      <vt:variant>
        <vt:i4>73596984</vt:i4>
      </vt:variant>
      <vt:variant>
        <vt:i4>105</vt:i4>
      </vt:variant>
      <vt:variant>
        <vt:i4>0</vt:i4>
      </vt:variant>
      <vt:variant>
        <vt:i4>5</vt:i4>
      </vt:variant>
      <vt:variant>
        <vt:lpwstr>../../../Типовые формы/Шаблон контракта на поставку  (1152).docx</vt:lpwstr>
      </vt:variant>
      <vt:variant>
        <vt:lpwstr>Par1581</vt:lpwstr>
      </vt:variant>
      <vt:variant>
        <vt:i4>74186808</vt:i4>
      </vt:variant>
      <vt:variant>
        <vt:i4>102</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99</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96</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93</vt:i4>
      </vt:variant>
      <vt:variant>
        <vt:i4>0</vt:i4>
      </vt:variant>
      <vt:variant>
        <vt:i4>5</vt:i4>
      </vt:variant>
      <vt:variant>
        <vt:lpwstr>../../../Типовые формы/Шаблон контракта на поставку  (1152).docx</vt:lpwstr>
      </vt:variant>
      <vt:variant>
        <vt:lpwstr>Par1570</vt:lpwstr>
      </vt:variant>
      <vt:variant>
        <vt:i4>73596984</vt:i4>
      </vt:variant>
      <vt:variant>
        <vt:i4>90</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87</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84</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81</vt:i4>
      </vt:variant>
      <vt:variant>
        <vt:i4>0</vt:i4>
      </vt:variant>
      <vt:variant>
        <vt:i4>5</vt:i4>
      </vt:variant>
      <vt:variant>
        <vt:lpwstr>../../../Типовые формы/Шаблон контракта на поставку  (1152).docx</vt:lpwstr>
      </vt:variant>
      <vt:variant>
        <vt:lpwstr>Par1570</vt:lpwstr>
      </vt:variant>
      <vt:variant>
        <vt:i4>196682</vt:i4>
      </vt:variant>
      <vt:variant>
        <vt:i4>78</vt:i4>
      </vt:variant>
      <vt:variant>
        <vt:i4>0</vt:i4>
      </vt:variant>
      <vt:variant>
        <vt:i4>5</vt:i4>
      </vt:variant>
      <vt:variant>
        <vt:lpwstr>https://login.consultant.ru/link/?req=doc&amp;base=LAW&amp;n=450824&amp;dst=1716</vt:lpwstr>
      </vt:variant>
      <vt:variant>
        <vt:lpwstr/>
      </vt:variant>
      <vt:variant>
        <vt:i4>74317880</vt:i4>
      </vt:variant>
      <vt:variant>
        <vt:i4>75</vt:i4>
      </vt:variant>
      <vt:variant>
        <vt:i4>0</vt:i4>
      </vt:variant>
      <vt:variant>
        <vt:i4>5</vt:i4>
      </vt:variant>
      <vt:variant>
        <vt:lpwstr>../../../Типовые формы/Шаблон контракта на поставку  (1152).docx</vt:lpwstr>
      </vt:variant>
      <vt:variant>
        <vt:lpwstr>Par1550</vt:lpwstr>
      </vt:variant>
      <vt:variant>
        <vt:i4>74186808</vt:i4>
      </vt:variant>
      <vt:variant>
        <vt:i4>72</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69</vt:i4>
      </vt:variant>
      <vt:variant>
        <vt:i4>0</vt:i4>
      </vt:variant>
      <vt:variant>
        <vt:i4>5</vt:i4>
      </vt:variant>
      <vt:variant>
        <vt:lpwstr>../../../Типовые формы/Шаблон контракта на поставку  (1152).docx</vt:lpwstr>
      </vt:variant>
      <vt:variant>
        <vt:lpwstr>Par1570</vt:lpwstr>
      </vt:variant>
      <vt:variant>
        <vt:i4>74186808</vt:i4>
      </vt:variant>
      <vt:variant>
        <vt:i4>66</vt:i4>
      </vt:variant>
      <vt:variant>
        <vt:i4>0</vt:i4>
      </vt:variant>
      <vt:variant>
        <vt:i4>5</vt:i4>
      </vt:variant>
      <vt:variant>
        <vt:lpwstr>../../../Типовые формы/Шаблон контракта на поставку  (1152).docx</vt:lpwstr>
      </vt:variant>
      <vt:variant>
        <vt:lpwstr>Par1576</vt:lpwstr>
      </vt:variant>
      <vt:variant>
        <vt:i4>3276925</vt:i4>
      </vt:variant>
      <vt:variant>
        <vt:i4>63</vt:i4>
      </vt:variant>
      <vt:variant>
        <vt:i4>0</vt:i4>
      </vt:variant>
      <vt:variant>
        <vt:i4>5</vt:i4>
      </vt:variant>
      <vt:variant>
        <vt:lpwstr>https://login.consultant.ru/link/?req=doc&amp;base=LAW&amp;n=450824&amp;dst=101474</vt:lpwstr>
      </vt:variant>
      <vt:variant>
        <vt:lpwstr/>
      </vt:variant>
      <vt:variant>
        <vt:i4>73596984</vt:i4>
      </vt:variant>
      <vt:variant>
        <vt:i4>60</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57</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54</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51</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48</vt:i4>
      </vt:variant>
      <vt:variant>
        <vt:i4>0</vt:i4>
      </vt:variant>
      <vt:variant>
        <vt:i4>5</vt:i4>
      </vt:variant>
      <vt:variant>
        <vt:lpwstr>../../../Типовые формы/Шаблон контракта на поставку  (1152).docx</vt:lpwstr>
      </vt:variant>
      <vt:variant>
        <vt:lpwstr>Par1570</vt:lpwstr>
      </vt:variant>
      <vt:variant>
        <vt:i4>3670138</vt:i4>
      </vt:variant>
      <vt:variant>
        <vt:i4>45</vt:i4>
      </vt:variant>
      <vt:variant>
        <vt:i4>0</vt:i4>
      </vt:variant>
      <vt:variant>
        <vt:i4>5</vt:i4>
      </vt:variant>
      <vt:variant>
        <vt:lpwstr>https://login.consultant.ru/link/?req=doc&amp;base=LAW&amp;n=450824&amp;dst=101309</vt:lpwstr>
      </vt:variant>
      <vt:variant>
        <vt:lpwstr/>
      </vt:variant>
      <vt:variant>
        <vt:i4>3407999</vt:i4>
      </vt:variant>
      <vt:variant>
        <vt:i4>42</vt:i4>
      </vt:variant>
      <vt:variant>
        <vt:i4>0</vt:i4>
      </vt:variant>
      <vt:variant>
        <vt:i4>5</vt:i4>
      </vt:variant>
      <vt:variant>
        <vt:lpwstr>https://login.consultant.ru/link/?req=doc&amp;base=LAW&amp;n=450824&amp;dst=56</vt:lpwstr>
      </vt:variant>
      <vt:variant>
        <vt:lpwstr/>
      </vt:variant>
      <vt:variant>
        <vt:i4>73596984</vt:i4>
      </vt:variant>
      <vt:variant>
        <vt:i4>39</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36</vt:i4>
      </vt:variant>
      <vt:variant>
        <vt:i4>0</vt:i4>
      </vt:variant>
      <vt:variant>
        <vt:i4>5</vt:i4>
      </vt:variant>
      <vt:variant>
        <vt:lpwstr>../../../Типовые формы/Шаблон контракта на поставку  (1152).docx</vt:lpwstr>
      </vt:variant>
      <vt:variant>
        <vt:lpwstr>Par1579</vt:lpwstr>
      </vt:variant>
      <vt:variant>
        <vt:i4>6619191</vt:i4>
      </vt:variant>
      <vt:variant>
        <vt:i4>33</vt:i4>
      </vt:variant>
      <vt:variant>
        <vt:i4>0</vt:i4>
      </vt:variant>
      <vt:variant>
        <vt:i4>5</vt:i4>
      </vt:variant>
      <vt:variant>
        <vt:lpwstr/>
      </vt:variant>
      <vt:variant>
        <vt:lpwstr>Par1554</vt:lpwstr>
      </vt:variant>
      <vt:variant>
        <vt:i4>6815799</vt:i4>
      </vt:variant>
      <vt:variant>
        <vt:i4>30</vt:i4>
      </vt:variant>
      <vt:variant>
        <vt:i4>0</vt:i4>
      </vt:variant>
      <vt:variant>
        <vt:i4>5</vt:i4>
      </vt:variant>
      <vt:variant>
        <vt:lpwstr/>
      </vt:variant>
      <vt:variant>
        <vt:lpwstr>Par1581</vt:lpwstr>
      </vt:variant>
      <vt:variant>
        <vt:i4>6946926</vt:i4>
      </vt:variant>
      <vt:variant>
        <vt:i4>27</vt:i4>
      </vt:variant>
      <vt:variant>
        <vt:i4>0</vt:i4>
      </vt:variant>
      <vt:variant>
        <vt:i4>5</vt:i4>
      </vt:variant>
      <vt:variant>
        <vt:lpwstr>https://login.consultant.ru/link/?req=doc&amp;base=LAW&amp;n=450824</vt:lpwstr>
      </vt:variant>
      <vt:variant>
        <vt:lpwstr/>
      </vt:variant>
      <vt:variant>
        <vt:i4>3276927</vt:i4>
      </vt:variant>
      <vt:variant>
        <vt:i4>24</vt:i4>
      </vt:variant>
      <vt:variant>
        <vt:i4>0</vt:i4>
      </vt:variant>
      <vt:variant>
        <vt:i4>5</vt:i4>
      </vt:variant>
      <vt:variant>
        <vt:lpwstr>https://login.consultant.ru/link/?req=doc&amp;base=LAW&amp;n=450824&amp;dst=101858</vt:lpwstr>
      </vt:variant>
      <vt:variant>
        <vt:lpwstr/>
      </vt:variant>
      <vt:variant>
        <vt:i4>65604</vt:i4>
      </vt:variant>
      <vt:variant>
        <vt:i4>21</vt:i4>
      </vt:variant>
      <vt:variant>
        <vt:i4>0</vt:i4>
      </vt:variant>
      <vt:variant>
        <vt:i4>5</vt:i4>
      </vt:variant>
      <vt:variant>
        <vt:lpwstr>https://login.consultant.ru/link/?req=doc&amp;base=LAW&amp;n=331074&amp;dst=3</vt:lpwstr>
      </vt:variant>
      <vt:variant>
        <vt:lpwstr/>
      </vt:variant>
      <vt:variant>
        <vt:i4>6422586</vt:i4>
      </vt:variant>
      <vt:variant>
        <vt:i4>18</vt:i4>
      </vt:variant>
      <vt:variant>
        <vt:i4>0</vt:i4>
      </vt:variant>
      <vt:variant>
        <vt:i4>5</vt:i4>
      </vt:variant>
      <vt:variant>
        <vt:lpwstr/>
      </vt:variant>
      <vt:variant>
        <vt:lpwstr>Par1820</vt:lpwstr>
      </vt:variant>
      <vt:variant>
        <vt:i4>6619191</vt:i4>
      </vt:variant>
      <vt:variant>
        <vt:i4>15</vt:i4>
      </vt:variant>
      <vt:variant>
        <vt:i4>0</vt:i4>
      </vt:variant>
      <vt:variant>
        <vt:i4>5</vt:i4>
      </vt:variant>
      <vt:variant>
        <vt:lpwstr/>
      </vt:variant>
      <vt:variant>
        <vt:lpwstr>Par1550</vt:lpwstr>
      </vt:variant>
      <vt:variant>
        <vt:i4>6619191</vt:i4>
      </vt:variant>
      <vt:variant>
        <vt:i4>12</vt:i4>
      </vt:variant>
      <vt:variant>
        <vt:i4>0</vt:i4>
      </vt:variant>
      <vt:variant>
        <vt:i4>5</vt:i4>
      </vt:variant>
      <vt:variant>
        <vt:lpwstr/>
      </vt:variant>
      <vt:variant>
        <vt:lpwstr>Par1550</vt:lpwstr>
      </vt:variant>
      <vt:variant>
        <vt:i4>3276923</vt:i4>
      </vt:variant>
      <vt:variant>
        <vt:i4>9</vt:i4>
      </vt:variant>
      <vt:variant>
        <vt:i4>0</vt:i4>
      </vt:variant>
      <vt:variant>
        <vt:i4>5</vt:i4>
      </vt:variant>
      <vt:variant>
        <vt:lpwstr>https://login.consultant.ru/link/?req=doc&amp;base=LAW&amp;n=450824&amp;dst=108</vt:lpwstr>
      </vt:variant>
      <vt:variant>
        <vt:lpwstr/>
      </vt:variant>
      <vt:variant>
        <vt:i4>6619191</vt:i4>
      </vt:variant>
      <vt:variant>
        <vt:i4>6</vt:i4>
      </vt:variant>
      <vt:variant>
        <vt:i4>0</vt:i4>
      </vt:variant>
      <vt:variant>
        <vt:i4>5</vt:i4>
      </vt:variant>
      <vt:variant>
        <vt:lpwstr/>
      </vt:variant>
      <vt:variant>
        <vt:lpwstr>Par1550</vt:lpwstr>
      </vt:variant>
      <vt:variant>
        <vt:i4>6815798</vt:i4>
      </vt:variant>
      <vt:variant>
        <vt:i4>3</vt:i4>
      </vt:variant>
      <vt:variant>
        <vt:i4>0</vt:i4>
      </vt:variant>
      <vt:variant>
        <vt:i4>5</vt:i4>
      </vt:variant>
      <vt:variant>
        <vt:lpwstr/>
      </vt:variant>
      <vt:variant>
        <vt:lpwstr>Par1489</vt:lpwstr>
      </vt:variant>
      <vt:variant>
        <vt:i4>6815798</vt:i4>
      </vt:variant>
      <vt:variant>
        <vt:i4>0</vt:i4>
      </vt:variant>
      <vt:variant>
        <vt:i4>0</vt:i4>
      </vt:variant>
      <vt:variant>
        <vt:i4>5</vt:i4>
      </vt:variant>
      <vt:variant>
        <vt:lpwstr/>
      </vt:variant>
      <vt:variant>
        <vt:lpwstr>Par1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Латыпова</cp:lastModifiedBy>
  <cp:revision>2</cp:revision>
  <cp:lastPrinted>2026-06-01T09:54:00Z</cp:lastPrinted>
  <dcterms:created xsi:type="dcterms:W3CDTF">2026-06-01T09:54:00Z</dcterms:created>
  <dcterms:modified xsi:type="dcterms:W3CDTF">2026-06-01T09:54:00Z</dcterms:modified>
</cp:coreProperties>
</file>